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Pr>
      <w:tblGrid>
        <w:gridCol w:w="9972"/>
      </w:tblGrid>
      <w:tr w:rsidR="002320CC" w14:paraId="1A17BCF3" w14:textId="77777777">
        <w:trPr>
          <w:cantSplit/>
          <w:trHeight w:val="15900"/>
        </w:trPr>
        <w:tc>
          <w:tcPr>
            <w:tcW w:w="9972" w:type="dxa"/>
            <w:vAlign w:val="center"/>
          </w:tcPr>
          <w:p w14:paraId="55AFBE27" w14:textId="77777777" w:rsidR="00923E07" w:rsidRPr="00923E07" w:rsidRDefault="00923E07" w:rsidP="00923E07">
            <w:pPr>
              <w:pStyle w:val="BodyTextfront-page"/>
              <w:spacing w:after="229"/>
              <w:jc w:val="center"/>
              <w:rPr>
                <w:rStyle w:val="Siln"/>
              </w:rPr>
            </w:pPr>
            <w:r w:rsidRPr="00923E07">
              <w:rPr>
                <w:rStyle w:val="Siln"/>
              </w:rPr>
              <w:t>STENOGRAFICKÝ ZÁPIS</w:t>
            </w:r>
          </w:p>
          <w:p w14:paraId="521EBA67" w14:textId="664077A2" w:rsidR="00923E07" w:rsidRPr="00923E07" w:rsidRDefault="00923E07" w:rsidP="00923E07">
            <w:pPr>
              <w:pStyle w:val="BodyTextfront-page"/>
              <w:spacing w:after="229"/>
              <w:jc w:val="center"/>
              <w:rPr>
                <w:rStyle w:val="Siln"/>
              </w:rPr>
            </w:pPr>
            <w:r w:rsidRPr="00923E07">
              <w:rPr>
                <w:rStyle w:val="Siln"/>
              </w:rPr>
              <w:t xml:space="preserve">Z </w:t>
            </w:r>
            <w:r>
              <w:rPr>
                <w:rStyle w:val="Siln"/>
              </w:rPr>
              <w:t>20</w:t>
            </w:r>
            <w:r w:rsidRPr="00923E07">
              <w:rPr>
                <w:rStyle w:val="Siln"/>
              </w:rPr>
              <w:t>. ZASEDÁNÍ ZASTUPITELSTVA MĚSTSKÉ ČÁSTI PRAHA 5</w:t>
            </w:r>
          </w:p>
          <w:p w14:paraId="7FE1F242" w14:textId="7B263FB9" w:rsidR="002320CC" w:rsidRDefault="00923E07" w:rsidP="00923E07">
            <w:pPr>
              <w:pStyle w:val="BodyTextfront-page"/>
              <w:spacing w:after="229"/>
              <w:jc w:val="center"/>
            </w:pPr>
            <w:r w:rsidRPr="00923E07">
              <w:rPr>
                <w:rStyle w:val="Siln"/>
              </w:rPr>
              <w:t>KONANÉHO DNE 1</w:t>
            </w:r>
            <w:r>
              <w:rPr>
                <w:rStyle w:val="Siln"/>
              </w:rPr>
              <w:t>6</w:t>
            </w:r>
            <w:r w:rsidRPr="00923E07">
              <w:rPr>
                <w:rStyle w:val="Siln"/>
              </w:rPr>
              <w:t>. 1</w:t>
            </w:r>
            <w:r>
              <w:rPr>
                <w:rStyle w:val="Siln"/>
              </w:rPr>
              <w:t>2</w:t>
            </w:r>
            <w:r w:rsidRPr="00923E07">
              <w:rPr>
                <w:rStyle w:val="Siln"/>
              </w:rPr>
              <w:t>. 2025</w:t>
            </w:r>
          </w:p>
        </w:tc>
      </w:tr>
    </w:tbl>
    <w:p w14:paraId="0920F155" w14:textId="1B73956A" w:rsidR="00923E07" w:rsidRPr="00923E07" w:rsidRDefault="00923E07">
      <w:pPr>
        <w:pStyle w:val="Obsah3"/>
        <w:tabs>
          <w:tab w:val="right" w:leader="dot" w:pos="9962"/>
        </w:tabs>
        <w:rPr>
          <w:noProof/>
          <w:sz w:val="24"/>
          <w:szCs w:val="24"/>
        </w:rPr>
      </w:pPr>
      <w:r w:rsidRPr="00923E07">
        <w:rPr>
          <w:sz w:val="24"/>
          <w:szCs w:val="24"/>
        </w:rPr>
        <w:lastRenderedPageBreak/>
        <w:fldChar w:fldCharType="begin"/>
      </w:r>
      <w:r w:rsidRPr="00923E07">
        <w:rPr>
          <w:sz w:val="24"/>
          <w:szCs w:val="24"/>
        </w:rPr>
        <w:instrText xml:space="preserve"> TOC \o "1-3" \h \z \u </w:instrText>
      </w:r>
      <w:r w:rsidRPr="00923E07">
        <w:rPr>
          <w:sz w:val="24"/>
          <w:szCs w:val="24"/>
        </w:rPr>
        <w:fldChar w:fldCharType="separate"/>
      </w:r>
      <w:hyperlink w:anchor="_Toc217893773" w:history="1">
        <w:r w:rsidRPr="00923E07">
          <w:rPr>
            <w:rStyle w:val="Hypertextovodkaz"/>
            <w:noProof/>
            <w:sz w:val="24"/>
            <w:szCs w:val="24"/>
          </w:rPr>
          <w:t xml:space="preserve">1. </w:t>
        </w:r>
        <w:bookmarkStart w:id="0" w:name="_GoBack"/>
        <w:bookmarkEnd w:id="0"/>
        <w:r w:rsidRPr="00923E07">
          <w:rPr>
            <w:rStyle w:val="Hypertextovodkaz"/>
            <w:noProof/>
            <w:sz w:val="24"/>
            <w:szCs w:val="24"/>
          </w:rPr>
          <w:t>Zápis z 19. zasedání Zastupitelstva městské části Praha 5</w:t>
        </w:r>
        <w:r w:rsidRPr="00923E07">
          <w:rPr>
            <w:noProof/>
            <w:webHidden/>
            <w:sz w:val="24"/>
            <w:szCs w:val="24"/>
          </w:rPr>
          <w:tab/>
        </w:r>
        <w:r w:rsidRPr="00923E07">
          <w:rPr>
            <w:noProof/>
            <w:webHidden/>
            <w:sz w:val="24"/>
            <w:szCs w:val="24"/>
          </w:rPr>
          <w:fldChar w:fldCharType="begin"/>
        </w:r>
        <w:r w:rsidRPr="00923E07">
          <w:rPr>
            <w:noProof/>
            <w:webHidden/>
            <w:sz w:val="24"/>
            <w:szCs w:val="24"/>
          </w:rPr>
          <w:instrText xml:space="preserve"> PAGEREF _Toc217893773 \h </w:instrText>
        </w:r>
        <w:r w:rsidRPr="00923E07">
          <w:rPr>
            <w:noProof/>
            <w:webHidden/>
            <w:sz w:val="24"/>
            <w:szCs w:val="24"/>
          </w:rPr>
        </w:r>
        <w:r w:rsidRPr="00923E07">
          <w:rPr>
            <w:noProof/>
            <w:webHidden/>
            <w:sz w:val="24"/>
            <w:szCs w:val="24"/>
          </w:rPr>
          <w:fldChar w:fldCharType="separate"/>
        </w:r>
        <w:r w:rsidRPr="00923E07">
          <w:rPr>
            <w:noProof/>
            <w:webHidden/>
            <w:sz w:val="24"/>
            <w:szCs w:val="24"/>
          </w:rPr>
          <w:t>4</w:t>
        </w:r>
        <w:r w:rsidRPr="00923E07">
          <w:rPr>
            <w:noProof/>
            <w:webHidden/>
            <w:sz w:val="24"/>
            <w:szCs w:val="24"/>
          </w:rPr>
          <w:fldChar w:fldCharType="end"/>
        </w:r>
      </w:hyperlink>
    </w:p>
    <w:p w14:paraId="4FD702F9" w14:textId="44EBBFBF" w:rsidR="00923E07" w:rsidRPr="00923E07" w:rsidRDefault="003E3766">
      <w:pPr>
        <w:pStyle w:val="Obsah3"/>
        <w:tabs>
          <w:tab w:val="right" w:leader="dot" w:pos="9962"/>
        </w:tabs>
        <w:rPr>
          <w:noProof/>
          <w:sz w:val="24"/>
          <w:szCs w:val="24"/>
        </w:rPr>
      </w:pPr>
      <w:hyperlink w:anchor="_Toc217893774" w:history="1">
        <w:r w:rsidR="00923E07" w:rsidRPr="00923E07">
          <w:rPr>
            <w:rStyle w:val="Hypertextovodkaz"/>
            <w:noProof/>
            <w:sz w:val="24"/>
            <w:szCs w:val="24"/>
          </w:rPr>
          <w:t>2. Ověřovatelé zápisu 20. zasedání Zastupitelstva městské části Praha 5</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74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4</w:t>
        </w:r>
        <w:r w:rsidR="00923E07" w:rsidRPr="00923E07">
          <w:rPr>
            <w:noProof/>
            <w:webHidden/>
            <w:sz w:val="24"/>
            <w:szCs w:val="24"/>
          </w:rPr>
          <w:fldChar w:fldCharType="end"/>
        </w:r>
      </w:hyperlink>
    </w:p>
    <w:p w14:paraId="0699F409" w14:textId="4C915F39" w:rsidR="00923E07" w:rsidRPr="00923E07" w:rsidRDefault="003E3766">
      <w:pPr>
        <w:pStyle w:val="Obsah3"/>
        <w:tabs>
          <w:tab w:val="right" w:leader="dot" w:pos="9962"/>
        </w:tabs>
        <w:rPr>
          <w:noProof/>
          <w:sz w:val="24"/>
          <w:szCs w:val="24"/>
        </w:rPr>
      </w:pPr>
      <w:hyperlink w:anchor="_Toc217893775" w:history="1">
        <w:r w:rsidR="00923E07" w:rsidRPr="00923E07">
          <w:rPr>
            <w:rStyle w:val="Hypertextovodkaz"/>
            <w:noProof/>
            <w:sz w:val="24"/>
            <w:szCs w:val="24"/>
          </w:rPr>
          <w:t>3. Program 20. zasedání Zastupitelstva městské části Praha 5</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75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5</w:t>
        </w:r>
        <w:r w:rsidR="00923E07" w:rsidRPr="00923E07">
          <w:rPr>
            <w:noProof/>
            <w:webHidden/>
            <w:sz w:val="24"/>
            <w:szCs w:val="24"/>
          </w:rPr>
          <w:fldChar w:fldCharType="end"/>
        </w:r>
      </w:hyperlink>
    </w:p>
    <w:p w14:paraId="5B33AE1F" w14:textId="71957110" w:rsidR="00923E07" w:rsidRPr="00923E07" w:rsidRDefault="003E3766">
      <w:pPr>
        <w:pStyle w:val="Obsah3"/>
        <w:tabs>
          <w:tab w:val="right" w:leader="dot" w:pos="9962"/>
        </w:tabs>
        <w:rPr>
          <w:noProof/>
          <w:sz w:val="24"/>
          <w:szCs w:val="24"/>
        </w:rPr>
      </w:pPr>
      <w:hyperlink w:anchor="_Toc217893776" w:history="1">
        <w:r w:rsidR="00923E07" w:rsidRPr="00923E07">
          <w:rPr>
            <w:rStyle w:val="Hypertextovodkaz"/>
            <w:noProof/>
            <w:sz w:val="24"/>
            <w:szCs w:val="24"/>
          </w:rPr>
          <w:t>4. Návrh rozpočtu městské části Praha 5 na rok 2026, návrh finančního plánu zdaňované činnosti na rok 2026 a návrh střednědobého výhledu rozpočtu na roky 2027 až 2031</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76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10</w:t>
        </w:r>
        <w:r w:rsidR="00923E07" w:rsidRPr="00923E07">
          <w:rPr>
            <w:noProof/>
            <w:webHidden/>
            <w:sz w:val="24"/>
            <w:szCs w:val="24"/>
          </w:rPr>
          <w:fldChar w:fldCharType="end"/>
        </w:r>
      </w:hyperlink>
    </w:p>
    <w:p w14:paraId="68ABC595" w14:textId="0858CB8D" w:rsidR="00923E07" w:rsidRPr="00923E07" w:rsidRDefault="003E3766">
      <w:pPr>
        <w:pStyle w:val="Obsah3"/>
        <w:tabs>
          <w:tab w:val="right" w:leader="dot" w:pos="9962"/>
        </w:tabs>
        <w:rPr>
          <w:noProof/>
          <w:sz w:val="24"/>
          <w:szCs w:val="24"/>
        </w:rPr>
      </w:pPr>
      <w:hyperlink w:anchor="_Toc217893777" w:history="1">
        <w:r w:rsidR="00923E07" w:rsidRPr="00923E07">
          <w:rPr>
            <w:rStyle w:val="Hypertextovodkaz"/>
            <w:noProof/>
            <w:sz w:val="24"/>
            <w:szCs w:val="24"/>
          </w:rPr>
          <w:t>5. Přehled rozpočtových opatření</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77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39</w:t>
        </w:r>
        <w:r w:rsidR="00923E07" w:rsidRPr="00923E07">
          <w:rPr>
            <w:noProof/>
            <w:webHidden/>
            <w:sz w:val="24"/>
            <w:szCs w:val="24"/>
          </w:rPr>
          <w:fldChar w:fldCharType="end"/>
        </w:r>
      </w:hyperlink>
    </w:p>
    <w:p w14:paraId="20C7DBAB" w14:textId="0DCA9CD5" w:rsidR="00923E07" w:rsidRPr="00923E07" w:rsidRDefault="003E3766">
      <w:pPr>
        <w:pStyle w:val="Obsah3"/>
        <w:tabs>
          <w:tab w:val="right" w:leader="dot" w:pos="9962"/>
        </w:tabs>
        <w:rPr>
          <w:noProof/>
          <w:sz w:val="24"/>
          <w:szCs w:val="24"/>
        </w:rPr>
      </w:pPr>
      <w:hyperlink w:anchor="_Toc217893778" w:history="1">
        <w:r w:rsidR="00923E07" w:rsidRPr="00923E07">
          <w:rPr>
            <w:rStyle w:val="Hypertextovodkaz"/>
            <w:noProof/>
            <w:sz w:val="24"/>
            <w:szCs w:val="24"/>
          </w:rPr>
          <w:t>6. Přidělení programových dotací v oblasti podpory volnočasových aktivit občanů MČ Praha 5 v sociální oblasti v roce 2026</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78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40</w:t>
        </w:r>
        <w:r w:rsidR="00923E07" w:rsidRPr="00923E07">
          <w:rPr>
            <w:noProof/>
            <w:webHidden/>
            <w:sz w:val="24"/>
            <w:szCs w:val="24"/>
          </w:rPr>
          <w:fldChar w:fldCharType="end"/>
        </w:r>
      </w:hyperlink>
    </w:p>
    <w:p w14:paraId="2E42F03C" w14:textId="64FDFD6A" w:rsidR="00923E07" w:rsidRPr="00923E07" w:rsidRDefault="003E3766">
      <w:pPr>
        <w:pStyle w:val="Obsah3"/>
        <w:tabs>
          <w:tab w:val="right" w:leader="dot" w:pos="9962"/>
        </w:tabs>
        <w:rPr>
          <w:noProof/>
          <w:sz w:val="24"/>
          <w:szCs w:val="24"/>
        </w:rPr>
      </w:pPr>
      <w:hyperlink w:anchor="_Toc217893779" w:history="1">
        <w:r w:rsidR="00923E07" w:rsidRPr="00923E07">
          <w:rPr>
            <w:rStyle w:val="Hypertextovodkaz"/>
            <w:noProof/>
            <w:sz w:val="24"/>
            <w:szCs w:val="24"/>
          </w:rPr>
          <w:t>7. Přidělení programových dotací v oblasti podpory sociálních služeb poskytovaných občanům MČ Praha 5 (Aktivní dětství, Spokojené stáří, Život bez bariér) v roce 2026</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79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40</w:t>
        </w:r>
        <w:r w:rsidR="00923E07" w:rsidRPr="00923E07">
          <w:rPr>
            <w:noProof/>
            <w:webHidden/>
            <w:sz w:val="24"/>
            <w:szCs w:val="24"/>
          </w:rPr>
          <w:fldChar w:fldCharType="end"/>
        </w:r>
      </w:hyperlink>
    </w:p>
    <w:p w14:paraId="590701B7" w14:textId="4B1733F6" w:rsidR="00923E07" w:rsidRPr="00923E07" w:rsidRDefault="003E3766">
      <w:pPr>
        <w:pStyle w:val="Obsah3"/>
        <w:tabs>
          <w:tab w:val="right" w:leader="dot" w:pos="9962"/>
        </w:tabs>
        <w:rPr>
          <w:noProof/>
          <w:sz w:val="24"/>
          <w:szCs w:val="24"/>
        </w:rPr>
      </w:pPr>
      <w:hyperlink w:anchor="_Toc217893780" w:history="1">
        <w:r w:rsidR="00923E07" w:rsidRPr="00923E07">
          <w:rPr>
            <w:rStyle w:val="Hypertextovodkaz"/>
            <w:noProof/>
            <w:sz w:val="24"/>
            <w:szCs w:val="24"/>
          </w:rPr>
          <w:t>8. Přidělení programových dotací v oblasti podpory protidrogové politiky na území MČ Praha 5 v roce 2026</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80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41</w:t>
        </w:r>
        <w:r w:rsidR="00923E07" w:rsidRPr="00923E07">
          <w:rPr>
            <w:noProof/>
            <w:webHidden/>
            <w:sz w:val="24"/>
            <w:szCs w:val="24"/>
          </w:rPr>
          <w:fldChar w:fldCharType="end"/>
        </w:r>
      </w:hyperlink>
    </w:p>
    <w:p w14:paraId="7CD9B41A" w14:textId="7F07161D" w:rsidR="00923E07" w:rsidRPr="00923E07" w:rsidRDefault="003E3766">
      <w:pPr>
        <w:pStyle w:val="Obsah3"/>
        <w:tabs>
          <w:tab w:val="right" w:leader="dot" w:pos="9962"/>
        </w:tabs>
        <w:rPr>
          <w:noProof/>
          <w:sz w:val="24"/>
          <w:szCs w:val="24"/>
        </w:rPr>
      </w:pPr>
      <w:hyperlink w:anchor="_Toc217893781" w:history="1">
        <w:r w:rsidR="00923E07" w:rsidRPr="00923E07">
          <w:rPr>
            <w:rStyle w:val="Hypertextovodkaz"/>
            <w:noProof/>
            <w:sz w:val="24"/>
            <w:szCs w:val="24"/>
          </w:rPr>
          <w:t>9. Přidělení programových dotací v environmentální oblasti na území MČ Praha 5 v roce 2026</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81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41</w:t>
        </w:r>
        <w:r w:rsidR="00923E07" w:rsidRPr="00923E07">
          <w:rPr>
            <w:noProof/>
            <w:webHidden/>
            <w:sz w:val="24"/>
            <w:szCs w:val="24"/>
          </w:rPr>
          <w:fldChar w:fldCharType="end"/>
        </w:r>
      </w:hyperlink>
    </w:p>
    <w:p w14:paraId="46DF357E" w14:textId="6503E607" w:rsidR="00923E07" w:rsidRPr="00923E07" w:rsidRDefault="003E3766">
      <w:pPr>
        <w:pStyle w:val="Obsah3"/>
        <w:tabs>
          <w:tab w:val="right" w:leader="dot" w:pos="9962"/>
        </w:tabs>
        <w:rPr>
          <w:noProof/>
          <w:sz w:val="24"/>
          <w:szCs w:val="24"/>
        </w:rPr>
      </w:pPr>
      <w:hyperlink w:anchor="_Toc217893782" w:history="1">
        <w:r w:rsidR="00923E07" w:rsidRPr="00923E07">
          <w:rPr>
            <w:rStyle w:val="Hypertextovodkaz"/>
            <w:noProof/>
            <w:sz w:val="24"/>
            <w:szCs w:val="24"/>
          </w:rPr>
          <w:t>10. Přidělení programových dotací v oblasti sportu na území MČ Praha 5 v roce 2026</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82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42</w:t>
        </w:r>
        <w:r w:rsidR="00923E07" w:rsidRPr="00923E07">
          <w:rPr>
            <w:noProof/>
            <w:webHidden/>
            <w:sz w:val="24"/>
            <w:szCs w:val="24"/>
          </w:rPr>
          <w:fldChar w:fldCharType="end"/>
        </w:r>
      </w:hyperlink>
    </w:p>
    <w:p w14:paraId="7C13F9E9" w14:textId="4B2F3981" w:rsidR="00923E07" w:rsidRPr="00923E07" w:rsidRDefault="003E3766">
      <w:pPr>
        <w:pStyle w:val="Obsah3"/>
        <w:tabs>
          <w:tab w:val="right" w:leader="dot" w:pos="9962"/>
        </w:tabs>
        <w:rPr>
          <w:noProof/>
          <w:sz w:val="24"/>
          <w:szCs w:val="24"/>
        </w:rPr>
      </w:pPr>
      <w:hyperlink w:anchor="_Toc217893783" w:history="1">
        <w:r w:rsidR="00923E07" w:rsidRPr="00923E07">
          <w:rPr>
            <w:rStyle w:val="Hypertextovodkaz"/>
            <w:noProof/>
            <w:sz w:val="24"/>
            <w:szCs w:val="24"/>
          </w:rPr>
          <w:t>11. Přidělení programových dotací v oblasti školství na podporu volnočasových aktivit dětí a mládeže na území MČ Praha 5 v roce 2026</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83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42</w:t>
        </w:r>
        <w:r w:rsidR="00923E07" w:rsidRPr="00923E07">
          <w:rPr>
            <w:noProof/>
            <w:webHidden/>
            <w:sz w:val="24"/>
            <w:szCs w:val="24"/>
          </w:rPr>
          <w:fldChar w:fldCharType="end"/>
        </w:r>
      </w:hyperlink>
    </w:p>
    <w:p w14:paraId="2567695D" w14:textId="2A0E93F8" w:rsidR="00923E07" w:rsidRPr="00923E07" w:rsidRDefault="003E3766">
      <w:pPr>
        <w:pStyle w:val="Obsah3"/>
        <w:tabs>
          <w:tab w:val="right" w:leader="dot" w:pos="9962"/>
        </w:tabs>
        <w:rPr>
          <w:noProof/>
          <w:sz w:val="24"/>
          <w:szCs w:val="24"/>
        </w:rPr>
      </w:pPr>
      <w:hyperlink w:anchor="_Toc217893784" w:history="1">
        <w:r w:rsidR="00923E07" w:rsidRPr="00923E07">
          <w:rPr>
            <w:rStyle w:val="Hypertextovodkaz"/>
            <w:noProof/>
            <w:sz w:val="24"/>
            <w:szCs w:val="24"/>
          </w:rPr>
          <w:t>12. Přidělení programových dotací v oblasti podpory zachování a obnovy památek na území MČ Praha 5 v roce 2026</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84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43</w:t>
        </w:r>
        <w:r w:rsidR="00923E07" w:rsidRPr="00923E07">
          <w:rPr>
            <w:noProof/>
            <w:webHidden/>
            <w:sz w:val="24"/>
            <w:szCs w:val="24"/>
          </w:rPr>
          <w:fldChar w:fldCharType="end"/>
        </w:r>
      </w:hyperlink>
    </w:p>
    <w:p w14:paraId="0B41E93C" w14:textId="59A45416" w:rsidR="00923E07" w:rsidRPr="00923E07" w:rsidRDefault="003E3766">
      <w:pPr>
        <w:pStyle w:val="Obsah3"/>
        <w:tabs>
          <w:tab w:val="right" w:leader="dot" w:pos="9962"/>
        </w:tabs>
        <w:rPr>
          <w:noProof/>
          <w:sz w:val="24"/>
          <w:szCs w:val="24"/>
        </w:rPr>
      </w:pPr>
      <w:hyperlink w:anchor="_Toc217893785" w:history="1">
        <w:r w:rsidR="00923E07" w:rsidRPr="00923E07">
          <w:rPr>
            <w:rStyle w:val="Hypertextovodkaz"/>
            <w:noProof/>
            <w:sz w:val="24"/>
            <w:szCs w:val="24"/>
          </w:rPr>
          <w:t>13. Přidělení programových dotací v oblasti "Podpora a rozvoj občanské společnosti a společensky odpovědných subjektů na území MČ Praha 5" v roce 2026</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85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43</w:t>
        </w:r>
        <w:r w:rsidR="00923E07" w:rsidRPr="00923E07">
          <w:rPr>
            <w:noProof/>
            <w:webHidden/>
            <w:sz w:val="24"/>
            <w:szCs w:val="24"/>
          </w:rPr>
          <w:fldChar w:fldCharType="end"/>
        </w:r>
      </w:hyperlink>
    </w:p>
    <w:p w14:paraId="7A9D4B1B" w14:textId="388EBFA7" w:rsidR="00923E07" w:rsidRPr="00923E07" w:rsidRDefault="003E3766">
      <w:pPr>
        <w:pStyle w:val="Obsah3"/>
        <w:tabs>
          <w:tab w:val="right" w:leader="dot" w:pos="9962"/>
        </w:tabs>
        <w:rPr>
          <w:noProof/>
          <w:sz w:val="24"/>
          <w:szCs w:val="24"/>
        </w:rPr>
      </w:pPr>
      <w:hyperlink w:anchor="_Toc217893786" w:history="1">
        <w:r w:rsidR="00923E07" w:rsidRPr="00923E07">
          <w:rPr>
            <w:rStyle w:val="Hypertextovodkaz"/>
            <w:noProof/>
            <w:sz w:val="24"/>
            <w:szCs w:val="24"/>
          </w:rPr>
          <w:t>14. Přidělení programových dotací v oblasti podpory kulturních aktivit na území MČ Praha 5 v roce 2026</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86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44</w:t>
        </w:r>
        <w:r w:rsidR="00923E07" w:rsidRPr="00923E07">
          <w:rPr>
            <w:noProof/>
            <w:webHidden/>
            <w:sz w:val="24"/>
            <w:szCs w:val="24"/>
          </w:rPr>
          <w:fldChar w:fldCharType="end"/>
        </w:r>
      </w:hyperlink>
    </w:p>
    <w:p w14:paraId="7F57405E" w14:textId="5FDB4AB2" w:rsidR="00923E07" w:rsidRPr="00923E07" w:rsidRDefault="003E3766">
      <w:pPr>
        <w:pStyle w:val="Obsah3"/>
        <w:tabs>
          <w:tab w:val="right" w:leader="dot" w:pos="9962"/>
        </w:tabs>
        <w:rPr>
          <w:noProof/>
          <w:sz w:val="24"/>
          <w:szCs w:val="24"/>
        </w:rPr>
      </w:pPr>
      <w:hyperlink w:anchor="_Toc217893787" w:history="1">
        <w:r w:rsidR="00923E07" w:rsidRPr="00923E07">
          <w:rPr>
            <w:rStyle w:val="Hypertextovodkaz"/>
            <w:noProof/>
            <w:sz w:val="24"/>
            <w:szCs w:val="24"/>
          </w:rPr>
          <w:t>15. Prodej pozemku parc.č. 1168/3 v k.ú. Košíře, uzavření dodatku č. 5 Smlouvy o budoucí kupní smlouvě č. 0003/0/ZOOA/14 a schválení výše zmařených investic vyplývajících z nerealizovaného prodeje pozemků v k.ú. Košíře RS real estate s.r.o.</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87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44</w:t>
        </w:r>
        <w:r w:rsidR="00923E07" w:rsidRPr="00923E07">
          <w:rPr>
            <w:noProof/>
            <w:webHidden/>
            <w:sz w:val="24"/>
            <w:szCs w:val="24"/>
          </w:rPr>
          <w:fldChar w:fldCharType="end"/>
        </w:r>
      </w:hyperlink>
    </w:p>
    <w:p w14:paraId="514D5633" w14:textId="366B204F" w:rsidR="00923E07" w:rsidRPr="00923E07" w:rsidRDefault="003E3766">
      <w:pPr>
        <w:pStyle w:val="Obsah3"/>
        <w:tabs>
          <w:tab w:val="right" w:leader="dot" w:pos="9962"/>
        </w:tabs>
        <w:rPr>
          <w:noProof/>
          <w:sz w:val="24"/>
          <w:szCs w:val="24"/>
        </w:rPr>
      </w:pPr>
      <w:hyperlink w:anchor="_Toc217893788" w:history="1">
        <w:r w:rsidR="00923E07" w:rsidRPr="00923E07">
          <w:rPr>
            <w:rStyle w:val="Hypertextovodkaz"/>
            <w:noProof/>
            <w:sz w:val="24"/>
            <w:szCs w:val="24"/>
          </w:rPr>
          <w:t>16. Informace o realizaci usnesení ZMČ č.usn. ZMČ/16/23/2025 ze dne 15.4.2025 o žádosti o uzavření splátkové dohody s bývalým nájemce NP</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88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50</w:t>
        </w:r>
        <w:r w:rsidR="00923E07" w:rsidRPr="00923E07">
          <w:rPr>
            <w:noProof/>
            <w:webHidden/>
            <w:sz w:val="24"/>
            <w:szCs w:val="24"/>
          </w:rPr>
          <w:fldChar w:fldCharType="end"/>
        </w:r>
      </w:hyperlink>
    </w:p>
    <w:p w14:paraId="1EF0CCB4" w14:textId="4EF2846C" w:rsidR="00923E07" w:rsidRPr="00923E07" w:rsidRDefault="003E3766">
      <w:pPr>
        <w:pStyle w:val="Obsah3"/>
        <w:tabs>
          <w:tab w:val="right" w:leader="dot" w:pos="9962"/>
        </w:tabs>
        <w:rPr>
          <w:noProof/>
          <w:sz w:val="24"/>
          <w:szCs w:val="24"/>
        </w:rPr>
      </w:pPr>
      <w:hyperlink w:anchor="_Toc217893789" w:history="1">
        <w:r w:rsidR="00923E07" w:rsidRPr="00923E07">
          <w:rPr>
            <w:rStyle w:val="Hypertextovodkaz"/>
            <w:noProof/>
            <w:sz w:val="24"/>
            <w:szCs w:val="24"/>
          </w:rPr>
          <w:t>17. Odměňování neuvolněných členů zastupitelstva MČ Praha 5 od 1.1.2026</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89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51</w:t>
        </w:r>
        <w:r w:rsidR="00923E07" w:rsidRPr="00923E07">
          <w:rPr>
            <w:noProof/>
            <w:webHidden/>
            <w:sz w:val="24"/>
            <w:szCs w:val="24"/>
          </w:rPr>
          <w:fldChar w:fldCharType="end"/>
        </w:r>
      </w:hyperlink>
    </w:p>
    <w:p w14:paraId="16E9D7A1" w14:textId="4AE33023" w:rsidR="00923E07" w:rsidRPr="00923E07" w:rsidRDefault="003E3766">
      <w:pPr>
        <w:pStyle w:val="Obsah3"/>
        <w:tabs>
          <w:tab w:val="right" w:leader="dot" w:pos="9962"/>
        </w:tabs>
        <w:rPr>
          <w:noProof/>
          <w:sz w:val="24"/>
          <w:szCs w:val="24"/>
        </w:rPr>
      </w:pPr>
      <w:hyperlink w:anchor="_Toc217893790" w:history="1">
        <w:r w:rsidR="00923E07" w:rsidRPr="00923E07">
          <w:rPr>
            <w:rStyle w:val="Hypertextovodkaz"/>
            <w:noProof/>
            <w:sz w:val="24"/>
            <w:szCs w:val="24"/>
          </w:rPr>
          <w:t>18. Akční plán Strategie rozvoje MČ Praha 5 2030+ na roky 2025-2027</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90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51</w:t>
        </w:r>
        <w:r w:rsidR="00923E07" w:rsidRPr="00923E07">
          <w:rPr>
            <w:noProof/>
            <w:webHidden/>
            <w:sz w:val="24"/>
            <w:szCs w:val="24"/>
          </w:rPr>
          <w:fldChar w:fldCharType="end"/>
        </w:r>
      </w:hyperlink>
    </w:p>
    <w:p w14:paraId="240204D8" w14:textId="7A45DC87" w:rsidR="00923E07" w:rsidRPr="00923E07" w:rsidRDefault="003E3766">
      <w:pPr>
        <w:pStyle w:val="Obsah3"/>
        <w:tabs>
          <w:tab w:val="right" w:leader="dot" w:pos="9962"/>
        </w:tabs>
        <w:rPr>
          <w:noProof/>
          <w:sz w:val="24"/>
          <w:szCs w:val="24"/>
        </w:rPr>
      </w:pPr>
      <w:hyperlink w:anchor="_Toc217893791" w:history="1">
        <w:r w:rsidR="00923E07" w:rsidRPr="00923E07">
          <w:rPr>
            <w:rStyle w:val="Hypertextovodkaz"/>
            <w:noProof/>
            <w:sz w:val="24"/>
            <w:szCs w:val="24"/>
          </w:rPr>
          <w:t>19. Občané</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91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59</w:t>
        </w:r>
        <w:r w:rsidR="00923E07" w:rsidRPr="00923E07">
          <w:rPr>
            <w:noProof/>
            <w:webHidden/>
            <w:sz w:val="24"/>
            <w:szCs w:val="24"/>
          </w:rPr>
          <w:fldChar w:fldCharType="end"/>
        </w:r>
      </w:hyperlink>
    </w:p>
    <w:p w14:paraId="7C80A5A3" w14:textId="1A33D009" w:rsidR="00923E07" w:rsidRPr="00923E07" w:rsidRDefault="003E3766">
      <w:pPr>
        <w:pStyle w:val="Obsah3"/>
        <w:tabs>
          <w:tab w:val="right" w:leader="dot" w:pos="9962"/>
        </w:tabs>
        <w:rPr>
          <w:noProof/>
          <w:sz w:val="24"/>
          <w:szCs w:val="24"/>
        </w:rPr>
      </w:pPr>
      <w:hyperlink w:anchor="_Toc217893792" w:history="1">
        <w:r w:rsidR="00923E07" w:rsidRPr="00923E07">
          <w:rPr>
            <w:rStyle w:val="Hypertextovodkaz"/>
            <w:noProof/>
            <w:sz w:val="24"/>
            <w:szCs w:val="24"/>
          </w:rPr>
          <w:t>20. Akční plán Strategie rozvoje MČ Praha 5 2030+ na roky 2025-2027</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92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74</w:t>
        </w:r>
        <w:r w:rsidR="00923E07" w:rsidRPr="00923E07">
          <w:rPr>
            <w:noProof/>
            <w:webHidden/>
            <w:sz w:val="24"/>
            <w:szCs w:val="24"/>
          </w:rPr>
          <w:fldChar w:fldCharType="end"/>
        </w:r>
      </w:hyperlink>
    </w:p>
    <w:p w14:paraId="6E5F4FE1" w14:textId="0C914BCA" w:rsidR="00923E07" w:rsidRPr="00923E07" w:rsidRDefault="003E3766">
      <w:pPr>
        <w:pStyle w:val="Obsah3"/>
        <w:tabs>
          <w:tab w:val="right" w:leader="dot" w:pos="9962"/>
        </w:tabs>
        <w:rPr>
          <w:noProof/>
          <w:sz w:val="24"/>
          <w:szCs w:val="24"/>
        </w:rPr>
      </w:pPr>
      <w:hyperlink w:anchor="_Toc217893793" w:history="1">
        <w:r w:rsidR="00923E07" w:rsidRPr="00923E07">
          <w:rPr>
            <w:rStyle w:val="Hypertextovodkaz"/>
            <w:noProof/>
            <w:sz w:val="24"/>
            <w:szCs w:val="24"/>
          </w:rPr>
          <w:t>21. Přehled plnění úkolů z usnesení ze Zastupitelstva MČ Praha 5 za období od 12. 11. 2025 do 9. 12. 2025</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93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76</w:t>
        </w:r>
        <w:r w:rsidR="00923E07" w:rsidRPr="00923E07">
          <w:rPr>
            <w:noProof/>
            <w:webHidden/>
            <w:sz w:val="24"/>
            <w:szCs w:val="24"/>
          </w:rPr>
          <w:fldChar w:fldCharType="end"/>
        </w:r>
      </w:hyperlink>
    </w:p>
    <w:p w14:paraId="598859B5" w14:textId="7265E095" w:rsidR="00923E07" w:rsidRPr="00923E07" w:rsidRDefault="003E3766">
      <w:pPr>
        <w:pStyle w:val="Obsah3"/>
        <w:tabs>
          <w:tab w:val="right" w:leader="dot" w:pos="9962"/>
        </w:tabs>
        <w:rPr>
          <w:noProof/>
          <w:sz w:val="24"/>
          <w:szCs w:val="24"/>
        </w:rPr>
      </w:pPr>
      <w:hyperlink w:anchor="_Toc217893794" w:history="1">
        <w:r w:rsidR="00923E07" w:rsidRPr="00923E07">
          <w:rPr>
            <w:rStyle w:val="Hypertextovodkaz"/>
            <w:noProof/>
            <w:sz w:val="24"/>
            <w:szCs w:val="24"/>
          </w:rPr>
          <w:t>22. Změny ve výborech Zastupitelstva městské části Praha 5</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94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79</w:t>
        </w:r>
        <w:r w:rsidR="00923E07" w:rsidRPr="00923E07">
          <w:rPr>
            <w:noProof/>
            <w:webHidden/>
            <w:sz w:val="24"/>
            <w:szCs w:val="24"/>
          </w:rPr>
          <w:fldChar w:fldCharType="end"/>
        </w:r>
      </w:hyperlink>
    </w:p>
    <w:p w14:paraId="5EE64F0A" w14:textId="5BCCE92E" w:rsidR="00923E07" w:rsidRPr="00923E07" w:rsidRDefault="003E3766">
      <w:pPr>
        <w:pStyle w:val="Obsah3"/>
        <w:tabs>
          <w:tab w:val="right" w:leader="dot" w:pos="9962"/>
        </w:tabs>
        <w:rPr>
          <w:noProof/>
          <w:sz w:val="24"/>
          <w:szCs w:val="24"/>
        </w:rPr>
      </w:pPr>
      <w:hyperlink w:anchor="_Toc217893795" w:history="1">
        <w:r w:rsidR="00923E07" w:rsidRPr="00923E07">
          <w:rPr>
            <w:rStyle w:val="Hypertextovodkaz"/>
            <w:noProof/>
            <w:sz w:val="24"/>
            <w:szCs w:val="24"/>
          </w:rPr>
          <w:t>23. Změna usnesení č. ZMČ/1/13/2022 - Stanovení paušální částky pro poskytnutí náhrady výdělku prokazatelně ušlého v souvislosti s výkonem funkce neuvolněného člena ZMČ Praha 5</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95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79</w:t>
        </w:r>
        <w:r w:rsidR="00923E07" w:rsidRPr="00923E07">
          <w:rPr>
            <w:noProof/>
            <w:webHidden/>
            <w:sz w:val="24"/>
            <w:szCs w:val="24"/>
          </w:rPr>
          <w:fldChar w:fldCharType="end"/>
        </w:r>
      </w:hyperlink>
    </w:p>
    <w:p w14:paraId="44732E1D" w14:textId="16F055C7" w:rsidR="00923E07" w:rsidRPr="00923E07" w:rsidRDefault="003E3766">
      <w:pPr>
        <w:pStyle w:val="Obsah3"/>
        <w:tabs>
          <w:tab w:val="right" w:leader="dot" w:pos="9962"/>
        </w:tabs>
        <w:rPr>
          <w:noProof/>
          <w:sz w:val="24"/>
          <w:szCs w:val="24"/>
        </w:rPr>
      </w:pPr>
      <w:hyperlink w:anchor="_Toc217893796" w:history="1">
        <w:r w:rsidR="00923E07" w:rsidRPr="00923E07">
          <w:rPr>
            <w:rStyle w:val="Hypertextovodkaz"/>
            <w:noProof/>
            <w:sz w:val="24"/>
            <w:szCs w:val="24"/>
          </w:rPr>
          <w:t>24. Úprava Zásad pro poskytování peněžitého plnění členům výborů a komisí, kteří nejsou členy Zastupitelstva MČ Praha 5</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96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80</w:t>
        </w:r>
        <w:r w:rsidR="00923E07" w:rsidRPr="00923E07">
          <w:rPr>
            <w:noProof/>
            <w:webHidden/>
            <w:sz w:val="24"/>
            <w:szCs w:val="24"/>
          </w:rPr>
          <w:fldChar w:fldCharType="end"/>
        </w:r>
      </w:hyperlink>
    </w:p>
    <w:p w14:paraId="11BCF591" w14:textId="29D09712" w:rsidR="00923E07" w:rsidRPr="00923E07" w:rsidRDefault="003E3766">
      <w:pPr>
        <w:pStyle w:val="Obsah3"/>
        <w:tabs>
          <w:tab w:val="right" w:leader="dot" w:pos="9962"/>
        </w:tabs>
        <w:rPr>
          <w:noProof/>
          <w:sz w:val="24"/>
          <w:szCs w:val="24"/>
        </w:rPr>
      </w:pPr>
      <w:hyperlink w:anchor="_Toc217893797" w:history="1">
        <w:r w:rsidR="00923E07" w:rsidRPr="00923E07">
          <w:rPr>
            <w:rStyle w:val="Hypertextovodkaz"/>
            <w:noProof/>
            <w:sz w:val="24"/>
            <w:szCs w:val="24"/>
          </w:rPr>
          <w:t>25. Informace z radnice</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97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81</w:t>
        </w:r>
        <w:r w:rsidR="00923E07" w:rsidRPr="00923E07">
          <w:rPr>
            <w:noProof/>
            <w:webHidden/>
            <w:sz w:val="24"/>
            <w:szCs w:val="24"/>
          </w:rPr>
          <w:fldChar w:fldCharType="end"/>
        </w:r>
      </w:hyperlink>
    </w:p>
    <w:p w14:paraId="192565CA" w14:textId="39B6FDD6" w:rsidR="00923E07" w:rsidRPr="00923E07" w:rsidRDefault="003E3766">
      <w:pPr>
        <w:pStyle w:val="Obsah3"/>
        <w:tabs>
          <w:tab w:val="right" w:leader="dot" w:pos="9962"/>
        </w:tabs>
        <w:rPr>
          <w:noProof/>
          <w:sz w:val="24"/>
          <w:szCs w:val="24"/>
        </w:rPr>
      </w:pPr>
      <w:hyperlink w:anchor="_Toc217893798" w:history="1">
        <w:r w:rsidR="00923E07" w:rsidRPr="00923E07">
          <w:rPr>
            <w:rStyle w:val="Hypertextovodkaz"/>
            <w:noProof/>
            <w:sz w:val="24"/>
            <w:szCs w:val="24"/>
          </w:rPr>
          <w:t>26. Informace z výborů</w:t>
        </w:r>
        <w:r w:rsidR="00923E07" w:rsidRPr="00923E07">
          <w:rPr>
            <w:noProof/>
            <w:webHidden/>
            <w:sz w:val="24"/>
            <w:szCs w:val="24"/>
          </w:rPr>
          <w:tab/>
        </w:r>
        <w:r w:rsidR="00923E07" w:rsidRPr="00923E07">
          <w:rPr>
            <w:noProof/>
            <w:webHidden/>
            <w:sz w:val="24"/>
            <w:szCs w:val="24"/>
          </w:rPr>
          <w:fldChar w:fldCharType="begin"/>
        </w:r>
        <w:r w:rsidR="00923E07" w:rsidRPr="00923E07">
          <w:rPr>
            <w:noProof/>
            <w:webHidden/>
            <w:sz w:val="24"/>
            <w:szCs w:val="24"/>
          </w:rPr>
          <w:instrText xml:space="preserve"> PAGEREF _Toc217893798 \h </w:instrText>
        </w:r>
        <w:r w:rsidR="00923E07" w:rsidRPr="00923E07">
          <w:rPr>
            <w:noProof/>
            <w:webHidden/>
            <w:sz w:val="24"/>
            <w:szCs w:val="24"/>
          </w:rPr>
        </w:r>
        <w:r w:rsidR="00923E07" w:rsidRPr="00923E07">
          <w:rPr>
            <w:noProof/>
            <w:webHidden/>
            <w:sz w:val="24"/>
            <w:szCs w:val="24"/>
          </w:rPr>
          <w:fldChar w:fldCharType="separate"/>
        </w:r>
        <w:r w:rsidR="00923E07" w:rsidRPr="00923E07">
          <w:rPr>
            <w:noProof/>
            <w:webHidden/>
            <w:sz w:val="24"/>
            <w:szCs w:val="24"/>
          </w:rPr>
          <w:t>81</w:t>
        </w:r>
        <w:r w:rsidR="00923E07" w:rsidRPr="00923E07">
          <w:rPr>
            <w:noProof/>
            <w:webHidden/>
            <w:sz w:val="24"/>
            <w:szCs w:val="24"/>
          </w:rPr>
          <w:fldChar w:fldCharType="end"/>
        </w:r>
      </w:hyperlink>
    </w:p>
    <w:p w14:paraId="4ABEAD01" w14:textId="510012FB" w:rsidR="00923E07" w:rsidRPr="00923E07" w:rsidRDefault="003E3766">
      <w:pPr>
        <w:pStyle w:val="Obsah3"/>
        <w:tabs>
          <w:tab w:val="right" w:leader="dot" w:pos="9962"/>
        </w:tabs>
        <w:rPr>
          <w:noProof/>
          <w:sz w:val="24"/>
          <w:szCs w:val="24"/>
        </w:rPr>
      </w:pPr>
      <w:hyperlink w:anchor="_Toc217893799" w:history="1">
        <w:r w:rsidR="00923E07" w:rsidRPr="00230D81">
          <w:rPr>
            <w:rStyle w:val="Hypertextovodkaz"/>
            <w:noProof/>
            <w:sz w:val="24"/>
            <w:szCs w:val="24"/>
          </w:rPr>
          <w:t>27. Interpelace</w:t>
        </w:r>
        <w:r w:rsidR="00923E07" w:rsidRPr="00230D81">
          <w:rPr>
            <w:noProof/>
            <w:webHidden/>
            <w:sz w:val="24"/>
            <w:szCs w:val="24"/>
          </w:rPr>
          <w:tab/>
        </w:r>
        <w:r w:rsidR="00923E07" w:rsidRPr="00230D81">
          <w:rPr>
            <w:noProof/>
            <w:webHidden/>
            <w:sz w:val="24"/>
            <w:szCs w:val="24"/>
          </w:rPr>
          <w:fldChar w:fldCharType="begin"/>
        </w:r>
        <w:r w:rsidR="00923E07" w:rsidRPr="00230D81">
          <w:rPr>
            <w:noProof/>
            <w:webHidden/>
            <w:sz w:val="24"/>
            <w:szCs w:val="24"/>
          </w:rPr>
          <w:instrText xml:space="preserve"> PAGEREF _Toc217893799 \h </w:instrText>
        </w:r>
        <w:r w:rsidR="00923E07" w:rsidRPr="00230D81">
          <w:rPr>
            <w:noProof/>
            <w:webHidden/>
            <w:sz w:val="24"/>
            <w:szCs w:val="24"/>
          </w:rPr>
        </w:r>
        <w:r w:rsidR="00923E07" w:rsidRPr="00230D81">
          <w:rPr>
            <w:noProof/>
            <w:webHidden/>
            <w:sz w:val="24"/>
            <w:szCs w:val="24"/>
          </w:rPr>
          <w:fldChar w:fldCharType="separate"/>
        </w:r>
        <w:r w:rsidR="00923E07" w:rsidRPr="00230D81">
          <w:rPr>
            <w:noProof/>
            <w:webHidden/>
            <w:sz w:val="24"/>
            <w:szCs w:val="24"/>
          </w:rPr>
          <w:t>81</w:t>
        </w:r>
        <w:r w:rsidR="00923E07" w:rsidRPr="00230D81">
          <w:rPr>
            <w:noProof/>
            <w:webHidden/>
            <w:sz w:val="24"/>
            <w:szCs w:val="24"/>
          </w:rPr>
          <w:fldChar w:fldCharType="end"/>
        </w:r>
      </w:hyperlink>
    </w:p>
    <w:p w14:paraId="1BB86A35" w14:textId="0FFFE92A" w:rsidR="002320CC" w:rsidRDefault="00923E07">
      <w:pPr>
        <w:rPr>
          <w:sz w:val="4"/>
          <w:szCs w:val="4"/>
        </w:rPr>
      </w:pPr>
      <w:r w:rsidRPr="00923E07">
        <w:rPr>
          <w:sz w:val="24"/>
          <w:szCs w:val="24"/>
        </w:rPr>
        <w:lastRenderedPageBreak/>
        <w:fldChar w:fldCharType="end"/>
      </w:r>
      <w:r>
        <w:br w:type="page"/>
      </w:r>
      <w:bookmarkStart w:id="1" w:name="WholeTranscription"/>
      <w:bookmarkEnd w:id="1"/>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0028"/>
      </w:tblGrid>
      <w:tr w:rsidR="002320CC" w:rsidRPr="00230D81" w14:paraId="2DF2B323" w14:textId="77777777">
        <w:tc>
          <w:tcPr>
            <w:tcW w:w="9972" w:type="dxa"/>
            <w:vAlign w:val="center"/>
          </w:tcPr>
          <w:p w14:paraId="01588DC2" w14:textId="77777777" w:rsidR="002320CC" w:rsidRPr="00230D81" w:rsidRDefault="00D46A7E">
            <w:pPr>
              <w:pStyle w:val="TableContents"/>
            </w:pPr>
            <w:r w:rsidRPr="00230D81">
              <w:lastRenderedPageBreak/>
              <w:t> </w:t>
            </w:r>
          </w:p>
          <w:p w14:paraId="4CD4587B" w14:textId="157A080D" w:rsidR="002320CC" w:rsidRPr="00230D81" w:rsidRDefault="00D46A7E" w:rsidP="00923E07">
            <w:pPr>
              <w:pStyle w:val="Heading3agenda-item"/>
              <w:spacing w:before="0" w:after="0"/>
              <w:jc w:val="both"/>
            </w:pPr>
            <w:bookmarkStart w:id="2" w:name="_Toc217893773"/>
            <w:r w:rsidRPr="00230D81">
              <w:rPr>
                <w:rStyle w:val="Siln"/>
                <w:b/>
              </w:rPr>
              <w:t>1. Zápis z 19. zasedání Zastupitelstva městské části Praha 5</w:t>
            </w:r>
            <w:bookmarkEnd w:id="2"/>
            <w:r w:rsidRPr="00230D81">
              <w:rPr>
                <w:rStyle w:val="Siln"/>
                <w:b/>
              </w:rPr>
              <w:t xml:space="preserve"> </w:t>
            </w:r>
            <w:hyperlink r:id="rId7"/>
          </w:p>
          <w:p w14:paraId="09533596"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Vážené zastupitelky, zastupitelé, dámy a pánové, dovolte, abych zahájil dnešní 20. jubilejní zasedání městské části Praha 5. Nejprve požádám Odbor kanceláře starosty o informaci, kolik je přítomno členů zastupitelstva dle prezenční listiny. Vypadá to, že mě nikdo neposlouchá. Poslouchá. Může za to Vacek, který tam hučí. </w:t>
            </w:r>
          </w:p>
          <w:p w14:paraId="583B793B" w14:textId="0B04B085" w:rsidR="002320CC" w:rsidRPr="00230D81" w:rsidRDefault="00D46A7E">
            <w:pPr>
              <w:pStyle w:val="BodyTextbase-text"/>
              <w:spacing w:before="194" w:after="0"/>
              <w:ind w:firstLine="648"/>
              <w:jc w:val="both"/>
            </w:pPr>
            <w:r w:rsidRPr="00230D81">
              <w:rPr>
                <w:rStyle w:val="Siln"/>
                <w:u w:val="single"/>
              </w:rPr>
              <w:t>Marcela Bolardová</w:t>
            </w:r>
            <w:r w:rsidRPr="00230D81">
              <w:rPr>
                <w:rStyle w:val="Siln"/>
              </w:rPr>
              <w:t xml:space="preserve">: </w:t>
            </w:r>
            <w:r w:rsidRPr="00230D81">
              <w:t xml:space="preserve">Dobré ráno. Na dnešním zasedání zastupitelstva je přítomno 36 zastupitelů. Omluven je pan Světlík, paní Poláková a pan </w:t>
            </w:r>
            <w:proofErr w:type="spellStart"/>
            <w:r w:rsidRPr="00230D81">
              <w:t>Kočandrle</w:t>
            </w:r>
            <w:proofErr w:type="spellEnd"/>
            <w:r w:rsidRPr="00230D81">
              <w:t xml:space="preserve"> bude odcházet v 9:30 do 10:30. A zatím nepřítomni jsou paní </w:t>
            </w:r>
            <w:proofErr w:type="spellStart"/>
            <w:r w:rsidRPr="00230D81">
              <w:t>Janďourková</w:t>
            </w:r>
            <w:proofErr w:type="spellEnd"/>
            <w:r w:rsidRPr="00230D81">
              <w:t xml:space="preserve">, paní Neubergová a pan </w:t>
            </w:r>
            <w:proofErr w:type="spellStart"/>
            <w:r w:rsidRPr="00230D81">
              <w:t>Kostohryz</w:t>
            </w:r>
            <w:proofErr w:type="spellEnd"/>
            <w:r w:rsidRPr="00230D81">
              <w:t xml:space="preserve">. </w:t>
            </w:r>
          </w:p>
          <w:p w14:paraId="7CA6C00B"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Jestli správně rozumím, tak když je 36 zastupitelů, tak můžeme zahájit jednání. Omluvenky jste slyšeli. Na celý den je to paní Poláková, pan kolega Světlík, pak jsou tam nějaké odchody v průběhu. </w:t>
            </w:r>
          </w:p>
          <w:p w14:paraId="2422709E" w14:textId="77777777" w:rsidR="002320CC" w:rsidRPr="00230D81" w:rsidRDefault="00D46A7E">
            <w:pPr>
              <w:pStyle w:val="BodyTextbase-text"/>
              <w:spacing w:after="0"/>
              <w:ind w:firstLine="648"/>
              <w:jc w:val="both"/>
            </w:pPr>
            <w:r w:rsidRPr="00230D81">
              <w:t xml:space="preserve">Další povinná formulace nebo klauzule je taková, že všechny upozorňuju, že zasedání zastupitelstva je na internetu vysíláno živě prostřednictvím webových stránek městské části a audiovizuální záznam bude zveřejněn na webu městské části. </w:t>
            </w:r>
          </w:p>
          <w:p w14:paraId="5847125F" w14:textId="0057A48B" w:rsidR="002320CC" w:rsidRPr="00230D81" w:rsidRDefault="00D46A7E">
            <w:pPr>
              <w:pStyle w:val="BodyTextbase-text"/>
              <w:spacing w:after="0"/>
              <w:ind w:firstLine="648"/>
              <w:jc w:val="both"/>
            </w:pPr>
            <w:r w:rsidRPr="00230D81">
              <w:t xml:space="preserve">Znovu zopakuji to, že by se odchody měly... by si měli zastupitelé vytahovat své hlasovací zařízení při trvalému odchodu, pak je odevzdat kolegyním na začátku z Odboru kanceláře starosty. Samozřejmě, že prosím všechny, aby si své mobilní telefony dali minimálně na tichý chod. Snažte se hovořit, i já se budu snažit, hovořit zřetelně na mikrofon, své kolegy oslovujeme příjmením kvůli přepisu celého zasedání. To, že občerstvení je v šestém patře naproti místnosti </w:t>
            </w:r>
            <w:r w:rsidR="008D7717" w:rsidRPr="00230D81">
              <w:t>R</w:t>
            </w:r>
            <w:r w:rsidRPr="00230D81">
              <w:t xml:space="preserve">ady, myslím si, že také víte. </w:t>
            </w:r>
          </w:p>
          <w:p w14:paraId="3998B076" w14:textId="77777777" w:rsidR="002320CC" w:rsidRPr="00230D81" w:rsidRDefault="00D46A7E">
            <w:pPr>
              <w:pStyle w:val="BodyTextbase-text"/>
              <w:spacing w:after="0"/>
              <w:ind w:firstLine="648"/>
              <w:jc w:val="both"/>
            </w:pPr>
            <w:r w:rsidRPr="00230D81">
              <w:t xml:space="preserve">Co se týká už v tuto chvíli standardních bodů, tak si dovolím zahájit bod č. 1, a to je Zápis z 19. jednání zastupitelstva, které jsme měli před necelým měsícem. Chci se zeptat, jestli jsou nějaké připomínky k tomuto zápisu. Pokud tomu tak není, tak budeme o zápisu hlasovat, respektive já předávám slovo návrhovému výboru. Dal jsem vám slovo, tak se nestyďte a hovořte. </w:t>
            </w:r>
          </w:p>
          <w:p w14:paraId="31B67290"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Dobré dopoledne, vážené kolegyně, vážení kolegové. Zastupitelstvo městské části Praha 5 schvaluje Zápis z 19. zasedání Zastupitelstva městské části Praha 5.  </w:t>
            </w:r>
          </w:p>
          <w:p w14:paraId="3F55D408"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rosím, hlasujme. </w:t>
            </w:r>
          </w:p>
          <w:p w14:paraId="5AB408F4" w14:textId="77777777" w:rsidR="002320CC" w:rsidRPr="00230D81" w:rsidRDefault="00D46A7E">
            <w:pPr>
              <w:pStyle w:val="BodyTextbase-text"/>
              <w:spacing w:after="0"/>
              <w:ind w:firstLine="648"/>
              <w:jc w:val="both"/>
            </w:pPr>
            <w:r w:rsidRPr="00230D81">
              <w:t xml:space="preserve">Pro hlasovalo 35 zastupitelů. Pan kolega Dušek zatím ještě není duchem přítomen, ale ono se to zlepší. </w:t>
            </w:r>
          </w:p>
          <w:p w14:paraId="47C84E82" w14:textId="77777777" w:rsidR="002320CC" w:rsidRPr="00230D81" w:rsidRDefault="00D46A7E">
            <w:pPr>
              <w:pStyle w:val="TableContents"/>
            </w:pPr>
            <w:r w:rsidRPr="00230D81">
              <w:t> </w:t>
            </w:r>
          </w:p>
          <w:p w14:paraId="3333323E" w14:textId="37E57B5F" w:rsidR="002320CC" w:rsidRPr="00230D81" w:rsidRDefault="00D46A7E" w:rsidP="00923E07">
            <w:pPr>
              <w:pStyle w:val="Heading3agenda-item"/>
              <w:spacing w:before="0" w:after="0"/>
              <w:jc w:val="both"/>
            </w:pPr>
            <w:bookmarkStart w:id="3" w:name="_Toc217893774"/>
            <w:r w:rsidRPr="00230D81">
              <w:rPr>
                <w:rStyle w:val="Siln"/>
                <w:b/>
              </w:rPr>
              <w:t>2. Ověřovatelé zápisu 20. zasedání Zastupitelstva městské části Praha 5</w:t>
            </w:r>
            <w:bookmarkEnd w:id="3"/>
            <w:r w:rsidRPr="00230D81">
              <w:rPr>
                <w:rStyle w:val="Siln"/>
                <w:b/>
              </w:rPr>
              <w:t xml:space="preserve"> </w:t>
            </w:r>
            <w:hyperlink r:id="rId8"/>
          </w:p>
          <w:p w14:paraId="4E1B554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Nyní budeme volit Ověřovatelé zápisu 20. zasedání, toho dnešního. Prosím jednotlivé strany, aby navrhovaly své zástupce. Zeptám se rovnou pana Panenky, protože paní Poláková tady není, byla omluvena řádně, kdo bude za ODS ověřovat? </w:t>
            </w:r>
          </w:p>
          <w:p w14:paraId="09A28B90" w14:textId="77777777" w:rsidR="002320CC" w:rsidRPr="00230D81" w:rsidRDefault="00D46A7E">
            <w:pPr>
              <w:pStyle w:val="BodyTextbase-text"/>
              <w:spacing w:before="194" w:after="0"/>
              <w:ind w:firstLine="648"/>
              <w:jc w:val="both"/>
            </w:pPr>
            <w:r w:rsidRPr="00230D81">
              <w:rPr>
                <w:rStyle w:val="Siln"/>
                <w:u w:val="single"/>
              </w:rPr>
              <w:t>Jan Panenka</w:t>
            </w:r>
            <w:r w:rsidRPr="00230D81">
              <w:rPr>
                <w:rStyle w:val="Siln"/>
              </w:rPr>
              <w:t xml:space="preserve">: </w:t>
            </w:r>
            <w:r w:rsidRPr="00230D81">
              <w:t xml:space="preserve">Navrhuji Zdeňka Doležala. </w:t>
            </w:r>
          </w:p>
          <w:p w14:paraId="3BD0CAD6"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an kolega Doležal za TOP 09. Prosím pana kolegu Damaška. </w:t>
            </w:r>
          </w:p>
          <w:p w14:paraId="54023E12" w14:textId="77777777" w:rsidR="002320CC" w:rsidRPr="00230D81" w:rsidRDefault="00D46A7E">
            <w:pPr>
              <w:pStyle w:val="BodyTextbase-text"/>
              <w:spacing w:before="194" w:after="0"/>
              <w:ind w:firstLine="648"/>
              <w:jc w:val="both"/>
            </w:pPr>
            <w:r w:rsidRPr="00230D81">
              <w:rPr>
                <w:rStyle w:val="Siln"/>
                <w:u w:val="single"/>
              </w:rPr>
              <w:t>Martin Damašek</w:t>
            </w:r>
            <w:r w:rsidRPr="00230D81">
              <w:rPr>
                <w:rStyle w:val="Siln"/>
              </w:rPr>
              <w:t xml:space="preserve">: </w:t>
            </w:r>
            <w:r w:rsidRPr="00230D81">
              <w:t xml:space="preserve">Přeji dobré ráno. Děkuji za slovo, pane starosto. Za náš klub to bude pan inženýr Kavalírek. </w:t>
            </w:r>
          </w:p>
          <w:p w14:paraId="7514199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an kolega Kavalírek. Za Prahu 5 Sobě se zeptám paní předsedkyně Šimkové. </w:t>
            </w:r>
          </w:p>
          <w:p w14:paraId="1F25D87F" w14:textId="77777777"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Dobré ráno všem kolegům, i přítomným. Budu to já, nebo navrhujeme mě, abych nepředcházela hlasování. </w:t>
            </w:r>
          </w:p>
          <w:p w14:paraId="09EF4DB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Paní kolegyně Šimková. SEN 21, poprosím pana Lásku, pana senátora. </w:t>
            </w:r>
          </w:p>
          <w:p w14:paraId="3C8432B4" w14:textId="77777777" w:rsidR="002320CC" w:rsidRPr="00230D81" w:rsidRDefault="00D46A7E">
            <w:pPr>
              <w:pStyle w:val="BodyTextbase-text"/>
              <w:spacing w:before="194" w:after="0"/>
              <w:ind w:firstLine="648"/>
              <w:jc w:val="both"/>
            </w:pPr>
            <w:r w:rsidRPr="00230D81">
              <w:rPr>
                <w:rStyle w:val="Siln"/>
                <w:u w:val="single"/>
              </w:rPr>
              <w:t>Václav Láska</w:t>
            </w:r>
            <w:r w:rsidRPr="00230D81">
              <w:rPr>
                <w:rStyle w:val="Siln"/>
              </w:rPr>
              <w:t xml:space="preserve">: </w:t>
            </w:r>
            <w:r w:rsidRPr="00230D81">
              <w:t xml:space="preserve">Dobrý den, děkuji za slovo. Za nás to bude kolega Sváťa Bartoň, díky. </w:t>
            </w:r>
          </w:p>
          <w:p w14:paraId="3699EE18" w14:textId="33F686E6" w:rsidR="002320CC" w:rsidRPr="00230D81" w:rsidRDefault="008D7717">
            <w:pPr>
              <w:pStyle w:val="BodyTextbase-text"/>
              <w:spacing w:before="194" w:after="0"/>
              <w:ind w:firstLine="648"/>
              <w:jc w:val="both"/>
            </w:pPr>
            <w:r w:rsidRPr="00230D81">
              <w:rPr>
                <w:rStyle w:val="Siln"/>
                <w:u w:val="single"/>
              </w:rPr>
              <w:t>Lukáš Herold</w:t>
            </w:r>
            <w:r w:rsidR="00D46A7E" w:rsidRPr="00230D81">
              <w:rPr>
                <w:rStyle w:val="Siln"/>
              </w:rPr>
              <w:t xml:space="preserve">: </w:t>
            </w:r>
            <w:r w:rsidR="00D46A7E" w:rsidRPr="00230D81">
              <w:t xml:space="preserve">Pan kolega Bartoň, děkuji. Za STAN, Tomáši Homolo. </w:t>
            </w:r>
          </w:p>
          <w:p w14:paraId="4A4FEC3B" w14:textId="13A1EB9E" w:rsidR="002320CC" w:rsidRPr="00230D81" w:rsidRDefault="00D46A7E">
            <w:pPr>
              <w:pStyle w:val="BodyTextbase-text"/>
              <w:spacing w:before="194" w:after="0"/>
              <w:ind w:firstLine="648"/>
              <w:jc w:val="both"/>
            </w:pPr>
            <w:r w:rsidRPr="00230D81">
              <w:rPr>
                <w:rStyle w:val="Siln"/>
                <w:u w:val="single"/>
              </w:rPr>
              <w:t>Tomáš Homola</w:t>
            </w:r>
            <w:r w:rsidRPr="00230D81">
              <w:rPr>
                <w:rStyle w:val="Siln"/>
              </w:rPr>
              <w:t xml:space="preserve">: </w:t>
            </w:r>
            <w:r w:rsidRPr="00230D81">
              <w:t>Dobré ráno vše</w:t>
            </w:r>
            <w:r w:rsidR="008D7717" w:rsidRPr="00230D81">
              <w:t>m</w:t>
            </w:r>
            <w:r w:rsidRPr="00230D81">
              <w:t xml:space="preserve">. Za náš klub to bude tradičně Zuzana Hamanová. </w:t>
            </w:r>
          </w:p>
          <w:p w14:paraId="77266148"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Zuzana Hamanová. Za ANO 2011, pane kolego, </w:t>
            </w:r>
            <w:proofErr w:type="spellStart"/>
            <w:r w:rsidRPr="00230D81">
              <w:t>Lachnite</w:t>
            </w:r>
            <w:proofErr w:type="spellEnd"/>
            <w:r w:rsidRPr="00230D81">
              <w:t xml:space="preserve">. </w:t>
            </w:r>
          </w:p>
          <w:p w14:paraId="166EFCCC" w14:textId="77777777" w:rsidR="002320CC" w:rsidRPr="00230D81" w:rsidRDefault="00D46A7E">
            <w:pPr>
              <w:pStyle w:val="BodyTextbase-text"/>
              <w:spacing w:before="194" w:after="0"/>
              <w:ind w:firstLine="648"/>
              <w:jc w:val="both"/>
            </w:pPr>
            <w:r w:rsidRPr="00230D81">
              <w:rPr>
                <w:rStyle w:val="Siln"/>
                <w:u w:val="single"/>
              </w:rPr>
              <w:lastRenderedPageBreak/>
              <w:t xml:space="preserve">Petr </w:t>
            </w:r>
            <w:proofErr w:type="spellStart"/>
            <w:r w:rsidRPr="00230D81">
              <w:rPr>
                <w:rStyle w:val="Siln"/>
                <w:u w:val="single"/>
              </w:rPr>
              <w:t>Lachnit</w:t>
            </w:r>
            <w:proofErr w:type="spellEnd"/>
            <w:r w:rsidRPr="00230D81">
              <w:rPr>
                <w:rStyle w:val="Siln"/>
              </w:rPr>
              <w:t xml:space="preserve">: </w:t>
            </w:r>
            <w:r w:rsidRPr="00230D81">
              <w:t xml:space="preserve">Dobré dopoledne. Za náš klub to bude pan kolega Endal. </w:t>
            </w:r>
          </w:p>
          <w:p w14:paraId="3AE4D87B"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an kolega Endal. Piráti vyšlou do této akce koho, pane kolego Bauere? </w:t>
            </w:r>
          </w:p>
          <w:p w14:paraId="7851AD43" w14:textId="77777777" w:rsidR="002320CC" w:rsidRPr="00230D81" w:rsidRDefault="00D46A7E">
            <w:pPr>
              <w:pStyle w:val="BodyTextbase-text"/>
              <w:spacing w:before="194" w:after="0"/>
              <w:ind w:firstLine="648"/>
              <w:jc w:val="both"/>
            </w:pPr>
            <w:r w:rsidRPr="00230D81">
              <w:rPr>
                <w:rStyle w:val="Siln"/>
                <w:u w:val="single"/>
              </w:rPr>
              <w:t>Karel Bauer</w:t>
            </w:r>
            <w:r w:rsidRPr="00230D81">
              <w:rPr>
                <w:rStyle w:val="Siln"/>
              </w:rPr>
              <w:t xml:space="preserve">: </w:t>
            </w:r>
            <w:r w:rsidRPr="00230D81">
              <w:t>Dobré ráno. Za </w:t>
            </w:r>
            <w:proofErr w:type="gramStart"/>
            <w:r w:rsidRPr="00230D81">
              <w:t>Piráty</w:t>
            </w:r>
            <w:proofErr w:type="gramEnd"/>
            <w:r w:rsidRPr="00230D81">
              <w:t xml:space="preserve"> to bude Milan Kryl. </w:t>
            </w:r>
          </w:p>
          <w:p w14:paraId="7070E796"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Milan Kryl. A za Klub nezávislých ze zastupitelů se zeptám pana </w:t>
            </w:r>
            <w:proofErr w:type="spellStart"/>
            <w:r w:rsidRPr="00230D81">
              <w:t>Rattaye</w:t>
            </w:r>
            <w:proofErr w:type="spellEnd"/>
            <w:r w:rsidRPr="00230D81">
              <w:t xml:space="preserve">. </w:t>
            </w:r>
          </w:p>
          <w:p w14:paraId="36715643" w14:textId="77777777" w:rsidR="002320CC" w:rsidRPr="00230D81" w:rsidRDefault="00D46A7E">
            <w:pPr>
              <w:pStyle w:val="BodyTextbase-text"/>
              <w:spacing w:before="194" w:after="0"/>
              <w:ind w:firstLine="648"/>
              <w:jc w:val="both"/>
            </w:pPr>
            <w:r w:rsidRPr="00230D81">
              <w:rPr>
                <w:rStyle w:val="Siln"/>
                <w:u w:val="single"/>
              </w:rPr>
              <w:t xml:space="preserve">Štěpán </w:t>
            </w:r>
            <w:proofErr w:type="spellStart"/>
            <w:r w:rsidRPr="00230D81">
              <w:rPr>
                <w:rStyle w:val="Siln"/>
                <w:u w:val="single"/>
              </w:rPr>
              <w:t>Rattay</w:t>
            </w:r>
            <w:proofErr w:type="spellEnd"/>
            <w:r w:rsidRPr="00230D81">
              <w:rPr>
                <w:rStyle w:val="Siln"/>
              </w:rPr>
              <w:t xml:space="preserve">: </w:t>
            </w:r>
            <w:r w:rsidRPr="00230D81">
              <w:t xml:space="preserve">Dobré jitro, dámy a pánové, za nás to bude Jirka Krátký, děkuju. </w:t>
            </w:r>
          </w:p>
          <w:p w14:paraId="35070A0E"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Krátký. Dobrá. S konstatováním, že pro ně některé zastupitele je dopoledne, pro některé ještě jitro, konstatuji, že jsou navrženi kolegové Doležal, Kavalírek, Šimková, Bartoň, Hamanová, Endal, Kryl a Krátký. Předávám návrhovému výboru. Myslím, že o tom už můžeme nyní hlasovat. </w:t>
            </w:r>
          </w:p>
          <w:p w14:paraId="6A197A06" w14:textId="2651710B"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Takže </w:t>
            </w:r>
            <w:r w:rsidR="008D7717" w:rsidRPr="00230D81">
              <w:t>Z</w:t>
            </w:r>
            <w:r w:rsidRPr="00230D81">
              <w:t xml:space="preserve">astupitelstvo městské části volí Ověřovatelé zápisu 20. zasedání Zastupitelstva městské části Praha 5 ve složení pánové Doležal, Kavalírek, paní Šimková, pan Bartoň, paní Hamanová, pan Endal, pan Kryl a pan Krátký. </w:t>
            </w:r>
          </w:p>
          <w:p w14:paraId="1FF1F536" w14:textId="397EBE13" w:rsidR="002320CC" w:rsidRPr="00230D81" w:rsidRDefault="00D46A7E" w:rsidP="008D7717">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Děkuji, prosím, hlasujme. </w:t>
            </w:r>
            <w:r w:rsidR="008D7717" w:rsidRPr="00230D81">
              <w:t xml:space="preserve">                                                                                </w:t>
            </w:r>
            <w:r w:rsidRPr="00230D81">
              <w:t xml:space="preserve">Pro hlasovalo 37 zastupitelů, 1 zastupitelka nehlasovala, bod byl přijat. </w:t>
            </w:r>
          </w:p>
          <w:p w14:paraId="2058D397" w14:textId="77777777" w:rsidR="002320CC" w:rsidRPr="00230D81" w:rsidRDefault="00D46A7E">
            <w:pPr>
              <w:pStyle w:val="TableContents"/>
            </w:pPr>
            <w:r w:rsidRPr="00230D81">
              <w:t> </w:t>
            </w:r>
          </w:p>
          <w:p w14:paraId="1BA3E0C9" w14:textId="79BAAA4C" w:rsidR="002320CC" w:rsidRPr="00230D81" w:rsidRDefault="00D46A7E" w:rsidP="00923E07">
            <w:pPr>
              <w:pStyle w:val="Heading3agenda-item"/>
              <w:spacing w:before="0" w:after="0"/>
              <w:jc w:val="both"/>
            </w:pPr>
            <w:bookmarkStart w:id="4" w:name="_Toc217893775"/>
            <w:r w:rsidRPr="00230D81">
              <w:rPr>
                <w:rStyle w:val="Siln"/>
                <w:b/>
              </w:rPr>
              <w:t>3. Program 20. zasedání Zastupitelstva městské části Praha 5</w:t>
            </w:r>
            <w:bookmarkEnd w:id="4"/>
            <w:r w:rsidRPr="00230D81">
              <w:rPr>
                <w:rStyle w:val="Siln"/>
                <w:b/>
              </w:rPr>
              <w:t xml:space="preserve"> </w:t>
            </w:r>
            <w:hyperlink r:id="rId9"/>
          </w:p>
          <w:p w14:paraId="78F34C58"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Nyní se dostáváme do bodu č. 3, a to je program dnešního zasedání. Máte ho všichni před sebou, byl i zveřejněn, má 22 bodů. V tuto chvíli, s tím, že body 21 a 22 tam zařazoval pan zastupitel Karel Bauer. Chci se zeptat... tak technická, pan kolega Bauer. Máš slovo. </w:t>
            </w:r>
          </w:p>
          <w:p w14:paraId="28C4B731" w14:textId="77777777" w:rsidR="002320CC" w:rsidRPr="00230D81" w:rsidRDefault="00D46A7E">
            <w:pPr>
              <w:pStyle w:val="BodyTextbase-text"/>
              <w:spacing w:before="194" w:after="0"/>
              <w:ind w:firstLine="648"/>
              <w:jc w:val="both"/>
            </w:pPr>
            <w:r w:rsidRPr="00230D81">
              <w:rPr>
                <w:rStyle w:val="Siln"/>
                <w:u w:val="single"/>
              </w:rPr>
              <w:t>Karel Bauer</w:t>
            </w:r>
            <w:r w:rsidRPr="00230D81">
              <w:rPr>
                <w:rStyle w:val="Siln"/>
              </w:rPr>
              <w:t xml:space="preserve">: </w:t>
            </w:r>
            <w:r w:rsidRPr="00230D81">
              <w:t xml:space="preserve">Děkuji. Já bych pro tento bod chtěl předat práva předsedy klubu na neomezené příspěvky kolegovi Filipovi Karlovi, protože má nějaký návrh. Děkuji. </w:t>
            </w:r>
          </w:p>
          <w:p w14:paraId="1DB4A9F2"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Já doufám, že nebudeme mít tak dramatickou debatu o programu, ale nechci předjímat. Další technická, paní kolegyně Šimková. </w:t>
            </w:r>
          </w:p>
          <w:p w14:paraId="36E865E8" w14:textId="77777777"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Já bych chtěla předat přednostní právo paní Boudové. </w:t>
            </w:r>
          </w:p>
          <w:p w14:paraId="0C9A4994"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A teď ti, kteří mají neomezená práva, tak se zároveň přihlásili. První a rychlejší byl pan kolega Filip Karel. Prosím. </w:t>
            </w:r>
          </w:p>
          <w:p w14:paraId="16057382" w14:textId="77777777" w:rsidR="002320CC" w:rsidRPr="00230D81" w:rsidRDefault="00D46A7E">
            <w:pPr>
              <w:pStyle w:val="BodyTextbase-text"/>
              <w:spacing w:before="194" w:after="0"/>
              <w:ind w:firstLine="648"/>
              <w:jc w:val="both"/>
            </w:pPr>
            <w:r w:rsidRPr="00230D81">
              <w:rPr>
                <w:rStyle w:val="Siln"/>
                <w:u w:val="single"/>
              </w:rPr>
              <w:t>Filip Karel</w:t>
            </w:r>
            <w:r w:rsidRPr="00230D81">
              <w:rPr>
                <w:rStyle w:val="Siln"/>
              </w:rPr>
              <w:t xml:space="preserve">: </w:t>
            </w:r>
            <w:r w:rsidRPr="00230D81">
              <w:t xml:space="preserve">Děkuji za slovo, přeji všem dobré ráno. A za mě bych chtěl s ohledem na velmi překotné dění v uplynulém a tomto týdnu na dnešním jednání navrhnout a zařadit bod s názvem Podnět k realizaci projektu hřiště Hlubočepy, a to jako pevný bod na 15 hodin a 30 minut. </w:t>
            </w:r>
          </w:p>
          <w:p w14:paraId="6A2CF34D" w14:textId="5B72612A" w:rsidR="002320CC" w:rsidRPr="00230D81" w:rsidRDefault="00D46A7E">
            <w:pPr>
              <w:pStyle w:val="BodyTextbase-text"/>
              <w:spacing w:after="0"/>
              <w:ind w:firstLine="648"/>
              <w:jc w:val="both"/>
            </w:pPr>
            <w:r w:rsidRPr="00230D81">
              <w:t xml:space="preserve">Původně jsem měl v úmyslu otevřít diskuzi nad samotným záměrem </w:t>
            </w:r>
            <w:r w:rsidR="00BF455E" w:rsidRPr="00230D81">
              <w:t>R</w:t>
            </w:r>
            <w:r w:rsidRPr="00230D81">
              <w:t xml:space="preserve">ady, nad postupy, které mají vést k realizaci megalomanského projektu s předpokládanými náklady 80 nebo 100 000 000 Kč, jež nejsou kryty rozpočtem, a nad skutečností, že se jedná o projekt, který je dlouhodobě odmítán významnou částí místních obyvatel. Nakonec chci ale otevřít především skutečnost, respektive dokument, který se jmenuje Podnět k realizaci projektu a způsob, jakým byl tento dokument předkládán a schvalován. Mám zde před sebou dvě verze jednoho a téhož dokumentu, podnět k realizaci projektu hřiště Hlubočepy. </w:t>
            </w:r>
          </w:p>
          <w:p w14:paraId="597ED033" w14:textId="77777777" w:rsidR="002320CC" w:rsidRPr="00230D81" w:rsidRDefault="00D46A7E">
            <w:pPr>
              <w:pStyle w:val="BodyTextbase-text"/>
              <w:spacing w:after="0"/>
              <w:ind w:firstLine="648"/>
              <w:jc w:val="both"/>
            </w:pPr>
            <w:r w:rsidRPr="00230D81">
              <w:t xml:space="preserve">První verze byla předkládána minulý týden ve středu Komisi obchodních aktivit, je podepsána vedoucím oddělení přípravy investic, panem </w:t>
            </w:r>
            <w:proofErr w:type="spellStart"/>
            <w:r w:rsidRPr="00230D81">
              <w:t>Štěpařem</w:t>
            </w:r>
            <w:proofErr w:type="spellEnd"/>
            <w:r w:rsidRPr="00230D81">
              <w:t xml:space="preserve">, a to elektronickým podpisem ze dne 4. prosince. Podpis vedoucího odboru pana Vokouna chybí, dále je pak dokument podepsaný dvěma radními, panem Duškem a paní </w:t>
            </w:r>
            <w:proofErr w:type="spellStart"/>
            <w:r w:rsidRPr="00230D81">
              <w:t>Finardi</w:t>
            </w:r>
            <w:proofErr w:type="spellEnd"/>
            <w:r w:rsidRPr="00230D81">
              <w:t xml:space="preserve">, bez uvedení data podpisu. </w:t>
            </w:r>
          </w:p>
          <w:p w14:paraId="71061EB3" w14:textId="67ABB6B5" w:rsidR="002320CC" w:rsidRPr="00230D81" w:rsidRDefault="00D46A7E">
            <w:pPr>
              <w:pStyle w:val="BodyTextbase-text"/>
              <w:spacing w:after="0"/>
              <w:ind w:firstLine="648"/>
              <w:jc w:val="both"/>
            </w:pPr>
            <w:r w:rsidRPr="00230D81">
              <w:t xml:space="preserve">Po jednání KOADE se ale s tímto dokumentem stalo něco, co považuji za naprosto nepřijatelné. U již podepsaného dokumentu někdo přelepil, zabělil původní částku, hodnoty projektu, ručně přepsal tento zásadní finanční údaj, dále dopsal výši spolufinancování a výši dotace, u výše dotace dokonce došlo ke dvěma změnám, jednou tužkou a jednou ještě elektronicky. Následně pak byl dokument znovu naskenovaný a v této podobě předložený </w:t>
            </w:r>
            <w:r w:rsidR="00BF455E" w:rsidRPr="00230D81">
              <w:t>R</w:t>
            </w:r>
            <w:r w:rsidRPr="00230D81">
              <w:t xml:space="preserve">adě městské části k projednání bez jakékoliv poznámky o tom, že byla v dokumentu provedena nějaká změna, bez opětovného podepsání, bez nové autorizace signatářů </w:t>
            </w:r>
            <w:r w:rsidRPr="00230D81">
              <w:lastRenderedPageBreak/>
              <w:t xml:space="preserve">dokumentu. </w:t>
            </w:r>
          </w:p>
          <w:p w14:paraId="12D4A1A1" w14:textId="77777777" w:rsidR="002320CC" w:rsidRPr="00230D81" w:rsidRDefault="00D46A7E">
            <w:pPr>
              <w:pStyle w:val="BodyTextbase-text"/>
              <w:spacing w:after="0"/>
              <w:ind w:firstLine="648"/>
              <w:jc w:val="both"/>
            </w:pPr>
            <w:r w:rsidRPr="00230D81">
              <w:t xml:space="preserve">Nevím, jak vy, ale já postupu, kdy někdo mění již podepsané dokumenty, říkám falšování, nebo něco, co se falšováním velmi nebezpečně blíží. Třeba mně zde přítomní právníci, kterých tu máme poměrně hodně, doporučí nějaký lepší termín. </w:t>
            </w:r>
          </w:p>
          <w:p w14:paraId="024966D9" w14:textId="62B444A0" w:rsidR="002320CC" w:rsidRPr="00230D81" w:rsidRDefault="00D46A7E">
            <w:pPr>
              <w:pStyle w:val="BodyTextbase-text"/>
              <w:spacing w:after="0"/>
              <w:ind w:firstLine="648"/>
              <w:jc w:val="both"/>
            </w:pPr>
            <w:r w:rsidRPr="00230D81">
              <w:t>V navrženém bodě jednání se tedy chci radních ptát, na </w:t>
            </w:r>
            <w:r w:rsidR="00BF455E" w:rsidRPr="00230D81">
              <w:t>základě,</w:t>
            </w:r>
            <w:r w:rsidRPr="00230D81">
              <w:t xml:space="preserve"> jaké verze dokumentu </w:t>
            </w:r>
            <w:r w:rsidR="00BF455E" w:rsidRPr="00230D81">
              <w:t>R</w:t>
            </w:r>
            <w:r w:rsidRPr="00230D81">
              <w:t xml:space="preserve">ada ve čtvrtek minulý týden hlasovala? Jestli vůbec radní viděli ten dokument, který byl opravdu původně podepsaný? Jak je možné, že radní podepisují dokument v jedné podobě a následně se nad jejich podpisy objeví úplně jiná čísla? Jak je možný, že nikdo z radních si této zjevné úpravy dokumentu nevšiml a nepozastavil se nad tím. </w:t>
            </w:r>
          </w:p>
          <w:p w14:paraId="54FB3FA3" w14:textId="44C3B0CF" w:rsidR="002320CC" w:rsidRPr="00230D81" w:rsidRDefault="00D46A7E">
            <w:pPr>
              <w:pStyle w:val="BodyTextbase-text"/>
              <w:spacing w:after="0"/>
              <w:ind w:firstLine="648"/>
              <w:jc w:val="both"/>
            </w:pPr>
            <w:r w:rsidRPr="00230D81">
              <w:t xml:space="preserve">Dovolím si dodat, že minimálně pan Dušek a paní </w:t>
            </w:r>
            <w:proofErr w:type="spellStart"/>
            <w:r w:rsidRPr="00230D81">
              <w:t>Finardi</w:t>
            </w:r>
            <w:proofErr w:type="spellEnd"/>
            <w:r w:rsidRPr="00230D81">
              <w:t xml:space="preserve"> museli vědět, že podoba dokumentu, který podepsali, neodpovídá tomu, co bylo následně předloženo a schváleno na </w:t>
            </w:r>
            <w:r w:rsidR="00BF455E" w:rsidRPr="00230D81">
              <w:t>R</w:t>
            </w:r>
            <w:r w:rsidRPr="00230D81">
              <w:t xml:space="preserve">adě. </w:t>
            </w:r>
          </w:p>
          <w:p w14:paraId="45C541E2" w14:textId="464E260B" w:rsidR="002320CC" w:rsidRPr="00230D81" w:rsidRDefault="00D46A7E">
            <w:pPr>
              <w:pStyle w:val="BodyTextbase-text"/>
              <w:spacing w:after="0"/>
              <w:ind w:firstLine="648"/>
              <w:jc w:val="both"/>
            </w:pPr>
            <w:r w:rsidRPr="00230D81">
              <w:t xml:space="preserve">Jako drobnost pak působí skutečnost, že zatímco na úpravu částek po jednání KOADE čas byl, tak na uvedení informace o stanovisku komise už nikoliv. V dokumentu je stále uvedeno KOADE doporučeno. V důvodové zprávě pro </w:t>
            </w:r>
            <w:r w:rsidR="00BF455E" w:rsidRPr="00230D81">
              <w:t>R</w:t>
            </w:r>
            <w:r w:rsidRPr="00230D81">
              <w:t xml:space="preserve">adu je uvedeno: podnět k realizaci projednala na svém zasedání Komise obchodních aktivit, a to přesto, že k doporučení tohoto podnětu komisí nedošlo. Dále je to podáno pouze zavádějícím způsobem nebo záměrně nepravdivě, ať si každý vyhodnotí sám. </w:t>
            </w:r>
          </w:p>
          <w:p w14:paraId="3B7D5AA3" w14:textId="54DA663E" w:rsidR="002320CC" w:rsidRPr="00230D81" w:rsidRDefault="00D46A7E">
            <w:pPr>
              <w:pStyle w:val="BodyTextbase-text"/>
              <w:spacing w:after="0"/>
              <w:ind w:firstLine="648"/>
              <w:jc w:val="both"/>
            </w:pPr>
            <w:r w:rsidRPr="00230D81">
              <w:t>Celé to dostává až absurdní rozměr ve chvíli, kdy všichni už na tom jednání KOADE říkali, že dotaci stejně nejspíš nezískáme, že městská část nemá peníze na takové spolufinancování. A následně se </w:t>
            </w:r>
            <w:r w:rsidR="00BF455E" w:rsidRPr="00230D81">
              <w:t>R</w:t>
            </w:r>
            <w:r w:rsidRPr="00230D81">
              <w:t xml:space="preserve">ada po pouhých čtyřech dnech rozhodla své usnesení zrušit. </w:t>
            </w:r>
          </w:p>
          <w:p w14:paraId="530AE965" w14:textId="77777777" w:rsidR="002320CC" w:rsidRPr="00230D81" w:rsidRDefault="00D46A7E">
            <w:pPr>
              <w:pStyle w:val="BodyTextbase-text"/>
              <w:spacing w:after="0"/>
              <w:ind w:firstLine="648"/>
              <w:jc w:val="both"/>
            </w:pPr>
            <w:r w:rsidRPr="00230D81">
              <w:t xml:space="preserve">Takže to shrňme. Rada městské části schvaluje podnět na realizaci projektu za možná 80, možná 100 000 000 Kč, na základě dokumentu, který byl po jeho podepsání upraven, s vědomím, že projekt je pravděpodobně finančně nerealizovatelný a v rozporu se stanoviskem poradního orgánu. Pokud k tomu připočteme způsob projednávání na Výboru pro školství a sport, kde se otvírá debata o dlouhodobém pronájmu pozemků na možná 10, možná 15, možná 20 let, na základě důvodové zprávy vytvořené 19 minut před zahájením jednání výboru, tak opravdu nejde mluvit o standardním postupu. </w:t>
            </w:r>
          </w:p>
          <w:p w14:paraId="64A89AC9" w14:textId="77777777" w:rsidR="002320CC" w:rsidRPr="00230D81" w:rsidRDefault="00D46A7E">
            <w:pPr>
              <w:pStyle w:val="BodyTextbase-text"/>
              <w:spacing w:after="0"/>
              <w:ind w:firstLine="648"/>
              <w:jc w:val="both"/>
            </w:pPr>
            <w:r w:rsidRPr="00230D81">
              <w:t xml:space="preserve">Tyto skutečnosti považuji za natolik závažné, že považuji zařazení tohoto bodu na dnešní jednání. Současně říkám, že v rámci tohoto bodu jsem připraven navrhnout usnesení, aby výše uvedené skutečnosti byly prošetřeny formou interního auditu. Děkuji za pozornost. </w:t>
            </w:r>
          </w:p>
          <w:p w14:paraId="3346FBB8" w14:textId="49F20AE6"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za obsáhlé představení bodu. Ten bod nějak fyzicky existuje? Nebo já takový bod nemám, nebo slyšel jsem tedy, že jste přečetl krásné zdůvodnění, jenom, jestli by zastupitelé případně tento bod mohli vidět, aby věděli, o čem hlasují. Paní kolegyně </w:t>
            </w:r>
            <w:r w:rsidR="00D245FC" w:rsidRPr="00230D81">
              <w:t>Boudová,</w:t>
            </w:r>
            <w:r w:rsidRPr="00230D81">
              <w:t xml:space="preserve"> nechť následuje. </w:t>
            </w:r>
          </w:p>
          <w:p w14:paraId="45338E7F" w14:textId="77777777" w:rsidR="002320CC" w:rsidRPr="00230D81" w:rsidRDefault="00D46A7E">
            <w:pPr>
              <w:pStyle w:val="BodyTextbase-text"/>
              <w:spacing w:before="194" w:after="0"/>
              <w:ind w:firstLine="648"/>
              <w:jc w:val="both"/>
            </w:pPr>
            <w:r w:rsidRPr="00230D81">
              <w:rPr>
                <w:rStyle w:val="Siln"/>
                <w:u w:val="single"/>
              </w:rPr>
              <w:t>Lucie Boudová</w:t>
            </w:r>
            <w:r w:rsidRPr="00230D81">
              <w:rPr>
                <w:rStyle w:val="Siln"/>
              </w:rPr>
              <w:t xml:space="preserve">: </w:t>
            </w:r>
            <w:r w:rsidRPr="00230D81">
              <w:t xml:space="preserve">Dobré ráno všem. Děkuji za slovo. Ty informace, co zazněly, jsou opravdu znepokojující, možná bych i řekla alarmující, my se k návrhu k zařazení tohoto bodu na dnešní jednání zastupitelstva připojujeme. Připojujeme se zejména proto, protože je opravdu potřeba poukázat na ten postup, který zjevně není v pořádku. </w:t>
            </w:r>
          </w:p>
          <w:p w14:paraId="65EE7101" w14:textId="36F6490D" w:rsidR="002320CC" w:rsidRPr="00230D81" w:rsidRDefault="00D46A7E">
            <w:pPr>
              <w:pStyle w:val="BodyTextbase-text"/>
              <w:spacing w:after="0"/>
              <w:ind w:firstLine="648"/>
              <w:jc w:val="both"/>
            </w:pPr>
            <w:r w:rsidRPr="00230D81">
              <w:t xml:space="preserve">My tady máme platné usnesení </w:t>
            </w:r>
            <w:r w:rsidR="00C51399" w:rsidRPr="00230D81">
              <w:t>R</w:t>
            </w:r>
            <w:r w:rsidRPr="00230D81">
              <w:t xml:space="preserve">ady městské části k výsledkům ankety a dalšího postupu s termínem plnění 30. 6. 2025. V duchu tohoto usnesení se dosud nic nestalo. A nic se nestalo, a překotně tady schvalujeme bez jakéhokoliv opodstatnění podnět k dotaci ve výši 100 milionů nebo tedy, pardon, 80 milionů, nebo tedy 78 milionů, teď nevím, který z těch dokumentů je platný, které není vůbec v souladu s tímto rozhodnutím. </w:t>
            </w:r>
          </w:p>
          <w:p w14:paraId="07722F86" w14:textId="2C3B8D56" w:rsidR="002320CC" w:rsidRPr="00230D81" w:rsidRDefault="00D46A7E">
            <w:pPr>
              <w:pStyle w:val="BodyTextbase-text"/>
              <w:spacing w:after="0"/>
              <w:ind w:firstLine="648"/>
              <w:jc w:val="both"/>
            </w:pPr>
            <w:r w:rsidRPr="00230D81">
              <w:t xml:space="preserve">Co mi také přijde alarmující, že když se snažíme vést věcné debaty tady o tom, proč je to takto děláno, tak se dozvíme, že si to jenom chtějí zkusit podat tu dotaci. Takže městská část Praha 5 chce zatížit úřad městské části Praha 5 a jen tak si zkusit podat dotaci na stomilionové hřiště, když zároveň máme nějaké výsledky a nějaká platná usnesení. Nezlobte se na mě, tohle není jednání vedení města, to je spíše cirkus. Navíc dle výše uvedeného rozhodnutí má toto hřiště v tuhle chvíli v gesci sekce veřejného prostoru. Překvapivě rozhodnutí o tomto hřišti nám podávají všechny možné jiné </w:t>
            </w:r>
            <w:r w:rsidR="00D245FC" w:rsidRPr="00230D81">
              <w:t>gesce</w:t>
            </w:r>
            <w:r w:rsidRPr="00230D81">
              <w:t xml:space="preserve"> než veřejný </w:t>
            </w:r>
            <w:r w:rsidR="00D245FC" w:rsidRPr="00230D81">
              <w:t>prostor,</w:t>
            </w:r>
            <w:r w:rsidRPr="00230D81">
              <w:t xml:space="preserve"> a navíc vyjádření veřejného prostoru já teda osobně v těch návrzích zcela postrádám. </w:t>
            </w:r>
          </w:p>
          <w:p w14:paraId="4295DA55" w14:textId="77777777" w:rsidR="002320CC" w:rsidRPr="00230D81" w:rsidRDefault="00D46A7E">
            <w:pPr>
              <w:pStyle w:val="BodyTextbase-text"/>
              <w:spacing w:after="0"/>
              <w:ind w:firstLine="648"/>
              <w:jc w:val="both"/>
            </w:pPr>
            <w:r w:rsidRPr="00230D81">
              <w:t xml:space="preserve">Kolují také různé znepokojující informace o tom, jak například toto hřiště je v podstatě hotová věc v režii jednoho konkrétního klubu, k tomu se možná dostaneme ještě později, to bych zde neotvírala, ale s ohledem na závažnost prezentovaných informací, které uvedl jak Filip Karel, tak které uvádím já, tak silně podporuji a podporujeme jako celý klub Prahy Sobě zařazení tohoto bodu na dnešní jednání. </w:t>
            </w:r>
          </w:p>
          <w:p w14:paraId="09E5C0A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paní kolegyně. Nyní následuje pan zastupitel Láska. </w:t>
            </w:r>
          </w:p>
          <w:p w14:paraId="4E1B9A7B" w14:textId="77777777" w:rsidR="002320CC" w:rsidRPr="00230D81" w:rsidRDefault="00D46A7E">
            <w:pPr>
              <w:pStyle w:val="BodyTextbase-text"/>
              <w:spacing w:before="194" w:after="0"/>
              <w:ind w:firstLine="648"/>
              <w:jc w:val="both"/>
            </w:pPr>
            <w:r w:rsidRPr="00230D81">
              <w:rPr>
                <w:rStyle w:val="Siln"/>
                <w:u w:val="single"/>
              </w:rPr>
              <w:t>Václav Láska</w:t>
            </w:r>
            <w:r w:rsidRPr="00230D81">
              <w:rPr>
                <w:rStyle w:val="Siln"/>
              </w:rPr>
              <w:t xml:space="preserve">: </w:t>
            </w:r>
            <w:r w:rsidRPr="00230D81">
              <w:t xml:space="preserve">Dobrý den. Já mám trošku problém s tím a myslím, že i náš klub, abychom hlasovali o něčem, o čem jsme neslyšeli, nemáme k tomu vůbec žádné podklady, protože mi někdo 5 minut před jednáním řekne, že bude něco navrhovat </w:t>
            </w:r>
            <w:r w:rsidRPr="00230D81">
              <w:lastRenderedPageBreak/>
              <w:t xml:space="preserve">a já k tomu nemám vůbec nic, to mi přijde jako ne úplně zodpovědné. </w:t>
            </w:r>
          </w:p>
          <w:p w14:paraId="14025127" w14:textId="77777777" w:rsidR="002320CC" w:rsidRPr="00230D81" w:rsidRDefault="00D46A7E">
            <w:pPr>
              <w:pStyle w:val="BodyTextbase-text"/>
              <w:spacing w:after="0"/>
              <w:ind w:firstLine="648"/>
              <w:jc w:val="both"/>
            </w:pPr>
            <w:r w:rsidRPr="00230D81">
              <w:t xml:space="preserve">Takže já bych si tady dovolil požádat o desetiminutovou přestávku. Rád bych předkladatele vyzval, aby nám předložil tedy podklady, které má, abychom pak mohli nějakým způsobem se k tomu hlasování postavit. </w:t>
            </w:r>
          </w:p>
          <w:p w14:paraId="37F0114C"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jsem se na tom pana předkladatele ptal, zatím tedy nic není. Nicméně v tuhle chvíli asi vnímám žádost o desetiminutovou přestávku a dovolím si jí vyhlásit, pak se vrátíme k té diskuzi nad programem dnešního zastupitelstva. 10 minut, takže 9:40, prosím o dochvilnost, se tady uvidíme. Přestávka byla krátká, nicméně úderná. Pokračujeme v té debatě nad programem. Přihlásil se pan kolega Láska. Prosím. </w:t>
            </w:r>
          </w:p>
          <w:p w14:paraId="0FD45911" w14:textId="77777777" w:rsidR="002320CC" w:rsidRPr="00230D81" w:rsidRDefault="00D46A7E">
            <w:pPr>
              <w:pStyle w:val="BodyTextbase-text"/>
              <w:spacing w:before="194" w:after="0"/>
              <w:ind w:firstLine="648"/>
              <w:jc w:val="both"/>
            </w:pPr>
            <w:r w:rsidRPr="00230D81">
              <w:rPr>
                <w:rStyle w:val="Siln"/>
                <w:u w:val="single"/>
              </w:rPr>
              <w:t>Václav Láska</w:t>
            </w:r>
            <w:r w:rsidRPr="00230D81">
              <w:rPr>
                <w:rStyle w:val="Siln"/>
              </w:rPr>
              <w:t xml:space="preserve">: </w:t>
            </w:r>
            <w:r w:rsidRPr="00230D81">
              <w:t xml:space="preserve">Děkuji ještě jednou za slovo. My jsme se s těmi podklady seznámili. Já tedy jako právník bych asi šetřil termínem falšování, neboť se jedná o úpravu dokumentu před schválením nějakým orgánem, tudíž podstatné je, zda ta úprava byla či nebyla provedena s vědomím těch, kteří se pod ten dokument podepsali v zájmu toho, aby tito lidé to vysvětlení mohli podat, tak si dovolíme ten návrh o zařazení podpořit. </w:t>
            </w:r>
          </w:p>
          <w:p w14:paraId="6069AD73"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Následuje pan kolega Filip Karel. </w:t>
            </w:r>
          </w:p>
          <w:p w14:paraId="51301188" w14:textId="1FBD00F0" w:rsidR="002320CC" w:rsidRPr="00230D81" w:rsidRDefault="00D46A7E">
            <w:pPr>
              <w:pStyle w:val="BodyTextbase-text"/>
              <w:spacing w:before="194" w:after="0"/>
              <w:ind w:firstLine="648"/>
              <w:jc w:val="both"/>
            </w:pPr>
            <w:r w:rsidRPr="00230D81">
              <w:rPr>
                <w:rStyle w:val="Siln"/>
                <w:u w:val="single"/>
              </w:rPr>
              <w:t>Filip Karel</w:t>
            </w:r>
            <w:r w:rsidRPr="00230D81">
              <w:rPr>
                <w:rStyle w:val="Siln"/>
              </w:rPr>
              <w:t xml:space="preserve">: </w:t>
            </w:r>
            <w:r w:rsidRPr="00230D81">
              <w:t>Děkuji. Já tu otázku přípravy podkladů tohoto bodu, pokud bude zařazení tohoto bodu schváleno, tak samozřejmě ty podklady budou k dispozici, proto navrhuji zařazení až na 15 hodin 30 minut, aby bylo dost času materiály v </w:t>
            </w:r>
            <w:r w:rsidR="00D245FC" w:rsidRPr="00230D81">
              <w:t>PROXIU</w:t>
            </w:r>
            <w:r w:rsidRPr="00230D81">
              <w:t xml:space="preserve"> připravit, tak, aby se s nimi mohli všichni seznámit. </w:t>
            </w:r>
          </w:p>
          <w:p w14:paraId="3C1D78CE"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Já úplně si nemyslím, že je jaksi standardní, aby se hlasovalo o něčem, s tím, že materiály budou dodány, ale o tom asi rozhodne zastupitelstvo. Pan kolega Filip Karel, prosím. </w:t>
            </w:r>
          </w:p>
          <w:p w14:paraId="51B04DFA" w14:textId="77777777" w:rsidR="002320CC" w:rsidRPr="00230D81" w:rsidRDefault="00D46A7E">
            <w:pPr>
              <w:pStyle w:val="BodyTextbase-text"/>
              <w:spacing w:before="194" w:after="0"/>
              <w:ind w:firstLine="648"/>
              <w:jc w:val="both"/>
            </w:pPr>
            <w:r w:rsidRPr="00230D81">
              <w:rPr>
                <w:rStyle w:val="Siln"/>
                <w:u w:val="single"/>
              </w:rPr>
              <w:t>Filip Karel</w:t>
            </w:r>
            <w:r w:rsidRPr="00230D81">
              <w:rPr>
                <w:rStyle w:val="Siln"/>
              </w:rPr>
              <w:t xml:space="preserve">: </w:t>
            </w:r>
            <w:r w:rsidRPr="00230D81">
              <w:t xml:space="preserve">Jenom doplním, že návrh na zařazení tohoto bodu, včetně té argumentace, vznikal včera odpoledne. Jak jsem uváděl, překotnost dění ohledně tohoto tématu je opravdu vysoká. A o tom, co je nebo není standardní, co se týče postupu, asi bychom si mohli povídat dlouho, mohli bychom si to tady vracet z jedné strany na druhou, byl ten návrh připravený na poslední chvíli. </w:t>
            </w:r>
          </w:p>
          <w:p w14:paraId="73AC532C" w14:textId="77777777" w:rsidR="002320CC" w:rsidRPr="00230D81" w:rsidRDefault="00D46A7E">
            <w:pPr>
              <w:pStyle w:val="BodyTextbase-text"/>
              <w:spacing w:after="0"/>
              <w:ind w:firstLine="648"/>
              <w:jc w:val="both"/>
            </w:pPr>
            <w:r w:rsidRPr="00230D81">
              <w:t xml:space="preserve">Já osobně ty skutečnosti, které jsem uvedl, tedy to, že někdo opravuje dokumenty, které již byly podepsány dvěma radními, a to o poměrně výrazné částky, považuji za natolik závažnou. Myslím, že jsem to tady vysvětlil poměrně srozumitelně, ať se kolegové rozhodnou, jestli to pro ně je standardní postup, který tady městská část má aplikovat, že se v dokumentech zpětně dělají změny nebo ne. A myslím si, že na projednání pak bude dost času v samotném bodu. </w:t>
            </w:r>
          </w:p>
          <w:p w14:paraId="34FFB9A5"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Následuje paní kolegyně Boudová. </w:t>
            </w:r>
          </w:p>
          <w:p w14:paraId="5181AFC1" w14:textId="1966D985" w:rsidR="002320CC" w:rsidRPr="00230D81" w:rsidRDefault="00D46A7E">
            <w:pPr>
              <w:pStyle w:val="BodyTextbase-text"/>
              <w:spacing w:before="194" w:after="0"/>
              <w:ind w:firstLine="648"/>
              <w:jc w:val="both"/>
            </w:pPr>
            <w:r w:rsidRPr="00230D81">
              <w:rPr>
                <w:rStyle w:val="Siln"/>
                <w:u w:val="single"/>
              </w:rPr>
              <w:t>Lucie Boudová</w:t>
            </w:r>
            <w:r w:rsidRPr="00230D81">
              <w:rPr>
                <w:rStyle w:val="Siln"/>
              </w:rPr>
              <w:t xml:space="preserve">: </w:t>
            </w:r>
            <w:r w:rsidRPr="00230D81">
              <w:t xml:space="preserve">Děkuji za slovo. Já si taky myslím, že ty informace jsou natolik alarmující, včetně tedy toho postupu, jak jsem na to poukazovala, že naopak je třeba se tím neprodleně zabývat, stejně tak jako se překotně a neprodleně začaly zabývat různé orgány, bez jakékoliv předchozí diskuze a bez diskuze na těch vlastně gesčně správně věcných fórech, bez toho, aniž by bylo zrušeno předchozí usnesení </w:t>
            </w:r>
            <w:r w:rsidR="00962509" w:rsidRPr="00230D81">
              <w:t>R</w:t>
            </w:r>
            <w:r w:rsidRPr="00230D81">
              <w:t xml:space="preserve">ady a nějakým způsobem obhájen tento postup, takže si myslím, že naopak </w:t>
            </w:r>
            <w:r w:rsidR="00962509" w:rsidRPr="00230D81">
              <w:t>Z</w:t>
            </w:r>
            <w:r w:rsidRPr="00230D81">
              <w:t xml:space="preserve">astupitelstvo by to opravdu mělo probrat. </w:t>
            </w:r>
          </w:p>
          <w:p w14:paraId="77405D85"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Diskuze mezi paní kolegyní Boudovou a panem Filipem Karlem pokračuje. Pan kolega Filip Karel. Prosím. </w:t>
            </w:r>
          </w:p>
          <w:p w14:paraId="7B50B26C" w14:textId="77777777" w:rsidR="002320CC" w:rsidRPr="00230D81" w:rsidRDefault="00D46A7E">
            <w:pPr>
              <w:pStyle w:val="BodyTextbase-text"/>
              <w:spacing w:before="194" w:after="0"/>
              <w:ind w:firstLine="648"/>
              <w:jc w:val="both"/>
            </w:pPr>
            <w:r w:rsidRPr="00230D81">
              <w:rPr>
                <w:rStyle w:val="Siln"/>
                <w:u w:val="single"/>
              </w:rPr>
              <w:t>Filip Karel</w:t>
            </w:r>
            <w:r w:rsidRPr="00230D81">
              <w:rPr>
                <w:rStyle w:val="Siln"/>
              </w:rPr>
              <w:t xml:space="preserve">: </w:t>
            </w:r>
            <w:r w:rsidRPr="00230D81">
              <w:t xml:space="preserve">Já bych samozřejmě byl rád, kdyby se do té diskuze zapojil i někdo jiný. On se, jak je tady dobrým zvykem, nikdo do té diskuze nezapojuje. Minimálně od pana Duška, radního a od paní radní </w:t>
            </w:r>
            <w:proofErr w:type="spellStart"/>
            <w:r w:rsidRPr="00230D81">
              <w:t>Finardi</w:t>
            </w:r>
            <w:proofErr w:type="spellEnd"/>
            <w:r w:rsidRPr="00230D81">
              <w:t xml:space="preserve"> bych nějaké zapojení do diskuze čekal, protože se to týká dokumentu, který oni dva podepsali, který byl takto změněn poté, co ho podepsali. Mě by to fakt zajímalo, jestli jsou s tím v pohodě, nebo s tím nejsou v pohodě. </w:t>
            </w:r>
          </w:p>
          <w:p w14:paraId="61D9C3DB"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mám takový pocit, že nejsme v bodě tohoto bodu, ale že jsme v bodě diskuze nad programem. Ještě někdo se hlásí do diskuze? Paní kolegyně Boudová, prosím. </w:t>
            </w:r>
          </w:p>
          <w:p w14:paraId="7A3B94AD" w14:textId="77777777" w:rsidR="002320CC" w:rsidRPr="00230D81" w:rsidRDefault="00D46A7E">
            <w:pPr>
              <w:pStyle w:val="BodyTextbase-text"/>
              <w:spacing w:before="194" w:after="0"/>
              <w:ind w:firstLine="648"/>
              <w:jc w:val="both"/>
            </w:pPr>
            <w:r w:rsidRPr="00230D81">
              <w:rPr>
                <w:rStyle w:val="Siln"/>
                <w:u w:val="single"/>
              </w:rPr>
              <w:t>Lucie Boudová</w:t>
            </w:r>
            <w:r w:rsidRPr="00230D81">
              <w:rPr>
                <w:rStyle w:val="Siln"/>
              </w:rPr>
              <w:t xml:space="preserve">: </w:t>
            </w:r>
            <w:r w:rsidRPr="00230D81">
              <w:t xml:space="preserve">Jestli se mohou ještě jednou tedy takto těch zodpovědných radních dotázat, jestli jsou nějaké argumenty, které hovoří proti tomu, aby byl tento bod zařazen? Děkuji. </w:t>
            </w:r>
          </w:p>
          <w:p w14:paraId="5AC3B52B" w14:textId="77777777" w:rsidR="002320CC" w:rsidRPr="00230D81" w:rsidRDefault="00D46A7E">
            <w:pPr>
              <w:pStyle w:val="BodyTextbase-text"/>
              <w:spacing w:before="194" w:after="0"/>
              <w:ind w:firstLine="648"/>
              <w:jc w:val="both"/>
            </w:pPr>
            <w:r w:rsidRPr="00230D81">
              <w:rPr>
                <w:rStyle w:val="Siln"/>
                <w:u w:val="single"/>
              </w:rPr>
              <w:lastRenderedPageBreak/>
              <w:t>Lukáš Herold</w:t>
            </w:r>
            <w:r w:rsidRPr="00230D81">
              <w:rPr>
                <w:rStyle w:val="Siln"/>
              </w:rPr>
              <w:t xml:space="preserve">: </w:t>
            </w:r>
            <w:r w:rsidRPr="00230D81">
              <w:t xml:space="preserve">Já myslím, že i to, co můžu v tuto chvíli konstatovat, je taková, že tady jsme slyšeli něco, co je bezpochyby potřeba prošetřit. Já bych chtěl vyzvat kontrolní výbor, aby se, aby se touto věcí neprodleně zabýval a aby případně své závěry sdělil nám zastupitelům. </w:t>
            </w:r>
          </w:p>
          <w:p w14:paraId="210A2A6F" w14:textId="7BD40947" w:rsidR="002320CC" w:rsidRPr="00230D81" w:rsidRDefault="00D46A7E">
            <w:pPr>
              <w:pStyle w:val="BodyTextbase-text"/>
              <w:spacing w:after="0"/>
              <w:ind w:firstLine="648"/>
              <w:jc w:val="both"/>
            </w:pPr>
            <w:r w:rsidRPr="00230D81">
              <w:t>Já zvážím, jestli se touto věcí, která v tuto chvíli není úplně věcí živou ve smyslu takovém, že </w:t>
            </w:r>
            <w:r w:rsidR="00F0652B" w:rsidRPr="00230D81">
              <w:t>R</w:t>
            </w:r>
            <w:r w:rsidRPr="00230D81">
              <w:t xml:space="preserve">ada včera zrušila to předchozí usnesení, takže se tou věcí případně bude zabývat náš interní auditor, ale to je možná po debatě s paní kolegyní, předsedkyní kontrolního výboru, se na té věci asi domluvíme. To je věc, která je mimo tedy názor, jestli ten bod bude zařazen nebo nebude zařazen. Myslím si, že to bychom měli udělat tak jako tak. Paní kolegyně </w:t>
            </w:r>
            <w:proofErr w:type="spellStart"/>
            <w:r w:rsidRPr="00230D81">
              <w:t>Janďourková</w:t>
            </w:r>
            <w:proofErr w:type="spellEnd"/>
            <w:r w:rsidRPr="00230D81">
              <w:t xml:space="preserve">. </w:t>
            </w:r>
          </w:p>
          <w:p w14:paraId="1E0AA8D0" w14:textId="16510ADE" w:rsidR="002320CC" w:rsidRPr="00230D81" w:rsidRDefault="00D46A7E">
            <w:pPr>
              <w:pStyle w:val="BodyTextbase-text"/>
              <w:spacing w:before="194" w:after="0"/>
              <w:ind w:firstLine="648"/>
              <w:jc w:val="both"/>
            </w:pPr>
            <w:r w:rsidRPr="00230D81">
              <w:rPr>
                <w:rStyle w:val="Siln"/>
                <w:u w:val="single"/>
              </w:rPr>
              <w:t xml:space="preserve">Alena </w:t>
            </w:r>
            <w:proofErr w:type="spellStart"/>
            <w:r w:rsidRPr="00230D81">
              <w:rPr>
                <w:rStyle w:val="Siln"/>
                <w:u w:val="single"/>
              </w:rPr>
              <w:t>Janďourková</w:t>
            </w:r>
            <w:proofErr w:type="spellEnd"/>
            <w:r w:rsidRPr="00230D81">
              <w:rPr>
                <w:rStyle w:val="Siln"/>
              </w:rPr>
              <w:t xml:space="preserve">: </w:t>
            </w:r>
            <w:r w:rsidRPr="00230D81">
              <w:t xml:space="preserve">Dobré ráno a děkuji za slovo. Já jsem to právě chtěla dodat, že to, co jste tu řekl, tak to přece má být případně usnesení k tomu bodu, nevím, jestli vy konkrétně tady vlastně můžete nějakým způsobem úkolovat a zadávat práci kontrolnímu výboru. Myslím si, že to by právě mělo proběhnout po projednání toho bodu a případně přijetí takovým usnesení </w:t>
            </w:r>
            <w:r w:rsidR="00962509" w:rsidRPr="00230D81">
              <w:t>Z</w:t>
            </w:r>
            <w:r w:rsidRPr="00230D81">
              <w:t xml:space="preserve">astupitelstvem. Děkuji. </w:t>
            </w:r>
          </w:p>
          <w:p w14:paraId="19FAE7CA"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Paní kolegyně Boudová. </w:t>
            </w:r>
          </w:p>
          <w:p w14:paraId="499AFB03" w14:textId="1EF63F85" w:rsidR="002320CC" w:rsidRPr="00230D81" w:rsidRDefault="00D46A7E">
            <w:pPr>
              <w:pStyle w:val="BodyTextbase-text"/>
              <w:spacing w:before="194" w:after="0"/>
              <w:ind w:firstLine="648"/>
              <w:jc w:val="both"/>
            </w:pPr>
            <w:r w:rsidRPr="00230D81">
              <w:rPr>
                <w:rStyle w:val="Siln"/>
                <w:u w:val="single"/>
              </w:rPr>
              <w:t>Lucie Boudová</w:t>
            </w:r>
            <w:r w:rsidRPr="00230D81">
              <w:rPr>
                <w:rStyle w:val="Siln"/>
              </w:rPr>
              <w:t xml:space="preserve">: </w:t>
            </w:r>
            <w:r w:rsidRPr="00230D81">
              <w:t xml:space="preserve">Jen naposledy zopakuju tu otázku, jestli se k tomu nechce někdo z dotčených radních vyjádřit, zejména k té otázce, zdali podpoří projednání tohoto bodu na dnešním zastupitelstvu. Děkuji. A pokud pro to budou nebo nebudou hlasovat, tak jaké jsou argumenty, abychom třeba my pochopili, z jakého důvodu, nebo aby i občané měli informaci, proč se o tomto bodu, proč se tímto bodem má nebo tedy nemá zabývat </w:t>
            </w:r>
            <w:r w:rsidR="00962509" w:rsidRPr="00230D81">
              <w:t>Z</w:t>
            </w:r>
            <w:r w:rsidRPr="00230D81">
              <w:t xml:space="preserve">astupitelstvo. Děkuji. </w:t>
            </w:r>
          </w:p>
          <w:p w14:paraId="599C78A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Jelikož se nikdo další nehlásí do diskuze, já diskuzi uzavírám. Program tohoto zasedání se bude hlasovat nejdříve od těch doplňujících bodů směrem k tomu předloženému návrhu, takže, prosím, návrhový výbor, aby se ujal své role. </w:t>
            </w:r>
          </w:p>
          <w:p w14:paraId="62CCB0D2"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Dobrý den. Máme zde jeden protinávrh, tento protinávrh je zařazení bodu hřiště Hlubočepy na 15:30. Takže bych prosil o hlasování. </w:t>
            </w:r>
          </w:p>
          <w:p w14:paraId="600D39C4" w14:textId="75232C31" w:rsidR="002320CC" w:rsidRPr="00230D81" w:rsidRDefault="00D46A7E" w:rsidP="00962509">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Dobrá, o tom asi můžeme takhle hlasovat, zařadit na jednání bod. Dobrá. Já myslím, že nejde asi o slovíčka, my rozumíme, o čem máme hlasovat, to znamená, že má být zařazen bod Podnět k realizaci hřiště Hlubočepy, který by se doplnil něčím dalším v průběhu jednání </w:t>
            </w:r>
            <w:r w:rsidR="00962509" w:rsidRPr="00230D81">
              <w:t>Z</w:t>
            </w:r>
            <w:r w:rsidRPr="00230D81">
              <w:t xml:space="preserve">astupitelstva, jestli to shrnuju korektně. Prosím, hlasujme. </w:t>
            </w:r>
            <w:r w:rsidR="00962509" w:rsidRPr="00230D81">
              <w:t xml:space="preserve">                                                                  </w:t>
            </w:r>
            <w:r w:rsidRPr="00230D81">
              <w:t xml:space="preserve">Pro hlasovalo 18 zastupitelů, proti 5, zdrželo se 16. Tento návrh nebyl přijat. </w:t>
            </w:r>
            <w:r w:rsidR="00962509" w:rsidRPr="00230D81">
              <w:t xml:space="preserve">                                    </w:t>
            </w:r>
            <w:r w:rsidRPr="00230D81">
              <w:t xml:space="preserve">Prosím, jestli jsou tam nějaké další návrhy? </w:t>
            </w:r>
          </w:p>
          <w:p w14:paraId="766DF874" w14:textId="36C3685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Žádný další protinávrh nebo doplnění programu nebylo podáno, takže následuje hlasování o přijetí hlasování, že </w:t>
            </w:r>
            <w:r w:rsidR="00962509" w:rsidRPr="00230D81">
              <w:t>Z</w:t>
            </w:r>
            <w:r w:rsidRPr="00230D81">
              <w:t xml:space="preserve">astupitelstvo městské části Praha 5 schvaluje Program 20. zasedání Zastupitelstva městské části Praha 5 v předloženém znění. </w:t>
            </w:r>
          </w:p>
          <w:p w14:paraId="2C531164" w14:textId="415EA395" w:rsidR="002320CC" w:rsidRPr="00230D81" w:rsidRDefault="00D46A7E" w:rsidP="00962509">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me. </w:t>
            </w:r>
            <w:r w:rsidR="00962509" w:rsidRPr="00230D81">
              <w:t xml:space="preserve">                                                                                               </w:t>
            </w:r>
            <w:r w:rsidRPr="00230D81">
              <w:t xml:space="preserve">Pro bylo 27 zastupitelů, proti 1, zdrželo se 11 zastupitelů. Návrh programu dnešního jednání </w:t>
            </w:r>
            <w:r w:rsidR="00962509" w:rsidRPr="00230D81">
              <w:t>Z</w:t>
            </w:r>
            <w:r w:rsidRPr="00230D81">
              <w:t xml:space="preserve">astupitelstva byl schválen. </w:t>
            </w:r>
          </w:p>
          <w:p w14:paraId="09CEE5F3" w14:textId="77777777" w:rsidR="002320CC" w:rsidRPr="00230D81" w:rsidRDefault="00D46A7E">
            <w:pPr>
              <w:pStyle w:val="TableContents"/>
            </w:pPr>
            <w:r w:rsidRPr="00230D81">
              <w:t> </w:t>
            </w:r>
          </w:p>
          <w:p w14:paraId="13847748" w14:textId="09242E0F" w:rsidR="002320CC" w:rsidRPr="00230D81" w:rsidRDefault="00D46A7E" w:rsidP="00923E07">
            <w:pPr>
              <w:pStyle w:val="Heading3agenda-item"/>
              <w:spacing w:before="0" w:after="0"/>
              <w:jc w:val="both"/>
            </w:pPr>
            <w:bookmarkStart w:id="5" w:name="_Toc217893776"/>
            <w:r w:rsidRPr="00230D81">
              <w:rPr>
                <w:rStyle w:val="Siln"/>
                <w:b/>
              </w:rPr>
              <w:t>4. Návrh rozpočtu městské části Praha 5 na rok 2026, návrh finančního plánu zdaňované činnosti na rok 2026 a návrh střednědobého výhledu rozpočtu na roky 2027 až 2031</w:t>
            </w:r>
            <w:bookmarkEnd w:id="5"/>
            <w:r w:rsidRPr="00230D81">
              <w:rPr>
                <w:rStyle w:val="Siln"/>
                <w:b/>
              </w:rPr>
              <w:t xml:space="preserve"> </w:t>
            </w:r>
            <w:hyperlink r:id="rId10"/>
          </w:p>
          <w:p w14:paraId="5BE0B45C"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Nyní máme bod č. 4, to znamená bod naprosto podstatný pro městskou část a její následující rok, a to je Návrh rozpočtu městské části Praha 5. A já předávám slovo předkladateli, panu 1. místostarostovi </w:t>
            </w:r>
            <w:proofErr w:type="spellStart"/>
            <w:r w:rsidRPr="00230D81">
              <w:t>Lachnitovi</w:t>
            </w:r>
            <w:proofErr w:type="spellEnd"/>
            <w:r w:rsidRPr="00230D81">
              <w:t xml:space="preserve">. </w:t>
            </w:r>
          </w:p>
          <w:p w14:paraId="567417E5"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Vážené kolegyně, vážení kolegové, vážení přítomní, dovolte, abych vás pozdravil v dopoledním čase. Po mém krátkém úvodu předáme slovo panu inženýru Pecharovi, který má připraveny jinak koncipované, jinak koncipované slide, než jste viděli na tom velkém Finančním výboru. </w:t>
            </w:r>
          </w:p>
          <w:p w14:paraId="3EC58A4D" w14:textId="77777777" w:rsidR="002320CC" w:rsidRPr="00230D81" w:rsidRDefault="00D46A7E">
            <w:pPr>
              <w:pStyle w:val="BodyTextbase-text"/>
              <w:spacing w:after="0"/>
              <w:ind w:firstLine="648"/>
              <w:jc w:val="both"/>
            </w:pPr>
            <w:r w:rsidRPr="00230D81">
              <w:t xml:space="preserve">Jak jsem včera se dohadoval s kolegy na jednání předsedů, tak nevyjádřili nesouhlas s tím, aby vzápětí vystoupil pan starosta, protože vystoupí k tomu bodu, který je velká investiční akce, která už tedy bude asi za námi, to znamená škola Smíchov a její předání magistrátu, pak vystoupí čtyři odpovědní za kapitoly, které se zvyšují proti předchozímu rozpočtu a pak </w:t>
            </w:r>
            <w:r w:rsidRPr="00230D81">
              <w:lastRenderedPageBreak/>
              <w:t xml:space="preserve">už by následovala diskuze. </w:t>
            </w:r>
          </w:p>
          <w:p w14:paraId="3B578B35" w14:textId="77777777" w:rsidR="002320CC" w:rsidRPr="00230D81" w:rsidRDefault="00D46A7E">
            <w:pPr>
              <w:pStyle w:val="BodyTextbase-text"/>
              <w:spacing w:after="0"/>
              <w:ind w:firstLine="648"/>
              <w:jc w:val="both"/>
            </w:pPr>
            <w:r w:rsidRPr="00230D81">
              <w:t xml:space="preserve">Já tedy chci úvodem poděkovat všem členům Finančního výboru a všem členům Komise investic, kteří se aktivně podíleli na té přípravě. Formálně ten rozpočet začal být sestavován dopisem pana inženýra Pechara ze 30. 6. na základě harmonogramu ve vztahu k odborům. Jednotlivé odbory sestavily a do konce srpna odeslaly své návrhy panu inženýru Pecharovi. </w:t>
            </w:r>
          </w:p>
          <w:p w14:paraId="288444ED" w14:textId="77777777" w:rsidR="002320CC" w:rsidRPr="00230D81" w:rsidRDefault="00D46A7E">
            <w:pPr>
              <w:pStyle w:val="BodyTextbase-text"/>
              <w:spacing w:after="0"/>
              <w:ind w:firstLine="648"/>
              <w:jc w:val="both"/>
            </w:pPr>
            <w:r w:rsidRPr="00230D81">
              <w:t xml:space="preserve">Současně byl odeslán dopis vedoucího Odboru investic k tomu, aby, tuším, do 31. 7. tohoto roku odevzdaly odbory investice, které by měly v plánu i na příští období k rukám vedoucího. Jediná výjimka logická jsou investice z IT, které byly sestavovány zvlášť. Po tom odevzdání do toho 30. 8. následovalo jednání na magistrátu, jednání týkající se těch rozpočtových vztahů, s tím vás seznámí potom i pan inženýr. </w:t>
            </w:r>
          </w:p>
          <w:p w14:paraId="7554F550" w14:textId="77777777" w:rsidR="002320CC" w:rsidRPr="00230D81" w:rsidRDefault="00D46A7E">
            <w:pPr>
              <w:pStyle w:val="BodyTextbase-text"/>
              <w:spacing w:after="0"/>
              <w:ind w:firstLine="648"/>
              <w:jc w:val="both"/>
            </w:pPr>
            <w:r w:rsidRPr="00230D81">
              <w:t xml:space="preserve">Já si myslím, že co bylo velmi dobře, je zřízení té Komise investic, protože těch 29 % toho rozpočtu ty investice tvoří. Já si myslím, že tam se to docela solidně probralo, byl vytvořený zásobník, který máte k dispozici. A jestli nám něco komplikovalo život, tak to bylo fungování vlastně těch, kteří rozhodli o přenosu povinností ve vztahu k nepedagogickým pracovníkům a k poskytování, takzvaný UNYP, na územní rozpočty. Tam se to vleklo, trvalo to, nakonec to finální rozhodnutí bylo někdy v půlce října, takže nám to komplikovalo. </w:t>
            </w:r>
          </w:p>
          <w:p w14:paraId="5753E743" w14:textId="77777777" w:rsidR="002320CC" w:rsidRPr="00230D81" w:rsidRDefault="00D46A7E">
            <w:pPr>
              <w:pStyle w:val="BodyTextbase-text"/>
              <w:spacing w:after="0"/>
              <w:ind w:firstLine="648"/>
              <w:jc w:val="both"/>
            </w:pPr>
            <w:r w:rsidRPr="00230D81">
              <w:t xml:space="preserve">Další komplikací, která přetrvává, je opět komplikace na vládní úrovni. Minulá vláda v září předložila cestou ministra práce a sociálních věcí do vlády návrh na úpravu zvýšení platů, platových tarifů, vláda to projednala, nepřijala žádné usnesení. V tuto chvíli se dá očekávat, že platy budou zvýšeny novou vládou. Může to v podstatě udělat podle mě každé to zasedání, ale chápu, že teď jsme na tom trošku jinak. Takže jsou tam rozpočtované prostředky, které vycházejí právě z těch návrhů toho ministerstva práce. V případě, že nebudou vyčerpány, že vláda rozhodne jinak, bude třeba po tuto hranici, tak rozpočtové prostředky budou vráceny nebo vráceny do rozpočtu tak, jako to bylo i v jiných letech. </w:t>
            </w:r>
          </w:p>
          <w:p w14:paraId="48DBD014" w14:textId="77777777" w:rsidR="002320CC" w:rsidRPr="00230D81" w:rsidRDefault="00D46A7E">
            <w:pPr>
              <w:pStyle w:val="BodyTextbase-text"/>
              <w:spacing w:after="0"/>
              <w:ind w:firstLine="648"/>
              <w:jc w:val="both"/>
            </w:pPr>
            <w:r w:rsidRPr="00230D81">
              <w:t xml:space="preserve">Takže teď se vrátíme k tomu návrhu rozpočtu, který je navržen v celkové výši 1 miliarda 449 447 000 Kč, proti tomu máme běžné náklady ve výši 1 miliarda 116 816 a máme investice ve výši, další investice, které to doplňují. Takže teď předám slovo panu inženýru Pecharovi, aby vás provedl těmi jednotlivými pasážemi. </w:t>
            </w:r>
          </w:p>
          <w:p w14:paraId="33CA67D5" w14:textId="2BBA8F94" w:rsidR="002320CC" w:rsidRPr="00230D81" w:rsidRDefault="00962509">
            <w:pPr>
              <w:pStyle w:val="BodyTextbase-text"/>
              <w:spacing w:before="194" w:after="0"/>
              <w:ind w:firstLine="648"/>
              <w:jc w:val="both"/>
            </w:pPr>
            <w:r w:rsidRPr="00230D81">
              <w:rPr>
                <w:rStyle w:val="Siln"/>
                <w:u w:val="single"/>
              </w:rPr>
              <w:t xml:space="preserve">Zdeněk </w:t>
            </w:r>
            <w:r w:rsidR="00D46A7E" w:rsidRPr="00230D81">
              <w:rPr>
                <w:rStyle w:val="Siln"/>
                <w:u w:val="single"/>
              </w:rPr>
              <w:t>Pechar</w:t>
            </w:r>
            <w:r w:rsidR="00D46A7E" w:rsidRPr="00230D81">
              <w:rPr>
                <w:rStyle w:val="Siln"/>
              </w:rPr>
              <w:t xml:space="preserve">: </w:t>
            </w:r>
            <w:r w:rsidR="00D46A7E" w:rsidRPr="00230D81">
              <w:t xml:space="preserve">Dobrý den, vážení členové </w:t>
            </w:r>
            <w:r w:rsidR="00017C7E" w:rsidRPr="00230D81">
              <w:t>Z</w:t>
            </w:r>
            <w:r w:rsidR="00D46A7E" w:rsidRPr="00230D81">
              <w:t xml:space="preserve">astupitelstva, prosím o promítání. Děkuji. Takže budeme dnes projednávat Návrh rozpočtu na rok 26, návrh finančního plánu na rok 2026 a návrh střednědobého výhledu rozpočtu na roky 2027–2031. </w:t>
            </w:r>
          </w:p>
          <w:p w14:paraId="76FE24AD" w14:textId="2A5325EB" w:rsidR="002320CC" w:rsidRPr="00230D81" w:rsidRDefault="00D46A7E">
            <w:pPr>
              <w:pStyle w:val="BodyTextbase-text"/>
              <w:spacing w:after="0"/>
              <w:ind w:firstLine="648"/>
              <w:jc w:val="both"/>
            </w:pPr>
            <w:r w:rsidRPr="00230D81">
              <w:t xml:space="preserve">Co se týká zákonného rámce, který máme za povinnost respektovat při přípravě rozpočtu, samozřejmě je to zákon číslo 131 </w:t>
            </w:r>
            <w:r w:rsidR="00017C7E" w:rsidRPr="00230D81">
              <w:t>o</w:t>
            </w:r>
            <w:r w:rsidRPr="00230D81">
              <w:t xml:space="preserve"> Hlavním městě Praze, který stanovuje kompetence ke schvalování rozpočtu, tato kompetence přísluší </w:t>
            </w:r>
            <w:r w:rsidR="00017C7E" w:rsidRPr="00230D81">
              <w:t>Z</w:t>
            </w:r>
            <w:r w:rsidRPr="00230D81">
              <w:t xml:space="preserve">astupitelstvu, proto dnes návrh rozpočtu budeme projednávat zde. </w:t>
            </w:r>
          </w:p>
          <w:p w14:paraId="0ED1F9EF" w14:textId="77777777" w:rsidR="002320CC" w:rsidRPr="00230D81" w:rsidRDefault="00D46A7E">
            <w:pPr>
              <w:pStyle w:val="BodyTextbase-text"/>
              <w:spacing w:after="0"/>
              <w:ind w:firstLine="648"/>
              <w:jc w:val="both"/>
            </w:pPr>
            <w:r w:rsidRPr="00230D81">
              <w:t xml:space="preserve">Co se týká zákona číslo 250 o rozpočtových pravidlech územních rozpočtů, zde je stanoveno, jakým způsobem je koncipován návrh rozpočtu a jak probíhá jeho příprava. Vyhláška č. 412 o rozpočtové skladbě nám stanovuje, v jaké podobě je členěn návrh rozpočtu a obecně závazná vyhláška hlavního města Prahy, kterou se vydává statut, nám stanoví, kdy můžou městské části přistoupit ke schvalování svého rozpočtu, je to až poté, co je schválen rozpočet hlavního města. Rozpočet Hlavního města Prahy byl schválen 11. prosince usnesením číslo 29/1. V rámci úřadu existuje vnitřní předpis o hospodaření s finančními prostředky, který stanovuje kompetence jednotlivých odborů jako správců příslušných podkapitol k přípravě k přípravě rozpočtu. </w:t>
            </w:r>
          </w:p>
          <w:p w14:paraId="286E0DAF" w14:textId="6F019D0E" w:rsidR="002320CC" w:rsidRPr="00230D81" w:rsidRDefault="00D46A7E">
            <w:pPr>
              <w:pStyle w:val="BodyTextbase-text"/>
              <w:spacing w:after="0"/>
              <w:ind w:firstLine="648"/>
              <w:jc w:val="both"/>
            </w:pPr>
            <w:r w:rsidRPr="00230D81">
              <w:t xml:space="preserve">Co se týká přípravy rozpočtu, již zde hovořil předkladatel velmi stručně o časovém rámci, jak již bylo zmíněno, </w:t>
            </w:r>
            <w:r w:rsidR="00F0652B" w:rsidRPr="00230D81">
              <w:t>R</w:t>
            </w:r>
            <w:r w:rsidRPr="00230D81">
              <w:t xml:space="preserve">ada schválila zásady pro přípravu rozpočtu a časový plán 30. června tohoto roku. 4. července jsme vydali pokyny vedoucím odborů, správním firmám a příspěvkovým organizacím ke zpracování návrhu a návrhy od odborů jsme obdrželi 29. srpna, finanční plány 12. září a příspěvkové organizace 19. září. Finanční výbor projednával návrhy v říjnu a v listopadu. </w:t>
            </w:r>
          </w:p>
          <w:p w14:paraId="210FAD78" w14:textId="55B8AE27" w:rsidR="002320CC" w:rsidRPr="00230D81" w:rsidRDefault="00D46A7E">
            <w:pPr>
              <w:pStyle w:val="BodyTextbase-text"/>
              <w:spacing w:after="0"/>
              <w:ind w:firstLine="648"/>
              <w:jc w:val="both"/>
            </w:pPr>
            <w:r w:rsidRPr="00230D81">
              <w:t xml:space="preserve">Rada odsouhlasila návrh rozpočtu na svém jednání 24. listopadu a rozšířený Finanční výbor se zabýval návrh rozpočtu na svém jednání 26. listopadu. Rada schválila rozpočty a střednědobé výhledy rozpočtu příspěvkových organizací 8. prosince a projednávání a schvalování návrhu rozpočtu přísluší </w:t>
            </w:r>
            <w:r w:rsidR="00017C7E" w:rsidRPr="00230D81">
              <w:t>Z</w:t>
            </w:r>
            <w:r w:rsidRPr="00230D81">
              <w:t xml:space="preserve">astupitelstvu. Budeme konat dnes. </w:t>
            </w:r>
          </w:p>
          <w:p w14:paraId="717EA597" w14:textId="77777777" w:rsidR="002320CC" w:rsidRPr="00230D81" w:rsidRDefault="00D46A7E">
            <w:pPr>
              <w:pStyle w:val="BodyTextbase-text"/>
              <w:spacing w:after="0"/>
              <w:ind w:firstLine="648"/>
              <w:jc w:val="both"/>
            </w:pPr>
            <w:r w:rsidRPr="00230D81">
              <w:t xml:space="preserve">Co se týká základních údajů, které tady již byly naznačeny, počítáme s příjmy v celkové výši 1 miliarda 116 milionů, výdaje 1 miliarda 449 milionů. Vzniklý schodek dofinancujeme prostřednictvím třídy 8 financování, z peněžních fondů počítáme 109 milionů, ze zůstatku na základním běžném účtu 209 milionů, z hazardu 10 milionů a ze zón placeného stání 3 637 000. </w:t>
            </w:r>
          </w:p>
          <w:p w14:paraId="22A37942" w14:textId="77777777" w:rsidR="002320CC" w:rsidRPr="00230D81" w:rsidRDefault="00D46A7E">
            <w:pPr>
              <w:pStyle w:val="BodyTextbase-text"/>
              <w:spacing w:after="0"/>
              <w:ind w:firstLine="648"/>
              <w:jc w:val="both"/>
            </w:pPr>
            <w:r w:rsidRPr="00230D81">
              <w:t xml:space="preserve">Pokud se podíváme na členění rozpočtu po jednotlivých kapitolách, největší kapitolou je jako obvykle školství, to znamená kapitola č. 04, vidíte, že nejenom provozní prostředky, ale hlavně kapitálové výdaje ve výši 342 milionů, jsou soustředěny v této kapitole rozpočtu. </w:t>
            </w:r>
          </w:p>
          <w:p w14:paraId="746FA5ED" w14:textId="65D434DB" w:rsidR="002320CC" w:rsidRPr="00230D81" w:rsidRDefault="00D46A7E">
            <w:pPr>
              <w:pStyle w:val="BodyTextbase-text"/>
              <w:spacing w:after="0"/>
              <w:ind w:firstLine="648"/>
              <w:jc w:val="both"/>
            </w:pPr>
            <w:r w:rsidRPr="00230D81">
              <w:t xml:space="preserve">Druhou největší kapitolou je místní správa </w:t>
            </w:r>
            <w:r w:rsidR="00017C7E" w:rsidRPr="00230D81">
              <w:t>Z</w:t>
            </w:r>
            <w:r w:rsidRPr="00230D81">
              <w:t>astupitelstva obcí, kapitola 09, kde jsou soustředěny hlavně finanční prostředky na odměny v </w:t>
            </w:r>
            <w:r w:rsidR="00017C7E" w:rsidRPr="00230D81">
              <w:t>Z</w:t>
            </w:r>
            <w:r w:rsidRPr="00230D81">
              <w:t xml:space="preserve">astupitelstvu a platy zaměstnanců úřadů a samozřejmě provoz úřadu jako takový, včetně informatiky. </w:t>
            </w:r>
          </w:p>
          <w:p w14:paraId="7A3D63D7" w14:textId="77777777" w:rsidR="002320CC" w:rsidRPr="00230D81" w:rsidRDefault="00D46A7E">
            <w:pPr>
              <w:pStyle w:val="BodyTextbase-text"/>
              <w:spacing w:after="0"/>
              <w:ind w:firstLine="648"/>
              <w:jc w:val="both"/>
            </w:pPr>
            <w:r w:rsidRPr="00230D81">
              <w:t xml:space="preserve">Co se týká výdajů po odborech, připravili jsme tabulku, která vám ukazuje, jakým způsobem jsou členěny výdaje </w:t>
            </w:r>
            <w:r w:rsidRPr="00230D81">
              <w:lastRenderedPageBreak/>
              <w:t xml:space="preserve">z hlediska objemu, takže vidíte, že největší podkapitolou je, respektive odborem je Odbor přípravy a realizace investic, následuje Odbor kancelář tajemníka, Odbor školství, Správa veřejného prostranství a zeleně, sociální problematika, informatika. Druhou část tvoří Odbor správy majetku, vnější stát, územní rozvoj, ekonomický odbor, kancelář starosty a symbolickou částkou tam disponuje i odbor dopravy. Celkem tedy máme 1 miliardu 449 milionů, tak, jak tady již bylo zmíněno. </w:t>
            </w:r>
          </w:p>
          <w:p w14:paraId="202C1AEE" w14:textId="77777777" w:rsidR="002320CC" w:rsidRPr="00230D81" w:rsidRDefault="00D46A7E">
            <w:pPr>
              <w:pStyle w:val="BodyTextbase-text"/>
              <w:spacing w:after="0"/>
              <w:ind w:firstLine="648"/>
              <w:jc w:val="both"/>
            </w:pPr>
            <w:r w:rsidRPr="00230D81">
              <w:t xml:space="preserve">Co se týká finančního plánu zdaňované činnosti, máte ve svých podkladech podrobně, pro nás je důležitá okolnost ta, že u správních firem máme 2/3 nákladů plánováno na opravy našeho majetku. Celková částka, kterou získáme z výsledků hospodaření, přesahuje 78 000 000 Kč. </w:t>
            </w:r>
          </w:p>
          <w:p w14:paraId="5711DE9F" w14:textId="77777777" w:rsidR="002320CC" w:rsidRPr="00230D81" w:rsidRDefault="00D46A7E">
            <w:pPr>
              <w:pStyle w:val="BodyTextbase-text"/>
              <w:spacing w:after="0"/>
              <w:ind w:firstLine="648"/>
              <w:jc w:val="both"/>
            </w:pPr>
            <w:r w:rsidRPr="00230D81">
              <w:t xml:space="preserve">Co se týká střednědobého výhledu rozpočtu, máte stručně zveřejněno na promítačce. Očekáváme, že příjmy i výdaje budou poměrně stejné jako v roce 2026. To byl poslední, skončil jsem, pane starosto, děkuji. </w:t>
            </w:r>
          </w:p>
          <w:p w14:paraId="63966282"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Já se omlouvám, já jsem čekal, že pan inženýr Pechar bude mít další prezentaci, tak jsem se zasnil. Pane kolego, po této prezentaci si představujete, že budou vystupovat které osoby? </w:t>
            </w:r>
          </w:p>
          <w:p w14:paraId="1B4E12E2"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Tak já jsem presumoval, že vystoupí pan starosta, vysvětlí záležitost týkající se převzetí investice ke Smíchov City. Pak vystoupí pan kolega Damašek, tam je navýšení peněz. Vystoupím já, i když to není tak velké. Vystoupí pan kolega Brož. A vzhledem k tomu, že úsek investic tvoří, bez IT tvoří 29 % našeho rozpočtu, tak by to úvodní slovo obstaral kolega Dušek. Pardon, ještě jsem zapomněl, pan tajemník, kde taky došlo k navýšení. </w:t>
            </w:r>
          </w:p>
          <w:p w14:paraId="1D373308"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Byl jsem předkladatelem vyzván, řeknu velmi stručně, v jakém stavu se v tuto chvíli nacházíme ohledně předávání té investice, což nás všechny asi zajímá a trápí a chceme vidět to světlo na konci tunelu. K samotnému předání těch dvou škol, které vlastně... nebo ten majetek již je zapsán, a to se také čekalo, 1. prosince vyšla vyhláška, status Hlavního města Prahy, kde jsou již zapsány tyto majetky jakožto majetky Hlavního města Prahy. I k fyzickému předání proběhlo, nebo to proběhlo, myslím si, že hnedka 2. nebo 3. prosince. </w:t>
            </w:r>
          </w:p>
          <w:p w14:paraId="69AD85F5" w14:textId="26BAE11C" w:rsidR="002320CC" w:rsidRPr="00230D81" w:rsidRDefault="00D46A7E">
            <w:pPr>
              <w:pStyle w:val="BodyTextbase-text"/>
              <w:spacing w:after="0"/>
              <w:ind w:firstLine="648"/>
              <w:jc w:val="both"/>
            </w:pPr>
            <w:r w:rsidRPr="00230D81">
              <w:t xml:space="preserve">Co se týká toho, co je výrazně pro městskou část asi podstatnější, a to je ona investiční akce, tak my jsme obdrželi od Magistrátu hlavního města Prahy návrh smlouvy o předání této investiční akce, ta smlouva je relativně jednoduchá, čtyřstránková a asi kdyby jaksi nebyla vázána na přílohy k tomu náležející, tak by byla již </w:t>
            </w:r>
            <w:r w:rsidR="00017C7E" w:rsidRPr="00230D81">
              <w:t>R</w:t>
            </w:r>
            <w:r w:rsidRPr="00230D81">
              <w:t>adou dávno schválená, ať už </w:t>
            </w:r>
            <w:r w:rsidR="00017C7E" w:rsidRPr="00230D81">
              <w:t>R</w:t>
            </w:r>
            <w:r w:rsidRPr="00230D81">
              <w:t xml:space="preserve">adou městské části, tak Hlavního města Prahy. </w:t>
            </w:r>
          </w:p>
          <w:p w14:paraId="40F8EFDB" w14:textId="77777777" w:rsidR="002320CC" w:rsidRPr="00230D81" w:rsidRDefault="00D46A7E">
            <w:pPr>
              <w:pStyle w:val="BodyTextbase-text"/>
              <w:spacing w:after="0"/>
              <w:ind w:firstLine="648"/>
              <w:jc w:val="both"/>
            </w:pPr>
            <w:r w:rsidRPr="00230D81">
              <w:t xml:space="preserve">Součástí té smlouvy, což je logické, jsou veškerá smluvní práva a povinnosti, které městská část měla v rámci přípravy této velké akce, ani to asi není úplně tak složité, ve smyslu časovosti, protože ty věci jsou pohromadě na Odboru investičním, to, co to zdržuje ve smyslu několika týdnů, ale já věřím, že někdy do půlky ledna ten materiál budeme schopni odsouhlasit, jsou písemné souhlasy jednotlivých aktérů, počínaje architektem přes /Nesrozumitelná řeč./ a všechny, kteří se na tom podíleli, že souhlasí s tím, že jaksi ta práva pro ministry vyplývající ze smluv, které byly uzavřeny s městskou částí, tak souhlasí s tím, že budou převedeny na Hlavní město Prahou. </w:t>
            </w:r>
          </w:p>
          <w:p w14:paraId="291674F5" w14:textId="77777777" w:rsidR="002320CC" w:rsidRPr="00230D81" w:rsidRDefault="00D46A7E">
            <w:pPr>
              <w:pStyle w:val="BodyTextbase-text"/>
              <w:spacing w:after="0"/>
              <w:ind w:firstLine="648"/>
              <w:jc w:val="both"/>
            </w:pPr>
            <w:r w:rsidRPr="00230D81">
              <w:t>Já to neříkám z toho důvodu, že bych očekával nějaký problém, jenom vysvětluji tu </w:t>
            </w:r>
            <w:proofErr w:type="spellStart"/>
            <w:r w:rsidRPr="00230D81">
              <w:t>technikálii</w:t>
            </w:r>
            <w:proofErr w:type="spellEnd"/>
            <w:r w:rsidRPr="00230D81">
              <w:t xml:space="preserve">, která několik dnů, respektive týdnů trvá, takže vše je nachystáno tak, aby ta investiční akce byla dobře vzata, když to mám takhle víc, Hlavním městem Prahou v průběhu ledna nebo února, a mohlo se začít na těch věcech pracovat. Stejně tak my jednáme s městem, nebo jsme byli na nějaké koordinační schůzce právě z důvodů toho, že ten projekt, jak víte, velmi rychle pokračuje. Smíchov City chytlo novou dynamiku, tím, že se tam staví sídlo jak České spořitelny, tak </w:t>
            </w:r>
            <w:proofErr w:type="spellStart"/>
            <w:r w:rsidRPr="00230D81">
              <w:t>ČEZu</w:t>
            </w:r>
            <w:proofErr w:type="spellEnd"/>
            <w:r w:rsidRPr="00230D81">
              <w:t xml:space="preserve">, je to v tuto chvíli asi největší stavba v České republice. Roste to opravdu velmi rychle. </w:t>
            </w:r>
          </w:p>
          <w:p w14:paraId="5D91B105" w14:textId="77777777" w:rsidR="002320CC" w:rsidRPr="00230D81" w:rsidRDefault="00D46A7E">
            <w:pPr>
              <w:pStyle w:val="BodyTextbase-text"/>
              <w:spacing w:after="0"/>
              <w:ind w:firstLine="648"/>
              <w:jc w:val="both"/>
            </w:pPr>
            <w:r w:rsidRPr="00230D81">
              <w:t xml:space="preserve">A já myslím, že jak město, tak městská část, tak i investor v tomto území budou tlačit na to, aby se škola Smíchov City začala stavět co nejdříve, aby vlastně tam nebyl jakýsi ostrůvek, v tuto chvíli města, uprostřed již téměř hotového </w:t>
            </w:r>
            <w:proofErr w:type="gramStart"/>
            <w:r w:rsidRPr="00230D81">
              <w:t>města,</w:t>
            </w:r>
            <w:proofErr w:type="gramEnd"/>
            <w:r w:rsidRPr="00230D81">
              <w:t xml:space="preserve"> čili té výstavby. Takže tolik za mě jenom pro vysvětlení, co se v tuhle tu chvíli děje s investiční akcí výstavba Základní školy Smíchov City. </w:t>
            </w:r>
          </w:p>
          <w:p w14:paraId="3940FABD"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Já ještě nebo technickou má. </w:t>
            </w:r>
          </w:p>
          <w:p w14:paraId="0CDFEA0C"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budu se více soustředit, omlouvám se, pan kolega Homola mě doplní nebo opraví. Prosím. </w:t>
            </w:r>
          </w:p>
          <w:p w14:paraId="0522897B" w14:textId="3B8CFB1C" w:rsidR="002320CC" w:rsidRPr="00230D81" w:rsidRDefault="00D46A7E">
            <w:pPr>
              <w:pStyle w:val="BodyTextbase-text"/>
              <w:spacing w:before="194" w:after="0"/>
              <w:ind w:firstLine="648"/>
              <w:jc w:val="both"/>
            </w:pPr>
            <w:r w:rsidRPr="00230D81">
              <w:rPr>
                <w:rStyle w:val="Siln"/>
                <w:u w:val="single"/>
              </w:rPr>
              <w:t>Tomáš Homola</w:t>
            </w:r>
            <w:r w:rsidRPr="00230D81">
              <w:rPr>
                <w:rStyle w:val="Siln"/>
              </w:rPr>
              <w:t xml:space="preserve">: </w:t>
            </w:r>
            <w:r w:rsidRPr="00230D81">
              <w:t xml:space="preserve">Děkuju za slovo. Já bych to jenom krátce doplnil. Kromě toho, co říkal pan starosta, tak ještě probíhají jednání na úrovni náměstka Hlaváčka se Sekyra Group ohledně příspěvku, který by Sekyra Group měl poskytnout na výstavbu školy Hlavnímu městu Praze a v souvislosti s revitalizací prostoru kolem </w:t>
            </w:r>
            <w:r w:rsidR="00FB5046" w:rsidRPr="00230D81">
              <w:t>R</w:t>
            </w:r>
            <w:r w:rsidRPr="00230D81">
              <w:t xml:space="preserve">adlické kulturní sportovní haly, s tím, že tato jednání by se měla ukončit v lednu. Souvisí to se školou jakoby významně, protože tam se předpokládá nějaký věcný příspěvek a finanční </w:t>
            </w:r>
            <w:r w:rsidRPr="00230D81">
              <w:lastRenderedPageBreak/>
              <w:t xml:space="preserve">příspěvek ze strany města, tak to jenom na doplnění. </w:t>
            </w:r>
          </w:p>
          <w:p w14:paraId="1900F33A" w14:textId="77777777" w:rsidR="002320CC" w:rsidRPr="00230D81" w:rsidRDefault="00D46A7E">
            <w:pPr>
              <w:pStyle w:val="BodyTextbase-text"/>
              <w:spacing w:after="0"/>
              <w:ind w:firstLine="648"/>
              <w:jc w:val="both"/>
            </w:pPr>
            <w:r w:rsidRPr="00230D81">
              <w:t xml:space="preserve">Jinak, jak říkal pan starosta, ty podklady jsou ze strany městské části připraveny, kromě tedy těch dohod zatím, nebo ty nejsou jako ve fázi ještě, že by byly k projednání, ale jsou na právním oddělení městský části a v lednu by to mělo být ke schválení připraveno všechno. Děkuju. </w:t>
            </w:r>
          </w:p>
          <w:p w14:paraId="547FACBE"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technická to nebyla, bylo to doplnění, ale děkuju za něj. Technická, pan kolega Filip Karel. </w:t>
            </w:r>
          </w:p>
          <w:p w14:paraId="4112E976" w14:textId="77777777" w:rsidR="002320CC" w:rsidRPr="00230D81" w:rsidRDefault="00D46A7E">
            <w:pPr>
              <w:pStyle w:val="BodyTextbase-text"/>
              <w:spacing w:before="194" w:after="0"/>
              <w:ind w:firstLine="648"/>
              <w:jc w:val="both"/>
            </w:pPr>
            <w:r w:rsidRPr="00230D81">
              <w:rPr>
                <w:rStyle w:val="Siln"/>
                <w:u w:val="single"/>
              </w:rPr>
              <w:t>Filip Karel</w:t>
            </w:r>
            <w:r w:rsidRPr="00230D81">
              <w:rPr>
                <w:rStyle w:val="Siln"/>
              </w:rPr>
              <w:t xml:space="preserve">: </w:t>
            </w:r>
            <w:r w:rsidRPr="00230D81">
              <w:t xml:space="preserve">Technická se týkala toho, jestli toto opravdu byla technická. Já jsem za ty informace rád, samozřejmě rád si je poslechnu, ale... </w:t>
            </w:r>
          </w:p>
          <w:p w14:paraId="0D93380D"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asně, bezvadné. Pokračuje pan kolega </w:t>
            </w:r>
            <w:proofErr w:type="spellStart"/>
            <w:r w:rsidRPr="00230D81">
              <w:t>Lachnit</w:t>
            </w:r>
            <w:proofErr w:type="spellEnd"/>
            <w:r w:rsidRPr="00230D81">
              <w:t xml:space="preserve">. </w:t>
            </w:r>
          </w:p>
          <w:p w14:paraId="63D9F894" w14:textId="199E5E3D"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ěkuju. Asi jsem to spískal já, protože včera na těch předsedech jsem zmínil, že pan kolega Homola doplní když tak pana starostu, tak jsem to zapomněl tady zopakovat. Já předtím, než se předá ještě slovo panu Damaškovi, tak je jedna věc, která nezazněla, byť je tam zastrčená v těch podkladech, v souladu s harmonogramem přípravy rozpočtu je konstatováno a stalo se minulé pondělí, byly </w:t>
            </w:r>
            <w:r w:rsidR="00FB5046" w:rsidRPr="00230D81">
              <w:t>R</w:t>
            </w:r>
            <w:r w:rsidRPr="00230D81">
              <w:t xml:space="preserve">adou schváleny rozpočty příspěvkových organizací, po několik let už tuto pravomoc nemá </w:t>
            </w:r>
            <w:r w:rsidR="00FB5046" w:rsidRPr="00230D81">
              <w:t>Z</w:t>
            </w:r>
            <w:r w:rsidRPr="00230D81">
              <w:t xml:space="preserve">astupitelstvo, ale </w:t>
            </w:r>
            <w:r w:rsidR="00F0652B" w:rsidRPr="00230D81">
              <w:t>R</w:t>
            </w:r>
            <w:r w:rsidRPr="00230D81">
              <w:t xml:space="preserve">ada. Takže ty rozpočty příspěvkových organizací jsou již platné i účinné. Tak toť vše. </w:t>
            </w:r>
          </w:p>
          <w:p w14:paraId="3C2225E6"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an kolega Damašek. </w:t>
            </w:r>
          </w:p>
          <w:p w14:paraId="0514C41F" w14:textId="77777777" w:rsidR="002320CC" w:rsidRPr="00230D81" w:rsidRDefault="00D46A7E">
            <w:pPr>
              <w:pStyle w:val="BodyTextbase-text"/>
              <w:spacing w:before="194" w:after="0"/>
              <w:ind w:firstLine="648"/>
              <w:jc w:val="both"/>
            </w:pPr>
            <w:r w:rsidRPr="00230D81">
              <w:rPr>
                <w:rStyle w:val="Siln"/>
                <w:u w:val="single"/>
              </w:rPr>
              <w:t>Martin Damašek</w:t>
            </w:r>
            <w:r w:rsidRPr="00230D81">
              <w:rPr>
                <w:rStyle w:val="Siln"/>
              </w:rPr>
              <w:t xml:space="preserve">: </w:t>
            </w:r>
            <w:r w:rsidRPr="00230D81">
              <w:t xml:space="preserve">Já děkuji za slovo. Kolegyně, kolegové, přeji dobré ráno ještě jednou, respektive dobré dopoledne. Jak avizoval předkladatel, školství se tedy stalo druhou objemově největší gescí a je tam nárůst tady o bezmála 50 %. A sluší se vás tou věcí a tím nárůstem provést. Já se tak tedy pokusím. </w:t>
            </w:r>
          </w:p>
          <w:p w14:paraId="08B48B64" w14:textId="77777777" w:rsidR="002320CC" w:rsidRPr="00230D81" w:rsidRDefault="00D46A7E">
            <w:pPr>
              <w:pStyle w:val="BodyTextbase-text"/>
              <w:spacing w:after="0"/>
              <w:ind w:firstLine="648"/>
              <w:jc w:val="both"/>
            </w:pPr>
            <w:r w:rsidRPr="00230D81">
              <w:t xml:space="preserve">Jak předkladatel avizoval, zákonodárce tedy změnil systém financování pracovníků škol, a to tedy nepedagogických pracovníků škol, jsou to především tedy správní zaměstnanci, uklízečky, kuchařky, školníci a další, s tím, že tedy jejich mzdy pochází tedy ze státního rozpočtu, ale prochází tedy přes zřizovatele, respektive přes samosprávu. My, když jsme, jak říkal pan předkladatel, my jsme někdy v druhé polovině října znali ty částky, já vás těma </w:t>
            </w:r>
            <w:proofErr w:type="spellStart"/>
            <w:r w:rsidRPr="00230D81">
              <w:t>částkama</w:t>
            </w:r>
            <w:proofErr w:type="spellEnd"/>
            <w:r w:rsidRPr="00230D81">
              <w:t xml:space="preserve"> provedu postupně, ale nejdříve řeknu, jak jsme ty částky, které jsou součástí rozpočtu, zkonstruovali nebo konstruovali. </w:t>
            </w:r>
          </w:p>
          <w:p w14:paraId="115442AA" w14:textId="77777777" w:rsidR="002320CC" w:rsidRPr="00230D81" w:rsidRDefault="00D46A7E">
            <w:pPr>
              <w:pStyle w:val="BodyTextbase-text"/>
              <w:spacing w:after="0"/>
              <w:ind w:firstLine="648"/>
              <w:jc w:val="both"/>
            </w:pPr>
            <w:r w:rsidRPr="00230D81">
              <w:t xml:space="preserve">Ministerstvo školství někdy v průběhu léta vydalo metodiku, ve které predikovalo, že budou čtyři možné způsoby nebo čtyři možné cesty, jak budou ty služby zajištěny a financovány. První ten způsob byl, že zřizovatel má nějakou zvláštní entitu, nějakou zvláštní organizační složku nebo nějakou organizaci, kterou bude tedy tyto služby obhospodařovat pro své příspěvkové organizace školské, to znamená nějakou akciovku nebo </w:t>
            </w:r>
            <w:proofErr w:type="spellStart"/>
            <w:r w:rsidRPr="00230D81">
              <w:t>příspěvkovku</w:t>
            </w:r>
            <w:proofErr w:type="spellEnd"/>
            <w:r w:rsidRPr="00230D81">
              <w:t xml:space="preserve">. Městská část Praha 5 žádnou takovou entitou nedisponuje, proto tato cesta nebyla zvolena, ani nebyla možná. </w:t>
            </w:r>
          </w:p>
          <w:p w14:paraId="688E243C" w14:textId="5AAAFFAA" w:rsidR="002320CC" w:rsidRPr="00230D81" w:rsidRDefault="00D46A7E">
            <w:pPr>
              <w:pStyle w:val="BodyTextbase-text"/>
              <w:spacing w:after="0"/>
              <w:ind w:firstLine="648"/>
              <w:jc w:val="both"/>
            </w:pPr>
            <w:r w:rsidRPr="00230D81">
              <w:t xml:space="preserve">Druhý způsob je, že by tedy tyto služby zajišťovali přímo zaměstnanci úřadu, tak to asi taky není možné. To by děti neměly obědy. Ne proto, že by to úřad nebyl schopen, ale protože žádné takové zaměstnance nemáme, ani jsme zaměstnance školských právnických osob nechtěli převádět na úřad, myslím si, že by to byla opatření spíše </w:t>
            </w:r>
            <w:r w:rsidR="00FB5046" w:rsidRPr="00230D81">
              <w:t>destruktivní</w:t>
            </w:r>
            <w:r w:rsidRPr="00230D81">
              <w:t xml:space="preserve"> než opatření, které by něčemu pomohlo. Takže touto cestou jsme se taky nevydali. </w:t>
            </w:r>
          </w:p>
          <w:p w14:paraId="3010FFA5" w14:textId="387681D9" w:rsidR="002320CC" w:rsidRPr="00230D81" w:rsidRDefault="00D46A7E">
            <w:pPr>
              <w:pStyle w:val="BodyTextbase-text"/>
              <w:spacing w:after="0"/>
              <w:ind w:firstLine="648"/>
              <w:jc w:val="both"/>
            </w:pPr>
            <w:r w:rsidRPr="00230D81">
              <w:t xml:space="preserve">Třetí způsob byl hybrid, to znamená nějaká kombinace těch předešlých dvou, to si myslím, že by byl úplný chaos, takže jsme zůstali u způsobu, kterým se vydalo asi většina </w:t>
            </w:r>
            <w:r w:rsidR="00FB5046" w:rsidRPr="00230D81">
              <w:t>samospráv,</w:t>
            </w:r>
            <w:r w:rsidRPr="00230D81">
              <w:t xml:space="preserve"> a tedy způsobu zavedeného, jak se zachází tedy s veřejnými penězi, které protékají, nebo které jsou rozdělovány samosprávou, to znamená, že tyto prostředky budeme rozpočtovat a jako neinvestiční účelově vázaný příspěvek posílat na školy. </w:t>
            </w:r>
          </w:p>
          <w:p w14:paraId="172C1B5C" w14:textId="77777777" w:rsidR="002320CC" w:rsidRPr="00230D81" w:rsidRDefault="00D46A7E">
            <w:pPr>
              <w:pStyle w:val="BodyTextbase-text"/>
              <w:spacing w:after="0"/>
              <w:ind w:firstLine="648"/>
              <w:jc w:val="both"/>
            </w:pPr>
            <w:r w:rsidRPr="00230D81">
              <w:t xml:space="preserve">My jsme znali ty částky, které přišly tedy z rozpočtového určení daní někdy v říjnu, nicméně ředitelé všech škol a školek, to znamená základních škol a mateřských škol, jsme vyzvali, aby na odbor školství zaslali platové inventury zářijové, všech </w:t>
            </w:r>
            <w:proofErr w:type="spellStart"/>
            <w:r w:rsidRPr="00230D81">
              <w:t>systémitizovaných</w:t>
            </w:r>
            <w:proofErr w:type="spellEnd"/>
            <w:r w:rsidRPr="00230D81">
              <w:t xml:space="preserve"> míst, to znamená všech míst nepedagogických pracovníků, které mají </w:t>
            </w:r>
            <w:proofErr w:type="spellStart"/>
            <w:r w:rsidRPr="00230D81">
              <w:t>systémitizované</w:t>
            </w:r>
            <w:proofErr w:type="spellEnd"/>
            <w:r w:rsidRPr="00230D81">
              <w:t xml:space="preserve">, to znamená i ty, které mají neobsazené, s vědomím toho, že můžou v září být neobsazené, ale nějaké místo může být obsazeno v říjnu, v listopadu, to znamená všechna místa, která mají vypsané a na které by jinak rozpočtovali mzdové prostředky, včetně, a to je důležité, včetně osobního ohodnocení, včetně </w:t>
            </w:r>
            <w:proofErr w:type="spellStart"/>
            <w:r w:rsidRPr="00230D81">
              <w:t>osobek</w:t>
            </w:r>
            <w:proofErr w:type="spellEnd"/>
            <w:r w:rsidRPr="00230D81">
              <w:t xml:space="preserve">, bez odměn, s tím, že tato čísla za ty, které základní školy, mateřské školy, jsme navýšili o 9 % předpokládaného zvýšení mezd, jak říkal pan předkladatel, tak je to v kompetenci vlády, ještě tak nerozhodla, ale my jsme s nějakou mírou obezřetnosti tady predikovali, že vláda tak učiní a rozpočtovali jsme ty prostředky mzdové, tedy už s navýšením mezd od ledna. </w:t>
            </w:r>
          </w:p>
          <w:p w14:paraId="122257AA" w14:textId="482BA3AA" w:rsidR="002320CC" w:rsidRPr="00230D81" w:rsidRDefault="00D46A7E">
            <w:pPr>
              <w:pStyle w:val="BodyTextbase-text"/>
              <w:spacing w:after="0"/>
              <w:ind w:firstLine="648"/>
              <w:jc w:val="both"/>
            </w:pPr>
            <w:r w:rsidRPr="00230D81">
              <w:t xml:space="preserve">To znamená, tímto způsobem byly konstruovány ta čísla a vyšly následovně pro mateřské školy, to znamená pro nepedagogické pracovníky v mateřských školách činí ta částka celkově 32,5 milionu, v případě základních škol činí ta částka </w:t>
            </w:r>
            <w:r w:rsidRPr="00230D81">
              <w:lastRenderedPageBreak/>
              <w:t>86 350 000, to znamená dohromady cca 118 milionů na mzdy, s tím, že tady ještě na městskou část nebo městskou částí budou procházet takzvané ONIV, to znamená neinvestiční prostředky, jednak na pomůcky a </w:t>
            </w:r>
            <w:proofErr w:type="spellStart"/>
            <w:r w:rsidRPr="00230D81">
              <w:t>druhak</w:t>
            </w:r>
            <w:proofErr w:type="spellEnd"/>
            <w:r w:rsidRPr="00230D81">
              <w:t xml:space="preserve"> i na vzdělávání. Pro mateřské školy je to tři čtvrtě milionu a pro základní školy 9,5 milionu, to znamená cca nějakých 10 milionů. Z rozpočtového určení daní přišlo na městskou část za tímto účelem pro základní a mateřský školy cirka necelých 1</w:t>
            </w:r>
            <w:r w:rsidR="00FB5046" w:rsidRPr="00230D81">
              <w:t>7</w:t>
            </w:r>
            <w:r w:rsidRPr="00230D81">
              <w:t xml:space="preserve">8 milionů. My jsme je zapojili do rozpočtu a přerozdělujeme a budeme posílat tedy školám 128 milionů dohromady cca zaokrouhleno. </w:t>
            </w:r>
          </w:p>
          <w:p w14:paraId="4A89D3EC" w14:textId="77777777" w:rsidR="002320CC" w:rsidRPr="00230D81" w:rsidRDefault="00D46A7E">
            <w:pPr>
              <w:pStyle w:val="BodyTextbase-text"/>
              <w:spacing w:after="0"/>
              <w:ind w:firstLine="648"/>
              <w:jc w:val="both"/>
            </w:pPr>
            <w:r w:rsidRPr="00230D81">
              <w:t xml:space="preserve">To znamená, že na městské části zůstalo nezapojeno do rozpočtu cirka 50 milionů. A to s vědomím toho, já jsem byl na to dotazován, takže předejdu možná jednomu z dotazů, s vědomím toho, že školní rok se nekryje s fiskálním rokem a je možné, nebo je spíš pravděpodobné, že tak, jak budeme postupně navyšovat třídy od září příštího roku, od září 26, tak bude potřeba zvýšit tedy jednak počet systematizovaných míst, taky počet zaměstnanců jako takových, proto volíme tu cestu, kterou máme zavedenou, a to je tedy ta, že tedy na každý rok ten neinvestiční příspěvek bude součástí rozpočtování škol a bude součástí dohodovacího řízení se samosprávou, která probíhá v průběhu léta. </w:t>
            </w:r>
          </w:p>
          <w:p w14:paraId="2493E34C" w14:textId="145CD072" w:rsidR="002320CC" w:rsidRPr="00230D81" w:rsidRDefault="00D46A7E">
            <w:pPr>
              <w:pStyle w:val="BodyTextbase-text"/>
              <w:spacing w:after="0"/>
              <w:ind w:firstLine="648"/>
              <w:jc w:val="both"/>
            </w:pPr>
            <w:r w:rsidRPr="00230D81">
              <w:t>Předpokládám, a upozorňoval jsem na to kolegy členy rady, že nejspíše v červnu, až budou hotové úvazky na školní rok 26/27, a předpokládáme tam navýšení tříd ergo, předpokládáme i navýšení zaměstnanců, i těch nepedagogických, takže v červnu s největší pravděpodobností donesu do </w:t>
            </w:r>
            <w:r w:rsidR="003C01EA" w:rsidRPr="00230D81">
              <w:t>R</w:t>
            </w:r>
            <w:r w:rsidRPr="00230D81">
              <w:t xml:space="preserve">ady návrh na tedy rozpočtové opatření, abychom na druhou polovinu fiskálního </w:t>
            </w:r>
            <w:r w:rsidR="00FB5046" w:rsidRPr="00230D81">
              <w:t>roku,</w:t>
            </w:r>
            <w:r w:rsidRPr="00230D81">
              <w:t xml:space="preserve"> a tedy na začátek nového školního roku ještě ten neinvestiční příspěvek na platy jednotlivým školám dorovnali. Troufám si tvrdit, že by to mohlo být tedy v kompetenci </w:t>
            </w:r>
            <w:r w:rsidR="003C01EA" w:rsidRPr="00230D81">
              <w:t>R</w:t>
            </w:r>
            <w:r w:rsidRPr="00230D81">
              <w:t>ady, že k tomu nebude potřeba rozpočtové opatření ve výši, která by musela jít do </w:t>
            </w:r>
            <w:r w:rsidR="003C01EA" w:rsidRPr="00230D81">
              <w:t>Z</w:t>
            </w:r>
            <w:r w:rsidRPr="00230D81">
              <w:t xml:space="preserve">astupitelstva městské části. Takže to tedy k platům </w:t>
            </w:r>
            <w:proofErr w:type="spellStart"/>
            <w:r w:rsidRPr="00230D81">
              <w:t>nepedagogů</w:t>
            </w:r>
            <w:proofErr w:type="spellEnd"/>
            <w:r w:rsidRPr="00230D81">
              <w:t xml:space="preserve">. </w:t>
            </w:r>
          </w:p>
          <w:p w14:paraId="588396ED" w14:textId="77777777" w:rsidR="002320CC" w:rsidRPr="00230D81" w:rsidRDefault="00D46A7E">
            <w:pPr>
              <w:pStyle w:val="BodyTextbase-text"/>
              <w:spacing w:after="0"/>
              <w:ind w:firstLine="648"/>
              <w:jc w:val="both"/>
            </w:pPr>
            <w:r w:rsidRPr="00230D81">
              <w:t>Možná jenom ještě tři poznámky k rozpočtu školství. Většina položek zůstala stejná, ale některé se mírně navýšily, jednak příští rok v říjnu očekáváme svátek demokracie na městské části, jednak budou, jednak budou volby komunální a </w:t>
            </w:r>
            <w:proofErr w:type="spellStart"/>
            <w:r w:rsidRPr="00230D81">
              <w:t>druhak</w:t>
            </w:r>
            <w:proofErr w:type="spellEnd"/>
            <w:r w:rsidRPr="00230D81">
              <w:t xml:space="preserve"> budou i volby senátní, jestli si dobře pamatuju, takže mírně jsme navýšili příspěvek na tedy refundování nákladů za mzdy školám. Znovu jsme zavedli Obědy do škol, tam to jsou nižší desítky tisíc nebo desítky tisíc, protože skončil Balíček Pražana, o něco se navýšily služby, energie. </w:t>
            </w:r>
          </w:p>
          <w:p w14:paraId="4B41E467" w14:textId="77777777" w:rsidR="002320CC" w:rsidRPr="00230D81" w:rsidRDefault="00D46A7E">
            <w:pPr>
              <w:pStyle w:val="BodyTextbase-text"/>
              <w:spacing w:after="0"/>
              <w:ind w:firstLine="648"/>
              <w:jc w:val="both"/>
            </w:pPr>
            <w:r w:rsidRPr="00230D81">
              <w:t>Poměrně významné navýšení o bezmála 30 % je naplánovaný na vybavení nových tříd, což souvisí samozřejmě s tím, že tedy je záměr navyšovat třídy v souvislosti se zvyšujícím se počtem žáků. Jedna nová třída, anebo jedna další třída Na </w:t>
            </w:r>
            <w:proofErr w:type="spellStart"/>
            <w:r w:rsidRPr="00230D81">
              <w:t>Čepliňáku</w:t>
            </w:r>
            <w:proofErr w:type="spellEnd"/>
            <w:r w:rsidRPr="00230D81">
              <w:t xml:space="preserve">, dvě modelové třídy na Základní škole Weberova a od září taky nové třídy v objektu Santoška 17. Jestli počítám dobře, tak to bude nějakých 6 nebo 7 nových tříd, to znamená i ten nábytek a zařízení tříd jsme museli navýšit poměrně významně, oproti roku 24, tam je navýšení o bezmála 3 miliony. Takže to je za mě zatím vše a jsem připraven na dotazy. </w:t>
            </w:r>
          </w:p>
          <w:p w14:paraId="39E4293F"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Nyní představí svoji část pan kolega Brož. </w:t>
            </w:r>
          </w:p>
          <w:p w14:paraId="5B952D07" w14:textId="77777777" w:rsidR="00923E07" w:rsidRPr="00230D81" w:rsidRDefault="00923E07">
            <w:pPr>
              <w:pStyle w:val="BodyTextbase-text"/>
              <w:spacing w:before="194" w:after="0"/>
              <w:ind w:firstLine="648"/>
              <w:jc w:val="both"/>
            </w:pPr>
          </w:p>
          <w:p w14:paraId="010F29F6" w14:textId="77777777" w:rsidR="002320CC" w:rsidRPr="00230D81" w:rsidRDefault="00D46A7E">
            <w:pPr>
              <w:pStyle w:val="BodyTextbase-text"/>
              <w:spacing w:before="194" w:after="0"/>
              <w:ind w:firstLine="648"/>
              <w:jc w:val="both"/>
            </w:pPr>
            <w:r w:rsidRPr="00230D81">
              <w:rPr>
                <w:rStyle w:val="Siln"/>
                <w:u w:val="single"/>
              </w:rPr>
              <w:t>Lubomír Brož</w:t>
            </w:r>
            <w:r w:rsidRPr="00230D81">
              <w:rPr>
                <w:rStyle w:val="Siln"/>
              </w:rPr>
              <w:t xml:space="preserve">: </w:t>
            </w:r>
            <w:r w:rsidRPr="00230D81">
              <w:t xml:space="preserve">Děkuji za slovo, hezký </w:t>
            </w:r>
            <w:proofErr w:type="spellStart"/>
            <w:r w:rsidRPr="00230D81">
              <w:t>hezký</w:t>
            </w:r>
            <w:proofErr w:type="spellEnd"/>
            <w:r w:rsidRPr="00230D81">
              <w:t xml:space="preserve"> den přeji. Já bych představil kapitolu Městská zeleň a ochranu životního prostředí. Když vidíte ty čísla, tak v globále oproti rozpočtu loňského roku se zvedáme jenom o milion, ale dochází k nějakým vnitřním přesunům. Víte, že největší částí je v tomto rozpočtu údržba zeleně a úklidy. Na tuto oblast končí smlouva stávající firmě, která se o to stará. Museli jsme tam dát nějaké posílení, protože náklady se neustále zvedají. Současná smlouva byla vysoutěžená před 4 lety za jiných finančních podmínek. Takže to je jedna z těch částí, kterou zvedáme. </w:t>
            </w:r>
          </w:p>
          <w:p w14:paraId="3DC96E33" w14:textId="77777777" w:rsidR="002320CC" w:rsidRPr="00230D81" w:rsidRDefault="00D46A7E">
            <w:pPr>
              <w:pStyle w:val="BodyTextbase-text"/>
              <w:spacing w:after="0"/>
              <w:ind w:firstLine="648"/>
              <w:jc w:val="both"/>
            </w:pPr>
            <w:r w:rsidRPr="00230D81">
              <w:t xml:space="preserve">Na druhé straně přibíráme některé oblasti do další péče, některé přebíráme. Slibujeme si větší kontrolu těchto prací, i proto máme vlastně od nového roku novou pozici nového technika, protože po konzultacích, tak, jak asi víte, vytvořil jsem pracovní skupinu ze zástupců koalice i opozice, která připravila právě soutěž na tu zeleň. A tam padly náměty od poradenské společnosti, že určité procento těch peněz vynakládáme zbytečně pro nedostatečnou kontrolu, takže tu kontrolu posilujeme a slibujeme si od toho úsporu. </w:t>
            </w:r>
          </w:p>
          <w:p w14:paraId="73957E55" w14:textId="77777777" w:rsidR="002320CC" w:rsidRPr="00230D81" w:rsidRDefault="00D46A7E">
            <w:pPr>
              <w:pStyle w:val="BodyTextbase-text"/>
              <w:spacing w:after="0"/>
              <w:ind w:firstLine="648"/>
              <w:jc w:val="both"/>
            </w:pPr>
            <w:r w:rsidRPr="00230D81">
              <w:t xml:space="preserve">Další částí, která je významnějším přesunem, je, že máme zhruba 10 000 000 Kč, které tam dřív nebyly a je to na dětská hřiště, kdy jsme na začátku roku, teď si úplně nevybavím ten termín, myslím, že to byl březen, dostali analýzu dětských hřišť, kterou zadalo minulé vedení. Samozřejmě s tou analýzou pracujeme a ta nám ukázala to, že mnohá dětská hřiště a jejich údržba je poměrně zanedbávaná. A hrozí tam to, že ve chvíli, kdy budeme v tom stavu pokračovat a na tomhle tom šetřit, tak za 3-4 roky budeme potřebovat desetimilionový investice. Proto s touhle analýzou dál pracujeme, už jsme připravili několik dětských hřišť, která jsou v nejkatastrofičtějším stavu, abychom je nějakým způsobem upravili. </w:t>
            </w:r>
          </w:p>
          <w:p w14:paraId="491C6615" w14:textId="77777777" w:rsidR="002320CC" w:rsidRPr="00230D81" w:rsidRDefault="00D46A7E">
            <w:pPr>
              <w:pStyle w:val="BodyTextbase-text"/>
              <w:spacing w:after="0"/>
              <w:ind w:firstLine="648"/>
              <w:jc w:val="both"/>
            </w:pPr>
            <w:r w:rsidRPr="00230D81">
              <w:t xml:space="preserve">Mojí vizí je, že takto pravidelně bychom měli s dětskými hřišti pracovat i do budoucna, protože je lepší, než nějaká dvacetimilionová investice, je pravidelná údržba. Takže to jsou asi ty nejpodstatnější věci z této kapitoly. Samozřejmě budu odpovídat na vaše otázky případné. Děkuji. </w:t>
            </w:r>
          </w:p>
          <w:p w14:paraId="61852059" w14:textId="77777777" w:rsidR="002320CC" w:rsidRPr="00230D81" w:rsidRDefault="00D46A7E">
            <w:pPr>
              <w:pStyle w:val="BodyTextbase-text"/>
              <w:spacing w:before="194" w:after="0"/>
              <w:ind w:firstLine="648"/>
              <w:jc w:val="both"/>
            </w:pPr>
            <w:r w:rsidRPr="00230D81">
              <w:rPr>
                <w:rStyle w:val="Siln"/>
                <w:u w:val="single"/>
              </w:rPr>
              <w:lastRenderedPageBreak/>
              <w:t>Lukáš Herold</w:t>
            </w:r>
            <w:r w:rsidRPr="00230D81">
              <w:rPr>
                <w:rStyle w:val="Siln"/>
              </w:rPr>
              <w:t xml:space="preserve">: </w:t>
            </w:r>
            <w:r w:rsidRPr="00230D81">
              <w:t xml:space="preserve">Nyní pan kolega </w:t>
            </w:r>
            <w:proofErr w:type="spellStart"/>
            <w:r w:rsidRPr="00230D81">
              <w:t>Lachnit</w:t>
            </w:r>
            <w:proofErr w:type="spellEnd"/>
            <w:r w:rsidRPr="00230D81">
              <w:t xml:space="preserve">. </w:t>
            </w:r>
          </w:p>
          <w:p w14:paraId="4B36E5AD"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obré dopoledne. U té sociálky se nám zvýšil příspěvek městské části o 10 000 000 Kč. Souvisí to s tím rozpočtem příspěvkové organizace. Za prvé, nebyl tam rozpočtován pro rok 2025 nárůst platů, změny tarifů ve výši 4 000 000 Kč, to se muselo řešit. Narostli zaměstnanci, čtyři zaměstnanci, které budeme přijímat někdy v polovině roku, jsou zaměstnanci dětských skupin, které bychom měli otvírat v nových prostorách v ulici Na Habrové. </w:t>
            </w:r>
          </w:p>
          <w:p w14:paraId="2953320B" w14:textId="04ED58DD" w:rsidR="002320CC" w:rsidRPr="00230D81" w:rsidRDefault="00D46A7E" w:rsidP="00923E07">
            <w:pPr>
              <w:pStyle w:val="BodyTextbase-text"/>
              <w:spacing w:after="0"/>
              <w:ind w:firstLine="648"/>
              <w:jc w:val="both"/>
            </w:pPr>
            <w:r w:rsidRPr="00230D81">
              <w:t xml:space="preserve">My je rozpočtovány mít musíme, ale předpokládáme, že tak jako u ostatních dětských skupin nám to začne platit stát cestou Úřadu práce, ale rozpočtovány být musí. Dvě pečovatelky, to je to nejnutnější minimum, které musíme navýšit, protože tak jako všechny služby po Praze, i my máme velký převis zájemců, které nestačíme uspokojovat. Jedno pracovní místo souvisí se zřízením centra duševního zdraví, to tady zastupitelstvo schválilo. V tuto chvíli od ledna jedeme, buď pojedeme tuto službu společně s Palatou. A v lednu nebo v únoru, teď nevím, budeme žádat o registraci této služby, tím, že podle průběhu pak její další rozšíření a financování bude vyhrazeno rozhodnutí magistrátu tak, aby to fungovalo od 1. července. Tam jsou zpoždění, s tímto moc nenaděláme. Současně taky došlo k navýšení těch částek na údržbu, protože jsme si srovnali s městskou částí povinnosti, naše povinnosti městské části, takže řada těch věcí připadá na tu příspěvkovou organizaci. Potom je tam taky kapitola, kde se drží peníze na navýšení platů ve výši 10 %, tak, jak to presumoval ten návrh toho ministerstva práce a jednání tripartity, takže podle rozhodnutí potom buď operativně vrátíme, nebo část použijeme, dokonce se může stát, že se bude i zvyšovat. Jinak jsme zvýšili tržby, protože jsme zvedli ceny za služby, jednak ceny regulované a zvedli jsme i ceny neregulované. Děkuji. </w:t>
            </w:r>
          </w:p>
          <w:p w14:paraId="77B396A7"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taky děkuju. A nyní pan tajemník. </w:t>
            </w:r>
          </w:p>
          <w:p w14:paraId="3FA76986" w14:textId="7D7A58EF" w:rsidR="002320CC" w:rsidRPr="00230D81" w:rsidRDefault="00D46A7E">
            <w:pPr>
              <w:pStyle w:val="BodyTextbase-text"/>
              <w:spacing w:before="194" w:after="0"/>
              <w:ind w:firstLine="648"/>
              <w:jc w:val="both"/>
            </w:pPr>
            <w:r w:rsidRPr="00230D81">
              <w:rPr>
                <w:rStyle w:val="Siln"/>
                <w:u w:val="single"/>
              </w:rPr>
              <w:t>Antonín Kufa</w:t>
            </w:r>
            <w:r w:rsidRPr="00230D81">
              <w:rPr>
                <w:rStyle w:val="Siln"/>
              </w:rPr>
              <w:t xml:space="preserve">: </w:t>
            </w:r>
            <w:r w:rsidRPr="00230D81">
              <w:t xml:space="preserve">Dobré dopoledne, vážené </w:t>
            </w:r>
            <w:r w:rsidR="003C01EA" w:rsidRPr="00230D81">
              <w:t>Z</w:t>
            </w:r>
            <w:r w:rsidRPr="00230D81">
              <w:t>astupitelstvo. Dovolte mi, abych vám přiblížil rozpočet KTA na rok 2026. V následujícím roce dochází k navýšení oproti roku 2025 o nějakých 43,6 milionů, to je celkové navýšení a samozřejmě je to včetně i sociálního fondu. Máme to rozděleno na mzdovou oblast, kde dochází k navýšení platů zaměstnanců o 23,1 milionu korun, což je navýšeno, ovlivněno, že dochází k navýšení zaměstnanců z 323 o 4 </w:t>
            </w:r>
            <w:r w:rsidR="003C01EA" w:rsidRPr="00230D81">
              <w:t>systemizovaná</w:t>
            </w:r>
            <w:r w:rsidRPr="00230D81">
              <w:t xml:space="preserve"> místa, a to na dvě místa na bytovou politiku, jedno místo na hospodářskou správu a jedno místo na Odbor správy majetku. </w:t>
            </w:r>
          </w:p>
          <w:p w14:paraId="1488000A" w14:textId="03B736C5" w:rsidR="002320CC" w:rsidRPr="00230D81" w:rsidRDefault="00D46A7E">
            <w:pPr>
              <w:pStyle w:val="BodyTextbase-text"/>
              <w:spacing w:after="0"/>
              <w:ind w:firstLine="648"/>
              <w:jc w:val="both"/>
            </w:pPr>
            <w:r w:rsidRPr="00230D81">
              <w:t>Tento rozpočet počítá i s</w:t>
            </w:r>
            <w:r w:rsidR="006B7877" w:rsidRPr="00230D81">
              <w:t> </w:t>
            </w:r>
            <w:r w:rsidRPr="00230D81">
              <w:t>5</w:t>
            </w:r>
            <w:r w:rsidR="006B7877" w:rsidRPr="00230D81">
              <w:t xml:space="preserve"> </w:t>
            </w:r>
            <w:r w:rsidRPr="00230D81">
              <w:t xml:space="preserve">% zákonným navýšením, pokud bude schválen v příštím roce, je to bez odvodů, v hodnotě asi 6,5 milionu korun. Samozřejmě, pokud by toto navýšení platů nebylo schváleno, jak zmínil pan místostarosta, budou se tyto prostředky vracet do rezervy. Nicméně poslední zpráva stará asi 2 dny z Ministerstva práce a sociálních věcí, je, že nová vláda uvažuje, bude jednat s odbory o navýšení od 5 až do 13 %.  </w:t>
            </w:r>
          </w:p>
          <w:p w14:paraId="4076489D" w14:textId="77777777" w:rsidR="002320CC" w:rsidRPr="00230D81" w:rsidRDefault="00D46A7E">
            <w:pPr>
              <w:pStyle w:val="BodyTextbase-text"/>
              <w:spacing w:after="0"/>
              <w:ind w:firstLine="648"/>
              <w:jc w:val="both"/>
            </w:pPr>
            <w:r w:rsidRPr="00230D81">
              <w:t xml:space="preserve">Dále tato suma, mzdová oblast pro navýšení zaměstnanců, zahrnuje také platové postupy, navýšení osobních příplatků a dalších příplatků ze zákona. Dále na oblast, mzdová oblast pro zákonné navýšení odměn zastupitelů v hodnotě 1,2 miliony korun, navýšení dohod o prací konaných mimo pracovní poměr 0,9 milionů korun. A v souvislosti s těmito změnami dochází i k navýšení zákonných odvodů ve výši 8,5 milionu korun. Čili celkem ve mzdové oblasti je to 33,7 milionu korun. </w:t>
            </w:r>
          </w:p>
          <w:p w14:paraId="14CC85BB" w14:textId="77777777" w:rsidR="002320CC" w:rsidRPr="00230D81" w:rsidRDefault="00D46A7E">
            <w:pPr>
              <w:pStyle w:val="BodyTextbase-text"/>
              <w:spacing w:after="0"/>
              <w:ind w:firstLine="648"/>
              <w:jc w:val="both"/>
            </w:pPr>
            <w:r w:rsidRPr="00230D81">
              <w:t xml:space="preserve">Rozpočet KTA rovněž obsahuje i oblast hospodářské správy. Ve vyšší 2 milionů korun je to navýšení, počítáme navýšení poštovních služeb, kdy dochází... bude vysoutěžena nová smlouva a dochází každoročně vlastně k navyšování poštovních služeb. Další částkou je 1,7 milionů korun, jsou to dodávky energií, úklid a další služby, rovněž vlastně je to navýšení z důvodu rostoucích cen. Nakonec je to částka 2,1 milionu korun, kdy dochází k navýšení pojistného z důvodu pojištění movitého a nemovitého majetku školských objektů, celkem tedy v hospodářské oblasti, hospodářské správy je to 5,9 milionů korun. </w:t>
            </w:r>
          </w:p>
          <w:p w14:paraId="0533107C" w14:textId="1709E370" w:rsidR="002320CC" w:rsidRPr="00230D81" w:rsidRDefault="00D46A7E">
            <w:pPr>
              <w:pStyle w:val="BodyTextbase-text"/>
              <w:spacing w:after="0"/>
              <w:ind w:firstLine="648"/>
              <w:jc w:val="both"/>
            </w:pPr>
            <w:r w:rsidRPr="00230D81">
              <w:t>Dále tady máme ještě oblast bezpečnosti, tady dochází k navýšení o 1 milion korun a je to z důvodu smlouvy na ostrahy parku, kdy dochází ke zdražování služeb. Poslední oblastí je oblast voleb. V tomto roce se uskuteční na podzim zdvojené volby do </w:t>
            </w:r>
            <w:r w:rsidR="006B7877" w:rsidRPr="00230D81">
              <w:t>Z</w:t>
            </w:r>
            <w:r w:rsidRPr="00230D81">
              <w:t>astupitelstva obcí a do </w:t>
            </w:r>
            <w:proofErr w:type="gramStart"/>
            <w:r w:rsidRPr="00230D81">
              <w:t>Senátu,</w:t>
            </w:r>
            <w:proofErr w:type="gramEnd"/>
            <w:r w:rsidRPr="00230D81">
              <w:t xml:space="preserve"> čili tady dochází v rámci realizace těchto voleb o 3 miliony korun, v celkové výši tedy 43,6 milionů korun. Tolik k navýšení. Pokud byste potřebovali nějaké podrobnější vysvětlení, jsem k dispozici. Děkuji. </w:t>
            </w:r>
          </w:p>
          <w:p w14:paraId="130C0558"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Nyní následuje asi pan kolega Dušek s investicemi. </w:t>
            </w:r>
          </w:p>
          <w:p w14:paraId="4F35BF75" w14:textId="77777777" w:rsidR="002320CC" w:rsidRPr="00230D81" w:rsidRDefault="00D46A7E">
            <w:pPr>
              <w:pStyle w:val="BodyTextbase-text"/>
              <w:spacing w:before="194" w:after="0"/>
              <w:ind w:firstLine="648"/>
              <w:jc w:val="both"/>
            </w:pPr>
            <w:r w:rsidRPr="00230D81">
              <w:rPr>
                <w:rStyle w:val="Siln"/>
                <w:u w:val="single"/>
              </w:rPr>
              <w:t>David Dušek</w:t>
            </w:r>
            <w:r w:rsidRPr="00230D81">
              <w:rPr>
                <w:rStyle w:val="Siln"/>
              </w:rPr>
              <w:t xml:space="preserve">: </w:t>
            </w:r>
            <w:r w:rsidRPr="00230D81">
              <w:t xml:space="preserve">Děkuji za slovo, pane starosto. Vážené dámy, vážení pánové, rozpočet odborů přípravy a realizace investic nikdy nemůže být tak naplněn, jak bychom si všichni přáli. Je to kompromis mezi finančními možnostmi naší radnice, naší úspěšností v získávání externích zdrojů, a tím, co bychom na městské části Praha 5 chtěli či měli vybudovat. </w:t>
            </w:r>
          </w:p>
          <w:p w14:paraId="5AB4324F" w14:textId="2076B84E" w:rsidR="002320CC" w:rsidRPr="00230D81" w:rsidRDefault="00D46A7E" w:rsidP="00923E07">
            <w:pPr>
              <w:pStyle w:val="BodyTextbase-text"/>
              <w:spacing w:after="0"/>
              <w:ind w:firstLine="648"/>
              <w:jc w:val="both"/>
            </w:pPr>
            <w:r w:rsidRPr="00230D81">
              <w:t xml:space="preserve">Jak je zřejmé z našeho rozpočtu a z tohoto návrhu, tak prioritou této koalice zůstávají i, stejně jako v minulém volebním období, zvláště školské stavby. Jak už byla zmíněna školská stavba Základní školy Smíchov City, která sice nemá ve svém rozpočtu alokovány zásadní prostředky, nicméně tam stále něco držíme, tak, abychom mohli průběžně udržovat tento projekt </w:t>
            </w:r>
            <w:r w:rsidRPr="00230D81">
              <w:lastRenderedPageBreak/>
              <w:t xml:space="preserve">v chodu do té doby, než jej předáme Hlavnímu městu Praha. Klíčovými projekty ovšem shledáváme ty, které jsou v tabulce 04 OPRI, zvláště je to tedy novostavba Základní školy v Cibulkách Na Výši, je to Základní škola Weberova, tedy komplexní rekonstrukce bazénového provozu a rozšíření kapacit základního školství v oblasti Košíř-Weberova k vybudování tříd základní školy. To jsou klíčové projekty z toho důvodu, že je na ně velký veřejný tlak a je velký požadavek, abychom uspokojili předpokládané požadavky na školská místa, zvláště v lokalitě Košíř. </w:t>
            </w:r>
          </w:p>
          <w:p w14:paraId="4DFADFA2" w14:textId="77777777" w:rsidR="002320CC" w:rsidRPr="00230D81" w:rsidRDefault="00D46A7E">
            <w:pPr>
              <w:pStyle w:val="BodyTextbase-text"/>
              <w:spacing w:after="0"/>
              <w:ind w:firstLine="648"/>
              <w:jc w:val="both"/>
            </w:pPr>
            <w:r w:rsidRPr="00230D81">
              <w:t xml:space="preserve">Spolu s tím se rozvíjí podklady pro vypsání veřejné zakázky na zhotovitele projektové dokumentace k druhému pavilonu školy Základní školy v Cibulkách Na Výši, který předpokládáme, že bychom měli z větší části zrealizovat v příštím roce. U tohoto projektu ovšem nastává podle nás trošičku problém, protože si musíme být jisti, jak vychází demografická studie. </w:t>
            </w:r>
          </w:p>
          <w:p w14:paraId="2C622903" w14:textId="77777777" w:rsidR="002320CC" w:rsidRPr="00230D81" w:rsidRDefault="00D46A7E">
            <w:pPr>
              <w:pStyle w:val="BodyTextbase-text"/>
              <w:spacing w:after="0"/>
              <w:ind w:firstLine="648"/>
              <w:jc w:val="both"/>
            </w:pPr>
            <w:r w:rsidRPr="00230D81">
              <w:t xml:space="preserve">Musíme, a to hlavně z toho důvodu, že nejsme schopni jako městská část kompletně zafinancovat všechny naše projekty a musíme hledat externí zdroje, proto je důležité, abychom měli argumentaci a dokumentační vybavenost takovou, abychom naše potenciální partnery v tom financování dokázali přesvědčit, že ta potřeba v našich lokalitách skutečně je. Takže musíme nějakým způsobem i tyto parametry zohlednit a uvidíme, jak bude dopracovaná demografická studie, která byla představena na Výboru pro územní rozvoj. </w:t>
            </w:r>
          </w:p>
          <w:p w14:paraId="4CCC25CA" w14:textId="77777777" w:rsidR="002320CC" w:rsidRPr="00230D81" w:rsidRDefault="00D46A7E">
            <w:pPr>
              <w:pStyle w:val="BodyTextbase-text"/>
              <w:spacing w:after="0"/>
              <w:ind w:firstLine="648"/>
              <w:jc w:val="both"/>
            </w:pPr>
            <w:r w:rsidRPr="00230D81">
              <w:t xml:space="preserve">Vedle toho máme samozřejmě menší stavby, kterých se nezříkáme, dokončujeme projektovou dokumentaci pro dvě třídy mateřské školy Beníčkova, dokončujeme rekonstrukci Tyršovy školy, toho víceúčelového hřiště, zároveň řešíme ve škole Pod </w:t>
            </w:r>
            <w:proofErr w:type="spellStart"/>
            <w:r w:rsidRPr="00230D81">
              <w:t>Žvahovem</w:t>
            </w:r>
            <w:proofErr w:type="spellEnd"/>
            <w:r w:rsidRPr="00230D81">
              <w:t xml:space="preserve"> čtyři třídy a tělocvičnu. To jsou věci, které jsou pro nás prioritní a o kterých už v tuto chvíli jednáme s našimi partnery na hlavním městě, o potenciálním financování nebo dofinancování, tak, abychom mohli tyto realizace, které zatím nejsou v rozpočtu, vytáhnout ze zásobníku a udělat je živými projekty. A když to nevyjde příští rok, tak minimálně ten rok následující. </w:t>
            </w:r>
          </w:p>
          <w:p w14:paraId="4ED29E15" w14:textId="77777777" w:rsidR="002320CC" w:rsidRPr="00230D81" w:rsidRDefault="00D46A7E">
            <w:pPr>
              <w:pStyle w:val="BodyTextbase-text"/>
              <w:spacing w:after="0"/>
              <w:ind w:firstLine="648"/>
              <w:jc w:val="both"/>
            </w:pPr>
            <w:r w:rsidRPr="00230D81">
              <w:t xml:space="preserve">Takže za mě tyto projekty, ty významné projekty a strategické projekty městské části Praha 5 jsou ve vysokém stupni rozpracovanosti, v tuto chvíli nemáme žádná zpoždění. Ty počáteční bolesti, které se podařilo jaksi odstranit, v tuto chvíli pokračují podle zasmluvněných harmonogramů a měli bychom býti schopni tyto projekty dokončit v čase, který jsme si sami určili a na který zhotovitel díky podepsání smlouvy s tím souhlasil. </w:t>
            </w:r>
          </w:p>
          <w:p w14:paraId="01077475" w14:textId="77777777" w:rsidR="002320CC" w:rsidRPr="00230D81" w:rsidRDefault="00D46A7E">
            <w:pPr>
              <w:pStyle w:val="BodyTextbase-text"/>
              <w:spacing w:after="0"/>
              <w:ind w:firstLine="648"/>
              <w:jc w:val="both"/>
            </w:pPr>
            <w:r w:rsidRPr="00230D81">
              <w:t xml:space="preserve">Takže to je předběžně všechno za mě z Odboru OPRI. Samozřejmě můžeme se bavit ještě o výhledu, což je opravdu zajímavá věc, ten je jakoby opravdu vysoký a je to hlavně z toho důvodu výstavby druhého pavilonu školy Na Výši a vlastně realizací těch dalších projektů, které tam máme, zvláště z Odboru školství. Nicméně k tomu určitě předpokládám vaše dotazy a jsme na ně připraveni spolu s kolegou Vokounem a ostatními odpovídat. Děkuji. </w:t>
            </w:r>
          </w:p>
          <w:p w14:paraId="160B6467"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estli správně rozumím, tak tohle úvodní slovo k rozpočtu. A v tuto chvíli já otevírám diskuzi, do které se jako první přihlásil Karel Bauer. Máš slovo. </w:t>
            </w:r>
          </w:p>
          <w:p w14:paraId="4E178A3A" w14:textId="77777777" w:rsidR="002320CC" w:rsidRPr="00230D81" w:rsidRDefault="00D46A7E">
            <w:pPr>
              <w:pStyle w:val="BodyTextbase-text"/>
              <w:spacing w:before="194" w:after="0"/>
              <w:ind w:firstLine="648"/>
              <w:jc w:val="both"/>
            </w:pPr>
            <w:r w:rsidRPr="00230D81">
              <w:rPr>
                <w:rStyle w:val="Siln"/>
                <w:u w:val="single"/>
              </w:rPr>
              <w:t>Karel Bauer</w:t>
            </w:r>
            <w:r w:rsidRPr="00230D81">
              <w:rPr>
                <w:rStyle w:val="Siln"/>
              </w:rPr>
              <w:t xml:space="preserve">: </w:t>
            </w:r>
            <w:r w:rsidRPr="00230D81">
              <w:t xml:space="preserve">Děkuji za slovo, pane starosto. Já jsem si úvodem tady připravil pár citací, tak někteří se v tom možná poznají, když tak to doplním o ty jména. První citace je: "Co se týká mého názoru na tento rozpočet, chci být objektivní, určitě tam jsou místa, která hodnotím pozitivně, byly i některé dílčí návrhy odborů, které jsem podpořila. Bohužel jako celek ten výsledek považuji za nedostatečný. Co se týká příjmů, mám radost, že nám rostou příjmy, to je určitě dobrá zpráva. Zhodnocování na spořicích účtech pořád funguje, ke kontribucím, to jsou prostředky, které bychom neměli používat na financování běžné činnosti, ale na naše investiční aktivity," konec citace. Z návrhu rozpočtu je zřejmé, že téměř všechny předpokládané příjmy spotřebujete na běžné výdaje, to je evidentní. </w:t>
            </w:r>
          </w:p>
          <w:p w14:paraId="781EAAFF" w14:textId="77777777" w:rsidR="002320CC" w:rsidRPr="00230D81" w:rsidRDefault="00D46A7E">
            <w:pPr>
              <w:pStyle w:val="BodyTextbase-text"/>
              <w:spacing w:after="0"/>
              <w:ind w:firstLine="648"/>
              <w:jc w:val="both"/>
            </w:pPr>
            <w:r w:rsidRPr="00230D81">
              <w:t xml:space="preserve">Budu pokračovat s citací: "U běžných výdajů, tak tam bohužel už to tak radostně nevidím. Pokud se podívám na návrh rozpočtu, teď jej o něco snižujete, ale bohužel o symbolických 14 milionů, to je málo." Já bych k tomu dodal, že vy jste navýšili běžné výdaje o 100 milionů oproti roku 2025, ve srovnání s výsledkem hospodaření 2024 je to o 150 milionů. A v tom právě nezapočítávám, tady, jak pan kolega Damašek nám vysvětloval to navýšení, které se týká financování mezd </w:t>
            </w:r>
            <w:proofErr w:type="spellStart"/>
            <w:r w:rsidRPr="00230D81">
              <w:t>nepedagogů</w:t>
            </w:r>
            <w:proofErr w:type="spellEnd"/>
            <w:r w:rsidRPr="00230D81">
              <w:t xml:space="preserve">. </w:t>
            </w:r>
          </w:p>
          <w:p w14:paraId="4B92EB94" w14:textId="77777777" w:rsidR="002320CC" w:rsidRPr="00230D81" w:rsidRDefault="00D46A7E">
            <w:pPr>
              <w:pStyle w:val="BodyTextbase-text"/>
              <w:spacing w:after="0"/>
              <w:ind w:firstLine="648"/>
              <w:jc w:val="both"/>
            </w:pPr>
            <w:r w:rsidRPr="00230D81">
              <w:t xml:space="preserve">Další citace: "Já samozřejmě rozumím inflaci, všem těm vlivům, na druhou stranu by tady nějaký plán snižování těch běžných výdajů byl za nás, který se bohužel nedodržuje. To se týká třeba Odboru kanceláře tajemníka. Myslím si, že to tam není šťastně uchopené a že takhle bychom mohli pokračovat po dalších odborech." A tady bych s tou citací Honzíka </w:t>
            </w:r>
            <w:proofErr w:type="spellStart"/>
            <w:r w:rsidRPr="00230D81">
              <w:t>Vojírka</w:t>
            </w:r>
            <w:proofErr w:type="spellEnd"/>
            <w:r w:rsidRPr="00230D81">
              <w:t xml:space="preserve"> si dovolil souhlasit. Já jsem nakonec potom připravil pár návrhů, ke kterým se asi dostanu v dalším příspěvku. </w:t>
            </w:r>
          </w:p>
          <w:p w14:paraId="5E6458D1" w14:textId="0F74E2E0" w:rsidR="002320CC" w:rsidRPr="00230D81" w:rsidRDefault="00D46A7E">
            <w:pPr>
              <w:pStyle w:val="BodyTextbase-text"/>
              <w:spacing w:after="0"/>
              <w:ind w:firstLine="648"/>
              <w:jc w:val="both"/>
            </w:pPr>
            <w:r w:rsidRPr="00230D81">
              <w:t xml:space="preserve">Teď bych si dovolil ocitovat pana starostu: "Ten rozpočet asi není nijak překvapivý. Není překvapivý z toho důvodu, že se koalice tvářila, jak strašně na tom pracuje, ale v podstatě nic neodpracovala. Ten rozdíl mezi příjmy a výdaji je 363 kolik milionů, což je poměrně významná částka. Myslím si, že to, že místní správa je navýšena o 4 miliony, to je děsivé, že běžné výdaje se snížily tak maličko, ale my jsme si tam na posledním zasedání Finančního výboru odhlasovali, že se mají ze strany </w:t>
            </w:r>
            <w:r w:rsidR="00D17D91" w:rsidRPr="00230D81">
              <w:t>R</w:t>
            </w:r>
            <w:r w:rsidRPr="00230D81">
              <w:t xml:space="preserve">ady zvýšit úsilí o hledání dotačních titulů, dotací, protože tak, jak nám bylo předvedeno, tak přes nějaké drobné to je, které ještě povětšinou započali za nás, tak ty výsledky jsou naprosto nulové nebo téměř nulové." Dodám k tomu, že návrh rozpočtu 2026 </w:t>
            </w:r>
            <w:r w:rsidRPr="00230D81">
              <w:lastRenderedPageBreak/>
              <w:t xml:space="preserve">je -332,6 milionu, což není nijak zásadní rozdíl. A o kolik se navýšila místní správa, tuším, asi o 23 milionů, tak to je podstatně významnější částka, než kterou tady pan starosta kritizoval kdysi. </w:t>
            </w:r>
          </w:p>
          <w:p w14:paraId="4AB031C7" w14:textId="77777777" w:rsidR="002320CC" w:rsidRPr="00230D81" w:rsidRDefault="00D46A7E">
            <w:pPr>
              <w:pStyle w:val="BodyTextbase-text"/>
              <w:spacing w:after="0"/>
              <w:ind w:firstLine="648"/>
              <w:jc w:val="both"/>
            </w:pPr>
            <w:r w:rsidRPr="00230D81">
              <w:t xml:space="preserve">Budu pokračovat citací: "Já si nedovedu představit, že někdo, rozumím, že s tímto výhledem, který říká, že do 3 let tady bude 0 na účtech, že pro to může někdo rozumný hlasovat a může to považovat za něco, co asi nějakým zázrakem se změní, nebo že to prostě holt nějak dovládneme a nechť to pak řeší ti další, protože asi nebudeme mít zájem o pokračování ve správě věcí veřejných, poté, co naprosto zdevastujeme zdroje a finance, které tady na městské části Prahy 5 jsou. Takže já, ať nemám pocit a myslím, že to ani opozice nemá dělat, nebudu tady debatovat o tom, jestli se má ušetřit tady nebo támhle, nebo předkládat nějaké protinávrhy, to je vždycky věcí koalice. A spousta se toho probíralo, i když to tady bylo házení mnohdy hrachu na stěnu. Opravdu se po mém soudu nedá hlasovat, a to z toho důvodu, že nejenom, že se nešetří a že si spíš jako hrajeme na to, že se šetří, ale ta budoucnost je natolik černá, že si opravdu nedovedu představit, kdo by pro takovýto rozpočet hlasoval. Výhled do roku 2028, doplňuji, je cca minus miliarda 200 milionů. Takže dotazník, kdo by pro to hlasoval?" </w:t>
            </w:r>
          </w:p>
          <w:p w14:paraId="64726FB0" w14:textId="77777777" w:rsidR="002320CC" w:rsidRPr="00230D81" w:rsidRDefault="00D46A7E">
            <w:pPr>
              <w:pStyle w:val="BodyTextbase-text"/>
              <w:spacing w:after="0"/>
              <w:ind w:firstLine="648"/>
              <w:jc w:val="both"/>
            </w:pPr>
            <w:r w:rsidRPr="00230D81">
              <w:t xml:space="preserve">Pak jsem si tady ještě dovolil pana Damaška: "Já myslím, že prostřednictvím našeho člena ve Finančním výboru pana Kavalírka jsme se snažili o snižování dotací. To, co zmiňoval můj předřečník a, řekněme, těch 15 milionů za situace, kdy víme, že už na konci příštího roku budeme asi na nule, tak považujeme za nezodpovědné. Snižoval bych dotace ještě více." Pro upřesnění, dotace v roce 2025 byly 15,9 milionu. Na rok 2026 jste naplánovali dotace 16 280 000, to je bez darů, to jsou další 4 miliony. Bych se možná dotázal, kde je ta proklamovaná zodpovědnost. Ale samozřejmě v případě, pokud pan místostarosta má připravený protinávrh na snížení dotací, já ho velice rád podpořím. </w:t>
            </w:r>
          </w:p>
          <w:p w14:paraId="1533AF52" w14:textId="77777777" w:rsidR="002320CC" w:rsidRPr="00230D81" w:rsidRDefault="00D46A7E">
            <w:pPr>
              <w:pStyle w:val="BodyTextbase-text"/>
              <w:spacing w:after="0"/>
              <w:ind w:firstLine="648"/>
              <w:jc w:val="both"/>
            </w:pPr>
            <w:r w:rsidRPr="00230D81">
              <w:t xml:space="preserve">Na závěr jsem si nechal pana předkladatele, takovou perličku, pana místostarostu </w:t>
            </w:r>
            <w:proofErr w:type="spellStart"/>
            <w:r w:rsidRPr="00230D81">
              <w:t>Lachnita</w:t>
            </w:r>
            <w:proofErr w:type="spellEnd"/>
            <w:r w:rsidRPr="00230D81">
              <w:t xml:space="preserve">: "Tolik jsme se snažili a dopadlo to jako vždycky. Já si dokonce myslím, že by to tak dopadlo, i kdybychom to sestavovali my." Pane místostarosto, přesně tak to dopadlo. Děkuji zatím. </w:t>
            </w:r>
          </w:p>
          <w:p w14:paraId="7AD9A458"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Výňatky z literatury jsme si vyslechli. Nyní následuje paní kolegyně Dočekalová. </w:t>
            </w:r>
          </w:p>
          <w:p w14:paraId="529BE11C" w14:textId="05894DA6" w:rsidR="002320CC" w:rsidRPr="00230D81" w:rsidRDefault="00D46A7E" w:rsidP="00923E07">
            <w:pPr>
              <w:pStyle w:val="BodyTextbase-text"/>
              <w:spacing w:before="194" w:after="0"/>
              <w:ind w:firstLine="648"/>
              <w:jc w:val="both"/>
            </w:pPr>
            <w:r w:rsidRPr="00230D81">
              <w:rPr>
                <w:rStyle w:val="Siln"/>
                <w:u w:val="single"/>
              </w:rPr>
              <w:t>Jolana Dočekalová</w:t>
            </w:r>
            <w:r w:rsidRPr="00230D81">
              <w:rPr>
                <w:rStyle w:val="Siln"/>
              </w:rPr>
              <w:t xml:space="preserve">: </w:t>
            </w:r>
            <w:r w:rsidRPr="00230D81">
              <w:t xml:space="preserve">Děkuji za slovo. Vážené zastupitelky, vážení zastupitelé, předkládaný rozpočet je pro mě opravdu velké zklamání. Po těch vašich dramatických komentářích ke dvěma rozpočtům, které jsme předkládali my, o tom, že bude bankrot a že je to nezodpovědné, tak to, co vy předkládáte, to je opravdu smutné. Věřím, že jste se opravdu snažili a udělali jste vše, co bylo ve vašich silách, ale prostě tohle je tedy výsledek vaší snahy. Příjmy, tam je opravdu příznivý vývoj, to si myslím, že je hlavně tím, že je tam vyšší příjem z daně z nemovitosti a potom došlo zase k aktualizaci finančního vztahu s hlavním městem, takže příspěvek od Hlavního města pro Prahu 5 je navýšen o 204 milionů. A co uděláme? Navýšíme přece provozní výdaje, spotřebujeme to, když přijdou peníze, nějaká snaha o efektivitu nebo úspory, to až příště. Takže příjmy, ty nám rostou. </w:t>
            </w:r>
          </w:p>
          <w:p w14:paraId="4117E303" w14:textId="77777777" w:rsidR="002320CC" w:rsidRPr="00230D81" w:rsidRDefault="00D46A7E">
            <w:pPr>
              <w:pStyle w:val="BodyTextbase-text"/>
              <w:spacing w:after="0"/>
              <w:ind w:firstLine="648"/>
              <w:jc w:val="both"/>
            </w:pPr>
            <w:r w:rsidRPr="00230D81">
              <w:t xml:space="preserve">Výdaje, rostou především běžné výdaje, tady pan Damašek okomentoval tedy navýšení v kapitole školství, ale roste nám i kapitola 9, Místní správa. Místní správa je chod úřadu. Z loňských 402 milionů je navýšení na 457 milionů. O 55 milionů navyšujeme provozní výdaje úřadu, je v tom navýšení počtu úředníků, asi o 4 úředníky navyšujeme sociální fond, zvyšujeme veškeré provozní výdaje, žádná snaha o nějakou modernizaci nebo zefektivnění chodu úřadu se nekoná. </w:t>
            </w:r>
          </w:p>
          <w:p w14:paraId="4C6CBCE3" w14:textId="77777777" w:rsidR="002320CC" w:rsidRPr="00230D81" w:rsidRDefault="00D46A7E">
            <w:pPr>
              <w:pStyle w:val="BodyTextbase-text"/>
              <w:spacing w:after="0"/>
              <w:ind w:firstLine="648"/>
              <w:jc w:val="both"/>
            </w:pPr>
            <w:r w:rsidRPr="00230D81">
              <w:t xml:space="preserve">Co se týká kapitálových výdajů, je tady ta jedna velká investice, škola Na Výši, ale to je asi tak všechno. Potom chybí spoustu dalších investičních akcí, které jsou připravené k realizaci, ale jsou rozpočtovány buď jenom projekční práce, nebo jsou tyto akce v zásobníku, to znamená, že vlastně v rozpočtu nejsou. </w:t>
            </w:r>
          </w:p>
          <w:p w14:paraId="02971F4B" w14:textId="77777777" w:rsidR="002320CC" w:rsidRPr="00230D81" w:rsidRDefault="00D46A7E">
            <w:pPr>
              <w:pStyle w:val="BodyTextbase-text"/>
              <w:spacing w:after="0"/>
              <w:ind w:firstLine="648"/>
              <w:jc w:val="both"/>
            </w:pPr>
            <w:r w:rsidRPr="00230D81">
              <w:t xml:space="preserve">Také bytové hospodářství je slabé, klesají rekonstrukce a opravy městských bytů. Já to jako chápu, že v těch investicích jste se ani nesnažili přemýšlet o něčem jiném, protože když jsem viděla výsledky hospodaření ke konci třetího čtvrtletí, tak jsou plněny na 20 % a na Finančním výboru nikdo nebyl schopen mi říct, jestli se to nějak ke konci listopadu změnilo, takže předpokládám, že asi ne. Takže pro mě je to velké zklamání. Děkuji. </w:t>
            </w:r>
          </w:p>
          <w:p w14:paraId="7A983704"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Zklamaná paní kolegyně. Já úplně jsem se zalekl toho, že se nikdo nehlásil a teď jsem úplně očima tlačil na tu tabuli, ať se někdo přihlásí, tak děkuju mockrát, pane kolego, o rozpočtu je třeba diskutovat, že? Tak pan kolega Filip Karel. </w:t>
            </w:r>
          </w:p>
          <w:p w14:paraId="3C838C31" w14:textId="77777777" w:rsidR="002320CC" w:rsidRPr="00230D81" w:rsidRDefault="00D46A7E">
            <w:pPr>
              <w:pStyle w:val="BodyTextbase-text"/>
              <w:spacing w:before="194" w:after="0"/>
              <w:ind w:firstLine="648"/>
              <w:jc w:val="both"/>
            </w:pPr>
            <w:r w:rsidRPr="00230D81">
              <w:rPr>
                <w:rStyle w:val="Siln"/>
                <w:u w:val="single"/>
              </w:rPr>
              <w:t>Filip Karel</w:t>
            </w:r>
            <w:r w:rsidRPr="00230D81">
              <w:rPr>
                <w:rStyle w:val="Siln"/>
              </w:rPr>
              <w:t xml:space="preserve">: </w:t>
            </w:r>
            <w:r w:rsidRPr="00230D81">
              <w:t xml:space="preserve">Děkuji za slovo. Tak já jsem zvědavý, jestli nějaká ta diskuze bude, když je potřeba diskutovat, nebo jestli zase k tomu přistoupíte klasicky, že nás necháte vypovídat a pak si to odhlasujete, jak chcete. </w:t>
            </w:r>
          </w:p>
          <w:p w14:paraId="1DA60866" w14:textId="77777777" w:rsidR="002320CC" w:rsidRPr="00230D81" w:rsidRDefault="00D46A7E">
            <w:pPr>
              <w:pStyle w:val="BodyTextbase-text"/>
              <w:spacing w:after="0"/>
              <w:ind w:firstLine="648"/>
              <w:jc w:val="both"/>
            </w:pPr>
            <w:r w:rsidRPr="00230D81">
              <w:t xml:space="preserve">Já mám tedy dva konkrétní dotazy, jeden dotaz směřuje na zastupitele z klubu TOP 09, týká se jejich triček s nápisem Bankrot. Jsem strašně překvapený, že dneska je nemáte na sobě, protože, myslím si, téměř přesně před 2 lety jsme tady my předkládali rozpočet se schodkem 326 milionů s rozpočtovým pětiletým výhledem, který v součtu znamenal schodek přes 2 miliardy. Vyslechli jsme si tady spoustu plamenných projevů o Detroitu, bankrotujícím městě, potravinových lístcích, rozkladu </w:t>
            </w:r>
            <w:r w:rsidRPr="00230D81">
              <w:lastRenderedPageBreak/>
              <w:t xml:space="preserve">společnosti, nevím, co jsme si tady všechno vyslechli. Načež jste se tady fotili v tričkách a přesvědčovali jste všechny, že vlastně městská část do roka a dodnes zanikne. </w:t>
            </w:r>
          </w:p>
          <w:p w14:paraId="059CE74F" w14:textId="77777777" w:rsidR="002320CC" w:rsidRPr="00230D81" w:rsidRDefault="00D46A7E">
            <w:pPr>
              <w:pStyle w:val="BodyTextbase-text"/>
              <w:spacing w:after="0"/>
              <w:ind w:firstLine="648"/>
              <w:jc w:val="both"/>
            </w:pPr>
            <w:r w:rsidRPr="00230D81">
              <w:t xml:space="preserve">Dnes je tady předkládaný rozpočet se schodkem 333 milionů. A jaké překvapení? Rozpočtový pětiletý výhled počítá se schodkem vyšším než 2 miliardy. Tak se ptám, kde je bankrot? Kde jsou trička? Myslím tu otázku vážně, nemyslím ji řečnicky, opravdu mě zajímá ten myšlenkový posun, ke kterému u vás došlo. </w:t>
            </w:r>
          </w:p>
          <w:p w14:paraId="6F62624A" w14:textId="77777777" w:rsidR="002320CC" w:rsidRPr="00230D81" w:rsidRDefault="00D46A7E">
            <w:pPr>
              <w:pStyle w:val="BodyTextbase-text"/>
              <w:spacing w:after="0"/>
              <w:ind w:firstLine="648"/>
              <w:jc w:val="both"/>
            </w:pPr>
            <w:r w:rsidRPr="00230D81">
              <w:t xml:space="preserve">Druhá otázka se týká již načatého tématu hřiště Hlubočepy. V rozpočtu je vlastně v tomto směru navržena částka 300 tisíc na úpravu projektové dokumentace, jestli si to dobře vybavuji a není tam žádná částka na realizaci čehokoliv přímo v tom areálu. Chci se zeptat, jestli tohle to bude stav, který bude tedy platit po celý rok 2026, že se tam v tom areálu tedy nic nestane a případně, za jakých podmínek, jakou částku jste ochotni tam do rozpočtu přidat, to je otázka asi, která směřuje nejvíc na pana Duška, případně i na paní </w:t>
            </w:r>
            <w:proofErr w:type="spellStart"/>
            <w:r w:rsidRPr="00230D81">
              <w:t>Finardi</w:t>
            </w:r>
            <w:proofErr w:type="spellEnd"/>
            <w:r w:rsidRPr="00230D81">
              <w:t xml:space="preserve">, případně na pana </w:t>
            </w:r>
            <w:proofErr w:type="spellStart"/>
            <w:r w:rsidRPr="00230D81">
              <w:t>Lachnita</w:t>
            </w:r>
            <w:proofErr w:type="spellEnd"/>
            <w:r w:rsidRPr="00230D81">
              <w:t xml:space="preserve">, za jakých podmínek, jak velkou částku a po jakém projednání v orgánech městské části jste ochotni přidat nebo </w:t>
            </w:r>
            <w:proofErr w:type="spellStart"/>
            <w:r w:rsidRPr="00230D81">
              <w:t>doschválit</w:t>
            </w:r>
            <w:proofErr w:type="spellEnd"/>
            <w:r w:rsidRPr="00230D81">
              <w:t xml:space="preserve"> nějakým rozpočtovým opatřením na realizaci čehokoliv v areálu hřiště Hlubočepy. Děkuji. </w:t>
            </w:r>
          </w:p>
          <w:p w14:paraId="2C61B19C"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Děkuji Filipovi Karlovi. Jestli tomu správně rozumím, tak vlastně když je ten rozpočet stejný, tak ho podpoříte. Pan kolega Bauer. </w:t>
            </w:r>
          </w:p>
          <w:p w14:paraId="3AE789E9" w14:textId="77777777" w:rsidR="002320CC" w:rsidRPr="00230D81" w:rsidRDefault="00D46A7E">
            <w:pPr>
              <w:pStyle w:val="BodyTextbase-text"/>
              <w:spacing w:before="194" w:after="0"/>
              <w:ind w:firstLine="648"/>
              <w:jc w:val="both"/>
            </w:pPr>
            <w:r w:rsidRPr="00230D81">
              <w:rPr>
                <w:rStyle w:val="Siln"/>
                <w:u w:val="single"/>
              </w:rPr>
              <w:t>Karel Bauer</w:t>
            </w:r>
            <w:r w:rsidRPr="00230D81">
              <w:rPr>
                <w:rStyle w:val="Siln"/>
              </w:rPr>
              <w:t xml:space="preserve">: </w:t>
            </w:r>
            <w:r w:rsidRPr="00230D81">
              <w:t xml:space="preserve">Děkuji za slovo. My se asi zachováme stejně, jako jste se zachovali vy při tom projednávání toho rozpočtu 2024, ale to asi uvidíme ještě. Já bych poprosil o tu tabulku, to jsem si připravil pár pozměňovacích návrhů a pro přehlednost zastupitelů jsem je srovnal do tabulky. </w:t>
            </w:r>
          </w:p>
          <w:p w14:paraId="5FA27A1F" w14:textId="77777777" w:rsidR="002320CC" w:rsidRPr="00230D81" w:rsidRDefault="00D46A7E">
            <w:pPr>
              <w:pStyle w:val="BodyTextbase-text"/>
              <w:spacing w:after="0"/>
              <w:ind w:firstLine="648"/>
              <w:jc w:val="both"/>
            </w:pPr>
            <w:r w:rsidRPr="00230D81">
              <w:t xml:space="preserve">V podstatě v prvním sloupci máte podkapitolu, doplnil jsem tam i názvy, i názvy jednotlivých odborů, aby bylo zřejmé tedy, kam to patří, protože ne úplně všichni se v tom asi orientují. Ve druhém sloupci je plnění za třetí kvartál, tak, jak jsme ho probírali na Finančním výboru. Ve třetím sloupci výsledek hospodaření za rok 2024, dále návrh současného rozpočtu a můj protinávrh. A v posledním sloupečku vidíte rozdíl, který dohromady dělá 47 200 000, původně těch návrhů bylo asi 20, pak jsem to zredukoval tedy na současných 12. </w:t>
            </w:r>
          </w:p>
          <w:p w14:paraId="7733E63A" w14:textId="77777777" w:rsidR="002320CC" w:rsidRPr="00230D81" w:rsidRDefault="00D46A7E">
            <w:pPr>
              <w:pStyle w:val="BodyTextbase-text"/>
              <w:spacing w:after="0"/>
              <w:ind w:firstLine="648"/>
              <w:jc w:val="both"/>
            </w:pPr>
            <w:r w:rsidRPr="00230D81">
              <w:t xml:space="preserve">Takže podkapitola 115, Odbor územního rozvoje, kde tedy navrhujete částku 8 114 000, nicméně to plnění za třetí kvartál vidíte, že je 1 200 000, za rok 2024 bylo 6,6 milionu. Samozřejmě všechny ty odbory, a to je společné pro všechny, tvrdí, jak jako to potom do konce roku dočerpají. Když se pak podíváte na ty výsledky toho hospodaření, tak se jim to nepodaří. A když už se jim to podaří, tak takovým nějakým překotným způsobem, že honem něco objednáme, nějakou studii nebo něco, abychom tedy pak na ten příští rok zase mohli obhajovat ty peníze. </w:t>
            </w:r>
          </w:p>
          <w:p w14:paraId="1D143FA6" w14:textId="4217A097" w:rsidR="002320CC" w:rsidRPr="00230D81" w:rsidRDefault="00D46A7E">
            <w:pPr>
              <w:pStyle w:val="BodyTextbase-text"/>
              <w:spacing w:after="0"/>
              <w:ind w:firstLine="648"/>
              <w:jc w:val="both"/>
            </w:pPr>
            <w:r w:rsidRPr="00230D81">
              <w:t>OSP, tady podkapitola 0241, obhajoval pan radní, nebo místostarosta, teď nevím, asi radní, pan radní Brož, jaký tam je potřeba úžasný navýšení. Plnění je 47,8 milionu. A i když tedy vezmu v úvahu to, že se do toho plnění nepromítlo září, že nebylo vyfakturovaný, tak je to někde na 50 %. Takže když jsme za 8 měsíců na 50% plnění, tak asi není úplně důvod tam o dalších 20 milionů navyšovat ten návrh toho rozpočtu. Já si myslím, že 90 a kousek milionů by tam bohatě stačilo a že ještě na konci roku zbude. 315, Odbor územního rozvoje, to je v podstatě totéž nebo podobné, co jsem říkal u t</w:t>
            </w:r>
            <w:r w:rsidR="005867A1" w:rsidRPr="00230D81">
              <w:t>é</w:t>
            </w:r>
            <w:r w:rsidRPr="00230D81">
              <w:t xml:space="preserve"> 115. </w:t>
            </w:r>
          </w:p>
          <w:p w14:paraId="2CDA9175" w14:textId="77777777" w:rsidR="002320CC" w:rsidRPr="00230D81" w:rsidRDefault="00D46A7E">
            <w:pPr>
              <w:pStyle w:val="BodyTextbase-text"/>
              <w:spacing w:after="0"/>
              <w:ind w:firstLine="648"/>
              <w:jc w:val="both"/>
            </w:pPr>
            <w:r w:rsidRPr="00230D81">
              <w:t xml:space="preserve">Všecko jsou to, prosím vás, běžný výdaje, až na kapitolu 0318, což je doprava v OPRI, kde tedy vidíte, že návrh je 6,4 milionu, který jsem si dovolil navrhnout snížit o 2 miliony z důvodu zcela prostého, protože plnění za tři kvartály toho rozpočtu je 0 a v roce 2024 se dokázalo proinvestovat jenom 27 tisíc. Nemyslím si, že v příštím roce, že to bude lepší. </w:t>
            </w:r>
          </w:p>
          <w:p w14:paraId="580AFA49" w14:textId="77777777" w:rsidR="002320CC" w:rsidRPr="00230D81" w:rsidRDefault="00D46A7E">
            <w:pPr>
              <w:pStyle w:val="BodyTextbase-text"/>
              <w:spacing w:after="0"/>
              <w:ind w:firstLine="648"/>
              <w:jc w:val="both"/>
            </w:pPr>
            <w:r w:rsidRPr="00230D81">
              <w:t xml:space="preserve">Podkapitola 0341, 3 miliony spotřebovaný, za rok 2024 - 4 494 000. Vcelku stabilně se tam navrhuje 10 300 000 už asi 3 roky. Já tedy moc nechápu proč, ale upravil jsem ten rozpočet o 4 miliony. 0634, OVK, v podstatě podobný příběh, když se na to podíváte. Přeskočím na 813., což je Odbor správy majetku, který jsme probírali na Finančním výboru, tak vlastně pan vedoucí, aniž bych ho chtěl z něčeho obviňovat, v podstatě tvrdí, že furt má málo peněz na ty opravy. Ale, jak vidno, tak ani v letošním roce, ani v minulém roce v podstatě ani ty peníze odbor nebyl schopný utratit, tak jsem ten návrh snížil jenom o maličko, jenom o půl milionu, zrovna tak na 841. </w:t>
            </w:r>
          </w:p>
          <w:p w14:paraId="3830B8FB" w14:textId="77777777" w:rsidR="002320CC" w:rsidRPr="00230D81" w:rsidRDefault="00D46A7E">
            <w:pPr>
              <w:pStyle w:val="BodyTextbase-text"/>
              <w:spacing w:after="0"/>
              <w:ind w:firstLine="648"/>
              <w:jc w:val="both"/>
            </w:pPr>
            <w:r w:rsidRPr="00230D81">
              <w:t xml:space="preserve">Odbor informatiky, 0924, tam se nám vcelku běžně stává to, a je to za posledních, nevím, řeknu, 7 let třeba, stabilní, že jsou tam navržené kapitálové výdaje, které se potom v průběhu roku přesouvají do běžných výdajů. Mně to nepřijde šťastný. A pokud to tedy jako nejde nějak jinak řešit, tak je potřeba ty výdaje víc hlídat a pokrátit na míru, která je únosná. </w:t>
            </w:r>
          </w:p>
          <w:p w14:paraId="403555B1" w14:textId="77777777" w:rsidR="002320CC" w:rsidRPr="00230D81" w:rsidRDefault="00D46A7E">
            <w:pPr>
              <w:pStyle w:val="BodyTextbase-text"/>
              <w:spacing w:after="0"/>
              <w:ind w:firstLine="648"/>
              <w:jc w:val="both"/>
            </w:pPr>
            <w:r w:rsidRPr="00230D81">
              <w:t xml:space="preserve">Kancelář tajemníka, o tom tady byla dlouhá diskuze jak na Finančním výboru, tak teď tady nás pan tajemník přesvědčoval, jak je potřeba tam prostě těch 40 milionů přidat oproti rozpočtu 25. </w:t>
            </w:r>
          </w:p>
          <w:p w14:paraId="59253F57" w14:textId="77777777" w:rsidR="002320CC" w:rsidRPr="00230D81" w:rsidRDefault="00D46A7E">
            <w:pPr>
              <w:pStyle w:val="BodyTextbase-text"/>
              <w:spacing w:after="0"/>
              <w:ind w:firstLine="648"/>
              <w:jc w:val="both"/>
            </w:pPr>
            <w:r w:rsidRPr="00230D81">
              <w:t xml:space="preserve">Běžně se to dělá tak, že v okamžiku, kdy se ty mzdy navýší, oficiálně přijde z vlády nějaký navýšení, tak se tam ty peníze dají přesunout. Dělalo se tak v minulosti. Já nevidím důvod, proč letos se to dělá obráceně, že se řekne, on to možná někdo navýší, tak tam nějaký peníze nalijeme, pak se zjistí, že se vlastně stejně utratily, i když se to nenavýší. Pojďme to udělat </w:t>
            </w:r>
            <w:r w:rsidRPr="00230D81">
              <w:lastRenderedPageBreak/>
              <w:t xml:space="preserve">obráceně, nechme tam tu sníženou částku, a v okamžiku, kdy přijde nařízení vlády a rozhodne o 5, 10, nebo jakým navýšení, tak v klidu v průběhu roku, klidně si myslím v druhém pololetí, že to stačí, se tam ty peníze z rezervy dají dodat. Není důvod je tam mít dopředu. Nevidím to jako nějak zásadní, co se týče voleb, tak tam vždycky to dostaneme jako kompenzaci, takže bych s tím taky neviděl problém. </w:t>
            </w:r>
          </w:p>
          <w:p w14:paraId="04FBD6DC" w14:textId="77777777" w:rsidR="002320CC" w:rsidRPr="00230D81" w:rsidRDefault="00D46A7E">
            <w:pPr>
              <w:pStyle w:val="BodyTextbase-text"/>
              <w:spacing w:after="0"/>
              <w:ind w:firstLine="648"/>
              <w:jc w:val="both"/>
            </w:pPr>
            <w:r w:rsidRPr="00230D81">
              <w:t xml:space="preserve">Není to o tom, že bych snad těm lidem chtěl brát peníze, naopak, já budu rád, když ti lidi budou pracovat kvalitně a budou za to dobře zaplacení. Ale proč si dělat schodek jenom proto, co kdyby náhodou někdo někde schválil nějaký navýšení. </w:t>
            </w:r>
          </w:p>
          <w:p w14:paraId="4C6E58C3" w14:textId="77777777" w:rsidR="002320CC" w:rsidRPr="00230D81" w:rsidRDefault="00D46A7E">
            <w:pPr>
              <w:pStyle w:val="BodyTextbase-text"/>
              <w:spacing w:after="0"/>
              <w:ind w:firstLine="648"/>
              <w:jc w:val="both"/>
            </w:pPr>
            <w:r w:rsidRPr="00230D81">
              <w:t xml:space="preserve">Poslední 0937 je kancelář starosty, kde to plnění v podstatě je jak za loňský rok, tak za tři kvartály letošního roku okolo půl milionu, když to dobře dopadne, přesto jste tam tedy navrhli 3 800 000. Celková ta úspora, což už jsem říkal na začátku, by měla být 47 200 000. A já jsem tento návrh předal už panu místostarostovi, aby měl čas si ho projít, případně některé návrhy osvojit. Možná bych před hlasováním potom požádal o krátkou přestávku, aby se nad tím ještě mohl zamyslet. Děkuji. </w:t>
            </w:r>
          </w:p>
          <w:p w14:paraId="40501C70"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za slovo nebo za příspěvek. Já upřesním, že pan kolega Brož je místostarosta už asi rok a něco, takže si to natrénuj. Pan kolega </w:t>
            </w:r>
            <w:proofErr w:type="spellStart"/>
            <w:r w:rsidRPr="00230D81">
              <w:t>Palovský</w:t>
            </w:r>
            <w:proofErr w:type="spellEnd"/>
            <w:r w:rsidRPr="00230D81">
              <w:t xml:space="preserve"> s technickou. </w:t>
            </w:r>
          </w:p>
          <w:p w14:paraId="5C5FC83B"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Dobrý den. Já bych se pana kolegy zeptal z hlediska pořadí těch protinávrhů, jestli to má mít v té tabulce, jak ji vypsal, protože návrhový výbor ji má, takže čistě z hlediska toho, že se hlasuje v opačném pořadí, než byly podány, tak, aby je vydefinoval, jak je má v pořadí. </w:t>
            </w:r>
          </w:p>
          <w:p w14:paraId="61916D94"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tedy do toho zasáhnou. Já myslím, že debata o tom, jestli o tom budeme hlasovat po jednotlivých položkách nebo jako celku, zatím neproběhla. Takže je hezké, že návrhový výbor je takhle pilný, ale já myslím, že ta debata ještě nějakou dobu bude trvat a že tyhle věci se ještě vyřešíme. Pan kolega Vrkoč, prosím. </w:t>
            </w:r>
          </w:p>
          <w:p w14:paraId="2325A10E" w14:textId="61DDC9E0" w:rsidR="002320CC" w:rsidRPr="00230D81" w:rsidRDefault="00D46A7E">
            <w:pPr>
              <w:pStyle w:val="BodyTextbase-text"/>
              <w:spacing w:before="194" w:after="0"/>
              <w:ind w:firstLine="648"/>
              <w:jc w:val="both"/>
            </w:pPr>
            <w:r w:rsidRPr="00230D81">
              <w:rPr>
                <w:rStyle w:val="Siln"/>
                <w:u w:val="single"/>
              </w:rPr>
              <w:t>Milan Vrkoč</w:t>
            </w:r>
            <w:r w:rsidRPr="00230D81">
              <w:rPr>
                <w:rStyle w:val="Siln"/>
              </w:rPr>
              <w:t xml:space="preserve">: </w:t>
            </w:r>
            <w:r w:rsidRPr="00230D81">
              <w:t xml:space="preserve">Dobrý den, dámy a pánové, také děkuji za slovo panu předsedajícímu. Já tady mám, </w:t>
            </w:r>
            <w:r w:rsidR="005867A1" w:rsidRPr="00230D81">
              <w:t>ještě,</w:t>
            </w:r>
            <w:r w:rsidRPr="00230D81">
              <w:t xml:space="preserve"> než začnu, jednu drobnou připomínku, nevím, jestli jsem se nepřeslechl, tady pan starosta říkal, že pan Brož je místostarostou. Já se dívám teďk</w:t>
            </w:r>
            <w:r w:rsidR="005867A1" w:rsidRPr="00230D81">
              <w:t>a</w:t>
            </w:r>
            <w:r w:rsidRPr="00230D81">
              <w:t xml:space="preserve"> na naše stránky a nic takového tam není. </w:t>
            </w:r>
          </w:p>
          <w:p w14:paraId="75A06B34" w14:textId="77777777" w:rsidR="002320CC" w:rsidRPr="00230D81" w:rsidRDefault="00D46A7E">
            <w:pPr>
              <w:pStyle w:val="BodyTextbase-text"/>
              <w:spacing w:after="0"/>
              <w:ind w:firstLine="648"/>
              <w:jc w:val="both"/>
            </w:pPr>
            <w:r w:rsidRPr="00230D81">
              <w:t xml:space="preserve">Děkuji za slovo ještě jednou. Já bych k té tabulce, kterou myslím, že teďko právě pan Brož pokyvuje, že místostarostou není, tak to bude zajímavé tady. Myslím, že k tomuto přešlo. Tak můžu pokračovat. Děkuju. Já bych v té tabulce. </w:t>
            </w:r>
          </w:p>
          <w:p w14:paraId="263D90EB"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jenom do toho vstoupím, já se omlouvám, já asi jsem dneska ve snech. Pokračujte. </w:t>
            </w:r>
          </w:p>
          <w:p w14:paraId="22ED57EC" w14:textId="77777777" w:rsidR="002320CC" w:rsidRPr="00230D81" w:rsidRDefault="00D46A7E">
            <w:pPr>
              <w:pStyle w:val="BodyTextbase-text"/>
              <w:spacing w:before="194" w:after="0"/>
              <w:ind w:firstLine="648"/>
              <w:jc w:val="both"/>
            </w:pPr>
            <w:r w:rsidRPr="00230D81">
              <w:rPr>
                <w:rStyle w:val="Siln"/>
                <w:u w:val="single"/>
              </w:rPr>
              <w:t>Milan Vrkoč</w:t>
            </w:r>
            <w:r w:rsidRPr="00230D81">
              <w:rPr>
                <w:rStyle w:val="Siln"/>
              </w:rPr>
              <w:t xml:space="preserve">: </w:t>
            </w:r>
            <w:r w:rsidRPr="00230D81">
              <w:t xml:space="preserve">Ano, děkuju za omluvu. Jsou dny, kdy občas nejsme ve formě, to se stává. Já bych pokračoval, Karel Bauer tady přednesl takovou tabulku. Myslím si, že tak nějak je to jeho styl tlačit ten rozpočet vždycky, za mě, řekl bych, velmi extrémně dolů. Já úplně se s tímto neztotožňuji, nicméně ten rozdíl mezi příjmy a výdaji je velký. Na výboru... rozšířeném Výboru finančního jsem podpořil návrh taky Karla Bauera, který říkal, že by to mělo být 110 %.  </w:t>
            </w:r>
          </w:p>
          <w:p w14:paraId="0652B654" w14:textId="77777777" w:rsidR="002320CC" w:rsidRPr="00230D81" w:rsidRDefault="00D46A7E">
            <w:pPr>
              <w:pStyle w:val="BodyTextbase-text"/>
              <w:spacing w:after="0"/>
              <w:ind w:firstLine="648"/>
              <w:jc w:val="both"/>
            </w:pPr>
            <w:r w:rsidRPr="00230D81">
              <w:t xml:space="preserve">Já jsem ho podpořil hlavně proto, tedy výdaje by měly být 110 % příjmů maximálně, já jsem ho podpořil proto, že jsem očekával, že se o tom začne diskutovat, jestli se na to snižování současná koalice bude cítit či nebude. </w:t>
            </w:r>
          </w:p>
          <w:p w14:paraId="2E2973D5" w14:textId="77777777" w:rsidR="002320CC" w:rsidRPr="00230D81" w:rsidRDefault="00D46A7E">
            <w:pPr>
              <w:pStyle w:val="BodyTextbase-text"/>
              <w:spacing w:after="0"/>
              <w:ind w:firstLine="648"/>
              <w:jc w:val="both"/>
            </w:pPr>
            <w:r w:rsidRPr="00230D81">
              <w:t xml:space="preserve">Teď bych jenom měl dotaz, já úplně přesně nevím teď na koho, ale protože se k tomu začátkem roku hlásil pan radní Brož, tak asi na něj, i když si myslím, že dneska to asi spadá pod více radních, ale úplně přesně to nevím. Jedná se o participativní rozpočty. Bylo tady někdy v dubnu jako řečeno, jak se tomu budete věnovat a že to je klíčová věc tak dále, tak bych si dovolil pár čísel, kdy bohužel teprve minulý týden, tedy až projednání rozpočtu na rok 2026 v rozšířeném finančním výboru, jsme byli seznámeni s výsledky hospodaření městské části za první tři kvartály letošního roku, což v minulosti tedy nebylo obvyklé. </w:t>
            </w:r>
          </w:p>
          <w:p w14:paraId="074D7884" w14:textId="77777777" w:rsidR="002320CC" w:rsidRPr="00230D81" w:rsidRDefault="00D46A7E">
            <w:pPr>
              <w:pStyle w:val="BodyTextbase-text"/>
              <w:spacing w:after="0"/>
              <w:ind w:firstLine="648"/>
              <w:jc w:val="both"/>
            </w:pPr>
            <w:r w:rsidRPr="00230D81">
              <w:t xml:space="preserve">Čísla jsou dost alarmující, respektive hlavně u kapitálových výdajů, ale to přenechávám komentář někomu jinému kompetentnějšímu. Já bych se chtěl vyjádřit k participativního rozpočtu a u těch kapitálových výdajů bych uvedl jenom čísla za posledních 5 let vždycky k 30. 9. daného roku. Spojuji si příspěvky. </w:t>
            </w:r>
          </w:p>
          <w:p w14:paraId="42151407" w14:textId="77777777" w:rsidR="002320CC" w:rsidRPr="00230D81" w:rsidRDefault="00D46A7E">
            <w:pPr>
              <w:pStyle w:val="BodyTextbase-text"/>
              <w:spacing w:after="0"/>
              <w:ind w:firstLine="648"/>
              <w:jc w:val="both"/>
            </w:pPr>
            <w:r w:rsidRPr="00230D81">
              <w:t xml:space="preserve">Takže k 30. 9. 2025 - 120,6 milionu. K 30. 9. 2024 - 155 milionů. K 30. 9. 2023 - 249,5 milionu. K 30. 9. 2022, kdy vláda ještě předchozí koalice před námi, 173,8 milionu. K 30. 9. 2021 - 161,8 milionu. Tedy za posledních 5 let, jsou nejnižší investice za celou městskou část. </w:t>
            </w:r>
          </w:p>
          <w:p w14:paraId="3DAE3399" w14:textId="77777777" w:rsidR="002320CC" w:rsidRPr="00230D81" w:rsidRDefault="00D46A7E">
            <w:pPr>
              <w:pStyle w:val="BodyTextbase-text"/>
              <w:spacing w:after="0"/>
              <w:ind w:firstLine="648"/>
              <w:jc w:val="both"/>
            </w:pPr>
            <w:r w:rsidRPr="00230D81">
              <w:t xml:space="preserve">Teď k participativním rozpočtům, tam je to tedy o dost tragičtější. K 30. 9. 2025 bylo proinvestováno zhruba 4 % 482 tisíc, pouhopouhých půl milionu, beru dohromady OSP i OPRI, mezi které to bylo rozděleno, proto nevím, pod koho to teď spadá. K 30. 9. 2024 bylo proinvestováno 50,4 %, což bylo 6,1 milionu, z toho je tam 157 běžných výdajů, ale to je marginální záležitost. V roce 2023 bylo proinvestováno 56,3 %, což bylo 5,3 milionu. A k 30. 9. 2022 - 2 %, z toho tam bylo 281 tisíc ze 477 běžných výdajů, takže kapitálové výdaje ani necelé 1 %. K 30. 9. 2021, to bylo asi 3,5 %, 271 tisíc. </w:t>
            </w:r>
          </w:p>
          <w:p w14:paraId="5EFE535D" w14:textId="77777777" w:rsidR="002320CC" w:rsidRPr="00230D81" w:rsidRDefault="00D46A7E">
            <w:pPr>
              <w:pStyle w:val="BodyTextbase-text"/>
              <w:spacing w:after="0"/>
              <w:ind w:firstLine="648"/>
              <w:jc w:val="both"/>
            </w:pPr>
            <w:r w:rsidRPr="00230D81">
              <w:lastRenderedPageBreak/>
              <w:t xml:space="preserve">Tedy chci říci, že se vracíme opět do let 2021 a 2022, kdy se parciální rozpočty, respektive investování z parciálních rozpočtů v podstatě zastavilo. Já jsem zvědavý na ten poslední čtvrtrok, ale zatím na Finančním výboru jsme nějaký informace o tom, jestli se proinvestuje ještě něco, nedostali. Tak to jsem chtěl doplnit k tomuto. K zeleni se teďko úplně vyjadřovat nebudu. Předpokládám, že ještě bude příležitost. Jenom tam to snižování od pana Bauera považuju za snižování od zeleného stolu. A tady bych se asi i zastal pana radního Brože, protože ty věci, který nás příští rok čekají, nebudou vůbec jednoduché. </w:t>
            </w:r>
          </w:p>
          <w:p w14:paraId="5DD10E5F" w14:textId="77777777" w:rsidR="002320CC" w:rsidRPr="00230D81" w:rsidRDefault="00D46A7E">
            <w:pPr>
              <w:pStyle w:val="BodyTextbase-text"/>
              <w:spacing w:after="0"/>
              <w:ind w:firstLine="648"/>
              <w:jc w:val="both"/>
            </w:pPr>
            <w:r w:rsidRPr="00230D81">
              <w:t xml:space="preserve">Nicméně jednu věc bych přece jenom komentovat chtěl. K 30. 9. 2025 bylo vyčerpáno na umisťování velkoobjemových kontejnerů 4,5 milionu, když v rozpočtu jsou 2 miliony. A na rok 2026 jsou opět 2 miliony. Úplně tomu nerozumím, protože velkoobchodní kontejner, pardon, velkoobchodní, velkoobjemové kontejnery umisťuje v městských částech magistrát, chápu, že nad rámec je to občas potřeba, ale opravdu v tomto rozsahu? Děkuji. </w:t>
            </w:r>
          </w:p>
          <w:p w14:paraId="38212875"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děkuju za příspěvek. Následuje paní kolegyně </w:t>
            </w:r>
            <w:proofErr w:type="spellStart"/>
            <w:r w:rsidRPr="00230D81">
              <w:t>Janďourková</w:t>
            </w:r>
            <w:proofErr w:type="spellEnd"/>
            <w:r w:rsidRPr="00230D81">
              <w:t xml:space="preserve">. </w:t>
            </w:r>
          </w:p>
          <w:p w14:paraId="6B19D117" w14:textId="77777777" w:rsidR="002320CC" w:rsidRPr="00230D81" w:rsidRDefault="00D46A7E">
            <w:pPr>
              <w:pStyle w:val="BodyTextbase-text"/>
              <w:spacing w:before="194" w:after="0"/>
              <w:ind w:firstLine="648"/>
              <w:jc w:val="both"/>
            </w:pPr>
            <w:r w:rsidRPr="00230D81">
              <w:rPr>
                <w:rStyle w:val="Siln"/>
                <w:u w:val="single"/>
              </w:rPr>
              <w:t xml:space="preserve">Alena </w:t>
            </w:r>
            <w:proofErr w:type="spellStart"/>
            <w:r w:rsidRPr="00230D81">
              <w:rPr>
                <w:rStyle w:val="Siln"/>
                <w:u w:val="single"/>
              </w:rPr>
              <w:t>Janďourková</w:t>
            </w:r>
            <w:proofErr w:type="spellEnd"/>
            <w:r w:rsidRPr="00230D81">
              <w:rPr>
                <w:rStyle w:val="Siln"/>
              </w:rPr>
              <w:t xml:space="preserve">: </w:t>
            </w:r>
            <w:r w:rsidRPr="00230D81">
              <w:t xml:space="preserve">Děkuji za slovo. Já bych se chtěla vyjádřit k financím na nepedagogické pracovníky. My jsme to včera probírali i na pracovní skupině, kde i pan místostarosta říkal, že v tuhle chvíli jsou v rozpočtu vlastně zapojené pouze náklady na tabulkové platy a osobní ohodnocení těch </w:t>
            </w:r>
            <w:proofErr w:type="spellStart"/>
            <w:r w:rsidRPr="00230D81">
              <w:t>nepedagogů</w:t>
            </w:r>
            <w:proofErr w:type="spellEnd"/>
            <w:r w:rsidRPr="00230D81">
              <w:t xml:space="preserve">, jako je to škoda, protože, jak známo, tak nepedagogičtí pracovníci v Praze jsou významně dofinancováváni nebo do této dob byli významně dofinancováváni právě z toho balíčku financí pro pedagogické pracovníky. To se tedy teprve nyní bude zjišťovat a tyto finance v rozpočtu nejsou. Já věřím, že to brzy bude napraveno. A jenom tím pádem tedy očekávám, že to rozpočtové opatření bude dřív než někdy v červnu. A tak, jak jsem říkala včera, tak i dnes se moc přimlouvám za to, aby k tomu, jak budou tyto finance plynout do škol, byla zveřejněna a připravena nějaká transparentní pravidla. </w:t>
            </w:r>
          </w:p>
          <w:p w14:paraId="58774F39" w14:textId="149676F6" w:rsidR="002320CC" w:rsidRPr="00230D81" w:rsidRDefault="00D46A7E">
            <w:pPr>
              <w:pStyle w:val="BodyTextbase-text"/>
              <w:spacing w:after="0"/>
              <w:ind w:firstLine="648"/>
              <w:jc w:val="both"/>
            </w:pPr>
            <w:r w:rsidRPr="00230D81">
              <w:t>Pak bych se chtěla... ještě možná se k tomu jenom vyjádřím, jestli by tady mohly padnout ta přesná čísla, kolik vlastně městská část z toho RUD</w:t>
            </w:r>
            <w:r w:rsidR="005867A1" w:rsidRPr="00230D81">
              <w:t>U</w:t>
            </w:r>
            <w:r w:rsidRPr="00230D81">
              <w:t xml:space="preserve"> a následně potom z toho transferu z hlavního města obdržela financí na nepedagogické pracovníky, protože, a kolik tedy vynakládá, jestli by to mohl pan místostarosta shrnout. Protože, jak známo, tak ta naše síť mateřských a základních škol je poměrně poddimenzovaná, takže vlastně ty plusové finance jsou u nás opravdu velmi značné, zatímco v jiných městských částech, kde opravdu ta síť mateřských a základních škol odpovídá počtu obyvatel, tak tam si s tím teď těžce lámou hlavu, protože jim ty finance nezbývají. </w:t>
            </w:r>
          </w:p>
          <w:p w14:paraId="74271EE3" w14:textId="77777777" w:rsidR="002320CC" w:rsidRPr="00230D81" w:rsidRDefault="00D46A7E">
            <w:pPr>
              <w:pStyle w:val="BodyTextbase-text"/>
              <w:spacing w:after="0"/>
              <w:ind w:firstLine="648"/>
              <w:jc w:val="both"/>
            </w:pPr>
            <w:r w:rsidRPr="00230D81">
              <w:t xml:space="preserve">Pak bych se chtěla zeptat pana radního </w:t>
            </w:r>
            <w:proofErr w:type="spellStart"/>
            <w:r w:rsidRPr="00230D81">
              <w:t>Rattaye</w:t>
            </w:r>
            <w:proofErr w:type="spellEnd"/>
            <w:r w:rsidRPr="00230D81">
              <w:t xml:space="preserve">, on k tomu rozpočtu vůbec nemluvil, jak to vypadá s víceletými dotacemi? Já tam v tuhle chvíli vidím jenom mandatorní výdaje, tak, zda se s nimi dále počítá a v rozpočtu jsou na ně vyčleněny peníze, tedy na nějakou novou výzvu, protože vím, že to byla jeho velmi silná argumentace při odchodu z naší koalice, tak jestli v tuhle chvíli má ty finance v rozpočtu zajištěné a ty víceleté dotace poběží dál v kultuře. Děkuji. </w:t>
            </w:r>
          </w:p>
          <w:p w14:paraId="1BD8DADC"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ěkuji. Následuje kolega Damašek. </w:t>
            </w:r>
          </w:p>
          <w:p w14:paraId="6950EF14" w14:textId="77777777" w:rsidR="002320CC" w:rsidRPr="00230D81" w:rsidRDefault="00D46A7E">
            <w:pPr>
              <w:pStyle w:val="BodyTextbase-text"/>
              <w:spacing w:before="194" w:after="0"/>
              <w:ind w:firstLine="648"/>
              <w:jc w:val="both"/>
            </w:pPr>
            <w:r w:rsidRPr="00230D81">
              <w:rPr>
                <w:rStyle w:val="Siln"/>
                <w:u w:val="single"/>
              </w:rPr>
              <w:t>Martin Damašek</w:t>
            </w:r>
            <w:r w:rsidRPr="00230D81">
              <w:rPr>
                <w:rStyle w:val="Siln"/>
              </w:rPr>
              <w:t xml:space="preserve">: </w:t>
            </w:r>
            <w:r w:rsidRPr="00230D81">
              <w:t xml:space="preserve">Pane předsedající, děkuji za slovo. Je to trochu souhra, že jsem se přihlásil, já jsem chtěl reagovat na předřečníky, ale využiju té příležitosti a budu rovnou prostřednictvím pana předsedajícího reagovat na ty dotazy. Já za ně děkuju, paní kolegyně. </w:t>
            </w:r>
          </w:p>
          <w:p w14:paraId="60F0C534" w14:textId="77777777" w:rsidR="002320CC" w:rsidRPr="00230D81" w:rsidRDefault="00D46A7E">
            <w:pPr>
              <w:pStyle w:val="BodyTextbase-text"/>
              <w:spacing w:after="0"/>
              <w:ind w:firstLine="648"/>
              <w:jc w:val="both"/>
            </w:pPr>
            <w:r w:rsidRPr="00230D81">
              <w:t xml:space="preserve">Já jsem říkal ty globální čísla nebo ta souhrnná čísla zaokrouhleno nahoru ve své úvodní řeči, dokonce dneska po ránu jsme to odpověděli i v rámci nějakého komentáře na těch Faceboocích, ale zopakuji to tedy ještě jednou. Ze státního rozpočtu, respektive tedy z rozpočtového určení daní jsme letos obdrželi cca 178 milionů, je to zaokrouhleno nahoru, rozdělujeme na platy i ONIV, tedy sečteno cirka 128 milionů, z těch 128 milionů činí 118 milionů platy a tedy 10 milionů cca ONIV, to znamená, je ponecháno, anebo nebylo zapojeno tedy 50 milionů. Souhlasíme spolu, že jsme dopadli letos dobře. </w:t>
            </w:r>
          </w:p>
          <w:p w14:paraId="0FCA4E29" w14:textId="77777777" w:rsidR="002320CC" w:rsidRPr="00230D81" w:rsidRDefault="00D46A7E">
            <w:pPr>
              <w:pStyle w:val="BodyTextbase-text"/>
              <w:spacing w:after="0"/>
              <w:ind w:firstLine="648"/>
              <w:jc w:val="both"/>
            </w:pPr>
            <w:r w:rsidRPr="00230D81">
              <w:t xml:space="preserve">Já jsem to chtěl trošičku komentovat, že jsme přistoupili k tomu spíše s nějakou obezřetností, protože tu cestu prošlapáváme a nemáme to boží oko, abychom věděli, kolik bude uklízeček od září a od října a kuchařek, takže záměrně jsme s panem místostarostou komunikovali jaksi to, že významnou částku si ponecháme v rezervě, významnou částku nezapojíme a já tím členy rady otravuju každý měsíc, že je upozorňuju na ten Damoklův meč, že nejpozději v červnu může nějaké to dorovnání přijít. </w:t>
            </w:r>
          </w:p>
          <w:p w14:paraId="5F252E72" w14:textId="0C455250" w:rsidR="002320CC" w:rsidRPr="00230D81" w:rsidRDefault="00D46A7E">
            <w:pPr>
              <w:pStyle w:val="BodyTextbase-text"/>
              <w:spacing w:after="0"/>
              <w:ind w:firstLine="648"/>
              <w:jc w:val="both"/>
            </w:pPr>
            <w:r w:rsidRPr="00230D81">
              <w:t>Pokud jde o ty odměny, my tu výši budeme znát teď v lednu. A potvrzuju, co jste říkala, že jsme spolu o tom včera hovořili. My jsme připraveni, a já to takhle veřejně deklaruju, my jsme připraveni, protože jsem si vědom jaksi ty komparativní nevýhody Prahy a života v Praze z hlediska nákladů při tabulkových mzdách, tak jsme připraveni, já jsem připraven do </w:t>
            </w:r>
            <w:r w:rsidR="00687207" w:rsidRPr="00230D81">
              <w:t>R</w:t>
            </w:r>
            <w:r w:rsidRPr="00230D81">
              <w:t xml:space="preserve">ady donést případný návrh na jaksi dorovnání, co se týče odměn. </w:t>
            </w:r>
          </w:p>
          <w:p w14:paraId="3073A40E" w14:textId="19790598" w:rsidR="002320CC" w:rsidRPr="00230D81" w:rsidRDefault="00D46A7E">
            <w:pPr>
              <w:pStyle w:val="BodyTextbase-text"/>
              <w:spacing w:after="0"/>
              <w:ind w:firstLine="648"/>
              <w:jc w:val="both"/>
            </w:pPr>
            <w:r w:rsidRPr="00230D81">
              <w:t xml:space="preserve">Nutno ale říci, že to není jediný zdroj, školy mají i své vnitřní zdroje, ne samozřejmě všechny školy, ale můžou používat </w:t>
            </w:r>
            <w:r w:rsidRPr="00230D81">
              <w:lastRenderedPageBreak/>
              <w:t>pro tento účel i prostředky ze své doplňkové činnosti, ale nejsme v rozporu, jak jsme se včera bavili, jaksi v tom, že ne všechny školy ty zdroje mají takové, aby saturovaly ty odměny z tohoto zdroje. Takže ano, já veřejně deklaruju, že jsem v první polovině připraven kolegům do </w:t>
            </w:r>
            <w:r w:rsidR="00687207" w:rsidRPr="00230D81">
              <w:t>R</w:t>
            </w:r>
            <w:r w:rsidRPr="00230D81">
              <w:t xml:space="preserve">ady donést takový návrh, jestli mě případně prostřednictvím pana předsedajícího chce v této věci doplnit paní kolegyně Dočkalová. </w:t>
            </w:r>
          </w:p>
          <w:p w14:paraId="5F69825A" w14:textId="77777777" w:rsidR="002320CC" w:rsidRPr="00230D81" w:rsidRDefault="00D46A7E">
            <w:pPr>
              <w:pStyle w:val="BodyTextbase-text"/>
              <w:spacing w:after="0"/>
              <w:ind w:firstLine="648"/>
              <w:jc w:val="both"/>
            </w:pPr>
            <w:r w:rsidRPr="00230D81">
              <w:t xml:space="preserve">Já budu ještě, když už tedy mám slovo, tak budou reagovat ještě na dvě věci. Dotace. Já skutečně jsem dlouhodobě toho názoru, že by měly ty dotace být nižší. Ve školství se historicky snížily, byť ne letos, my jsme ve školství nerozdělovali vše, protože je ustálená dobrá praxe, že se cirka do 100 tisíc nějaká částka nechává, abychom ad hoc mohli podpořit něco, co se objeví v průběhu roku. Můžu vás ujistit, a kolegové z opozice byli v té komisi, že velká část těch prostředků z dotací školských jde subjektům, které saturují poměrně významnou službu v červenci a v srpnu příměstské tábory. Poměrně velká část těch prostředků jde subjektům, které budou zajišťovat tuto službu. </w:t>
            </w:r>
          </w:p>
          <w:p w14:paraId="6DBAABA8" w14:textId="77777777" w:rsidR="002320CC" w:rsidRPr="00230D81" w:rsidRDefault="00D46A7E">
            <w:pPr>
              <w:pStyle w:val="BodyTextbase-text"/>
              <w:spacing w:after="0"/>
              <w:ind w:firstLine="648"/>
              <w:jc w:val="both"/>
            </w:pPr>
            <w:r w:rsidRPr="00230D81">
              <w:t xml:space="preserve">Trička, to bude spíš takový politický bonmot. Já jsem rád, že ten nápad uspěl a je to o tom příběhu. A myslím si, že já to tričko doma mám, klidně si ho zase v létě vezmu, nemám s tím nejmenší problém, myslím, že to byl nápad podařený, ale já myslím, že ten nápad byl v rámci fungování opozice i smysluplný. </w:t>
            </w:r>
          </w:p>
          <w:p w14:paraId="2D583AA0" w14:textId="77777777" w:rsidR="002320CC" w:rsidRPr="00230D81" w:rsidRDefault="00D46A7E">
            <w:pPr>
              <w:pStyle w:val="BodyTextbase-text"/>
              <w:spacing w:after="0"/>
              <w:ind w:firstLine="648"/>
              <w:jc w:val="both"/>
            </w:pPr>
            <w:r w:rsidRPr="00230D81">
              <w:t xml:space="preserve">Já si pamatuju pana kolegu Světlíka, omlouvám se, že ho teď zmíním, když tu není, ale bylo to veřejné vystoupení na Výboru majetku, který cirka před 2 lety přišel na Výbor majetku s návrhem, aby se prodaly nemovitosti v majetku městské části, ve kterých sídlí EUC Klinika, mimo jiné s argumentem, že tedy jako nemáme ty zdroje a budeme potřebovat nějaké zdroje třeba i z prodeje tady toho majetku. Já si myslím, že ten tlak, který jsme tehdy vyvíjeli, tak byl smysluplný. Já se domnívám, že jsme třeba i přispěli k tomu, že některé šílené nápady, jako prodat EUC Kliniku, ne kliniku jako takovou, ale ten majetek, který je jedna ze dvou poliklinik na městské části velikosti Českých Budějovic, tak byl smysluplný, že jsme zabránili něčemu, co byl naprosto šílený nápad. </w:t>
            </w:r>
          </w:p>
          <w:p w14:paraId="2CCDE9DD"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Následuje kolega Karel Bauer. </w:t>
            </w:r>
          </w:p>
          <w:p w14:paraId="72917FAD" w14:textId="77777777" w:rsidR="002320CC" w:rsidRPr="00230D81" w:rsidRDefault="00D46A7E">
            <w:pPr>
              <w:pStyle w:val="BodyTextbase-text"/>
              <w:spacing w:before="194" w:after="0"/>
              <w:ind w:firstLine="648"/>
              <w:jc w:val="both"/>
            </w:pPr>
            <w:r w:rsidRPr="00230D81">
              <w:rPr>
                <w:rStyle w:val="Siln"/>
                <w:u w:val="single"/>
              </w:rPr>
              <w:t>Karel Bauer</w:t>
            </w:r>
            <w:r w:rsidRPr="00230D81">
              <w:rPr>
                <w:rStyle w:val="Siln"/>
              </w:rPr>
              <w:t xml:space="preserve">: </w:t>
            </w:r>
            <w:r w:rsidRPr="00230D81">
              <w:t xml:space="preserve">Děkuji za slovo, pane místostarosto. Pane kolego Vrkoči, já jsem úmyslně připravil tu tabulku, aby každému bylo zřejmé, kolik </w:t>
            </w:r>
            <w:proofErr w:type="gramStart"/>
            <w:r w:rsidRPr="00230D81">
              <w:t>ten</w:t>
            </w:r>
            <w:proofErr w:type="gramEnd"/>
            <w:r w:rsidRPr="00230D81">
              <w:t xml:space="preserve"> který odbor, v které té podkapitole, čerpá těch peněz a kolik je tam návrh. Co se týče poznámky, že je to od zeleného stolu, stůl je hnědej tedy, ale fakt jsem si to prošel. </w:t>
            </w:r>
          </w:p>
          <w:p w14:paraId="52DBF91F" w14:textId="77777777" w:rsidR="002320CC" w:rsidRPr="00230D81" w:rsidRDefault="00D46A7E">
            <w:pPr>
              <w:pStyle w:val="BodyTextbase-text"/>
              <w:spacing w:after="0"/>
              <w:ind w:firstLine="648"/>
              <w:jc w:val="both"/>
            </w:pPr>
            <w:r w:rsidRPr="00230D81">
              <w:t xml:space="preserve">Kdybych chtěl říct návrh od vašeho zeleného stolu, tak řeknu, snižme běžné výdaje en bloc o 10 % a pak by to byl nepodložený návrh. Takže možná jako se na to podívat z tohohle toho hlediska, projít si ty výsledky za rok 24. Jste členem Finančního výboru, máte je k dispozici, v podstatě není to asi žádný problém, nemusíte to nikde dohledávat. </w:t>
            </w:r>
          </w:p>
          <w:p w14:paraId="5BF0FC0B" w14:textId="25135B7B" w:rsidR="002320CC" w:rsidRPr="00230D81" w:rsidRDefault="00D46A7E">
            <w:pPr>
              <w:pStyle w:val="BodyTextbase-text"/>
              <w:spacing w:after="0"/>
              <w:ind w:firstLine="648"/>
              <w:jc w:val="both"/>
            </w:pPr>
            <w:r w:rsidRPr="00230D81">
              <w:t>Co se týče kapitálových výdajů, já myslím, že pan Dušek už je tady taky poměrně nějaký čas a určitě zná ty výsledky, jak to vždycky naplánujeme, ať už </w:t>
            </w:r>
            <w:proofErr w:type="gramStart"/>
            <w:r w:rsidRPr="00230D81">
              <w:t>ta</w:t>
            </w:r>
            <w:proofErr w:type="gramEnd"/>
            <w:r w:rsidRPr="00230D81">
              <w:t xml:space="preserve"> která koalice a jak se nám to podaří. Já chápu to, že tam prostě nějaký ty peníze být </w:t>
            </w:r>
            <w:r w:rsidR="00576120" w:rsidRPr="00230D81">
              <w:t>musí,</w:t>
            </w:r>
            <w:r w:rsidRPr="00230D81">
              <w:t xml:space="preserve"> a navíc tedy díky tomu, že se staví ta škola nahoře Na Výši, tak to je významná částka, která, doufejme, se tedy podaří proinvestovat, takže s těmi kapitálovými výdaji já asi nemám úplně problém, to jako spíš s těma běžnýma, protože tady vždycky opozice, ať je v té opozici zrovna kdokoliv, že jo, všichni jsme si to tak nějak prošli, jak tu sedíme, říká, jak je potřeba snižovat ty běžný výdaje. A pak, když se dostane tedy tadyhle a ten piedestal, tak se to nějak zapomene. Tak možná bych opravdu apeloval na pana místostarostu, který předkládá tenhle materiál, jestli by aspoň některé ty návrhy, které, já je potom načtu tedy jednotlivě, aby to bylo v pořádku, ne jako en bloc, aby se nad nim</w:t>
            </w:r>
            <w:r w:rsidR="00576120" w:rsidRPr="00230D81">
              <w:t>i</w:t>
            </w:r>
            <w:r w:rsidRPr="00230D81">
              <w:t xml:space="preserve"> zamyslel a třeba se něco osvojil. Děkuji. </w:t>
            </w:r>
          </w:p>
          <w:p w14:paraId="47020D69"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Nyní následuje pan kolega Panenka. </w:t>
            </w:r>
          </w:p>
          <w:p w14:paraId="34C93FB3" w14:textId="6775C446" w:rsidR="002320CC" w:rsidRPr="00230D81" w:rsidRDefault="00D46A7E">
            <w:pPr>
              <w:pStyle w:val="BodyTextbase-text"/>
              <w:spacing w:before="194" w:after="0"/>
              <w:ind w:firstLine="648"/>
              <w:jc w:val="both"/>
            </w:pPr>
            <w:r w:rsidRPr="00230D81">
              <w:rPr>
                <w:rStyle w:val="Siln"/>
                <w:u w:val="single"/>
              </w:rPr>
              <w:t>Jan Panenka</w:t>
            </w:r>
            <w:r w:rsidRPr="00230D81">
              <w:rPr>
                <w:rStyle w:val="Siln"/>
              </w:rPr>
              <w:t xml:space="preserve">: </w:t>
            </w:r>
            <w:r w:rsidRPr="00230D81">
              <w:t xml:space="preserve">Děkuji, dobrý den, dámy a pánové. Já tedy začnu tam, kde skončil skoro Karel Bauer, a to je ta tabulka. Já už teďko vím, že čtvrtý kvartál jsou nějaké výdaje, které tam jsou, které tam nejsou akorát uvedené a které už jsou splněné, takže to plnění, kdyby se tam stáhlo o 10 %, tak možná se na to podíváme až v lednu, až budeme mít, nebo v únoru, kdy budeme mít nějaký přehled, jak se čerpalo. A myslím, že čtvrtý kvartál je vždycky kvartál, kde se nejvíce čerpá, takže to jenom k tomu. Takže nesouhlasím paušálně takhle snížit o nějaká čísla </w:t>
            </w:r>
            <w:proofErr w:type="spellStart"/>
            <w:r w:rsidRPr="00230D81">
              <w:t>hokyn</w:t>
            </w:r>
            <w:r w:rsidR="00576120" w:rsidRPr="00230D81">
              <w:t>á</w:t>
            </w:r>
            <w:r w:rsidRPr="00230D81">
              <w:t>řsky</w:t>
            </w:r>
            <w:proofErr w:type="spellEnd"/>
            <w:r w:rsidRPr="00230D81">
              <w:t xml:space="preserve"> běžné výdaje z té tabulky. Takže to </w:t>
            </w:r>
            <w:proofErr w:type="spellStart"/>
            <w:r w:rsidRPr="00230D81">
              <w:t>po</w:t>
            </w:r>
            <w:r w:rsidR="00576120" w:rsidRPr="00230D81">
              <w:t>caď</w:t>
            </w:r>
            <w:proofErr w:type="spellEnd"/>
            <w:r w:rsidRPr="00230D81">
              <w:t xml:space="preserve">. </w:t>
            </w:r>
          </w:p>
          <w:p w14:paraId="279D859A" w14:textId="77777777" w:rsidR="002320CC" w:rsidRPr="00230D81" w:rsidRDefault="00D46A7E">
            <w:pPr>
              <w:pStyle w:val="BodyTextbase-text"/>
              <w:spacing w:after="0"/>
              <w:ind w:firstLine="648"/>
              <w:jc w:val="both"/>
            </w:pPr>
            <w:r w:rsidRPr="00230D81">
              <w:t xml:space="preserve">Pak jsem chtěl říct, že proběhly čtyři finanční výbory a ani na jednom výboru, ani na jednom výboru nezazněl požadavek, že je někdo proti. Dokonce jsme vycházeli vstříc, že se nějaký nejmenovaný odbor vracel třikrát, aby odůvodnil svůj rozpočet. A až na posledním rozšířeném rozpočtovém Finančním výboru se ozvaly hlasy proti, ale to už byly vlastně ty všechny položky stažené do jednoho, ale ty jednotlivé položky, a tam byl právě prostor na tu diskuzi, kde se dá něco snížit. Takže to zatím za mne. Děkuji. </w:t>
            </w:r>
          </w:p>
          <w:p w14:paraId="611B3B09"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panu kolegovi Panenkovi. Nyní následuje pan kolega </w:t>
            </w:r>
            <w:proofErr w:type="spellStart"/>
            <w:r w:rsidRPr="00230D81">
              <w:t>Lachnit</w:t>
            </w:r>
            <w:proofErr w:type="spellEnd"/>
            <w:r w:rsidRPr="00230D81">
              <w:t xml:space="preserve">. </w:t>
            </w:r>
          </w:p>
          <w:p w14:paraId="6CC98F28" w14:textId="7F748D74" w:rsidR="002320CC" w:rsidRPr="00230D81" w:rsidRDefault="00D46A7E" w:rsidP="00923E07">
            <w:pPr>
              <w:pStyle w:val="BodyTextbase-text"/>
              <w:spacing w:before="194" w:after="0"/>
              <w:ind w:firstLine="648"/>
              <w:jc w:val="both"/>
            </w:pPr>
            <w:r w:rsidRPr="00230D81">
              <w:rPr>
                <w:rStyle w:val="Siln"/>
                <w:u w:val="single"/>
              </w:rPr>
              <w:lastRenderedPageBreak/>
              <w:t xml:space="preserve">Petr </w:t>
            </w:r>
            <w:proofErr w:type="spellStart"/>
            <w:r w:rsidRPr="00230D81">
              <w:rPr>
                <w:rStyle w:val="Siln"/>
                <w:u w:val="single"/>
              </w:rPr>
              <w:t>Lachnit</w:t>
            </w:r>
            <w:proofErr w:type="spellEnd"/>
            <w:r w:rsidRPr="00230D81">
              <w:rPr>
                <w:rStyle w:val="Siln"/>
              </w:rPr>
              <w:t xml:space="preserve">: </w:t>
            </w:r>
            <w:r w:rsidRPr="00230D81">
              <w:t xml:space="preserve">Děkuji. Já bych možná jenom teď pro začátek k paní kolegyni </w:t>
            </w:r>
            <w:proofErr w:type="spellStart"/>
            <w:r w:rsidRPr="00230D81">
              <w:t>Janďourkové</w:t>
            </w:r>
            <w:proofErr w:type="spellEnd"/>
            <w:r w:rsidRPr="00230D81">
              <w:t xml:space="preserve">, zodpověděl asi ten váš dotaz pan místostarosta před malou chvilkou. Já jenom bych se zastavil u toho, že ty transfery, kde je i to školství, přišly jako soubor transferů, kde bylo 204 milionů. Tam jsou i nějaké jiné věci. Bohužel, tak, jak to magistrát vnímá, je to transfer, nemá to dál rozdělený, nemá žádný další klíč, kód, něco podobného, takže pracujeme vlastně s těmi čísly, </w:t>
            </w:r>
            <w:proofErr w:type="gramStart"/>
            <w:r w:rsidRPr="00230D81">
              <w:t>které</w:t>
            </w:r>
            <w:proofErr w:type="gramEnd"/>
            <w:r w:rsidRPr="00230D81">
              <w:t xml:space="preserve"> jsou tam uvedeny v té důvodové zprávě a vlastně kolega Martin Damašek to takhle použil. Asi kdybych já legislativně ty věci dělal, asi bych je dělal trošku, trošku jinak. Potom bych se vrátil, Karle, k tobě, abych odlehčil. Ano, já používám to úsloví, tolik jsme se snažili, dopadlo to jako vždycky, ale není to původem moje úsloví, já jsem ho převzal od někdejšího šéfa Úřadu vlády, nyní velmi úspěšného starostu města Náchod, pana </w:t>
            </w:r>
            <w:proofErr w:type="spellStart"/>
            <w:r w:rsidRPr="00230D81">
              <w:t>Birkeho</w:t>
            </w:r>
            <w:proofErr w:type="spellEnd"/>
            <w:r w:rsidRPr="00230D81">
              <w:t xml:space="preserve">, který to často používal, tak se mi to líbilo. </w:t>
            </w:r>
          </w:p>
          <w:p w14:paraId="0B85D377" w14:textId="5CE40632" w:rsidR="002320CC" w:rsidRPr="00230D81" w:rsidRDefault="00D46A7E">
            <w:pPr>
              <w:pStyle w:val="BodyTextbase-text"/>
              <w:spacing w:after="0"/>
              <w:ind w:firstLine="648"/>
              <w:jc w:val="both"/>
            </w:pPr>
            <w:r w:rsidRPr="00230D81">
              <w:t>Ještě ta věc, proč jsem se vlastně přihlásil, tuším, že kolega inženýr Filip Karel tady zmiňoval, jak vlastně by se rozpočet mohl upravovat, tak byla to taková řečnická otázka v průběhu roku. Já jsem se s tím vlastně tady setkal, nechci vám to podkládat, jo, abyste se nerozčílil, v souvislosti s tím participativním rozpočtem, v zásadě rozpočet se dá upravit v průběhu, zažili jsme to, když jsme snižovali investice, může se i zvýšit. Pravomoci do 10 milionů má </w:t>
            </w:r>
            <w:r w:rsidR="00F0652B" w:rsidRPr="00230D81">
              <w:t>R</w:t>
            </w:r>
            <w:r w:rsidRPr="00230D81">
              <w:t xml:space="preserve">ada nebo má je pro letošek, bude je mít, i když je schválíme, všechny ostatní věci, všechny ostatní věci, když by byly vyšší, tak musí jít přes </w:t>
            </w:r>
            <w:r w:rsidR="00576120" w:rsidRPr="00230D81">
              <w:t>Z</w:t>
            </w:r>
            <w:r w:rsidRPr="00230D81">
              <w:t xml:space="preserve">astupitelstvo, tak to prostě je, </w:t>
            </w:r>
            <w:r w:rsidR="00576120" w:rsidRPr="00230D81">
              <w:t>Z</w:t>
            </w:r>
            <w:r w:rsidRPr="00230D81">
              <w:t xml:space="preserve">astupitelstvo by to schválilo nebo neschválilo, případně nějakým způsobem modifikovalo. </w:t>
            </w:r>
          </w:p>
          <w:p w14:paraId="280E3F4B" w14:textId="3B0582DC" w:rsidR="002320CC" w:rsidRPr="00230D81" w:rsidRDefault="00D46A7E">
            <w:pPr>
              <w:pStyle w:val="BodyTextbase-text"/>
              <w:spacing w:after="0"/>
              <w:ind w:firstLine="648"/>
              <w:jc w:val="both"/>
            </w:pPr>
            <w:r w:rsidRPr="00230D81">
              <w:t xml:space="preserve">Jediný, co je v letošním roce jinak, navíc, je tam jedna jediná výjimka, to je případná operace u školy Na Výši, protože nevíme, jak to přesně bude postupovat, když budou postupovat rychleji, tak se tam navrhuje oprávnění pro </w:t>
            </w:r>
            <w:r w:rsidR="00576120" w:rsidRPr="00230D81">
              <w:t>R</w:t>
            </w:r>
            <w:r w:rsidRPr="00230D81">
              <w:t xml:space="preserve">adu. V tomto konkrétním případě školy Na Výši udělat R.O. až do částky 30 000 000 Kč. Děkuji. </w:t>
            </w:r>
          </w:p>
          <w:p w14:paraId="459EE987"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estli tomu správně rozumím, tak si teď dám slovo sám sobě, ať to tady nepřehazujeme. Já jsem chtěl několik poznámek, asi obecných poznámek k tomu rozpočtu. Já se přiznám, že nějakou významnou radost z toho rozpočtu, tak, jak je sestaven, nemám. Je to jaksi asi záležitost umění možného, nicméně asi já sám za sebe, myslím si, že i pan kolega </w:t>
            </w:r>
            <w:proofErr w:type="spellStart"/>
            <w:r w:rsidRPr="00230D81">
              <w:t>Lachnit</w:t>
            </w:r>
            <w:proofErr w:type="spellEnd"/>
            <w:r w:rsidRPr="00230D81">
              <w:t xml:space="preserve">, tak, jak jsem s ním o tom hovořil, tak je asi potřeba velmi významně na podobě rozpočtu zapracovat v tom dalším volebním období. </w:t>
            </w:r>
          </w:p>
          <w:p w14:paraId="7C71AC3E" w14:textId="77777777" w:rsidR="002320CC" w:rsidRPr="00230D81" w:rsidRDefault="00D46A7E">
            <w:pPr>
              <w:pStyle w:val="BodyTextbase-text"/>
              <w:spacing w:after="0"/>
              <w:ind w:firstLine="648"/>
              <w:jc w:val="both"/>
            </w:pPr>
            <w:r w:rsidRPr="00230D81">
              <w:t xml:space="preserve">Ono to není jaksi populární ve smyslu nějakých volebních témat, občané tohle to úplně nevnímají jako to nejpodstatnější, ale já si myslím, že to bude vlastně jedna z hlavních věcí, kterou by se měla zabývat budoucí koalice, vzešlá z říjnových voleb, a to zejména ve smyslu snižování mandatorních výdajů. Vy víte, že ta částka, která se týká zejména úřadu, je poměrně dramaticky se navyšující a nejde o to, jestli je to jaksi vhodné nebo nevhodné, ale prostě městská část na to finanční prostředky mít. </w:t>
            </w:r>
          </w:p>
          <w:p w14:paraId="2FE9BC50" w14:textId="77777777" w:rsidR="002320CC" w:rsidRPr="00230D81" w:rsidRDefault="00D46A7E">
            <w:pPr>
              <w:pStyle w:val="BodyTextbase-text"/>
              <w:spacing w:after="0"/>
              <w:ind w:firstLine="648"/>
              <w:jc w:val="both"/>
            </w:pPr>
            <w:r w:rsidRPr="00230D81">
              <w:t xml:space="preserve">Co se týká té debaty dosavadní nebo to, co jsem z ní slyšel. Já se přiznám, že je, jak vlastně vždycky, velmi podobná a také vychází z toho, jaký kdo je člověk, nebo jak to má nastaveno, protože Karel Bauer byl vždycky znám tím, že se snažil šetřit. Kolegyně z Prahy Sobě, tam ta ekvilibristika je jaksi trošku jiná ve smyslu takovém, že vlastně jsme měli více šetřit, ale zároveň tam je spousta věcí, které tam nejsou. Nejde to úplně jakoby dohromady. </w:t>
            </w:r>
          </w:p>
          <w:p w14:paraId="34EA1138" w14:textId="77777777" w:rsidR="002320CC" w:rsidRPr="00230D81" w:rsidRDefault="00D46A7E">
            <w:pPr>
              <w:pStyle w:val="BodyTextbase-text"/>
              <w:spacing w:after="0"/>
              <w:ind w:firstLine="648"/>
              <w:jc w:val="both"/>
            </w:pPr>
            <w:r w:rsidRPr="00230D81">
              <w:t xml:space="preserve">Nicméně já si prostě myslím, že není možné dramaticky hnout rozpočtem v roce volebním ve smyslu nějakých dramatických úspor, a proto je to vlastně tak, jak tady několikrát zaznělo, rozpočet, který je velmi podobný těm rozpočtům, které jste předkládali vy ve smyslu schodku, a to, že samozřejmě ta čísla dramaticky vyskočila z důvodu nepedagogických pracovníků, většího příspěvku ze strany hlavního města, je pravda. </w:t>
            </w:r>
          </w:p>
          <w:p w14:paraId="12A3681D" w14:textId="77777777" w:rsidR="002320CC" w:rsidRPr="00230D81" w:rsidRDefault="00D46A7E">
            <w:pPr>
              <w:pStyle w:val="BodyTextbase-text"/>
              <w:spacing w:after="0"/>
              <w:ind w:firstLine="648"/>
              <w:jc w:val="both"/>
            </w:pPr>
            <w:r w:rsidRPr="00230D81">
              <w:t xml:space="preserve">Co se týká těch debat, které se týkaly grantů, my jsme se snažili držet ty granty na té částce vlastně z minulého roku. To, co tam naskočilo, jsou ty tříleté granty kulturní, které se tam </w:t>
            </w:r>
            <w:proofErr w:type="spellStart"/>
            <w:r w:rsidRPr="00230D81">
              <w:t>dopromítly</w:t>
            </w:r>
            <w:proofErr w:type="spellEnd"/>
            <w:r w:rsidRPr="00230D81">
              <w:t xml:space="preserve">, nicméně zase v jiné kapitole jsme ještě trošku snižovali, takže určitě tenhle ten trend je asi do budoucna také potřeba. </w:t>
            </w:r>
          </w:p>
          <w:p w14:paraId="21DDE10D" w14:textId="77777777" w:rsidR="002320CC" w:rsidRPr="00230D81" w:rsidRDefault="00D46A7E">
            <w:pPr>
              <w:pStyle w:val="BodyTextbase-text"/>
              <w:spacing w:after="0"/>
              <w:ind w:firstLine="648"/>
              <w:jc w:val="both"/>
            </w:pPr>
            <w:r w:rsidRPr="00230D81">
              <w:t>Co se týká toho Karlova návrhu. Já to nechci jakoby zlehčovat, já si myslím, že </w:t>
            </w:r>
            <w:proofErr w:type="gramStart"/>
            <w:r w:rsidRPr="00230D81">
              <w:t>by jsi</w:t>
            </w:r>
            <w:proofErr w:type="gramEnd"/>
            <w:r w:rsidRPr="00230D81">
              <w:t xml:space="preserve"> byl schopen předložit výrazně více bodů a více to jaksi osekat, že to byl nějaký kompromis ve smyslu takovém, že třeba toto by mohlo projít nebo nemohlo. Nicméně mám-li o tom jako debatovat, z těch 47 milionů je 10 milionů na zeleň, kde jaksi moc nevíme, co se bude dít, když jsme před výběrovým řízením na zeleň, ty služby mohou být dražší, mohou být levnější, je to také záležitost něčeho, co v tuhle chvíli opravdu nevíme, jaké mandatorní výdaje nám s tím vzniknou. </w:t>
            </w:r>
          </w:p>
          <w:p w14:paraId="580F7242" w14:textId="77777777" w:rsidR="002320CC" w:rsidRPr="00230D81" w:rsidRDefault="00D46A7E">
            <w:pPr>
              <w:pStyle w:val="BodyTextbase-text"/>
              <w:spacing w:after="0"/>
              <w:ind w:firstLine="648"/>
              <w:jc w:val="both"/>
            </w:pPr>
            <w:r w:rsidRPr="00230D81">
              <w:t xml:space="preserve">Co se týká těch 20 milionů, tak já jsem byl ubezpečen, že ve chvíli, kdy nebude ona vyhláška o navyšování platů, takže prostě nebudou rozpuštěny a tím pádem mně přijde, že ta debata je jaksi spíše akademická, protože ve chvíli, kdy ta vyhláška přijde, tak to stejně budeme muset vyplatit. Ve chvíli, kdy nepřijde, tak ty peníze se měšťce městské části vrátí, nebo aspoň takto jsem byl ubezpečen. </w:t>
            </w:r>
          </w:p>
          <w:p w14:paraId="639F3334" w14:textId="77777777" w:rsidR="002320CC" w:rsidRPr="00230D81" w:rsidRDefault="00D46A7E">
            <w:pPr>
              <w:pStyle w:val="BodyTextbase-text"/>
              <w:spacing w:after="0"/>
              <w:ind w:firstLine="648"/>
              <w:jc w:val="both"/>
            </w:pPr>
            <w:r w:rsidRPr="00230D81">
              <w:t xml:space="preserve">Co se týká nějaké poznámky ohledně oprav bytů, že je snížena, myslím, že toto jsem tady zaslechl, já si sám myslím, že ten způsob, který je v tuhle tu chvíli nastaven, je dlouhodobě neudržitelný a je třeba přistoupit k jiné formě správy našeho majetku. Já na tom začínám pracovat, budu na tom pracovat tak, abychom opravdu jaksi správu našeho majetku spravovali jiným způsobem </w:t>
            </w:r>
            <w:r w:rsidRPr="00230D81">
              <w:lastRenderedPageBreak/>
              <w:t xml:space="preserve">než prostřednictvím správních firem nebo správních firem. To je věc, kterou já považuju za naprosto podstatnou a jednu z klíčových, kterou ještě bych tady minimálně zahájit do těch voleb, pokud tady vydržíme. </w:t>
            </w:r>
          </w:p>
          <w:p w14:paraId="6D7C3AF0" w14:textId="77777777" w:rsidR="002320CC" w:rsidRPr="00230D81" w:rsidRDefault="00D46A7E">
            <w:pPr>
              <w:pStyle w:val="BodyTextbase-text"/>
              <w:spacing w:after="0"/>
              <w:ind w:firstLine="648"/>
              <w:jc w:val="both"/>
            </w:pPr>
            <w:r w:rsidRPr="00230D81">
              <w:t xml:space="preserve">Takže tolik za mě několik poznámek neutříděných, tak, jak jsem je tady zaslechl, třeba se ještě přihlásím, pokud tedy zaslechnu nějaké další týkající se těch gescí, které mám na starosti. Nyní předávám slovo panu architektu Janouškovi. </w:t>
            </w:r>
          </w:p>
          <w:p w14:paraId="51EDFC5A" w14:textId="77777777" w:rsidR="002320CC" w:rsidRPr="00230D81" w:rsidRDefault="00D46A7E">
            <w:pPr>
              <w:pStyle w:val="BodyTextbase-text"/>
              <w:spacing w:before="194" w:after="0"/>
              <w:ind w:firstLine="648"/>
              <w:jc w:val="both"/>
            </w:pPr>
            <w:r w:rsidRPr="00230D81">
              <w:rPr>
                <w:rStyle w:val="Siln"/>
                <w:u w:val="single"/>
              </w:rPr>
              <w:t>Radek Janoušek</w:t>
            </w:r>
            <w:r w:rsidRPr="00230D81">
              <w:rPr>
                <w:rStyle w:val="Siln"/>
              </w:rPr>
              <w:t xml:space="preserve">: </w:t>
            </w:r>
            <w:r w:rsidRPr="00230D81">
              <w:t xml:space="preserve">Přeji všem dobré dopoledne. Já bych se také rád vyjádřil k navrženému rozpočtu na rok 2026. Konkrétně jsem se zaměřil na oblast investic. Tak, jak čtu ten návrh, tak mi z toho vyplývá několik věcí. Ta asi nejzásadnější je, že veřejný prostor a městská zeleň v rozpočtu není prioritou. Je to z toho důvodu, že v tom rozpočtu je navrženo sice spousta projektů, ale jsou to jenom menší věci, ale pak existuje ještě celá řada dalších projektů, které jsou v poměrně pokročilé fázi připravenosti a bylo by možné přistoupit k jejich realizaci v příštím roce, ale tomu se tak neděje. </w:t>
            </w:r>
          </w:p>
          <w:p w14:paraId="31F6E994" w14:textId="77777777" w:rsidR="002320CC" w:rsidRPr="00230D81" w:rsidRDefault="00D46A7E">
            <w:pPr>
              <w:pStyle w:val="BodyTextbase-text"/>
              <w:spacing w:after="0"/>
              <w:ind w:firstLine="648"/>
              <w:jc w:val="both"/>
            </w:pPr>
            <w:r w:rsidRPr="00230D81">
              <w:t xml:space="preserve">Za mě je to velká škoda, protože veřejný prostor Prahy 5 vnímám dlouhodobě jako věc, která nebyla příliš velkou prioritou předchozích vedení městský části, vyjma vlastně udržovacích prací na pár historických parcích, tak se žádné větší věci neinvestovaly, nepřipravovaly. Co se akorát stalo, je, že naopak spousta projektů, spousta záměrů přišla z řad veřejnosti v participativním rozpočtu a víme, jak vlastně problematická byla ta jejich realizace. My jsme se v tomhle tom směru snažili posunout, což myslím, že i z toho rozpočtu je vidět, že ty věci z participativního rozpočtu tam některé jsou, takže alespoň toto je snad pozitivní. </w:t>
            </w:r>
          </w:p>
          <w:p w14:paraId="686BA748" w14:textId="372F32D0" w:rsidR="002320CC" w:rsidRPr="00230D81" w:rsidRDefault="00D46A7E">
            <w:pPr>
              <w:pStyle w:val="BodyTextbase-text"/>
              <w:spacing w:after="0"/>
              <w:ind w:firstLine="648"/>
              <w:jc w:val="both"/>
            </w:pPr>
            <w:r w:rsidRPr="00230D81">
              <w:t>Druhou věcí je oblast týkající se školství, a to konkrétně projekt nového pavilonu mateřské školy Beníškové, ke kterému bylo na začátku prosince 2025 vydáno stavební nebo společné povolení. Nerozumím tomu, proč do projektu, do rozpočtu, pardon, není zahrnuta nebo není počítáno s jeho realizací. Rozumím, že je připravován zároveň projekt dvou tříd, modulárního pavilonu na Základní škole Weberova, ale tento projekt vlastně ani nezahájil povolovací proces a pokud se mu povede ho absolvovat, tak bych řekl, že to bude jako velmi heroický výkon s velkým štěstím. A myslím si, že rozumné z pohledu městské části bylo to, aby vlastně tyto projekty městská část připravovala...</w:t>
            </w:r>
            <w:r w:rsidR="00021B29" w:rsidRPr="00230D81">
              <w:t>spojuji si příspěvky…</w:t>
            </w:r>
            <w:r w:rsidRPr="00230D81">
              <w:t xml:space="preserve">připravila směrem k realizaci oba, protože mimo jiné právě ten pavilon v Beníškové by se klidně dal i dočasně využít pro potřeby základních škol. </w:t>
            </w:r>
          </w:p>
          <w:p w14:paraId="04FD712B" w14:textId="17631C94" w:rsidR="002320CC" w:rsidRPr="00230D81" w:rsidRDefault="00D46A7E">
            <w:pPr>
              <w:pStyle w:val="BodyTextbase-text"/>
              <w:spacing w:after="0"/>
              <w:ind w:firstLine="648"/>
              <w:jc w:val="both"/>
            </w:pPr>
            <w:r w:rsidRPr="00230D81">
              <w:t>Těch projektů, které vlastně nejsou směřovány k té realizaci, tak z té podkapitoly 02, městská zeleň, tak jsou to například rekonstrukce parku Kavalírka, na kterou lidé čekají už neuvěřitelná léta a zase vlastně se odkládá. Jsou to projekty na Barrandově, ať už je to plácek za Kostelem Krista Spasitele, nebo relaxační park za </w:t>
            </w:r>
            <w:r w:rsidR="00021B29" w:rsidRPr="00230D81">
              <w:t>R</w:t>
            </w:r>
            <w:r w:rsidRPr="00230D81">
              <w:t xml:space="preserve">emízkem, nebo drobné doplnění revitalizace </w:t>
            </w:r>
            <w:proofErr w:type="spellStart"/>
            <w:r w:rsidRPr="00230D81">
              <w:t>Chaplinova</w:t>
            </w:r>
            <w:proofErr w:type="spellEnd"/>
            <w:r w:rsidRPr="00230D81">
              <w:t xml:space="preserve"> náměstí a nějaké další věci, které byly potřeba, ale jsou to i z participativního projektu tady dlouho omílaný plácek </w:t>
            </w:r>
            <w:r w:rsidR="00021B29" w:rsidRPr="00230D81">
              <w:t>U</w:t>
            </w:r>
            <w:r w:rsidRPr="00230D81">
              <w:t xml:space="preserve"> hájovny nebo parčíku usedlosti Cibulka, který je rovněž projekčně připravený a může být realizován. Dále pak ta zmíněná Mateřská škola Beníškové, nový pavilon a v neposlední řadě také dostavba, rekonstrukce a přístavba objektu na Doubkové na dětskou skupinu. </w:t>
            </w:r>
          </w:p>
          <w:p w14:paraId="09EB2357" w14:textId="77777777" w:rsidR="002320CC" w:rsidRPr="00230D81" w:rsidRDefault="00D46A7E">
            <w:pPr>
              <w:pStyle w:val="BodyTextbase-text"/>
              <w:spacing w:after="0"/>
              <w:ind w:firstLine="648"/>
              <w:jc w:val="both"/>
            </w:pPr>
            <w:r w:rsidRPr="00230D81">
              <w:t xml:space="preserve">Těch věcí je hodně. Rozumím tomu, že rozpočet musí být přiměřený, proto nenavrhujeme zařadit ty projekty všechny, pouze některé, s tím, že počítáme s tím, že realizace u většiny z nich se přehoupne ještě do roku 2027. Vlastně domníváme se, že ty úspory by měly být především v provozních výdajích, co se týče investic, zejména právě v té oblasti veřejného prostoru, tak to jsou věci, které reálně zlepší život obyvatelům městské části, proto bychom na ně neměli rezignovat. To konkrétní navýšení, které jsem připravil jako protinávrh a předám ho za chvíli organizačnímu oddělení a návrhovému výboru, tak představuje navýšení o 2 % celkových výdajů a o 7 % kapitálových výdajů navrženého rozpočtu na rok 2027, což v kontextu toho, co to může přinést, je podle mého názoru akceptovatelné. </w:t>
            </w:r>
          </w:p>
          <w:p w14:paraId="1CB7743C" w14:textId="77777777" w:rsidR="002320CC" w:rsidRPr="00230D81" w:rsidRDefault="00D46A7E">
            <w:pPr>
              <w:pStyle w:val="BodyTextbase-text"/>
              <w:spacing w:after="0"/>
              <w:ind w:firstLine="648"/>
              <w:jc w:val="both"/>
            </w:pPr>
            <w:r w:rsidRPr="00230D81">
              <w:t xml:space="preserve">Zároveň vlastně bych se ještě chtěl zeptat na jednu věc. V rozpočtu je počítáno se 400 tisíci na školské zařízení Na Klamovce, vlastně k tomuto místu už vznikla jedna studie, kterou zpracoval developer, který realizoval ten developer hned vedle, tak se chci zeptat, jaké bude zadání pro tento, pro tento projekt, vlastně, co je smyslem dalších projekčních prací v tomto případě? Děkuji. </w:t>
            </w:r>
          </w:p>
          <w:p w14:paraId="44F2DB0B"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Pan kolega Brož. </w:t>
            </w:r>
          </w:p>
          <w:p w14:paraId="33CA0625" w14:textId="77777777" w:rsidR="002320CC" w:rsidRPr="00230D81" w:rsidRDefault="00D46A7E">
            <w:pPr>
              <w:pStyle w:val="BodyTextbase-text"/>
              <w:spacing w:before="194" w:after="0"/>
              <w:ind w:firstLine="648"/>
              <w:jc w:val="both"/>
            </w:pPr>
            <w:r w:rsidRPr="00230D81">
              <w:rPr>
                <w:rStyle w:val="Siln"/>
                <w:u w:val="single"/>
              </w:rPr>
              <w:t>Lubomír Brož</w:t>
            </w:r>
            <w:r w:rsidRPr="00230D81">
              <w:rPr>
                <w:rStyle w:val="Siln"/>
              </w:rPr>
              <w:t xml:space="preserve">: </w:t>
            </w:r>
            <w:r w:rsidRPr="00230D81">
              <w:t xml:space="preserve">Já děkuji za slovo. Já samozřejmě souhlasím s tím, co říkali kolegové o tom celkovém rozpočtu, nebudu řešit jeho, ale odpovím na několik otázek, které tady zazněly. Když to vezmu popořadě, Karel Bauer, to víme, že by šetřil, co to dá. Já se rozhodně s tím snížením o 10 milionů plošných nemohu ztotožnit. Je to z těch důvodů, které jsem říkal na začátku, a ten rozpočet byl opravdu, ta práce na něm byla náročná. Diskuze vedené, probíraný ze všech stran, včetně Finančního výboru a dalších komisí, takže to za mě, ale samozřejmě chápu tuhle tu myšlenku, že je třeba šetřit. </w:t>
            </w:r>
          </w:p>
          <w:p w14:paraId="685A886A" w14:textId="77777777" w:rsidR="002320CC" w:rsidRPr="00230D81" w:rsidRDefault="00D46A7E">
            <w:pPr>
              <w:pStyle w:val="BodyTextbase-text"/>
              <w:spacing w:after="0"/>
              <w:ind w:firstLine="648"/>
              <w:jc w:val="both"/>
            </w:pPr>
            <w:r w:rsidRPr="00230D81">
              <w:t xml:space="preserve">Další věcí byl pan Vrkoč, který mluvil o participativním rozpočtu, stejně jako pan Janoušek teď. Já ty projekty participativního rozpočtu, které jdou dodělat, tak se na nich pracuje, vidíte, že v tom rozpočtu nějakým způsobem jsou, zase dá se bavit o stavu každého z nich, zase jenom potvrzují, co říkal pan Vrkoč. Ony ty projekty participativního rozpočtu </w:t>
            </w:r>
            <w:r w:rsidRPr="00230D81">
              <w:lastRenderedPageBreak/>
              <w:t xml:space="preserve">se rozmělnily někde po různých odborech, takže se to dávalo dohromady, některé projekty byly i zastavené minulým vedením. A já připravuji, že v prvním pololetí udělám takovou zprávu o participativním rozpočtu od začátku, co byl vyhlášený a jak se realizovaly ty akce, abychom se podívali, protože byla to jedna z takových klíčových aktivit městské části, vzhledem k občanům, a tak, jak to tady padá, jak to dopadá, takže k tomu chci připravit komplexní informaci o všech projektech. </w:t>
            </w:r>
          </w:p>
          <w:p w14:paraId="74303594" w14:textId="77777777" w:rsidR="002320CC" w:rsidRPr="00230D81" w:rsidRDefault="00D46A7E">
            <w:pPr>
              <w:pStyle w:val="BodyTextbase-text"/>
              <w:spacing w:after="0"/>
              <w:ind w:firstLine="648"/>
              <w:jc w:val="both"/>
            </w:pPr>
            <w:r w:rsidRPr="00230D81">
              <w:t xml:space="preserve">Potom ještě jenom k tomu, co říkal pan Vrkoč, k těm velkoobjemovým kontejnerům, jestli tam nedošlo k mýlce. Já jsem si teď ověřoval to čerpání, v současné chvíli kolem 2 milionů, protože jinak to jde z magistrátu, jestli tam nedošlo k nějakému spojení s likvidací černých skládek, ale nevím, to teď nechci řešit, ale prověříme to. Ten rozpočet je 2 miliony a nemělo by to být víc jak 2 miliony. Nicméně i ten tlak na tohle to je mnohem větší, protože občané, jestli jste viděli, ty velkoobjemové kontejnery jsou v podstatě vždycky naplněné, část jich dává magistrát, část my. A ten tlak na práci s odpadem se neustále zvyšuje a zvyšuje. Takže zase chápu tuhle tu připomínku, ale myslím si, že je to, je to potřeba v tomhle tom případě. </w:t>
            </w:r>
          </w:p>
          <w:p w14:paraId="78845E41" w14:textId="77777777" w:rsidR="002320CC" w:rsidRPr="00230D81" w:rsidRDefault="00D46A7E">
            <w:pPr>
              <w:pStyle w:val="BodyTextbase-text"/>
              <w:spacing w:after="0"/>
              <w:ind w:firstLine="648"/>
              <w:jc w:val="both"/>
            </w:pPr>
            <w:r w:rsidRPr="00230D81">
              <w:t xml:space="preserve">A ještě jenom k panu Janouškovi, když mluví o tom, že veřejný prostor a zeleň není prioritou. Ono je to teď jednoduchý, bavíme se o tom celkovém deficitu rozpočtu, tak, jak je to tady dáno, nejsou peníze, takže i tenhle ten rozpočet je nějakým uměním možného. Nicméně chci zase říct, že pracujeme, v současné době máme, já si spojuju příspěvky, máme dvě analýzy parků, které byly vypracovány v uplynulých 4 letech, máme program regenerace památkové zóny, to jsou tři dokumenty, s kterými musíme nějakým způsobem, nebo měli bychom nějakým způsobem pracovat, já s nimi pracovat chci. </w:t>
            </w:r>
          </w:p>
          <w:p w14:paraId="0920EE9C" w14:textId="77777777" w:rsidR="002320CC" w:rsidRPr="00230D81" w:rsidRDefault="00D46A7E">
            <w:pPr>
              <w:pStyle w:val="BodyTextbase-text"/>
              <w:spacing w:after="0"/>
              <w:ind w:firstLine="648"/>
              <w:jc w:val="both"/>
            </w:pPr>
            <w:r w:rsidRPr="00230D81">
              <w:t xml:space="preserve">Takže i na základě těchto dokumentů bychom chtěli připravit nějakou pravidelnou péči. A já bych do toho chtěl zapojit i opozici, protože tohle to je věc, která jde napříč. A ve chvíli, kdy přichází nová koalice, a teď změní všechny možný nástroje, tak je to špatně, třeba co se týče těch parků. Takže tady bychom měli mít třeba na dalších 10 let nějaký přesný, jasný nástroj, co kde potřebujeme, kde potřebujeme jenom změnit údržbu, něco dalšího, kde budeme potřebovat za 5 let výraznou rekultivaci například, takže to za mě ty odpovědi. Děkuji. </w:t>
            </w:r>
          </w:p>
          <w:p w14:paraId="4F6E880D"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Pan kolega </w:t>
            </w:r>
            <w:proofErr w:type="spellStart"/>
            <w:r w:rsidRPr="00230D81">
              <w:t>Rattay</w:t>
            </w:r>
            <w:proofErr w:type="spellEnd"/>
            <w:r w:rsidRPr="00230D81">
              <w:t xml:space="preserve">. </w:t>
            </w:r>
          </w:p>
          <w:p w14:paraId="5E662919" w14:textId="504C158F" w:rsidR="002320CC" w:rsidRPr="00230D81" w:rsidRDefault="00D46A7E">
            <w:pPr>
              <w:pStyle w:val="BodyTextbase-text"/>
              <w:spacing w:before="194" w:after="0"/>
              <w:ind w:firstLine="648"/>
              <w:jc w:val="both"/>
            </w:pPr>
            <w:r w:rsidRPr="00230D81">
              <w:rPr>
                <w:rStyle w:val="Siln"/>
                <w:u w:val="single"/>
              </w:rPr>
              <w:t xml:space="preserve">Štěpán </w:t>
            </w:r>
            <w:proofErr w:type="spellStart"/>
            <w:r w:rsidRPr="00230D81">
              <w:rPr>
                <w:rStyle w:val="Siln"/>
                <w:u w:val="single"/>
              </w:rPr>
              <w:t>Rattay</w:t>
            </w:r>
            <w:proofErr w:type="spellEnd"/>
            <w:r w:rsidRPr="00230D81">
              <w:rPr>
                <w:rStyle w:val="Siln"/>
              </w:rPr>
              <w:t xml:space="preserve">: </w:t>
            </w:r>
            <w:r w:rsidRPr="00230D81">
              <w:t xml:space="preserve">Děkuju za slovo, pane předsedající. Tady zazněl dotaz, jak se vlastně počítá, nebo jak fungují víceleté dotace, aktuální stav ve vztahu k rozpočtu, tak ti víceletí žadatelé jsou dále aktivní, je jich 12, kteří čerpají víceletou dotaci, to znamená, že ty víceleté dotace běží dál. Na příští rok vlastně nakonec nedošlo k vyhlášení té výzvy, protože my děláme každý půlrok setkání kulturních aktérů platformy, kde se účastní ti žadatelé a sbíráme od nich zpětnou vazbu. A vzhledem k tomu, že teď momentálně vlastně tito žadatelé o víceletou dotaci mají zažádáno až do roku 2027, tak neprojevili zájem, protože ani nemohou, ti, co mají zažádáno, žádat o další víceletou dotaci. Takže ty dotace, kultura na pětce, jsou navýšeny o ty žadatele z minulých let a ta výše přerozdělované částky pro nadcházející rok zůstala stejná jako v minulých letech. </w:t>
            </w:r>
          </w:p>
          <w:p w14:paraId="10437DC6" w14:textId="77777777" w:rsidR="002320CC" w:rsidRPr="00230D81" w:rsidRDefault="00D46A7E">
            <w:pPr>
              <w:pStyle w:val="BodyTextbase-text"/>
              <w:spacing w:after="0"/>
              <w:ind w:firstLine="648"/>
              <w:jc w:val="both"/>
            </w:pPr>
            <w:r w:rsidRPr="00230D81">
              <w:t xml:space="preserve">Jinak si asi nedovolím odpustit poznámku k paní kolegyni </w:t>
            </w:r>
            <w:proofErr w:type="spellStart"/>
            <w:r w:rsidRPr="00230D81">
              <w:t>Janďourkové</w:t>
            </w:r>
            <w:proofErr w:type="spellEnd"/>
            <w:r w:rsidRPr="00230D81">
              <w:t xml:space="preserve"> prostřednictvím pana předsedajícího, vy přece víte moc dobře, že to nebyl ten zásadní problém, proč jsem z té předešlé koalice odešel. To nešlo o samotnou výši těch dotací, ale o ten způsob, jakým tehdejší zastupitelský klub, kde jsem byl členem, s vámi právě, s vaší stranou a klubem vyjednával ty podmínky kolem rozpočtu, a to, že jsem potom byl postaven před hotovou věc, podepsat jakýsi dodatek ke koaliční smlouvě, o kterém jsem nebyl vůbec předtím seznámen a ještě kolegy z vaší strany vydírán a vyhrožován, politicky vyhrožováno, tak to jenom na připomenutí vám, kolegyně, co byly ty zásadní důvody, proč jsem se s </w:t>
            </w:r>
            <w:proofErr w:type="spellStart"/>
            <w:r w:rsidRPr="00230D81">
              <w:t>váma</w:t>
            </w:r>
            <w:proofErr w:type="spellEnd"/>
            <w:r w:rsidRPr="00230D81">
              <w:t xml:space="preserve"> rozloučil. </w:t>
            </w:r>
          </w:p>
          <w:p w14:paraId="083CD8AB"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já prosím pana kolegu Bauera. </w:t>
            </w:r>
          </w:p>
          <w:p w14:paraId="2150D364" w14:textId="77777777" w:rsidR="002320CC" w:rsidRPr="00230D81" w:rsidRDefault="00D46A7E">
            <w:pPr>
              <w:pStyle w:val="BodyTextbase-text"/>
              <w:spacing w:before="194" w:after="0"/>
              <w:ind w:firstLine="648"/>
              <w:jc w:val="both"/>
            </w:pPr>
            <w:r w:rsidRPr="00230D81">
              <w:rPr>
                <w:rStyle w:val="Siln"/>
                <w:u w:val="single"/>
              </w:rPr>
              <w:t>Karel Bauer</w:t>
            </w:r>
            <w:r w:rsidRPr="00230D81">
              <w:rPr>
                <w:rStyle w:val="Siln"/>
              </w:rPr>
              <w:t xml:space="preserve">: </w:t>
            </w:r>
            <w:r w:rsidRPr="00230D81">
              <w:t xml:space="preserve">Děkuji za slovo. Štěpáne, tak hlavně, že je ti líp. Já tady zkusím reagovat na některé věci, které tady zazněly, tady předseda Finančního výboru, že jsme nepodávali protinávrhy, nebo u něčeho jo, u něčeho jsme tam měli velký diskuze, ale ono se to skládá, jak samozřejmě ví pan předseda, tak jako postupně. A když nemáš ten návrh příjmů, takže ty vlastně jako netušíš, jaký ten schodek bude. To, že z toho potom vyleze nějakých 336, nebo kolik to je ve finále, to je prostě realita, ale bohužel tu realitu se vlastně dozvíš až jakoby týden před posledním jednáním Finančního výboru, nebo respektive rozpočtovým jednáním Finančního výboru. </w:t>
            </w:r>
          </w:p>
          <w:p w14:paraId="34CA70CE" w14:textId="77777777" w:rsidR="002320CC" w:rsidRPr="00230D81" w:rsidRDefault="00D46A7E">
            <w:pPr>
              <w:pStyle w:val="BodyTextbase-text"/>
              <w:spacing w:after="0"/>
              <w:ind w:firstLine="648"/>
              <w:jc w:val="both"/>
            </w:pPr>
            <w:r w:rsidRPr="00230D81">
              <w:t xml:space="preserve">K panu starostovi, pane starosto, já tady nejsem tak dlouho jako vy samozřejmě, ale od roku 2020 poslouchám takovýto, my teď uděláme tento rozpočet, ale ten příští bude lepší, že jo, ať dělal předsedu, respektive radního pro finance, kolega </w:t>
            </w:r>
            <w:proofErr w:type="spellStart"/>
            <w:r w:rsidRPr="00230D81">
              <w:t>Čahoj</w:t>
            </w:r>
            <w:proofErr w:type="spellEnd"/>
            <w:r w:rsidRPr="00230D81">
              <w:t xml:space="preserve"> nebo kolega Kavalírek nebo já nebo paní Dočekalová, vždycky to je stejný, teď to schválíme. A příště, až to bude dělat někdo jiný, tak to udělá lepší, to asi k tomu. </w:t>
            </w:r>
          </w:p>
          <w:p w14:paraId="555661A1" w14:textId="30751027" w:rsidR="002320CC" w:rsidRPr="00230D81" w:rsidRDefault="00D46A7E">
            <w:pPr>
              <w:pStyle w:val="BodyTextbase-text"/>
              <w:spacing w:after="0"/>
              <w:ind w:firstLine="648"/>
              <w:jc w:val="both"/>
            </w:pPr>
            <w:r w:rsidRPr="00230D81">
              <w:t xml:space="preserve">Ještě mám poznámku k tomu majetku. Já jsem všecky ty návrhy, tak, jak jsem je koncipoval a procházel, v podstatě vždycky ten návrh je vyšší, než byl rozpočet 25, konkrétně u toho, u toho majetku to tady mám, tak byl návrh na běžný výdaje </w:t>
            </w:r>
            <w:r w:rsidRPr="00230D81">
              <w:lastRenderedPageBreak/>
              <w:t>v roce 2025 3 249 000, teď jste navrhli 3 469 000, a to plnění bylo, kde to mám, 1 140 000 za tři kvartály, mně utekla myš, 2 700 000 za rok 2024. Takže vždycky ten můj návrh vychází jednak ze skutečných čísel a jednak samozřejmě i z toho rozpočtu na rok 2025. Pak tady zaznělo, že jsem takov</w:t>
            </w:r>
            <w:r w:rsidR="00D7103C" w:rsidRPr="00230D81">
              <w:t>ý</w:t>
            </w:r>
            <w:r w:rsidRPr="00230D81">
              <w:t xml:space="preserve"> hodně šetřiv</w:t>
            </w:r>
            <w:r w:rsidR="00D7103C" w:rsidRPr="00230D81">
              <w:t>ý</w:t>
            </w:r>
            <w:r w:rsidRPr="00230D81">
              <w:t xml:space="preserve">. </w:t>
            </w:r>
          </w:p>
          <w:p w14:paraId="6DEC52AC" w14:textId="77777777" w:rsidR="002320CC" w:rsidRPr="00230D81" w:rsidRDefault="00D46A7E">
            <w:pPr>
              <w:pStyle w:val="BodyTextbase-text"/>
              <w:spacing w:after="0"/>
              <w:ind w:firstLine="648"/>
              <w:jc w:val="both"/>
            </w:pPr>
            <w:r w:rsidRPr="00230D81">
              <w:t xml:space="preserve">Přátelé, všude, kde se snažíme šetřit, nebo aspoň doufám, že všichni, tak jsou ty provozní výdaje, nikde to není na těch investicích, i když samozřejmě z mého pohledu některé ty investice jsou předražený, co si budeme povídat. Soukromník to kolikrát postaví za polovinu. Já jsem to konkrétně viděl, když se prodaly dva nebytový prostory u nás v baráku, za kolik to ti soukromníci dokázali postavit, a my jsme to tam měli, nevím, 10, 15 let prázdný a nebyli jsme schopní s tím cokoliv dělat. Takže dobře. Ale je to o tom, že když ušetříme na těch provozních výdajích, ať už nějakou efektivitou, nebo jakkoliv jinak, tak nám ty peníze potom zbývají na ty investice. </w:t>
            </w:r>
          </w:p>
          <w:p w14:paraId="1E2C93FC" w14:textId="77777777" w:rsidR="002320CC" w:rsidRPr="00230D81" w:rsidRDefault="00D46A7E">
            <w:pPr>
              <w:pStyle w:val="BodyTextbase-text"/>
              <w:spacing w:after="0"/>
              <w:ind w:firstLine="648"/>
              <w:jc w:val="both"/>
            </w:pPr>
            <w:r w:rsidRPr="00230D81">
              <w:t xml:space="preserve">Když to rozházíme na těch běžných výdajích, tak si potom děláme tyhle ty schodky, ono to většinou nedopadne, že jo, to jako víme, že ten výsledek loni byl kladný, tedy předloni, letos to taky tak jako vypadá, že bychom se mohli někde pohybovat okolo nuly. Takže byť, teď nevím, ten loňský rozpočet, nakolik byl, ale tuším taky, jestli nějakých 400 milionů ve ztrátě, takže to bude podstatně míň. A já nevím, jestli teď přečíst ty návrhy, ale já se možná ještě přihlásím jednou, abych to potom uzavřel. Děkuji. </w:t>
            </w:r>
          </w:p>
          <w:p w14:paraId="2F35FBFF"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Paní magistra Šimková má slovo. </w:t>
            </w:r>
          </w:p>
          <w:p w14:paraId="45112A1F" w14:textId="1EF4E44C"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Já jsem úplně v údivu, že při tak jaksi kontroverzním tématu, jako bývá rozpočet, já se dneska s panem starostou, měla jsem tady jednu věc minimálně, na který se s vámi shodnu, ale už mám tři věci. První, to vás tedy ocituju: "Já radost z tohoto rozpočtu také nemám," takže to je první věc, na které se shodneme. Druhá věc, to považuju také za důležité, a to je snižování těch mandatorních výdajů. Mě trochu mrzí, on už o tom vlastně mluvil Karel Bauer, že jste se k tomu nepřihlásili a nezačali to praktikovat sami už třeba na tomto rozpočtu, ale vlastně nechává se to až na další </w:t>
            </w:r>
            <w:r w:rsidR="00D7103C" w:rsidRPr="00230D81">
              <w:t>R</w:t>
            </w:r>
            <w:r w:rsidRPr="00230D81">
              <w:t xml:space="preserve">adu, ale já si myslím, že ať v té další </w:t>
            </w:r>
            <w:r w:rsidR="00A43ECE" w:rsidRPr="00230D81">
              <w:t>R</w:t>
            </w:r>
            <w:r w:rsidRPr="00230D81">
              <w:t xml:space="preserve">adě bude kdokoliv, že už opravdu se tím bude muset vážně zabývat. A ta třetí věc, na které se asi shodneme, to je analýza a budoucí asi změna správy toho našeho majetku. Já budu určitě ráda, vím, že to nebude asi jaksi úplně na rychlou nějakou změnu, ale pokud už byste se tím začali zabývat a budu ráda, pokud nás jako opozici k tomu přizvete, protože si myslím, že je to věc, která by měla být podrobena nějaké širší diskuzi. Tak to jsou ty tři věci, na kterých se shodneme. </w:t>
            </w:r>
          </w:p>
          <w:p w14:paraId="3E89C1DA" w14:textId="77777777" w:rsidR="002320CC" w:rsidRPr="00230D81" w:rsidRDefault="00D46A7E">
            <w:pPr>
              <w:pStyle w:val="BodyTextbase-text"/>
              <w:spacing w:after="0"/>
              <w:ind w:firstLine="648"/>
              <w:jc w:val="both"/>
            </w:pPr>
            <w:r w:rsidRPr="00230D81">
              <w:t xml:space="preserve">Já, než se dostanu k těm konkrétním věcem, zrovna odešel tady pan kolega Kavalírek, což mě mrzí, protože už to tady kolegové přede mnou zmínili, my jsme tady měli stranu TOP 09 v tričkách, která hrozila bankrotem. A dneska, pokud se nemýlím, tak vlastně většina z členů TOP 09 významně mlčí, tak to mě trochu mrzí. A já bych se, ještě jenom možná k tomu, co tady přednesl pan kolega Janoušek, opravdu ty úspory je nutný dělat v těch provozních výdajích. Co se týče investic, tak tam vnímám, že jako městská část se musíme rozvíjet, máme ty potřeby, zejména, co se týče v oblasti toho školství a pak je to samozřejmě v část těch peněz, které máme, otázka nějakých politických priorit, co kdo, jako čemu dává větší přednost, nedává, tomu rozumím. Za nás to jsou třeba ty věci, které pan Janoušek tady ocitoval, tak si myslíme, že jsou důležité. </w:t>
            </w:r>
          </w:p>
          <w:p w14:paraId="45DE92D3" w14:textId="77777777" w:rsidR="002320CC" w:rsidRPr="00230D81" w:rsidRDefault="00D46A7E">
            <w:pPr>
              <w:pStyle w:val="BodyTextbase-text"/>
              <w:spacing w:after="0"/>
              <w:ind w:firstLine="648"/>
              <w:jc w:val="both"/>
            </w:pPr>
            <w:r w:rsidRPr="00230D81">
              <w:t xml:space="preserve">Já bych měla k rozpočtu několik otázek, a to k tabulce číslo 7, týká se investičních výdajů. Já se omlouvám, já jsem to teď zrovna zavřela. V kapitole 08, bytové hospodářství, Odbor správy majetku, je tam odkup okružního parku Barrandov 22 tisíc od FINEP, což samozřejmě kvůli té částce bych se ani neptala, ale jde mi o něco jiného. Já bych se chtěla zeptat, co se vlastně bude dít dál? Protože pokud se nemýlím, tak odkup těch pozemků je jedna věc, ale měl by tam vzniknout tedy ten park. Já, co jsem se o to zajímala, když jsem tedy ještě byla starostkou, tak bylo řečeno, že ta investice bude v řádu vyšších desítek milionů, ne-li přes 100 milionů. Obávám se, že vzhledem k těm prioritám nebo k těm potřebám, které jako městská část máme, tak prostě na to ty finanční prostředky nemáme. </w:t>
            </w:r>
          </w:p>
          <w:p w14:paraId="06B37F33" w14:textId="77777777" w:rsidR="002320CC" w:rsidRPr="00230D81" w:rsidRDefault="00D46A7E">
            <w:pPr>
              <w:pStyle w:val="BodyTextbase-text"/>
              <w:spacing w:after="0"/>
              <w:ind w:firstLine="648"/>
              <w:jc w:val="both"/>
            </w:pPr>
            <w:r w:rsidRPr="00230D81">
              <w:t xml:space="preserve">Já jsem tenkrát navrhovala, samozřejmě, pak jsme skončili, ale ta moje myšlenka byla, že bychom se zkusili domluvit s hlavním městem, protože on tam bude částečně realizovat něco v tom vodním hospodářství, zda by nebylo možné, aby si tu investici jako celek převzal, protože ono se to netýká jenom, teď nevím, jestli mě poslouchá, zejména jestli pan, nevím vlastně, do čí gesce to patří, ale ono se to netýká jenom té investice jako takové, ale samozřejmě potom ta zpráva vzhledem k velikosti toho území bude opravdu finančně náročná. Takže se chci zeptat, zdali jste se s tím zabývali a respektive, co se bude dít dál, až tedy převezmeme ty pozemky od FINEP? K tomu ještě jedna podotázka, v rámci odkupu FINEP jsem se také účastnila jednání ohledně vlastně odkupu pozemku pro školu, tak jestli tam je nějaký posun, jestli se podařilo přesvědčit paní majitelku. Takže to je k té investici, odkup pozemku pro okružní park Barrandov, to bylo tedy to bytové hospodářství. </w:t>
            </w:r>
          </w:p>
          <w:p w14:paraId="2F237323" w14:textId="77777777" w:rsidR="002320CC" w:rsidRPr="00230D81" w:rsidRDefault="00D46A7E">
            <w:pPr>
              <w:pStyle w:val="BodyTextbase-text"/>
              <w:spacing w:after="0"/>
              <w:ind w:firstLine="648"/>
              <w:jc w:val="both"/>
            </w:pPr>
            <w:r w:rsidRPr="00230D81">
              <w:t xml:space="preserve">Pak tady mám otázku k Odboru informatiky, tam tedy nemám to číslo dole, to je úplně ta poslední kolonka, nevím, jestli vypadla nebo tam úmyslně není, a to se týká nákupu platebních automatů ve výši 1,8 milionu korun. Vlastně my, když jsme se o to zajímali, tak jsme chtěli, aby se provedla nějaká analýza, ne jako nějaká tedy jako složitá, ale minimálně nějaká základní </w:t>
            </w:r>
            <w:r w:rsidRPr="00230D81">
              <w:lastRenderedPageBreak/>
              <w:t xml:space="preserve">analýza k tomu, zda by nebylo lepší koupit, nebo respektive, kolik se tam kupuje těch platebních automatů, ale zda by nebylo lepší, vlastně než kupovat, já nevím, tenkrát se uvažovalo o dvou nebo o třech, tak zda by nebylo lepší nějak rozšířit nebo zavést /Nesrozumitelná řeč./, já vím, že se úředníci tomu jaksi brání, ale je to na většině městských úřadů. Tak jenom se chci zeptat, jak to vlastně dopadlo, jestli ta úvaha byla a kolik se těch automatů bude kupovat. </w:t>
            </w:r>
          </w:p>
          <w:p w14:paraId="7E04D49C" w14:textId="77777777" w:rsidR="002320CC" w:rsidRPr="00230D81" w:rsidRDefault="00D46A7E">
            <w:pPr>
              <w:pStyle w:val="BodyTextbase-text"/>
              <w:spacing w:after="0"/>
              <w:ind w:firstLine="648"/>
              <w:jc w:val="both"/>
            </w:pPr>
            <w:r w:rsidRPr="00230D81">
              <w:t xml:space="preserve">Poslední věc, v těch investicích mi tam chybí kulturně komunitní centrum v Jinonicích. My jsme ho bohužel nestihli, bylo připraveno zadání, ale vlastně důvod, proč se to tak zdrželo, bylo, že jsme se domlouvali vlastně s projektanty Radlické radiály, protože ono to mělo být u Tyršovy školy. A vlastně tam, jak probíhaly změny kolem Radlické radiály, tak my jsme s nimi relativně dlouho komunikovali o tom umístění toho komunitního centra, tak se chci dotázat, protože jsem nenašla tu akci, jestli s ním vůbec nepočítáte, nebo jak to je. Děkuji. </w:t>
            </w:r>
          </w:p>
          <w:p w14:paraId="1A5D6F24"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ěkuji. Paní kolegyně, my jsme si to poznamenali, tak, jak to vyčerpáme, zas nějaký blok, tak se k tomu vrátíme. Následuje pan kolega Dušek, možná část odpoví. </w:t>
            </w:r>
          </w:p>
          <w:p w14:paraId="0D7D8555" w14:textId="77777777" w:rsidR="002320CC" w:rsidRPr="00230D81" w:rsidRDefault="00D46A7E">
            <w:pPr>
              <w:pStyle w:val="BodyTextbase-text"/>
              <w:spacing w:before="194" w:after="0"/>
              <w:ind w:firstLine="648"/>
              <w:jc w:val="both"/>
            </w:pPr>
            <w:r w:rsidRPr="00230D81">
              <w:rPr>
                <w:rStyle w:val="Siln"/>
                <w:u w:val="single"/>
              </w:rPr>
              <w:t>David Dušek</w:t>
            </w:r>
            <w:r w:rsidRPr="00230D81">
              <w:rPr>
                <w:rStyle w:val="Siln"/>
              </w:rPr>
              <w:t xml:space="preserve">: </w:t>
            </w:r>
            <w:r w:rsidRPr="00230D81">
              <w:t xml:space="preserve">Děkuji za slovo. Takže já to vezmu od Filipa Karla. </w:t>
            </w:r>
          </w:p>
          <w:p w14:paraId="2370CBC6"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Je tady technická, paní kolegyně Boudová, já se omlouvám. </w:t>
            </w:r>
          </w:p>
          <w:p w14:paraId="39461FC1" w14:textId="5D028903" w:rsidR="002320CC" w:rsidRPr="00230D81" w:rsidRDefault="00D46A7E">
            <w:pPr>
              <w:pStyle w:val="BodyTextbase-text"/>
              <w:spacing w:before="194" w:after="0"/>
              <w:ind w:firstLine="648"/>
              <w:jc w:val="both"/>
            </w:pPr>
            <w:r w:rsidRPr="00230D81">
              <w:rPr>
                <w:rStyle w:val="Siln"/>
                <w:u w:val="single"/>
              </w:rPr>
              <w:t>Lucie Boudová</w:t>
            </w:r>
            <w:r w:rsidRPr="00230D81">
              <w:rPr>
                <w:rStyle w:val="Siln"/>
              </w:rPr>
              <w:t xml:space="preserve">: </w:t>
            </w:r>
            <w:r w:rsidRPr="00230D81">
              <w:t xml:space="preserve">Pardon, že do toho skáču. Já pouze vnímám, že tady jsou zásadní připomínky k rozpočtu, chybí nám jak pan starosta, tak radní pro územní rozvoj, jestli by tedy nebylo možná vhodnější to na chviličku přerušit, až bude </w:t>
            </w:r>
            <w:r w:rsidR="00F0652B" w:rsidRPr="00230D81">
              <w:t>R</w:t>
            </w:r>
            <w:r w:rsidRPr="00230D81">
              <w:t xml:space="preserve">ada kompletní. Rozpočet městské části, si myslím, vyžaduje přítomnost. </w:t>
            </w:r>
          </w:p>
          <w:p w14:paraId="523D0B20"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ěkuju. Já poprosím kolegu Brože, jestli by se nepodíval, jestli tam jsou, a budeme pokračovat. Když by to trvalo samozřejmě dýl, tak rozumím, tak kolega následuje. </w:t>
            </w:r>
          </w:p>
          <w:p w14:paraId="0AE0A691" w14:textId="77777777" w:rsidR="002320CC" w:rsidRPr="00230D81" w:rsidRDefault="00D46A7E">
            <w:pPr>
              <w:pStyle w:val="BodyTextbase-text"/>
              <w:spacing w:before="194" w:after="0"/>
              <w:ind w:firstLine="648"/>
              <w:jc w:val="both"/>
            </w:pPr>
            <w:r w:rsidRPr="00230D81">
              <w:rPr>
                <w:rStyle w:val="Siln"/>
                <w:u w:val="single"/>
              </w:rPr>
              <w:t>David Dušek</w:t>
            </w:r>
            <w:r w:rsidRPr="00230D81">
              <w:rPr>
                <w:rStyle w:val="Siln"/>
              </w:rPr>
              <w:t xml:space="preserve">: </w:t>
            </w:r>
            <w:r w:rsidRPr="00230D81">
              <w:t xml:space="preserve">Takže já se vrátím k prvnímu dotazu, pan kolega Filip Karel prostřednictvím pana předsedajícího se mě dotázal ohledně investičních předpokladů v rámci akce hřiště Hlubočepy. V tuto chvíli je tam správně rozpočtováno 300 tisíc, na příští rok je tam znovu 300 tisíc, protože se bude obnovovat stavební povolení ke stávající verzi toho projektu, není tam v tuto chvíli jaksi rozpočtováno vůbec nic jiného. V kolonkách výhledu už tam nejsou další prostředky ani alokovány. Toto je k Hlubočepům. </w:t>
            </w:r>
          </w:p>
          <w:p w14:paraId="6762B747" w14:textId="77777777" w:rsidR="002320CC" w:rsidRPr="00230D81" w:rsidRDefault="00D46A7E">
            <w:pPr>
              <w:pStyle w:val="BodyTextbase-text"/>
              <w:spacing w:after="0"/>
              <w:ind w:firstLine="648"/>
              <w:jc w:val="both"/>
            </w:pPr>
            <w:r w:rsidRPr="00230D81">
              <w:t xml:space="preserve">Potom, co se týče OPRI a škol. Škola Na Výši je samozřejmě zásadní investice městské části, měla by být podle nás zafinancována, samozřejmě prostředky na ní, na ten první pavilon, jsou to částečně prostředky z dotace z Hlavního města Prahy, které díky tomu, že jsou stále alokovány v rozpočtu a nemůžeme je vracet, nemůžeme je snižovat, tak dělají ten zásadní rozdíl v naší </w:t>
            </w:r>
            <w:proofErr w:type="spellStart"/>
            <w:r w:rsidRPr="00230D81">
              <w:t>utilisation</w:t>
            </w:r>
            <w:proofErr w:type="spellEnd"/>
            <w:r w:rsidRPr="00230D81">
              <w:t xml:space="preserve">, našich prostředků v rámci nebo využití našich prostředků v rámci rozpočtované položky. </w:t>
            </w:r>
          </w:p>
          <w:p w14:paraId="511E1E3F" w14:textId="77777777" w:rsidR="002320CC" w:rsidRPr="00230D81" w:rsidRDefault="00D46A7E">
            <w:pPr>
              <w:pStyle w:val="BodyTextbase-text"/>
              <w:spacing w:after="0"/>
              <w:ind w:firstLine="648"/>
              <w:jc w:val="both"/>
            </w:pPr>
            <w:r w:rsidRPr="00230D81">
              <w:t xml:space="preserve">V každém případě vás mohu informovat, že jaksi fakturace, které probíhají do zítřka na platby, jsou ve velkém proudu a velkém tempu, úřad platí všechno, tak, aby splnil ty své závazky vůči partnerům a do konce fiskálního roku našeho to zaplatil. A následně samozřejmě vás seznámíme s tím finálním účtem, kolik se z opery podařilo proinvestovat. Nicméně ta zásadní částka je dotace z hlavního města, která bude plynout v tomto rozpočtu do té doby, než jí utratíme a počítám s tím, že většinu utratíme právě v příštím roce. </w:t>
            </w:r>
          </w:p>
          <w:p w14:paraId="0B7B2F9B" w14:textId="03C8DA63" w:rsidR="002320CC" w:rsidRPr="00230D81" w:rsidRDefault="00D46A7E">
            <w:pPr>
              <w:pStyle w:val="BodyTextbase-text"/>
              <w:spacing w:after="0"/>
              <w:ind w:firstLine="648"/>
              <w:jc w:val="both"/>
            </w:pPr>
            <w:r w:rsidRPr="00230D81">
              <w:t xml:space="preserve">Já bych chtěl říct, na ten Karlův návrh, my jsme k tomu rozpočtu na OPRI už přistupovali z tvého prizmatu. Já se s tebou ztotožňuju v mnoha bodech, já bych strašně rád </w:t>
            </w:r>
            <w:r w:rsidR="00D7103C" w:rsidRPr="00230D81">
              <w:t>jako by</w:t>
            </w:r>
            <w:r w:rsidRPr="00230D81">
              <w:t xml:space="preserve"> snižoval ten rozpočet, zvláště v těch mandatorních výdajích. Je to složitý, je to velká loď, která jede svou vahou s energií dopředu, musíme jí otáčet jemnými nárazy do kormidla, abychom bohužel někde nenarazili a nejde to úplně rychle. Ale souhlasím s tebou, že ty mandatorní výdaje, nárůst je relativně stresující. Takže určitě se tomu budeme věnovat a určitě to není něco, na co bychom rezignovali. </w:t>
            </w:r>
          </w:p>
          <w:p w14:paraId="0FDE032F" w14:textId="77777777" w:rsidR="002320CC" w:rsidRPr="00230D81" w:rsidRDefault="00D46A7E">
            <w:pPr>
              <w:pStyle w:val="BodyTextbase-text"/>
              <w:spacing w:after="0"/>
              <w:ind w:firstLine="648"/>
              <w:jc w:val="both"/>
            </w:pPr>
            <w:r w:rsidRPr="00230D81">
              <w:t xml:space="preserve">Co se týče dotazu paní kolegyně Šimkové prostřednictvím pana předsedajícího, komunitní centrum v Jinonicích jsme nedali ani do výhledu z toho prostého důvodu, že to je pro nás rezervní plocha pro výstavbu školství v této lokalitě. My vlastně nemáme jinou plochu, kde bychom mohli v rámci školství, a tam je to přímo nasnadě hned v sousedství školky a základní školy Tyršova, vybudovat, dejme tomu, další pavilon, který by se nám tam hodil, nemáme na něj prostředky, chceme scelovat ty pozemky a udělat něco podobného. A v tuhle tu chvíli se pracuje na hmotové studii, která by měla jakýmsi způsobem formulovat, co v tomto prostředí lze realizovat. </w:t>
            </w:r>
          </w:p>
          <w:p w14:paraId="532CEC8D" w14:textId="77777777" w:rsidR="002320CC" w:rsidRPr="00230D81" w:rsidRDefault="00D46A7E">
            <w:pPr>
              <w:pStyle w:val="BodyTextbase-text"/>
              <w:spacing w:after="0"/>
              <w:ind w:firstLine="648"/>
              <w:jc w:val="both"/>
            </w:pPr>
            <w:r w:rsidRPr="00230D81">
              <w:t xml:space="preserve">Co se týče komunitního centra, my jsme samozřejmě na to komunitní centrum nezapomněli. PDS mezi Tyršovou školou a Radlickou ulicí staví dům, v jehož přízemí mají být nebytové prostory. A my jsme v jednání s magistrátem a s PDS na téma, že by ten prostor v tom přízemí byl právě věnován vlastně komunitním aktivitám a komunitnímu centru. Bavíme </w:t>
            </w:r>
            <w:proofErr w:type="gramStart"/>
            <w:r w:rsidRPr="00230D81">
              <w:t>se,</w:t>
            </w:r>
            <w:proofErr w:type="gramEnd"/>
            <w:r w:rsidRPr="00230D81">
              <w:t xml:space="preserve"> čili Jinonice </w:t>
            </w:r>
            <w:r w:rsidRPr="00230D81">
              <w:lastRenderedPageBreak/>
              <w:t xml:space="preserve">a ostatních spolcích, které v této lokalitě fungují. Takže není to něco, že bychom to zcela zařízli a vyhodili, ne, my se snažíme najít alternativu tak, aby, za prvé nebyli zatíženi velkými náklady s tím provozem. A za druhé, aby měli relativně hezký pěkný prostor v místě, kde působí. Díky. </w:t>
            </w:r>
          </w:p>
          <w:p w14:paraId="7D7BCC30" w14:textId="72674C3A"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Děkujeme panu, já budu říkat kolegovi z </w:t>
            </w:r>
            <w:r w:rsidR="00D7103C" w:rsidRPr="00230D81">
              <w:t>R</w:t>
            </w:r>
            <w:r w:rsidRPr="00230D81">
              <w:t xml:space="preserve">ady radši, ať se nedostanu do potíží. Pan kolega Damašek má slovo. </w:t>
            </w:r>
          </w:p>
          <w:p w14:paraId="11554E05" w14:textId="77777777" w:rsidR="002320CC" w:rsidRPr="00230D81" w:rsidRDefault="00D46A7E">
            <w:pPr>
              <w:pStyle w:val="BodyTextbase-text"/>
              <w:spacing w:before="194" w:after="0"/>
              <w:ind w:firstLine="648"/>
              <w:jc w:val="both"/>
            </w:pPr>
            <w:r w:rsidRPr="00230D81">
              <w:rPr>
                <w:rStyle w:val="Siln"/>
                <w:u w:val="single"/>
              </w:rPr>
              <w:t>Martin Damašek</w:t>
            </w:r>
            <w:r w:rsidRPr="00230D81">
              <w:rPr>
                <w:rStyle w:val="Siln"/>
              </w:rPr>
              <w:t xml:space="preserve">: </w:t>
            </w:r>
            <w:r w:rsidRPr="00230D81">
              <w:t>Děkuji za slovo. Já jsem za </w:t>
            </w:r>
            <w:proofErr w:type="spellStart"/>
            <w:r w:rsidRPr="00230D81">
              <w:t>TOPku</w:t>
            </w:r>
            <w:proofErr w:type="spellEnd"/>
            <w:r w:rsidRPr="00230D81">
              <w:t xml:space="preserve"> mluvil i k rozpočtu několikrát, naopak je mi poslední dobou vyčítáno, že mluvím moc často. Nejdřív odpověď k panu kolegovi Janouškovi prostřednictvím pana předsedajícího stran Klamovky a pozemků na Klamovce. Ano, jsme v komunikaci s panem ředitelem Krupou, Základní škola Podbělohorská, který poptává v té lokalitě ideálně tělocvičnu, případně kapacity družiny. Taková ta poptávka je tedy od nás a je tedy na architektech, respektive projektantech, co, čeho, kolik tam můžeme umístit, protože asi víte všichni, že ten pozemek není velký a že je omezený i co do objemu, který se tam dá umístit. </w:t>
            </w:r>
          </w:p>
          <w:p w14:paraId="109EBD9B" w14:textId="2026668B" w:rsidR="002320CC" w:rsidRPr="00230D81" w:rsidRDefault="00D46A7E">
            <w:pPr>
              <w:pStyle w:val="BodyTextbase-text"/>
              <w:spacing w:after="0"/>
              <w:ind w:firstLine="648"/>
              <w:jc w:val="both"/>
            </w:pPr>
            <w:r w:rsidRPr="00230D81">
              <w:t xml:space="preserve">Pokud jde o pozemek na Barrandově, tak já jsem se účastnil spolu s panem starostou jednání se zástupci majitelky a troufám si tvrdit, že se snad blížíme nějakého kompromisu a nějaké dohodě stran ceny toho pozemku. Poslední poznámka, která se týká Jinonic, jak asi víte, tak velká část toho údolí bude do budoucna zastavená, to znamená, nějakou kapacitu základního školství tam do budoucna budeme potřebovat. A vzhledem k tomu, že městská část nedisponovala pozemkem na směnu se soukromým majitelem, investorem v tom území, tak jaksi nebyl pořízen tedy pozemek </w:t>
            </w:r>
            <w:r w:rsidR="00F117A9" w:rsidRPr="00230D81">
              <w:t xml:space="preserve">u </w:t>
            </w:r>
            <w:r w:rsidRPr="00230D81">
              <w:t>ulice Radlické, u toho hotelu nového, který tam vyrostl, tedy tím pádem jediný nejbližší majetek, anebo jediný nejbližší pozemek, který je v majetku městské části, respektive svěřené správě městské části, je právě u </w:t>
            </w:r>
            <w:proofErr w:type="spellStart"/>
            <w:r w:rsidRPr="00230D81">
              <w:t>Tyršovky</w:t>
            </w:r>
            <w:proofErr w:type="spellEnd"/>
            <w:r w:rsidRPr="00230D81">
              <w:t xml:space="preserve">. Děkuji. </w:t>
            </w:r>
          </w:p>
          <w:p w14:paraId="34DCA818"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také děkuji. My jsme si tady vyjasňovali, proč paní kolegyně Dočekalová svítí rudě, ale byl jsem ubezpečen, že opravdu svůj předchozí příspěvek přetáhla jenom o 5 sekund, tak to myslím, že, možná i vteřin, tak to by asi bylo hloupé, aby se to řešilo nějak jinak. Takže, paní kolegyně, máte slovo. </w:t>
            </w:r>
          </w:p>
          <w:p w14:paraId="102970D2" w14:textId="25EED451" w:rsidR="002320CC" w:rsidRPr="00230D81" w:rsidRDefault="00D46A7E">
            <w:pPr>
              <w:pStyle w:val="BodyTextbase-text"/>
              <w:spacing w:before="194" w:after="0"/>
              <w:ind w:firstLine="648"/>
              <w:jc w:val="both"/>
            </w:pPr>
            <w:r w:rsidRPr="00230D81">
              <w:rPr>
                <w:rStyle w:val="Siln"/>
                <w:u w:val="single"/>
              </w:rPr>
              <w:t>Jolana Dočekalová</w:t>
            </w:r>
            <w:r w:rsidRPr="00230D81">
              <w:rPr>
                <w:rStyle w:val="Siln"/>
              </w:rPr>
              <w:t xml:space="preserve">: </w:t>
            </w:r>
            <w:r w:rsidRPr="00230D81">
              <w:t xml:space="preserve">Děkuji za slovo. Já bych se chtěla prostřednictvím pana předsedajícího zeptat paní radní </w:t>
            </w:r>
            <w:proofErr w:type="spellStart"/>
            <w:r w:rsidRPr="00230D81">
              <w:t>Finardi</w:t>
            </w:r>
            <w:proofErr w:type="spellEnd"/>
            <w:r w:rsidRPr="00230D81">
              <w:t>, jakým způsobem se podílela na přípravě rozpočtu? Vzhledem k tomu, že </w:t>
            </w:r>
            <w:r w:rsidR="00F117A9" w:rsidRPr="00230D81">
              <w:t>Z</w:t>
            </w:r>
            <w:r w:rsidRPr="00230D81">
              <w:t xml:space="preserve">astupitelstvo nesouhlasilo se zařazením bodu hřiště Hlubočepy do dnešního programu, tak bych se tady na tu konkrétní investiční akci paní radní, i tedy pana radního Duška, který je tam také spolupodepsán, tak bych se chtěla zeptat, protože je to investice ve výši 100 000 000 Kč podle podkladů. Vy jste ten podnět k realizaci projektu 10. 12. předkládala nebo byl na komisi dotací, potom hned další den 11. 12. tady ten investiční projekt byl schválen </w:t>
            </w:r>
            <w:r w:rsidR="00A43ECE" w:rsidRPr="00230D81">
              <w:t>R</w:t>
            </w:r>
            <w:r w:rsidRPr="00230D81">
              <w:t xml:space="preserve">adou, potom za pár dní zase </w:t>
            </w:r>
            <w:r w:rsidR="00A43ECE" w:rsidRPr="00230D81">
              <w:t>R</w:t>
            </w:r>
            <w:r w:rsidRPr="00230D81">
              <w:t xml:space="preserve">ada zrušila tady ten podnět k realizaci projektu hřiště Hlubočepy z důvodu, že se nepodařilo získat spolufinancování. Vzhledem k tomu, že jste se nevyjádřila u toho programu, tak by mě zajímal tedy ten váš názor, co se tady dělo tedy kolem této investiční akce. </w:t>
            </w:r>
          </w:p>
          <w:p w14:paraId="20D9E270" w14:textId="77777777" w:rsidR="002320CC" w:rsidRPr="00230D81" w:rsidRDefault="00D46A7E">
            <w:pPr>
              <w:pStyle w:val="BodyTextbase-text"/>
              <w:spacing w:after="0"/>
              <w:ind w:firstLine="648"/>
              <w:jc w:val="both"/>
            </w:pPr>
            <w:r w:rsidRPr="00230D81">
              <w:t xml:space="preserve">Ještě bych chtěla jenom poděkovat tady panu starostovi Heroldovi, že chce, že považuje za důležité snižovat mandatorní výdaje v budoucnosti, ale chtěla bych podotknout, že běžné výdaje, vy navyšujete v této části mandatorní výdaje o 27 %, celkově navyšujete mandatorní výdaje o 30 %, takže chcete je snižovat, ale přitom je navyšujete. </w:t>
            </w:r>
          </w:p>
          <w:p w14:paraId="61D0945D" w14:textId="77777777" w:rsidR="002320CC" w:rsidRPr="00230D81" w:rsidRDefault="00D46A7E">
            <w:pPr>
              <w:pStyle w:val="BodyTextbase-text"/>
              <w:spacing w:after="0"/>
              <w:ind w:firstLine="648"/>
              <w:jc w:val="both"/>
            </w:pPr>
            <w:r w:rsidRPr="00230D81">
              <w:t xml:space="preserve">Ještě tady rychlá poznámka, tady pan předseda Finančního výboru, pan Panenka řekl, že zná výsledky hospodaření za čtvrté čtvrtletí, to je zajímavé, protože minulý týden jsme na Finančním výboru měli teprve výsledky za třetí kvartál, kde jste řekl, že vám to úplně stačí, když jsem se dotazovala, jestli už je nějaká informace k tomu, jak třeba vypadá plnění rozpočtu ke konci listopadu, tak jste řekl, že to není důležitý, že si mám počkat na výsledky na konci roku. Takže mrzí mě, že jste úplně rezignovali vůbec na sledování plnění toho rozpočtu, že už i z těch výsledků hospodaření vypadl ten odhad, kdy úředníci měli dávat odhad, jak dopadne rozpočet v jejich podkapitole do konce roku. Takže tady očividně ta praxe se vrátila zpátky do starých kolejí, že prostě se schválí rozpočet a necháme to, ať to běží, jak to je, ale už se nesleduje vůbec plnění rozpočtu a ta skutečnost. Takže se i připojuji k tomu, co tady předkládá Karel návrh, ten protinávrh, protože potom to vypadá tak, že to plnění rozpočtu je úplně jiné, než je plánované. Děkuji za slovo. </w:t>
            </w:r>
          </w:p>
          <w:p w14:paraId="19D89E09" w14:textId="74BA44A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jenom drobnou poznámku. Já myslím, že ten materiál byl zrušen rozhodnutím </w:t>
            </w:r>
            <w:r w:rsidR="00F117A9" w:rsidRPr="00230D81">
              <w:t>R</w:t>
            </w:r>
            <w:r w:rsidRPr="00230D81">
              <w:t xml:space="preserve">ady a je to tím pádem stále a nemá to tím pádem souvislost s tímto rozpočtem a je to stále v tom módu, kdy </w:t>
            </w:r>
            <w:r w:rsidR="00F117A9" w:rsidRPr="00230D81">
              <w:t>Z</w:t>
            </w:r>
            <w:r w:rsidRPr="00230D81">
              <w:t xml:space="preserve">astupitelstvo rozhodlo, jakým způsobem se má nakládat s tím pozemkem. A stavební povolení, jestli se nepletu, naposledy prodlužoval pan kolega Janoušek v roce 2023. Nic dalšího se s tím nedělo a nepředpokládám, že by se něco zásadního dělo v tomto roce. Omlouvám se, že jsem si vzal tuto faktickou. Nyní má pan kolega Doležal slovo. </w:t>
            </w:r>
          </w:p>
          <w:p w14:paraId="2633887A" w14:textId="77777777" w:rsidR="002320CC" w:rsidRPr="00230D81" w:rsidRDefault="00D46A7E">
            <w:pPr>
              <w:pStyle w:val="BodyTextbase-text"/>
              <w:spacing w:before="194" w:after="0"/>
              <w:ind w:firstLine="648"/>
              <w:jc w:val="both"/>
            </w:pPr>
            <w:r w:rsidRPr="00230D81">
              <w:rPr>
                <w:rStyle w:val="Siln"/>
                <w:u w:val="single"/>
              </w:rPr>
              <w:lastRenderedPageBreak/>
              <w:t>Zdeněk Doležal</w:t>
            </w:r>
            <w:r w:rsidRPr="00230D81">
              <w:rPr>
                <w:rStyle w:val="Siln"/>
              </w:rPr>
              <w:t xml:space="preserve">: </w:t>
            </w:r>
            <w:r w:rsidRPr="00230D81">
              <w:t xml:space="preserve">Děkuji za slovo. Zaznamenal jsem tři podněty, které se mě týkají, tak si na ně dovolím zareagovat. První bylo snižování výdajů, jako je návrh Karla Bauera, týkalo se to i OPRI v oblasti dopravy, tak si dovolím vysvětlit. Týkalo se to nových parkovacích míst, které jsme s kolegou Panenkou započali už v roce 2021/2022, podařilo se najít systém, vytipovat místa, realizovat první pilotní projekty. To, že v následujících letech se nic nedělo dlouho, pak se zadaly nějaký projektový dokumentace, ale byly tam nedostatky typu projednání s požárníky nebo zvolená varianta, která nevyhovovala místním občanům, to se podařilo všechno napravit a nyní se chystá na jaře realizace, takže se to stihne realizovat na jaře všechno a není důvod snižovat rozpočet. </w:t>
            </w:r>
          </w:p>
          <w:p w14:paraId="2207758E" w14:textId="6F53F53F" w:rsidR="002320CC" w:rsidRPr="00230D81" w:rsidRDefault="00D46A7E">
            <w:pPr>
              <w:pStyle w:val="BodyTextbase-text"/>
              <w:spacing w:after="0"/>
              <w:ind w:firstLine="648"/>
              <w:jc w:val="both"/>
            </w:pPr>
            <w:r w:rsidRPr="00230D81">
              <w:t xml:space="preserve">Pak další dotaz se týkal okružního parku, kde vlastně v rámci dodatku se společností FINEP bylo odloženo předání parku, my nyní jednáme jak s FINEP, tak ale i s Hlavním městem Prahou v rámci kontribuční smlouvy Trojstranný, se bude řešit i podoba toho parku, v jakém se bude předávat a kdo ji převezme, protože postoj můj a mých kolegů je, že vlastně jestliže součástí parku je vodní dílo, které bude ve správě Odboru ochrany prostředí </w:t>
            </w:r>
            <w:r w:rsidR="00F117A9" w:rsidRPr="00230D81">
              <w:t>M</w:t>
            </w:r>
            <w:r w:rsidRPr="00230D81">
              <w:t xml:space="preserve">agistrátu, tak by bylo logické, že i pozemky kolem tohoto vodního díla, neboli potoku, by měl mít ve správě </w:t>
            </w:r>
            <w:r w:rsidR="00F117A9" w:rsidRPr="00230D81">
              <w:t>M</w:t>
            </w:r>
            <w:r w:rsidRPr="00230D81">
              <w:t xml:space="preserve">agistrát a budeme se snažit to tak dojednat. </w:t>
            </w:r>
          </w:p>
          <w:p w14:paraId="13359C22" w14:textId="77777777" w:rsidR="002320CC" w:rsidRPr="00230D81" w:rsidRDefault="00D46A7E">
            <w:pPr>
              <w:pStyle w:val="BodyTextbase-text"/>
              <w:spacing w:after="0"/>
              <w:ind w:firstLine="648"/>
              <w:jc w:val="both"/>
            </w:pPr>
            <w:r w:rsidRPr="00230D81">
              <w:t xml:space="preserve">Pozemek pro školu, tam vlastně narazil, skončilo jednání mezi FINEP a majitelkou pozemku, tak jsme do toho vstoupili, jednáme s majitelkou pozemku o odkupu s městskou částí. Posouvá se to, dohodli jsme se, že městská část zpracuje posudek, ten jsme zpracovali, odeslali. Majitelka pozemků zpracovala nějaký oponentní posudek a nyní je na znalcích, aby našli, zda je vše v pořádku a na základě toho by pak došlo k odkupu. Zároveň jednáme se společností FINEP, že v případě, kdyby došlo k přímému odkupu městskou částí, že by součástí kontribuční smlouvy bylo i finanční plnění FINEP v této výši, z které by pak padlo na nákup pozemků. Děkuji. </w:t>
            </w:r>
          </w:p>
          <w:p w14:paraId="0AB38C23"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eme za vysvětlení. Následuje pan kolega Damašek. </w:t>
            </w:r>
          </w:p>
          <w:p w14:paraId="2513CEA4" w14:textId="77777777" w:rsidR="002320CC" w:rsidRPr="00230D81" w:rsidRDefault="00D46A7E">
            <w:pPr>
              <w:pStyle w:val="BodyTextbase-text"/>
              <w:spacing w:before="194" w:after="0"/>
              <w:ind w:firstLine="648"/>
              <w:jc w:val="both"/>
            </w:pPr>
            <w:r w:rsidRPr="00230D81">
              <w:rPr>
                <w:rStyle w:val="Siln"/>
                <w:u w:val="single"/>
              </w:rPr>
              <w:t>Martin Damašek</w:t>
            </w:r>
            <w:r w:rsidRPr="00230D81">
              <w:rPr>
                <w:rStyle w:val="Siln"/>
              </w:rPr>
              <w:t xml:space="preserve">: </w:t>
            </w:r>
            <w:r w:rsidRPr="00230D81">
              <w:t>Prostřednictvím pana předsedajícího, já mám dotaz na paní kolegyni Dočekalovou. Já se na tu matiku byl vždycky slabý, tak se radši zeptám, do toho navýšení těch běžných výdajích 30 %, vy započítáváte i ty </w:t>
            </w:r>
            <w:proofErr w:type="spellStart"/>
            <w:r w:rsidRPr="00230D81">
              <w:t>nepedagogy</w:t>
            </w:r>
            <w:proofErr w:type="spellEnd"/>
            <w:r w:rsidRPr="00230D81">
              <w:t xml:space="preserve">? Je-li tomu tak, tak jak máme tedy pro ty děti vařit? </w:t>
            </w:r>
          </w:p>
          <w:p w14:paraId="03EB3EB3"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To byla asi řečnická otázka. Já jsem z toho porozuměl, že započítává, ale možná, že to vysvětlí paní kolegyně </w:t>
            </w:r>
            <w:proofErr w:type="spellStart"/>
            <w:r w:rsidRPr="00230D81">
              <w:t>Janďourková</w:t>
            </w:r>
            <w:proofErr w:type="spellEnd"/>
            <w:r w:rsidRPr="00230D81">
              <w:t xml:space="preserve">, technickou. </w:t>
            </w:r>
          </w:p>
          <w:p w14:paraId="72D119B0" w14:textId="77777777" w:rsidR="002320CC" w:rsidRPr="00230D81" w:rsidRDefault="00D46A7E">
            <w:pPr>
              <w:pStyle w:val="BodyTextbase-text"/>
              <w:spacing w:before="194" w:after="0"/>
              <w:ind w:firstLine="648"/>
              <w:jc w:val="both"/>
            </w:pPr>
            <w:r w:rsidRPr="00230D81">
              <w:rPr>
                <w:rStyle w:val="Siln"/>
                <w:u w:val="single"/>
              </w:rPr>
              <w:t xml:space="preserve">Alena </w:t>
            </w:r>
            <w:proofErr w:type="spellStart"/>
            <w:r w:rsidRPr="00230D81">
              <w:rPr>
                <w:rStyle w:val="Siln"/>
                <w:u w:val="single"/>
              </w:rPr>
              <w:t>Janďourková</w:t>
            </w:r>
            <w:proofErr w:type="spellEnd"/>
            <w:r w:rsidRPr="00230D81">
              <w:rPr>
                <w:rStyle w:val="Siln"/>
              </w:rPr>
              <w:t xml:space="preserve">: </w:t>
            </w:r>
            <w:r w:rsidRPr="00230D81">
              <w:t xml:space="preserve">Ne, ta se toho netýká. Já jenom jsem si všimla, že tady paní Zajíčková už zhruba tak hodinu není, jestli by si nemohla vytáhnout kartičku. Řešíme to opakovaně. Děkuju. </w:t>
            </w:r>
          </w:p>
          <w:p w14:paraId="5AD36BC6"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Paní kolegyně asi neposlouchala naše povídání o kartičkách, ale mám pocit, že je tady někde v budově. Pan kolega Nechvátal, další technická. </w:t>
            </w:r>
          </w:p>
          <w:p w14:paraId="7BDA6810" w14:textId="77777777" w:rsidR="002320CC" w:rsidRPr="00230D81" w:rsidRDefault="00D46A7E">
            <w:pPr>
              <w:pStyle w:val="BodyTextbase-text"/>
              <w:spacing w:before="194" w:after="0"/>
              <w:ind w:firstLine="648"/>
              <w:jc w:val="both"/>
            </w:pPr>
            <w:r w:rsidRPr="00230D81">
              <w:rPr>
                <w:rStyle w:val="Siln"/>
                <w:u w:val="single"/>
              </w:rPr>
              <w:t>David Nechvátal</w:t>
            </w:r>
            <w:r w:rsidRPr="00230D81">
              <w:rPr>
                <w:rStyle w:val="Siln"/>
              </w:rPr>
              <w:t xml:space="preserve">: </w:t>
            </w:r>
            <w:r w:rsidRPr="00230D81">
              <w:t xml:space="preserve">Děkuji za slovo, zdravím zastupitele. Já myslím, že těch zasunutých kartiček i na straně opozice je víc, takže když už budeme vytahovat kartičku paní Zajíčkové, že bychom mohli vytáhnout spoustu dalších kartiček. Děkuji. </w:t>
            </w:r>
          </w:p>
          <w:p w14:paraId="04D7258D" w14:textId="75EEDBEB"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aby se nám nerozpadlo </w:t>
            </w:r>
            <w:r w:rsidR="00F117A9" w:rsidRPr="00230D81">
              <w:t>Z</w:t>
            </w:r>
            <w:r w:rsidRPr="00230D81">
              <w:t xml:space="preserve">astupitelstvo prostřednictvím vytažených kartiček. Pan kolega Bauer má svůj kolikátý, pátý příspěvek. Karle, je to tvoje. </w:t>
            </w:r>
          </w:p>
          <w:p w14:paraId="4CC84FE3" w14:textId="77777777" w:rsidR="002320CC" w:rsidRPr="00230D81" w:rsidRDefault="00D46A7E">
            <w:pPr>
              <w:pStyle w:val="BodyTextbase-text"/>
              <w:spacing w:before="194" w:after="0"/>
              <w:ind w:firstLine="648"/>
              <w:jc w:val="both"/>
            </w:pPr>
            <w:r w:rsidRPr="00230D81">
              <w:rPr>
                <w:rStyle w:val="Siln"/>
                <w:u w:val="single"/>
              </w:rPr>
              <w:t>Karel Bauer</w:t>
            </w:r>
            <w:r w:rsidRPr="00230D81">
              <w:rPr>
                <w:rStyle w:val="Siln"/>
              </w:rPr>
              <w:t xml:space="preserve">: </w:t>
            </w:r>
            <w:r w:rsidRPr="00230D81">
              <w:t xml:space="preserve">Ano, děkuji. Já doufám, že už je to poslední příspěvek. Jenom tady na kolegu s vytahováním kartiček, to je takovýto, když kamarád skočí z okna, skočíš taky? Přirovnání mě tak napadlo. Ještě se vrátím k podkapitole 0318, co tady teď pan radní, radní Doležal vysvětlil. On zrovna odchází, tak třeba vydrží. Je fajn, že nápad vznikl, tuším, jestli říkal 2020, realizace proběhne o 6 let později. Přesně takhle to tady funguje, bohužel. Akorát, že v podstatě každý rozpočet se tam alokovaly nějaký miliony, tu 8, tu 6.  </w:t>
            </w:r>
          </w:p>
          <w:p w14:paraId="3BADA41D" w14:textId="477386FF" w:rsidR="002320CC" w:rsidRPr="00230D81" w:rsidRDefault="00C77F17">
            <w:pPr>
              <w:pStyle w:val="BodyTextbase-text"/>
              <w:spacing w:after="0"/>
              <w:ind w:firstLine="648"/>
              <w:jc w:val="both"/>
            </w:pPr>
            <w:r w:rsidRPr="00230D81">
              <w:t>T</w:t>
            </w:r>
            <w:r w:rsidR="00D46A7E" w:rsidRPr="00230D81">
              <w:t>o</w:t>
            </w:r>
            <w:r w:rsidRPr="00230D81">
              <w:t xml:space="preserve"> </w:t>
            </w:r>
            <w:r w:rsidR="00D46A7E" w:rsidRPr="00230D81">
              <w:t xml:space="preserve">plnění, já jsem v té tabulce ukazoval, kde vlastně bylo na letošek 0 a loňský rok z hlavy 27 tisíc, nebo kolik, proto se bavím o tom zreálnění toho rozpočtu, abychom prostě neříkali, tak ono se to možná povede, tak tam dáme nějaký ty miliony a takhle se to tady dělá zrovna v téhle podkapitole 6 let. Dobře. Já načtu ty svoje protinávrhy a doufám, že už to bude poslední příspěvek a někam se posuneme. </w:t>
            </w:r>
          </w:p>
          <w:p w14:paraId="0F7DAE8D" w14:textId="77777777" w:rsidR="002320CC" w:rsidRPr="00230D81" w:rsidRDefault="00D46A7E">
            <w:pPr>
              <w:pStyle w:val="BodyTextbase-text"/>
              <w:spacing w:after="0"/>
              <w:ind w:firstLine="648"/>
              <w:jc w:val="both"/>
            </w:pPr>
            <w:r w:rsidRPr="00230D81">
              <w:t xml:space="preserve">Takže první pozměňovací Návrh rozpočtu městské části Prahy 5 na rok 2026, finančního plánu zdaňované činnosti na rok 2026 a návrh střednědobého výhledu na roky 2027-2031. To je ta hlavička, která je u všech návrhů, respektive protinávrhů stejná. Tak já, jestli s tím nikdo nemá problém, ji nebudu opakovat a vždycky načtu jenom tu úpravu. Takže zastupitelstvo městské části </w:t>
            </w:r>
            <w:r w:rsidRPr="00230D81">
              <w:lastRenderedPageBreak/>
              <w:t xml:space="preserve">schvaluje úpravu částky podkapitole 0115 z částky 8 milionů 114,2 tisíc na 7 milionů 114,2 tisíce, to je snížení o 1 milion korun. Za druhé ukládá odboru ekonomickému zapracovat snížení položky do rozpočtu na rok 2026. </w:t>
            </w:r>
          </w:p>
          <w:p w14:paraId="639E0BAC" w14:textId="5A6F77F9" w:rsidR="002320CC" w:rsidRPr="00230D81" w:rsidRDefault="00D46A7E">
            <w:pPr>
              <w:pStyle w:val="BodyTextbase-text"/>
              <w:spacing w:after="0"/>
              <w:ind w:firstLine="648"/>
              <w:jc w:val="both"/>
            </w:pPr>
            <w:r w:rsidRPr="00230D81">
              <w:t xml:space="preserve">Druhý pozměňovací návrh, hlavička stejná. Schvaluje úpravu částky v podkapitole 0241 z částky 100 </w:t>
            </w:r>
            <w:r w:rsidR="00C77F17" w:rsidRPr="00230D81">
              <w:t>0</w:t>
            </w:r>
            <w:r w:rsidRPr="00230D81">
              <w:t xml:space="preserve">87 </w:t>
            </w:r>
            <w:r w:rsidR="00C77F17" w:rsidRPr="00230D81">
              <w:t>8</w:t>
            </w:r>
            <w:r w:rsidRPr="00230D81">
              <w:t>00 na 90 </w:t>
            </w:r>
            <w:r w:rsidR="00C77F17" w:rsidRPr="00230D81">
              <w:t>087</w:t>
            </w:r>
            <w:r w:rsidRPr="00230D81">
              <w:t xml:space="preserve"> </w:t>
            </w:r>
            <w:r w:rsidR="00C77F17" w:rsidRPr="00230D81">
              <w:t>800</w:t>
            </w:r>
            <w:r w:rsidRPr="00230D81">
              <w:t xml:space="preserve">, to je snížení o 10 milionů. Bod číslo 2 je obdobný, ukládá ekonomickému odboru zapracovat snížení částky do rozpočtu. Třetí návrh schvaluje úpravu částky v podkapitole 0315 z částky 2 786 000 na 2 086 000, to je snížení o 700 000 Kč. Čtvrtý návrh schvaluje úpravu částky podkapitole 0318 z částky 6 400 000 na částku 4 400 000, to je snížení o 2 miliony korun. Další návrh, schvaluje úpravu částky v podkapitole 0341 z částky 10 300 000 na 6 300 000, to je snížení o 4 miliony korun. Další návrh máme, schvaluje úpravu částky v podkapitole 0634 z částky 14 950 000 na 12 950 000, se sníží o 2 miliony. A úpravu částky v podkapitole 0634 dotace z částky 5 930 000 na částku 5 milionů, to je snížení o 930 000. Přemýšlím, jestli tohle jde nehlasovat extra, by mě pan Damašek mohl podpořit. Uvidíme. </w:t>
            </w:r>
          </w:p>
          <w:p w14:paraId="4132A505" w14:textId="14DE0202" w:rsidR="002320CC" w:rsidRPr="00230D81" w:rsidRDefault="00D46A7E">
            <w:pPr>
              <w:pStyle w:val="BodyTextbase-text"/>
              <w:spacing w:after="0"/>
              <w:ind w:firstLine="648"/>
              <w:jc w:val="both"/>
            </w:pPr>
            <w:r w:rsidRPr="00230D81">
              <w:t xml:space="preserve">Další návrh máme, schvaluje úpravu částky v podkapitole 0726 z částky 5 580 000 na 4 080 000, to je snížení o 1,5 milionu. Další návrh, úprava částky v podkapitole 0813 z částky 3 469 000 na 2 969 000, to je snížení o půl milionu. Další částku máme zase o půl milionu, to znamená, protinávrh v podkapitole 0841 z částky 1 930 000 na částku 1 430 000. Je to všecko podle té tabulky, jak jsem vám ji promítal. Další návrh je podkapitola 0924 z částky 44 676 000 na 40 676 000, to je snížení o 4 miliony. V podkapitole 0937 z částky 3 806 000 na 2 806 000, to je stěžení o 1 milion. A poslední úprava částky v podkapitole 0926 z částky 368 634 </w:t>
            </w:r>
            <w:r w:rsidR="00C77F17" w:rsidRPr="00230D81">
              <w:t>1</w:t>
            </w:r>
            <w:r w:rsidRPr="00230D81">
              <w:t xml:space="preserve">00 na 348 634 </w:t>
            </w:r>
            <w:r w:rsidR="00C77F17" w:rsidRPr="00230D81">
              <w:t>1</w:t>
            </w:r>
            <w:r w:rsidRPr="00230D81">
              <w:t xml:space="preserve">00, to je snížení o 20 milionů. To je všechno. Děkuji. </w:t>
            </w:r>
          </w:p>
          <w:p w14:paraId="4EF17AFF"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Já děkuji za zodpovědné přednesení návrhu. Jestli správně rozumím, tak nikdo další se nehlásí. Návrhy jsou asi před, já to vidím, jsou předány návrhovému výboru. Technická, ještě pan kolega Janoušek. </w:t>
            </w:r>
          </w:p>
          <w:p w14:paraId="21085BBC" w14:textId="77777777" w:rsidR="002320CC" w:rsidRPr="00230D81" w:rsidRDefault="00D46A7E">
            <w:pPr>
              <w:pStyle w:val="BodyTextbase-text"/>
              <w:spacing w:before="194" w:after="0"/>
              <w:ind w:firstLine="648"/>
              <w:jc w:val="both"/>
            </w:pPr>
            <w:r w:rsidRPr="00230D81">
              <w:rPr>
                <w:rStyle w:val="Siln"/>
                <w:u w:val="single"/>
              </w:rPr>
              <w:t>Radek Janoušek</w:t>
            </w:r>
            <w:r w:rsidRPr="00230D81">
              <w:rPr>
                <w:rStyle w:val="Siln"/>
              </w:rPr>
              <w:t xml:space="preserve">: </w:t>
            </w:r>
            <w:r w:rsidRPr="00230D81">
              <w:t xml:space="preserve">Já děkuji. Já si dovolím technický dotaz, protože jsem ten svůj pozměňovací návrh nenačítal, tak jestli ho mám načíst, ale mám vyčerpané už své příspěvky, případně mi může paní kolegyně Šimková předat právo více příspěvku, anebo jestli stačí, že ho přečte návrhový výbor. </w:t>
            </w:r>
          </w:p>
          <w:p w14:paraId="58B3FFA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myslím, že abychom dodrželi drobně náš jednací řád, tak vás poprosím, zvlášť po tom krásném čtení pana kolegy Bauera, že byste to načetl vy, ať to tady zazní a my vám odpustíme, že to bude další příspěvek, on to nebude příspěvek, ono to bude na čtení toho protinávrhu, takže máte slovo, jestli mohu takhle. </w:t>
            </w:r>
          </w:p>
          <w:p w14:paraId="0C62B682" w14:textId="65E58726" w:rsidR="002320CC" w:rsidRPr="00230D81" w:rsidRDefault="00D46A7E">
            <w:pPr>
              <w:pStyle w:val="BodyTextbase-text"/>
              <w:spacing w:before="194" w:after="0"/>
              <w:ind w:firstLine="648"/>
              <w:jc w:val="both"/>
            </w:pPr>
            <w:r w:rsidRPr="00230D81">
              <w:rPr>
                <w:rStyle w:val="Siln"/>
                <w:u w:val="single"/>
              </w:rPr>
              <w:t>Radek Janoušek</w:t>
            </w:r>
            <w:r w:rsidRPr="00230D81">
              <w:rPr>
                <w:rStyle w:val="Siln"/>
              </w:rPr>
              <w:t xml:space="preserve">: </w:t>
            </w:r>
            <w:r w:rsidRPr="00230D81">
              <w:t>Děkuji za slovo. Už se mi to otevřelo, prima. Takže znění pozměňovacího návrhu, který předkládám, je následující: Zastupitelstvo městské části Praha 5, římská I, </w:t>
            </w:r>
            <w:proofErr w:type="gramStart"/>
            <w:r w:rsidRPr="00230D81">
              <w:t xml:space="preserve">schvaluje, </w:t>
            </w:r>
            <w:r w:rsidR="005506ED" w:rsidRPr="00230D81">
              <w:t xml:space="preserve"> </w:t>
            </w:r>
            <w:r w:rsidRPr="00230D81">
              <w:t>arabská</w:t>
            </w:r>
            <w:proofErr w:type="gramEnd"/>
            <w:r w:rsidRPr="00230D81">
              <w:t xml:space="preserve"> 1, navýšení kapitálových výdajů v podkapitole 0218, Odbor přípravy a realizace investic o 13 900 000 Kč na celkových 23 915 000 Kč na realizaci projektů rekonstrukce parku Kavalírka 10 000 000 Kč, plácek za kostelem Krista Spasitele Barrandov, 3 000 000 Kč, revitalizace </w:t>
            </w:r>
            <w:proofErr w:type="spellStart"/>
            <w:r w:rsidRPr="00230D81">
              <w:t>Chaplinova</w:t>
            </w:r>
            <w:proofErr w:type="spellEnd"/>
            <w:r w:rsidRPr="00230D81">
              <w:t xml:space="preserve"> náměstí, doplnění osvětlení, odvodnění a zábradlí 900 000 Kč. </w:t>
            </w:r>
          </w:p>
          <w:p w14:paraId="26C6FD61" w14:textId="099E404A" w:rsidR="00C77F17" w:rsidRPr="00230D81" w:rsidRDefault="00D46A7E">
            <w:pPr>
              <w:pStyle w:val="BodyTextbase-text"/>
              <w:spacing w:after="0"/>
              <w:ind w:firstLine="648"/>
              <w:jc w:val="both"/>
            </w:pPr>
            <w:r w:rsidRPr="00230D81">
              <w:t xml:space="preserve">Arabská 2, navýšení kapitálových výdajů v podkapitole 0218, participativní rozpočet, Odbor přípravy a realizace investic o 2 000 000 Kč na celkových 13 950 000 Kč na realizaci projektu </w:t>
            </w:r>
            <w:r w:rsidR="005506ED" w:rsidRPr="00230D81">
              <w:t xml:space="preserve">PR: </w:t>
            </w:r>
            <w:r w:rsidRPr="00230D81">
              <w:t xml:space="preserve">Parčík u usedlosti Cibulka, 2 000 000 Kč tedy. </w:t>
            </w:r>
          </w:p>
          <w:p w14:paraId="722F59D8" w14:textId="77777777" w:rsidR="005506ED" w:rsidRPr="00230D81" w:rsidRDefault="00D46A7E">
            <w:pPr>
              <w:pStyle w:val="BodyTextbase-text"/>
              <w:spacing w:after="0"/>
              <w:ind w:firstLine="648"/>
              <w:jc w:val="both"/>
            </w:pPr>
            <w:r w:rsidRPr="00230D81">
              <w:t xml:space="preserve">Arabská 3, navýšení kapitálových výdajů v podkapitole 0418, Odbor přípravy a realizace investic o 14 000 000 Kč na celkových 354 150 000 Kč na realizaci projektu Mateřské školy Beníškové, vybudování nového pavilonu mateřské školy. </w:t>
            </w:r>
          </w:p>
          <w:p w14:paraId="420045BC" w14:textId="231B87A4" w:rsidR="002320CC" w:rsidRPr="00230D81" w:rsidRDefault="00D46A7E">
            <w:pPr>
              <w:pStyle w:val="BodyTextbase-text"/>
              <w:spacing w:after="0"/>
              <w:ind w:firstLine="648"/>
              <w:jc w:val="both"/>
            </w:pPr>
            <w:r w:rsidRPr="00230D81">
              <w:t xml:space="preserve">Římská II ukládá, za prvé, Odboru ekonomickému zapracovat navýšení položek do rozpočtu na rok 2026. Děkuji. </w:t>
            </w:r>
          </w:p>
          <w:p w14:paraId="1F801318"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My děkujeme za načtení. Tím já doopravdy, doopravdy, ne neuzavírám, paní Šimková ještě taky bude načítat, nebo otevíráme další kolo debaty? </w:t>
            </w:r>
          </w:p>
          <w:p w14:paraId="0F693260" w14:textId="77777777"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Já bych chtěla požádat o patnáctiminutovou pauzu před hlasováním. </w:t>
            </w:r>
          </w:p>
          <w:p w14:paraId="51BE3842"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To znamená, teď bude závěrečné slovo pana kolegy </w:t>
            </w:r>
            <w:proofErr w:type="spellStart"/>
            <w:r w:rsidRPr="00230D81">
              <w:t>Lachnita</w:t>
            </w:r>
            <w:proofErr w:type="spellEnd"/>
            <w:r w:rsidRPr="00230D81">
              <w:t xml:space="preserve"> jako předkladatele, jen co do hovoří, nevím, jak dlouho bude hovořit, bude patnáctiminutová pauza na dojednání, jak kdo bude hlasovat a proč. Prosím, Petře, máš slovo. </w:t>
            </w:r>
          </w:p>
          <w:p w14:paraId="09811C57"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Vážené kolegyně, vážení kolegové, jak dohovořím, ještě jsem tak to pochytal, co bylo zodpovězeno, ještě paní kolegyně Šimkové, když tak to zodpoví pan kolega, to jsou ty platební automaty. </w:t>
            </w:r>
            <w:proofErr w:type="spellStart"/>
            <w:r w:rsidRPr="00230D81">
              <w:t>Heleďte</w:t>
            </w:r>
            <w:proofErr w:type="spellEnd"/>
            <w:r w:rsidRPr="00230D81">
              <w:t xml:space="preserve">, nezazněla tady jedna věc, nezazněla tady státní správa, přenesená působnost. Pořád nám to roste, pořád nám to bobtná a pohybujeme se v tom příspěvku, v těch transferech na 77 milionech, který pokrývají 40, 45 % toho, co na to vynakládáme. Podle mě tahle situace je neudržitelná. Nicméně od toho roku 2011, kdy zmizeli pracovníci sociálních dávek, tak se to přetrhlo a ten systém kdysi nastavený paní docentkou </w:t>
            </w:r>
            <w:proofErr w:type="spellStart"/>
            <w:r w:rsidRPr="00230D81">
              <w:t>Štrekovou</w:t>
            </w:r>
            <w:proofErr w:type="spellEnd"/>
            <w:r w:rsidRPr="00230D81">
              <w:t xml:space="preserve"> z Brna, o tom, že ta samospráva má v sobě i ty prvky té státní správy, pokračuje dál. </w:t>
            </w:r>
          </w:p>
          <w:p w14:paraId="3928D959" w14:textId="77777777" w:rsidR="002320CC" w:rsidRPr="00230D81" w:rsidRDefault="00D46A7E">
            <w:pPr>
              <w:pStyle w:val="BodyTextbase-text"/>
              <w:spacing w:after="0"/>
              <w:ind w:firstLine="648"/>
              <w:jc w:val="both"/>
            </w:pPr>
            <w:r w:rsidRPr="00230D81">
              <w:lastRenderedPageBreak/>
              <w:t>Jediné, co tedy jsem teď zaznamenal, že ta nová vláda se vrací k návrhu zákona stavebního, který vlastně oddělí ty úřady práce, jako už se to jednou, pardon, úřady stavební, oddělí od té samosprávy a včlení je pod stát. Pokud by toto bylo, je to v tuhle chvíli nečekaný, ale zase by se nám ubyl poměrně značný počet těch pracovníků, takže tady máme pořád diferenci. Víte, jak to vypadá, přestupky, nikdo se s </w:t>
            </w:r>
            <w:proofErr w:type="spellStart"/>
            <w:r w:rsidRPr="00230D81">
              <w:t>náma</w:t>
            </w:r>
            <w:proofErr w:type="spellEnd"/>
            <w:r w:rsidRPr="00230D81">
              <w:t xml:space="preserve"> nemaže a </w:t>
            </w:r>
            <w:proofErr w:type="spellStart"/>
            <w:r w:rsidRPr="00230D81">
              <w:t>háže</w:t>
            </w:r>
            <w:proofErr w:type="spellEnd"/>
            <w:r w:rsidRPr="00230D81">
              <w:t xml:space="preserve"> nám to sem, to je zdaleka nekončící proces. </w:t>
            </w:r>
          </w:p>
          <w:p w14:paraId="6F26F775" w14:textId="77777777" w:rsidR="002320CC" w:rsidRPr="00230D81" w:rsidRDefault="00D46A7E">
            <w:pPr>
              <w:pStyle w:val="BodyTextbase-text"/>
              <w:spacing w:after="0"/>
              <w:ind w:firstLine="648"/>
              <w:jc w:val="both"/>
            </w:pPr>
            <w:r w:rsidRPr="00230D81">
              <w:t xml:space="preserve">Zmiňovali se tady zaměstnanci, tak 2 zaměstnanci nejsou sice, zdá se, státní správa, ale jsme povinni podle zákona o bydlení je přijmout v koeficientu 2,3, tak my přijímáme 2, že na ně nemáme peníze, že je budeme asi platit ze svých, to tak je, na to zákonodárce nějak nemyslel, dobrý, tak je to tak. Co se týká toho, co by asi zajímalo každého, nebo já jsem od toho vždycky byl zvyklý z těch investičních věcí koukat, tak jsou ty výhledy. </w:t>
            </w:r>
          </w:p>
          <w:p w14:paraId="44F03253" w14:textId="77777777" w:rsidR="002320CC" w:rsidRPr="00230D81" w:rsidRDefault="00D46A7E">
            <w:pPr>
              <w:pStyle w:val="BodyTextbase-text"/>
              <w:spacing w:after="0"/>
              <w:ind w:firstLine="648"/>
              <w:jc w:val="both"/>
            </w:pPr>
            <w:r w:rsidRPr="00230D81">
              <w:t xml:space="preserve">Prosím vás, já jsem do výhledu nechal zapracovat v podstatě všechno, co má nějaký reálný podklad, investičního nebo oprav, s kterým se dá uvažovat, najdete tam </w:t>
            </w:r>
            <w:proofErr w:type="spellStart"/>
            <w:r w:rsidRPr="00230D81">
              <w:t>Poštovku</w:t>
            </w:r>
            <w:proofErr w:type="spellEnd"/>
            <w:r w:rsidRPr="00230D81">
              <w:t xml:space="preserve">, která má být opravovaná 2030, 2031 a tak dále. Berme to jako jakýsi vzkaz o tom, co dělat musíme. Přibyl tam i ten druhý stupeň nebo druhá budova, nebo já nevím, jak to nazvat, ať to nepopletu, tam Na Výši, ale jsou investice, které se v tom čase hýbat budou, budou potřeba, nemusí se dělat, ne všechny se dělat musí. Takže jako berme ten vzkaz v těch investicích jako ideový, jako to, abychom se podívali, co v těch výhledech budeme dělat, co třeba dělat nebudeme a bude to vypadat trochu jinak. </w:t>
            </w:r>
          </w:p>
          <w:p w14:paraId="4DC76681" w14:textId="77777777" w:rsidR="002320CC" w:rsidRPr="00230D81" w:rsidRDefault="00D46A7E">
            <w:pPr>
              <w:pStyle w:val="BodyTextbase-text"/>
              <w:spacing w:after="0"/>
              <w:ind w:firstLine="648"/>
              <w:jc w:val="both"/>
            </w:pPr>
            <w:r w:rsidRPr="00230D81">
              <w:t xml:space="preserve">Teď k těm </w:t>
            </w:r>
            <w:proofErr w:type="spellStart"/>
            <w:r w:rsidRPr="00230D81">
              <w:t>pozměňovákům</w:t>
            </w:r>
            <w:proofErr w:type="spellEnd"/>
            <w:r w:rsidRPr="00230D81">
              <w:t xml:space="preserve">. S Karlem se o tom bavíme. Já souhlasím s tím, že udělal aspoň kus práce za mě, akorát využiju, podívám se, jak ty odbory plní, neplní, ale myslím si, že teď bych si dokázal říct, Karle, seš taky funkcionář výboru finančního nebo nejsi? Je to takový, ale je, a ten Finanční výbor má přece </w:t>
            </w:r>
            <w:proofErr w:type="spellStart"/>
            <w:r w:rsidRPr="00230D81">
              <w:t>svý</w:t>
            </w:r>
            <w:proofErr w:type="spellEnd"/>
            <w:r w:rsidRPr="00230D81">
              <w:t xml:space="preserve"> pravomoci, je poměrně výsadní vedle kontrolního výboru a vy musíte kontrolovat plnění toho rozpočtu, hospodárné nakládání. Takže, jak říkám, rozpočet je nějaký rámec, ale teď to musíte kontrolovat. Jak jsme říkali, věci se vracejí. A já nemám pocit, pan inženýr Pechar po dohodě se mnou vydal jasný pokyn, který opakuje písemně od července, že peníze, s kterýma nebude počítáno, pokud to není ještě adresně řečeno, se vrací, a ony se taky vrací zpátky do té rezervy. Stačí to sledovat, ta R.O., to, co je větší, pak schvalujeme tady. </w:t>
            </w:r>
          </w:p>
          <w:p w14:paraId="75B44039" w14:textId="5D2C6BFD" w:rsidR="002320CC" w:rsidRPr="00230D81" w:rsidRDefault="00D46A7E">
            <w:pPr>
              <w:pStyle w:val="BodyTextbase-text"/>
              <w:spacing w:after="0"/>
              <w:ind w:firstLine="648"/>
              <w:jc w:val="both"/>
            </w:pPr>
            <w:r w:rsidRPr="00230D81">
              <w:t xml:space="preserve">Takže berme to jako rámec a jako ne všechno je závislé tady na nás. Jak jsem říkal, třeba ta státní správa a další věci nejsou závislé. Podaří se snad dokončit to převzetí té investice na školu Smíchov, když se proinvestuje většinová část peněz, to jsme dostali těch 200 milionů na tu školu Na Výši, tak nebude nic bránit </w:t>
            </w:r>
            <w:r w:rsidR="00A43ECE" w:rsidRPr="00230D81">
              <w:t>R</w:t>
            </w:r>
            <w:r w:rsidRPr="00230D81">
              <w:t xml:space="preserve">adě, jakékoliv </w:t>
            </w:r>
            <w:r w:rsidR="00A43ECE" w:rsidRPr="00230D81">
              <w:t>R</w:t>
            </w:r>
            <w:r w:rsidRPr="00230D81">
              <w:t xml:space="preserve">adě, aby patrně s nějakým úspěchem jednala o dalším finančním příspěvku, další dotaci. Takže vnímám to jako komunikaci vzájemnou. Nepohádali jsme se tady, bylo to věcné. Já za to všechno děkuju. Děkuju ještě jednou Finančnímu výboru, i té Komisi investic a vám všem. A snad jenom tedy dluží, pan tajemník by tedy řekl na závěr ty automaty. </w:t>
            </w:r>
          </w:p>
          <w:p w14:paraId="1F10B0FD"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ane tajemníku, to bude tečka. </w:t>
            </w:r>
          </w:p>
          <w:p w14:paraId="5E628B23" w14:textId="77777777" w:rsidR="002320CC" w:rsidRPr="00230D81" w:rsidRDefault="00D46A7E">
            <w:pPr>
              <w:pStyle w:val="BodyTextbase-text"/>
              <w:spacing w:before="194" w:after="0"/>
              <w:ind w:firstLine="648"/>
              <w:jc w:val="both"/>
            </w:pPr>
            <w:r w:rsidRPr="00230D81">
              <w:rPr>
                <w:rStyle w:val="Siln"/>
                <w:u w:val="single"/>
              </w:rPr>
              <w:t>Antonín Kufa</w:t>
            </w:r>
            <w:r w:rsidRPr="00230D81">
              <w:rPr>
                <w:rStyle w:val="Siln"/>
              </w:rPr>
              <w:t xml:space="preserve">: </w:t>
            </w:r>
            <w:r w:rsidRPr="00230D81">
              <w:t xml:space="preserve">Děkuji za slovo. Já odpovím paní zastupitelce, my jsme si samozřejmě udělali nějaký průzkum v Praze platebních automatů, navštívili jsme různé Prahy, ty největší, ale i například městskou část Prahu 2, kde se nám dle našich požadavků jevil velice vhodný poplatkový automat. Samozřejmě jsou úřady, které i vlastně kombinují poplatkové automaty i vlastně s platebními terminály na přepážkách. </w:t>
            </w:r>
          </w:p>
          <w:p w14:paraId="0580A485" w14:textId="77777777" w:rsidR="002320CC" w:rsidRPr="00230D81" w:rsidRDefault="00D46A7E">
            <w:pPr>
              <w:pStyle w:val="BodyTextbase-text"/>
              <w:spacing w:after="0"/>
              <w:ind w:firstLine="648"/>
              <w:jc w:val="both"/>
            </w:pPr>
            <w:r w:rsidRPr="00230D81">
              <w:t xml:space="preserve">My, protože uvažujeme, že chceme vlastně odbory sestěhovat do dvou, respektive tří budov, to znamená Štefánikova 15, 17 a náměstí 14. října, kde chceme vlastně i tu patnáctku a sedmnáctku propojit přímým jakoby vstupem. Myslím, že to jde ve čtvrtém patře, uvažujeme o tom, protože spořitelna nám vlastně předává další dvě patra, jedno je plně vybaveno, jedno je vlastně rozestavěné, protože začali tam s nějakou úpravou, ale potom zjistili, že prostě to patro nepotřebují, takže budeme mít dvě patra navíc. Takže chceme sestěhovat všechny tyto odbory maximálně do tří budov. </w:t>
            </w:r>
          </w:p>
          <w:p w14:paraId="33343DE3" w14:textId="77777777" w:rsidR="002320CC" w:rsidRPr="00230D81" w:rsidRDefault="00D46A7E">
            <w:pPr>
              <w:pStyle w:val="BodyTextbase-text"/>
              <w:spacing w:after="0"/>
              <w:ind w:firstLine="648"/>
              <w:jc w:val="both"/>
            </w:pPr>
            <w:r w:rsidRPr="00230D81">
              <w:t xml:space="preserve">Chceme pořídit ty platební automaty, který chceme umístit tady na Štefánikovu 15, protože tady máme maximálně dvě poschodí, které vybírají, ať už pokuty nebo správně poplatky a jeden chceme umístit na náměstí 14. října. Je to i z důvodu, že ty původní jsou samozřejmě zastaralé. Vůbec jako podstata toho, proč jsme zavedli tyto platební automaty, bylo urychlit a zlepšit, zefektivnit odbavování klientů, to znamená, vlastně těm úředníkům na těch přepážkách nevzniká žádná činnost, žádné vypisování, žádné zadávání těch údajů, ať už do GINIS nebo do jiných systémů, odešlou prostě klienta, aby uhradil částku. </w:t>
            </w:r>
          </w:p>
          <w:p w14:paraId="7636F073" w14:textId="77777777" w:rsidR="002320CC" w:rsidRPr="00230D81" w:rsidRDefault="00D46A7E">
            <w:pPr>
              <w:pStyle w:val="BodyTextbase-text"/>
              <w:spacing w:after="0"/>
              <w:ind w:firstLine="648"/>
              <w:jc w:val="both"/>
            </w:pPr>
            <w:r w:rsidRPr="00230D81">
              <w:t xml:space="preserve">Jak jsem říkal, ty platební automaty už jsou hodně poruchové a chceme přejít na takové platební automaty, kde bude možné platit už jenom, kde bude nastaven QR kód, anebo variabilní symbol. Ty poplatkové automaty samozřejmě umí, jsou i vícejazyčné, což se nám osvědčí, máme tady hodně cizinců, zejména třeba na matrikách nebo na živnostenském odboru a samozřejmě budeme chtít poplatkový automat, který i bude umět přijímat euro. Nicméně prozatím euro nebylo </w:t>
            </w:r>
            <w:proofErr w:type="gramStart"/>
            <w:r w:rsidRPr="00230D81">
              <w:t>schváleno,</w:t>
            </w:r>
            <w:proofErr w:type="gramEnd"/>
            <w:r w:rsidRPr="00230D81">
              <w:t xml:space="preserve"> čili budeme pokračovat pouze ve výběru české měny. Platební automat... </w:t>
            </w:r>
          </w:p>
          <w:p w14:paraId="34B35474"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myslím, že, pane tajemníku, ta informace je vyčerpávající, zdá se, že je to vaše silné téma. </w:t>
            </w:r>
            <w:r w:rsidRPr="00230D81">
              <w:lastRenderedPageBreak/>
              <w:t xml:space="preserve">Já se obávám, kdo by chtěl a měl čas 2–3 hodinky, pan tajemník je schopen ještě 2–3 hodinky hovořit, já myslím, že takhle ta základní informace o platebních automatech by mohla stačit. Já vyhlašuju patnáctiminutovou přestávku a ve tři čtvrtě, prosím, všichni přijďte, ať všichni se můžeme vyjádřit k rozpočtu, k materiálu, který je navržen. </w:t>
            </w:r>
          </w:p>
          <w:p w14:paraId="5EBBB68A" w14:textId="77777777" w:rsidR="002320CC" w:rsidRPr="00230D81" w:rsidRDefault="00D46A7E">
            <w:pPr>
              <w:pStyle w:val="BodyTextbase-text"/>
              <w:spacing w:after="0"/>
              <w:ind w:firstLine="648"/>
              <w:jc w:val="both"/>
            </w:pPr>
            <w:r w:rsidRPr="00230D81">
              <w:t xml:space="preserve">Jsme v bodu zásadním, a to hlasování o jednotlivých návrzích, proti návrzích v rámci rozpočtu městské části Praha 5 na rok 2026. Tak, prosím, zklidněme se, ať všichni víme, o čem hlasujeme, ať z toho nejsou nějaké zmatky. Takže v tuto chvíli já předávám slovo návrhovému výboru, ať předkládá jednotlivé návrhy, jak došly. </w:t>
            </w:r>
          </w:p>
          <w:p w14:paraId="6256A226"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Takže, vážené zastupitelky, vážení zastupitelé, návrhový výbor dostal 13 pozměňovacích návrhů k návrhu rozpočtu, takže já je budu číst, nebo přesně k Návrhu rozpočtu městské části Praha 5 za rok 2026 a návrhu finančního plánu zdaňované činnosti na rok 2026 a návrh střednědobého výhledu rozpočtu na roky 2027. Tuhle tu klauzuli už nebudu číst dále. Takže první hlasovací pozměňovací návrh je ten, který byl načten jako poslední, což je pozměňovací návrh pana architekta Janouška. </w:t>
            </w:r>
          </w:p>
          <w:p w14:paraId="309779BA" w14:textId="523D32D4" w:rsidR="002320CC" w:rsidRPr="00230D81" w:rsidRDefault="00D46A7E">
            <w:pPr>
              <w:pStyle w:val="BodyTextbase-text"/>
              <w:spacing w:after="0"/>
              <w:ind w:firstLine="648"/>
              <w:jc w:val="both"/>
            </w:pPr>
            <w:r w:rsidRPr="00230D81">
              <w:t xml:space="preserve">Zastupitelstvo městské části Praha 5, římská I, schvaluje, arabská 1, navýšení kapitálových výdajů v podkapitole 0218, Odbor přípravy a realizace investic o 13 900 000 na 23 915 000 na realizaci projektů rekonstrukce parku Kavalírka 10 milionů, plácek za kostelem Krista Spasitele Barrandov 3 miliony a revitalizaci </w:t>
            </w:r>
            <w:proofErr w:type="spellStart"/>
            <w:r w:rsidRPr="00230D81">
              <w:t>Chaplinova</w:t>
            </w:r>
            <w:proofErr w:type="spellEnd"/>
            <w:r w:rsidRPr="00230D81">
              <w:t xml:space="preserve"> náměstí, doplnění osvětlení, odvodnění a zábradlí 900 000. Arabská 2, navýšení kapitálových výdajů v kapitole 0218, PR Odboru příprav a realizaci investic o 2 miliony korun na 13 900 000 Kč na realizaci projektu PR </w:t>
            </w:r>
            <w:r w:rsidR="008E4D8F" w:rsidRPr="00230D81">
              <w:t>P</w:t>
            </w:r>
            <w:r w:rsidRPr="00230D81">
              <w:t xml:space="preserve">arčík usedlosti Cibulka. Arabská 3, navýšení kapitálových výdajů v podkapitole 0418, Odbor přípravy a realizace investic o 14 000 000 Kč na 358 150 000 Kč na realizaci projektu Mateřská škola Beníšková 14 000 000 Kč. Arabská 2, ukládá, římská I, Odboru ekonomickému zapracovat navýšení položek do rozpočtu na rok 2026. </w:t>
            </w:r>
          </w:p>
          <w:p w14:paraId="2555244C" w14:textId="1F7AFDF9" w:rsidR="002320CC" w:rsidRPr="00230D81" w:rsidRDefault="00D46A7E" w:rsidP="00CC1DE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Dobrá. Budeme o tomto návrhu hlasovat. Já si tedy úplně nejsem jist, jestli se o něm dá hlasovat, pokud nemá krytí, ale takhle byl načten. Takže hlasujme. </w:t>
            </w:r>
            <w:r w:rsidR="00CC1DE2" w:rsidRPr="00230D81">
              <w:t xml:space="preserve">                                 </w:t>
            </w:r>
            <w:r w:rsidRPr="00230D81">
              <w:t xml:space="preserve">Kdo je pro, proti, zdržel se. </w:t>
            </w:r>
            <w:r w:rsidR="00CC1DE2" w:rsidRPr="00230D81">
              <w:t xml:space="preserve">                                                                                                                        </w:t>
            </w:r>
            <w:r w:rsidRPr="00230D81">
              <w:t xml:space="preserve">Pro hlasovalo 16 zastupitelů, proti nikdo, 22 se zdrželo. Tento návrh nebyl přijat. </w:t>
            </w:r>
            <w:r w:rsidR="00CC1DE2" w:rsidRPr="00230D81">
              <w:t xml:space="preserve">                            </w:t>
            </w:r>
            <w:r w:rsidRPr="00230D81">
              <w:t xml:space="preserve">Prosím návrhový výbor, aby pokračoval v dalších návrzích. </w:t>
            </w:r>
          </w:p>
          <w:p w14:paraId="4E5E45AF"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Dvanáctý pozměňovací návrh pana zastupitele Bauera. Zastupitelstvo městské části schvaluje úpravu částky v podkapitole 0926 z částky 368 634 000 na 348 634 000, to je snížení o 20 000 000 Kč. Římská II, ukládá Odboru ekonomickému zapracovat snížení položky do rozpočtu na rok 2026. </w:t>
            </w:r>
          </w:p>
          <w:p w14:paraId="62A27655" w14:textId="762425B0" w:rsidR="002320CC" w:rsidRPr="00230D81" w:rsidRDefault="00D46A7E" w:rsidP="00CC1DE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Hlasujeme. </w:t>
            </w:r>
            <w:r w:rsidR="00CC1DE2" w:rsidRPr="00230D81">
              <w:t xml:space="preserve">                                                                                                       </w:t>
            </w:r>
            <w:r w:rsidRPr="00230D81">
              <w:t xml:space="preserve">Pro bylo 17 zastupitelů, zdrželo se 21. Tento návrh nebyl přijat. </w:t>
            </w:r>
          </w:p>
          <w:p w14:paraId="0DA27B04"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Zastupitelstvo městské části Praha 5 schvaluje úpravu částky v podkapitole 0937 z částky 3 806 000 na 2 806 000, to je snížení o 1 000 000 Kč. Římská II, ukládá Odboru ekonomickému zapracovat snížení položky do rozpočtu na rok 2026. </w:t>
            </w:r>
          </w:p>
          <w:p w14:paraId="56F0C828" w14:textId="4690295B" w:rsidR="002320CC" w:rsidRPr="00230D81" w:rsidRDefault="00D46A7E" w:rsidP="00CC1DE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me. </w:t>
            </w:r>
            <w:r w:rsidR="00CC1DE2" w:rsidRPr="00230D81">
              <w:t xml:space="preserve">                                                                                            </w:t>
            </w:r>
            <w:r w:rsidRPr="00230D81">
              <w:t xml:space="preserve">Pro bylo 12 zastupitelů, proti nikdo, 26 se zdrželo. Tento návrh nebyl přijat. Dále. </w:t>
            </w:r>
          </w:p>
          <w:p w14:paraId="6E3B9439"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Zastupitelstvo městské části Praha 5 schvaluje úpravu částky v podkapitole 0924 z částky 44 676 000 na 40 676 000, to je snížení o 4 000 000 Kč, ukládá Odboru ekonomickému zapracovat snížení položky do rozpočtu na rok 2026. </w:t>
            </w:r>
          </w:p>
          <w:p w14:paraId="19171791" w14:textId="6787322E" w:rsidR="002320CC" w:rsidRPr="00230D81" w:rsidRDefault="00D46A7E" w:rsidP="00CC1DE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me. </w:t>
            </w:r>
            <w:r w:rsidR="00CC1DE2" w:rsidRPr="00230D81">
              <w:t xml:space="preserve">                                                                                             </w:t>
            </w:r>
            <w:r w:rsidRPr="00230D81">
              <w:t xml:space="preserve">Pro hlasovalo 17 zastupitelů, 21 se zdrželo. Tento návrh nebyl přijat. </w:t>
            </w:r>
          </w:p>
          <w:p w14:paraId="25EFDB23"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Zastupitelstvo městské části schvaluje úpravu částky v podkapitole 0841 z částky 1 930 000 na 1 430 000, to je snížení o 500 000 Kč, ukládá Odboru ekonomickému, za prvé, snížení položky do rozpočtu na rok 2026. </w:t>
            </w:r>
          </w:p>
          <w:p w14:paraId="5FB78D41" w14:textId="0D72A875" w:rsidR="002320CC" w:rsidRPr="00230D81" w:rsidRDefault="00D46A7E" w:rsidP="00CC1DE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me. </w:t>
            </w:r>
            <w:r w:rsidR="00CC1DE2" w:rsidRPr="00230D81">
              <w:t xml:space="preserve">                                                                                            </w:t>
            </w:r>
            <w:r w:rsidRPr="00230D81">
              <w:t xml:space="preserve">Pro tento návrh bylo 5 zastupitelů, 33 se zdrželo. Dále. </w:t>
            </w:r>
          </w:p>
          <w:p w14:paraId="1FB2D21A"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Zastupitelstvo městské části schvaluje úpravu částky v podkapitole 0813 z částky 3 469 000 na 2 969 </w:t>
            </w:r>
            <w:r w:rsidRPr="00230D81">
              <w:lastRenderedPageBreak/>
              <w:t xml:space="preserve">000, to je snížení o 500 000 Kč, ukládá Odboru ekonomickému zapracovat snížení položky do rozpočtu na rok 2026. </w:t>
            </w:r>
          </w:p>
          <w:p w14:paraId="2A3300F8" w14:textId="48117F80" w:rsidR="002320CC" w:rsidRPr="00230D81" w:rsidRDefault="00D46A7E" w:rsidP="00CC1DE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me. </w:t>
            </w:r>
            <w:r w:rsidR="00CC1DE2" w:rsidRPr="00230D81">
              <w:t xml:space="preserve">                                                                                                    </w:t>
            </w:r>
            <w:r w:rsidRPr="00230D81">
              <w:t xml:space="preserve">Pro tento návrh hlasovalo 12 zastupitelů, 26 se zdrželo. Tento návrh nebyl přijat. </w:t>
            </w:r>
          </w:p>
          <w:p w14:paraId="01B8F58D"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Zastupitelstvo městské části schvaluje úpravu částky v podkapitole 0726 z částky 5 580 000 na 4 080 000 Kč. To je snížení o 1,5 milionu korun. Ukládá Odboru ekonomickému zapracovat snížení položky do rozpočtu na rok 2026. </w:t>
            </w:r>
          </w:p>
          <w:p w14:paraId="2FB0D254" w14:textId="01571D2E" w:rsidR="002320CC" w:rsidRPr="00230D81" w:rsidRDefault="00D46A7E" w:rsidP="00CC1DE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Rozumíme, prosím, hlasujme. </w:t>
            </w:r>
            <w:r w:rsidR="00CC1DE2" w:rsidRPr="00230D81">
              <w:t xml:space="preserve">                                                                              </w:t>
            </w:r>
            <w:r w:rsidRPr="00230D81">
              <w:t xml:space="preserve">Pro tento návrh hlasovalo 17 zastupitelů, zdrželo se 21. Tento návrh nebyl přijat. </w:t>
            </w:r>
          </w:p>
          <w:p w14:paraId="2D81AB86"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Zastupitelstvo městské části Praha 5 schvaluje úpravu částky v podkapitole 0634 z částky 14 950 000 na 12 950 000, to je snížení o 2 000 000 Kč. Úprava částky v podkapitole 0634, dotace z částky 5 930 000 na 5 000 000, to je snížení o 930 000 Kč. Ukládá Odboru ekonomickému zapracovat snížení položek do rozpočtu na rok 2026. </w:t>
            </w:r>
          </w:p>
          <w:p w14:paraId="629DF757" w14:textId="21C41A6E" w:rsidR="002320CC" w:rsidRPr="00230D81" w:rsidRDefault="00D46A7E" w:rsidP="00CC1DE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eme. </w:t>
            </w:r>
            <w:r w:rsidR="00CC1DE2" w:rsidRPr="00230D81">
              <w:t xml:space="preserve">                                                                                          </w:t>
            </w:r>
            <w:r w:rsidRPr="00230D81">
              <w:t xml:space="preserve">Pro tento návrh hlasovalo 12 zastupitelů, 26 se zdrželo. Tento návrh nebyl přijat. </w:t>
            </w:r>
          </w:p>
          <w:p w14:paraId="61269F44"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Zastupitelstvo městské části Praha 5 schvaluje úpravu částky v podkapitole 0341 z částky 10 300 000 Kč na 6 300 000 Kč, to je snížení o 4 000 000 Kč. Ukládá Odboru ekonomickému zapracovat snížení položky do rozpočtu na rok 2026. </w:t>
            </w:r>
          </w:p>
          <w:p w14:paraId="21B8EBAA" w14:textId="6A6203B7" w:rsidR="002320CC" w:rsidRPr="00230D81" w:rsidRDefault="00D46A7E" w:rsidP="00CC1DE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me. </w:t>
            </w:r>
            <w:r w:rsidR="00CC1DE2" w:rsidRPr="00230D81">
              <w:t xml:space="preserve">                                                                                                </w:t>
            </w:r>
            <w:r w:rsidRPr="00230D81">
              <w:t xml:space="preserve">Pro tento návrh hlasovali </w:t>
            </w:r>
            <w:r w:rsidR="00CC1DE2" w:rsidRPr="00230D81">
              <w:t>4</w:t>
            </w:r>
            <w:r w:rsidRPr="00230D81">
              <w:t xml:space="preserve"> zastupitelé, 34 se zdrželo, nebylo přijato. </w:t>
            </w:r>
          </w:p>
          <w:p w14:paraId="4E35AB2E"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Zastupitelstvo městské části Praha 5 schvaluje úpravu částky v podkapitole 0318 z částky 6 400 000 Kč a 4 400 000 Kč, to je snížení o 2 000 000 Kč. Ukládá Odboru ekonomickému zapracovat snížení položky rozpočtu na rok 2026. </w:t>
            </w:r>
          </w:p>
          <w:p w14:paraId="7BF4D60E" w14:textId="6D40FD2E" w:rsidR="002320CC" w:rsidRPr="00230D81" w:rsidRDefault="00D46A7E" w:rsidP="00CC1DE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me. Tak to bylo ostrý. </w:t>
            </w:r>
            <w:r w:rsidR="00CC1DE2" w:rsidRPr="00230D81">
              <w:t xml:space="preserve">                                                                        </w:t>
            </w:r>
            <w:r w:rsidRPr="00230D81">
              <w:t xml:space="preserve">Pro hlasovali 4 zastupitelé, proti byl 1 zastupitel. Když tak si ho všichni prohlédněte. Zdrželo se 33. Tento návrh nebyl přijat. </w:t>
            </w:r>
          </w:p>
          <w:p w14:paraId="7AC4C8D3"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Zastupitelstvo městské části Praha 5 schvaluje úpravu části v podkapitole 0315 z částky 2 786 000 Kč na 2 086 000 Kč, to je snížení o 700 000 Kč. Ukládá Odboru ekonomickému zapracovat snížení položky do rozpočtu na rok 2026. </w:t>
            </w:r>
          </w:p>
          <w:p w14:paraId="6A593CAA" w14:textId="68E2FB67" w:rsidR="002320CC" w:rsidRPr="00230D81" w:rsidRDefault="00D46A7E" w:rsidP="00CC1DE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eme. </w:t>
            </w:r>
            <w:r w:rsidR="00CC1DE2" w:rsidRPr="00230D81">
              <w:t xml:space="preserve">                                                                                               </w:t>
            </w:r>
            <w:r w:rsidRPr="00230D81">
              <w:t xml:space="preserve">Pro tento návrh hlasovali 4 zastupitelé, zdrželo se 34. Pan kolega už se podruhé neodhodlal. </w:t>
            </w:r>
          </w:p>
          <w:p w14:paraId="7C7922E4"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Zastupitelstvo městské části schvaluje úpravu částky v podkapitole 0241 z částky 100 087 000 na 90 087 000, to je snížení o 10 000 000 Kč. Ukládá Odboru ekonomickému zapracovat snížení položky do rozpočtu na rok 2026. </w:t>
            </w:r>
          </w:p>
          <w:p w14:paraId="4E3C7C90" w14:textId="75B5D7AE" w:rsidR="002320CC" w:rsidRPr="00230D81" w:rsidRDefault="00D46A7E" w:rsidP="00F37D6A">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Zdá se, že Návrhový začíná být trošku už znaven. Tak víme, o čem hlasujeme, to snížení o 10 000 000. Hlasujme teď. </w:t>
            </w:r>
            <w:r w:rsidR="00F37D6A" w:rsidRPr="00230D81">
              <w:t xml:space="preserve">                                                                                                         </w:t>
            </w:r>
            <w:r w:rsidRPr="00230D81">
              <w:t xml:space="preserve">Pro tento návrh hlasovalo 5 zastupitelů, 33 se zdrželo, nebylo přijato. </w:t>
            </w:r>
          </w:p>
          <w:p w14:paraId="01838459"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No, já jsem byl trochu zmaten, protože jsem si uvědomil, že ten rozpočet je tady rozpočtován na celé stokoruny, tak já to teďka přečtu v tomto pozměňovacím návrhu celé, takže úprava... </w:t>
            </w:r>
          </w:p>
          <w:p w14:paraId="2D78EA4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Budeme se těšit. </w:t>
            </w:r>
          </w:p>
          <w:p w14:paraId="12BF81A1"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Částky v podkapitole z částky 8 114 200 Kč na 7 114 200 Kč, to snížení o 1 000 000 Kč. A ukládá Odboru ekonomickému zapracovat snížení položek do rozpočtu na rok 2026. </w:t>
            </w:r>
          </w:p>
          <w:p w14:paraId="57DCBD70" w14:textId="77777777" w:rsidR="002320CC" w:rsidRPr="00230D81" w:rsidRDefault="00D46A7E">
            <w:pPr>
              <w:pStyle w:val="BodyTextbase-text"/>
              <w:spacing w:before="194" w:after="0"/>
              <w:ind w:firstLine="648"/>
              <w:jc w:val="both"/>
            </w:pPr>
            <w:r w:rsidRPr="00230D81">
              <w:rPr>
                <w:rStyle w:val="Siln"/>
                <w:u w:val="single"/>
              </w:rPr>
              <w:lastRenderedPageBreak/>
              <w:t>Lukáš Herold</w:t>
            </w:r>
            <w:r w:rsidRPr="00230D81">
              <w:rPr>
                <w:rStyle w:val="Siln"/>
              </w:rPr>
              <w:t xml:space="preserve">: </w:t>
            </w:r>
            <w:r w:rsidRPr="00230D81">
              <w:t xml:space="preserve">Děkujeme. Teďka to víme úplně přesně, o čem hlasujeme. Prosím, hlasujme. Pro tento návrh hlasovali 4 zastupitelé, 34 se zdrželo, nebylo přijato. Prosím, buďme ještě potichu. Já myslím, že se blížíme ke konci. </w:t>
            </w:r>
          </w:p>
          <w:p w14:paraId="4A5C5FDF"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Takže konečně se dostáváme k hlasování o tomto bodu jako celku, takže ještě jednou přečtu návrh rozpočtu městské části Praha 5 na rok 2026, návrh finančního plánu zdaňované činnosti na rok 2026 a návrh střednědobého výhledu rozpočtu na roky 2027–2031. Já teďka nevím, jestli to mám číst celé, anebo jestli stačí dle předloženého a promítnutého usnesení. </w:t>
            </w:r>
          </w:p>
          <w:p w14:paraId="54D6B8A4" w14:textId="014339B0"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věřím tomu, že stačí, že dle původního návrhu, tak, jak ho všichni zastupitelé dostali, že budou vědět, o čem hlasují. Nicméně pokud má někdo námitku, řekněte ji teď. Není tomu tak, nikoho nevidím, takže prosím. V tuto chvíli budeme hlasovat o původním návrhu rozpočtu tak, jak byl předložen </w:t>
            </w:r>
            <w:r w:rsidR="00F37D6A" w:rsidRPr="00230D81">
              <w:t>R</w:t>
            </w:r>
            <w:r w:rsidRPr="00230D81">
              <w:t xml:space="preserve">adou na toto jednání </w:t>
            </w:r>
            <w:r w:rsidR="00F37D6A" w:rsidRPr="00230D81">
              <w:t>Z</w:t>
            </w:r>
            <w:r w:rsidRPr="00230D81">
              <w:t xml:space="preserve">astupitelstva. Prosím, hlasujme. </w:t>
            </w:r>
          </w:p>
          <w:p w14:paraId="4C76421F" w14:textId="77777777" w:rsidR="002320CC" w:rsidRPr="00230D81" w:rsidRDefault="00D46A7E">
            <w:pPr>
              <w:pStyle w:val="BodyTextbase-text"/>
              <w:spacing w:after="0"/>
              <w:ind w:firstLine="648"/>
              <w:jc w:val="both"/>
            </w:pPr>
            <w:r w:rsidRPr="00230D81">
              <w:t xml:space="preserve">Pro tento návrh hlasovalo 21 zastupitelů, proti nebyl nikdo, 17 se zdrželo, všichni přítomní hlasovali. Tento návrh byl přijat. Městská část má schválený rozpočet pro následující rok. A já děkuji všem, kteří se na tom podíleli, dávali ho dohromady, takže děkuji mockrát. </w:t>
            </w:r>
          </w:p>
          <w:p w14:paraId="6FD3713B" w14:textId="68EF53D8" w:rsidR="002320CC" w:rsidRPr="00230D81" w:rsidRDefault="00D46A7E">
            <w:pPr>
              <w:pStyle w:val="BodyTextbase-text"/>
              <w:spacing w:after="0"/>
              <w:ind w:firstLine="648"/>
              <w:jc w:val="both"/>
            </w:pPr>
            <w:r w:rsidRPr="00230D81">
              <w:t xml:space="preserve">Já si dovolím v tuto chvíli vyhlásit přestávku obědovou. Já věřím, že za 54 minut se všichni najíme a že se tady sejdeme ve dvě hodiny na pokračování našeho </w:t>
            </w:r>
            <w:r w:rsidR="00F37D6A" w:rsidRPr="00230D81">
              <w:t>Z</w:t>
            </w:r>
            <w:r w:rsidRPr="00230D81">
              <w:t xml:space="preserve">astupitelstva. Dobrou chuť přeji. </w:t>
            </w:r>
          </w:p>
          <w:p w14:paraId="1DABD9B3" w14:textId="77777777" w:rsidR="002320CC" w:rsidRPr="00230D81" w:rsidRDefault="00D46A7E">
            <w:pPr>
              <w:pStyle w:val="TableContents"/>
            </w:pPr>
            <w:r w:rsidRPr="00230D81">
              <w:t> </w:t>
            </w:r>
          </w:p>
          <w:p w14:paraId="6A0EE3B0" w14:textId="67F9ED33" w:rsidR="002320CC" w:rsidRPr="00230D81" w:rsidRDefault="00D46A7E" w:rsidP="00923E07">
            <w:pPr>
              <w:pStyle w:val="Heading3agenda-item"/>
              <w:spacing w:before="0" w:after="0"/>
              <w:jc w:val="both"/>
            </w:pPr>
            <w:bookmarkStart w:id="6" w:name="_Toc217893777"/>
            <w:r w:rsidRPr="00230D81">
              <w:rPr>
                <w:rStyle w:val="Siln"/>
                <w:b/>
              </w:rPr>
              <w:t>5. Přehled rozpočtových opatření</w:t>
            </w:r>
            <w:bookmarkEnd w:id="6"/>
            <w:r w:rsidRPr="00230D81">
              <w:rPr>
                <w:rStyle w:val="Siln"/>
                <w:b/>
              </w:rPr>
              <w:t xml:space="preserve"> </w:t>
            </w:r>
            <w:hyperlink r:id="rId11"/>
          </w:p>
          <w:p w14:paraId="5841B712"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Máme ještě dost bodů, tak ať to zvládneme. Prosím o klid. Snad ti, co nejsou, ještě dorazí během chvíle. Dalším bodem je Přehled rozpočtových opatření a předkládá ho pan místostarosta </w:t>
            </w:r>
            <w:proofErr w:type="spellStart"/>
            <w:r w:rsidRPr="00230D81">
              <w:t>Lachnit</w:t>
            </w:r>
            <w:proofErr w:type="spellEnd"/>
            <w:r w:rsidRPr="00230D81">
              <w:t xml:space="preserve">. </w:t>
            </w:r>
          </w:p>
          <w:p w14:paraId="6C190919" w14:textId="489520A3"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Dobré odpoledne. V tomto případě se jedná spíše o materiál technické povahy. Přesahuje to 10 000 000 Kč, tudíž to musí do </w:t>
            </w:r>
            <w:r w:rsidR="00F37D6A" w:rsidRPr="00230D81">
              <w:t>Z</w:t>
            </w:r>
            <w:r w:rsidRPr="00230D81">
              <w:t>astupitelstva, tj. sem. Jednak máme report z Amundi, které spravuje naše finanční peníze, ten report je za 1–9 a na základě něj je odhadnut zisk do konce roku 15 000 000 Kč – je to takové rovné – o který bude zvýšen rozpočet Ekonomického odboru. Potom je to záležitost, která se týká parkovacích zón. Těch parkovacích zón z těch výnosů máme v zásadě polovinu. Z té poloviny odčleníme pro příští rok částku 3 637 000, z toho se zaplatí provoz té výdejny těch parkovacích karet nebo oprávnění nebo jak se to jmenuje. A zbytek 31 317 000 a nějaké drobné přijde do fondu rozvoje dopravy. Poslední tou částí, myslím, že to tady zaznělo minule před tím měsícem, získali jsme 15 000 000 Kč dotaci z magistrátu na bazén, na opravu bazénu na </w:t>
            </w:r>
            <w:proofErr w:type="spellStart"/>
            <w:r w:rsidRPr="00230D81">
              <w:t>Veberce</w:t>
            </w:r>
            <w:proofErr w:type="spellEnd"/>
            <w:r w:rsidRPr="00230D81">
              <w:t>, tím pádem ty peníze, které byly rozpočtované těch 15 mi</w:t>
            </w:r>
            <w:r w:rsidR="00F37D6A" w:rsidRPr="00230D81">
              <w:t>lionů</w:t>
            </w:r>
            <w:r w:rsidRPr="00230D81">
              <w:t xml:space="preserve">, o tyto snižujeme a vracíme je taktéž do rezervy. Tak děkuju. </w:t>
            </w:r>
          </w:p>
          <w:p w14:paraId="177F02F0"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Otevírám debatu k tomuto bodu. Uzavírám debatu a dávám slovo Návrhovému výboru. </w:t>
            </w:r>
          </w:p>
          <w:p w14:paraId="7EA07897"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Zastupitelstvo městské části Praha 5 schvaluje rozpočtová opatření dle jednotlivých návrhů správce kapitoly uvedených v přílohách číslo jedna a tři, zvýšení celkového objemu rozpočtu provedené v souladu s ustanovením zákona číslo 250/2000 Sbírky o rozpočtových pravidlech v platném znění § 16 odst. 3, písm. b) a to rozpočtové opatření 27 ze 143, zvýšení finančních prostředků v celkovém objemu 15 000 000 Kč na Odboru ekonomickému, rozpočtové opatření 27 150, zvýšení finančních prostředků v celkovém objemu 34 955 400 Kč Odboru ekonomickému. Rozpočtové opatření dle návrhu správce pod kapitoly uvedené v příloze číslo dvě, snížení celkového objemu rozpočtu provedené v souladu s ustanovením zákona číslo 250/2000 Sbírky o rozpočtových pravidlech v platném znění § 16 odst. 3 písm. b) a to rozpočtové opatření 27146, snížení finančních prostředků v celkovém objemu 15 000 000 Kč u Odboru přípravy a realizace investic. </w:t>
            </w:r>
          </w:p>
          <w:p w14:paraId="6D3F3D07" w14:textId="2682BBBE" w:rsidR="002320CC" w:rsidRPr="00230D81" w:rsidRDefault="00D46A7E" w:rsidP="00F37D6A">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Děkuji, prosím, hlasujme. </w:t>
            </w:r>
            <w:r w:rsidR="00F37D6A" w:rsidRPr="00230D81">
              <w:t xml:space="preserve">                                                                                </w:t>
            </w:r>
            <w:r w:rsidRPr="00230D81">
              <w:t xml:space="preserve">Pro hlasovalo 35 zastupitelů, jeden se zdržel. Materiál byl přijat. </w:t>
            </w:r>
          </w:p>
          <w:p w14:paraId="2E151F45" w14:textId="77777777" w:rsidR="002320CC" w:rsidRPr="00230D81" w:rsidRDefault="00D46A7E">
            <w:pPr>
              <w:pStyle w:val="TableContents"/>
            </w:pPr>
            <w:r w:rsidRPr="00230D81">
              <w:t> </w:t>
            </w:r>
          </w:p>
          <w:p w14:paraId="47298B83" w14:textId="7A0DB230" w:rsidR="002320CC" w:rsidRPr="00230D81" w:rsidRDefault="00D46A7E" w:rsidP="00923E07">
            <w:pPr>
              <w:pStyle w:val="Heading3agenda-item"/>
              <w:spacing w:before="0" w:after="0"/>
              <w:jc w:val="both"/>
            </w:pPr>
            <w:bookmarkStart w:id="7" w:name="_Toc217893778"/>
            <w:r w:rsidRPr="00230D81">
              <w:rPr>
                <w:rStyle w:val="Siln"/>
                <w:b/>
              </w:rPr>
              <w:t>6. Přidělení programových dotací v oblasti podpory volnočasových aktivit občanů MČ Praha 5 v sociální oblasti v roce 2026</w:t>
            </w:r>
            <w:bookmarkEnd w:id="7"/>
            <w:r w:rsidRPr="00230D81">
              <w:rPr>
                <w:rStyle w:val="Siln"/>
                <w:b/>
              </w:rPr>
              <w:t xml:space="preserve"> </w:t>
            </w:r>
            <w:hyperlink r:id="rId12"/>
          </w:p>
          <w:p w14:paraId="1FD9ED8B"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alším materiálem je blok grantů a začíná pan kolega </w:t>
            </w:r>
            <w:proofErr w:type="spellStart"/>
            <w:r w:rsidRPr="00230D81">
              <w:t>Lachnit</w:t>
            </w:r>
            <w:proofErr w:type="spellEnd"/>
            <w:r w:rsidRPr="00230D81">
              <w:t xml:space="preserve"> s dotacemi sociálních služeb. </w:t>
            </w:r>
          </w:p>
          <w:p w14:paraId="067AB5E1"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Tak ještě jednou dobré odpoledne. Já jsem chtěl před těmi třemi dotacemi, třemi okruhy, které nás čekají, </w:t>
            </w:r>
            <w:r w:rsidRPr="00230D81">
              <w:lastRenderedPageBreak/>
              <w:t xml:space="preserve">poděkovat všem členům grantové komise a aparátu odborů za přípravu. Pokud budou dotazy, tak je přesměruju na pana kolegu </w:t>
            </w:r>
            <w:proofErr w:type="spellStart"/>
            <w:r w:rsidRPr="00230D81">
              <w:t>Endala</w:t>
            </w:r>
            <w:proofErr w:type="spellEnd"/>
            <w:r w:rsidRPr="00230D81">
              <w:t xml:space="preserve"> jako na předsedu komise. Tak máme tady první z nich: Přidělení programových dotací v oblasti podpory volnočasových aktivit občanů v sociální oblasti. Přiděluje se 580 000 Kč. Podrobnosti, komu to je, v příloze číslo jedna. </w:t>
            </w:r>
          </w:p>
          <w:p w14:paraId="2CA03E0C"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Otevírám diskuzi. Uzavírám diskusi. Prosím, Návrhový výbor. </w:t>
            </w:r>
          </w:p>
          <w:p w14:paraId="1A792CE0"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Přidělení programových dotací v oblasti podpory volnočasových aktivit občanům městské části Praha 5 v sociální oblasti v roce 2026. Zastupitelstvo městské části Praha 5 schvaluje přidělení programových dotací v oblasti podpory volnočasových aktivit občanům městské části Praha 5 v sociální oblasti v roce 2026 ve výši 580 000 Kč dle přílohy číslo jedna. Za druhé, uzavření veřejnoprávní smlouvy o poskytnutí dotace s příjemci dotací dle přílohy číslo jedna podle vzoru smlouvy, která je přílohou číslo dvě. </w:t>
            </w:r>
          </w:p>
          <w:p w14:paraId="35BB5109" w14:textId="6A3CAC01" w:rsidR="002320CC" w:rsidRPr="00230D81" w:rsidRDefault="00D46A7E" w:rsidP="00F37D6A">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me. </w:t>
            </w:r>
            <w:r w:rsidR="00F37D6A" w:rsidRPr="00230D81">
              <w:t xml:space="preserve">                                                                                                    </w:t>
            </w:r>
            <w:r w:rsidRPr="00230D81">
              <w:t xml:space="preserve">Pro hlasovalo 36 zastupitelů, 2 nehlasovali. Materiál byl přijat. Další granty se týkají sociálních služeb. </w:t>
            </w:r>
          </w:p>
          <w:p w14:paraId="6E20A0EE" w14:textId="77777777" w:rsidR="002320CC" w:rsidRPr="00230D81" w:rsidRDefault="00D46A7E">
            <w:pPr>
              <w:pStyle w:val="TableContents"/>
            </w:pPr>
            <w:r w:rsidRPr="00230D81">
              <w:t> </w:t>
            </w:r>
          </w:p>
          <w:p w14:paraId="21917BBC" w14:textId="7A79D485" w:rsidR="002320CC" w:rsidRPr="00230D81" w:rsidRDefault="00D46A7E" w:rsidP="00923E07">
            <w:pPr>
              <w:pStyle w:val="Heading3agenda-item"/>
              <w:spacing w:before="0" w:after="0"/>
              <w:jc w:val="both"/>
            </w:pPr>
            <w:bookmarkStart w:id="8" w:name="_Toc217893779"/>
            <w:r w:rsidRPr="00230D81">
              <w:rPr>
                <w:rStyle w:val="Siln"/>
                <w:b/>
              </w:rPr>
              <w:t>7. Přidělení programových dotací v oblasti podpory sociálních služeb poskytovaných občanům MČ Praha 5 (Aktivní dětství, Spokojené stáří, Život bez bariér) v roce 2026</w:t>
            </w:r>
            <w:bookmarkEnd w:id="8"/>
            <w:r w:rsidRPr="00230D81">
              <w:rPr>
                <w:rStyle w:val="Siln"/>
                <w:b/>
              </w:rPr>
              <w:t xml:space="preserve"> </w:t>
            </w:r>
            <w:hyperlink r:id="rId13"/>
          </w:p>
          <w:p w14:paraId="65448E52"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Takže tento materiál, to je přidělení programových dotací v oblasti podpory sociálních služeb. Navrhujeme přidělení do třech oblastí, do třech programů. Program Aktivní dětství ve výši 150 000 Kč, program Spokojené stáří ve výši 530 000 Kč, program Život bez bariér ve výši 1 020 000 Kč. A celkem se přiděluje 1 700 000 Kč dle přílohy číslo jedna. </w:t>
            </w:r>
          </w:p>
          <w:p w14:paraId="1214D46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Otevírám diskuzi k tomuto bodu. Uzavírám diskuzi. Návrhový výbor má slovo. </w:t>
            </w:r>
          </w:p>
          <w:p w14:paraId="442458FE"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Přidělení programových dotací v oblasti podpory sociálních služeb poskytovaných občanům městské části Praha 5 (Aktivní dětství, Spokojené stáří, Život bez bariér) v roce 2026. Zastupitelstvo městské části Praha 5 schvaluje za prvé přidělení programových dotací v oblasti podpory sociálních služeb poskytovaných občanům městské části Praha 5 v roce 2026 celkové výši 1 700 000 Kč dle příloh číslo jedna; pro program Aktivní dětství ve výši 150 000 Kč, pro program Spokojené stáří ve výši 530 000 Kč, program Život bez bariér ve výši 1 020 000 Kč. Uzavření veřejnoprávní smlouvy o poskytnutí dotace s příjemci dotací dle příloh číslo jedna, podle vzoru smlouvy, která je přílohou číslo dvě. </w:t>
            </w:r>
          </w:p>
          <w:p w14:paraId="4176D440" w14:textId="7E9825B0" w:rsidR="002320CC" w:rsidRPr="00230D81" w:rsidRDefault="00D46A7E" w:rsidP="00542F0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me. </w:t>
            </w:r>
            <w:r w:rsidR="00542F02" w:rsidRPr="00230D81">
              <w:t xml:space="preserve">                                                                                                     </w:t>
            </w:r>
            <w:r w:rsidRPr="00230D81">
              <w:t xml:space="preserve">Pro hlasovalo 30 zastupitelů, 2 nehlasovali. Materiál byl přijat. A poslední z toho bloku materiálu pana prvního místostarosty je protidrogová politika, dotace. </w:t>
            </w:r>
          </w:p>
          <w:p w14:paraId="06B97C23" w14:textId="77777777" w:rsidR="002320CC" w:rsidRPr="00230D81" w:rsidRDefault="00D46A7E">
            <w:pPr>
              <w:pStyle w:val="TableContents"/>
            </w:pPr>
            <w:r w:rsidRPr="00230D81">
              <w:t> </w:t>
            </w:r>
          </w:p>
          <w:p w14:paraId="55E758A7" w14:textId="2E84DE9E" w:rsidR="002320CC" w:rsidRPr="00230D81" w:rsidRDefault="00D46A7E" w:rsidP="00923E07">
            <w:pPr>
              <w:pStyle w:val="Heading3agenda-item"/>
              <w:spacing w:before="0" w:after="0"/>
              <w:jc w:val="both"/>
            </w:pPr>
            <w:bookmarkStart w:id="9" w:name="_Toc217893780"/>
            <w:r w:rsidRPr="00230D81">
              <w:rPr>
                <w:rStyle w:val="Siln"/>
                <w:b/>
              </w:rPr>
              <w:t>8. Přidělení programových dotací v oblasti podpory protidrogové politiky na území MČ Praha 5 v roce 2026</w:t>
            </w:r>
            <w:bookmarkEnd w:id="9"/>
            <w:r w:rsidRPr="00230D81">
              <w:rPr>
                <w:rStyle w:val="Siln"/>
                <w:b/>
              </w:rPr>
              <w:t xml:space="preserve"> </w:t>
            </w:r>
            <w:hyperlink r:id="rId14"/>
          </w:p>
          <w:p w14:paraId="2740F01C"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ovoluji si požádat o schválení přidělení programových dotací v oblasti podpory protidrogové politiky pro rok 2026 v celkové výši 220 000 Kč dle přílohy číslo jedna materiálu. </w:t>
            </w:r>
          </w:p>
          <w:p w14:paraId="01483C2A"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Otevírám diskuzi. Uzavírám diskuzi. Návrhový výbor. </w:t>
            </w:r>
          </w:p>
          <w:p w14:paraId="4B38D081"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Přidělení programových dotací v oblasti podpory protidrogové politiky na území městské části Praha 5 v roce 2026. Zastupitelstvo městské části Praha 5 schvaluje za prvé přidělení programových dotací v oblasti podpory protidrogové politiky v roce 2026 v celkové výši 220 000 Kč dle přílohy jedna. Za druhé uzavření veřejnoprávní smlouvy o poskytnutí dotace s příjemci dotací dle přílohy číslo jedna podle vzoru smlouvy, která je přílohou číslo dvě. </w:t>
            </w:r>
          </w:p>
          <w:p w14:paraId="5DA3B603" w14:textId="6D92C5E2" w:rsidR="002320CC" w:rsidRPr="00230D81" w:rsidRDefault="00D46A7E" w:rsidP="00542F0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me. </w:t>
            </w:r>
            <w:r w:rsidR="00542F02" w:rsidRPr="00230D81">
              <w:t xml:space="preserve">                                                                                                  </w:t>
            </w:r>
            <w:r w:rsidRPr="00230D81">
              <w:t xml:space="preserve">Hlasovalo 36 zastupitelů, 2 nehlasovali. On tady také někdo není na tom hlasování, takže i pro paní kolegyni </w:t>
            </w:r>
            <w:proofErr w:type="spellStart"/>
            <w:r w:rsidRPr="00230D81">
              <w:t>Janďourkovou</w:t>
            </w:r>
            <w:proofErr w:type="spellEnd"/>
            <w:r w:rsidRPr="00230D81">
              <w:t xml:space="preserve"> budu opakovat. Vím, že to vždycky opakuju těm, kteří tady jsou, že by se měli vytahovat při nepřítomnosti karty. </w:t>
            </w:r>
          </w:p>
          <w:p w14:paraId="6C8A6B87" w14:textId="77777777" w:rsidR="002320CC" w:rsidRPr="00230D81" w:rsidRDefault="00D46A7E">
            <w:pPr>
              <w:pStyle w:val="TableContents"/>
            </w:pPr>
            <w:r w:rsidRPr="00230D81">
              <w:t> </w:t>
            </w:r>
          </w:p>
          <w:p w14:paraId="1F398705" w14:textId="086BE6E0" w:rsidR="002320CC" w:rsidRPr="00230D81" w:rsidRDefault="00D46A7E" w:rsidP="00923E07">
            <w:pPr>
              <w:pStyle w:val="Heading3agenda-item"/>
              <w:spacing w:before="0" w:after="0"/>
              <w:jc w:val="both"/>
            </w:pPr>
            <w:bookmarkStart w:id="10" w:name="_Toc217893781"/>
            <w:r w:rsidRPr="00230D81">
              <w:rPr>
                <w:rStyle w:val="Siln"/>
                <w:b/>
              </w:rPr>
              <w:lastRenderedPageBreak/>
              <w:t>9. Přidělení programových dotací v environmentální oblasti na území MČ Praha 5 v roce 2026</w:t>
            </w:r>
            <w:bookmarkEnd w:id="10"/>
            <w:r w:rsidRPr="00230D81">
              <w:fldChar w:fldCharType="begin"/>
            </w:r>
            <w:r w:rsidRPr="00230D81">
              <w:instrText>HYPERLINK "ReplaceMe&amp;t=13121" \h</w:instrText>
            </w:r>
            <w:r w:rsidRPr="00230D81">
              <w:fldChar w:fldCharType="end"/>
            </w:r>
          </w:p>
          <w:p w14:paraId="7CFD839C"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alší jsou dotace v environmentální oblasti a pan kolega Brož. </w:t>
            </w:r>
          </w:p>
          <w:p w14:paraId="24AEEBBD" w14:textId="559E5B42" w:rsidR="002320CC" w:rsidRPr="00230D81" w:rsidRDefault="00D46A7E">
            <w:pPr>
              <w:pStyle w:val="BodyTextbase-text"/>
              <w:spacing w:before="194" w:after="0"/>
              <w:ind w:firstLine="648"/>
              <w:jc w:val="both"/>
            </w:pPr>
            <w:r w:rsidRPr="00230D81">
              <w:rPr>
                <w:rStyle w:val="Siln"/>
                <w:u w:val="single"/>
              </w:rPr>
              <w:t>Lubomír Brož</w:t>
            </w:r>
            <w:r w:rsidRPr="00230D81">
              <w:rPr>
                <w:rStyle w:val="Siln"/>
              </w:rPr>
              <w:t xml:space="preserve">: </w:t>
            </w:r>
            <w:r w:rsidRPr="00230D81">
              <w:t xml:space="preserve">Děkuji za slovo. Předkládám </w:t>
            </w:r>
            <w:r w:rsidR="00A43ECE" w:rsidRPr="00230D81">
              <w:t>Z</w:t>
            </w:r>
            <w:r w:rsidRPr="00230D81">
              <w:t>astupitelstvu k odsouhlasení návrh na přidělení programových dotací v environmentální oblasti na území městské části Praha 5. Z 12 přijatých žádostí vyhovělo kontrole 12 žádostí a dotační komise a </w:t>
            </w:r>
            <w:r w:rsidR="00A43ECE" w:rsidRPr="00230D81">
              <w:t>R</w:t>
            </w:r>
            <w:r w:rsidRPr="00230D81">
              <w:t xml:space="preserve">ada městské části doporučuje </w:t>
            </w:r>
            <w:r w:rsidR="00A43ECE" w:rsidRPr="00230D81">
              <w:t>Z</w:t>
            </w:r>
            <w:r w:rsidRPr="00230D81">
              <w:t xml:space="preserve">astupitelstvu městské části Praha 5 k odsouhlasení rozdělení 900 000 Kč 12 žadatelům dle přílohy. </w:t>
            </w:r>
          </w:p>
          <w:p w14:paraId="65967312"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Otevírám diskuzi. Uzavírám diskusi. Návrhový výbor, hovořte. </w:t>
            </w:r>
          </w:p>
          <w:p w14:paraId="57C96955"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Přidělení programových dotací v environmentální oblasti na území městské části Praha 5 v roce 2026. Zastupitelstvo městské části Praha 5 schvaluje za prvé přidělení programových dotací v environmentální oblasti v roce 2026 v celkové výši 900 000 Kč dle přílohy číslo dvě. Za druhé uzavření veřejnoprávní smlouvy o poskytnutí dotace s jednotlivými příjemci dotace dle přílohy číslo dvě, a to podle vzoru smlouvy, která je přílohou číslo tři. </w:t>
            </w:r>
          </w:p>
          <w:p w14:paraId="64DABC04" w14:textId="5B463201" w:rsidR="002320CC" w:rsidRPr="00230D81" w:rsidRDefault="00D46A7E" w:rsidP="00542F0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eme. </w:t>
            </w:r>
            <w:r w:rsidR="00542F02" w:rsidRPr="00230D81">
              <w:t xml:space="preserve">                                                                                         </w:t>
            </w:r>
            <w:r w:rsidRPr="00230D81">
              <w:t xml:space="preserve">Pro hlasovalo 37 zastupitelů, 1 nehlasoval, respektive jedna. Materiál byl přijat. </w:t>
            </w:r>
          </w:p>
          <w:p w14:paraId="366BD300" w14:textId="77777777" w:rsidR="002320CC" w:rsidRPr="00230D81" w:rsidRDefault="00D46A7E">
            <w:pPr>
              <w:pStyle w:val="TableContents"/>
            </w:pPr>
            <w:r w:rsidRPr="00230D81">
              <w:t> </w:t>
            </w:r>
          </w:p>
          <w:p w14:paraId="16F3E702" w14:textId="3A5D1290" w:rsidR="002320CC" w:rsidRPr="00230D81" w:rsidRDefault="00D46A7E" w:rsidP="00923E07">
            <w:pPr>
              <w:pStyle w:val="Heading3agenda-item"/>
              <w:spacing w:before="0" w:after="0"/>
              <w:jc w:val="both"/>
            </w:pPr>
            <w:bookmarkStart w:id="11" w:name="_Toc217893782"/>
            <w:r w:rsidRPr="00230D81">
              <w:rPr>
                <w:rStyle w:val="Siln"/>
                <w:b/>
              </w:rPr>
              <w:t>10. Přidělení programových dotací v oblasti sportu na území MČ Praha 5 v roce 2026</w:t>
            </w:r>
            <w:bookmarkEnd w:id="11"/>
            <w:r w:rsidRPr="00230D81">
              <w:rPr>
                <w:rStyle w:val="Siln"/>
                <w:b/>
              </w:rPr>
              <w:t xml:space="preserve"> </w:t>
            </w:r>
            <w:hyperlink r:id="rId15"/>
          </w:p>
          <w:p w14:paraId="25F1F565"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alšími dotacemi jsou sportovní a pan kolega Dušek. </w:t>
            </w:r>
          </w:p>
          <w:p w14:paraId="4E5FE9F9" w14:textId="29504D7E" w:rsidR="002320CC" w:rsidRPr="00230D81" w:rsidRDefault="00D46A7E">
            <w:pPr>
              <w:pStyle w:val="BodyTextbase-text"/>
              <w:spacing w:before="194" w:after="0"/>
              <w:ind w:firstLine="648"/>
              <w:jc w:val="both"/>
            </w:pPr>
            <w:r w:rsidRPr="00230D81">
              <w:rPr>
                <w:rStyle w:val="Siln"/>
                <w:u w:val="single"/>
              </w:rPr>
              <w:t>David Dušek</w:t>
            </w:r>
            <w:r w:rsidRPr="00230D81">
              <w:rPr>
                <w:rStyle w:val="Siln"/>
              </w:rPr>
              <w:t xml:space="preserve">: </w:t>
            </w:r>
            <w:r w:rsidRPr="00230D81">
              <w:t xml:space="preserve">Děkuji za slovo. Pane starosto, dámy a pánové, předkládám </w:t>
            </w:r>
            <w:r w:rsidR="00542F02" w:rsidRPr="00230D81">
              <w:t>Z</w:t>
            </w:r>
            <w:r w:rsidRPr="00230D81">
              <w:t xml:space="preserve">astupitelstvu ke schválení návrh na přidělení dotací v oblasti sportu pro rok 2026, a to v těchto kapitolách. Za prvé Sportujeme na Pětce 2 500 000; Zkvalitnění sportovního tělovýchovného zařízení a vybavení na území městské části Praha 5 2 700 000. Využití volného času pro seniory a zdravotně postižené za 300 000. Podpora jednorázových akcí na Praze 5, první kolo, leden až srpen, 100 000. Celkem navrhujeme částku 5 600 000 Kč. Děkuji tímto komisi, která se zhostila tohoto nelehkého úkolu, protože jsme měli zase ohromný počet žádostí, tedy něco přes 120 a nebylo to jednoduchá práce se s tím vypořádat. Děkuji. </w:t>
            </w:r>
          </w:p>
          <w:p w14:paraId="509FDDD5"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Také děkujeme. Otevírám diskuzi. Uzavírám diskuzi. Návrhový výbor. </w:t>
            </w:r>
          </w:p>
          <w:p w14:paraId="200E0F32"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Přidělení programových dotací v oblasti sportu na území městské části Praha 5 v roce 2026. Zastupitelstvo městské části Praha 5 schvaluje přidělení programových dotací v oblasti sportu na území městské části Praha 5 v roce 2026 v celkové výši 5 600 000 Kč dle přílohy číslo jedna. Za druhé uzavření veřejnoprávní smlouvy je poskytnutí dotace v oblasti sportu na území městské části Praha 5 v roce 2026, která je přílohou číslo dvě tohoto usnesení. </w:t>
            </w:r>
          </w:p>
          <w:p w14:paraId="5669AA55" w14:textId="4B5DE5F3" w:rsidR="002320CC" w:rsidRPr="00230D81" w:rsidRDefault="00D46A7E" w:rsidP="00542F0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eme. </w:t>
            </w:r>
            <w:r w:rsidR="00542F02" w:rsidRPr="00230D81">
              <w:t xml:space="preserve">                                                                                                   </w:t>
            </w:r>
            <w:r w:rsidRPr="00230D81">
              <w:t xml:space="preserve">Pro bylo 36 zastupitelů, 2 nehlasovali. Sportovní dotace byly schváleny. </w:t>
            </w:r>
          </w:p>
          <w:p w14:paraId="2EB86F6C" w14:textId="77777777" w:rsidR="002320CC" w:rsidRPr="00230D81" w:rsidRDefault="00D46A7E">
            <w:pPr>
              <w:pStyle w:val="TableContents"/>
            </w:pPr>
            <w:r w:rsidRPr="00230D81">
              <w:t> </w:t>
            </w:r>
          </w:p>
          <w:p w14:paraId="6CB16236" w14:textId="547E3D9B" w:rsidR="002320CC" w:rsidRPr="00230D81" w:rsidRDefault="00D46A7E" w:rsidP="00923E07">
            <w:pPr>
              <w:pStyle w:val="Heading3agenda-item"/>
              <w:spacing w:before="0" w:after="0"/>
              <w:jc w:val="both"/>
            </w:pPr>
            <w:bookmarkStart w:id="12" w:name="_Toc217893783"/>
            <w:r w:rsidRPr="00230D81">
              <w:rPr>
                <w:rStyle w:val="Siln"/>
                <w:b/>
              </w:rPr>
              <w:t>11. Přidělení programových dotací v oblasti školství na podporu volnočasových aktivit dětí a mládeže na území MČ Praha 5 v roce 2026</w:t>
            </w:r>
            <w:bookmarkEnd w:id="12"/>
            <w:r w:rsidRPr="00230D81">
              <w:rPr>
                <w:rStyle w:val="Siln"/>
                <w:b/>
              </w:rPr>
              <w:t xml:space="preserve"> </w:t>
            </w:r>
            <w:hyperlink r:id="rId16"/>
          </w:p>
          <w:p w14:paraId="6C11A4A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A následují dotace v oblasti školství. Pan kolega Damašek. </w:t>
            </w:r>
          </w:p>
          <w:p w14:paraId="7BE5ADCB" w14:textId="77777777" w:rsidR="002320CC" w:rsidRPr="00230D81" w:rsidRDefault="00D46A7E">
            <w:pPr>
              <w:pStyle w:val="BodyTextbase-text"/>
              <w:spacing w:before="194" w:after="0"/>
              <w:ind w:firstLine="648"/>
              <w:jc w:val="both"/>
            </w:pPr>
            <w:r w:rsidRPr="00230D81">
              <w:rPr>
                <w:rStyle w:val="Siln"/>
                <w:u w:val="single"/>
              </w:rPr>
              <w:t>Martin Damašek</w:t>
            </w:r>
            <w:r w:rsidRPr="00230D81">
              <w:rPr>
                <w:rStyle w:val="Siln"/>
              </w:rPr>
              <w:t xml:space="preserve">: </w:t>
            </w:r>
            <w:r w:rsidRPr="00230D81">
              <w:t xml:space="preserve">Pane starosto, děkuji za slovo. Dovolím si tedy předložit návrh na tedy rozdělení dotace v oblasti školství pro příští rok. Jinak se úvodního slova vzdávám. </w:t>
            </w:r>
          </w:p>
          <w:p w14:paraId="354947F2"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otevírám a uzavírám diskuzi a předávám slovo Návrhovému výboru. </w:t>
            </w:r>
          </w:p>
          <w:p w14:paraId="5759EADA"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Přidělení programových dotací v oblasti školství na podporu volnočasových aktivit dětí a mládeže na území městské části Praha 5 v roce 2026. Zastupitelstvo městské části Praha 5 schvaluje za prvé přidělení programových dotací v oblasti školství na podporu volnočasových aktivit dětí a mládeže z městské části Praha 5 v roce 2026 v celkové výši 959 000 dle přílohy číslo jedna. Za druhé uzavření veřejnoprávní smlouvy o poskytnutí dotace s jednotlivými příjemci dotace dle přílohy </w:t>
            </w:r>
            <w:r w:rsidRPr="00230D81">
              <w:lastRenderedPageBreak/>
              <w:t xml:space="preserve">číslo jedna, a to dle vzoru smlouvy, která je přílohou číslo dvě. </w:t>
            </w:r>
          </w:p>
          <w:p w14:paraId="2F93822A" w14:textId="2658E375" w:rsidR="002320CC" w:rsidRPr="00230D81" w:rsidRDefault="00D46A7E" w:rsidP="00542F02">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me. </w:t>
            </w:r>
            <w:r w:rsidR="00542F02" w:rsidRPr="00230D81">
              <w:t xml:space="preserve">                                                                                            </w:t>
            </w:r>
            <w:r w:rsidRPr="00230D81">
              <w:t xml:space="preserve">Pro bylo 37 zastupitelů, 1 nehlasoval. Materiál byl přijat. </w:t>
            </w:r>
          </w:p>
          <w:p w14:paraId="48F55E59" w14:textId="77777777" w:rsidR="002320CC" w:rsidRPr="00230D81" w:rsidRDefault="00D46A7E">
            <w:pPr>
              <w:pStyle w:val="TableContents"/>
            </w:pPr>
            <w:r w:rsidRPr="00230D81">
              <w:t> </w:t>
            </w:r>
          </w:p>
          <w:p w14:paraId="67988998" w14:textId="0A0E4924" w:rsidR="002320CC" w:rsidRPr="00230D81" w:rsidRDefault="00D46A7E" w:rsidP="00923E07">
            <w:pPr>
              <w:pStyle w:val="Heading3agenda-item"/>
              <w:spacing w:before="0" w:after="0"/>
              <w:jc w:val="both"/>
            </w:pPr>
            <w:bookmarkStart w:id="13" w:name="_Toc217893784"/>
            <w:r w:rsidRPr="00230D81">
              <w:rPr>
                <w:rStyle w:val="Siln"/>
                <w:b/>
              </w:rPr>
              <w:t>12. Přidělení programových dotací v oblasti podpory zachování a obnovy památek na území MČ Praha 5 v roce 2026</w:t>
            </w:r>
            <w:bookmarkEnd w:id="13"/>
            <w:r w:rsidRPr="00230D81">
              <w:rPr>
                <w:rStyle w:val="Siln"/>
                <w:b/>
              </w:rPr>
              <w:t xml:space="preserve"> </w:t>
            </w:r>
            <w:hyperlink r:id="rId17"/>
          </w:p>
          <w:p w14:paraId="61E37D0F"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A nyní máme dotace zachování a obnova památek na území naší městské části. A slovo má pan </w:t>
            </w:r>
            <w:proofErr w:type="spellStart"/>
            <w:r w:rsidRPr="00230D81">
              <w:t>Rattay</w:t>
            </w:r>
            <w:proofErr w:type="spellEnd"/>
            <w:r w:rsidRPr="00230D81">
              <w:t xml:space="preserve">. </w:t>
            </w:r>
          </w:p>
          <w:p w14:paraId="6F41976A" w14:textId="7FED03A2" w:rsidR="002320CC" w:rsidRPr="00230D81" w:rsidRDefault="00D46A7E">
            <w:pPr>
              <w:pStyle w:val="BodyTextbase-text"/>
              <w:spacing w:before="194" w:after="0"/>
              <w:ind w:firstLine="648"/>
              <w:jc w:val="both"/>
            </w:pPr>
            <w:r w:rsidRPr="00230D81">
              <w:rPr>
                <w:rStyle w:val="Siln"/>
                <w:u w:val="single"/>
              </w:rPr>
              <w:t xml:space="preserve">Štěpán </w:t>
            </w:r>
            <w:proofErr w:type="spellStart"/>
            <w:r w:rsidRPr="00230D81">
              <w:rPr>
                <w:rStyle w:val="Siln"/>
                <w:u w:val="single"/>
              </w:rPr>
              <w:t>Rattay</w:t>
            </w:r>
            <w:proofErr w:type="spellEnd"/>
            <w:r w:rsidRPr="00230D81">
              <w:rPr>
                <w:rStyle w:val="Siln"/>
              </w:rPr>
              <w:t xml:space="preserve">: </w:t>
            </w:r>
            <w:r w:rsidRPr="00230D81">
              <w:t>Děkuju za slovo, pane starosto. Já si dovolu</w:t>
            </w:r>
            <w:r w:rsidR="00A5779E" w:rsidRPr="00230D81">
              <w:t>ji</w:t>
            </w:r>
            <w:r w:rsidRPr="00230D81">
              <w:t xml:space="preserve"> předložit </w:t>
            </w:r>
            <w:r w:rsidR="00A5779E" w:rsidRPr="00230D81">
              <w:t>Z</w:t>
            </w:r>
            <w:r w:rsidRPr="00230D81">
              <w:t>astupitelstvu k schválení přidělení programových dotací v oblasti podpory zachování a obnovy památek na území Prahy 5 pro rok 2026. Bylo komisí hodnotící doporučeno ke schválení.</w:t>
            </w:r>
            <w:r w:rsidR="00A5779E" w:rsidRPr="00230D81">
              <w:t xml:space="preserve"> </w:t>
            </w:r>
            <w:r w:rsidRPr="00230D81">
              <w:t xml:space="preserve">Dotace ve výši 950 000 Kč dle přílohy číslo jedna, kde je celkově pět žadatelů uvedených. </w:t>
            </w:r>
          </w:p>
          <w:p w14:paraId="425ABE16"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Otevírám diskuzi. Uzavírám diskuzi. Návrhový výbor. </w:t>
            </w:r>
          </w:p>
          <w:p w14:paraId="2E3B2025"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Přidělení programových dotací v oblasti podpory zachování a obnovy památek na území městské části Praha 5 v roce 2026. Zastupitelstvo městské části Praha 5 schvaluje přidělení programových dotací v oblasti podpory, zachování a obnovy památek na území městské části Praha 5 v roce 2026 v celkové výši 950 000 Kč jednotlivým příjemcům v částkách a k účelům dle přílohy číslo jedna. Za druhé uzavření veřejnoprávní smlouvy o poskytnutí dotace s jednotlivými příjemci dotace dle přílohy číslo jedna podle vzoru smlouvy, která je přílohou číslo dvě. </w:t>
            </w:r>
          </w:p>
          <w:p w14:paraId="2D4CF03A" w14:textId="49D6051A" w:rsidR="002320CC" w:rsidRPr="00230D81" w:rsidRDefault="00D46A7E" w:rsidP="00A5779E">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Děkuji, prosím, hlasujme. </w:t>
            </w:r>
            <w:r w:rsidR="00A5779E" w:rsidRPr="00230D81">
              <w:t xml:space="preserve">                                                                                        </w:t>
            </w:r>
            <w:r w:rsidRPr="00230D81">
              <w:t xml:space="preserve">Pro hlasovalo 36 zastupitelů, 2 nehlasovali. </w:t>
            </w:r>
          </w:p>
          <w:p w14:paraId="7BA8B12A" w14:textId="77777777" w:rsidR="002320CC" w:rsidRPr="00230D81" w:rsidRDefault="00D46A7E">
            <w:pPr>
              <w:pStyle w:val="TableContents"/>
            </w:pPr>
            <w:r w:rsidRPr="00230D81">
              <w:t> </w:t>
            </w:r>
          </w:p>
          <w:p w14:paraId="00628D09" w14:textId="611897C8" w:rsidR="002320CC" w:rsidRPr="00230D81" w:rsidRDefault="00D46A7E" w:rsidP="00923E07">
            <w:pPr>
              <w:pStyle w:val="Heading3agenda-item"/>
              <w:spacing w:before="0" w:after="0"/>
              <w:jc w:val="both"/>
            </w:pPr>
            <w:bookmarkStart w:id="14" w:name="_Toc217893785"/>
            <w:r w:rsidRPr="00230D81">
              <w:rPr>
                <w:rStyle w:val="Siln"/>
                <w:b/>
              </w:rPr>
              <w:t>13. Přidělení programových dotací v oblasti "Podpora a rozvoj občanské společnosti a společensky odpovědných subjektů na území MČ Praha 5" v roce 2026</w:t>
            </w:r>
            <w:bookmarkEnd w:id="14"/>
            <w:r w:rsidRPr="00230D81">
              <w:rPr>
                <w:rStyle w:val="Siln"/>
                <w:b/>
              </w:rPr>
              <w:t xml:space="preserve"> </w:t>
            </w:r>
            <w:hyperlink r:id="rId18"/>
          </w:p>
          <w:p w14:paraId="5FC92FCA"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A nyní si dovolím předložit já bod, a to jsou programové dotace v oblasti podpory a rozvoje občanské společnosti a společensky odpovědných subjektů na území městské části Praha 5. Komise se jednomyslně shodla na rozdělení v tuto chvíli 192 000 Kč. Dovoluji si otevřít diskuzi, pak ji uzavřu. A dávám slovo Návrhovému výboru. </w:t>
            </w:r>
          </w:p>
          <w:p w14:paraId="443B47F4"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Přidělení programových dotací v oblasti podpora a rozvoj občanské společnosti a společensky odpovědných subjektů na území městské části Praha 5 v roce 2026. Zastupitelstvo městské části Praha 5 schvaluje za prvé přidělení programových dotací v oblasti podpora a rozvoj občanské společnosti a společensky odpovědných subjektů na území městské části Praha 5 v roce 2026 ve výši 192 000 Kč dle přílohy číslo jedna. Za druhé uzavření veřejnoprávní smlouvy o poskytnutí programové dotace s jednotlivými příjemci dotace dle přílohy číslo jedna, a to podle vzoru smlouvy, která je přílohou číslo dvě. </w:t>
            </w:r>
          </w:p>
          <w:p w14:paraId="31442F43" w14:textId="1EDC2F61" w:rsidR="002320CC" w:rsidRPr="00230D81" w:rsidRDefault="00D46A7E" w:rsidP="00A5779E">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Prosím, hlasujme. </w:t>
            </w:r>
            <w:r w:rsidR="00A5779E" w:rsidRPr="00230D81">
              <w:t xml:space="preserve">                                                                                                  </w:t>
            </w:r>
            <w:r w:rsidRPr="00230D81">
              <w:t xml:space="preserve">Pro hlasovalo 36 zastupitelů, 2 nehlasovali. I tento materiál byl schválen. </w:t>
            </w:r>
          </w:p>
          <w:p w14:paraId="1FD5EC17" w14:textId="77777777" w:rsidR="002320CC" w:rsidRPr="00230D81" w:rsidRDefault="00D46A7E">
            <w:pPr>
              <w:pStyle w:val="TableContents"/>
            </w:pPr>
            <w:r w:rsidRPr="00230D81">
              <w:t> </w:t>
            </w:r>
          </w:p>
          <w:p w14:paraId="5CED5E2C" w14:textId="0783CC38" w:rsidR="002320CC" w:rsidRPr="00230D81" w:rsidRDefault="00D46A7E" w:rsidP="00923E07">
            <w:pPr>
              <w:pStyle w:val="Heading3agenda-item"/>
              <w:spacing w:before="0" w:after="0"/>
              <w:jc w:val="both"/>
            </w:pPr>
            <w:bookmarkStart w:id="15" w:name="_Toc217893786"/>
            <w:r w:rsidRPr="00230D81">
              <w:rPr>
                <w:rStyle w:val="Siln"/>
                <w:b/>
              </w:rPr>
              <w:t>14. Přidělení programových dotací v oblasti podpory kulturních aktivit na území MČ Praha 5 v roce 2026</w:t>
            </w:r>
            <w:bookmarkEnd w:id="15"/>
            <w:r w:rsidRPr="00230D81">
              <w:rPr>
                <w:rStyle w:val="Siln"/>
                <w:b/>
              </w:rPr>
              <w:t xml:space="preserve"> </w:t>
            </w:r>
            <w:hyperlink r:id="rId19"/>
          </w:p>
          <w:p w14:paraId="1942A19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Bod číslo 14 je přidělení programových dotací v oblasti podpory kulturních aktivit. A slovo má pan kolega </w:t>
            </w:r>
            <w:proofErr w:type="spellStart"/>
            <w:r w:rsidRPr="00230D81">
              <w:t>Rattay</w:t>
            </w:r>
            <w:proofErr w:type="spellEnd"/>
            <w:r w:rsidRPr="00230D81">
              <w:t xml:space="preserve">. </w:t>
            </w:r>
          </w:p>
          <w:p w14:paraId="2C3CFA83" w14:textId="6CB9D70A" w:rsidR="002320CC" w:rsidRPr="00230D81" w:rsidRDefault="00D46A7E">
            <w:pPr>
              <w:pStyle w:val="BodyTextbase-text"/>
              <w:spacing w:before="194" w:after="0"/>
              <w:ind w:firstLine="648"/>
              <w:jc w:val="both"/>
            </w:pPr>
            <w:r w:rsidRPr="00230D81">
              <w:rPr>
                <w:rStyle w:val="Siln"/>
                <w:u w:val="single"/>
              </w:rPr>
              <w:t xml:space="preserve">Štěpán </w:t>
            </w:r>
            <w:proofErr w:type="spellStart"/>
            <w:r w:rsidRPr="00230D81">
              <w:rPr>
                <w:rStyle w:val="Siln"/>
                <w:u w:val="single"/>
              </w:rPr>
              <w:t>Rattay</w:t>
            </w:r>
            <w:proofErr w:type="spellEnd"/>
            <w:r w:rsidRPr="00230D81">
              <w:rPr>
                <w:rStyle w:val="Siln"/>
              </w:rPr>
              <w:t xml:space="preserve">: </w:t>
            </w:r>
            <w:r w:rsidRPr="00230D81">
              <w:t xml:space="preserve">Vážené </w:t>
            </w:r>
            <w:r w:rsidR="00511353" w:rsidRPr="00230D81">
              <w:t>Z</w:t>
            </w:r>
            <w:r w:rsidRPr="00230D81">
              <w:t xml:space="preserve">astupitelstvo, dovoluji si vám předložit přidělení programových dotací v oblasti podpory kultury a kulturních aktivit na rok 2026 v celkové výši 3 614 350 Kč podle příloh </w:t>
            </w:r>
            <w:proofErr w:type="gramStart"/>
            <w:r w:rsidRPr="00230D81">
              <w:t>1A</w:t>
            </w:r>
            <w:proofErr w:type="gramEnd"/>
            <w:r w:rsidRPr="00230D81">
              <w:t xml:space="preserve"> a 1B. </w:t>
            </w:r>
          </w:p>
          <w:p w14:paraId="3A634E54"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Otevírám diskuzi. Uzavírám diskusi. Návrhový výbor. </w:t>
            </w:r>
          </w:p>
          <w:p w14:paraId="0EC0C516"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Přidělení programových dotací v oblasti podpory kulturních aktivit na území městské části Praha 5 v roce 2026. Zastupitelstvo městské části Praha 5 za prvé schvaluje přidělení programových dotací v oblasti podpory kulturních </w:t>
            </w:r>
            <w:r w:rsidRPr="00230D81">
              <w:lastRenderedPageBreak/>
              <w:t xml:space="preserve">aktivit na území městské části Praha 5 v roce 2026 v celkové výši 3 613 350 Kč dle přílohy číslo </w:t>
            </w:r>
            <w:proofErr w:type="gramStart"/>
            <w:r w:rsidRPr="00230D81">
              <w:t>1A</w:t>
            </w:r>
            <w:proofErr w:type="gramEnd"/>
            <w:r w:rsidRPr="00230D81">
              <w:t xml:space="preserve"> a 1B. Uzavření veřejnoprávní smlouvy o přidělení dotace v oblasti jednorázových kulturních aktivit, která je přílohou číslo dvě tohoto usnesení. </w:t>
            </w:r>
          </w:p>
          <w:p w14:paraId="145584EF" w14:textId="1ABD4F5C" w:rsidR="002320CC" w:rsidRPr="00230D81" w:rsidRDefault="00D46A7E" w:rsidP="00511353">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Dobrá, prosím, hlasujme. </w:t>
            </w:r>
            <w:r w:rsidR="00511353" w:rsidRPr="00230D81">
              <w:t xml:space="preserve">                                                                                          </w:t>
            </w:r>
            <w:r w:rsidRPr="00230D81">
              <w:t xml:space="preserve">Pro bylo 35 zastupitelů, 3 nehlasovali. I tento materiál byl přijat. </w:t>
            </w:r>
          </w:p>
          <w:p w14:paraId="2FD9712F" w14:textId="77777777" w:rsidR="002320CC" w:rsidRPr="00230D81" w:rsidRDefault="00D46A7E">
            <w:pPr>
              <w:pStyle w:val="TableContents"/>
            </w:pPr>
            <w:r w:rsidRPr="00230D81">
              <w:t> </w:t>
            </w:r>
          </w:p>
          <w:p w14:paraId="4BB68EB8" w14:textId="663E3DC8" w:rsidR="002320CC" w:rsidRPr="00230D81" w:rsidRDefault="00D46A7E" w:rsidP="00923E07">
            <w:pPr>
              <w:pStyle w:val="Heading3agenda-item"/>
              <w:spacing w:before="0" w:after="0"/>
              <w:jc w:val="both"/>
            </w:pPr>
            <w:bookmarkStart w:id="16" w:name="_Toc217893787"/>
            <w:r w:rsidRPr="00230D81">
              <w:rPr>
                <w:rStyle w:val="Siln"/>
                <w:b/>
              </w:rPr>
              <w:t xml:space="preserve">15. Prodej pozemku </w:t>
            </w:r>
            <w:proofErr w:type="spellStart"/>
            <w:r w:rsidRPr="00230D81">
              <w:rPr>
                <w:rStyle w:val="Siln"/>
                <w:b/>
              </w:rPr>
              <w:t>parc.č</w:t>
            </w:r>
            <w:proofErr w:type="spellEnd"/>
            <w:r w:rsidRPr="00230D81">
              <w:rPr>
                <w:rStyle w:val="Siln"/>
                <w:b/>
              </w:rPr>
              <w:t xml:space="preserve">. 1168/3 v </w:t>
            </w:r>
            <w:proofErr w:type="spellStart"/>
            <w:r w:rsidRPr="00230D81">
              <w:rPr>
                <w:rStyle w:val="Siln"/>
                <w:b/>
              </w:rPr>
              <w:t>k.ú</w:t>
            </w:r>
            <w:proofErr w:type="spellEnd"/>
            <w:r w:rsidRPr="00230D81">
              <w:rPr>
                <w:rStyle w:val="Siln"/>
                <w:b/>
              </w:rPr>
              <w:t xml:space="preserve">. Košíře, uzavření dodatku č. 5 Smlouvy o budoucí kupní smlouvě č. 0003/0/ZOOA/14 a schválení výše zmařených investic vyplývajících z nerealizovaného prodeje pozemků v </w:t>
            </w:r>
            <w:proofErr w:type="spellStart"/>
            <w:r w:rsidRPr="00230D81">
              <w:rPr>
                <w:rStyle w:val="Siln"/>
                <w:b/>
              </w:rPr>
              <w:t>k.ú</w:t>
            </w:r>
            <w:proofErr w:type="spellEnd"/>
            <w:r w:rsidRPr="00230D81">
              <w:rPr>
                <w:rStyle w:val="Siln"/>
                <w:b/>
              </w:rPr>
              <w:t xml:space="preserve">. Košíře RS </w:t>
            </w:r>
            <w:proofErr w:type="spellStart"/>
            <w:r w:rsidRPr="00230D81">
              <w:rPr>
                <w:rStyle w:val="Siln"/>
                <w:b/>
              </w:rPr>
              <w:t>real</w:t>
            </w:r>
            <w:proofErr w:type="spellEnd"/>
            <w:r w:rsidRPr="00230D81">
              <w:rPr>
                <w:rStyle w:val="Siln"/>
                <w:b/>
              </w:rPr>
              <w:t xml:space="preserve"> </w:t>
            </w:r>
            <w:proofErr w:type="spellStart"/>
            <w:r w:rsidRPr="00230D81">
              <w:rPr>
                <w:rStyle w:val="Siln"/>
                <w:b/>
              </w:rPr>
              <w:t>estate</w:t>
            </w:r>
            <w:proofErr w:type="spellEnd"/>
            <w:r w:rsidRPr="00230D81">
              <w:rPr>
                <w:rStyle w:val="Siln"/>
                <w:b/>
              </w:rPr>
              <w:t xml:space="preserve"> s.r.o.</w:t>
            </w:r>
            <w:bookmarkEnd w:id="16"/>
            <w:r w:rsidRPr="00230D81">
              <w:rPr>
                <w:rStyle w:val="Siln"/>
                <w:b/>
              </w:rPr>
              <w:t xml:space="preserve"> </w:t>
            </w:r>
            <w:hyperlink r:id="rId20"/>
          </w:p>
          <w:p w14:paraId="358DF9D8"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A nyní se dostaneme na možná složitější materii, a to je prodej pozemku v rámci RS </w:t>
            </w:r>
            <w:proofErr w:type="spellStart"/>
            <w:r w:rsidRPr="00230D81">
              <w:t>real</w:t>
            </w:r>
            <w:proofErr w:type="spellEnd"/>
            <w:r w:rsidRPr="00230D81">
              <w:t xml:space="preserve"> </w:t>
            </w:r>
            <w:proofErr w:type="spellStart"/>
            <w:r w:rsidRPr="00230D81">
              <w:t>estate</w:t>
            </w:r>
            <w:proofErr w:type="spellEnd"/>
            <w:r w:rsidRPr="00230D81">
              <w:t xml:space="preserve">. A slovo má pan místostarosta Damašek. </w:t>
            </w:r>
          </w:p>
          <w:p w14:paraId="22B69482" w14:textId="2E2B7724" w:rsidR="002320CC" w:rsidRPr="00230D81" w:rsidRDefault="00D46A7E">
            <w:pPr>
              <w:pStyle w:val="BodyTextbase-text"/>
              <w:spacing w:before="194" w:after="0"/>
              <w:ind w:firstLine="648"/>
              <w:jc w:val="both"/>
            </w:pPr>
            <w:r w:rsidRPr="00230D81">
              <w:rPr>
                <w:rStyle w:val="Siln"/>
                <w:u w:val="single"/>
              </w:rPr>
              <w:t>Martin Damašek</w:t>
            </w:r>
            <w:r w:rsidRPr="00230D81">
              <w:rPr>
                <w:rStyle w:val="Siln"/>
              </w:rPr>
              <w:t xml:space="preserve">: </w:t>
            </w:r>
            <w:r w:rsidRPr="00230D81">
              <w:t xml:space="preserve">Pane starosto, děkuji za slovo. Já se pokusím stručně ten materiál představit, byť pro většinu z vás to není materie neznámá. Jsme tedy v katastrálním území Košíře u bývalé Základní školy Plzeňská, u toho školského </w:t>
            </w:r>
            <w:proofErr w:type="spellStart"/>
            <w:r w:rsidRPr="00230D81">
              <w:t>soudomí</w:t>
            </w:r>
            <w:proofErr w:type="spellEnd"/>
            <w:r w:rsidRPr="00230D81">
              <w:t xml:space="preserve"> mezi ulicemi Plzeňská, Pod Radnicí a Hlaváčkova. Jde o poslední lokalitu a poslední konglomerát pozemku, který postupně od roku 2006 byl zasmluvněn budoucími smlouvami kupními se společností RS Development, přičemž tedy tato lokalita je poslední. Napříč </w:t>
            </w:r>
            <w:r w:rsidR="003930D4" w:rsidRPr="00230D81">
              <w:t>Z</w:t>
            </w:r>
            <w:r w:rsidRPr="00230D81">
              <w:t>astupitelstvy za posledních osm let se různé politické jaksi reprezentace a </w:t>
            </w:r>
            <w:r w:rsidR="003930D4" w:rsidRPr="00230D81">
              <w:t>R</w:t>
            </w:r>
            <w:r w:rsidRPr="00230D81">
              <w:t xml:space="preserve">ady pokoušely ve vyjednávání s protistranou dosáhnout toho, co dneska předkládám. Není to jen má zásluha. Nutno říci, že i předešlá koalice, respektive někteří členové </w:t>
            </w:r>
            <w:r w:rsidR="003930D4" w:rsidRPr="00230D81">
              <w:t>R</w:t>
            </w:r>
            <w:r w:rsidRPr="00230D81">
              <w:t xml:space="preserve">ady mají na tom </w:t>
            </w:r>
            <w:proofErr w:type="spellStart"/>
            <w:r w:rsidRPr="00230D81">
              <w:t>spoluzásluhu</w:t>
            </w:r>
            <w:proofErr w:type="spellEnd"/>
            <w:r w:rsidRPr="00230D81">
              <w:t xml:space="preserve">, protože v těch jednáních jaksi pokračovali. </w:t>
            </w:r>
          </w:p>
          <w:p w14:paraId="516C0C2D" w14:textId="77777777" w:rsidR="002320CC" w:rsidRPr="00230D81" w:rsidRDefault="00D46A7E">
            <w:pPr>
              <w:pStyle w:val="BodyTextbase-text"/>
              <w:spacing w:after="0"/>
              <w:ind w:firstLine="648"/>
              <w:jc w:val="both"/>
            </w:pPr>
            <w:r w:rsidRPr="00230D81">
              <w:t xml:space="preserve">Předmětem tady toho tisku kromě prodeje toho jednoho pozemku, protože by nám tam vypršela cenová mapa, je především zúžení předmětu těch smluv o smlouvách tedy budoucích, kupních. Jsou to tedy ty pozemky, které jsou na jih od Andílka. Jsou tedy v té jihovýchodní části té lokality, které přiléhají k majetku městské části a na kterých vždycky městská část za posledních osm let jaksi deklarovala zájem, zdali by je mohla dostat zpátky, zdali by je mohla z těch smluv o smlouvách budoucích vyvázat, a to zejména za účelem využití pro nějakou dostavbu toho školského </w:t>
            </w:r>
            <w:proofErr w:type="spellStart"/>
            <w:r w:rsidRPr="00230D81">
              <w:t>soudomí</w:t>
            </w:r>
            <w:proofErr w:type="spellEnd"/>
            <w:r w:rsidRPr="00230D81">
              <w:t xml:space="preserve">, které tam je, ať už by šlo o tělocvičnu nebo dostavbu učeben jako takových nebo nějaké kapacity těch školských budov. </w:t>
            </w:r>
          </w:p>
          <w:p w14:paraId="391C0918" w14:textId="3A498C28" w:rsidR="002320CC" w:rsidRPr="00230D81" w:rsidRDefault="00D46A7E">
            <w:pPr>
              <w:pStyle w:val="BodyTextbase-text"/>
              <w:spacing w:after="0"/>
              <w:ind w:firstLine="648"/>
              <w:jc w:val="both"/>
            </w:pPr>
            <w:r w:rsidRPr="00230D81">
              <w:t>A z této dohody vyvázání těchto pozemků nebo vypuštění těchto pozemků nebo, chcete-li, vzdání se těchto pozemků ze strany RS, tak této dohody bylo dosaženo toto volební období, ovšem je nutno říci, že tedy na těch pozemcích bylo protistranou projektováno. A na to míří výrok usnesení číslo tři, který hovoří o 6 974 83</w:t>
            </w:r>
            <w:r w:rsidR="00B86B90" w:rsidRPr="00230D81">
              <w:t>3</w:t>
            </w:r>
            <w:r w:rsidRPr="00230D81">
              <w:t xml:space="preserve"> korunách, které jsou ve výši hodnoty projektů, které tam nebudou realizovány, projektů od roku 2014, a které by tedy měly býti v této výši ze strany městské části ne zaplaceny, ale uznány jako zmařený náklad protistrany. A právě proto, že tedy ty projekty nelze na těch pozemcích, na kterých má městská část zájem, je získat zpátky do své moci, </w:t>
            </w:r>
            <w:r w:rsidR="00B86B90" w:rsidRPr="00230D81">
              <w:t xml:space="preserve">zájem, </w:t>
            </w:r>
            <w:r w:rsidRPr="00230D81">
              <w:t xml:space="preserve">tak ty projekty tam nelze zrealizovat. </w:t>
            </w:r>
          </w:p>
          <w:p w14:paraId="0395A308" w14:textId="77777777" w:rsidR="002320CC" w:rsidRPr="00230D81" w:rsidRDefault="00D46A7E">
            <w:pPr>
              <w:pStyle w:val="BodyTextbase-text"/>
              <w:spacing w:after="0"/>
              <w:ind w:firstLine="648"/>
              <w:jc w:val="both"/>
            </w:pPr>
            <w:r w:rsidRPr="00230D81">
              <w:t xml:space="preserve">Pokud jde o předmět toho dodatku číslo pět, tak jím jaksi kodifikujeme tu dohodu, které bylo dosaženo, a to ve dvou směrech nebo ve třech směrech. Za prvé tedy kodifikujeme to, že ty pozemky, na kterých má městská část zájem, jsou z těch tedy budoucích závazků prodeje vyjmuty. Za druhé kodifikujeme cenu. Tam byly dělány tři znalecké posudky. Pan inženýr Kryl zadával třetí revizní. Za tu je tedy prodáváno. A zároveň kodifikujeme i tedy to, že tedy ta kupní cena se bude tedy ponižovat o těch 6 975 000 bezmála, kterou uznáváme jako zmařené náklady protistrany. </w:t>
            </w:r>
          </w:p>
          <w:p w14:paraId="1E9C1E0F" w14:textId="7A376950" w:rsidR="002320CC" w:rsidRPr="00230D81" w:rsidRDefault="00D46A7E">
            <w:pPr>
              <w:pStyle w:val="BodyTextbase-text"/>
              <w:spacing w:after="0"/>
              <w:ind w:firstLine="648"/>
              <w:jc w:val="both"/>
            </w:pPr>
            <w:r w:rsidRPr="00230D81">
              <w:t>A ty zmařené náklady nebo to, co protistraně uznáváme, bylo poměrně podrobně letos zkoumáno a podrobeno odbornému zkoumání ze strany společnosti FETTERS, zdali to odpovídá v místě a čase obvyklým cenám projekčních a dalších odborných prací. A já můžu říci, že bylo dosaženo ponížení vlastně toho úplně prvního návrhu, který doputoval na městskou část v</w:t>
            </w:r>
            <w:r w:rsidR="00B86B90" w:rsidRPr="00230D81">
              <w:t xml:space="preserve"> prosinci</w:t>
            </w:r>
            <w:r w:rsidRPr="00230D81">
              <w:t xml:space="preserve"> 2024, o cirka 2 000 000 Kč, protože ten původní protinávrh protistrany zněl na cca 9 000 000. Dneska předkládám tedy necelých 7 000 000. Čili za ten rok došlo k jednáním, jejichž výsledkem bylo ponížení toho nároku, anebo toho uplatňovaného nároku protistrany o 2 000 000. A jestliže dneska schválíme tento tisk, pak by to bylo vykročení k tedy zlikvidování té poslední lokality nebo té poslední kauzy v tom území a městská část by mohla získat tedy ty pozemky zpátky, zejména pro školství, ať už to bude základní školství, anebo bude mít v té lokalitě následně nějaké záměry Praha jako taková. Ten zájem městské části nebo zájem samosprávy, ten veřejný zájem, pro který činíme tedy tuto dohodu, je poměrně podrobně popsán v posledních dobou odstavcích té důvodové zprávy. A věřím a jsem toho názoru, že ten zájem veřejný na rozvoji těch školských kapacit v lokalitě je dostatečně silný na to, abychom mohli o této dohodě s protistranou jaksi hlasovat a té dohody dosáhnout a získat ty pozemky zpátky. A poprosím případně pana magistra </w:t>
            </w:r>
            <w:proofErr w:type="spellStart"/>
            <w:r w:rsidRPr="00230D81">
              <w:t>Badala</w:t>
            </w:r>
            <w:proofErr w:type="spellEnd"/>
            <w:r w:rsidRPr="00230D81">
              <w:t xml:space="preserve">, jestli by mě doplnil jinak. Pro účely zodpovězení dotazů je tady i právní zástupce protistrany, pokud by bylo potřeba. Materiál prošel minulý týden Výborem majetku a v systému je založeno usnesení Výboru majetku. </w:t>
            </w:r>
          </w:p>
          <w:p w14:paraId="6639E91C" w14:textId="77777777" w:rsidR="002320CC" w:rsidRPr="00230D81" w:rsidRDefault="00D46A7E">
            <w:pPr>
              <w:pStyle w:val="BodyTextbase-text"/>
              <w:spacing w:before="194" w:after="0"/>
              <w:ind w:firstLine="648"/>
              <w:jc w:val="both"/>
            </w:pPr>
            <w:r w:rsidRPr="00230D81">
              <w:rPr>
                <w:rStyle w:val="Siln"/>
                <w:u w:val="single"/>
              </w:rPr>
              <w:lastRenderedPageBreak/>
              <w:t>Lukáš Herold</w:t>
            </w:r>
            <w:r w:rsidRPr="00230D81">
              <w:rPr>
                <w:rStyle w:val="Siln"/>
              </w:rPr>
              <w:t xml:space="preserve">: </w:t>
            </w:r>
            <w:r w:rsidRPr="00230D81">
              <w:t xml:space="preserve">Děkuji za obsáhlejší úvodní slovo, ale není to úplně jednoduchá materie. Otevírám diskuzi k této věci. Pan kolega Janoušek, máte slovo. </w:t>
            </w:r>
          </w:p>
          <w:p w14:paraId="56B0B1D6" w14:textId="77777777" w:rsidR="002320CC" w:rsidRPr="00230D81" w:rsidRDefault="00D46A7E">
            <w:pPr>
              <w:pStyle w:val="BodyTextbase-text"/>
              <w:spacing w:before="194" w:after="0"/>
              <w:ind w:firstLine="648"/>
              <w:jc w:val="both"/>
            </w:pPr>
            <w:r w:rsidRPr="00230D81">
              <w:rPr>
                <w:rStyle w:val="Siln"/>
                <w:u w:val="single"/>
              </w:rPr>
              <w:t>Radek Janoušek</w:t>
            </w:r>
            <w:r w:rsidRPr="00230D81">
              <w:rPr>
                <w:rStyle w:val="Siln"/>
              </w:rPr>
              <w:t xml:space="preserve">: </w:t>
            </w:r>
            <w:r w:rsidRPr="00230D81">
              <w:t>Děkuji za slovo. Já bych k tomuto materiálu také rád zmínil pár postřehů nebo zkušenosti z toho, jak vlastně probíhala jednání za našeho působení ve vedení městské části. V podstatě vlastně ty smlouvy, které byly uzavřeny už před, zhruba před 12–13 lety, jestli říkám správně, pak tam byly nějaké dodatky, ale vlastně ta situace, kdy my jsme tuto věc začali řešit, tak vlastně byla taková jako, řekněme, zaseknutá. Zástupci společnosti RS </w:t>
            </w:r>
            <w:proofErr w:type="spellStart"/>
            <w:r w:rsidRPr="00230D81">
              <w:t>real</w:t>
            </w:r>
            <w:proofErr w:type="spellEnd"/>
            <w:r w:rsidRPr="00230D81">
              <w:t xml:space="preserve"> </w:t>
            </w:r>
            <w:proofErr w:type="spellStart"/>
            <w:r w:rsidRPr="00230D81">
              <w:t>estate</w:t>
            </w:r>
            <w:proofErr w:type="spellEnd"/>
            <w:r w:rsidRPr="00230D81">
              <w:t xml:space="preserve"> chtěli vlastně od městské části znát názor na to, jestli vlastně v rámci toho jejich projektu je něco, co by městská část potřebovala, že by byli schopni v rámci toho projektu vlastně to zrealizovat. V historických </w:t>
            </w:r>
            <w:proofErr w:type="spellStart"/>
            <w:r w:rsidRPr="00230D81">
              <w:t>nějakej</w:t>
            </w:r>
            <w:proofErr w:type="spellEnd"/>
            <w:r w:rsidRPr="00230D81">
              <w:t xml:space="preserve"> diskuzí tam byla vlastně úvaha o tělocvičně, nicméně to, co skutečně v tom místě je potřeba, vlastně na to jsme tu odpověď neznali, takže jsme vlastně se snažili nějaké řešení, které bude, řekněme, dlouhodobě funkční jak z pohledu městské části, tak samozřejmě i ze strany developera tak, aby prostě se našlo nějaké řešení, které bude životaschopné. Nakonec tím, že vlastně po nějakém podrobnějším studiu podkladů, které, ono, jak tam byly uzavřeny ty dodatky, tak vlastně ta situace byla taková jako poměrně složitá, poměrně v tom byl zmatek vlastně, jaký je přesně ten rozsah pozemků, na které má developer nárok, tak vlastně jsme zjistili, že ten jeho aktuální záměr, tak potřebuje část pozemků, která není součástí té původní smlouvy a těch dodatků. Konkrétně se jedná vlastně o ten pozemek v tom západním vnitrobloku s parcelním číslem 1161/16, což je právě ten pozemek, o který vlastně má ten transfer být rozšířen. </w:t>
            </w:r>
          </w:p>
          <w:p w14:paraId="53A33057" w14:textId="437385D7" w:rsidR="002320CC" w:rsidRPr="00230D81" w:rsidRDefault="00D46A7E">
            <w:pPr>
              <w:pStyle w:val="BodyTextbase-text"/>
              <w:spacing w:after="0"/>
              <w:ind w:firstLine="648"/>
              <w:jc w:val="both"/>
            </w:pPr>
            <w:r w:rsidRPr="00230D81">
              <w:t>Vlastně pro stavbu toho projektu bylo potřeba tento pozemek ne z toho důvodu, že by na něm něco mělo stát, ale protože aby se vlastně dalo dostat automobily do garáží toho navrženého projektu, tak vlastně pod tímto pozemkem měly být garáže. Vlastně na základě pak jednání, tak jsme se se zástupci developera domluvili na tom, že pro městskou část – spojuji si příspěvky – pro městskou část je důležité zachovat pozemky pro možnost rozvoje školství, které v </w:t>
            </w:r>
            <w:r w:rsidR="0019528B" w:rsidRPr="00230D81">
              <w:t>tuhle tu</w:t>
            </w:r>
            <w:r w:rsidRPr="00230D81">
              <w:t xml:space="preserve"> chvíli jako neznáme v konkrétních parametrech, ale těch možností je tam víc. Víme, že na těch pozemcích lze rozšířit Základní školu Plzeňská například o tělocvičnu, další učebny, odborné učebny. I třeba vlastně tam vytvořit nový vstup. Ono mimo jiné nějaká první rozvaha vlastně už vznikla ve studii Motolského údolí, kde se takhle uvažovalo. My jsme ještě k tomu nechali zpracovat takovou jako jednoduché v </w:t>
            </w:r>
            <w:r w:rsidR="0019528B" w:rsidRPr="00230D81">
              <w:t>hmotové</w:t>
            </w:r>
            <w:r w:rsidRPr="00230D81">
              <w:t xml:space="preserve"> prověření, které nám rámcově řeklo vlastně, kolik hrubých podlažních ploch by se v tom místě dalo udělat. Takže toto vlastně jsme vnímali, že je velmi důležité pro městskou část, vlastně mít tam tu možnost toho dalšího rozvoje do budoucna. A zároveň vlastně developerovi nabídnout pozemek, který on pro, pro stavbu toho projektu potřebuje, ale pouze vlastně pro jednu část s tím, že by upustil od realizace ubytovny pro studenty a potažmo nějaké vybavenosti navázané na tu školu, kterou ale my jsme neznali. </w:t>
            </w:r>
          </w:p>
          <w:p w14:paraId="36824C07" w14:textId="77777777" w:rsidR="002320CC" w:rsidRPr="00230D81" w:rsidRDefault="00D46A7E">
            <w:pPr>
              <w:pStyle w:val="BodyTextbase-text"/>
              <w:spacing w:after="0"/>
              <w:ind w:firstLine="648"/>
              <w:jc w:val="both"/>
            </w:pPr>
            <w:r w:rsidRPr="00230D81">
              <w:t>Tohle řešení vlastně nakonec bylo ze strany RS </w:t>
            </w:r>
            <w:proofErr w:type="spellStart"/>
            <w:r w:rsidRPr="00230D81">
              <w:t>real</w:t>
            </w:r>
            <w:proofErr w:type="spellEnd"/>
            <w:r w:rsidRPr="00230D81">
              <w:t xml:space="preserve"> </w:t>
            </w:r>
            <w:proofErr w:type="spellStart"/>
            <w:r w:rsidRPr="00230D81">
              <w:t>estate</w:t>
            </w:r>
            <w:proofErr w:type="spellEnd"/>
            <w:r w:rsidRPr="00230D81">
              <w:t xml:space="preserve"> přijato jako vhodné. A myslím si, že vlastně z toho dlouhodobého hlediska je to něco, co je pro městskou část velmi důležité. Samozřejmě samotná diskuze může být ohledně té zmařené investice ze strany developera. Ono ta jednání začínala na úplně jiných částkách. To byly desítky milionů korun, kdy samozřejmě spousta věcí jsme rozporovali hned na začátku, protože prostě jsme si neuměli představit, že by bylo obhajitelné vlastně toto na městské části nárokovat. Pak tam byly ty věci, které pak se propsaly do toho výsledku, tedy zejména náklady spojené s projekčními pracemi, případně právními službami. Takže přestože si myslím, že vlastně je nešťastné, když městská část prodává pozemky, tak ale asi v </w:t>
            </w:r>
            <w:proofErr w:type="spellStart"/>
            <w:r w:rsidRPr="00230D81">
              <w:t>tuhletu</w:t>
            </w:r>
            <w:proofErr w:type="spellEnd"/>
            <w:r w:rsidRPr="00230D81">
              <w:t xml:space="preserve"> chvíli </w:t>
            </w:r>
            <w:proofErr w:type="spellStart"/>
            <w:r w:rsidRPr="00230D81">
              <w:t>bysme</w:t>
            </w:r>
            <w:proofErr w:type="spellEnd"/>
            <w:r w:rsidRPr="00230D81">
              <w:t xml:space="preserve"> měli být nohama na zemi a zkrátka respektovat to, co bylo uzavřeno, byť třeba já osobně jako vlastně s těma uzavřenýma </w:t>
            </w:r>
            <w:proofErr w:type="spellStart"/>
            <w:r w:rsidRPr="00230D81">
              <w:t>smlouvama</w:t>
            </w:r>
            <w:proofErr w:type="spellEnd"/>
            <w:r w:rsidRPr="00230D81">
              <w:t xml:space="preserve"> nesouhlasím. A v době, kdybych o nich mohl rozhodovat, tak bych asi pro ně nebo jednoznačně bych pro ně nehlasoval, nicméně myslím si, že </w:t>
            </w:r>
            <w:proofErr w:type="spellStart"/>
            <w:r w:rsidRPr="00230D81">
              <w:t>tahleta</w:t>
            </w:r>
            <w:proofErr w:type="spellEnd"/>
            <w:r w:rsidRPr="00230D81">
              <w:t xml:space="preserve"> bolavá záležitost v </w:t>
            </w:r>
            <w:proofErr w:type="spellStart"/>
            <w:r w:rsidRPr="00230D81">
              <w:t>tuhletu</w:t>
            </w:r>
            <w:proofErr w:type="spellEnd"/>
            <w:r w:rsidRPr="00230D81">
              <w:t xml:space="preserve"> chvíli je příležitostí jako vyřešit, zároveň úplně neztratit to nejcennější, co městská část v tomto místě má, tedy pozemky pro rozvoj ať už školství nebo možná i v nějakém delším časovém horizontu i třeba něčeho jiného. Myslím si, že to je důležité, protože pokud </w:t>
            </w:r>
            <w:proofErr w:type="spellStart"/>
            <w:r w:rsidRPr="00230D81">
              <w:t>bysme</w:t>
            </w:r>
            <w:proofErr w:type="spellEnd"/>
            <w:r w:rsidRPr="00230D81">
              <w:t xml:space="preserve"> ty pozemky zde ztratili, tak už je zkrátka nikdy nebudeme mít šanci získat. A na to je podle mě potřeba myslet především. Tak a ještě, a já už jsem </w:t>
            </w:r>
            <w:proofErr w:type="spellStart"/>
            <w:r w:rsidRPr="00230D81">
              <w:t>dlouhej</w:t>
            </w:r>
            <w:proofErr w:type="spellEnd"/>
            <w:r w:rsidRPr="00230D81">
              <w:t xml:space="preserve">, tak ale ještě si jenom dovolím jednu otázku, nebo jestli to chceme udělat technicky správně, že by paní kolegyně předá diskuzní právo. </w:t>
            </w:r>
          </w:p>
          <w:p w14:paraId="3FAB7AE4"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ako tedy úplně nevím, vy jste se úplně vymknul z pantu. Já jsem vás nepřerušoval, vy jste se přerušil sám. Do toho začala paní Šimková dávat jako technické, i když jsem vás neukončil. Je jako na jednu stranu hezké, že jste takhle ukázněný, málokdo je takhle ukázněný. My si rádi ještě doposlechneme to, že vlastně jste to všechno vyřešil vy, ale nemám s tím žádný problém. Tak prosím, dokončete to, ať tady nějak formálně se nezdržujeme. Prosím, pane architekte, otázečka. </w:t>
            </w:r>
          </w:p>
          <w:p w14:paraId="30964835" w14:textId="77777777" w:rsidR="002320CC" w:rsidRPr="00230D81" w:rsidRDefault="00D46A7E">
            <w:pPr>
              <w:pStyle w:val="BodyTextbase-text"/>
              <w:spacing w:before="194" w:after="0"/>
              <w:ind w:firstLine="648"/>
              <w:jc w:val="both"/>
            </w:pPr>
            <w:r w:rsidRPr="00230D81">
              <w:rPr>
                <w:rStyle w:val="Siln"/>
                <w:u w:val="single"/>
              </w:rPr>
              <w:t>Radek Janoušek</w:t>
            </w:r>
            <w:r w:rsidRPr="00230D81">
              <w:rPr>
                <w:rStyle w:val="Siln"/>
              </w:rPr>
              <w:t xml:space="preserve">: </w:t>
            </w:r>
            <w:r w:rsidRPr="00230D81">
              <w:t xml:space="preserve">Dobře. Tak takhle, </w:t>
            </w:r>
            <w:proofErr w:type="gramStart"/>
            <w:r w:rsidRPr="00230D81">
              <w:t>já</w:t>
            </w:r>
            <w:proofErr w:type="gramEnd"/>
            <w:r w:rsidRPr="00230D81">
              <w:t xml:space="preserve"> když po někom vyžaduju nějaká pravidla, tak mám za to, že je správné taky respektovat a chovat se podle nich, tak klidně jsme to mohli formálně udělat, ale ať to tedy nezdržujeme. Než se dostanu </w:t>
            </w:r>
            <w:r w:rsidRPr="00230D81">
              <w:lastRenderedPageBreak/>
              <w:t xml:space="preserve">k té otázce, já určitě jsem jako v tom mém příspěvku, tam určitě neříkal to, že my jsme to všechno vyřešili. Já jsem jenom říkal ten pohled, jak vlastně ta věc probíhala za nás. To, že samozřejmě se to dokončilo nyní, tak jako tam rozhodně nikomu z vás žádné zásluhy neubírám já nebo kdokoliv jiný, tak jenom bych byl velmi nerad, kdyby takhle to bylo vnímáno a zkreslováno. </w:t>
            </w:r>
          </w:p>
          <w:p w14:paraId="105CE8C2" w14:textId="71FB60D4" w:rsidR="002320CC" w:rsidRPr="00230D81" w:rsidRDefault="00D46A7E">
            <w:pPr>
              <w:pStyle w:val="BodyTextbase-text"/>
              <w:spacing w:after="0"/>
              <w:ind w:firstLine="648"/>
              <w:jc w:val="both"/>
            </w:pPr>
            <w:r w:rsidRPr="00230D81">
              <w:t xml:space="preserve">K té otázce jenom vlastně bych rád se zeptal na jednu věc, a to je vyjádření odboru územního rozvoje, které jsem si přečetl v důvodové zprávě, které, když to zjednoduším, tak říká to, že zatím nedošlo a momentálně se neposouvají kroky směřující k uzavření smlouvy o spolupráci, protože vlastně ten projekt investora byl </w:t>
            </w:r>
            <w:r w:rsidR="0019528B" w:rsidRPr="00230D81">
              <w:t>k</w:t>
            </w:r>
            <w:r w:rsidRPr="00230D81">
              <w:t>ladně projednán ve Výboru územního rozvoje vlastně s doporučením nebo podmínkou, to se přiznám, teď nevím, ale zkrátka byl tam požadavek na rozšíření profilu ulice Hlaváčkova a vlastně Odbor územního rozvoje v tom svém vyjádření doporučuje tento požadavek zapracovat do kupní smlouvy. Já mám za to, že v kupní smlouvě se to nepropsalo, tak jenom jsem se chtěl zeptat vlastně, jestli se tahle</w:t>
            </w:r>
            <w:r w:rsidR="005A3290" w:rsidRPr="00230D81">
              <w:t xml:space="preserve"> </w:t>
            </w:r>
            <w:r w:rsidRPr="00230D81">
              <w:t xml:space="preserve">ta záležitost řešila, případně jestli je nějaká jiná cesta, která určitě jako existuje, jestli je nějaká jiná cesta vlastně, jak tenhle ten požadavek naplnit. Tak děkuji. </w:t>
            </w:r>
          </w:p>
          <w:p w14:paraId="575A033D"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Následuje pan kolega Homola. </w:t>
            </w:r>
          </w:p>
          <w:p w14:paraId="333B0DCF" w14:textId="52933593" w:rsidR="002320CC" w:rsidRPr="00230D81" w:rsidRDefault="00D46A7E">
            <w:pPr>
              <w:pStyle w:val="BodyTextbase-text"/>
              <w:spacing w:before="194" w:after="0"/>
              <w:ind w:firstLine="648"/>
              <w:jc w:val="both"/>
            </w:pPr>
            <w:r w:rsidRPr="00230D81">
              <w:rPr>
                <w:rStyle w:val="Siln"/>
                <w:u w:val="single"/>
              </w:rPr>
              <w:t>Tomáš Homola</w:t>
            </w:r>
            <w:r w:rsidRPr="00230D81">
              <w:rPr>
                <w:rStyle w:val="Siln"/>
              </w:rPr>
              <w:t xml:space="preserve">: </w:t>
            </w:r>
            <w:r w:rsidRPr="00230D81">
              <w:t xml:space="preserve">Děkuju za slovo. Pan </w:t>
            </w:r>
            <w:r w:rsidR="005A3290" w:rsidRPr="00230D81">
              <w:t>a</w:t>
            </w:r>
            <w:r w:rsidRPr="00230D81">
              <w:t xml:space="preserve">rch. Janoušek tady shrnul poslední tedy ty zhruba asi dva roky, nebo 2,5 roku práce, pro mě je to historie od roku 2010, tak já bych ji teď tedy doplnil, ten závěr trvalých asi devět minut. Ne, já děkuju za to dokončení a snad se blížíme do cíle. Já myslím, že je potřeba už to jednou uzavřít a otočit list. Děkuju, Martine. </w:t>
            </w:r>
          </w:p>
          <w:p w14:paraId="7B8D7F15"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Následuje pan kolega Damašek. </w:t>
            </w:r>
          </w:p>
          <w:p w14:paraId="7E51545E" w14:textId="340588E0" w:rsidR="002320CC" w:rsidRPr="00230D81" w:rsidRDefault="00D46A7E">
            <w:pPr>
              <w:pStyle w:val="BodyTextbase-text"/>
              <w:spacing w:before="194" w:after="0"/>
              <w:ind w:firstLine="648"/>
              <w:jc w:val="both"/>
            </w:pPr>
            <w:r w:rsidRPr="00230D81">
              <w:rPr>
                <w:rStyle w:val="Siln"/>
                <w:u w:val="single"/>
              </w:rPr>
              <w:t>Martin Damašek</w:t>
            </w:r>
            <w:r w:rsidRPr="00230D81">
              <w:rPr>
                <w:rStyle w:val="Siln"/>
              </w:rPr>
              <w:t xml:space="preserve">: </w:t>
            </w:r>
            <w:r w:rsidRPr="00230D81">
              <w:t xml:space="preserve">Já jsem se přihlásil, ale jestli – dobrý, tak budu mít závěrečné slovo asi. Děkuji, pane architekte, za to shrnutí. Já jsem předesílal, že to je práce mnoha lidí, několika </w:t>
            </w:r>
            <w:r w:rsidR="005A3290" w:rsidRPr="00230D81">
              <w:t>R</w:t>
            </w:r>
            <w:r w:rsidRPr="00230D81">
              <w:t xml:space="preserve">ad. Chci poděkovat i úřednictvu, především panu magistru </w:t>
            </w:r>
            <w:proofErr w:type="spellStart"/>
            <w:r w:rsidRPr="00230D81">
              <w:t>Badalovi</w:t>
            </w:r>
            <w:proofErr w:type="spellEnd"/>
            <w:r w:rsidRPr="00230D81">
              <w:t xml:space="preserve">, tomu se tady na tom plénu tak často neděkuje. </w:t>
            </w:r>
          </w:p>
          <w:p w14:paraId="111E9136" w14:textId="77777777" w:rsidR="002320CC" w:rsidRPr="00230D81" w:rsidRDefault="00D46A7E">
            <w:pPr>
              <w:pStyle w:val="BodyTextbase-text"/>
              <w:spacing w:after="0"/>
              <w:ind w:firstLine="648"/>
              <w:jc w:val="both"/>
            </w:pPr>
            <w:r w:rsidRPr="00230D81">
              <w:t xml:space="preserve">Předmětem toho </w:t>
            </w:r>
            <w:proofErr w:type="spellStart"/>
            <w:r w:rsidRPr="00230D81">
              <w:t>minulýho</w:t>
            </w:r>
            <w:proofErr w:type="spellEnd"/>
            <w:r w:rsidRPr="00230D81">
              <w:t xml:space="preserve"> roku, respektive letoška, bylo ještě oceňování povrchu hřiště. Zároveň získáváme přístup ještě ze severu. Jestli víte, kdo tam znáte tu lokalitu, tak tam je branka mezi bytovým domem a gymnáziem, takže získáváme i tento pozemek, který bude přístupovou cestou ze severu na hřiště. A jak zaznělo, je to tedy ukončení té anabáze. </w:t>
            </w:r>
          </w:p>
          <w:p w14:paraId="5CB59038" w14:textId="44267B91" w:rsidR="002320CC" w:rsidRPr="00230D81" w:rsidRDefault="00D46A7E">
            <w:pPr>
              <w:pStyle w:val="BodyTextbase-text"/>
              <w:spacing w:after="0"/>
              <w:ind w:firstLine="648"/>
              <w:jc w:val="both"/>
            </w:pPr>
            <w:r w:rsidRPr="00230D81">
              <w:t>Pokud jde o kontribuční smlouvu, bylo to otevřeno v jednání s protistranou. Pan Mgr. Fischer, zástupce RS, se k tomu když tak může vyjádřit. Bylo to otevřeno na tom posledním jednání, kterého se účastnili majitel společnosti RS. A myslím si, že nic nebrání tomu, aby po </w:t>
            </w:r>
            <w:proofErr w:type="spellStart"/>
            <w:r w:rsidRPr="00230D81">
              <w:t>odbrždění</w:t>
            </w:r>
            <w:proofErr w:type="spellEnd"/>
            <w:r w:rsidRPr="00230D81">
              <w:t xml:space="preserve"> této věci, vyjádřím-li se takto, byla znovu iniciována jednání se samosprávou o kontribucích tak, aby následně při předkladu té samotné kupní smlouvy na ty zbývající pozemky příští rok za těch kodifikovaných podmínek ve smyslu dodatku číslo pět, tak abychom v té době věděli už i, jakým směrem se </w:t>
            </w:r>
            <w:proofErr w:type="spellStart"/>
            <w:r w:rsidRPr="00230D81">
              <w:t>pohla</w:t>
            </w:r>
            <w:proofErr w:type="spellEnd"/>
            <w:r w:rsidRPr="00230D81">
              <w:t xml:space="preserve"> jednání po kontribuci. Když tak možná, pane Mgr. Fischere, já jsem začal tu otázku toho jednání, jestli byste se za klienta k této věci vyjádřil. </w:t>
            </w:r>
          </w:p>
          <w:p w14:paraId="3C6A98C0"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Jestli to považuje za vhodné, nevím, jestli pan kolega je občan Prahy 5, i když je to klient, asi </w:t>
            </w:r>
            <w:proofErr w:type="spellStart"/>
            <w:r w:rsidRPr="00230D81">
              <w:t>bysme</w:t>
            </w:r>
            <w:proofErr w:type="spellEnd"/>
            <w:r w:rsidRPr="00230D81">
              <w:t xml:space="preserve"> měli hlasovat. Je občan Prahy 5? Jste občan Prahy 5. Ti říkají, že je... </w:t>
            </w:r>
          </w:p>
          <w:p w14:paraId="6072C082" w14:textId="77777777" w:rsidR="002320CC" w:rsidRPr="00230D81" w:rsidRDefault="00D46A7E">
            <w:pPr>
              <w:pStyle w:val="BodyTextbase-text"/>
              <w:spacing w:before="194" w:after="0"/>
              <w:ind w:firstLine="648"/>
              <w:jc w:val="both"/>
            </w:pPr>
            <w:r w:rsidRPr="00230D81">
              <w:rPr>
                <w:rStyle w:val="Siln"/>
                <w:u w:val="single"/>
              </w:rPr>
              <w:t>Martin Damašek</w:t>
            </w:r>
            <w:r w:rsidRPr="00230D81">
              <w:rPr>
                <w:rStyle w:val="Siln"/>
              </w:rPr>
              <w:t xml:space="preserve">: </w:t>
            </w:r>
            <w:r w:rsidRPr="00230D81">
              <w:t xml:space="preserve">Já se omlouvám, že do toho panu starostovi takhle skočím. Já dávám procedurální návrh, abychom hlasovali o tom, že pan Mgr. Fischer bude moct vystoupit v této věci. </w:t>
            </w:r>
          </w:p>
          <w:p w14:paraId="2D50355C" w14:textId="02D7624D" w:rsidR="002320CC" w:rsidRPr="00230D81" w:rsidRDefault="00D46A7E" w:rsidP="005A3290">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Ne, já bych nejdřív hlasoval o tom, jestli pan doktor Fischer bydlí na Praze 5 nebo ne, k tomu </w:t>
            </w:r>
            <w:proofErr w:type="spellStart"/>
            <w:r w:rsidRPr="00230D81">
              <w:t>bysme</w:t>
            </w:r>
            <w:proofErr w:type="spellEnd"/>
            <w:r w:rsidRPr="00230D81">
              <w:t xml:space="preserve"> se mohli také vyjádřit. Dobrá, prosím. Hlasujme o tom, aby pan doktor Fischer mohl vystoupit. Kdo je pro, proti, zdržel se? </w:t>
            </w:r>
            <w:r w:rsidR="005A3290" w:rsidRPr="00230D81">
              <w:t xml:space="preserve">                                                                                      </w:t>
            </w:r>
            <w:r w:rsidRPr="00230D81">
              <w:t>Pro hlasovali „</w:t>
            </w:r>
            <w:proofErr w:type="spellStart"/>
            <w:r w:rsidRPr="00230D81">
              <w:t>všicí</w:t>
            </w:r>
            <w:proofErr w:type="spellEnd"/>
            <w:r w:rsidRPr="00230D81">
              <w:t xml:space="preserve">“, co tu jsou, to znamená 38 hlasy to bylo schváleno. A máte slovo. </w:t>
            </w:r>
          </w:p>
          <w:p w14:paraId="791BE71B" w14:textId="16D5711E" w:rsidR="002320CC" w:rsidRPr="00230D81" w:rsidRDefault="005A3290">
            <w:pPr>
              <w:pStyle w:val="BodyTextbase-text"/>
              <w:spacing w:before="194" w:after="0"/>
              <w:ind w:firstLine="648"/>
              <w:jc w:val="both"/>
            </w:pPr>
            <w:r w:rsidRPr="00230D81">
              <w:rPr>
                <w:rStyle w:val="Siln"/>
                <w:u w:val="single"/>
              </w:rPr>
              <w:t>Mgr. Fischer</w:t>
            </w:r>
            <w:r w:rsidR="00D46A7E" w:rsidRPr="00230D81">
              <w:rPr>
                <w:rStyle w:val="Siln"/>
              </w:rPr>
              <w:t xml:space="preserve">: </w:t>
            </w:r>
            <w:r w:rsidR="00D46A7E" w:rsidRPr="00230D81">
              <w:t xml:space="preserve">Vážený pane starosto, vážené zastupitelky, vážení zastupitelé, děkuji vám za slovo. Já bych si dovolil jménem RS přednést v takovou zdravici s tím, že ta jednání, která probíhala, byla velmi </w:t>
            </w:r>
            <w:r w:rsidRPr="00230D81">
              <w:t>náročná,</w:t>
            </w:r>
            <w:r w:rsidR="00D46A7E" w:rsidRPr="00230D81">
              <w:t xml:space="preserve"> a dokonce se domnívám, že ta jednání probíhala déle než dva roky. Probíhala i za předchozího volebního období a vždycky se podařilo najít racionální způsob naplnění těch budoucích, historických budoucích smluv v té lokalitě. Chtěl bych, aniž bych vás chtěl zdržovat, tak bych jenom si dovolil říct, že společnost RS se ve </w:t>
            </w:r>
            <w:proofErr w:type="gramStart"/>
            <w:r w:rsidR="00D46A7E" w:rsidRPr="00230D81">
              <w:t>spolupráci</w:t>
            </w:r>
            <w:proofErr w:type="gramEnd"/>
            <w:r w:rsidR="00D46A7E" w:rsidRPr="00230D81">
              <w:t xml:space="preserve"> a i na základě podnětů orgánů městské části podílela v podstatě, když to ve</w:t>
            </w:r>
            <w:r w:rsidRPr="00230D81">
              <w:t>z</w:t>
            </w:r>
            <w:r w:rsidR="00D46A7E" w:rsidRPr="00230D81">
              <w:t xml:space="preserve">mu od začátku, tak se podílela i na vzniku domova seniorů, teď nevím přesně, na rohu Plzeňské, </w:t>
            </w:r>
            <w:proofErr w:type="spellStart"/>
            <w:r w:rsidR="00D46A7E" w:rsidRPr="00230D81">
              <w:t>SeneCura</w:t>
            </w:r>
            <w:proofErr w:type="spellEnd"/>
            <w:r w:rsidR="00D46A7E" w:rsidRPr="00230D81">
              <w:t xml:space="preserve">. A ten poslední nebo předposlední krok byla realizace Košířské brány, toho skleněného objektu, když jedete Plzeňskou nahoru po levé ruce. A vždy bych chtěl říci, že ty podněty městské části i na využití těch pozemků byly RS respektovány stejně jako poslední územní studie. Myslím, že tady pan předřečník tu studii zmínil. Nepletu-li se, tak v objektech, které vznikly na základě těchto budoucích smluv, je například umístěna provozovna nebo pobočka České pošty a podobně. Ta spolupráce vrcholí dnes projednávaným </w:t>
            </w:r>
            <w:r w:rsidR="00D46A7E" w:rsidRPr="00230D81">
              <w:lastRenderedPageBreak/>
              <w:t xml:space="preserve">tiskem na poslední lokalitě ulice Hlaváčkova. Mohu potvrdit, že ta jednání, a to souvisí i s těmi náklady, které klient vynaložil, proběhlo několik studií, počínaje tělocvičnou, jak zmínil pan místostarosta. To byly velmi významné projekty, nebo kampusem, který mohl v té části vzniknout, ale nakonec se městská část rozhodla, že si přeje ponechat ty pozemky volné, k volnému využití a k rozšíření případných školských nebo veřejných projektů nebo veřejných kapacit. Chtěl bych jenom jako nadstavbu, lehkou nadstavbu říct, že, pokud si dobře vzpomínám, tak ten projekt té tělocvičny například, která měla být zabudována do toho pozemku, tak ta investice byla už spočítaná, </w:t>
            </w:r>
            <w:r w:rsidRPr="00230D81">
              <w:t>naprojektována</w:t>
            </w:r>
            <w:r w:rsidR="00D46A7E" w:rsidRPr="00230D81">
              <w:t xml:space="preserve"> a vyžadovala, nepletu-li se, okolo 30 000 000 Kč, takže ty investice jsou poměrně, nebo byly uvažovány, poměrně značné. </w:t>
            </w:r>
          </w:p>
          <w:p w14:paraId="3E7DEB19" w14:textId="445C97EA" w:rsidR="002320CC" w:rsidRPr="00230D81" w:rsidRDefault="00D46A7E">
            <w:pPr>
              <w:pStyle w:val="BodyTextbase-text"/>
              <w:spacing w:after="0"/>
              <w:ind w:firstLine="648"/>
              <w:jc w:val="both"/>
            </w:pPr>
            <w:r w:rsidRPr="00230D81">
              <w:t>Co se týče, ten úvod jsem vznesl proto, že RS bude nadále spolupracovat a ctít při realizaci projektů v Hlaváčkově ulici nejenom územní dokumentaci a pražské stavební předpisy, tak, jako už se ukázalo i při realizaci těch předchozích projektů, ale i podmínky samosprávy, a to souvisí samozřejmě i s kontribučním plněním. Ta jednání, při tom jednání to bylo otevřeno. A já bych v této souvislosti jenom chtěl říct, že společnost RS, abyste měli představu o té úzké spolupráci, tak za všechny ty pozemky do té doby, které měla pod smlouvou budoucí, tak ty projekty tam vznikaly ve spolupráci s městskou částí a s orgány městské části. A ten závazek, souběžný závazek, který u těch budoucích smluv byl, že existovaly a existují doteďka nájemní smlouvy, na </w:t>
            </w:r>
            <w:r w:rsidR="005A3290" w:rsidRPr="00230D81">
              <w:t>základě,</w:t>
            </w:r>
            <w:r w:rsidRPr="00230D81">
              <w:t xml:space="preserve"> kterých RS za ty pozemky, které ještě nevyužívalo nebo nemohlo využívat do té doby, než tam vznikl ten projekt a byl realizován ten projekt, platilo nájemné a platí doteďka i za ty zbylé pozemky nájemné. Doufám, že platí nájemné. Děkuji vám za pozornost. </w:t>
            </w:r>
          </w:p>
          <w:p w14:paraId="7FB0F452"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My děkujeme panu doktorovi. A ještě někdo se hlásí? Já, jestli správně jsem se tady ptal pana kolegy Doležala na tu otázku ohledně kontribuce, tak tím, že se to neobjevilo v té smlouvě, tak se bude jednat standardně jako s jinými developery. Paní kolegyně </w:t>
            </w:r>
            <w:proofErr w:type="spellStart"/>
            <w:r w:rsidRPr="00230D81">
              <w:t>Janďourková</w:t>
            </w:r>
            <w:proofErr w:type="spellEnd"/>
            <w:r w:rsidRPr="00230D81">
              <w:t xml:space="preserve">, já jsem tam viděl, že jsou v debatním kroužku, tak jsem čekal, jestli zmáčkne nebo nezmáčkne. Máte slovo. </w:t>
            </w:r>
          </w:p>
          <w:p w14:paraId="4299F09D" w14:textId="77777777" w:rsidR="002320CC" w:rsidRPr="00230D81" w:rsidRDefault="00D46A7E">
            <w:pPr>
              <w:pStyle w:val="BodyTextbase-text"/>
              <w:spacing w:before="194" w:after="0"/>
              <w:ind w:firstLine="648"/>
              <w:jc w:val="both"/>
            </w:pPr>
            <w:r w:rsidRPr="00230D81">
              <w:rPr>
                <w:rStyle w:val="Siln"/>
                <w:u w:val="single"/>
              </w:rPr>
              <w:t xml:space="preserve">Alena </w:t>
            </w:r>
            <w:proofErr w:type="spellStart"/>
            <w:r w:rsidRPr="00230D81">
              <w:rPr>
                <w:rStyle w:val="Siln"/>
                <w:u w:val="single"/>
              </w:rPr>
              <w:t>Janďourková</w:t>
            </w:r>
            <w:proofErr w:type="spellEnd"/>
            <w:r w:rsidRPr="00230D81">
              <w:rPr>
                <w:rStyle w:val="Siln"/>
              </w:rPr>
              <w:t xml:space="preserve">: </w:t>
            </w:r>
            <w:r w:rsidRPr="00230D81">
              <w:t xml:space="preserve">Děkuju. Já jsem právě čekal, až do končíte tu větu. Jenom jsem chtěla navrhnout, zda tedy to rozšíření profilu ulice Hlaváčkovy, nechceme tedy předat toho usnesení, že je to nějaká věc, kterou by bylo vhodné přidat do té smlouvy o spolupráci, respektive o tom jednat, to znamená uložit panu Doležalovi takový úkol. Jenom v případě takový protinávrh samozřejmě můžeme dát nebo doplnění usnesení. </w:t>
            </w:r>
          </w:p>
          <w:p w14:paraId="26B09692" w14:textId="65455D33"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Možná by se k tomu měl vyjádřit pan kolega Doležal, jestli mu to přijde vhodné, takhle ho na</w:t>
            </w:r>
            <w:r w:rsidR="005B7F75" w:rsidRPr="00230D81">
              <w:t xml:space="preserve"> </w:t>
            </w:r>
            <w:proofErr w:type="spellStart"/>
            <w:r w:rsidRPr="00230D81">
              <w:t>drzo</w:t>
            </w:r>
            <w:proofErr w:type="spellEnd"/>
            <w:r w:rsidRPr="00230D81">
              <w:t xml:space="preserve"> vyzvu, ať se přihlásí. </w:t>
            </w:r>
          </w:p>
          <w:p w14:paraId="5F8D2937" w14:textId="1B22D302" w:rsidR="002320CC" w:rsidRPr="00230D81" w:rsidRDefault="00D46A7E">
            <w:pPr>
              <w:pStyle w:val="BodyTextbase-text"/>
              <w:spacing w:before="194" w:after="0"/>
              <w:ind w:firstLine="648"/>
              <w:jc w:val="both"/>
            </w:pPr>
            <w:r w:rsidRPr="00230D81">
              <w:rPr>
                <w:rStyle w:val="Siln"/>
                <w:u w:val="single"/>
              </w:rPr>
              <w:t>Zdeněk Doležal</w:t>
            </w:r>
            <w:r w:rsidRPr="00230D81">
              <w:rPr>
                <w:rStyle w:val="Siln"/>
              </w:rPr>
              <w:t xml:space="preserve">: </w:t>
            </w:r>
            <w:r w:rsidRPr="00230D81">
              <w:t>Má poznámka byla, že podmínka odboru nebo požadavek tam je. Vzešel už za vás, jestli se to prostě neodrazilo do téhle smlouvy, tak o tom odbor to má zaznamenáno jako svůj požadavek a bude o tom standardně jednat s developerem ve smlouvě o spolupráci, který</w:t>
            </w:r>
            <w:r w:rsidR="005B7F75" w:rsidRPr="00230D81">
              <w:t xml:space="preserve"> </w:t>
            </w:r>
            <w:r w:rsidRPr="00230D81">
              <w:t>se i s RS </w:t>
            </w:r>
            <w:proofErr w:type="spellStart"/>
            <w:r w:rsidRPr="00230D81">
              <w:t>developmentem</w:t>
            </w:r>
            <w:proofErr w:type="spellEnd"/>
            <w:r w:rsidRPr="00230D81">
              <w:t xml:space="preserve"> uzavírají. </w:t>
            </w:r>
          </w:p>
          <w:p w14:paraId="45731C70"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aní kolegyně Šimková. </w:t>
            </w:r>
          </w:p>
          <w:p w14:paraId="6C16DF62" w14:textId="77777777"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Já bych se tady chtěla zeptat, proč to není v té smlouvě. </w:t>
            </w:r>
          </w:p>
          <w:p w14:paraId="4484A59E"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nechci odpovídat. Ano, umím odpovědět, že to jsou dvě různé smlouvy, ale nechť to odpoví pan kolega Damašek. Ten chystal smlouvu. </w:t>
            </w:r>
          </w:p>
          <w:p w14:paraId="2FD27158" w14:textId="2205BCC9" w:rsidR="002320CC" w:rsidRPr="00230D81" w:rsidRDefault="00D46A7E">
            <w:pPr>
              <w:pStyle w:val="BodyTextbase-text"/>
              <w:spacing w:before="194" w:after="0"/>
              <w:ind w:firstLine="648"/>
              <w:jc w:val="both"/>
            </w:pPr>
            <w:r w:rsidRPr="00230D81">
              <w:rPr>
                <w:rStyle w:val="Siln"/>
                <w:u w:val="single"/>
              </w:rPr>
              <w:t>Martin Damašek</w:t>
            </w:r>
            <w:r w:rsidRPr="00230D81">
              <w:rPr>
                <w:rStyle w:val="Siln"/>
              </w:rPr>
              <w:t xml:space="preserve">: </w:t>
            </w:r>
            <w:r w:rsidRPr="00230D81">
              <w:t>Ta materie je, jak tady zaznělo, při prezentaci té historie, velmi komplikovaná. Jsou tam už uzavřeny nějaké právní povinnosti, respektive závazky městské části v těch smlouvách budoucích. Já se nepřikláním k tomu, abychom teďka na místě to tady tvořili a doprovázeli to usnesení o nějaký další výrok. Já jsem s plným vědomím a záměrně sdělil, a zopakuju to zde veřejně do zápisu, že ta otázka byla s protistranou otevřená a protistrana, aspoň tak, jak já jsem to </w:t>
            </w:r>
            <w:proofErr w:type="spellStart"/>
            <w:r w:rsidRPr="00230D81">
              <w:t>zavnímal</w:t>
            </w:r>
            <w:proofErr w:type="spellEnd"/>
            <w:r w:rsidRPr="00230D81">
              <w:t xml:space="preserve"> na tom ústním jednání, nevyjádřila proti uzavření kontribuční smlouvy s městskou částí žádný protest. Tak jsem rozuměl i vyjádření pana Mgr. Fischera a předpokládám, že bude postupováno standardně jako s dalšími jinými investory v území. Pan Mgr. Fischer kýve hlavou, to znamená, neprotestuje oproti mé interpretaci toho jednání. Takže ještě jedno</w:t>
            </w:r>
            <w:r w:rsidR="005B7F75" w:rsidRPr="00230D81">
              <w:t>u</w:t>
            </w:r>
            <w:r w:rsidRPr="00230D81">
              <w:t xml:space="preserve">, chci postavit najisto, že to bylo součástí jednání. Já jsem vznesl ten požadavek a myslím si, že by mělo i s tímto investorem býti postupováno jako s dalšími jinými. A nezapleveloval bych tím už existující změť právních vztahů. </w:t>
            </w:r>
          </w:p>
          <w:p w14:paraId="375319BB"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za to vysvětlení. Je to podrobněji totéž, co jsem říkal já. Paní kolegyně Šimková ještě jednou. </w:t>
            </w:r>
          </w:p>
          <w:p w14:paraId="0A0EEFD5" w14:textId="0BB95937" w:rsidR="002320CC" w:rsidRPr="00230D81" w:rsidRDefault="00D46A7E">
            <w:pPr>
              <w:pStyle w:val="BodyTextbase-text"/>
              <w:spacing w:before="194" w:after="0"/>
              <w:ind w:firstLine="648"/>
              <w:jc w:val="both"/>
            </w:pPr>
            <w:r w:rsidRPr="00230D81">
              <w:rPr>
                <w:rStyle w:val="Siln"/>
                <w:u w:val="single"/>
              </w:rPr>
              <w:lastRenderedPageBreak/>
              <w:t>Radka Šimková</w:t>
            </w:r>
            <w:r w:rsidRPr="00230D81">
              <w:rPr>
                <w:rStyle w:val="Siln"/>
              </w:rPr>
              <w:t xml:space="preserve">: </w:t>
            </w:r>
            <w:r w:rsidRPr="00230D81">
              <w:t>No, já tomu rozumím, ale jako to, že někdo neprotestuje, neznamená, že potom tu smlouvu nebo to ujednání vlastně se zaváže udělat. Kdežto my tady máme příležitost, že máme smlouvu, která se bude uzavírat, bude se prodávat ten majetek, a kdyby to tam bylo jaksi postaveno najisto, popsáno, tak samozřejmě to právní postavení městské části při těch dalších jednáních, a teď to nemyslím tady osobně vůči panu kolegovi doktorovi nebo jakémukoliv investorovi konkrétně, ale obecně, pokud máme samozřejmě tu věc podchycen</w:t>
            </w:r>
            <w:r w:rsidR="005B7F75" w:rsidRPr="00230D81">
              <w:t>u</w:t>
            </w:r>
            <w:r w:rsidRPr="00230D81">
              <w:t xml:space="preserve"> smluvně, tak městská část má silnější postavení, než když si to tak jako řekneme, že to bude. To je za mě jako jasný. A pokud tedy ten požadavek vznesen byl, tak za mě pořád nerozumím tomu, proč není součástí té smlouvy, i když chápu ty souvislosti. </w:t>
            </w:r>
          </w:p>
          <w:p w14:paraId="7A136A22"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Nejsem si jist, jestli je chápete, paní kolegyně. Pan kolega Damašek. </w:t>
            </w:r>
          </w:p>
          <w:p w14:paraId="55DB9D8D" w14:textId="5B96C8CF" w:rsidR="002320CC" w:rsidRPr="00230D81" w:rsidRDefault="00D46A7E">
            <w:pPr>
              <w:pStyle w:val="BodyTextbase-text"/>
              <w:spacing w:before="194" w:after="0"/>
              <w:ind w:firstLine="648"/>
              <w:jc w:val="both"/>
            </w:pPr>
            <w:r w:rsidRPr="00230D81">
              <w:rPr>
                <w:rStyle w:val="Siln"/>
                <w:u w:val="single"/>
              </w:rPr>
              <w:t>Martin Damašek</w:t>
            </w:r>
            <w:r w:rsidRPr="00230D81">
              <w:rPr>
                <w:rStyle w:val="Siln"/>
              </w:rPr>
              <w:t xml:space="preserve">: </w:t>
            </w:r>
            <w:r w:rsidRPr="00230D81">
              <w:t>My tady tu věc budeme mít ještě jednou. Předpokládám, že 24. února, protože tímto tiskem vyslovíme souhlas nebo schválíme prodej pouze zatím toho jednoho pozemku a kodifikujeme tu dohodu tím dodatkem číslo pět. Zbytek těch pozemků, tak, jak nadále budeme vázáni, byť v tom zúženém rozsahu smlouvami budoucími, tak ta kupní smlouva na ten zbytek přijde do </w:t>
            </w:r>
            <w:r w:rsidR="005B7F75" w:rsidRPr="00230D81">
              <w:t>Z</w:t>
            </w:r>
            <w:r w:rsidRPr="00230D81">
              <w:t xml:space="preserve">astupitelstva, já doufám, že toho 24. února, to znamená, ještě jednou to tu budeme mít a ty zbylé pozemky budeme schvalovat v samotné kupní smlouvě, v tom zúženém rozsahu. Ta věc ještě ukončena není a nejsme v rozporu v tom, že by bylo minimálně vhodné, aby na stejné </w:t>
            </w:r>
            <w:r w:rsidR="005B7F75" w:rsidRPr="00230D81">
              <w:t>Z</w:t>
            </w:r>
            <w:r w:rsidRPr="00230D81">
              <w:t xml:space="preserve">astupitelstvo šly obě dvě věci. To znamená, jak ta kontribuce, respektive smlouva o kontribuci, tak doprodej jaksi té lokality. </w:t>
            </w:r>
          </w:p>
          <w:p w14:paraId="65380628"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Technická. Paní Šimková. </w:t>
            </w:r>
          </w:p>
          <w:p w14:paraId="315127DD" w14:textId="77777777"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Já bych chtěla poprosit pana starostu jako předsedajícího, aby při svých vystoupeních nekomentoval příspěvky vystupujících, pokud se nepřihlásí do diskuze. Nezneužíval právo toho, že předsedá tomuto jednání. Děkuju. </w:t>
            </w:r>
          </w:p>
          <w:p w14:paraId="1173226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Uzavírám diskusi, protože se nikdo nepřihlásil. A předávám slovo Návrhovému výboru. </w:t>
            </w:r>
          </w:p>
          <w:p w14:paraId="08FA9598" w14:textId="71B5CA32"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Prodej pozemků </w:t>
            </w:r>
            <w:proofErr w:type="spellStart"/>
            <w:r w:rsidRPr="00230D81">
              <w:t>parc</w:t>
            </w:r>
            <w:proofErr w:type="spellEnd"/>
            <w:r w:rsidR="005B7F75" w:rsidRPr="00230D81">
              <w:t>.</w:t>
            </w:r>
            <w:r w:rsidRPr="00230D81">
              <w:t xml:space="preserve"> č. 1168/3 v k. </w:t>
            </w:r>
            <w:proofErr w:type="spellStart"/>
            <w:r w:rsidRPr="00230D81">
              <w:t>ú.</w:t>
            </w:r>
            <w:proofErr w:type="spellEnd"/>
            <w:r w:rsidRPr="00230D81">
              <w:t> Košíře, uzavření dodatku číslo pět smlouvy o budoucí kupní smlouvě číslo 0003/0/ZOOA/14 a schválení výše zmařených investic vyplývajících z nerealizovaného prodeje pozemků v katastrálním území Košíře RS </w:t>
            </w:r>
            <w:proofErr w:type="spellStart"/>
            <w:r w:rsidRPr="00230D81">
              <w:t>real</w:t>
            </w:r>
            <w:proofErr w:type="spellEnd"/>
            <w:r w:rsidRPr="00230D81">
              <w:t xml:space="preserve"> </w:t>
            </w:r>
            <w:proofErr w:type="spellStart"/>
            <w:r w:rsidRPr="00230D81">
              <w:t>estate</w:t>
            </w:r>
            <w:proofErr w:type="spellEnd"/>
            <w:r w:rsidRPr="00230D81">
              <w:t>, s r. o. Zastupitelstvo městské části Praha 5 schvaluje změnu smlouvy o smlouvě budoucí kupní číslo 3/0</w:t>
            </w:r>
            <w:r w:rsidR="005B7F75" w:rsidRPr="00230D81">
              <w:t>/</w:t>
            </w:r>
            <w:r w:rsidRPr="00230D81">
              <w:t>ZOOA/14 uzavřené městskou částí Praha 5 jako budoucím prodávajícím se společností RS </w:t>
            </w:r>
            <w:proofErr w:type="spellStart"/>
            <w:r w:rsidRPr="00230D81">
              <w:t>real</w:t>
            </w:r>
            <w:proofErr w:type="spellEnd"/>
            <w:r w:rsidRPr="00230D81">
              <w:t xml:space="preserve"> </w:t>
            </w:r>
            <w:proofErr w:type="spellStart"/>
            <w:r w:rsidRPr="00230D81">
              <w:t>estate</w:t>
            </w:r>
            <w:proofErr w:type="spellEnd"/>
            <w:r w:rsidRPr="00230D81">
              <w:t xml:space="preserve">, s r. o. se sídlem Praha 5, Jeremiášova 27/22/2A, IČO 267 75 468, jako budoucím kupujícím v podobě dodatku číslo pět dle přiloženého znění. </w:t>
            </w:r>
          </w:p>
          <w:p w14:paraId="24CBBEF6" w14:textId="77777777" w:rsidR="00923E07" w:rsidRPr="00230D81" w:rsidRDefault="00923E07">
            <w:pPr>
              <w:pStyle w:val="BodyTextbase-text"/>
              <w:spacing w:after="0"/>
              <w:ind w:firstLine="648"/>
              <w:jc w:val="both"/>
            </w:pPr>
          </w:p>
          <w:p w14:paraId="10499E18" w14:textId="329BF9D2" w:rsidR="002320CC" w:rsidRPr="00230D81" w:rsidRDefault="00D46A7E">
            <w:pPr>
              <w:pStyle w:val="BodyTextbase-text"/>
              <w:spacing w:after="0"/>
              <w:ind w:firstLine="648"/>
              <w:jc w:val="both"/>
            </w:pPr>
            <w:r w:rsidRPr="00230D81">
              <w:t>Za druhé úplatný převod pozemků parcelní číslo 1168/3 v katastrálním území Košíře o výměře 313 m² odděleného na základě geometrického plánu číslo 2616-5/2024 z pozemku parcelního čísla 1168 v katastrálním území Košíře společnosti RS </w:t>
            </w:r>
            <w:proofErr w:type="spellStart"/>
            <w:r w:rsidRPr="00230D81">
              <w:t>real</w:t>
            </w:r>
            <w:proofErr w:type="spellEnd"/>
            <w:r w:rsidRPr="00230D81">
              <w:t xml:space="preserve"> </w:t>
            </w:r>
            <w:proofErr w:type="spellStart"/>
            <w:r w:rsidRPr="00230D81">
              <w:t>estate</w:t>
            </w:r>
            <w:proofErr w:type="spellEnd"/>
            <w:r w:rsidRPr="00230D81">
              <w:t xml:space="preserve"> s.r.o. se sídlem Praha 5 Jeremiášova – už jsem to jednou četl – za cenu dle aktuální cenové mapy Prahy 14 100 Kč za metr čtvereční, to je celkem 4 413 300 Kč, ke které bude připočítáno DPH v platné výši dle přiloženého znění kupní smlouvy. </w:t>
            </w:r>
          </w:p>
          <w:p w14:paraId="7342C932" w14:textId="77777777" w:rsidR="002320CC" w:rsidRPr="00230D81" w:rsidRDefault="00D46A7E">
            <w:pPr>
              <w:pStyle w:val="BodyTextbase-text"/>
              <w:spacing w:after="0"/>
              <w:ind w:firstLine="648"/>
              <w:jc w:val="both"/>
            </w:pPr>
            <w:r w:rsidRPr="00230D81">
              <w:t>Za třetí, v souvislosti se směnou smlouvy o budoucí kupní smlouvě číslo 3/0/ZOOA/14 v podobě zúžení v ní sjednaného předmětu budoucího prodeje na pozemky parcelní číslo 1161/16, 1161/15 a prodejem pozemku 1168/3, vše v katastrálním území Košíře, a zánikem dalších závazků z uzavřené smlouvy o budoucí smlouvě kupní číslo 3/0/ZOOA/14, nárok společnosti RS </w:t>
            </w:r>
            <w:proofErr w:type="spellStart"/>
            <w:r w:rsidRPr="00230D81">
              <w:t>real</w:t>
            </w:r>
            <w:proofErr w:type="spellEnd"/>
            <w:r w:rsidRPr="00230D81">
              <w:t xml:space="preserve"> </w:t>
            </w:r>
            <w:proofErr w:type="spellStart"/>
            <w:r w:rsidRPr="00230D81">
              <w:t>estate</w:t>
            </w:r>
            <w:proofErr w:type="spellEnd"/>
            <w:r w:rsidRPr="00230D81">
              <w:t xml:space="preserve"> s.r.o. se sídlem Praha 5 – už jsem jednou četl – za zmařené investice v důsledku neuskutečnění původní podoby projektu dle urbanistické studie Praha – Nové Košíře pro fázi 4, etapa 3A ve výši 6 974 833 Kč. </w:t>
            </w:r>
          </w:p>
          <w:p w14:paraId="642D7222" w14:textId="77777777" w:rsidR="002320CC" w:rsidRPr="00230D81" w:rsidRDefault="00D46A7E">
            <w:pPr>
              <w:pStyle w:val="BodyTextbase-text"/>
              <w:spacing w:after="0"/>
              <w:ind w:firstLine="648"/>
              <w:jc w:val="both"/>
            </w:pPr>
            <w:r w:rsidRPr="00230D81">
              <w:t xml:space="preserve">Za čtvrté vypořádání nároku specifického bodu 1.3 tohoto usnesení způsobem jeho zápočtu proti nároku městské části Praha 5 na úhradu kupní ceny za pozemky parcelního čísla 1161/16, 1161/18 v katastrálním území Košíři ve výši 20 338 840 Kč. </w:t>
            </w:r>
          </w:p>
          <w:p w14:paraId="3E805CA4" w14:textId="77777777" w:rsidR="002320CC" w:rsidRPr="00230D81" w:rsidRDefault="00D46A7E">
            <w:pPr>
              <w:pStyle w:val="BodyTextbase-text"/>
              <w:spacing w:after="0"/>
              <w:ind w:firstLine="648"/>
              <w:jc w:val="both"/>
            </w:pPr>
            <w:r w:rsidRPr="00230D81">
              <w:t xml:space="preserve">Za páté využití získaných finančních prostředků z prodeje pozemků parcelního čísla 1168/3 v katastrálním území Košíře pro financování výstavby nových kapacit regionálního školství. </w:t>
            </w:r>
          </w:p>
          <w:p w14:paraId="5D6ED4B2" w14:textId="33111168" w:rsidR="002320CC" w:rsidRPr="00230D81" w:rsidRDefault="00D46A7E" w:rsidP="00331FA8">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Dobrá. Statečně to bylo přečteno, i když půlka zastupitelstva si povídá u toho. Já prosím, aby se hlasovalo. </w:t>
            </w:r>
            <w:r w:rsidR="00331FA8" w:rsidRPr="00230D81">
              <w:t xml:space="preserve">                                                                                                                    </w:t>
            </w:r>
            <w:r w:rsidRPr="00230D81">
              <w:t xml:space="preserve">Hlasovalo 32 zastupitelů, 7 se zdrželo. Tento materiál byl přijat. </w:t>
            </w:r>
          </w:p>
          <w:p w14:paraId="7FE297B0" w14:textId="77777777" w:rsidR="002320CC" w:rsidRPr="00230D81" w:rsidRDefault="00D46A7E">
            <w:pPr>
              <w:pStyle w:val="TableContents"/>
            </w:pPr>
            <w:r w:rsidRPr="00230D81">
              <w:t> </w:t>
            </w:r>
          </w:p>
          <w:p w14:paraId="2A9C5611" w14:textId="3769BCC2" w:rsidR="002320CC" w:rsidRPr="00230D81" w:rsidRDefault="00D46A7E" w:rsidP="00923E07">
            <w:pPr>
              <w:pStyle w:val="Heading3agenda-item"/>
              <w:spacing w:before="0" w:after="0"/>
              <w:jc w:val="both"/>
            </w:pPr>
            <w:bookmarkStart w:id="17" w:name="_Toc217893788"/>
            <w:r w:rsidRPr="00230D81">
              <w:rPr>
                <w:rStyle w:val="Siln"/>
                <w:b/>
              </w:rPr>
              <w:lastRenderedPageBreak/>
              <w:t xml:space="preserve">16. Informace o realizaci usnesení ZMČ </w:t>
            </w:r>
            <w:proofErr w:type="spellStart"/>
            <w:r w:rsidRPr="00230D81">
              <w:rPr>
                <w:rStyle w:val="Siln"/>
                <w:b/>
              </w:rPr>
              <w:t>č.usn</w:t>
            </w:r>
            <w:proofErr w:type="spellEnd"/>
            <w:r w:rsidRPr="00230D81">
              <w:rPr>
                <w:rStyle w:val="Siln"/>
                <w:b/>
              </w:rPr>
              <w:t>. ZMČ/16/23/2025 ze dne 15.4.2025 o žádosti o uzavření splátkové dohody s bývalým nájemce NP</w:t>
            </w:r>
            <w:bookmarkEnd w:id="17"/>
            <w:r w:rsidRPr="00230D81">
              <w:rPr>
                <w:rStyle w:val="Siln"/>
                <w:b/>
              </w:rPr>
              <w:t xml:space="preserve"> </w:t>
            </w:r>
            <w:hyperlink r:id="rId21"/>
          </w:p>
          <w:p w14:paraId="4A9E9B8C" w14:textId="5E000955"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alší bod se týká informace o realizaci usnesení ZMČ z 15. 4. 2025 a týkající se splátkové dohody s bývalým nájemcem. Já myslím, že to je spíš technická informace hovořící o tom, že bývalý nájemce nebytového prostoru, který... Tam vznikal na tom nebytovém prostoru dluh, proto mimo jiné je také bývalý, tak uzavřel splátkovou dohodu. Součástí té splátkové dohody bylo i jaksi ručení nemovitostí při realizaci tady toho usnesení se zjistilo </w:t>
            </w:r>
            <w:r w:rsidR="00331FA8" w:rsidRPr="00230D81">
              <w:t xml:space="preserve">že </w:t>
            </w:r>
            <w:r w:rsidRPr="00230D81">
              <w:t xml:space="preserve">na té nemovitosti, která měla být onou ručící, je vícero zástavních práv, takže my se tam nedostaneme jako první a prioritní. Nicméně to pozitivní z toho všeho je to, že nájemce řádně tu dohodu splátkovou splácí. A já věřím, že bude splácet i do budoucna. Otevírám diskuzi, tady k tomu bodu. Uzavírám diskuzi, dávám slovo Návrhovému výboru, nicméně do mikrofonu by neměla zaznít jména, anebo to, prosím, udělejme tak, že hlasujeme podle návrhu tak, jak byl předložen. Dávám slovo Návrhovému výboru. </w:t>
            </w:r>
          </w:p>
          <w:p w14:paraId="41C22DBD" w14:textId="7E396C4B"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Tak děkuji za slovo, informaci o realizaci usnesení ZMČ, číslo usnesení ZMČ 16</w:t>
            </w:r>
            <w:r w:rsidR="00331FA8" w:rsidRPr="00230D81">
              <w:t>/</w:t>
            </w:r>
            <w:r w:rsidRPr="00230D81">
              <w:t>23</w:t>
            </w:r>
            <w:r w:rsidR="00331FA8" w:rsidRPr="00230D81">
              <w:t>/</w:t>
            </w:r>
            <w:r w:rsidRPr="00230D81">
              <w:t xml:space="preserve">2025 ze dne 15. 4. 2025. Žádosti o uzavření splátkové dohody s bývalým nájemcem nebytového prostoru dle... Hlasujeme; zastupitelstvo městské části bere na vědomí dle informace o realizaci usnesení ZMČ ze dne 15. 4. o žádosti o uzavření splátkové dohody s bývalým nájemcem nebytového prostoru a schvaluje pokračování realizace dohody o uznání dluhu s dohodou o závazku ke splnění pohledávky se svolením k vykonavatelnosti notářského zápisu ve smyslu § 71b a následně notářského na řádu na náklady dlužníka s dobou splácení 62 měsíců s bývalým nájemcem nebytového prostoru bez zajištění závazku zřízením zástavního práva k nemovitosti. </w:t>
            </w:r>
          </w:p>
          <w:p w14:paraId="51618A5E" w14:textId="12F9ACEA" w:rsidR="002320CC" w:rsidRPr="00230D81" w:rsidRDefault="00D46A7E" w:rsidP="00331FA8">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Dobrá, děkuji, prosím, hlasujme. </w:t>
            </w:r>
            <w:r w:rsidR="00331FA8" w:rsidRPr="00230D81">
              <w:t xml:space="preserve">                                                                           </w:t>
            </w:r>
            <w:r w:rsidRPr="00230D81">
              <w:t xml:space="preserve">Pro hlasovalo všech 39 zastupitelů městské části přítomných. Materiál byl přijat. </w:t>
            </w:r>
          </w:p>
          <w:p w14:paraId="260628C4" w14:textId="77777777" w:rsidR="002320CC" w:rsidRPr="00230D81" w:rsidRDefault="00D46A7E">
            <w:pPr>
              <w:pStyle w:val="TableContents"/>
            </w:pPr>
            <w:r w:rsidRPr="00230D81">
              <w:t> </w:t>
            </w:r>
          </w:p>
          <w:p w14:paraId="7C413447" w14:textId="6E7B2CB3" w:rsidR="002320CC" w:rsidRPr="00230D81" w:rsidRDefault="00D46A7E" w:rsidP="00923E07">
            <w:pPr>
              <w:pStyle w:val="Heading3agenda-item"/>
              <w:spacing w:before="0" w:after="0"/>
              <w:jc w:val="both"/>
            </w:pPr>
            <w:bookmarkStart w:id="18" w:name="_Toc217893789"/>
            <w:r w:rsidRPr="00230D81">
              <w:rPr>
                <w:rStyle w:val="Siln"/>
                <w:b/>
              </w:rPr>
              <w:t>17. Odměňování neuvolněných členů zastupitelstva MČ Praha 5 od 1.1.2026</w:t>
            </w:r>
            <w:bookmarkEnd w:id="18"/>
            <w:r w:rsidRPr="00230D81">
              <w:rPr>
                <w:rStyle w:val="Siln"/>
                <w:b/>
              </w:rPr>
              <w:t xml:space="preserve"> </w:t>
            </w:r>
            <w:hyperlink r:id="rId22"/>
          </w:p>
          <w:p w14:paraId="6C7F7B2E"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A další materiál se týká odměňování neuvolněných členů zastupitelstva městské části. Ten materiál je navržen tak, jak tady je zvykem, to znamená, že se to navyšuje dle možností, kterou nám dává zákon o hlavním městě Praze ve znění pozdějších předpisů. Máte tady tabulku a účinnost od 1. 1. 2026. Otevírám diskuzi. Uzavírám diskuzi. Prosím, Návrhový výbor. Také si myslím, že se to nemusí číst. Tam máme dané to usnesení tak, jak bylo původně. </w:t>
            </w:r>
          </w:p>
          <w:p w14:paraId="71A5896C" w14:textId="77777777" w:rsidR="002320CC" w:rsidRPr="00230D81" w:rsidRDefault="00D46A7E">
            <w:pPr>
              <w:pStyle w:val="BodyTextbase-text"/>
              <w:spacing w:before="194" w:after="0"/>
              <w:ind w:firstLine="648"/>
              <w:jc w:val="both"/>
            </w:pPr>
            <w:r w:rsidRPr="00230D81">
              <w:rPr>
                <w:rStyle w:val="Siln"/>
                <w:u w:val="single"/>
              </w:rPr>
              <w:t xml:space="preserve">Radomír </w:t>
            </w:r>
            <w:proofErr w:type="spellStart"/>
            <w:r w:rsidRPr="00230D81">
              <w:rPr>
                <w:rStyle w:val="Siln"/>
                <w:u w:val="single"/>
              </w:rPr>
              <w:t>Palovský</w:t>
            </w:r>
            <w:proofErr w:type="spellEnd"/>
            <w:r w:rsidRPr="00230D81">
              <w:rPr>
                <w:rStyle w:val="Siln"/>
              </w:rPr>
              <w:t xml:space="preserve">: </w:t>
            </w:r>
            <w:r w:rsidRPr="00230D81">
              <w:t xml:space="preserve">Takže odměňování neuvolněných členů zastupitelstva městské části Praha 5 od 1. 1. 2026. Zastupitelstvo městské části Praha 5 schvaluje s účinností od 1. 1. výši měsíční odměny neuvolnění členům zastupitelstva městské části Praha 5 dle promítnutého a předloženého znění s účinností ode dne – za druhé s účinností ode dne 1. 1. 2026 poskytování odměny neuvolněným členům, až do výše souhrnu odměn za tři různé funkce neuvolněného zastupitele. </w:t>
            </w:r>
          </w:p>
          <w:p w14:paraId="7695DBDB" w14:textId="6D6C69CD" w:rsidR="002320CC" w:rsidRPr="00230D81" w:rsidRDefault="00D46A7E" w:rsidP="00331FA8">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Děkuji, prosím, hlasujme. </w:t>
            </w:r>
            <w:r w:rsidR="00331FA8" w:rsidRPr="00230D81">
              <w:t xml:space="preserve">                                                                                       </w:t>
            </w:r>
            <w:r w:rsidRPr="00230D81">
              <w:t xml:space="preserve">Pro hlasovalo 37 zastupitelů, 1 se zdržel, 1 nehlasoval. Tento materiál byl přijat. </w:t>
            </w:r>
          </w:p>
          <w:p w14:paraId="6E2068DA" w14:textId="77777777" w:rsidR="002320CC" w:rsidRPr="00230D81" w:rsidRDefault="00D46A7E">
            <w:pPr>
              <w:pStyle w:val="TableContents"/>
            </w:pPr>
            <w:r w:rsidRPr="00230D81">
              <w:t> </w:t>
            </w:r>
          </w:p>
          <w:p w14:paraId="3AE5091E" w14:textId="066EC126" w:rsidR="002320CC" w:rsidRPr="00230D81" w:rsidRDefault="00D46A7E" w:rsidP="00923E07">
            <w:pPr>
              <w:pStyle w:val="Heading3agenda-item"/>
              <w:spacing w:before="0" w:after="0"/>
              <w:jc w:val="both"/>
            </w:pPr>
            <w:bookmarkStart w:id="19" w:name="_Toc217893790"/>
            <w:r w:rsidRPr="00230D81">
              <w:rPr>
                <w:rStyle w:val="Siln"/>
                <w:b/>
              </w:rPr>
              <w:t>18. Akční plán Strategie rozvoje MČ Praha 5 2030+ na roky 2025-2027</w:t>
            </w:r>
            <w:bookmarkEnd w:id="19"/>
            <w:r w:rsidRPr="00230D81">
              <w:rPr>
                <w:rStyle w:val="Siln"/>
                <w:b/>
              </w:rPr>
              <w:t xml:space="preserve"> </w:t>
            </w:r>
            <w:hyperlink r:id="rId23"/>
          </w:p>
          <w:p w14:paraId="7F9B9724" w14:textId="3ABDB47F"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A možná poslední před nějakou přestávkou před občany je materiál Akční plán </w:t>
            </w:r>
            <w:r w:rsidR="005D43B9" w:rsidRPr="00230D81">
              <w:t>S</w:t>
            </w:r>
            <w:r w:rsidRPr="00230D81">
              <w:t xml:space="preserve">trategie rozvoje městské části 2030+ na roky 2025–2027. Já dávám slovo předkladateli Štěpánovi </w:t>
            </w:r>
            <w:proofErr w:type="spellStart"/>
            <w:r w:rsidRPr="00230D81">
              <w:t>Rattayovi</w:t>
            </w:r>
            <w:proofErr w:type="spellEnd"/>
            <w:r w:rsidRPr="00230D81">
              <w:t xml:space="preserve"> s tím, že avizuju, že bychom vyhlásili potom přestávku od půl čtvrté do čtyř. Nevím, když stihneme více materiálů, samozřejmě je můžeme zvládnout všechny. Štěpáne, máš slovo. </w:t>
            </w:r>
          </w:p>
          <w:p w14:paraId="0F0238B7" w14:textId="4AE400F0" w:rsidR="002320CC" w:rsidRPr="00230D81" w:rsidRDefault="00D46A7E">
            <w:pPr>
              <w:pStyle w:val="BodyTextbase-text"/>
              <w:spacing w:before="194" w:after="0"/>
              <w:ind w:firstLine="648"/>
              <w:jc w:val="both"/>
            </w:pPr>
            <w:r w:rsidRPr="00230D81">
              <w:rPr>
                <w:rStyle w:val="Siln"/>
                <w:u w:val="single"/>
              </w:rPr>
              <w:t xml:space="preserve">Štěpán </w:t>
            </w:r>
            <w:proofErr w:type="spellStart"/>
            <w:r w:rsidRPr="00230D81">
              <w:rPr>
                <w:rStyle w:val="Siln"/>
                <w:u w:val="single"/>
              </w:rPr>
              <w:t>Rattay</w:t>
            </w:r>
            <w:proofErr w:type="spellEnd"/>
            <w:r w:rsidRPr="00230D81">
              <w:rPr>
                <w:rStyle w:val="Siln"/>
              </w:rPr>
              <w:t xml:space="preserve">: </w:t>
            </w:r>
            <w:r w:rsidRPr="00230D81">
              <w:t xml:space="preserve">Děkuju, pane předsedající. Dámy a pánové, dovolte mi vám předložit ke schválení návrh Akčního plánu na období let 2025–2027. Jak asi dobře všichni víte, </w:t>
            </w:r>
            <w:r w:rsidR="00BF1E27" w:rsidRPr="00230D81">
              <w:t>Z</w:t>
            </w:r>
            <w:r w:rsidRPr="00230D81">
              <w:t xml:space="preserve">astupitelstvo schválilo </w:t>
            </w:r>
            <w:r w:rsidR="00BF1E27" w:rsidRPr="00230D81">
              <w:t>S</w:t>
            </w:r>
            <w:r w:rsidRPr="00230D81">
              <w:t xml:space="preserve">trategii rozvoje městské části Praha 5 2030+, kterou se řídíme a v rámci realizace dílčích cílů a opatření jsou schvalovány v průběhu plnění této </w:t>
            </w:r>
            <w:r w:rsidR="00BF1E27" w:rsidRPr="00230D81">
              <w:t>S</w:t>
            </w:r>
            <w:r w:rsidRPr="00230D81">
              <w:t xml:space="preserve">trategie </w:t>
            </w:r>
            <w:r w:rsidR="00331FA8" w:rsidRPr="00230D81">
              <w:t>A</w:t>
            </w:r>
            <w:r w:rsidRPr="00230D81">
              <w:t xml:space="preserve">kční plány, které jsou rozděleny na tříletá období. </w:t>
            </w:r>
          </w:p>
          <w:p w14:paraId="6346890A" w14:textId="1A5272ED" w:rsidR="002320CC" w:rsidRPr="00230D81" w:rsidRDefault="00D46A7E">
            <w:pPr>
              <w:pStyle w:val="BodyTextbase-text"/>
              <w:spacing w:after="0"/>
              <w:ind w:firstLine="648"/>
              <w:jc w:val="both"/>
            </w:pPr>
            <w:r w:rsidRPr="00230D81">
              <w:t xml:space="preserve">Na posledním </w:t>
            </w:r>
            <w:r w:rsidR="00BF1E27" w:rsidRPr="00230D81">
              <w:t>Z</w:t>
            </w:r>
            <w:r w:rsidRPr="00230D81">
              <w:t xml:space="preserve">astupitelstvu předešlém, jsme zde tady schválili vyhodnocení toho předešlého období </w:t>
            </w:r>
            <w:r w:rsidR="00331FA8" w:rsidRPr="00230D81">
              <w:t>A</w:t>
            </w:r>
            <w:r w:rsidRPr="00230D81">
              <w:t xml:space="preserve">kčního plánu. A nyní si tedy dovoluji předložit </w:t>
            </w:r>
            <w:r w:rsidR="00BF1E27" w:rsidRPr="00230D81">
              <w:t>A</w:t>
            </w:r>
            <w:r w:rsidRPr="00230D81">
              <w:t>kční</w:t>
            </w:r>
            <w:r w:rsidR="00BF1E27" w:rsidRPr="00230D81">
              <w:t xml:space="preserve"> plán</w:t>
            </w:r>
            <w:r w:rsidRPr="00230D81">
              <w:t xml:space="preserve"> na období 2025–2027. Byly tady v průběhu vlastně realizace toho </w:t>
            </w:r>
            <w:r w:rsidR="00331FA8" w:rsidRPr="00230D81">
              <w:t>A</w:t>
            </w:r>
            <w:r w:rsidRPr="00230D81">
              <w:t xml:space="preserve">kčního plánu různé připomínky a úpravy, které jsme se snažili zapracovat s panem Jánským vlastně ze strategického oddělení. A jenom třeba </w:t>
            </w:r>
            <w:r w:rsidRPr="00230D81">
              <w:lastRenderedPageBreak/>
              <w:t xml:space="preserve">pro vaše porovnání, když byl </w:t>
            </w:r>
            <w:r w:rsidR="00331FA8" w:rsidRPr="00230D81">
              <w:t>A</w:t>
            </w:r>
            <w:r w:rsidRPr="00230D81">
              <w:t xml:space="preserve">kční plán schvalován, tak skýtal 107 opatření v roce 2022. Nyní to bylo upraveno a zeštíhleno na 87 opatřeních, které tedy jsou obsahem toho návrhu </w:t>
            </w:r>
            <w:r w:rsidR="00331FA8" w:rsidRPr="00230D81">
              <w:t>A</w:t>
            </w:r>
            <w:r w:rsidRPr="00230D81">
              <w:t>kčního plánu na léta 2025–2027. Je v </w:t>
            </w:r>
            <w:r w:rsidR="005D43B9" w:rsidRPr="00230D81">
              <w:t>A</w:t>
            </w:r>
            <w:r w:rsidRPr="00230D81">
              <w:t xml:space="preserve">kčním plánu nově zřízená, respektive byla zřízená ještě v předešlém období, nicméně teď je plnohodnotně obsazená opatřeními nová prioritní osa číslo 7, energetika a udržitelnost. Máme vlastně pro toto téma i zřízen poradní orgán. A tedy tato nová osa má celkově šest nových opatření. </w:t>
            </w:r>
          </w:p>
          <w:p w14:paraId="24042631" w14:textId="077032A6" w:rsidR="002320CC" w:rsidRPr="00230D81" w:rsidRDefault="00D46A7E">
            <w:pPr>
              <w:pStyle w:val="BodyTextbase-text"/>
              <w:spacing w:after="0"/>
              <w:ind w:firstLine="648"/>
              <w:jc w:val="both"/>
            </w:pPr>
            <w:r w:rsidRPr="00230D81">
              <w:t xml:space="preserve">Některá ta opatření byla splněná z toho předešlého </w:t>
            </w:r>
            <w:r w:rsidR="005D43B9" w:rsidRPr="00230D81">
              <w:t>A</w:t>
            </w:r>
            <w:r w:rsidRPr="00230D81">
              <w:t xml:space="preserve">kčního plánu, některá ne. Ta splněna samozřejmě tam už v tom návrhu nenajdete. Byly to projekty jako například od realizace rekonstrukce </w:t>
            </w:r>
            <w:proofErr w:type="spellStart"/>
            <w:r w:rsidRPr="00230D81">
              <w:t>Rounicova</w:t>
            </w:r>
            <w:proofErr w:type="spellEnd"/>
            <w:r w:rsidRPr="00230D81">
              <w:t xml:space="preserve"> domu, revitalizace </w:t>
            </w:r>
            <w:proofErr w:type="spellStart"/>
            <w:r w:rsidRPr="00230D81">
              <w:t>Chaplinova</w:t>
            </w:r>
            <w:proofErr w:type="spellEnd"/>
            <w:r w:rsidRPr="00230D81">
              <w:t xml:space="preserve"> náměstí. Jedno opatření bylo převedeno. Jak dobře víte, </w:t>
            </w:r>
            <w:r w:rsidR="005D43B9" w:rsidRPr="00230D81">
              <w:t>A</w:t>
            </w:r>
            <w:r w:rsidRPr="00230D81">
              <w:t>kční plán a </w:t>
            </w:r>
            <w:r w:rsidR="00BF1E27" w:rsidRPr="00230D81">
              <w:t>S</w:t>
            </w:r>
            <w:r w:rsidRPr="00230D81">
              <w:t>trategie má svůj zásobník, ze kterého se převádějí v případě potřeby ze zásobníků opatření do </w:t>
            </w:r>
            <w:r w:rsidR="005D43B9" w:rsidRPr="00230D81">
              <w:t>A</w:t>
            </w:r>
            <w:r w:rsidRPr="00230D81">
              <w:t>kčního plánu nebo opačně, tak v jednom případě došlo tedy, že jsme vyřadili z </w:t>
            </w:r>
            <w:r w:rsidR="005D43B9" w:rsidRPr="00230D81">
              <w:t>A</w:t>
            </w:r>
            <w:r w:rsidRPr="00230D81">
              <w:t xml:space="preserve">kčního plánu opatření do zásobníku. Naopak několik těch opatření bylo zase předmětem toho, že bylo zařazeno do tohoto návrhu. Samozřejmě jsme v nějakém skluzu. To jsme tady už několikrát debatovali, že vlastně schvalujeme procedurálně </w:t>
            </w:r>
            <w:r w:rsidR="005D43B9" w:rsidRPr="00230D81">
              <w:t>A</w:t>
            </w:r>
            <w:r w:rsidRPr="00230D81">
              <w:t>kční plán na rok 2025, který je u konce, nicméně všechna ta opatření, která tam jsou uvedena a které dnes budeme schvalovat, tak to neznamená, že by nebyla plněna v rámci strategie. Ten stroj vlastně tady, který jako podle té </w:t>
            </w:r>
            <w:r w:rsidR="00BF1E27" w:rsidRPr="00230D81">
              <w:t>S</w:t>
            </w:r>
            <w:r w:rsidRPr="00230D81">
              <w:t>trategie jede, úřadu a plnění těch opatření, včetně všech gestorů a řešitelů, pokračoval dál. Takže i za letošní rok následně proběhne nějaké vyhodnocení, které budeme zde na </w:t>
            </w:r>
            <w:r w:rsidR="00BF1E27" w:rsidRPr="00230D81">
              <w:t>Z</w:t>
            </w:r>
            <w:r w:rsidRPr="00230D81">
              <w:t xml:space="preserve">astupitelstvu projednávat. Tak to je asi za mne úvodem vše a dávám slovo. </w:t>
            </w:r>
          </w:p>
          <w:p w14:paraId="4E39EC4F"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děkuji, technická. Karel Bauer. </w:t>
            </w:r>
          </w:p>
          <w:p w14:paraId="1F2B699E" w14:textId="12BCF3F2" w:rsidR="002320CC" w:rsidRPr="00230D81" w:rsidRDefault="00D46A7E">
            <w:pPr>
              <w:pStyle w:val="BodyTextbase-text"/>
              <w:spacing w:before="194" w:after="0"/>
              <w:ind w:firstLine="648"/>
              <w:jc w:val="both"/>
            </w:pPr>
            <w:r w:rsidRPr="00230D81">
              <w:rPr>
                <w:rStyle w:val="Siln"/>
                <w:u w:val="single"/>
              </w:rPr>
              <w:t>Karel Bauer</w:t>
            </w:r>
            <w:r w:rsidRPr="00230D81">
              <w:rPr>
                <w:rStyle w:val="Siln"/>
              </w:rPr>
              <w:t xml:space="preserve">: </w:t>
            </w:r>
            <w:r w:rsidRPr="00230D81">
              <w:t xml:space="preserve">Děkuji. Já právě na to koukám, jestli tam nemáme překlep v tom nadpisu, že jako </w:t>
            </w:r>
            <w:r w:rsidR="005D43B9" w:rsidRPr="00230D81">
              <w:t>A</w:t>
            </w:r>
            <w:r w:rsidRPr="00230D81">
              <w:t xml:space="preserve">kční plán na rok 2025 schvalovat 16. prosince 2025 mi přijde dost takové jako pozdě, ale nevím... Nemáme, nebo máme? </w:t>
            </w:r>
          </w:p>
          <w:p w14:paraId="5F7FA0D9" w14:textId="025E5D32"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an kolega Bauer dohovořil svoji technickou, která technická nebyla. On to moc dobře ví, takže budu teďka držet také to, kdo co zneužívá, když mě tady paní předsedkyně a osočila, že jsem si dovolil jednu větu na jedno slovo říci. Pan kolega Filip Karel má slovo. </w:t>
            </w:r>
          </w:p>
          <w:p w14:paraId="3E4A857D" w14:textId="59EE9DD9" w:rsidR="002320CC" w:rsidRPr="00230D81" w:rsidRDefault="00D46A7E">
            <w:pPr>
              <w:pStyle w:val="BodyTextbase-text"/>
              <w:spacing w:before="194" w:after="0"/>
              <w:ind w:firstLine="648"/>
              <w:jc w:val="both"/>
            </w:pPr>
            <w:r w:rsidRPr="00230D81">
              <w:rPr>
                <w:rStyle w:val="Siln"/>
                <w:u w:val="single"/>
              </w:rPr>
              <w:t>Filip Karel</w:t>
            </w:r>
            <w:r w:rsidRPr="00230D81">
              <w:rPr>
                <w:rStyle w:val="Siln"/>
              </w:rPr>
              <w:t xml:space="preserve">: </w:t>
            </w:r>
            <w:r w:rsidRPr="00230D81">
              <w:t xml:space="preserve">Děkuji za slovo. Jak uvedl pan radní </w:t>
            </w:r>
            <w:proofErr w:type="spellStart"/>
            <w:r w:rsidRPr="00230D81">
              <w:t>Rattay</w:t>
            </w:r>
            <w:proofErr w:type="spellEnd"/>
            <w:r w:rsidRPr="00230D81">
              <w:t xml:space="preserve">, tak minule jsme tady diskutovali o plnění Akčního plánu za rok 2024 a taky jsme tady vedli poměrně dlouhou diskuzi na téma smysluplnosti současného pojetí </w:t>
            </w:r>
            <w:r w:rsidR="007C2054" w:rsidRPr="00230D81">
              <w:t>S</w:t>
            </w:r>
            <w:r w:rsidRPr="00230D81">
              <w:t>trategie. A za mě jsem tu diskuzi vnímal jako vlastně docela dobrou, konstruktivní, vstřícnou. Já jsem v rámci té diskuze vznesl nějaký protinávrh, který nebyl přijat, nicméně vlastně ta komunikace byla taková, pokud se tady dívám do zápisu z minulého jednání, tak tady pan starosta říkal doslova: „Byl jsem pověřen, abych informoval o dohodě, že v tuto chvíli se s tím protinávrhem koalice neztotožňuje. Ona vnímá tu potřebu. Určitě o tom bude jednat komise, která zasedne i zítra, protože se právě kvůli Akčnímu plánu na </w:t>
            </w:r>
            <w:r w:rsidR="00BF1E27" w:rsidRPr="00230D81">
              <w:t>Z</w:t>
            </w:r>
            <w:r w:rsidRPr="00230D81">
              <w:t xml:space="preserve">astupitelstvo dostane </w:t>
            </w:r>
            <w:r w:rsidR="00BF1E27" w:rsidRPr="00230D81">
              <w:t>S</w:t>
            </w:r>
            <w:r w:rsidRPr="00230D81">
              <w:t xml:space="preserve">trategie i v prosinci. Do té doby určitě i komise navrhne nějaké případné doprovodné usnesení, ale abychom teďka nedělali něco na honem a pak nás to nemrzelo. Po samotném hlasování pak bylo uvedeno, tak já myslím, že hlasování dopadlo přesně tak, jak jsem oznamoval, že vlastně částečně koalice vnímá, že je to potřeba, nicméně že se k tomu vrátíme na tom příštím </w:t>
            </w:r>
            <w:r w:rsidR="007C2054" w:rsidRPr="00230D81">
              <w:t>Z</w:t>
            </w:r>
            <w:r w:rsidRPr="00230D81">
              <w:t xml:space="preserve">astupitelstvu. Hlasování dopadlo tak, že pro návrh Filipa Karla hlasovalo 20 zastupitelů, tento návrh o jediný hlas nebyl přijat, ale myslím si, že vše směřuje k tomu, že na prosincovém </w:t>
            </w:r>
            <w:r w:rsidR="007C2054" w:rsidRPr="00230D81">
              <w:t>Z</w:t>
            </w:r>
            <w:r w:rsidRPr="00230D81">
              <w:t xml:space="preserve">astupitelstvu to již bude v nějaké podobě mít větší podporu.“ </w:t>
            </w:r>
          </w:p>
          <w:p w14:paraId="4BEFF263" w14:textId="2039BEC3" w:rsidR="002320CC" w:rsidRPr="00230D81" w:rsidRDefault="00D46A7E">
            <w:pPr>
              <w:pStyle w:val="BodyTextbase-text"/>
              <w:spacing w:after="0"/>
              <w:ind w:firstLine="648"/>
              <w:jc w:val="both"/>
            </w:pPr>
            <w:r w:rsidRPr="00230D81">
              <w:t xml:space="preserve">Tak chci se zeptat tedy, k jakému posunu došlo, protože bohužel tady nic předloženého nevidím, tak jestli k tomuto dostaneme nějakou informaci, případně jsem připravený ten svůj pozměňovací návrh předložit ve stejné podobě jako na minulém </w:t>
            </w:r>
            <w:r w:rsidR="007C2054" w:rsidRPr="00230D81">
              <w:t>Z</w:t>
            </w:r>
            <w:r w:rsidRPr="00230D81">
              <w:t xml:space="preserve">astupitelstvu. Děkuji. </w:t>
            </w:r>
          </w:p>
          <w:p w14:paraId="4F32A1F8"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aní kolegyně Zajíčková. </w:t>
            </w:r>
          </w:p>
          <w:p w14:paraId="647C9769" w14:textId="64E648DA" w:rsidR="002320CC" w:rsidRPr="00230D81" w:rsidRDefault="00D46A7E">
            <w:pPr>
              <w:pStyle w:val="BodyTextbase-text"/>
              <w:spacing w:before="194" w:after="0"/>
              <w:ind w:firstLine="648"/>
              <w:jc w:val="both"/>
            </w:pPr>
            <w:r w:rsidRPr="00230D81">
              <w:rPr>
                <w:rStyle w:val="Siln"/>
                <w:u w:val="single"/>
              </w:rPr>
              <w:t>Renáta Zajíčková</w:t>
            </w:r>
            <w:r w:rsidRPr="00230D81">
              <w:rPr>
                <w:rStyle w:val="Siln"/>
              </w:rPr>
              <w:t xml:space="preserve">: </w:t>
            </w:r>
            <w:r w:rsidRPr="00230D81">
              <w:t>Tak já jenom krátce se vyjádřím tady k některým skutečnostem, informacím, které tady zazněly. Já si myslím, že někdo z nás nemá radost z toho, že ta </w:t>
            </w:r>
            <w:r w:rsidR="007C2054" w:rsidRPr="00230D81">
              <w:t>S</w:t>
            </w:r>
            <w:r w:rsidRPr="00230D81">
              <w:t>trategie nabrala skluz a jedním z důvodů může být poměrně časté střídání vedení naší radnice, protože strategický plán prostě vyžaduje nějakou kontinuitu, trvalou, průběžnou práci, a pokud se prostě střídají starostové, a tím pádem i třeba část radních, tak samozřejmě ta </w:t>
            </w:r>
            <w:proofErr w:type="gramStart"/>
            <w:r w:rsidRPr="00230D81">
              <w:t>kontinuita</w:t>
            </w:r>
            <w:proofErr w:type="gramEnd"/>
            <w:r w:rsidRPr="00230D81">
              <w:t xml:space="preserve"> a to tempo se zpomaluje. </w:t>
            </w:r>
          </w:p>
          <w:p w14:paraId="1AC97BB3" w14:textId="333D220F" w:rsidR="002320CC" w:rsidRPr="00230D81" w:rsidRDefault="00D46A7E">
            <w:pPr>
              <w:pStyle w:val="BodyTextbase-text"/>
              <w:spacing w:after="0"/>
              <w:ind w:firstLine="648"/>
              <w:jc w:val="both"/>
            </w:pPr>
            <w:r w:rsidRPr="00230D81">
              <w:t>Já si myslím, že z minulé debaty tady jednoznačně vyplynulo, že je zájem na tom pokračovat ve </w:t>
            </w:r>
            <w:r w:rsidR="007C2054" w:rsidRPr="00230D81">
              <w:t>S</w:t>
            </w:r>
            <w:r w:rsidRPr="00230D81">
              <w:t xml:space="preserve">trategickém řízení městské části. Městská část je velká městská část. Myslím si, že je to nutné právě pro to zachování nějaké kontinuity, o které už jsem tady hovořila. To, že dneska připravujeme ten </w:t>
            </w:r>
            <w:r w:rsidR="005D43B9" w:rsidRPr="00230D81">
              <w:t>A</w:t>
            </w:r>
            <w:r w:rsidRPr="00230D81">
              <w:t xml:space="preserve">kční plán vlastně, a třetina z toho už je splněna, tak to si myslím, že je můžeme právě přičíst tomu častému střídání té politické reprezentace. </w:t>
            </w:r>
          </w:p>
          <w:p w14:paraId="3E9B52BA" w14:textId="31D82000" w:rsidR="002320CC" w:rsidRPr="00230D81" w:rsidRDefault="00D46A7E">
            <w:pPr>
              <w:pStyle w:val="BodyTextbase-text"/>
              <w:spacing w:after="0"/>
              <w:ind w:firstLine="648"/>
              <w:jc w:val="both"/>
            </w:pPr>
            <w:r w:rsidRPr="00230D81">
              <w:t>A co bych chtěla ještě dodat</w:t>
            </w:r>
            <w:r w:rsidR="007C2054" w:rsidRPr="00230D81">
              <w:t>.</w:t>
            </w:r>
            <w:r w:rsidRPr="00230D81">
              <w:t xml:space="preserve"> Důvodem, proč třeba se ty práce zpomalují, může být i to, že nemáme vlastně vytvořený nástroj nebo nemáme nástroj pro to, abychom monitorovali, evidovali, vkládali vše, co souvisí s </w:t>
            </w:r>
            <w:r w:rsidR="005D43B9" w:rsidRPr="00230D81">
              <w:t>A</w:t>
            </w:r>
            <w:r w:rsidRPr="00230D81">
              <w:t xml:space="preserve">kčním plánem a samozřejmě </w:t>
            </w:r>
            <w:r w:rsidRPr="00230D81">
              <w:lastRenderedPageBreak/>
              <w:t>se </w:t>
            </w:r>
            <w:r w:rsidR="007C2054" w:rsidRPr="00230D81">
              <w:t>S</w:t>
            </w:r>
            <w:r w:rsidRPr="00230D81">
              <w:t xml:space="preserve">trategií. V té věci pokroku, posunu došlo. My jsme zhruba před týdnem měli vlastně už dvě komise. Za posledního </w:t>
            </w:r>
            <w:r w:rsidR="00A43ECE" w:rsidRPr="00230D81">
              <w:t>Z</w:t>
            </w:r>
            <w:r w:rsidRPr="00230D81">
              <w:t>astupitelstva naposledy to byla komise, která se plně věnovala právě představení nástroje, který by mohl sloužit k lepšímu a srozumitelnějšímu a kontinuálnějšímu monitoringu, evidování, zaznamenávání a vlastně vůbec celé správy té </w:t>
            </w:r>
            <w:r w:rsidR="007C2054" w:rsidRPr="00230D81">
              <w:t>S</w:t>
            </w:r>
            <w:r w:rsidRPr="00230D81">
              <w:t xml:space="preserve">trategie komise, která se sešla poměrně početném stavu, tak napříč politickými stranami dala doporučení </w:t>
            </w:r>
            <w:r w:rsidR="00A43ECE" w:rsidRPr="00230D81">
              <w:t>R</w:t>
            </w:r>
            <w:r w:rsidRPr="00230D81">
              <w:t xml:space="preserve">adě, aby se tímto nástrojem, tímto softwarem zabývala. A vlastně pokud tedy by přistoupila </w:t>
            </w:r>
            <w:r w:rsidR="00A43ECE" w:rsidRPr="00230D81">
              <w:t>R</w:t>
            </w:r>
            <w:r w:rsidRPr="00230D81">
              <w:t xml:space="preserve">ada na to, že se tento nástroj pořídí, tak by to výrazně zjednodušilo práci nám všem. A pak předpokládám, že by se nestávalo to, co dneska tady máme, že máme schvalovat </w:t>
            </w:r>
            <w:r w:rsidR="005D43B9" w:rsidRPr="00230D81">
              <w:t>A</w:t>
            </w:r>
            <w:r w:rsidRPr="00230D81">
              <w:t xml:space="preserve">kční plán na tři roky, z nichž tedy ten jeden rok už máme za sebou. Takže já se přimlouvám k tomu, abychom se na tomhle dohodli, na tom dnešním </w:t>
            </w:r>
            <w:r w:rsidR="005D43B9" w:rsidRPr="00230D81">
              <w:t>A</w:t>
            </w:r>
            <w:r w:rsidRPr="00230D81">
              <w:t xml:space="preserve">kčním plánu, abychom pro něj hlasovali, protože si myslím, že to je v zájmu Prahy 5. A pojďme pracovat společně na tom, abychom zdokonalili celý ten proces a nedocházelo k tomu, co tedy tady dneska opozice kritizuje, ale myslím si, že ten díl viny na tom, že je to takhle velkým zpožděním, máme všichni. Díky. </w:t>
            </w:r>
          </w:p>
          <w:p w14:paraId="67C17519"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Následuje paní Boudová. </w:t>
            </w:r>
          </w:p>
          <w:p w14:paraId="03B61D86" w14:textId="285828C7" w:rsidR="002320CC" w:rsidRPr="00230D81" w:rsidRDefault="00D46A7E">
            <w:pPr>
              <w:pStyle w:val="BodyTextbase-text"/>
              <w:spacing w:before="194" w:after="0"/>
              <w:ind w:firstLine="648"/>
              <w:jc w:val="both"/>
            </w:pPr>
            <w:r w:rsidRPr="00230D81">
              <w:rPr>
                <w:rStyle w:val="Siln"/>
                <w:u w:val="single"/>
              </w:rPr>
              <w:t>Lucie Boudová</w:t>
            </w:r>
            <w:r w:rsidRPr="00230D81">
              <w:rPr>
                <w:rStyle w:val="Siln"/>
              </w:rPr>
              <w:t xml:space="preserve">: </w:t>
            </w:r>
            <w:r w:rsidRPr="00230D81">
              <w:t xml:space="preserve">Děkuji za slovo. Já bych se ráda zeptala, jaký dokument dneska budeme schvalovat. Já jsem našla v podkladech dokument, kde jsou velké červené křížky, kde nejsou vyplněné kolonky, například kde je určen rozpočet v čerpání milionů, ale pak už není napsané, v jakých letech se bude </w:t>
            </w:r>
            <w:proofErr w:type="spellStart"/>
            <w:r w:rsidRPr="00230D81">
              <w:t>čer</w:t>
            </w:r>
            <w:r w:rsidR="009C1CC1" w:rsidRPr="00230D81">
              <w:t>k</w:t>
            </w:r>
            <w:r w:rsidRPr="00230D81">
              <w:t>at</w:t>
            </w:r>
            <w:proofErr w:type="spellEnd"/>
            <w:r w:rsidRPr="00230D81">
              <w:t xml:space="preserve">. Čerpat. Pak jsem tam našla navržené indikátory, které jsou 0, 0 a 1 a jedná se o školení při zavádění </w:t>
            </w:r>
            <w:r w:rsidR="009C1CC1" w:rsidRPr="00230D81">
              <w:t>S</w:t>
            </w:r>
            <w:r w:rsidRPr="00230D81">
              <w:t xml:space="preserve">trategického řízení lidských sil tady na úřadě. </w:t>
            </w:r>
          </w:p>
          <w:p w14:paraId="7C973E32" w14:textId="77777777" w:rsidR="002320CC" w:rsidRPr="00230D81" w:rsidRDefault="00D46A7E">
            <w:pPr>
              <w:pStyle w:val="BodyTextbase-text"/>
              <w:spacing w:after="0"/>
              <w:ind w:firstLine="648"/>
              <w:jc w:val="both"/>
            </w:pPr>
            <w:r w:rsidRPr="00230D81">
              <w:t xml:space="preserve">Hovořím nyní, já jsem se zaměřila na svou oblast, a to byla prioritní osa číslo 1, a já se omlouvám, ale tento dokument vůbec nevypadá jako něco, co by vůbec mělo být předloženo ke schválení, natož tedy aby to bylo schváleno. Pokud bych měla vzít třeba jeden příklad, tak tady máme nové webové stránky nezbytné. Náročnost 1–10 milionů Kč. Výdaje v letech, ISKČ, ISKČ, ISKČ pro léta 2025, 2026, 2027. Tak možná nevím, jestli třeba nedošlo k záměně toho dokumentu, protože tohle opravdu není dokument, ve kterém je obsažen, obsaženy strategické, minimálně pro tu prioritní osu 1, o které hovořím, já jsem se do ostatních prioritních tolik nedívala. </w:t>
            </w:r>
          </w:p>
          <w:p w14:paraId="5139FDEC" w14:textId="77777777" w:rsidR="002320CC" w:rsidRPr="00230D81" w:rsidRDefault="00D46A7E">
            <w:pPr>
              <w:pStyle w:val="BodyTextbase-text"/>
              <w:spacing w:after="0"/>
              <w:ind w:firstLine="648"/>
              <w:jc w:val="both"/>
            </w:pPr>
            <w:r w:rsidRPr="00230D81">
              <w:t xml:space="preserve">Pokud mohu vzít další příklad, tak jsou to právě, to už jsem zmínila, efektivní řízení a rozvoj potenciálu zaměstnanců, tak rozvíjet potenciál budeme tím, že v roce 2025 jim dáme 0 školení, v roce 2026 jim dáme 0 školení a v roce 2027 jim dáme jedno školení, tak jak tady toto strategicky rozvíjí potenciál zaměstnanců úřadů Prahy 5?  </w:t>
            </w:r>
          </w:p>
          <w:p w14:paraId="38CF2705" w14:textId="65C09D3A" w:rsidR="002320CC" w:rsidRPr="00230D81" w:rsidRDefault="00D46A7E">
            <w:pPr>
              <w:pStyle w:val="BodyTextbase-text"/>
              <w:spacing w:after="0"/>
              <w:ind w:firstLine="648"/>
              <w:jc w:val="both"/>
            </w:pPr>
            <w:r w:rsidRPr="00230D81">
              <w:t>A ještě jsem u toho web zapomněla zmínit, že </w:t>
            </w:r>
            <w:r w:rsidR="009C1CC1" w:rsidRPr="00230D81">
              <w:t>S</w:t>
            </w:r>
            <w:r w:rsidRPr="00230D81">
              <w:t xml:space="preserve">trategický plán je, že za web utratíme 1–10 milionů Kč, to mi taky nepřijde úplně jako strategické, že strategické je něco, co je promyšlené, nějak odhadnuté a nějak cílové, a ne něco, co se pohybuje v řádu od 1 do 10 milionů Kč. </w:t>
            </w:r>
          </w:p>
          <w:p w14:paraId="7E18ADF3" w14:textId="77777777" w:rsidR="002320CC" w:rsidRPr="00230D81" w:rsidRDefault="00D46A7E">
            <w:pPr>
              <w:pStyle w:val="BodyTextbase-text"/>
              <w:spacing w:after="0"/>
              <w:ind w:firstLine="648"/>
              <w:jc w:val="both"/>
            </w:pPr>
            <w:r w:rsidRPr="00230D81">
              <w:t xml:space="preserve">Tak ještě tady jsem se vytáhla jeden příklad. Zavedení pravidelného zjišťování spokojenosti zaměstnanců v různých oblastech – priorita důležitá. Běží nám to od roku 2022. Nezaznamenala jsem, že by se taková věc dělá. A výdaje jsou opět 0 Kč, 0 Kč, 0 Kč v letech 2025, 2026, 2027. To stejné je odhad z provozních a ostatních výdajů, taktéž nic nás to stát nebude. V kolonce finanční náročnost do roku 2030 máme 0,1–1 milion Kč a požadovaná hodnota indikátoru 2025 je: ano. Rok 2026: ano. A rok 2027: ano. Tomu já tedy opravdu nerozumím. </w:t>
            </w:r>
          </w:p>
          <w:p w14:paraId="13D639E4" w14:textId="66666543"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Teďka nevím, jestli jste se rozvášnila, jestli už je jako konec. </w:t>
            </w:r>
            <w:r w:rsidR="009C1CC1" w:rsidRPr="00230D81">
              <w:t xml:space="preserve">Víte. </w:t>
            </w:r>
            <w:r w:rsidRPr="00230D81">
              <w:t xml:space="preserve">Vypadá to, že ano. Tak děkujeme za příspěvek a těšíme se na příspěvek pana kolegy Kryla. </w:t>
            </w:r>
          </w:p>
          <w:p w14:paraId="1C77A7FD" w14:textId="289F9CF7" w:rsidR="002320CC" w:rsidRPr="00230D81" w:rsidRDefault="00D46A7E">
            <w:pPr>
              <w:pStyle w:val="BodyTextbase-text"/>
              <w:spacing w:before="194" w:after="0"/>
              <w:ind w:firstLine="648"/>
              <w:jc w:val="both"/>
            </w:pPr>
            <w:r w:rsidRPr="00230D81">
              <w:rPr>
                <w:rStyle w:val="Siln"/>
                <w:u w:val="single"/>
              </w:rPr>
              <w:t>Milan Kryl</w:t>
            </w:r>
            <w:r w:rsidRPr="00230D81">
              <w:rPr>
                <w:rStyle w:val="Siln"/>
              </w:rPr>
              <w:t xml:space="preserve">: </w:t>
            </w:r>
            <w:r w:rsidRPr="00230D81">
              <w:t xml:space="preserve">Děkuji za slovo. Já se vrátím ještě k tomu minulému zasedání </w:t>
            </w:r>
            <w:r w:rsidR="009C1CC1" w:rsidRPr="00230D81">
              <w:t>Z</w:t>
            </w:r>
            <w:r w:rsidRPr="00230D81">
              <w:t xml:space="preserve">astupitelstva, kdy jsme tady schvalovali vlastně vyhodnocení roku 2024 a já jsem tady vzpomínal na dobu, kdy jsme schvalovali komisi vyhodnocení roku 2023 a došli jsme k tomu, že, že ten </w:t>
            </w:r>
            <w:r w:rsidR="009C1CC1" w:rsidRPr="00230D81">
              <w:t>S</w:t>
            </w:r>
            <w:r w:rsidRPr="00230D81">
              <w:t xml:space="preserve">trategický plán vlastně není nástroj, který by odborům jednotlivým pomáhal v jejich práci, ale naopak, že z toho vycházelo, že jim tu práci předělává a že kdyby byla nějaká anonymní anketa, tak vedoucí odborů by hlasovali nejspíš proto, aby to bylo úplně zrušeno, protože jim to v ničem nepomáhá. </w:t>
            </w:r>
          </w:p>
          <w:p w14:paraId="35744551" w14:textId="0F16BC64" w:rsidR="002320CC" w:rsidRPr="00230D81" w:rsidRDefault="00D46A7E">
            <w:pPr>
              <w:pStyle w:val="BodyTextbase-text"/>
              <w:spacing w:after="0"/>
              <w:ind w:firstLine="648"/>
              <w:jc w:val="both"/>
            </w:pPr>
            <w:r w:rsidRPr="00230D81">
              <w:t xml:space="preserve">Z toho vyplývalo to, že vlastně ten </w:t>
            </w:r>
            <w:r w:rsidR="009C1CC1" w:rsidRPr="00230D81">
              <w:t>S</w:t>
            </w:r>
            <w:r w:rsidRPr="00230D81">
              <w:t xml:space="preserve">trategický plán chceme zjednodušit a udělat z něj skutečný nástroj, který by vedoucí odboru přijali a pracovali s tím a pomáhal jim v práci. A k tomu jsme vlastně v tom roce 2024 vytvořili pracovní komise, které měly navrhnout po těch jednotlivých osách to zjednodušení a už jsme to do konce roku nestačili protáhnout </w:t>
            </w:r>
            <w:r w:rsidR="009C1CC1" w:rsidRPr="00230D81">
              <w:t>Z</w:t>
            </w:r>
            <w:r w:rsidRPr="00230D81">
              <w:t xml:space="preserve">astupitelstvem, protože tak, jak jsem tady minule zmiňoval, to poslední zasedání té komise se už vlastně neuskutečnilo. </w:t>
            </w:r>
          </w:p>
          <w:p w14:paraId="4893F4F0" w14:textId="77777777" w:rsidR="002320CC" w:rsidRPr="00230D81" w:rsidRDefault="00D46A7E">
            <w:pPr>
              <w:pStyle w:val="BodyTextbase-text"/>
              <w:spacing w:after="0"/>
              <w:ind w:firstLine="648"/>
              <w:jc w:val="both"/>
            </w:pPr>
            <w:r w:rsidRPr="00230D81">
              <w:t xml:space="preserve">Čili já se ptám vlastně předkladatele, jestli to, že dnes je nám předkládána ta aktualizace tak, že je tam celá řada bodů vyškrtána, z nichž tedy část je vyškrtána asi oprávněně, protože byly třeba splněny, jestli to je to zjednodušení té práce, nebo jestli ta změna, kterou jsme připravovali, vlastně bude spojována s tím novým softwarem, který tady zmiňovala paní předsedkyni komise Zajíčková, jestli to je ta změna. </w:t>
            </w:r>
          </w:p>
          <w:p w14:paraId="6F288416" w14:textId="78638247" w:rsidR="002320CC" w:rsidRPr="00230D81" w:rsidRDefault="00D46A7E">
            <w:pPr>
              <w:pStyle w:val="BodyTextbase-text"/>
              <w:spacing w:after="0"/>
              <w:ind w:firstLine="648"/>
              <w:jc w:val="both"/>
            </w:pPr>
            <w:r w:rsidRPr="00230D81">
              <w:lastRenderedPageBreak/>
              <w:t>Prostě jak očekáváte, že ještě do konce volebního období dojde k tomu, aby ta </w:t>
            </w:r>
            <w:r w:rsidR="009C1CC1" w:rsidRPr="00230D81">
              <w:t>S</w:t>
            </w:r>
            <w:r w:rsidRPr="00230D81">
              <w:t xml:space="preserve">trategie byla skutečně nástrojem a byla přijata těmi úředníky a vedoucími odborů tak, jako že to je pro ně pomůcka? Takže co s tím tedy do budoucna ještě uděláme kromě toho softwaru, jestli zůstane jenom u toho softwaru, který chcete vybrat. </w:t>
            </w:r>
          </w:p>
          <w:p w14:paraId="00602539" w14:textId="6E6CE485" w:rsidR="002320CC" w:rsidRPr="00230D81" w:rsidRDefault="00D46A7E">
            <w:pPr>
              <w:pStyle w:val="BodyTextbase-text"/>
              <w:spacing w:after="0"/>
              <w:ind w:firstLine="648"/>
              <w:jc w:val="both"/>
            </w:pPr>
            <w:r w:rsidRPr="00230D81">
              <w:t xml:space="preserve">A pak ještě jednu otázku. Naše představa byla, že než to předložíme </w:t>
            </w:r>
            <w:r w:rsidR="009C1CC1" w:rsidRPr="00230D81">
              <w:t>Z</w:t>
            </w:r>
            <w:r w:rsidRPr="00230D81">
              <w:t xml:space="preserve">astupitelstvu, takže to projde, vlastně i ta aktualizace projde našimi poradními </w:t>
            </w:r>
            <w:proofErr w:type="gramStart"/>
            <w:r w:rsidRPr="00230D81">
              <w:t>orgány,</w:t>
            </w:r>
            <w:proofErr w:type="gramEnd"/>
            <w:r w:rsidRPr="00230D81">
              <w:t xml:space="preserve"> čili výbory a komisemi. Aspoň po těch jednotlivých dílčích osách. Já jsem ve třech komisích a výborech, takže ty dílčí osy, které se týkají dopravy, investic nebo územního rozvoje, by mohly být právě projednány v těch poradních orgánech, ale za celý rok se to nestalo, takže tady v tom vlastně konstatuji, že poradní orgány z toho byly úplně vynechány. Děkuji. </w:t>
            </w:r>
          </w:p>
          <w:p w14:paraId="0380BE79"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Následuje paní Dočekalová. </w:t>
            </w:r>
          </w:p>
          <w:p w14:paraId="7D17D55D" w14:textId="179C16D8" w:rsidR="002320CC" w:rsidRPr="00230D81" w:rsidRDefault="00D46A7E">
            <w:pPr>
              <w:pStyle w:val="BodyTextbase-text"/>
              <w:spacing w:before="194" w:after="0"/>
              <w:ind w:firstLine="648"/>
              <w:jc w:val="both"/>
            </w:pPr>
            <w:r w:rsidRPr="00230D81">
              <w:rPr>
                <w:rStyle w:val="Siln"/>
                <w:u w:val="single"/>
              </w:rPr>
              <w:t>Jolana Dočekalová</w:t>
            </w:r>
            <w:r w:rsidRPr="00230D81">
              <w:rPr>
                <w:rStyle w:val="Siln"/>
              </w:rPr>
              <w:t xml:space="preserve">: </w:t>
            </w:r>
            <w:r w:rsidRPr="00230D81">
              <w:t xml:space="preserve">Děkuji za slovo. Já jsem se chtěla také zeptat na to, že v tom PDF dokumentu, v tom návrhu nového Akčního plánu jsou stránky, kde jsou velkým červeným křížkem některá opatření přeškrtnuta. Tak přijde mi, že tam jsou zbytečně. A pak zase potom je tam přiložen další dokument, seznam změn, kde je návrh </w:t>
            </w:r>
            <w:r w:rsidR="005D43B9" w:rsidRPr="00230D81">
              <w:t>A</w:t>
            </w:r>
            <w:r w:rsidRPr="00230D81">
              <w:t>kčního plánu změny a tam jsou takové jako stručné komentáře, ale třeba bych se konkrétně chtěla zeptat na opatření 3.2.3, zhodnocení výnosu z nebytových prostor, kde poznámka zrušení</w:t>
            </w:r>
            <w:r w:rsidR="009C1CC1" w:rsidRPr="00230D81">
              <w:t xml:space="preserve"> opatření</w:t>
            </w:r>
            <w:r w:rsidRPr="00230D81">
              <w:t xml:space="preserve"> z důvodu naplnění cíle. To samé je u opatření 3.2.4, zhodnocením výnosů z bytových prostor, zrušeno z důvodu naplnění cíle. </w:t>
            </w:r>
          </w:p>
          <w:p w14:paraId="16613BD9" w14:textId="3F4EF64E" w:rsidR="002320CC" w:rsidRPr="00230D81" w:rsidRDefault="00D46A7E">
            <w:pPr>
              <w:pStyle w:val="BodyTextbase-text"/>
              <w:spacing w:after="0"/>
              <w:ind w:firstLine="648"/>
              <w:jc w:val="both"/>
            </w:pPr>
            <w:r w:rsidRPr="00230D81">
              <w:t>Já jsem se chtěla zeptat, jestli někde existuje tedy nějaký dokument, kde je to naplnění cíle popsáno. Třeba v popisu tady toho opatření bylo: stanovení očekávané výnosnosti nebytových prostor a navržení následné úpravy</w:t>
            </w:r>
            <w:r w:rsidR="009C1CC1" w:rsidRPr="00230D81">
              <w:t xml:space="preserve"> rozsahu</w:t>
            </w:r>
            <w:r w:rsidRPr="00230D81">
              <w:t xml:space="preserve"> této majetkové kategorie co do počtu i kvality. Za tímto účelem bude v rámci tohoto opatření provedena analýza výnosu nebytových prostor, které městská část vlastní pro ekonomické účely, včetně porovnání zjištěných hodnot s náklady na údržbu ostatními souvisejícími náklady tohoto majetku. Podobný popis opatření je u opatření 3.2.2. Stanovení očekávaného výnosnosti bytových prostor, navržení následné úpravy rozsahu této majetkové kategorie co do počtu kvality atd. Mě by zajímalo, jestli tedy to splnění někde je možné získat. Děkuji. </w:t>
            </w:r>
          </w:p>
          <w:p w14:paraId="2B41A61C"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Následuje paní Boudová. </w:t>
            </w:r>
          </w:p>
          <w:p w14:paraId="108E5572" w14:textId="77777777" w:rsidR="002320CC" w:rsidRPr="00230D81" w:rsidRDefault="00D46A7E">
            <w:pPr>
              <w:pStyle w:val="BodyTextbase-text"/>
              <w:spacing w:before="194" w:after="0"/>
              <w:ind w:firstLine="648"/>
              <w:jc w:val="both"/>
            </w:pPr>
            <w:r w:rsidRPr="00230D81">
              <w:rPr>
                <w:rStyle w:val="Siln"/>
                <w:u w:val="single"/>
              </w:rPr>
              <w:t>Lucie Boudová</w:t>
            </w:r>
            <w:r w:rsidRPr="00230D81">
              <w:rPr>
                <w:rStyle w:val="Siln"/>
              </w:rPr>
              <w:t xml:space="preserve">: </w:t>
            </w:r>
            <w:r w:rsidRPr="00230D81">
              <w:t xml:space="preserve">Já se pokusím méně rozvášnit, pane starosto, a opět vás vyzývám, abyste tedy nevyužíval své právo předsedající k hodnocení vystoupení jednotlivých zastupitelů. </w:t>
            </w:r>
          </w:p>
          <w:p w14:paraId="3F709EA7" w14:textId="77777777" w:rsidR="002320CC" w:rsidRPr="00230D81" w:rsidRDefault="00D46A7E">
            <w:pPr>
              <w:pStyle w:val="BodyTextbase-text"/>
              <w:spacing w:after="0"/>
              <w:ind w:firstLine="648"/>
              <w:jc w:val="both"/>
            </w:pPr>
            <w:r w:rsidRPr="00230D81">
              <w:t xml:space="preserve">A nyní k věcnému bodu. Když jsme opouštěli radnici, zejména právě ta prioritní osa 1 byla důkladně připravena k aktualizaci, byla schválena poradními orgány. Jediné, co jí chybělo, tam bylo doplnit opatření, která byla potřebná ze strany úřadů, protože tehdejší gesce IT otevřené radnice samozřejmě nemá v řadě těch věcí, které tam jsou, nemělo tu kompetenci. Ale tady ty věci já tam tedy vůbec nevidím. Tyto věci samozřejmě předali. Hovoří se tady o potřebě kontinuity, ale tady ta kontinuita vlastně není, takže je to vlastně dost těžko uvěřitelný apel. Je to rok, co je tady nové vedení, a tři čtvrtě roku, co tady máme specifického radního, který má na starosti pouze dvě gesce, kulturu a strategické řízení. A jestli je tedy kapitola jedna toho dokumentu výsledkem roku práce, tak se obávám, že Praha 5 opravdu není tedy v dobrých rukou. </w:t>
            </w:r>
          </w:p>
          <w:p w14:paraId="5E8334E6" w14:textId="20732AE7" w:rsidR="002320CC" w:rsidRPr="00230D81" w:rsidRDefault="00D46A7E">
            <w:pPr>
              <w:pStyle w:val="BodyTextbase-text"/>
              <w:spacing w:after="0"/>
              <w:ind w:firstLine="648"/>
              <w:jc w:val="both"/>
            </w:pPr>
            <w:r w:rsidRPr="00230D81">
              <w:t xml:space="preserve">Tak vyzývat k odpovědi tentokráte nebudu, i když by mě tedy opravdu zajímalo to, jestli, a zejména ta kapitola 1, je opravdu ten </w:t>
            </w:r>
            <w:r w:rsidR="009C1CC1" w:rsidRPr="00230D81">
              <w:t>S</w:t>
            </w:r>
            <w:r w:rsidRPr="00230D81">
              <w:t xml:space="preserve">trategický Akční plán Prahy 5, kterým tady máme řídit rozvoj úřadu, digitalizace, elektronizace, rozvoj veškerých nástrojů, kterými zajišťujeme komunikaci s občany. No, a z těchto důvodů samozřejmě pro tento návrh já nemohu v žádném případě hlasovat. </w:t>
            </w:r>
          </w:p>
          <w:p w14:paraId="6A91394A"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eme. Paní kolegyně Dočekalová. Já už nevím přesně, co mám dělat. Jenom předávám slovo od jednoho k druhému, ale zdá se, že i to je málo. Tak paní kolegyně Dočekalová. </w:t>
            </w:r>
          </w:p>
          <w:p w14:paraId="604FAEA3" w14:textId="308A40F9" w:rsidR="002320CC" w:rsidRPr="00230D81" w:rsidRDefault="00D46A7E">
            <w:pPr>
              <w:pStyle w:val="BodyTextbase-text"/>
              <w:spacing w:before="194" w:after="0"/>
              <w:ind w:firstLine="648"/>
              <w:jc w:val="both"/>
            </w:pPr>
            <w:r w:rsidRPr="00230D81">
              <w:rPr>
                <w:rStyle w:val="Siln"/>
                <w:u w:val="single"/>
              </w:rPr>
              <w:t>Jolana Dočekalová</w:t>
            </w:r>
            <w:r w:rsidRPr="00230D81">
              <w:rPr>
                <w:rStyle w:val="Siln"/>
              </w:rPr>
              <w:t xml:space="preserve">: </w:t>
            </w:r>
            <w:r w:rsidRPr="00230D81">
              <w:t xml:space="preserve">Vzhledem k tomu, že předkladatel nereaguje, tak vlastně tady pořád padají tedy dotazy a předkladatel mlčí, takže já ještě v Akčním plánu tady mám čtyři nová opatření, která já jsem </w:t>
            </w:r>
            <w:r w:rsidR="007C4F04" w:rsidRPr="00230D81">
              <w:t>navrhovala,</w:t>
            </w:r>
            <w:r w:rsidRPr="00230D81">
              <w:t xml:space="preserve"> a ještě při našem odchodu v tom byly a nějakým způsobem tedy nejsou ani, že by byly vyřazeny, ani už tam nejsou. Za mě to bylo docela důležitý body. Tehdy to bylo v tom pořadí 3.2.9, zvýšení efektivity správy majetku, nebytový fond; 3.2.10 zvýšení efektivity správy majetku, bytový fond; 3.2.11 plánování oprav nebytového fondu s ohledem na očekávané výnosy; 3.2.12 plánování oprav bytového fondu s ohledem na očekávané výnosy. Tato opatření z toho vypadla, ale nikde není zdůvodnění, kam se ztratila nebo z jakého důvodu nebyly zapracovány. A jo. Ještě tam potom byl bod 3.2.5 revize pozemků svěřených městské části Praha 5, kde je opatření splněno, ale bylo doporučení, jsme dávali, aby bylo nadefinováno nové opatření navazující, co tedy s tím zjištěním, a to tady tedy taky, ten </w:t>
            </w:r>
            <w:r w:rsidRPr="00230D81">
              <w:lastRenderedPageBreak/>
              <w:t xml:space="preserve">navazující bod, v tom novém </w:t>
            </w:r>
            <w:r w:rsidR="005D43B9" w:rsidRPr="00230D81">
              <w:t>A</w:t>
            </w:r>
            <w:r w:rsidRPr="00230D81">
              <w:t xml:space="preserve">kčním plánu není. </w:t>
            </w:r>
          </w:p>
          <w:p w14:paraId="6BEB8C7D"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Filip Karel. </w:t>
            </w:r>
          </w:p>
          <w:p w14:paraId="4679791E" w14:textId="043E9D0B" w:rsidR="002320CC" w:rsidRPr="00230D81" w:rsidRDefault="00D46A7E">
            <w:pPr>
              <w:pStyle w:val="BodyTextbase-text"/>
              <w:spacing w:before="194" w:after="0"/>
              <w:ind w:firstLine="648"/>
              <w:jc w:val="both"/>
            </w:pPr>
            <w:r w:rsidRPr="00230D81">
              <w:rPr>
                <w:rStyle w:val="Siln"/>
                <w:u w:val="single"/>
              </w:rPr>
              <w:t>Filip Karel</w:t>
            </w:r>
            <w:r w:rsidRPr="00230D81">
              <w:rPr>
                <w:rStyle w:val="Siln"/>
              </w:rPr>
              <w:t xml:space="preserve">: </w:t>
            </w:r>
            <w:r w:rsidRPr="00230D81">
              <w:t xml:space="preserve">Tak já jsem taky se snažil trpělivě vyčkávat, jestli bude vedená diskuze nebo nebude, tak asi nebude. V tom případě já zopakuju vlastně to, co jsem říkal minule, i to, co tady padlo dneska. Vlastně to, o čem jsme se bavili, není to, že bychom si mysleli, že městská část Praha 5 nemá mít žádnou </w:t>
            </w:r>
            <w:r w:rsidR="007C4F04" w:rsidRPr="00230D81">
              <w:t>S</w:t>
            </w:r>
            <w:r w:rsidRPr="00230D81">
              <w:t xml:space="preserve">trategii. Myslím si, že jako všichni chceme, aby tady k nějakému </w:t>
            </w:r>
            <w:r w:rsidR="007C4F04" w:rsidRPr="00230D81">
              <w:t>S</w:t>
            </w:r>
            <w:r w:rsidRPr="00230D81">
              <w:t xml:space="preserve">trategickému řízení docházelo, ale to, co tady – měl jsem pocit tedy, možná jsem si odnesl nesprávný pocit – měl jsem pocit, že minule jsme se tady shodli, že tou bolestí současného pojetí </w:t>
            </w:r>
            <w:r w:rsidR="007C4F04" w:rsidRPr="00230D81">
              <w:t>S</w:t>
            </w:r>
            <w:r w:rsidRPr="00230D81">
              <w:t>trategie je, že opravdu není přijímaná ze strany vedoucích odborů, že není přijímaná ze strany politické reprezentace. Je tady tak nějak jako trpěná. Všichni trpí, když se projednávají jakékoliv body související se </w:t>
            </w:r>
            <w:r w:rsidR="007C4F04" w:rsidRPr="00230D81">
              <w:t>S</w:t>
            </w:r>
            <w:r w:rsidRPr="00230D81">
              <w:t xml:space="preserve">trategií, protože tady je nějaká – nebo tak jsem pochopil i ta slova pana starosty, že tady je nějaká shoda na tom, že by se mělo s tím něco stát. A tak moje otázka je, jestli to, co se stane, je, že tedy si pořídíme nějaký software, který tedy teď vybereme, budeme ho půl roku implementovat, pak zase tedy budou volby a pak přijde někdo, někdo jiný a zase přinese nějakou vlastní představu, tak to mi nepřijde asi úplně to, co já bych od toho očekával. Kromě toho nepřijetí je tady i ta již zmíněná neprovázanost na rozpočet. Já jsem byl přítomný na Finančním výboru, kde </w:t>
            </w:r>
            <w:proofErr w:type="gramStart"/>
            <w:r w:rsidRPr="00230D81">
              <w:t>se  </w:t>
            </w:r>
            <w:r w:rsidR="007C4F04" w:rsidRPr="00230D81">
              <w:t>Strategie</w:t>
            </w:r>
            <w:proofErr w:type="gramEnd"/>
            <w:r w:rsidR="007C4F04" w:rsidRPr="00230D81">
              <w:t xml:space="preserve"> ta </w:t>
            </w:r>
            <w:r w:rsidRPr="00230D81">
              <w:t xml:space="preserve">opatření také probírala. Tam přesně na to bylo poukázáno, že tam k těm jednotlivým opatřením nejsou vůbec dopsané částky, tak to vůbec nedává smysl. Odpověď na to byla, že ještě není schválený rozpočet, tak tam nemůžou být částky na ta opatření. Tak já prostě se přiznám, že tomuhle tomu nerozumím, tomu vztahu </w:t>
            </w:r>
            <w:r w:rsidR="007C4F04" w:rsidRPr="00230D81">
              <w:t>S</w:t>
            </w:r>
            <w:r w:rsidRPr="00230D81">
              <w:t xml:space="preserve">trategie rozpočtu, investičních plánů a tak dál, tak, jak jsem avizoval, předkládám tedy stejný pozměňovací návrh jako minulé, a to k přidáním tedy k tomu navrženému bodu římská II: Doporučuje </w:t>
            </w:r>
            <w:r w:rsidR="00A43ECE" w:rsidRPr="00230D81">
              <w:t>R</w:t>
            </w:r>
            <w:r w:rsidRPr="00230D81">
              <w:t xml:space="preserve">adě městské části podniknout kroky k přehodnocení současného systému </w:t>
            </w:r>
            <w:r w:rsidR="007C4F04" w:rsidRPr="00230D81">
              <w:t>S</w:t>
            </w:r>
            <w:r w:rsidRPr="00230D81">
              <w:t xml:space="preserve">trategického řízení městské části Praha 5 s termínem 30. 6. 2026. Římská III: ukládá pověřenému radnímu předložit </w:t>
            </w:r>
            <w:r w:rsidR="007C4F04" w:rsidRPr="00230D81">
              <w:t>Z</w:t>
            </w:r>
            <w:r w:rsidRPr="00230D81">
              <w:t>astupitelstvu městské části návrh nového přístupu ke </w:t>
            </w:r>
            <w:r w:rsidR="007C4F04" w:rsidRPr="00230D81">
              <w:t>S</w:t>
            </w:r>
            <w:r w:rsidRPr="00230D81">
              <w:t xml:space="preserve">trategickému rozvoji městské části Praha 5, zejména s ohledem na zjednodušení procesu strategického plánování a na jeho praktickou využitelnost ze strany politické reprezentace i vedení úřadu městské části. Děkuji. </w:t>
            </w:r>
          </w:p>
          <w:p w14:paraId="3D284858"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an kolega Bauer. </w:t>
            </w:r>
          </w:p>
          <w:p w14:paraId="4D6C26A5" w14:textId="77777777" w:rsidR="002320CC" w:rsidRPr="00230D81" w:rsidRDefault="00D46A7E">
            <w:pPr>
              <w:pStyle w:val="BodyTextbase-text"/>
              <w:spacing w:before="194" w:after="0"/>
              <w:ind w:firstLine="648"/>
              <w:jc w:val="both"/>
            </w:pPr>
            <w:r w:rsidRPr="00230D81">
              <w:rPr>
                <w:rStyle w:val="Siln"/>
                <w:u w:val="single"/>
              </w:rPr>
              <w:t>Karel Bauer</w:t>
            </w:r>
            <w:r w:rsidRPr="00230D81">
              <w:rPr>
                <w:rStyle w:val="Siln"/>
              </w:rPr>
              <w:t xml:space="preserve">: </w:t>
            </w:r>
            <w:r w:rsidRPr="00230D81">
              <w:t>Děkuji za slovo, pane starosto. No, jak jsem tady dneska měl nějaký ty citáty, tak jsem si vzpomněl ještě na jeden, na pana kolegu Damaška, který tady před dvěma lety říkal: „No, my jsme ta opozice, my se ptáme a vy jste ty </w:t>
            </w:r>
            <w:proofErr w:type="spellStart"/>
            <w:r w:rsidRPr="00230D81">
              <w:t>exekutivci</w:t>
            </w:r>
            <w:proofErr w:type="spellEnd"/>
            <w:r w:rsidRPr="00230D81">
              <w:t xml:space="preserve"> a vy nám máte odpovídat.“ Tak trošku jako tady padly nějaký dotazy od Lucie Boudový, od Filipa Karla, od Jolany </w:t>
            </w:r>
            <w:proofErr w:type="spellStart"/>
            <w:r w:rsidRPr="00230D81">
              <w:t>Dočekalový</w:t>
            </w:r>
            <w:proofErr w:type="spellEnd"/>
            <w:r w:rsidRPr="00230D81">
              <w:t xml:space="preserve"> a nějak se odpovědi nikdo nemá, tak kdyby šlo zařídit, aby aspoň někdo nějak odpověděl. Děkuju. </w:t>
            </w:r>
          </w:p>
          <w:p w14:paraId="49135724"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jsem pochopil, že já odpovídat hlavně nesmím, ale problém je ten, že asi těžko můžu někoho donutit k tomu, aby se přihlásil do diskuze. Tak to takové nástroje předsedající nemá. Následuje paní kolegyně </w:t>
            </w:r>
            <w:proofErr w:type="spellStart"/>
            <w:r w:rsidRPr="00230D81">
              <w:t>Janďourková</w:t>
            </w:r>
            <w:proofErr w:type="spellEnd"/>
            <w:r w:rsidRPr="00230D81">
              <w:t xml:space="preserve">. </w:t>
            </w:r>
          </w:p>
          <w:p w14:paraId="0602D9B2" w14:textId="77777777" w:rsidR="002320CC" w:rsidRPr="00230D81" w:rsidRDefault="00D46A7E">
            <w:pPr>
              <w:pStyle w:val="BodyTextbase-text"/>
              <w:spacing w:before="194" w:after="0"/>
              <w:ind w:firstLine="648"/>
              <w:jc w:val="both"/>
            </w:pPr>
            <w:r w:rsidRPr="00230D81">
              <w:rPr>
                <w:rStyle w:val="Siln"/>
                <w:u w:val="single"/>
              </w:rPr>
              <w:t xml:space="preserve">Alena </w:t>
            </w:r>
            <w:proofErr w:type="spellStart"/>
            <w:r w:rsidRPr="00230D81">
              <w:rPr>
                <w:rStyle w:val="Siln"/>
                <w:u w:val="single"/>
              </w:rPr>
              <w:t>Janďourková</w:t>
            </w:r>
            <w:proofErr w:type="spellEnd"/>
            <w:r w:rsidRPr="00230D81">
              <w:rPr>
                <w:rStyle w:val="Siln"/>
              </w:rPr>
              <w:t xml:space="preserve">: </w:t>
            </w:r>
            <w:r w:rsidRPr="00230D81">
              <w:t xml:space="preserve">Já jsem se přihlásila hlavně proto, že tedy se stále nehlásí pan předkladatel, tak já bych ho chtěla prostřednictvím všech vyzvat, jestli by mohl odpovědět v diskuzi a nenechával to až na závěrečné slovo, abychom mohli ještě reagovat i my ostatní. Děkuji. </w:t>
            </w:r>
          </w:p>
          <w:p w14:paraId="36663E6F" w14:textId="15F64008"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Je vidět, že na vás, paní kolegyně</w:t>
            </w:r>
            <w:r w:rsidR="007C4F04" w:rsidRPr="00230D81">
              <w:t xml:space="preserve"> Štěpán dá.</w:t>
            </w:r>
            <w:r w:rsidRPr="00230D81">
              <w:t xml:space="preserve"> Tak další se hlásí. Další se hlásí pan kolega </w:t>
            </w:r>
            <w:proofErr w:type="spellStart"/>
            <w:r w:rsidRPr="00230D81">
              <w:t>Rattay</w:t>
            </w:r>
            <w:proofErr w:type="spellEnd"/>
            <w:r w:rsidRPr="00230D81">
              <w:t xml:space="preserve">. </w:t>
            </w:r>
          </w:p>
          <w:p w14:paraId="0B75E7B8" w14:textId="72208C59" w:rsidR="002320CC" w:rsidRPr="00230D81" w:rsidRDefault="00D46A7E">
            <w:pPr>
              <w:pStyle w:val="BodyTextbase-text"/>
              <w:spacing w:before="194" w:after="0"/>
              <w:ind w:firstLine="648"/>
              <w:jc w:val="both"/>
            </w:pPr>
            <w:r w:rsidRPr="00230D81">
              <w:rPr>
                <w:rStyle w:val="Siln"/>
                <w:u w:val="single"/>
              </w:rPr>
              <w:t xml:space="preserve">Štěpán </w:t>
            </w:r>
            <w:proofErr w:type="spellStart"/>
            <w:r w:rsidRPr="00230D81">
              <w:rPr>
                <w:rStyle w:val="Siln"/>
                <w:u w:val="single"/>
              </w:rPr>
              <w:t>Rattay</w:t>
            </w:r>
            <w:proofErr w:type="spellEnd"/>
            <w:r w:rsidRPr="00230D81">
              <w:rPr>
                <w:rStyle w:val="Siln"/>
              </w:rPr>
              <w:t xml:space="preserve">: </w:t>
            </w:r>
            <w:r w:rsidRPr="00230D81">
              <w:t xml:space="preserve">Děkuju za slovo. Já jsem myslel, že odpovím v zásadě v tom závěrečném slovu, protože ty dotazy, které tady padaly, padaly i na tom posledním zasedání </w:t>
            </w:r>
            <w:r w:rsidR="007C4F04" w:rsidRPr="00230D81">
              <w:t>Z</w:t>
            </w:r>
            <w:r w:rsidRPr="00230D81">
              <w:t>astupitelstva. Ty materiály, tak, jak byly připraveny, jak jsou tam vloženy, tak mně tedy přišly, že jsou srozumitelné, že se dokážeme v tom orientovat, co je návrh Akčního plánu a co je přehled změn. Jestliže paní kolegyně Boudová čte z přehledu změn, tak tam čte ty změny, které byly upraveny. Konkrétně to opatření 1</w:t>
            </w:r>
            <w:r w:rsidR="007C4F04" w:rsidRPr="00230D81">
              <w:t>.</w:t>
            </w:r>
            <w:r w:rsidRPr="00230D81">
              <w:t>3</w:t>
            </w:r>
            <w:r w:rsidR="007C4F04" w:rsidRPr="00230D81">
              <w:t>.</w:t>
            </w:r>
            <w:r w:rsidRPr="00230D81">
              <w:t>1</w:t>
            </w:r>
            <w:r w:rsidR="007C4F04" w:rsidRPr="00230D81">
              <w:t>.</w:t>
            </w:r>
            <w:r w:rsidRPr="00230D81">
              <w:t xml:space="preserve">, které tam našla, myslím, že to bylo, tak to v tom návrhu Akčním plánu poměrně detailně rozepsáno, a sice, že tedy se jedná o prioritu nezbytnou, že tam je finanční náročnost do roku 2030 až do jednoho milionu korun. Jsou tam uvedeny nějaké parametry, co se má hodnotit a sledovat. Tak teď se přiznám, že nevím, z kterého toho materiálu jste přesně čerpala. </w:t>
            </w:r>
          </w:p>
          <w:p w14:paraId="45472495" w14:textId="77777777" w:rsidR="002320CC" w:rsidRPr="00230D81" w:rsidRDefault="00D46A7E">
            <w:pPr>
              <w:pStyle w:val="BodyTextbase-text"/>
              <w:spacing w:after="0"/>
              <w:ind w:firstLine="648"/>
              <w:jc w:val="both"/>
            </w:pPr>
            <w:r w:rsidRPr="00230D81">
              <w:t xml:space="preserve">Co se týká, ano, je tam uvedeno nějaké, že nejsou potřeba školení v roce 2025, 2026 a školení v roce 2027, požadovaná hodnota indikátorů. Je to, předpokládám, zaměřeno na konkrétně školení v této oblasti. Já nejsem garantem ani gestorem tohoto opatření, takže proč je to takto nastaveno, asi by mělo směřovat ten dotaz k tomu patřičnému garantovi, aby zodpověděl, že ten indikátor byl takto volně nastaven. Co já mohu říci, tak jsem třeba s některými garanty, kteří se na mě obrátili, respektive gestoři definovali nové indikátory, například pan architekt Vacek udělal řadu změn v nadefinování indikátoru v té prioritní ose, kam spadá územní plánování, územní rozvoj tak, aby právě nedocházelo k tomu, že vlastně třeba 99 % té práce na tom opatření bylo </w:t>
            </w:r>
            <w:r w:rsidRPr="00230D81">
              <w:lastRenderedPageBreak/>
              <w:t>zrealizováno a díky tomu, že chyběla už vlastně jenom zcela marginální část toho závazku, tak to muselo být vyhodnoceno, jako že to není splněno ten, to opatření, což si myslím, že takový indikátor není vhodně nadefinován, takže jsme to </w:t>
            </w:r>
            <w:proofErr w:type="spellStart"/>
            <w:r w:rsidRPr="00230D81">
              <w:t>předefinovávali</w:t>
            </w:r>
            <w:proofErr w:type="spellEnd"/>
            <w:r w:rsidRPr="00230D81">
              <w:t xml:space="preserve">. </w:t>
            </w:r>
          </w:p>
          <w:p w14:paraId="55533E72" w14:textId="33F33E3E" w:rsidR="002320CC" w:rsidRPr="00230D81" w:rsidRDefault="00D46A7E">
            <w:pPr>
              <w:pStyle w:val="BodyTextbase-text"/>
              <w:spacing w:after="0"/>
              <w:ind w:firstLine="648"/>
              <w:jc w:val="both"/>
            </w:pPr>
            <w:r w:rsidRPr="00230D81">
              <w:t>Uvedl jsem i nějakou statistiku, co se týká těch změn. Tady posledně zaznělo samozřejmě, že by mělo dojít k </w:t>
            </w:r>
            <w:proofErr w:type="spellStart"/>
            <w:r w:rsidRPr="00230D81">
              <w:t>nějakýmu</w:t>
            </w:r>
            <w:proofErr w:type="spellEnd"/>
            <w:r w:rsidRPr="00230D81">
              <w:t xml:space="preserve"> radikálnějšímu upgradu té </w:t>
            </w:r>
            <w:r w:rsidR="003A766C" w:rsidRPr="00230D81">
              <w:t>S</w:t>
            </w:r>
            <w:r w:rsidRPr="00230D81">
              <w:t xml:space="preserve">trategie, že vám připadá neakceschopná. My jsme to prodiskutovávali na té komisi strategického řízení a řešili jsme to tam. Měli jsme tam pozvány i pány, kteří už mají nějak podobnou strategii přijatou a řeší ji v samosprávě v Jablonci nad Nisou. A vlastně se ukázalo, že tu strukturu a tu analytickou část mají nastavenou zcela obdobně jako my. Takže domnívám, že to není chyba v tom, že bychom měli nějak jako kostru a samotnou strukturu té strategie špatně zkonstruovanou, </w:t>
            </w:r>
            <w:proofErr w:type="spellStart"/>
            <w:r w:rsidRPr="00230D81">
              <w:t>nadesignovanou</w:t>
            </w:r>
            <w:proofErr w:type="spellEnd"/>
            <w:r w:rsidRPr="00230D81">
              <w:t xml:space="preserve">. Je to záležitost nějakého přístupu a jak vlastně se daří s tou </w:t>
            </w:r>
            <w:r w:rsidR="003A766C" w:rsidRPr="00230D81">
              <w:t>S</w:t>
            </w:r>
            <w:r w:rsidRPr="00230D81">
              <w:t xml:space="preserve">trategií pracovat v praxi. A oni, když jsme je tam měli pozvané, odvětili, že právě hodně jim pomohlo to, že mohli vlastně </w:t>
            </w:r>
            <w:r w:rsidR="003A766C" w:rsidRPr="00230D81">
              <w:t>S</w:t>
            </w:r>
            <w:r w:rsidRPr="00230D81">
              <w:t xml:space="preserve">trategii nahrát a implementovat do nějakého nástroje databázového, kterým </w:t>
            </w:r>
            <w:r w:rsidR="003A766C" w:rsidRPr="00230D81">
              <w:t>S</w:t>
            </w:r>
            <w:r w:rsidRPr="00230D81">
              <w:t>trategii monitorují a pracují s ní intenzivněji, že se potom dostanou k té samotné práci se </w:t>
            </w:r>
            <w:r w:rsidR="003A766C" w:rsidRPr="00230D81">
              <w:t>S</w:t>
            </w:r>
            <w:r w:rsidRPr="00230D81">
              <w:t xml:space="preserve">trategii blíže a intenzivněji. Tady bylo už několik pokusů nějaký takovýto nástroj zavést do praxe na Praze 5. Bohužel to vždycky ztroskotalo, nepodařilo se mi to. My to vedeme trošku tím tradičním způsobem v excelových tabulkách, které potom nějakým způsobem se přelévají tady do této zprávy, návrhu </w:t>
            </w:r>
            <w:r w:rsidR="005D43B9" w:rsidRPr="00230D81">
              <w:t>A</w:t>
            </w:r>
            <w:r w:rsidRPr="00230D81">
              <w:t xml:space="preserve">kčního plánu. </w:t>
            </w:r>
          </w:p>
          <w:p w14:paraId="758F7ED7" w14:textId="62C71E56" w:rsidR="002320CC" w:rsidRPr="00230D81" w:rsidRDefault="00D46A7E">
            <w:pPr>
              <w:pStyle w:val="BodyTextbase-text"/>
              <w:spacing w:after="0"/>
              <w:ind w:firstLine="648"/>
              <w:jc w:val="both"/>
            </w:pPr>
            <w:r w:rsidRPr="00230D81">
              <w:t xml:space="preserve">Vy jste se ptali na křížky, které tam jsou uvedeny. Ano, jsou to opatření, která buď byla zrušena nebo byla sloučena. Jsou tam takové případy. Nebo se ukázala duplicita anebo byly prostě naplněny. To jsme probírali tady posledně. Kdyby paní kolegyně Dočekalová si přečetla tu zprávu o plnění </w:t>
            </w:r>
            <w:r w:rsidR="003A766C" w:rsidRPr="00230D81">
              <w:t>S</w:t>
            </w:r>
            <w:r w:rsidRPr="00230D81">
              <w:t>trategie, tak tam to bylo uvedeno, tam jsou vždycky uvedeny ty důvody, proč opatření bylo nějak pozměněno, anebo že bylo tedy naplněno, a proto v té </w:t>
            </w:r>
            <w:r w:rsidR="003A766C" w:rsidRPr="00230D81">
              <w:t>S</w:t>
            </w:r>
            <w:r w:rsidRPr="00230D81">
              <w:t xml:space="preserve">trategii tedy už pozbývá smyslu ho vést. Komise strategického řízení je poradní orgán, který je veřejně přístupný. Jsme tam sami s paní předsedkyni čekali, že třeba tedy </w:t>
            </w:r>
            <w:proofErr w:type="gramStart"/>
            <w:r w:rsidRPr="00230D81">
              <w:t>Piráti</w:t>
            </w:r>
            <w:proofErr w:type="gramEnd"/>
            <w:r w:rsidRPr="00230D81">
              <w:t xml:space="preserve">, když byli v tomto aktivní, že tam přijdou a předloží nám </w:t>
            </w:r>
            <w:proofErr w:type="spellStart"/>
            <w:r w:rsidRPr="00230D81">
              <w:t>nějakej</w:t>
            </w:r>
            <w:proofErr w:type="spellEnd"/>
            <w:r w:rsidRPr="00230D81">
              <w:t xml:space="preserve"> tedy návrh té kostry, když se do toho chtěli zapojit a navrhovali nějakou radikální změnu. Za opozici se toho účastní pan kolega Václav Kučera, který tam k tomu nějaké postřehy má, komentuje to. Já se domnívám, že ta možnost a příležitost do </w:t>
            </w:r>
            <w:r w:rsidR="003A766C" w:rsidRPr="00230D81">
              <w:t>S</w:t>
            </w:r>
            <w:r w:rsidRPr="00230D81">
              <w:t>trategie jakožto živého dokumentu zapojovat zde je, tak nevidím důvod, proč by se to nemohlo stát. Ano, tak jako byl to jeden měsíc. My jsme tam diskutovali ten nástroj, v kterým shledáváme pozitiva, že nejen nám jako politikům umožní pravidelně se do </w:t>
            </w:r>
            <w:r w:rsidR="003A766C" w:rsidRPr="00230D81">
              <w:t>S</w:t>
            </w:r>
            <w:r w:rsidRPr="00230D81">
              <w:t>trategie podívat, jak je naplněná, ale že zejména také ze stran řešitelů a těch gestorů zaměstnanců úřadu, kteří tu </w:t>
            </w:r>
            <w:r w:rsidR="003A766C" w:rsidRPr="00230D81">
              <w:t>S</w:t>
            </w:r>
            <w:r w:rsidRPr="00230D81">
              <w:t xml:space="preserve">trategii naplňují jako po té faktické stránce, tak je to přívětivý nástroj k tomu, aby to vzali více za své a že tady nebude docházet tedy jednou za půl roku k tomu stresu, že se mají vyplnit nějaké tabulky, které potom se překlopí do vyhodnocování </w:t>
            </w:r>
            <w:r w:rsidR="003A766C" w:rsidRPr="00230D81">
              <w:t>S</w:t>
            </w:r>
            <w:r w:rsidRPr="00230D81">
              <w:t>trategie. No, a proč je tady ten skluz, tady zazněl dotaz, tak já myslím, že současná opozice ví moc dobře, proč je tady ten skluz. Za předešlého vedení prostě nebyla vůle gesčního radního se </w:t>
            </w:r>
            <w:r w:rsidR="003A766C" w:rsidRPr="00230D81">
              <w:t>S</w:t>
            </w:r>
            <w:r w:rsidRPr="00230D81">
              <w:t xml:space="preserve">trategii věnovat. Věnoval se tomu asi nejvíce pan kolega </w:t>
            </w:r>
            <w:proofErr w:type="spellStart"/>
            <w:r w:rsidRPr="00230D81">
              <w:t>Pašmik</w:t>
            </w:r>
            <w:proofErr w:type="spellEnd"/>
            <w:r w:rsidRPr="00230D81">
              <w:t xml:space="preserve">, který navrhoval a prosadil tu změnu, aby </w:t>
            </w:r>
            <w:r w:rsidR="003A766C" w:rsidRPr="00230D81">
              <w:t>S</w:t>
            </w:r>
            <w:r w:rsidRPr="00230D81">
              <w:t xml:space="preserve">trategie se upravila, i co se týká nějakých priorit, aby tam byla zanesena ta nová prioritní osa. A co vím, tak jediné strategické rozhodnutí, tak jak to Praha sobě nazvala, bylo nakonec to, že se rozhodla svého kolegu odvolat z pozice starosty. Tak to bylo aspoň odpovězeno, že se jedná o strategické rozhodnutí Prahy sobě. Co se týká strategie, tak byly svolány nějaké pracovní skupiny, kde zpola jich zasedlo a zpola jich se ani nesešlo. Byly nějaké návrhy. To, co tady bylo citováno z toho, co z těch pracovních skupin vzešlo, aby to bylo zapracováno do toho návrhu </w:t>
            </w:r>
            <w:r w:rsidR="005D43B9" w:rsidRPr="00230D81">
              <w:t>A</w:t>
            </w:r>
            <w:r w:rsidRPr="00230D81">
              <w:t>kčního plánu, to bylo částečně projednáno komisí; to, co bylo tedy jakoby v </w:t>
            </w:r>
            <w:proofErr w:type="spellStart"/>
            <w:r w:rsidRPr="00230D81">
              <w:t>předkladatelné</w:t>
            </w:r>
            <w:proofErr w:type="spellEnd"/>
            <w:r w:rsidRPr="00230D81">
              <w:t xml:space="preserve"> podobě komisí strategického řízení a samozřejmě je to potom také o nějaké shodě nad takovýmto návrhem, který předkládá ta pracovní skupina a nově zvoleným garantem. Garanti byli ustanoveni pro </w:t>
            </w:r>
            <w:r w:rsidR="003A766C" w:rsidRPr="00230D81">
              <w:t>S</w:t>
            </w:r>
            <w:r w:rsidRPr="00230D81">
              <w:t xml:space="preserve">trategii až vlastně v červnu nebo v červenci tohoto roku. Ti se s tím musí ztotožnit, aby naplňovali ty jednotlivé cíle, které spadají do jejich kompetence. To, že tam došlo k nějakému proškrtání, to je opět nějaká shoda nad tím, jak má mít strategie výslednou podobu a za co garanti, tudíž radní radnice Prahy 5 jsou ochotni bojovat a co chtějí realizovat. Snažili jsme se koncipovat tak, aby to bylo v souladu s programovým prohlášením </w:t>
            </w:r>
            <w:r w:rsidR="003A766C" w:rsidRPr="00230D81">
              <w:t xml:space="preserve">R </w:t>
            </w:r>
            <w:proofErr w:type="spellStart"/>
            <w:r w:rsidRPr="00230D81">
              <w:t>ady</w:t>
            </w:r>
            <w:proofErr w:type="spellEnd"/>
            <w:r w:rsidRPr="00230D81">
              <w:t xml:space="preserve"> a takto se to promítlo do toho výsledného návrhu Akčního plánu na následující tedy tři roky. </w:t>
            </w:r>
          </w:p>
          <w:p w14:paraId="1D01FFBC"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eme za vysvětlení. Paní kolegyně Šimková. </w:t>
            </w:r>
          </w:p>
          <w:p w14:paraId="70BC8C10" w14:textId="77777777"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Tak já jsem chtěla mít jenom technickou, ale prostě vyjádření tady pana radního </w:t>
            </w:r>
            <w:proofErr w:type="spellStart"/>
            <w:r w:rsidRPr="00230D81">
              <w:t>Rattaye</w:t>
            </w:r>
            <w:proofErr w:type="spellEnd"/>
            <w:r w:rsidRPr="00230D81">
              <w:t xml:space="preserve">, já k tomu musím mít aspoň malou poznámku. Pane radní </w:t>
            </w:r>
            <w:proofErr w:type="spellStart"/>
            <w:r w:rsidRPr="00230D81">
              <w:t>Rattayi</w:t>
            </w:r>
            <w:proofErr w:type="spellEnd"/>
            <w:r w:rsidRPr="00230D81">
              <w:t xml:space="preserve">, prostřednictvím pana předsedajícího; vy se tady vymlouváte za různý věci, ale už je to rok od doby, kdy jste převzali vedení radnice a za ten rok jste nebyli schopní udělat Akční plán na rok 2025. Máme 16. 12. 2025 a my tady schvalujeme Akční plán nejen tedy, ale na tento rok. Mně to přijde úplně neuvěřitelný a různými dalšími úskoky nebo prostě věcmi, které s tímto nesouvisí, to prostě neomluvíte. To je fakt, před kterým stojíme. A pominu-li i kvalitu toho dokumentu, který už tady říkaly moje </w:t>
            </w:r>
            <w:proofErr w:type="spellStart"/>
            <w:r w:rsidRPr="00230D81">
              <w:t>předřečnice</w:t>
            </w:r>
            <w:proofErr w:type="spellEnd"/>
            <w:r w:rsidRPr="00230D81">
              <w:t xml:space="preserve">, prostě jsou tam různé škrtance, různé jako přeškrtnuté věci, nevysvětlené věci, tak prostě ta kvalita toho dokumentu, když už tedy má rok, tak aspoň by měla být prostě v nějaké kvalitě. A jenom já jsem se původně chtěla tedy přihlásit s tím, že předávám přednostní právo paní Boudové. Děkuju. </w:t>
            </w:r>
          </w:p>
          <w:p w14:paraId="0C562792" w14:textId="77777777" w:rsidR="002320CC" w:rsidRPr="00230D81" w:rsidRDefault="00D46A7E">
            <w:pPr>
              <w:pStyle w:val="BodyTextbase-text"/>
              <w:spacing w:before="194" w:after="0"/>
              <w:ind w:firstLine="648"/>
              <w:jc w:val="both"/>
            </w:pPr>
            <w:r w:rsidRPr="00230D81">
              <w:rPr>
                <w:rStyle w:val="Siln"/>
                <w:u w:val="single"/>
              </w:rPr>
              <w:lastRenderedPageBreak/>
              <w:t>Lukáš Herold</w:t>
            </w:r>
            <w:r w:rsidRPr="00230D81">
              <w:rPr>
                <w:rStyle w:val="Siln"/>
              </w:rPr>
              <w:t xml:space="preserve">: </w:t>
            </w:r>
            <w:r w:rsidRPr="00230D81">
              <w:t xml:space="preserve">Pan kolega Bauer. </w:t>
            </w:r>
          </w:p>
          <w:p w14:paraId="6038B2ED" w14:textId="77777777" w:rsidR="002320CC" w:rsidRPr="00230D81" w:rsidRDefault="00D46A7E">
            <w:pPr>
              <w:pStyle w:val="BodyTextbase-text"/>
              <w:spacing w:before="194" w:after="0"/>
              <w:ind w:firstLine="648"/>
              <w:jc w:val="both"/>
            </w:pPr>
            <w:r w:rsidRPr="00230D81">
              <w:rPr>
                <w:rStyle w:val="Siln"/>
                <w:u w:val="single"/>
              </w:rPr>
              <w:t>Karel Bauer</w:t>
            </w:r>
            <w:r w:rsidRPr="00230D81">
              <w:rPr>
                <w:rStyle w:val="Siln"/>
              </w:rPr>
              <w:t xml:space="preserve">: </w:t>
            </w:r>
            <w:r w:rsidRPr="00230D81">
              <w:t xml:space="preserve">Děkuji za slovo, pane starosto. No, já se přiznám, že moc jsem tomu nevěnoval tady tomu materiálu pozornosti, nicméně teď, jak se tady rozvíjí ta diskuze, tak jsem si to otevřel, našel jsem opatření 3.3.1, kde se píše: „Zajištění postupného snižování deficitu městské části, priorita nezbytná.“ A pak je tady indikátor, 2025 zlepšení, 2026 zlepšení, 2027 tedy taky zlepšení, tak rok 2027 nemáme, ale rok 2025 asi nebylo úplně zlepšení, rok 2026 taky ne. Tak jako moc nerozumím tomu, proč tady tedy máme takový dokument, podle kterého se stejně nikdo neřídí ve finále. Tak to nemůžu úplně pochopit. Děkuju. </w:t>
            </w:r>
          </w:p>
          <w:p w14:paraId="7A351259" w14:textId="64F26499"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Tady hledáme nebo pan kolega hledá v jednacím řádu. Já si myslím, že je to určitým způsobem zneužití situace, kdy se řekne: „Tak paní kolegyně ještě chce něco povědět, tak se přihlásí nebo přehodí se na ní neomezené právo hovoření.“ Já nejsem úplný znalec, já myslím, že to tam není napsáno, ale v duchu toho, jakým způsobem se tak činí, si myslím, že je to jakoby jakési znásilnění našeho jednacího řádu nebo účelové využívání našeho jednacího řádu, ale to v</w:t>
            </w:r>
            <w:r w:rsidR="00DE6881" w:rsidRPr="00230D81">
              <w:t> </w:t>
            </w:r>
            <w:r w:rsidRPr="00230D81">
              <w:t>tuhle</w:t>
            </w:r>
            <w:r w:rsidR="00DE6881" w:rsidRPr="00230D81">
              <w:t xml:space="preserve"> </w:t>
            </w:r>
            <w:r w:rsidRPr="00230D81">
              <w:t>tu chvíli asi nevyřešíme. Já bych poprosil, protože už se tady blíží různí občané, budeme mít za chviličku body vystoupení občanů. Já dám ještě slovo Tomášovi, protože je to technická. Rozhodně nebudeme končit tu debatu nad tím, i nad debatou o tom, jestli je to jakési zneužití, nebo není, jednacího řádu až po občanech. A rozhodně nikoho nenechám, nebo že to teďka nějak spadne. Já tu debatu o </w:t>
            </w:r>
            <w:r w:rsidR="00EA5EDD" w:rsidRPr="00230D81">
              <w:t>S</w:t>
            </w:r>
            <w:r w:rsidRPr="00230D81">
              <w:t xml:space="preserve">trategii 2030 miluju. Takže ty dvě technické. A pak bych vyhlásil chvilkovou, jenom pětiminutovou přestávku, ať jsme čerství na občany. Tomáši a pak tedy paní kolegyně. </w:t>
            </w:r>
          </w:p>
          <w:p w14:paraId="610DE1E2" w14:textId="77777777" w:rsidR="002320CC" w:rsidRPr="00230D81" w:rsidRDefault="00D46A7E">
            <w:pPr>
              <w:pStyle w:val="BodyTextbase-text"/>
              <w:spacing w:before="194" w:after="0"/>
              <w:ind w:firstLine="648"/>
              <w:jc w:val="both"/>
            </w:pPr>
            <w:r w:rsidRPr="00230D81">
              <w:rPr>
                <w:rStyle w:val="Siln"/>
                <w:u w:val="single"/>
              </w:rPr>
              <w:t>Tomáš Homola</w:t>
            </w:r>
            <w:r w:rsidRPr="00230D81">
              <w:rPr>
                <w:rStyle w:val="Siln"/>
              </w:rPr>
              <w:t xml:space="preserve">: </w:t>
            </w:r>
            <w:r w:rsidRPr="00230D81">
              <w:t xml:space="preserve">Já děkuju za slovo. Já se domnívám, že je to zneužití jednacího řádu. Myslím si, že je to nepřípustné. Já bych připustil to, že by kolegyně Boudová požádala, abychom ji dali možnost třetího vystoupení, ale poté, kdy diskuze je prakticky vyčerpána, přistoupit tomu, že předseda klubu dá jaksi neomezené právo dalšímu členovi klubu, který již několikrát nebo dvakrát vystoupil, tak si myslím, že to je nepřípustné. </w:t>
            </w:r>
          </w:p>
          <w:p w14:paraId="6C9F7730"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Technická, ještě paní kolegyně Šimková. </w:t>
            </w:r>
          </w:p>
          <w:p w14:paraId="3CAC4F58" w14:textId="77777777"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Já jenom pokračuji v praxi, která, tuším, byla zavedena, a toto, když jsem já nevyčerpala svoje dva příspěvky, tak můžu předat neomezené právo dalšímu členovi v klubu. Pokud je to jinak, tak se ráda nechám vyvést tedy z omylu, ale myslím, že se to tady několikrát praktikovalo. A pokud je to tedy jinak, tak bych poprosila po tedy vystoupení občanů pana </w:t>
            </w:r>
            <w:proofErr w:type="spellStart"/>
            <w:r w:rsidRPr="00230D81">
              <w:t>Badala</w:t>
            </w:r>
            <w:proofErr w:type="spellEnd"/>
            <w:r w:rsidRPr="00230D81">
              <w:t xml:space="preserve">, aby řekl – nemusí to říkat všem, ale možná by bylo dobré, kdyby to řekl všem, protože vím minimálně o několika případech, kdy se to takto dělo. Já jsem neměla vyčerpané příspěvky a zůstaly mi tedy dva příspěvky, i když předám to neomezené právo, ale můžeme to vyřešit klidně potom. </w:t>
            </w:r>
          </w:p>
          <w:p w14:paraId="396CB3D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Myslím, že je to asi o debatě nad jednacím řádem a buď jeho zvyklostmi, anebo jejich upřesnění. JÁ v tuto chvíli přerušuji bod Strategie 2030+ a vyhlašuji krátkou pětiminutovou přestávku a sejdeme se tady za pět minut na jednání, na vystoupení občanů. </w:t>
            </w:r>
          </w:p>
          <w:p w14:paraId="1A3B3265" w14:textId="77777777" w:rsidR="002320CC" w:rsidRPr="00230D81" w:rsidRDefault="00D46A7E">
            <w:pPr>
              <w:pStyle w:val="TableContents"/>
            </w:pPr>
            <w:r w:rsidRPr="00230D81">
              <w:t> </w:t>
            </w:r>
          </w:p>
          <w:p w14:paraId="2FA60B50" w14:textId="61F4747E" w:rsidR="002320CC" w:rsidRPr="00230D81" w:rsidRDefault="00D46A7E" w:rsidP="00923E07">
            <w:pPr>
              <w:pStyle w:val="Heading3agenda-item"/>
              <w:spacing w:before="0" w:after="0"/>
              <w:jc w:val="both"/>
            </w:pPr>
            <w:bookmarkStart w:id="20" w:name="_Toc217893791"/>
            <w:bookmarkStart w:id="21" w:name="_Hlk218685556"/>
            <w:r w:rsidRPr="00230D81">
              <w:rPr>
                <w:rStyle w:val="Siln"/>
                <w:b/>
              </w:rPr>
              <w:t>19. Občané</w:t>
            </w:r>
            <w:bookmarkEnd w:id="20"/>
            <w:r w:rsidRPr="00230D81">
              <w:rPr>
                <w:rStyle w:val="Siln"/>
                <w:b/>
              </w:rPr>
              <w:t xml:space="preserve"> </w:t>
            </w:r>
            <w:hyperlink r:id="rId24"/>
          </w:p>
          <w:p w14:paraId="428C797A" w14:textId="4C09D28E" w:rsidR="00A43AB4" w:rsidRPr="00230D81" w:rsidRDefault="00D46A7E" w:rsidP="00A43AB4">
            <w:pPr>
              <w:pStyle w:val="BodyTextbase-text"/>
              <w:spacing w:before="194" w:after="0"/>
              <w:ind w:firstLine="648"/>
            </w:pPr>
            <w:r w:rsidRPr="00230D81">
              <w:rPr>
                <w:rStyle w:val="Siln"/>
                <w:u w:val="single"/>
              </w:rPr>
              <w:t>Lukáš Herold</w:t>
            </w:r>
            <w:r w:rsidRPr="00230D81">
              <w:rPr>
                <w:rStyle w:val="Siln"/>
              </w:rPr>
              <w:t xml:space="preserve">: </w:t>
            </w:r>
            <w:r w:rsidRPr="00230D81">
              <w:t xml:space="preserve">Já se jenom zeptám, jestli můžeme zahájit, nebo jak to je, u stolku zapisujících se občanů... Kývají na mě, že tedy se může začít. Dobrá. Tak prosím pěkně, první osobou, která chce vystoupit k hřišti Hlubočepy, je pan Zdražil. Nicméně není to občan Prahy 5 a já tedy musím dát hlasovat o tom, aby vystoupil jako první, i když není občan Prahy 5. Tak, prosím, hlasujme o tom, abychom dali slovo panu Zdražilovi. </w:t>
            </w:r>
            <w:r w:rsidR="00A43AB4" w:rsidRPr="00230D81">
              <w:t xml:space="preserve">                                                                                                     </w:t>
            </w:r>
            <w:r w:rsidRPr="00230D81">
              <w:t xml:space="preserve">Pro tento návrh bylo 33 zastupitelů. Pane Zdražile, máte slovo. </w:t>
            </w:r>
            <w:r w:rsidR="00A43AB4" w:rsidRPr="00230D81">
              <w:t xml:space="preserve">                                                                        </w:t>
            </w:r>
          </w:p>
          <w:p w14:paraId="7AAA95EC" w14:textId="0E54FF0D" w:rsidR="002320CC" w:rsidRPr="00230D81" w:rsidRDefault="00D46A7E">
            <w:pPr>
              <w:pStyle w:val="BodyTextbase-text"/>
              <w:spacing w:after="0"/>
              <w:ind w:firstLine="648"/>
              <w:jc w:val="both"/>
            </w:pPr>
            <w:r w:rsidRPr="00230D81">
              <w:t xml:space="preserve">Prosím pěkně, jenom ještě dvě technické, než začnete. To vystoupení by mělo trvat tři minuty. A my jsme tady řešili na minulých zastupitelstvech, že pokud vlastně vystupující dodá nějaký kontaktní údaj na sebe, tak mu bude i písemně odpovězeno, což jsme řešili, že pak </w:t>
            </w:r>
            <w:r w:rsidR="00A43AB4" w:rsidRPr="00230D81">
              <w:t>nebylo,</w:t>
            </w:r>
            <w:r w:rsidRPr="00230D81">
              <w:t xml:space="preserve"> komu jak doručit odpověď. Takže každý si zvažte, jestli chcete, aby vám bylo písemně odpovězeno a dodejte tam kontakt, kam vám ta odpověď má býti doručena. Prosím, teď už máte slovo. Omlouvám se. </w:t>
            </w:r>
          </w:p>
          <w:p w14:paraId="7D467C9C" w14:textId="490C1CD4" w:rsidR="002320CC" w:rsidRPr="00230D81" w:rsidRDefault="00EA5EDD">
            <w:pPr>
              <w:pStyle w:val="BodyTextbase-text"/>
              <w:spacing w:before="194" w:after="0"/>
              <w:ind w:firstLine="648"/>
              <w:jc w:val="both"/>
            </w:pPr>
            <w:r w:rsidRPr="00230D81">
              <w:rPr>
                <w:rStyle w:val="Siln"/>
                <w:u w:val="single"/>
              </w:rPr>
              <w:t>Tomáš Zdražil</w:t>
            </w:r>
            <w:r w:rsidR="00D46A7E" w:rsidRPr="00230D81">
              <w:rPr>
                <w:rStyle w:val="Siln"/>
              </w:rPr>
              <w:t xml:space="preserve">: </w:t>
            </w:r>
            <w:r w:rsidR="00D46A7E" w:rsidRPr="00230D81">
              <w:t>Vážené dámy, vážení pánové, zástupci radnice, jmenuji se Tomáš Zdražil. V </w:t>
            </w:r>
            <w:proofErr w:type="spellStart"/>
            <w:r w:rsidR="00D46A7E" w:rsidRPr="00230D81">
              <w:t>Hlubočepích</w:t>
            </w:r>
            <w:proofErr w:type="spellEnd"/>
            <w:r w:rsidR="00D46A7E" w:rsidRPr="00230D81">
              <w:t xml:space="preserve"> žiji 13 let a dnes tu stojím nejen sám za sebe, ale také za sousedy, kteří sem přišli jako hlas místní komunity, která má vážné obavy o to, co se nyní v posledních dnech začalo dít kolem hřiště u nás v sousedství v </w:t>
            </w:r>
            <w:proofErr w:type="spellStart"/>
            <w:r w:rsidR="00D46A7E" w:rsidRPr="00230D81">
              <w:t>Hlubočepích</w:t>
            </w:r>
            <w:proofErr w:type="spellEnd"/>
            <w:r w:rsidR="00D46A7E" w:rsidRPr="00230D81">
              <w:t xml:space="preserve">. Na tomto hřišti my dneska trávíme čas, sportujeme, snažíme se ho nějakým způsobem kultivovat. A přišel jsem vám říct, že my jako místní občané si nepřejeme, aby </w:t>
            </w:r>
            <w:r w:rsidR="00D46A7E" w:rsidRPr="00230D81">
              <w:lastRenderedPageBreak/>
              <w:t xml:space="preserve">na našem sportovišti byl organizovaný sport organizovaný soukromým subjektem. Chtěli bychom, aby to hřiště sloužilo nám občanům. Není to o tom, že bychom neměli rádi sport. Je to naopak. To hřiště je místem, kde už dneska spousta lidí sportuje. Kolem hřiště bylo taky mnoho debat a schůzek a městská část organizovala anketu, kde se 2/3 respondentů vyslovily pro to, aby to bylo víceúčelové sportoviště a komunitní prvky, tedy že chtějí místo zachovat pro nás občany Hlubočep. Po anketě, která nám dodala takové odvahy, začalo hřiště víc ožívat. Já sám jsem jedním z lidí, kteří na něm sekají trávu, aby tam mohli kluci hrát fotbal na menším hřišti. Ti si kopají na brány, které jsme tam instalovali za naše peníze. Necháváme je tam pro jakékoliv zájemce o hru. Chodí tam i lidi, které neznáme úplně jako my sami. Občas si tam hrajeme sousedský fotbal s ostatními sousedy z Hlubočep. Je tam natažená </w:t>
            </w:r>
            <w:proofErr w:type="spellStart"/>
            <w:r w:rsidR="00D46A7E" w:rsidRPr="00230D81">
              <w:t>slackline</w:t>
            </w:r>
            <w:proofErr w:type="spellEnd"/>
            <w:r w:rsidR="00D46A7E" w:rsidRPr="00230D81">
              <w:t xml:space="preserve"> mezi stromy, kde ji využívají dospělí na chození i děti. Děcka </w:t>
            </w:r>
            <w:proofErr w:type="spellStart"/>
            <w:r w:rsidR="00D46A7E" w:rsidRPr="00230D81">
              <w:t>hážou</w:t>
            </w:r>
            <w:proofErr w:type="spellEnd"/>
            <w:r w:rsidR="00D46A7E" w:rsidRPr="00230D81">
              <w:t xml:space="preserve"> </w:t>
            </w:r>
            <w:proofErr w:type="spellStart"/>
            <w:r w:rsidR="00D46A7E" w:rsidRPr="00230D81">
              <w:t>frisbie</w:t>
            </w:r>
            <w:proofErr w:type="spellEnd"/>
            <w:r w:rsidR="00D46A7E" w:rsidRPr="00230D81">
              <w:t>, pejskaři tam cvičí se psy, jsou tam kluci, co jezdí na kolech přes překážky, jeden kluk tam trénuje ragby, má tam pneumatiku, tu si otáčí. Jsou tam kluci, kteří létají s RC modely, atleti tam sportují, ženy tam cvičí jógu, když je počasí. Chodí tam nejmenší děti, ty se tam prostě jen tak válí, hrají na honěnou, skáčou, válí se po trávě, prostě dělají ty dětský věci. Berou to hřiště jako bezpečné místo, kam můžou jít. Takových míst v </w:t>
            </w:r>
            <w:proofErr w:type="spellStart"/>
            <w:r w:rsidR="00D46A7E" w:rsidRPr="00230D81">
              <w:t>Hlubočepích</w:t>
            </w:r>
            <w:proofErr w:type="spellEnd"/>
            <w:r w:rsidR="00D46A7E" w:rsidRPr="00230D81">
              <w:t xml:space="preserve"> moc není vzhledem k tomu, kolik je tam turistů. Mohlo by se zdát, že bez nějakého soukromého investora bude to hřiště chátrat, ale dneska se o něho staráme my, sousedsky, občané. Děláme to svépomocí a děláme to rádi, proto si ho děláme pro sebe. Jsme přesvědčeni, že dokážeme se o to hřiště starat případně i nadále. Máme spolky, které v </w:t>
            </w:r>
            <w:proofErr w:type="spellStart"/>
            <w:r w:rsidR="00D46A7E" w:rsidRPr="00230D81">
              <w:t>Hlubočepích</w:t>
            </w:r>
            <w:proofErr w:type="spellEnd"/>
            <w:r w:rsidR="00D46A7E" w:rsidRPr="00230D81">
              <w:t xml:space="preserve"> působí. Tyto spolky mají zkušenosti. Lidé, co to dělají, mají chuť Hlubočepy dál rozvíjet, takže bychom byli rádi, kdybyste nechali hřiště lidem, spolkům, občanům, kteří bydlí v </w:t>
            </w:r>
            <w:proofErr w:type="spellStart"/>
            <w:r w:rsidR="00D46A7E" w:rsidRPr="00230D81">
              <w:t>Hlubočepích</w:t>
            </w:r>
            <w:proofErr w:type="spellEnd"/>
            <w:r w:rsidR="00D46A7E" w:rsidRPr="00230D81">
              <w:t xml:space="preserve">. My se o to hřiště postaráme. Děkuju. </w:t>
            </w:r>
          </w:p>
          <w:p w14:paraId="142772DF"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mockrát. Já úplně nevím, protože jestli správně rozumím, tak všechny ty příspěvky budou o hlubočepském hřišti. Tak jestli teďka někdo chce odpovídat nebo se bude odpovídat pak nějak souhrnně? Zas nevím, pane kolego. Technickou, ano, prosím, pane kolego. </w:t>
            </w:r>
          </w:p>
          <w:p w14:paraId="486E94C7" w14:textId="77777777" w:rsidR="002320CC" w:rsidRPr="00230D81" w:rsidRDefault="00D46A7E">
            <w:pPr>
              <w:pStyle w:val="BodyTextbase-text"/>
              <w:spacing w:before="194" w:after="0"/>
              <w:ind w:firstLine="648"/>
              <w:jc w:val="both"/>
            </w:pPr>
            <w:r w:rsidRPr="00230D81">
              <w:rPr>
                <w:rStyle w:val="Siln"/>
                <w:u w:val="single"/>
              </w:rPr>
              <w:t>Filip Karel</w:t>
            </w:r>
            <w:r w:rsidRPr="00230D81">
              <w:rPr>
                <w:rStyle w:val="Siln"/>
              </w:rPr>
              <w:t xml:space="preserve">: </w:t>
            </w:r>
            <w:r w:rsidRPr="00230D81">
              <w:t xml:space="preserve">Já se domnívám, že v jednacím řádu je to tak, že pokud se vystupuje na jedno téma, tak se nechají vystoupit všichni občani na to dané téma a pak mají prostor pro reakci zastupitelé. </w:t>
            </w:r>
          </w:p>
          <w:p w14:paraId="554E5FDF"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myslím, že v jednacím řádu to takhle úplně není, ale můžeme se na tom takhle dohodnout. Myslím si, že opravdu náš jednací řád není schopen všechno pojmenovat, ale jděte si to hledat. Dobrá. To znamená, že druhým vystupující je vážený pan Josef </w:t>
            </w:r>
            <w:proofErr w:type="spellStart"/>
            <w:r w:rsidRPr="00230D81">
              <w:t>Cuhra</w:t>
            </w:r>
            <w:proofErr w:type="spellEnd"/>
            <w:r w:rsidRPr="00230D81">
              <w:t xml:space="preserve">. Pepo, máš slovo. Pojď. </w:t>
            </w:r>
          </w:p>
          <w:p w14:paraId="3AC0D616" w14:textId="77777777" w:rsidR="002320CC" w:rsidRPr="00230D81" w:rsidRDefault="00D46A7E">
            <w:pPr>
              <w:pStyle w:val="BodyTextbase-text"/>
              <w:spacing w:before="194" w:after="0"/>
              <w:ind w:firstLine="648"/>
              <w:jc w:val="both"/>
            </w:pPr>
            <w:r w:rsidRPr="00230D81">
              <w:rPr>
                <w:rStyle w:val="Siln"/>
                <w:u w:val="single"/>
              </w:rPr>
              <w:t xml:space="preserve">Josef </w:t>
            </w:r>
            <w:proofErr w:type="spellStart"/>
            <w:r w:rsidRPr="00230D81">
              <w:rPr>
                <w:rStyle w:val="Siln"/>
                <w:u w:val="single"/>
              </w:rPr>
              <w:t>Cuhra</w:t>
            </w:r>
            <w:proofErr w:type="spellEnd"/>
            <w:r w:rsidRPr="00230D81">
              <w:rPr>
                <w:rStyle w:val="Siln"/>
              </w:rPr>
              <w:t xml:space="preserve">: </w:t>
            </w:r>
            <w:r w:rsidRPr="00230D81">
              <w:t xml:space="preserve">Vážený pane starosto, děkuju za milé přivítání. Vážení zastupitelé, vážení členové rady. Většinou, když tady v poslední době vystupuji, tak se jedná o nějaké kontroverzní téma, které je rozděluje. Já bych byl rád, zvlášť vzhledem k tomu, že je také předvánoční doba, abychom to, o čem hovoříme, bylo trošku spojující, takže se o to pokusím a nejprve budu chválit. Je dobře, že městská část žádala magistrát o svěření tohoto pozemku a že ho žádala proto, aby na něm mohl být zachován sport. Je dobře, že se tak stalo, že magistrát ten pozemek Praze 5 svěřil. Je dobře, že městská část přikoupila sousedící pozemek, aby vytvořila funkční celek a že ho přikoupila také s důrazem na to, aby zde byl zachován sport. Potud je naprostý můj souhlas. Už nepovažuju za tak dobré a za tak transparentní nechat zpracovat projekt na fotbalové hřiště, na klubové fotbalové hřiště, nabrat k tomu 80 000 000 Kč a víceméně se nebavit s občany, kteří bydlí kolem, o tom, jakým způsobem bude ten prostor využívaný. A dále nepovažuji za úplně šťastné nerespektovat výsledky ankety, ve které se většina obyvatel nebo 66 % obyvatel vyjádří pro komunitní sportoviště a tváří se, jako kdyby ta anketa nebyla. Na dotazy a na výtky, že toto místo by mělo sloužit k něčemu jinému než fotbalu, byla odpověď, že toto místo bylo nebo tento pozemek byl svěřen právě proto, aby na něm byl provozován a podmínkou bylo provozován klubový fotbal, organizovaný sport, což, jak se ukazuje, není pravda, ale samozřejmě že mnohé tazatele to ohromí a odradí. Takže domnívám se, že i ta argumentace by měla být trochu férovější. A tak se tedy pozastavuji i nad tím, že se městská část jedná o možné dotaci na výstavbu tohoto hřiště, přičemž nemá vůbec jasno, co by tam mělo být. Vede se o tom debata. Existuje anketa, která má odlišné výsledky. A zdá se, jako kdybychom se posouvali kamsi na Balkán. My žádáme peníze, které nám snad spadnou shůry, možná jako kdyby si ty peníze někdo tady tiskl, ale já se domnívám, že ty peníze je možno použít i někde jinde, na projekt, který je jasně ukotvený a má souhlas občanů. </w:t>
            </w:r>
          </w:p>
          <w:p w14:paraId="12E1EF4C" w14:textId="77777777" w:rsidR="002320CC" w:rsidRPr="00230D81" w:rsidRDefault="00D46A7E">
            <w:pPr>
              <w:pStyle w:val="BodyTextbase-text"/>
              <w:spacing w:after="0"/>
              <w:ind w:firstLine="648"/>
              <w:jc w:val="both"/>
            </w:pPr>
            <w:r w:rsidRPr="00230D81">
              <w:t xml:space="preserve">Tak tedy se ptám, pane starosto, a snad vy pověříte odpovědí někoho z odpovědných radních, jakým způsobem se bude dále pracovat s výsledky ankety a zda městská část zajistí participativní projekt vedený zkušeným facilitátorem, který načrtne a zpracuje to, jakým způsobem by tyto pozemky měly být využívány, a nejenom tyto pozemky, v budoucnu tak, aby se na nich zohlednila vůle občanů pro komunitní sportování a třeba i nějaký jiný sport. To nepopírám, že by to tam tak mohlo být, ale hlavně, aby se s tímto pozemkem jednalo jako s místem, které není vytrženo souvislostí, ale které zapadá do celé mozaiky dalších vztahů. Vedle v sousedství se bude stavět, v sousedství vede turistická cesta, v sousedství je zpustlý park </w:t>
            </w:r>
            <w:proofErr w:type="spellStart"/>
            <w:r w:rsidRPr="00230D81">
              <w:t>Roudnicova</w:t>
            </w:r>
            <w:proofErr w:type="spellEnd"/>
            <w:r w:rsidRPr="00230D81">
              <w:t xml:space="preserve"> domu, v sousedství </w:t>
            </w:r>
            <w:r w:rsidRPr="00230D81">
              <w:lastRenderedPageBreak/>
              <w:t xml:space="preserve">vede cyklostezka – čili je tady spousta příležitostí, jak to místo oživit anebo jak to místo úplně zabednit. A já se domnívám, že bychom měli chtít, aby se to místo oživilo, aby žilo a sloužilo Hlubočepům. </w:t>
            </w:r>
          </w:p>
          <w:p w14:paraId="00A60045"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Nebudu teďka odpovídat, i když jsem byl zmíněn, protože jsme se domluvili, že až na konci se povede nějaká debata. V </w:t>
            </w:r>
            <w:proofErr w:type="spellStart"/>
            <w:r w:rsidRPr="00230D81">
              <w:t>tuhletu</w:t>
            </w:r>
            <w:proofErr w:type="spellEnd"/>
            <w:r w:rsidRPr="00230D81">
              <w:t xml:space="preserve"> chvíli by měl vystoupit pan Tyl. Prosím vás o slovo. </w:t>
            </w:r>
          </w:p>
          <w:p w14:paraId="7B64F961" w14:textId="77777777" w:rsidR="002320CC" w:rsidRPr="00230D81" w:rsidRDefault="00D46A7E">
            <w:pPr>
              <w:pStyle w:val="BodyTextbase-text"/>
              <w:spacing w:before="194" w:after="0"/>
              <w:ind w:firstLine="648"/>
              <w:jc w:val="both"/>
            </w:pPr>
            <w:r w:rsidRPr="00230D81">
              <w:rPr>
                <w:rStyle w:val="Siln"/>
                <w:u w:val="single"/>
              </w:rPr>
              <w:t>Michal Tyl</w:t>
            </w:r>
            <w:r w:rsidRPr="00230D81">
              <w:rPr>
                <w:rStyle w:val="Siln"/>
              </w:rPr>
              <w:t xml:space="preserve">: </w:t>
            </w:r>
            <w:r w:rsidRPr="00230D81">
              <w:t>Vážené dámy, vážení pánové, zástupci radnice. Moje jméno je Michal Tyl a celý život bydlím i s rodinou v </w:t>
            </w:r>
            <w:proofErr w:type="spellStart"/>
            <w:r w:rsidRPr="00230D81">
              <w:t>Hlubočepích</w:t>
            </w:r>
            <w:proofErr w:type="spellEnd"/>
            <w:r w:rsidRPr="00230D81">
              <w:t xml:space="preserve"> právě v blízkosti fotbalového hřiště, o kterém se bavíme. Posledních 15 let potom bydlím přímo v bytovém domě, kterého se naše diskuze nejvíc týká, takže rád bych navázal na příspěvky předchozích a některých následujících řečníků. Předně bych chtěl říci, že si velice, velice vážím toho, že se někteří lidé zasadili o vykoupení tohoto pozemku z rukou developerů a následně určili toto místo pro sportovní využití. Z našeho pohledu to ale rozhodně neospravedlňuje plán využít hřiště pro organizovaný fotbal, pro sportovní tým, který není z Hlubočep, a to na úkor právě Hlubočepských a pro místní obyvatele, z mého nebo z našeho pohledu destruktivním způsobem. </w:t>
            </w:r>
          </w:p>
          <w:p w14:paraId="6BC005C8" w14:textId="77777777" w:rsidR="002320CC" w:rsidRPr="00230D81" w:rsidRDefault="00D46A7E">
            <w:pPr>
              <w:pStyle w:val="BodyTextbase-text"/>
              <w:spacing w:after="0"/>
              <w:ind w:firstLine="648"/>
              <w:jc w:val="both"/>
            </w:pPr>
            <w:r w:rsidRPr="00230D81">
              <w:t xml:space="preserve">Kromě negativ, které tady zazněly nebo ještě zazní, tak se obáváme významného množství hluku, to znamená píšťalka, křik, sprosté nadávky, zvýšený hluk od aut, a to bude každodenní a nepřestávající zvuková kulisa pro všechny, kdo v bezprostřední blízkosti hřiště bydlí. Je určitý důvod, proč se podobná hřiště staví na kraji obce nebo za jejím okrajem, nikoliv v zástavbě. </w:t>
            </w:r>
          </w:p>
          <w:p w14:paraId="40AAC5AA" w14:textId="77777777" w:rsidR="002320CC" w:rsidRPr="00230D81" w:rsidRDefault="00D46A7E">
            <w:pPr>
              <w:pStyle w:val="BodyTextbase-text"/>
              <w:spacing w:after="0"/>
              <w:ind w:firstLine="648"/>
              <w:jc w:val="both"/>
            </w:pPr>
            <w:r w:rsidRPr="00230D81">
              <w:t xml:space="preserve">Další rizika plynou z budoucího přidání umělého osvětlení, kdy je samozřejmě velice nepříjemné mít ostrá světla do oken až do večerních hodin. Celkově se zpřístupněním hřiště pro organizovaný sport výrazně sníží hodnota řady bytů, do kterých jsme my, současní majitelé, investovali velké částky. A nejsem si jistý, jakým způsobem chce Praha 5 tyto škody kompenzovat. </w:t>
            </w:r>
          </w:p>
          <w:p w14:paraId="726DD5E8" w14:textId="77777777" w:rsidR="002320CC" w:rsidRPr="00230D81" w:rsidRDefault="00D46A7E">
            <w:pPr>
              <w:pStyle w:val="BodyTextbase-text"/>
              <w:spacing w:after="0"/>
              <w:ind w:firstLine="648"/>
              <w:jc w:val="both"/>
            </w:pPr>
            <w:r w:rsidRPr="00230D81">
              <w:t xml:space="preserve">Takže bych byl rád, abychom si nalili čistého vína a uvědomili si, že v případě svěření hřiště do správy organizovaného sportovního klubu přestává být pozemek pro místní obyvatele reálně využitelný. Hlubočepy by tak ztratily úžasný a využívaný sportovní prostor otevřený pro všechny své obyvatele i pro sousedy. Ovšem Hlubočepy by přitom nesly veškerá negativa. Naopak současné už existující sportovní a komunitní využití hřiště místními občany je jednoznačně velmi dobrým a levným dlouhodobým řešením. </w:t>
            </w:r>
          </w:p>
          <w:p w14:paraId="7AB42C99" w14:textId="77777777" w:rsidR="002320CC" w:rsidRPr="00230D81" w:rsidRDefault="00D46A7E">
            <w:pPr>
              <w:pStyle w:val="BodyTextbase-text"/>
              <w:spacing w:after="0"/>
              <w:ind w:firstLine="648"/>
              <w:jc w:val="both"/>
            </w:pPr>
            <w:r w:rsidRPr="00230D81">
              <w:t>Žádáme vás proto: respektujte přání místních a nechte hlubočepské hřiště Hlubočepským. Za sebe a za 75 % obyvatel Hlubočep bych rád jasně řekl, že nabízíme lepší alternativu a že organizovaný fotbal v jakékoliv formě v </w:t>
            </w:r>
            <w:proofErr w:type="spellStart"/>
            <w:r w:rsidRPr="00230D81">
              <w:t>Hlubočepích</w:t>
            </w:r>
            <w:proofErr w:type="spellEnd"/>
            <w:r w:rsidRPr="00230D81">
              <w:t xml:space="preserve"> nechceme. Děkuji. </w:t>
            </w:r>
          </w:p>
          <w:p w14:paraId="6D1FEB95"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eme za příspěvek. A nyní následuje Simona </w:t>
            </w:r>
            <w:proofErr w:type="spellStart"/>
            <w:r w:rsidRPr="00230D81">
              <w:t>Šmingrová</w:t>
            </w:r>
            <w:proofErr w:type="spellEnd"/>
            <w:r w:rsidRPr="00230D81">
              <w:t xml:space="preserve">. Omlouvám se vám moc. </w:t>
            </w:r>
          </w:p>
          <w:p w14:paraId="7C9D92A9" w14:textId="77777777" w:rsidR="002320CC" w:rsidRPr="00230D81" w:rsidRDefault="00D46A7E">
            <w:pPr>
              <w:pStyle w:val="BodyTextbase-text"/>
              <w:spacing w:before="194" w:after="0"/>
              <w:ind w:firstLine="648"/>
              <w:jc w:val="both"/>
            </w:pPr>
            <w:r w:rsidRPr="00230D81">
              <w:rPr>
                <w:rStyle w:val="Siln"/>
                <w:u w:val="single"/>
              </w:rPr>
              <w:t xml:space="preserve">Simona </w:t>
            </w:r>
            <w:proofErr w:type="spellStart"/>
            <w:r w:rsidRPr="00230D81">
              <w:rPr>
                <w:rStyle w:val="Siln"/>
                <w:u w:val="single"/>
              </w:rPr>
              <w:t>Švingrová</w:t>
            </w:r>
            <w:proofErr w:type="spellEnd"/>
            <w:r w:rsidRPr="00230D81">
              <w:rPr>
                <w:rStyle w:val="Siln"/>
              </w:rPr>
              <w:t xml:space="preserve">: </w:t>
            </w:r>
            <w:r w:rsidRPr="00230D81">
              <w:t xml:space="preserve">Krásné dobré odpoledne, vážené dámy, vážení pánové. Moje jméno je Simona </w:t>
            </w:r>
            <w:proofErr w:type="spellStart"/>
            <w:r w:rsidRPr="00230D81">
              <w:t>Švingrová</w:t>
            </w:r>
            <w:proofErr w:type="spellEnd"/>
            <w:r w:rsidRPr="00230D81">
              <w:t xml:space="preserve">. Jsem součástí hlubočepské komunity, jsem předsedkyně spolku rodičů z místní základní školy, ale především bych zde dnes ráda vystoupila sama za sebe. </w:t>
            </w:r>
          </w:p>
          <w:p w14:paraId="44104E03" w14:textId="77777777" w:rsidR="002320CC" w:rsidRPr="00230D81" w:rsidRDefault="00D46A7E">
            <w:pPr>
              <w:pStyle w:val="BodyTextbase-text"/>
              <w:spacing w:after="0"/>
              <w:ind w:firstLine="648"/>
              <w:jc w:val="both"/>
            </w:pPr>
            <w:r w:rsidRPr="00230D81">
              <w:t>Byl tady zmíněný ten fotbal a organizovaný fotbal. Já bych na to v tomto kontextu velmi ráda navázala, protože my ten organizovaný fotbal u nás v </w:t>
            </w:r>
            <w:proofErr w:type="spellStart"/>
            <w:r w:rsidRPr="00230D81">
              <w:t>Hlubočepích</w:t>
            </w:r>
            <w:proofErr w:type="spellEnd"/>
            <w:r w:rsidRPr="00230D81">
              <w:t xml:space="preserve"> máme. Byla jsem v roce 2018 u toho, když se začal obnovovat mládežnický a dětský fotbal na zdejším hřišti fotbalového klubu FK </w:t>
            </w:r>
            <w:proofErr w:type="spellStart"/>
            <w:r w:rsidRPr="00230D81">
              <w:t>Zlíchov</w:t>
            </w:r>
            <w:proofErr w:type="spellEnd"/>
            <w:r w:rsidRPr="00230D81">
              <w:t xml:space="preserve"> 1914. Z hlediska demografického, řekněme, a počtu dětí si my, Hlubočepští, myslíme, že ten místní klub, ten Žvahovský, Zlíchovský, který je kousek nad námi na kopci a který my všichni považujeme za ten místní, je naprosto dostačující. My mu všichni strašně moc fandíme. Stálo to spoustu lidí nemalé úsilí tam ten dětský mládežnický fotbal znovu vybudovat. Byla jsem opravdu od samého začátku u toho a vím, co to bylo za práci. Nejsem si úplně jistá, že ve chvíli, kdy pustíme do Hlubočep, a teď odhlédnuto od všech dalších argumentů, další profesionální organizovaný klub, jestli ty dva kluby tam vůbec jako mají šanci to naplnit. Pokud tam totiž pustíme ten další klub, tak to bude klub, který nebude místní. Pronajmeme to hřiště někomu zvenčí. Pak to samozřejmě s sebou nese celý ten provoz týkající se toho areálu, a to je, pokud vím, i nemálo aut. Mám oba dva svoje kluky fotbalisty, jednoho na </w:t>
            </w:r>
            <w:proofErr w:type="spellStart"/>
            <w:r w:rsidRPr="00230D81">
              <w:t>Zlíchově</w:t>
            </w:r>
            <w:proofErr w:type="spellEnd"/>
            <w:r w:rsidRPr="00230D81">
              <w:t xml:space="preserve">, druhého na Spartě; znám velmi dobře prostředí jak těch běžných menších klubů, tak těch velkých profi klubů a vím, že ten automobilový provoz, který to s sebou přináší, opravdu není malý, ať jsou to tréninky, ať jsou to víkendové zápasy. Je to celá řada kategorií, které se na těch hřištích střídají. To současné hřiště, ten současný areál nemá příjezd vůbec žádný, možnost parkování vůbec žádnou. A neslyším ani na argumenty typu, že to hřiště tam přece vždycky bývalo, protože to původní fotbalové hřiště, tuším, že to je Jiskra Hlubočepy, já už jsem ho zažila jenom vlastně v té závěrečné fázi, tam fungoval velmi dobře, pokud tam nebyla ta zástavba těch lidí, kteří tady dnes sedí a bydlí v tom Prokopském dvoře. A tím se vlastně ten areál uzavřel pro tu přístupnost a není možné tam jako vytvořit podmínky pro takový klub, byť vím právě z toho fotbalového prostředí, že spousta fotbalových klubů vlastní hřiště </w:t>
            </w:r>
            <w:r w:rsidRPr="00230D81">
              <w:lastRenderedPageBreak/>
              <w:t xml:space="preserve">nemá a určitě se o ten areál hlásí. </w:t>
            </w:r>
          </w:p>
          <w:p w14:paraId="408DA33B" w14:textId="77777777" w:rsidR="002320CC" w:rsidRPr="00230D81" w:rsidRDefault="00D46A7E">
            <w:pPr>
              <w:pStyle w:val="BodyTextbase-text"/>
              <w:spacing w:after="0"/>
              <w:ind w:firstLine="648"/>
              <w:jc w:val="both"/>
            </w:pPr>
            <w:r w:rsidRPr="00230D81">
              <w:t xml:space="preserve">Takže i já bych vás strašně ráda požádala: otevřete ten areál, zpřístupněte ho pro místní, pro příchozí. </w:t>
            </w:r>
          </w:p>
          <w:p w14:paraId="14BBD59E" w14:textId="77777777" w:rsidR="002320CC" w:rsidRPr="00230D81" w:rsidRDefault="00D46A7E">
            <w:pPr>
              <w:pStyle w:val="BodyTextbase-text"/>
              <w:spacing w:after="0"/>
              <w:ind w:firstLine="648"/>
              <w:jc w:val="both"/>
            </w:pPr>
            <w:r w:rsidRPr="00230D81">
              <w:t>A mám za úkol tlumočit od svých dvou kluků: nemáme v </w:t>
            </w:r>
            <w:proofErr w:type="spellStart"/>
            <w:r w:rsidRPr="00230D81">
              <w:t>Hlubočepích</w:t>
            </w:r>
            <w:proofErr w:type="spellEnd"/>
            <w:r w:rsidRPr="00230D81">
              <w:t xml:space="preserve"> pingpongový stůl, strašně by si ho tam přáli. </w:t>
            </w:r>
          </w:p>
          <w:p w14:paraId="04FED74F" w14:textId="77777777" w:rsidR="002320CC" w:rsidRPr="00230D81" w:rsidRDefault="00D46A7E">
            <w:pPr>
              <w:pStyle w:val="BodyTextbase-text"/>
              <w:spacing w:after="0"/>
              <w:ind w:firstLine="648"/>
              <w:jc w:val="both"/>
            </w:pPr>
            <w:r w:rsidRPr="00230D81">
              <w:t xml:space="preserve">A pak bych ještě moc ráda apelovala na pana Duška, se kterým jsme si včera psali pod jedním facebookovým příspěvkem, že určitě rádi s vámi zasedneme k jednomu stolu a budeme o podobě hřiště jednat. Moc děkuju. </w:t>
            </w:r>
          </w:p>
          <w:p w14:paraId="3F969B0F"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eme. A nyní pan Pavel </w:t>
            </w:r>
            <w:proofErr w:type="spellStart"/>
            <w:r w:rsidRPr="00230D81">
              <w:t>Hecht</w:t>
            </w:r>
            <w:proofErr w:type="spellEnd"/>
            <w:r w:rsidRPr="00230D81">
              <w:t xml:space="preserve">. </w:t>
            </w:r>
          </w:p>
          <w:p w14:paraId="0FC7727B" w14:textId="77777777" w:rsidR="002320CC" w:rsidRPr="00230D81" w:rsidRDefault="00D46A7E">
            <w:pPr>
              <w:pStyle w:val="BodyTextbase-text"/>
              <w:spacing w:before="194" w:after="0"/>
              <w:ind w:firstLine="648"/>
              <w:jc w:val="both"/>
            </w:pPr>
            <w:r w:rsidRPr="00230D81">
              <w:rPr>
                <w:rStyle w:val="Siln"/>
                <w:u w:val="single"/>
              </w:rPr>
              <w:t xml:space="preserve">Pavel </w:t>
            </w:r>
            <w:proofErr w:type="spellStart"/>
            <w:r w:rsidRPr="00230D81">
              <w:rPr>
                <w:rStyle w:val="Siln"/>
                <w:u w:val="single"/>
              </w:rPr>
              <w:t>Hecht</w:t>
            </w:r>
            <w:proofErr w:type="spellEnd"/>
            <w:r w:rsidRPr="00230D81">
              <w:rPr>
                <w:rStyle w:val="Siln"/>
              </w:rPr>
              <w:t xml:space="preserve">: </w:t>
            </w:r>
            <w:r w:rsidRPr="00230D81">
              <w:t xml:space="preserve">Dobrý den. Mé jméno je Pavel </w:t>
            </w:r>
            <w:proofErr w:type="spellStart"/>
            <w:r w:rsidRPr="00230D81">
              <w:t>Hecht</w:t>
            </w:r>
            <w:proofErr w:type="spellEnd"/>
            <w:r w:rsidRPr="00230D81">
              <w:t xml:space="preserve"> a jsem občanem Prahy 5. Adresu mám, poštovní směrovací číslo mám 152 00. Přiznám se, je to Barrandov. Nevím, ale tady asi se to opravdu rozdrobilo, že z Prahy 5 jsou různá území a Barrandov, to už jsou ty cizí, to už nejsou Hlubočepský, tak já jenom jako podotýkám, že Hlubočepský určitě taky jako nechodí plavat tam... Hlubočepští chodí určitě k nám jako na Barrandov do bazénu a vnímám to jako jeden celek, tak to je jedna věc. </w:t>
            </w:r>
          </w:p>
          <w:p w14:paraId="717F9EF7" w14:textId="77777777" w:rsidR="002320CC" w:rsidRPr="00230D81" w:rsidRDefault="00D46A7E">
            <w:pPr>
              <w:pStyle w:val="BodyTextbase-text"/>
              <w:spacing w:after="0"/>
              <w:ind w:firstLine="648"/>
              <w:jc w:val="both"/>
            </w:pPr>
            <w:r w:rsidRPr="00230D81">
              <w:t xml:space="preserve">Druhá věc, tady zaznělo, že tam jako, tady, anebo i na transparentech tady jako „balkony nejsou tribuny“ a ano, děkuju, spoustu krásných transparentů. A já jsem chtěl jenom udělat jako krátký resumé toho, co tam bylo. Odhlídnu od nějakých, a zkusím to udělat hrozně rychle, ale v roce 2006 tam místní fotbalový klub oslavil 100 let své činnosti, bylo tam fotbalové hřiště. Následně to prodal developerovi </w:t>
            </w:r>
            <w:proofErr w:type="spellStart"/>
            <w:r w:rsidRPr="00230D81">
              <w:t>Central</w:t>
            </w:r>
            <w:proofErr w:type="spellEnd"/>
            <w:r w:rsidRPr="00230D81">
              <w:t xml:space="preserve"> Group. Všichni místní hrozně bojovali, a to už si pamatuju, protože to už jsem byl angažovaný v dění na Praze 5, to znamená nejen na Barrandově, ale například i na Smíchově, v </w:t>
            </w:r>
            <w:proofErr w:type="spellStart"/>
            <w:r w:rsidRPr="00230D81">
              <w:t>Hlubočepích</w:t>
            </w:r>
            <w:proofErr w:type="spellEnd"/>
            <w:r w:rsidRPr="00230D81">
              <w:t xml:space="preserve"> a tak dál, tak se tak všichni bojovali za to, že je tam potřeba zachovat fotbalové hřiště, že tam nemůžou být baráky. Následně na to se podařilo, že magistrát vyměnil z </w:t>
            </w:r>
            <w:proofErr w:type="spellStart"/>
            <w:r w:rsidRPr="00230D81">
              <w:t>Central</w:t>
            </w:r>
            <w:proofErr w:type="spellEnd"/>
            <w:r w:rsidRPr="00230D81">
              <w:t xml:space="preserve"> </w:t>
            </w:r>
            <w:proofErr w:type="spellStart"/>
            <w:r w:rsidRPr="00230D81">
              <w:t>Groupem</w:t>
            </w:r>
            <w:proofErr w:type="spellEnd"/>
            <w:r w:rsidRPr="00230D81">
              <w:t xml:space="preserve"> pozemky a v roce 2012 to svěřil městské části. Já jsem se koukal tedy do </w:t>
            </w:r>
            <w:proofErr w:type="spellStart"/>
            <w:r w:rsidRPr="00230D81">
              <w:t>svěřovací</w:t>
            </w:r>
            <w:proofErr w:type="spellEnd"/>
            <w:r w:rsidRPr="00230D81">
              <w:t xml:space="preserve"> správy a je tam: „pro sportovní využití s možností fotbalových klubů“. Tak. A následně v roce 2020 městská část dokoupila kus pozemku. Bylo to v územním plánu jako SV, to znamená, že ty peníze, za který to dokoupila, úplně nebyly malé. Na to, aby si tam kluci neorganizovaně hráli s </w:t>
            </w:r>
            <w:proofErr w:type="spellStart"/>
            <w:r w:rsidRPr="00230D81">
              <w:t>brankama</w:t>
            </w:r>
            <w:proofErr w:type="spellEnd"/>
            <w:r w:rsidRPr="00230D81">
              <w:t xml:space="preserve">, tak to určitě nebylo potřeba dokupovat. </w:t>
            </w:r>
          </w:p>
          <w:p w14:paraId="4802521B" w14:textId="77777777" w:rsidR="002320CC" w:rsidRPr="00230D81" w:rsidRDefault="00D46A7E">
            <w:pPr>
              <w:pStyle w:val="BodyTextbase-text"/>
              <w:spacing w:after="0"/>
              <w:ind w:firstLine="648"/>
              <w:jc w:val="both"/>
            </w:pPr>
            <w:r w:rsidRPr="00230D81">
              <w:t xml:space="preserve">Následně se zpracovala studie a v roce 2022 bylo vydané stavební povolení, které kromě fotbalového hřiště parametrů U17, to znamená pro mládež – není to, jak všude zaznívá, že je to plnohodnotný pro profi fotbal – ne, prosím pěkně, je to parametr U17, to znamená, jsou to dorostenci, jsou to sedmnáctileté děti, které tam nejvýš můžou hrát soutěže. A kromě toho fotbalového je tam i, v tomto platném stavebním povolení, je tam i multifunkční hřiště na basketbal. Je tam i zázemí, kde kromě toalet a podobných věcí, tak je například i klubovna, která je tam určena právě pro setkávání místních. Mohl být tam být například ten ping-pong a tak dál, takže jako není úplně pravda, že tady někdo staví strahovský stadion – Hlubočepy nejsou Strahov – tak to opravdu ne. </w:t>
            </w:r>
          </w:p>
          <w:p w14:paraId="1C14B0B3" w14:textId="77777777" w:rsidR="002320CC" w:rsidRPr="00230D81" w:rsidRDefault="00D46A7E">
            <w:pPr>
              <w:pStyle w:val="BodyTextbase-text"/>
              <w:spacing w:after="0"/>
              <w:ind w:firstLine="648"/>
              <w:jc w:val="both"/>
            </w:pPr>
            <w:r w:rsidRPr="00230D81">
              <w:t xml:space="preserve">A to znamená, když bych to jako shrnul, tak od roku 1906 až do prodeje </w:t>
            </w:r>
            <w:proofErr w:type="spellStart"/>
            <w:r w:rsidRPr="00230D81">
              <w:t>Central</w:t>
            </w:r>
            <w:proofErr w:type="spellEnd"/>
            <w:r w:rsidRPr="00230D81">
              <w:t xml:space="preserve"> </w:t>
            </w:r>
            <w:proofErr w:type="spellStart"/>
            <w:r w:rsidRPr="00230D81">
              <w:t>Groupu</w:t>
            </w:r>
            <w:proofErr w:type="spellEnd"/>
            <w:r w:rsidRPr="00230D81">
              <w:t xml:space="preserve"> tam bylo fotbalové hřiště. Pak tam měly být domy a pak tam mělo být zase fotbalové hřiště, takže jako všichni, kteří tady říkají, </w:t>
            </w:r>
            <w:proofErr w:type="spellStart"/>
            <w:r w:rsidRPr="00230D81">
              <w:t>žijou</w:t>
            </w:r>
            <w:proofErr w:type="spellEnd"/>
            <w:r w:rsidRPr="00230D81">
              <w:t xml:space="preserve"> 13 let, </w:t>
            </w:r>
            <w:proofErr w:type="spellStart"/>
            <w:r w:rsidRPr="00230D81">
              <w:t>žijou</w:t>
            </w:r>
            <w:proofErr w:type="spellEnd"/>
            <w:r w:rsidRPr="00230D81">
              <w:t xml:space="preserve"> odmalička jako v </w:t>
            </w:r>
            <w:proofErr w:type="spellStart"/>
            <w:r w:rsidRPr="00230D81">
              <w:t>Hlubočepích</w:t>
            </w:r>
            <w:proofErr w:type="spellEnd"/>
            <w:r w:rsidRPr="00230D81">
              <w:t xml:space="preserve">, tak mi řekněte, jako až do roku 2024, kdy byla anketa vlastně nastavená, co by tam vlastně mělo být, tak tam bylo fotbalový hřiště... Takže pokud jako někdo mluví tady, znehodnotí se mi majetek, tak pardon, ale všichni ty lidi kupovali ten majetek s tím, že tam je fotbalový hřiště. Tady bylo uváděný, co se tam všechno dělá. Já si dovedu představit, protože zase to už je o tom provozu, ale já si dovedu – ale bezesporu tam musí být velká část užívání vyhrazená veřejnosti, zejména místním. Dovedu si úplně představit, že by tam byla </w:t>
            </w:r>
            <w:proofErr w:type="spellStart"/>
            <w:r w:rsidRPr="00230D81">
              <w:t>slackline</w:t>
            </w:r>
            <w:proofErr w:type="spellEnd"/>
            <w:r w:rsidRPr="00230D81">
              <w:t xml:space="preserve">... </w:t>
            </w:r>
          </w:p>
          <w:p w14:paraId="60CB832A"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ardon, já vás nechci přehlušovat, ale všichni měli tři minuty, tak jenom jestli byste to mohl nějak zkrátit, ať mají všichni stejné možnosti. </w:t>
            </w:r>
          </w:p>
          <w:p w14:paraId="7A73CEAD" w14:textId="77777777" w:rsidR="002320CC" w:rsidRPr="00230D81" w:rsidRDefault="00D46A7E">
            <w:pPr>
              <w:pStyle w:val="BodyTextbase-text"/>
              <w:spacing w:before="194" w:after="0"/>
              <w:ind w:firstLine="648"/>
              <w:jc w:val="both"/>
            </w:pPr>
            <w:r w:rsidRPr="00230D81">
              <w:rPr>
                <w:rStyle w:val="Siln"/>
                <w:u w:val="single"/>
              </w:rPr>
              <w:t xml:space="preserve">Pavel </w:t>
            </w:r>
            <w:proofErr w:type="spellStart"/>
            <w:r w:rsidRPr="00230D81">
              <w:rPr>
                <w:rStyle w:val="Siln"/>
                <w:u w:val="single"/>
              </w:rPr>
              <w:t>Hecht</w:t>
            </w:r>
            <w:proofErr w:type="spellEnd"/>
            <w:r w:rsidRPr="00230D81">
              <w:rPr>
                <w:rStyle w:val="Siln"/>
              </w:rPr>
              <w:t xml:space="preserve">: </w:t>
            </w:r>
            <w:r w:rsidRPr="00230D81">
              <w:t xml:space="preserve">Dobře, tak jenom jsem chtěl ještě říct, že anketa není referendum. Takže jako není to – je to určitě něco, co nelze ignorovat, ale není to, jako že by tím tady místní zastupitelé a tak dál byli jako vázaný, ale já pořád jako nevidím, v čem by si vlastně ty věci měly vadit. A chci říct poslední věc: je něco jiného, když si jdou kluci zakopat na branky, a něco jiného, když se soustavně </w:t>
            </w:r>
            <w:proofErr w:type="spellStart"/>
            <w:r w:rsidRPr="00230D81">
              <w:t>věnujou</w:t>
            </w:r>
            <w:proofErr w:type="spellEnd"/>
            <w:r w:rsidRPr="00230D81">
              <w:t xml:space="preserve"> </w:t>
            </w:r>
            <w:proofErr w:type="spellStart"/>
            <w:r w:rsidRPr="00230D81">
              <w:t>nějakýmu</w:t>
            </w:r>
            <w:proofErr w:type="spellEnd"/>
            <w:r w:rsidRPr="00230D81">
              <w:t xml:space="preserve"> sportu. Vychovává je to. Než můj kluk začal hrát vlastně intenzivně fotbal, tak jsem to – a je to jedno, za mě je to jedno, jestli je to fotbal nebo ragby nebo co </w:t>
            </w:r>
            <w:proofErr w:type="spellStart"/>
            <w:r w:rsidRPr="00230D81">
              <w:t>jinýho</w:t>
            </w:r>
            <w:proofErr w:type="spellEnd"/>
            <w:r w:rsidRPr="00230D81">
              <w:t xml:space="preserve"> – tak jsem to jako nedoceňoval, ale prostě ty kluky to vychovává, posouvá je to, ví, že něco musí, musí pravidelně, musí překonávat překážky a je to, pěkně prosím, je to jako velká prevence proti tomu – vidím, kolik je v Praze jako problémový mládeže – a sport pro mládež je jedna věc, která opravdu je důležitá, takže zase je to tady prezentovaný, jako kdyby tam měla hrát Sparta. Ne, může tam hrát mládež, maximálně U17. Děkuju. </w:t>
            </w:r>
          </w:p>
          <w:p w14:paraId="47CCBCAE"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Nyní vystoupí Lukáš – snad – Urbánek. Já se omlouvám, je to psáno tak, že se vždycky bojím, abych někomu </w:t>
            </w:r>
            <w:proofErr w:type="spellStart"/>
            <w:r w:rsidRPr="00230D81">
              <w:t>nezkumolil</w:t>
            </w:r>
            <w:proofErr w:type="spellEnd"/>
            <w:r w:rsidRPr="00230D81">
              <w:t xml:space="preserve"> jméno. Já si to s kanceláří pak vyřídím, jak mají psát jména. Máte slovo. </w:t>
            </w:r>
          </w:p>
          <w:p w14:paraId="146F468A" w14:textId="77777777" w:rsidR="002320CC" w:rsidRPr="00230D81" w:rsidRDefault="00D46A7E">
            <w:pPr>
              <w:pStyle w:val="BodyTextbase-text"/>
              <w:spacing w:before="194" w:after="0"/>
              <w:ind w:firstLine="648"/>
              <w:jc w:val="both"/>
            </w:pPr>
            <w:r w:rsidRPr="00230D81">
              <w:rPr>
                <w:rStyle w:val="Siln"/>
                <w:u w:val="single"/>
              </w:rPr>
              <w:lastRenderedPageBreak/>
              <w:t>Lukáš Urbánek</w:t>
            </w:r>
            <w:r w:rsidRPr="00230D81">
              <w:rPr>
                <w:rStyle w:val="Siln"/>
              </w:rPr>
              <w:t xml:space="preserve">: </w:t>
            </w:r>
            <w:r w:rsidRPr="00230D81">
              <w:t>Dobrý den. Na úvod krátké představení. Jmenuji se Lukáš Urbánek, bydlím v ulice Hlubočepské 200 metrů od SK Hlubočepy. Jsem otcem čtyř aktivně sportujících dětí školního věku, tři z nich hrají fotbal a jedno z nich začínalo v FK </w:t>
            </w:r>
            <w:proofErr w:type="spellStart"/>
            <w:r w:rsidRPr="00230D81">
              <w:t>Zlíchov</w:t>
            </w:r>
            <w:proofErr w:type="spellEnd"/>
            <w:r w:rsidRPr="00230D81">
              <w:t xml:space="preserve"> 1914. Bohužel však FK </w:t>
            </w:r>
            <w:proofErr w:type="spellStart"/>
            <w:r w:rsidRPr="00230D81">
              <w:t>Zlíchov</w:t>
            </w:r>
            <w:proofErr w:type="spellEnd"/>
            <w:r w:rsidRPr="00230D81">
              <w:t xml:space="preserve"> pak neotevřel skupinu mladších žáků, takže Oskar musel přestoupit do jiného fotbalového klubu. </w:t>
            </w:r>
          </w:p>
          <w:p w14:paraId="0BF1E21F" w14:textId="77777777" w:rsidR="002320CC" w:rsidRPr="00230D81" w:rsidRDefault="00D46A7E">
            <w:pPr>
              <w:pStyle w:val="BodyTextbase-text"/>
              <w:spacing w:after="0"/>
              <w:ind w:firstLine="648"/>
              <w:jc w:val="both"/>
            </w:pPr>
            <w:r w:rsidRPr="00230D81">
              <w:t xml:space="preserve">Vážený pane starosto, vážení radní, vážené zastupitelstvo, rád bych vás vyzval k tomu, abyste zajistili využití multifunkčního sportoviště v souladu s potřebami sportovní veřejnosti i místní komunity. Zkuste, prosím, dotáhnout realizaci rekonstrukce multifunkčního sportoviště dle projektů a stavebního povolení. O tom hovořil předřečník. Ten projekt byl připraven v roce 2019. Je na něj platné stavební povolení. Zkuste zvážit provedení změn, které umožní co nejvyšší využití tohoto areálu; je to přechod na umělou trávu a rozšíření o další prvky, například venkovní posilovna, </w:t>
            </w:r>
            <w:proofErr w:type="spellStart"/>
            <w:r w:rsidRPr="00230D81">
              <w:t>slacklina</w:t>
            </w:r>
            <w:proofErr w:type="spellEnd"/>
            <w:r w:rsidRPr="00230D81">
              <w:t xml:space="preserve">, opičí dráha, pingpongové stoly. Zkuste zajistit režim, který umožní využití prostor co největší skupině obyvatel. </w:t>
            </w:r>
          </w:p>
          <w:p w14:paraId="597C6566" w14:textId="77777777" w:rsidR="002320CC" w:rsidRPr="00230D81" w:rsidRDefault="00D46A7E">
            <w:pPr>
              <w:pStyle w:val="BodyTextbase-text"/>
              <w:spacing w:after="0"/>
              <w:ind w:firstLine="648"/>
              <w:jc w:val="both"/>
            </w:pPr>
            <w:r w:rsidRPr="00230D81">
              <w:t xml:space="preserve">Dokážu si představit, že žáci základní školy pod </w:t>
            </w:r>
            <w:proofErr w:type="spellStart"/>
            <w:r w:rsidRPr="00230D81">
              <w:t>Žvahovem</w:t>
            </w:r>
            <w:proofErr w:type="spellEnd"/>
            <w:r w:rsidRPr="00230D81">
              <w:t xml:space="preserve"> budou tento prostor využívat v rámci hodin tělocviku. Zcela určitě musí mít veřejnost přístup kdykoliv na tu multifunkční plochu a prostory pro komunitní setkávání. Domnívám se, že je úplně jednoduché zajistit to, aby děti každý den po škole mohly i na velké fotbalové hřiště ještě před začátkem organizovaných tréninků, aby kdykoliv mohly na to multifunkční basketbalové, nohejbalové, volejbalové hřiště, které je součástí toho projektu. </w:t>
            </w:r>
          </w:p>
          <w:p w14:paraId="144AE55B" w14:textId="77777777" w:rsidR="002320CC" w:rsidRPr="00230D81" w:rsidRDefault="00D46A7E">
            <w:pPr>
              <w:pStyle w:val="BodyTextbase-text"/>
              <w:spacing w:after="0"/>
              <w:ind w:firstLine="648"/>
              <w:jc w:val="both"/>
            </w:pPr>
            <w:r w:rsidRPr="00230D81">
              <w:t xml:space="preserve">Domnívám se, že organizované fotbalové tréninky a zápasy na velkém hřišti mohou probíhat každý den v přesně vymezených časech. O víkendech a prázdninách pak je potřeba zajistit ve veřejnosti přístup na celé hřiště v rámci vymezených slotů, vymezených časových pásem. </w:t>
            </w:r>
          </w:p>
          <w:p w14:paraId="184D8BBC" w14:textId="77777777" w:rsidR="002320CC" w:rsidRPr="00230D81" w:rsidRDefault="00D46A7E">
            <w:pPr>
              <w:pStyle w:val="BodyTextbase-text"/>
              <w:spacing w:after="0"/>
              <w:ind w:firstLine="648"/>
              <w:jc w:val="both"/>
            </w:pPr>
            <w:r w:rsidRPr="00230D81">
              <w:t xml:space="preserve">A v neposlední řadě obyvatelé i návštěvníci Hlubočep během slavností, jako je například Hlubočepský masopust nebo Zažít město jinak, musí mít možnost využívat celého areálu, který je diskutován. </w:t>
            </w:r>
          </w:p>
          <w:p w14:paraId="71F65D32" w14:textId="77777777" w:rsidR="002320CC" w:rsidRPr="00230D81" w:rsidRDefault="00D46A7E">
            <w:pPr>
              <w:pStyle w:val="BodyTextbase-text"/>
              <w:spacing w:after="0"/>
              <w:ind w:firstLine="648"/>
              <w:jc w:val="both"/>
            </w:pPr>
            <w:r w:rsidRPr="00230D81">
              <w:t xml:space="preserve">Dále bych vás chtěl požádat o to, abyste zkusili zajistit to, aby multifunkční prostor co nejméně komplikoval život místním. Věřím, že hřiště musí být vystavěno s respektem k okolní zástavbě. Týká se to především sítí a regulace případného osvětlení. Domnívám se, že musí být přesně definován rozpis užívání hřiště, kdo, co a kdy, že musí být jasně stanoven večerní klid a že musí být také stanoven začátek veškerých aktivit o víkendech tak, aby nejbližší sousedy nebudilo pískání píšťalky v osm hodin ráno. </w:t>
            </w:r>
          </w:p>
          <w:p w14:paraId="13624652" w14:textId="6C092A3D" w:rsidR="002320CC" w:rsidRPr="00230D81" w:rsidRDefault="00D46A7E">
            <w:pPr>
              <w:pStyle w:val="BodyTextbase-text"/>
              <w:spacing w:after="0"/>
              <w:ind w:firstLine="648"/>
              <w:jc w:val="both"/>
            </w:pPr>
            <w:r w:rsidRPr="00230D81">
              <w:t>Zcela určitě musí být stanoven návštěvní řád, který bude zakazovat hlasitou hudební produkc</w:t>
            </w:r>
            <w:r w:rsidR="005274F0" w:rsidRPr="00230D81">
              <w:t>i</w:t>
            </w:r>
            <w:r w:rsidRPr="00230D81">
              <w:t xml:space="preserve">, bude řešit výskyt závadových osob, případně zákaz konzumace alkoholických nápojů a tak podobně. Na dodržování tohoto musíme mít pověřeného správce s jedním telefonním číslem, na které se můžeme obrátit, aby to fungovalo. </w:t>
            </w:r>
          </w:p>
          <w:p w14:paraId="3C3074B5" w14:textId="77777777" w:rsidR="002320CC" w:rsidRPr="00230D81" w:rsidRDefault="00D46A7E">
            <w:pPr>
              <w:pStyle w:val="BodyTextbase-text"/>
              <w:spacing w:after="0"/>
              <w:ind w:firstLine="648"/>
              <w:jc w:val="both"/>
            </w:pPr>
            <w:r w:rsidRPr="00230D81">
              <w:t>Na závěr jednoduchá výzva. Já bych vás chtěl poprosit, aby nejenom mí synové, Šimon a Jonáš, mohli po škole chodit házet na basketbalový koš a kopat na fotbalové branky, aby nejenom moji synové Šimon, Jonáš a Oskar nemuseli jezdit na zápasy svého fotbalového týmu na Zličín. Aby moje dcera Viktorka mohla po škole se potkávat se svými kamarádkami v prostorech pro komunitní shledávání v rámci tohohle toho areálu, aby si tam s </w:t>
            </w:r>
            <w:proofErr w:type="spellStart"/>
            <w:r w:rsidRPr="00230D81">
              <w:t>nima</w:t>
            </w:r>
            <w:proofErr w:type="spellEnd"/>
            <w:r w:rsidRPr="00230D81">
              <w:t xml:space="preserve"> o víkendu mohla zahrát volejbal, aby si tam mohla zahrát basketbal. A bylo by fajn, kdybych nejenom já si tam mohl na tom multifunkčním hřišti v rámci akce, například Zažít město jinak, zahrát turnaj v nohejbalu. Je to poměrně jednoduché, toho dosáhneme tak, že zrekonstruujete areál dle platného stavebního povolení a určíte režim pro jeho využívání a vyberete správce, který ho bude hlídat. Děkuji. </w:t>
            </w:r>
          </w:p>
          <w:p w14:paraId="29FA1115"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A poslední příspěvek na toto téma je Jakub Jánský? Tak to nejtěžší mám za sebou. Tak povídejte. </w:t>
            </w:r>
          </w:p>
          <w:p w14:paraId="796E177C" w14:textId="77777777" w:rsidR="002320CC" w:rsidRPr="00230D81" w:rsidRDefault="00D46A7E">
            <w:pPr>
              <w:pStyle w:val="BodyTextbase-text"/>
              <w:spacing w:before="194" w:after="0"/>
              <w:ind w:firstLine="648"/>
              <w:jc w:val="both"/>
            </w:pPr>
            <w:r w:rsidRPr="00230D81">
              <w:rPr>
                <w:rStyle w:val="Siln"/>
                <w:u w:val="single"/>
              </w:rPr>
              <w:t>Jakub Jánský</w:t>
            </w:r>
            <w:r w:rsidRPr="00230D81">
              <w:rPr>
                <w:rStyle w:val="Siln"/>
              </w:rPr>
              <w:t xml:space="preserve">: </w:t>
            </w:r>
            <w:r w:rsidRPr="00230D81">
              <w:t xml:space="preserve">Krásný dobrý večer všem. Dobrý večer, pane starosto, vážení zastupitelé, moje jméno je Jakub Jánský. Jsem jedním z certifikovaných trenérů Fotbalové Akademie Alexe </w:t>
            </w:r>
            <w:proofErr w:type="spellStart"/>
            <w:r w:rsidRPr="00230D81">
              <w:t>Zbura</w:t>
            </w:r>
            <w:proofErr w:type="spellEnd"/>
            <w:r w:rsidRPr="00230D81">
              <w:t xml:space="preserve">, o které vlastně tady dneska celou dobu byla řeč a rád bych v rámci této interpelace, která se týká sportu, mládeže a vůbec využití toho veřejného prostoru, vystoupil. </w:t>
            </w:r>
          </w:p>
          <w:p w14:paraId="0F87ED7B" w14:textId="77777777" w:rsidR="002320CC" w:rsidRPr="00230D81" w:rsidRDefault="00D46A7E">
            <w:pPr>
              <w:pStyle w:val="BodyTextbase-text"/>
              <w:spacing w:after="0"/>
              <w:ind w:firstLine="648"/>
              <w:jc w:val="both"/>
            </w:pPr>
            <w:r w:rsidRPr="00230D81">
              <w:t xml:space="preserve">Naše instituce Fotbalová Akademie Alexe </w:t>
            </w:r>
            <w:proofErr w:type="spellStart"/>
            <w:r w:rsidRPr="00230D81">
              <w:t>Zbura</w:t>
            </w:r>
            <w:proofErr w:type="spellEnd"/>
            <w:r w:rsidRPr="00230D81">
              <w:t xml:space="preserve"> dnes sdružuje 250 dětí. Tím bych lehce reagoval na svou </w:t>
            </w:r>
            <w:proofErr w:type="spellStart"/>
            <w:r w:rsidRPr="00230D81">
              <w:t>předřečnici</w:t>
            </w:r>
            <w:proofErr w:type="spellEnd"/>
            <w:r w:rsidRPr="00230D81">
              <w:t xml:space="preserve">. My nejsme tým, který by potřeboval plnit. My jsme i v jiné situaci a kvůli tomu tady dneska stojím. Trénujeme na školních hřištích, které jsou přeplněná a omezená, což nás nutí to nejhorší, co může nastat, a to je odmítat děti. Zájem rodičů a děti o naši instituci není náhodný. Naším cílem je vychovávat slušné, zodpovědné děti, připravovat je nejen na sport, ale celkově na život. Dlouhodobá koncepce, disciplína, spolupráce a respekt, to jsou hodnoty, které chceme předávat dalším generacím a pevně věřím, že se nám to daří. </w:t>
            </w:r>
          </w:p>
          <w:p w14:paraId="6CAE3DDB" w14:textId="77777777" w:rsidR="002320CC" w:rsidRPr="00230D81" w:rsidRDefault="00D46A7E">
            <w:pPr>
              <w:pStyle w:val="BodyTextbase-text"/>
              <w:spacing w:after="0"/>
              <w:ind w:firstLine="648"/>
              <w:jc w:val="both"/>
            </w:pPr>
            <w:r w:rsidRPr="00230D81">
              <w:t>Dnes se na polovině hřiště pohybuje až 50 dětí, což omezuje kvalitu tréninku i samotnou bezpečnost. V tomto kontextu považuji za klíčové zmínit právě dané hřiště v </w:t>
            </w:r>
            <w:proofErr w:type="spellStart"/>
            <w:r w:rsidRPr="00230D81">
              <w:t>Hlubočepích</w:t>
            </w:r>
            <w:proofErr w:type="spellEnd"/>
            <w:r w:rsidRPr="00230D81">
              <w:t xml:space="preserve">; místo s opravdovou historií, unikátním charakterem – a tady slovo unikátní je strašně důležité, protože hřiště o takových rozměrech se velmi těžko hledá a víceméně najít se nedá, v tom je ta unikátnost. Tento charakter navíc naplňovalo desítky let. Možná jste si všimli, že se lehce klepu. Daná situace je pro </w:t>
            </w:r>
            <w:r w:rsidRPr="00230D81">
              <w:lastRenderedPageBreak/>
              <w:t xml:space="preserve">mě trošku i emočně náročná, protože konkrétně já osobně jsem na tomto hřišti sám vyrůstal, mám k němu velmi silný vztah a pevně věřím, že je velkou šancí, aby si tento vřelý vztah k tomu danému sportovišti vytvořilo opravdu stovky našich společných dětí. Opětně akcent na slovo naše. Pro mě dítě není rozeznáváno podle toho, jestli bydlí v dané, jiné, severní, jižní ulici – je to dítě. Dítě, které si zaslouží sportovat, ne odmítat. Všechny tyto body, tedy nedostatek kapacity, kvalita a bezpečnost tréninků, výchovný charakter, který zachováváme v rámci Fotbalové Akademie, historický význam hřiště a zájem rodičů a dětí byly pro nás klíčové při podání žádosti o dlouhodobý pronájem tohoto sportoviště. Díky vhodnému využití hřiště by se více než 500 rodičů, za které zde mohu mluvit, jejichž děti dnes u nás sportují, a i další stovky rodičů v rámci naší komunity, jejíž děti jsme byli nuceni v průběhu let odmítnout, dospěli by k tomu, že by jejich děti mohly začít efektivněji sportovat díky rozšíření daných ploch. </w:t>
            </w:r>
          </w:p>
          <w:p w14:paraId="7387E0E8" w14:textId="77777777" w:rsidR="002320CC" w:rsidRPr="00230D81" w:rsidRDefault="00D46A7E">
            <w:pPr>
              <w:pStyle w:val="BodyTextbase-text"/>
              <w:spacing w:after="0"/>
              <w:ind w:firstLine="648"/>
              <w:jc w:val="both"/>
            </w:pPr>
            <w:r w:rsidRPr="00230D81">
              <w:t xml:space="preserve">Jsem přesvědčen, že se shodneme. Opravdu jsem přesvědčen, že se shodneme na jednom společném cíli, a to nejen jako vy, představitelé naší městské části, ale hlavně jako my všichni, tady zodpovědní rodiče. Společně musíme rozvíjet všeobecnou pohybovou připravenost dětí, umožnit jim kvalitní trénink a zdravé trávení volného času a současně zachovat historický hodnotný veřejný prostor, který bude sloužit, pevně věřím, po další řadu generací. </w:t>
            </w:r>
          </w:p>
          <w:p w14:paraId="3ECC2948" w14:textId="77777777" w:rsidR="002320CC" w:rsidRPr="00230D81" w:rsidRDefault="00D46A7E">
            <w:pPr>
              <w:pStyle w:val="BodyTextbase-text"/>
              <w:spacing w:after="0"/>
              <w:ind w:firstLine="648"/>
              <w:jc w:val="both"/>
            </w:pPr>
            <w:r w:rsidRPr="00230D81">
              <w:t xml:space="preserve">Proto žádáme o dlouhodobý pronájem dané plochy nejen – a zde opravdu potvrzuji nejen – pro potřeby Fotbalové Akademie Alexe </w:t>
            </w:r>
            <w:proofErr w:type="spellStart"/>
            <w:r w:rsidRPr="00230D81">
              <w:t>Zbura</w:t>
            </w:r>
            <w:proofErr w:type="spellEnd"/>
            <w:r w:rsidRPr="00230D81">
              <w:t xml:space="preserve">, ale také, jak zmínil můj předřečník, s možností využití i pro další spolky či místní komunitu. Děkuji vám za pozornost a za to, že se nad těmi slovy skutečně zamyslíte a podpoříte jejich naplnění, protože je to realita. Je to každodenní realita, kterou my jako trenéři zažíváme. Děkuji. </w:t>
            </w:r>
          </w:p>
          <w:p w14:paraId="39587284"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A jestli správně rozumím, tak to byl poslední příspěvek z řad občanů. Mám-li zahájit diskuzi, která úplně není... Nejsem ten hlavní řečník asi v té diskuzi, tak řeknu tři poznámky, které asi jsou v tuto chvíli podstatné. </w:t>
            </w:r>
          </w:p>
          <w:p w14:paraId="112E171C" w14:textId="77777777" w:rsidR="002320CC" w:rsidRPr="00230D81" w:rsidRDefault="00D46A7E">
            <w:pPr>
              <w:pStyle w:val="BodyTextbase-text"/>
              <w:spacing w:after="0"/>
              <w:ind w:firstLine="648"/>
              <w:jc w:val="both"/>
            </w:pPr>
            <w:r w:rsidRPr="00230D81">
              <w:t xml:space="preserve">V tuto chvíli městská část o žádném dalším směřování pronájmu či nějakých dotacích nerozhodla a ten stav je vlastně stále stejný, to znamená, není o ničem rozhodnuto. My jsme i, co se týká nějaké žádosti o dotaci, jsme toto rozhodnutí včera přehodnotili a o žádnou dotaci v tuto chvíli nebudeme žádat a zjevně... (Potlesk.) A zjevně nás opětovně čeká jaksi debata, hledání kompromisu nad tímto, já chci říct fotbalovým hřištěm, ale tak se to prostě nazývá. </w:t>
            </w:r>
          </w:p>
          <w:p w14:paraId="303948E4" w14:textId="4759735A" w:rsidR="002320CC" w:rsidRPr="00230D81" w:rsidRDefault="00D46A7E">
            <w:pPr>
              <w:pStyle w:val="BodyTextbase-text"/>
              <w:spacing w:after="0"/>
              <w:ind w:firstLine="648"/>
              <w:jc w:val="both"/>
            </w:pPr>
            <w:r w:rsidRPr="00230D81">
              <w:t xml:space="preserve">To, co tady nezaznělo, a protože já jsem tady trošku pamětník, tak to tady zmíním, že to není tak, že by historicky městská část si potichu vymýšlela, co udělá nebo jak obnoví hřiště bez jednání s místními. Možná, že tam někdo byl; možná, že to byla jiná skupina obyvatel, ale já jsem byl přítomen jednomu nebo </w:t>
            </w:r>
            <w:proofErr w:type="spellStart"/>
            <w:r w:rsidRPr="00230D81">
              <w:t>dv</w:t>
            </w:r>
            <w:r w:rsidR="001B61D2" w:rsidRPr="00230D81">
              <w:t>oum</w:t>
            </w:r>
            <w:proofErr w:type="spellEnd"/>
            <w:r w:rsidRPr="00230D81">
              <w:t xml:space="preserve"> participačním jednáním v restauraci. Myslím si, že se jmenuje U </w:t>
            </w:r>
            <w:proofErr w:type="spellStart"/>
            <w:r w:rsidRPr="00230D81">
              <w:t>Ritschelů</w:t>
            </w:r>
            <w:proofErr w:type="spellEnd"/>
            <w:r w:rsidRPr="00230D81">
              <w:t xml:space="preserve">, kde se debatovalo s místními o tom, jak případně zachovat fotbal na tomto hřišti. Jestli si to správně pamatuju, protože už pár let je, tak se hovořilo o tom, že by bylo fajn, aby z toho bylo hřiště – a teď to řeknu v uvozovkách – vesnické právě z důvodů všech problémů týkajících se nějakých dopravních složitostí, toho, že se tam nedá zaparkovat a podobně. Hovořilo se tam o tom, že by to bylo hřiště travnaté, a to ne z toho důvodu, že nevíme, že je složitější udržovat trávu než </w:t>
            </w:r>
            <w:proofErr w:type="spellStart"/>
            <w:r w:rsidRPr="00230D81">
              <w:t>umělku</w:t>
            </w:r>
            <w:proofErr w:type="spellEnd"/>
            <w:r w:rsidRPr="00230D81">
              <w:t>, ale z toho důvodu, že to hřiště travnaté se dá využívat jenom od tehdy do tehdy, v některých měsících by se prostě nevyužívalo, a tím by ulevilo jaksi místním, kteří vlastně na to hřiště koukají. A těch podmínek bylo vícero, samozřejmě tam bylo zahrnut</w:t>
            </w:r>
            <w:r w:rsidR="00144978" w:rsidRPr="00230D81">
              <w:t>o</w:t>
            </w:r>
            <w:r w:rsidRPr="00230D81">
              <w:t xml:space="preserve"> i vlastně ta možnost využívání, nějaká košíková, nějaká multifunkční funkce toho hřiště tak, aby to nebylo jenom pro fotbalisty. Hovořilo se o tom, že by správce tohoto hřiště nebyl vlastně ze strany městské části, a to měl být vlastně ten kdo správcuje, </w:t>
            </w:r>
            <w:proofErr w:type="spellStart"/>
            <w:r w:rsidRPr="00230D81">
              <w:t>radničuje</w:t>
            </w:r>
            <w:proofErr w:type="spellEnd"/>
            <w:r w:rsidRPr="00230D81">
              <w:t xml:space="preserve"> </w:t>
            </w:r>
            <w:proofErr w:type="spellStart"/>
            <w:r w:rsidRPr="00230D81">
              <w:t>Radniců</w:t>
            </w:r>
            <w:r w:rsidR="00144978" w:rsidRPr="00230D81">
              <w:t>v</w:t>
            </w:r>
            <w:proofErr w:type="spellEnd"/>
            <w:r w:rsidRPr="00230D81">
              <w:t xml:space="preserve"> dům. V té době jsem já žil v domnění, že došlo k dohodě s místními obyvateli, že tyto podmínky vyhovovaly jak obyvatelům, tak městské části, tak... (Rána.) Tak já jsem přežil infarkt a jenom tu větu dokončím. A jestli správně rozumím, tak v</w:t>
            </w:r>
            <w:r w:rsidR="00144978" w:rsidRPr="00230D81">
              <w:t> </w:t>
            </w:r>
            <w:r w:rsidRPr="00230D81">
              <w:t>tuhle</w:t>
            </w:r>
            <w:r w:rsidR="00144978" w:rsidRPr="00230D81">
              <w:t xml:space="preserve"> </w:t>
            </w:r>
            <w:r w:rsidRPr="00230D81">
              <w:t>tu je třeba hledat s místními novou dohodu nebo debatu nad tím, jak si kdo představuje tu věc, protože ať už to bude jakkoliv, určitě to bude stát nějaké peníze. A asi je fajn, aby všichni byli spokojeni a ne, že se něco vybuduje a vlastně všichni budou naštvaní nebo vyhraje jenom jedna skupina. To znamená, já bych vyzval vlastně i k tomu, abychom začali velmi zodpovědně debatovat, hledat kompromisy v tom, jakým způsobem se to hřiště bude využívat tak, aby to možná pomohlo fotbalu, kde těch fotbalových hřišť je opravdu málo, ale aby tomu rozuměli i místní obyvatelé, protože bez nich to nebude fungovat nebo to nebude úplně šťastné řešení. V tuto chvíli městská část žádný krok, který by jaksi to někam posouvá na jednu, druhou či třetí stranu, neudělala. A já budu dbát na to, aby, dokud nedojde k nějaké elementární dohodě, tak se žádné takové věci nedělaly nebo aby městská část jaksi z pozice síly si něco neprosadila, protože bych to považoval za velmi špatné. Nicméně to je jenom můj obecný náhled na tu věc. Přihlásilo se spousta dalších lidí. Určitě vám budou odpovídat a zároveň asi je vhodné, abychom jako vedení radnice vám odpověděli i písemně, aby to nezůstalo jenom na slovech, která tady padnou. V</w:t>
            </w:r>
            <w:r w:rsidR="00144978" w:rsidRPr="00230D81">
              <w:t> </w:t>
            </w:r>
            <w:r w:rsidRPr="00230D81">
              <w:t>tuhle</w:t>
            </w:r>
            <w:r w:rsidR="00144978" w:rsidRPr="00230D81">
              <w:t xml:space="preserve"> </w:t>
            </w:r>
            <w:r w:rsidRPr="00230D81">
              <w:t xml:space="preserve">tu chvíli já vnímám dvě technické, pana Filipa Karla, paní Šimkové a pak jsou přihlášení jednotliví kolegové, kteří se chtějí stejně jako já přihlásit nebo říct svůj náhled na tuto věc. Prosím pana Filipa Karla. </w:t>
            </w:r>
          </w:p>
          <w:p w14:paraId="20AE23C1" w14:textId="77777777" w:rsidR="002320CC" w:rsidRPr="00230D81" w:rsidRDefault="00D46A7E">
            <w:pPr>
              <w:pStyle w:val="BodyTextbase-text"/>
              <w:spacing w:before="194" w:after="0"/>
              <w:ind w:firstLine="648"/>
              <w:jc w:val="both"/>
            </w:pPr>
            <w:r w:rsidRPr="00230D81">
              <w:rPr>
                <w:rStyle w:val="Siln"/>
                <w:u w:val="single"/>
              </w:rPr>
              <w:t>Filip Karel</w:t>
            </w:r>
            <w:r w:rsidRPr="00230D81">
              <w:rPr>
                <w:rStyle w:val="Siln"/>
              </w:rPr>
              <w:t xml:space="preserve">: </w:t>
            </w:r>
            <w:r w:rsidRPr="00230D81">
              <w:t xml:space="preserve">Děkuji. A s ohledem na to, jaká diskuze se očekává, tak jenom si ujasněme tedy, podle jakých pravidel ta diskuze bude vedena. Jestli se nepletu, tak tady u bodu vystoupení občanů má každý zastupitel bez ohledu na to, jestli </w:t>
            </w:r>
            <w:r w:rsidRPr="00230D81">
              <w:lastRenderedPageBreak/>
              <w:t xml:space="preserve">je předseda nebo není předseda klubu, jedno vystoupení po dobu tří minut, což vy jste </w:t>
            </w:r>
            <w:proofErr w:type="gramStart"/>
            <w:r w:rsidRPr="00230D81">
              <w:t>víc</w:t>
            </w:r>
            <w:proofErr w:type="gramEnd"/>
            <w:r w:rsidRPr="00230D81">
              <w:t xml:space="preserve"> než dvojnásobně přesáhl, tak nemám problém s tímto rozšířit. Říci, že tedy budeme mít každý z nás víc příspěvků, ale jenom si to řekněme. </w:t>
            </w:r>
          </w:p>
          <w:p w14:paraId="539E5D2F"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aní kolegyně Šimková. </w:t>
            </w:r>
          </w:p>
          <w:p w14:paraId="7D69A525" w14:textId="77777777"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No, já jsem měla podobnou poznámku. Já chápu, že se k tomu asi většina z nás nějakým způsobem chceme vyjádřit a máme tady nějaký jednací řád. Vy jste se nepřihlásil do diskuze a to vaše vystoupení mělo téměř devět minut. Tak jenom bych chtěla navázat na pana zastupitele Karla, jak to je tedy s rovností po tom vystoupení těch zastupitelů, pokud vy mluvíte devět minut. Vystoupení občanů jsou do pěti, takže zbylo vlastně teďka 13 minut na čtyři přihlášené lidi, tak se chci zeptat, jak to tedy uděláme dál. A chtěla bych požádat, abychom tedy vlastně jednali i po té sedmnácté hodině, aby se každý, kdo chce, k tomu měl možnost vyjádřit. Děkuju. </w:t>
            </w:r>
          </w:p>
          <w:p w14:paraId="58F16ACF"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Bezpochyby předpokládám, že občané, kteří sem přišli, chtěli znát názor starosty této městské části. Já nikomu nebudu krátit jeho příspěvky. A protože těch příspěvků bylo hodně a je to významná asi debata, tak nechť každý, kdo chce se vyjádřit, nechť se vyjádří. Technická, pan kolega Homola. </w:t>
            </w:r>
          </w:p>
          <w:p w14:paraId="409B7678" w14:textId="77777777" w:rsidR="002320CC" w:rsidRPr="00230D81" w:rsidRDefault="00D46A7E">
            <w:pPr>
              <w:pStyle w:val="BodyTextbase-text"/>
              <w:spacing w:before="194" w:after="0"/>
              <w:ind w:firstLine="648"/>
              <w:jc w:val="both"/>
            </w:pPr>
            <w:r w:rsidRPr="00230D81">
              <w:rPr>
                <w:rStyle w:val="Siln"/>
                <w:u w:val="single"/>
              </w:rPr>
              <w:t>Tomáš Homola</w:t>
            </w:r>
            <w:r w:rsidRPr="00230D81">
              <w:rPr>
                <w:rStyle w:val="Siln"/>
              </w:rPr>
              <w:t xml:space="preserve">: </w:t>
            </w:r>
            <w:r w:rsidRPr="00230D81">
              <w:t xml:space="preserve">Děkuju za slovo. Já jenom v návaznosti na to, co připomněla paní kolegyně Šimková, bych si dovolil navrhnout, aby případná diskuze pokračovala jaksi i přes ten limit sedmnácté hodiny, tak, aby byla vyčerpána. Děkuju. </w:t>
            </w:r>
          </w:p>
          <w:p w14:paraId="271CA952"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s tím takto počítám. Prosím, spíš se věnujme té fakticitě než té proceduře. Nyní hovoří pan kolega Dušek. </w:t>
            </w:r>
          </w:p>
          <w:p w14:paraId="11986C75" w14:textId="4DAB2720" w:rsidR="002320CC" w:rsidRPr="00230D81" w:rsidRDefault="00D46A7E">
            <w:pPr>
              <w:pStyle w:val="BodyTextbase-text"/>
              <w:spacing w:before="194" w:after="0"/>
              <w:ind w:firstLine="648"/>
              <w:jc w:val="both"/>
            </w:pPr>
            <w:r w:rsidRPr="00230D81">
              <w:rPr>
                <w:rStyle w:val="Siln"/>
                <w:u w:val="single"/>
              </w:rPr>
              <w:t>David Dušek</w:t>
            </w:r>
            <w:r w:rsidRPr="00230D81">
              <w:rPr>
                <w:rStyle w:val="Siln"/>
              </w:rPr>
              <w:t xml:space="preserve">: </w:t>
            </w:r>
            <w:r w:rsidRPr="00230D81">
              <w:t>Tak děkuji, pane starosto, dobrý den, dámy a pánové a předně vám chci poděkovat, že jste všichni přišli. Je vidět, že máme společný zájem s touto lokalitou něco udělat, nějak to rozvíjet a zajistit tam nějakou činnost, která by byla smysluplná, a to jak pro místní obyvatele, tak pro děti, které by tuhle</w:t>
            </w:r>
            <w:r w:rsidR="00144978" w:rsidRPr="00230D81">
              <w:t xml:space="preserve"> </w:t>
            </w:r>
            <w:r w:rsidRPr="00230D81">
              <w:t xml:space="preserve">tu lokalitu chtěly využívat. Nějaký historický exkurs už tady byl. Já samozřejmě mohu konstatovat, že ten projekt, který v tuto chvíli má stavební povolení, vzniknul za vlády </w:t>
            </w:r>
            <w:proofErr w:type="gramStart"/>
            <w:r w:rsidRPr="00230D81">
              <w:t>Pirátů</w:t>
            </w:r>
            <w:proofErr w:type="gramEnd"/>
            <w:r w:rsidRPr="00230D81">
              <w:t xml:space="preserve"> na této městské části, za starostování pana Mazura. Taky můžu konstatovat, že my jsme se nějakým způsobem snažili tenhle ten projekt obnovovat už za minulého období. A já se strašně omlouvám všem Hlubočepským, že bohužel městská část dodneška nenašla sílu a prostředky, aby z tohoto problému nebo z tohoto místa udělala svou prioritu. Proto se ten problém takhle dlouho táhne, protože jsme se nikdy, a já si to beru jako za svou odpovědnost, nerozhodli ty prostředky alokovat a ten prostor zušlechtit tak, jak je v tuto chvíli definován stavebním povolením. </w:t>
            </w:r>
          </w:p>
          <w:p w14:paraId="1F858ACA" w14:textId="77777777" w:rsidR="002320CC" w:rsidRPr="00230D81" w:rsidRDefault="00D46A7E">
            <w:pPr>
              <w:pStyle w:val="BodyTextbase-text"/>
              <w:spacing w:after="0"/>
              <w:ind w:firstLine="648"/>
              <w:jc w:val="both"/>
            </w:pPr>
            <w:r w:rsidRPr="00230D81">
              <w:t xml:space="preserve">Já jsem si pročítal samozřejmě tu anketu tady hlubočepskou a já jsem, myslím, že ta anketa je relativně v pohodě. My, co říkáme, je, a to si prostě, pojďte se podívat na ten projekt, který v tuto chvíli máme na stole, který má stavební povolení, to je multifunkční hřiště. Tam je prostě ten potenciál toho komunitního hřiště. My jsme nikdy neřekli, že by tam měl být jeden fotbalový klub. My jsme nikdy neřekli, že by to měl být spravované prostě jednou fyzickou, právnickou osobou tak, že z toho bude mít benefit jenom někdo. To vždycky bylo míněno jako otevřené. To, co je otázkou, je, zda tomu opravdu nechat ten ráz trávy, která není až tak jako </w:t>
            </w:r>
            <w:proofErr w:type="spellStart"/>
            <w:r w:rsidRPr="00230D81">
              <w:t>využívatelná</w:t>
            </w:r>
            <w:proofErr w:type="spellEnd"/>
            <w:r w:rsidRPr="00230D81">
              <w:t xml:space="preserve"> po celé roční období, ale byla navržena do toho projektu schválně proto, aby to mělo své omezení, aby to mělo ten svůj venkovský ráz, jak zmínil pan starosta. Takže za mě máme vlastně všichni společný zájem. Otázka je, co tam chceme, aby tam vzniklo. </w:t>
            </w:r>
          </w:p>
          <w:p w14:paraId="612A2965" w14:textId="77777777" w:rsidR="002320CC" w:rsidRPr="00230D81" w:rsidRDefault="00D46A7E">
            <w:pPr>
              <w:pStyle w:val="BodyTextbase-text"/>
              <w:spacing w:after="0"/>
              <w:ind w:firstLine="648"/>
              <w:jc w:val="both"/>
            </w:pPr>
            <w:r w:rsidRPr="00230D81">
              <w:t xml:space="preserve">Já si myslím, že unikátnost tohoto prostoru je právě v tom, že je to volný prostor, že to je stále fotbalové hřiště. Není pro dospělé, nejsou tam výběhové zóny, nemůžou se tam hrát mistráky. Můžeme tam vytvořit prostor, a tam nahoře je samozřejmě multifunkční hřiště, se zázemím, kde by mohla děcka z naší městské části hrát fotbal, ať už je to organizovaně, nebo jestli by si tam chodily prostě samy. Musí to mít jednu hlavu, abychom se měli na někoho obracet, když tam budou problémy. </w:t>
            </w:r>
          </w:p>
          <w:p w14:paraId="2982E282" w14:textId="77777777" w:rsidR="002320CC" w:rsidRPr="00230D81" w:rsidRDefault="00D46A7E">
            <w:pPr>
              <w:pStyle w:val="BodyTextbase-text"/>
              <w:spacing w:after="0"/>
              <w:ind w:firstLine="648"/>
              <w:jc w:val="both"/>
            </w:pPr>
            <w:r w:rsidRPr="00230D81">
              <w:t xml:space="preserve">Trošku nechápu celou tu situaci. My v tuto chvíli na základě schváleného rozpočtu, který jsme zrovna dneska schválili, máme alokováno na tento projekt 300 000 Kč pro příští rok. 300 000 Kč jenom proto, abychom udržovali </w:t>
            </w:r>
            <w:proofErr w:type="spellStart"/>
            <w:r w:rsidRPr="00230D81">
              <w:t>updatovaný</w:t>
            </w:r>
            <w:proofErr w:type="spellEnd"/>
            <w:r w:rsidRPr="00230D81">
              <w:t xml:space="preserve"> projekt a na příští rok, tedy na rok 2027, je tam znovu 300 000 Kč, a to z jednoho jediného důvodu, aby se prodloužilo platné stavební povolení, aby nebyla zmařená investice městské části, potažmo magistrátu, do tohoto prostoru a zatím vynaložené prostředky nešly vniveč. Takže to je jediné, co máme v rozpočtu. Takže opravdu, a mně to je líto – já se omlouvám všem, kteří doufali, že se tam něco stane. Ne, v tuto chvíli nemáme v plánu tam cokoliv budovat. </w:t>
            </w:r>
          </w:p>
          <w:p w14:paraId="1D384E66" w14:textId="77777777" w:rsidR="002320CC" w:rsidRPr="00230D81" w:rsidRDefault="00D46A7E">
            <w:pPr>
              <w:pStyle w:val="BodyTextbase-text"/>
              <w:spacing w:after="0"/>
              <w:ind w:firstLine="648"/>
              <w:jc w:val="both"/>
            </w:pPr>
            <w:r w:rsidRPr="00230D81">
              <w:t xml:space="preserve">To, co je v tuto chvíli na stole, je dopis, kterým zaslal pan </w:t>
            </w:r>
            <w:proofErr w:type="spellStart"/>
            <w:r w:rsidRPr="00230D81">
              <w:t>Zbur</w:t>
            </w:r>
            <w:proofErr w:type="spellEnd"/>
            <w:r w:rsidRPr="00230D81">
              <w:t xml:space="preserve"> z Akademie pana </w:t>
            </w:r>
            <w:proofErr w:type="spellStart"/>
            <w:r w:rsidRPr="00230D81">
              <w:t>Zbura</w:t>
            </w:r>
            <w:proofErr w:type="spellEnd"/>
            <w:r w:rsidRPr="00230D81">
              <w:t xml:space="preserve"> žádost o pronájem dlouhodobý tohoto hřiště. My jsme to vzali na Výbor pro sport, kde jsme chtěli definovat jedinou věc, že bychom chtěli, aby tam zůstal sport na této lokalitě a aby, a to je můj názor, aby tam byla zachována prostě funkce fotbalu. Já bych chtěl, aby se prostě na fotbal hrál. </w:t>
            </w:r>
            <w:r w:rsidRPr="00230D81">
              <w:lastRenderedPageBreak/>
              <w:t xml:space="preserve">A za jakých podmínek to bude, musí učit komise obchodních aktivit a následná jednání. </w:t>
            </w:r>
          </w:p>
          <w:p w14:paraId="1424693D" w14:textId="4A23B10E" w:rsidR="002320CC" w:rsidRPr="00230D81" w:rsidRDefault="00D46A7E">
            <w:pPr>
              <w:pStyle w:val="BodyTextbase-text"/>
              <w:spacing w:after="0"/>
              <w:ind w:firstLine="648"/>
              <w:jc w:val="both"/>
            </w:pPr>
            <w:r w:rsidRPr="00230D81">
              <w:t xml:space="preserve">My vnímáme samozřejmě problematiku blízkosti toho bytového domu. Nejsme přece šílenci, abychom tam poslali chlapy, </w:t>
            </w:r>
            <w:r w:rsidR="00242DD1" w:rsidRPr="00230D81">
              <w:t>kteří</w:t>
            </w:r>
            <w:r w:rsidRPr="00230D81">
              <w:t xml:space="preserve"> tam budou do 10 do večera hrát a svítit </w:t>
            </w:r>
            <w:proofErr w:type="spellStart"/>
            <w:r w:rsidRPr="00230D81">
              <w:t>světlama</w:t>
            </w:r>
            <w:proofErr w:type="spellEnd"/>
            <w:r w:rsidRPr="00230D81">
              <w:t xml:space="preserve"> lidem do oken. To prostě nikomu neuděláme. Já bych byl poslední, který by něco takového prosazoval. </w:t>
            </w:r>
          </w:p>
          <w:p w14:paraId="53E5F5E4" w14:textId="0CFC925B" w:rsidR="002320CC" w:rsidRPr="00230D81" w:rsidRDefault="00D46A7E">
            <w:pPr>
              <w:pStyle w:val="BodyTextbase-text"/>
              <w:spacing w:after="0"/>
              <w:ind w:firstLine="648"/>
              <w:jc w:val="both"/>
            </w:pPr>
            <w:r w:rsidRPr="00230D81">
              <w:t xml:space="preserve">Takže my budeme dál projednávat dopis pana </w:t>
            </w:r>
            <w:proofErr w:type="spellStart"/>
            <w:r w:rsidRPr="00230D81">
              <w:t>Zbura</w:t>
            </w:r>
            <w:proofErr w:type="spellEnd"/>
            <w:r w:rsidRPr="00230D81">
              <w:t xml:space="preserve">, jako projednáváme dopis každého občana, který si pošle jakoukoliv žádost na městskou část, protože to je ze zákona naše povinnost to projednat. A jak to dopadne, já nebudu předjímat, protože v momentě, kdybychom se rozhodli třeba pro dvoukolový záměr, tak můžeme říct „pojďme tam řešit v tom prvním kole ten záměr, to znamená tu bohulibost, jak bychom chtěli, aby to fungovalo“, až teprve v druhém kole si vezmeme – v tom fungování toho dvoukolového systému – až teprve v tom druhém kole si pojďme otevřít obálku s tou ekonomickou nabídkou, jestli tam nějaká bude nebo se k tomu dostaneme. Takže za mě já bych byl strašně rád, kdyby ten prostor měl jednoho správce, měl to jeden obsah, lidi byli spokojení, ale to je práce, na které musíme jako všichni spolupracovat. To je prostě cíl, který není v tuto chvíli definován. My vám vůbec neříkáme, co tam chceme udělat. Já vnímám, že jste tady, protože bylo někde řečeno, že tam chceme postavit fotbalové </w:t>
            </w:r>
            <w:r w:rsidR="00242DD1" w:rsidRPr="00230D81">
              <w:t>hřiště,</w:t>
            </w:r>
            <w:r w:rsidRPr="00230D81">
              <w:t xml:space="preserve"> a ještě ho věnovat nějak</w:t>
            </w:r>
            <w:r w:rsidR="00242DD1" w:rsidRPr="00230D81">
              <w:t>é</w:t>
            </w:r>
            <w:r w:rsidRPr="00230D81">
              <w:t xml:space="preserve">mu klubu. To nikdy nebylo řečeno. To je prostě mýlka a byli jste zmanipulováni a je mi to líto, ale když jste tady, pojďme se o tom bavit. </w:t>
            </w:r>
          </w:p>
          <w:p w14:paraId="38171687" w14:textId="508754D8" w:rsidR="002320CC" w:rsidRPr="00230D81" w:rsidRDefault="00D46A7E">
            <w:pPr>
              <w:pStyle w:val="BodyTextbase-text"/>
              <w:spacing w:after="0"/>
              <w:ind w:firstLine="648"/>
              <w:jc w:val="both"/>
            </w:pPr>
            <w:r w:rsidRPr="00230D81">
              <w:t>Takže za mě, pro mě priorita je fungovat nějakým způsobem tak, aby tam byl zachován parametr fotbalu. Bude-li organizován, byl bych rád, aby to bylo prostě jenom pro dětské kategorie, protože si myslím, že dospělí se tam prostě nevejdou a neměli by tam co dělat. Co se týče dopravy, je to samozřejmě problém, ale musíme se o tom bavit, musíme nějakým způsobem tyhle</w:t>
            </w:r>
            <w:r w:rsidR="00242DD1" w:rsidRPr="00230D81">
              <w:t xml:space="preserve"> </w:t>
            </w:r>
            <w:r w:rsidRPr="00230D81">
              <w:t xml:space="preserve">ty věci řešit. Třeba to není řešitelný, ale já neříkám a priori, abychom tu diskuzi uzavřeli a nebavili se o tom. Já si myslím, že na stole máme zatím jenom otázky a nemáme žádné odpovědi, ale vězte, že určitě budete součástí toho, jakým způsobem budeme k tomu problému přistupovat a jak ho budeme řešit. </w:t>
            </w:r>
          </w:p>
          <w:p w14:paraId="68C805B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w:t>
            </w:r>
            <w:proofErr w:type="spellStart"/>
            <w:r w:rsidRPr="00230D81">
              <w:t>gesčímu</w:t>
            </w:r>
            <w:proofErr w:type="spellEnd"/>
            <w:r w:rsidRPr="00230D81">
              <w:t xml:space="preserve"> radnímu. A další přihlášený je paní Boudová. Máte slovo. </w:t>
            </w:r>
          </w:p>
          <w:p w14:paraId="5C8F5089" w14:textId="26A746B9" w:rsidR="002320CC" w:rsidRPr="00230D81" w:rsidRDefault="00D46A7E">
            <w:pPr>
              <w:pStyle w:val="BodyTextbase-text"/>
              <w:spacing w:before="194" w:after="0"/>
              <w:ind w:firstLine="648"/>
              <w:jc w:val="both"/>
            </w:pPr>
            <w:r w:rsidRPr="00230D81">
              <w:rPr>
                <w:rStyle w:val="Siln"/>
                <w:u w:val="single"/>
              </w:rPr>
              <w:t>Lucie Boudová</w:t>
            </w:r>
            <w:r w:rsidRPr="00230D81">
              <w:rPr>
                <w:rStyle w:val="Siln"/>
              </w:rPr>
              <w:t xml:space="preserve">: </w:t>
            </w:r>
            <w:r w:rsidRPr="00230D81">
              <w:t xml:space="preserve">Děkuji. </w:t>
            </w:r>
            <w:r w:rsidR="00242DD1" w:rsidRPr="00230D81">
              <w:t>Já,</w:t>
            </w:r>
            <w:r w:rsidRPr="00230D81">
              <w:t xml:space="preserve"> než začnu řeč, kterou tu mám připravenou, tak jenom krátce řeknu, že jsem tedy naprosto konsternována tvrzením mého předřečníka, který na jednu stranu se opírá o to, že máme platné stavební povolení, to znamená, že máme velice přesný a konkrétní projekt, ale zároveň v téže větě může říci, že tam nemají v plánu nic budovat, že vy nám neříkáte, co tam chcete udělat, a ještě nám tomu říkáte, že jsme zmanipulovaní. Já tomu, pane radní Dušku prostřednictvím pana předsedajícího, opravdu nerozumím. </w:t>
            </w:r>
          </w:p>
          <w:p w14:paraId="01116D91" w14:textId="0BA8AB54" w:rsidR="002320CC" w:rsidRPr="00230D81" w:rsidRDefault="00D46A7E">
            <w:pPr>
              <w:pStyle w:val="BodyTextbase-text"/>
              <w:spacing w:after="0"/>
              <w:ind w:firstLine="648"/>
              <w:jc w:val="both"/>
            </w:pPr>
            <w:r w:rsidRPr="00230D81">
              <w:t xml:space="preserve">Tak nicméně teď v té podstatě, co já jsem chtěla tady k tomu říct; chtěla jsem reagovat na vystoupení občanů i na mé tedy předřečníky, ve kterých zazněla řada důležitých informací a argumentů k problematice hřiště Hlubočepy. Bod týkající se hřiště v Hlubočepech byl dnes navržen na jednání </w:t>
            </w:r>
            <w:r w:rsidR="00242DD1" w:rsidRPr="00230D81">
              <w:t>Z</w:t>
            </w:r>
            <w:r w:rsidRPr="00230D81">
              <w:t xml:space="preserve">astupitelstva, ale nedostal se na program jednání. Jak je vidět, pro tuto lokalit i pro důvěru místních obyvatel v rozhodování této radnice to má přitom zásadní význam, což zde dneska vidíme. A je to navíc i logické, neboť se jedná o velký územní zásah do již stabilizovaného území. </w:t>
            </w:r>
          </w:p>
          <w:p w14:paraId="14A50655" w14:textId="5A80F551" w:rsidR="002320CC" w:rsidRPr="00230D81" w:rsidRDefault="00D46A7E">
            <w:pPr>
              <w:pStyle w:val="BodyTextbase-text"/>
              <w:spacing w:after="0"/>
              <w:ind w:firstLine="648"/>
              <w:jc w:val="both"/>
            </w:pPr>
            <w:r w:rsidRPr="00230D81">
              <w:t>Dnes zde také zazněly znepokojující informace o postupu v této věci: předložení podnětu, zamítnutí, následné schválení na </w:t>
            </w:r>
            <w:r w:rsidR="00A43ECE" w:rsidRPr="00230D81">
              <w:t>R</w:t>
            </w:r>
            <w:r w:rsidRPr="00230D81">
              <w:t xml:space="preserve">adě podnětu na žádost o dotaci 80 000 000, následné stažení, mezitím zmatečné projednání na Školském výboru bez větších pokladů, a navíc k tomu ty pochyby vůbec o platnosti těch dokumentů. </w:t>
            </w:r>
          </w:p>
          <w:p w14:paraId="19F09644" w14:textId="78DF932E" w:rsidR="002320CC" w:rsidRPr="00230D81" w:rsidRDefault="00D46A7E">
            <w:pPr>
              <w:pStyle w:val="BodyTextbase-text"/>
              <w:spacing w:after="0"/>
              <w:ind w:firstLine="648"/>
              <w:jc w:val="both"/>
            </w:pPr>
            <w:r w:rsidRPr="00230D81">
              <w:t xml:space="preserve">K tomuto, ke všem těmto informacím ze strany zodpovědných radních nezaznělo žádné vyjádření. Diskuse byla </w:t>
            </w:r>
            <w:proofErr w:type="spellStart"/>
            <w:r w:rsidRPr="00230D81">
              <w:t>vymlčená</w:t>
            </w:r>
            <w:proofErr w:type="spellEnd"/>
            <w:r w:rsidRPr="00230D81">
              <w:t xml:space="preserve"> a zařazení bodů bylo bez vysvětlení zamítnuto. Připomenu základní fakt, který tady příliš ještě nezazněl. Městská část Praha 5 má platné rozhodnutí </w:t>
            </w:r>
            <w:r w:rsidR="00242DD1" w:rsidRPr="00230D81">
              <w:t>R</w:t>
            </w:r>
            <w:r w:rsidRPr="00230D81">
              <w:t xml:space="preserve">ady, jehož cílem je zpřístupnit hřiště Hlubočepy veřejnosti, zní takto: </w:t>
            </w:r>
          </w:p>
          <w:p w14:paraId="3DC17433" w14:textId="77777777" w:rsidR="002320CC" w:rsidRPr="00230D81" w:rsidRDefault="00D46A7E">
            <w:pPr>
              <w:pStyle w:val="BodyTextbase-text"/>
              <w:spacing w:after="0"/>
              <w:ind w:firstLine="648"/>
              <w:jc w:val="both"/>
            </w:pPr>
            <w:r w:rsidRPr="00230D81">
              <w:t xml:space="preserve">„Rada uložila zajistit zprovoznění hřiště na pozemcích 166/2 a 151/2 v katastru Hlubočepy, a to rychle bez povolovacích procesů se zaměřením na sportovní a komunitní využití. Termín plnění 30. 6. 2025.“ </w:t>
            </w:r>
          </w:p>
          <w:p w14:paraId="4193A148" w14:textId="6CD028E0" w:rsidR="002320CC" w:rsidRPr="00230D81" w:rsidRDefault="00D46A7E">
            <w:pPr>
              <w:pStyle w:val="BodyTextbase-text"/>
              <w:spacing w:after="0"/>
              <w:ind w:firstLine="648"/>
              <w:jc w:val="both"/>
            </w:pPr>
            <w:r w:rsidRPr="00230D81">
              <w:t xml:space="preserve">A já se ptám, jak v této věci </w:t>
            </w:r>
            <w:r w:rsidR="00A43ECE" w:rsidRPr="00230D81">
              <w:t>R</w:t>
            </w:r>
            <w:r w:rsidRPr="00230D81">
              <w:t xml:space="preserve">ada činila a zda se řídí tímto usnesením. Zastupitelstvo hlavního města Prahy svěřilo tyto pozemky městské části Praha 5. Za jasných podmínek. Musí být zachována sportovní plocha pro sportovní účely s případným využitím pro fotbal. Tyto podmínky platné usnesení </w:t>
            </w:r>
            <w:r w:rsidR="00A43ECE" w:rsidRPr="00230D81">
              <w:t>R</w:t>
            </w:r>
            <w:r w:rsidRPr="00230D81">
              <w:t xml:space="preserve">ady </w:t>
            </w:r>
            <w:r w:rsidR="00242DD1" w:rsidRPr="00230D81">
              <w:t>splňuje,</w:t>
            </w:r>
            <w:r w:rsidRPr="00230D81">
              <w:t xml:space="preserve"> a navíc reflektuje potřeby místních. Nejde v žádném případě o odpor vůči fotbalu. V návrhu se počítalo naopak s malým fotbalem. Jde o přiměřenost a umístění. Já osobně bych velmi stála o to, aby se radnice zabývala tím, jak hřiště zajistit pro Barrandovské, nikoliv v Hlubočepech, ale nahoře přímo na Barrandově. </w:t>
            </w:r>
          </w:p>
          <w:p w14:paraId="579F13BB" w14:textId="77777777" w:rsidR="002320CC" w:rsidRPr="00230D81" w:rsidRDefault="00D46A7E">
            <w:pPr>
              <w:pStyle w:val="BodyTextbase-text"/>
              <w:spacing w:after="0"/>
              <w:ind w:firstLine="648"/>
              <w:jc w:val="both"/>
            </w:pPr>
            <w:r w:rsidRPr="00230D81">
              <w:t xml:space="preserve">Napadá mě. Když bylo jednáno o dostavbě Barrandovského sídliště, byla tato možnost nadnesena? Pokud vím, město z této kontribuce získalo velké pozemky pro realizaci okružního parku. Stranou dodám také, že tento park zaplatí město pro nové obyvatele Barrandova, kteří budou bydlet poblíž už tak krásného Prokopského údolí a bude to v řádech desítek milionů. </w:t>
            </w:r>
          </w:p>
          <w:p w14:paraId="0CC4DF34" w14:textId="77777777" w:rsidR="002320CC" w:rsidRPr="00230D81" w:rsidRDefault="00D46A7E">
            <w:pPr>
              <w:pStyle w:val="BodyTextbase-text"/>
              <w:spacing w:after="0"/>
              <w:ind w:firstLine="648"/>
              <w:jc w:val="both"/>
            </w:pPr>
            <w:r w:rsidRPr="00230D81">
              <w:t>Ráda bych se zeptala, zda byla zvážena možnost rekonstrukce hřiště v Remízku nebo pozemky v Grusově nebo církevní pozemky v k. </w:t>
            </w:r>
            <w:proofErr w:type="spellStart"/>
            <w:r w:rsidRPr="00230D81">
              <w:t>ú.</w:t>
            </w:r>
            <w:proofErr w:type="spellEnd"/>
            <w:r w:rsidRPr="00230D81">
              <w:t xml:space="preserve"> Chuchle za ulicí K Barrandovu, kde, jak jsem zachytila, již vznikají plány pro sportovní areál a fotbalové hřiště </w:t>
            </w:r>
            <w:r w:rsidRPr="00230D81">
              <w:lastRenderedPageBreak/>
              <w:t xml:space="preserve">by se tam vlezly klidně i dvě. </w:t>
            </w:r>
          </w:p>
          <w:p w14:paraId="77B38170" w14:textId="598B1483" w:rsidR="002320CC" w:rsidRPr="00230D81" w:rsidRDefault="00D46A7E">
            <w:pPr>
              <w:pStyle w:val="BodyTextbase-text"/>
              <w:spacing w:after="0"/>
              <w:ind w:firstLine="648"/>
              <w:jc w:val="both"/>
            </w:pPr>
            <w:r w:rsidRPr="00230D81">
              <w:t xml:space="preserve">Jakub Jánský tady vystoupil proto, aby hřiště bylo zachováno v tom platném povolení, ale výsledky ankety a platné usnesení </w:t>
            </w:r>
            <w:r w:rsidR="00242DD1" w:rsidRPr="00230D81">
              <w:t>R</w:t>
            </w:r>
            <w:r w:rsidRPr="00230D81">
              <w:t xml:space="preserve">ady zní jinak. Věřím, že kdybychom tady měli zástupce jiných sportů, slyšeli bychom úplně tentýž příběh, protože všichni to dělají ze srdce a s dobrými úmysly. A také bychom jistě slyšeli, že i oni by toto hřiště rádi dostali do správy, stejně jako ostatní sportovní kluby, se kterými jsem na Praze 5 hovořila. Zájem o něj mají naprosto všichni. Překvapivě, tak. </w:t>
            </w:r>
          </w:p>
          <w:p w14:paraId="3C79A4B1" w14:textId="506E2A63" w:rsidR="002320CC" w:rsidRPr="00230D81" w:rsidRDefault="00D46A7E">
            <w:pPr>
              <w:pStyle w:val="BodyTextbase-text"/>
              <w:spacing w:after="0"/>
              <w:ind w:firstLine="648"/>
              <w:jc w:val="both"/>
            </w:pPr>
            <w:r w:rsidRPr="00230D81">
              <w:t xml:space="preserve">Jak říkal starosta, tak nejprve je tedy potřeba najít nějaký kompromis, ale také zodpovědět tedy otázku, proč už nejednáme v těch intencích, které jsou platné a dohodnuté. Tak umístění velkého fotbalového stadionu v Hlubočepech mi přijde nešťastné i z důvodů, který tady zmiňovala Simona </w:t>
            </w:r>
            <w:proofErr w:type="spellStart"/>
            <w:r w:rsidRPr="00230D81">
              <w:t>Švingrová</w:t>
            </w:r>
            <w:proofErr w:type="spellEnd"/>
            <w:r w:rsidRPr="00230D81">
              <w:t>. V těsné blízkost</w:t>
            </w:r>
            <w:r w:rsidR="00242DD1" w:rsidRPr="00230D81">
              <w:t>i</w:t>
            </w:r>
            <w:r w:rsidRPr="00230D81">
              <w:t xml:space="preserve"> totiž funguje areál FC </w:t>
            </w:r>
            <w:proofErr w:type="spellStart"/>
            <w:r w:rsidRPr="00230D81">
              <w:t>Zlíchov</w:t>
            </w:r>
            <w:proofErr w:type="spellEnd"/>
            <w:r w:rsidRPr="00230D81">
              <w:t xml:space="preserve"> dnes s rozsáhlou mládežnickou základnou. Dlouhodobě se zde řeší zastaralé zázemí a jeho další rozvoj. V minulosti tento klub nezískal potřebné spolufinancování městské části na rekonstrukci svého areálu. Je tedy otázka, zda patřičně ročníky nebyly otevřeny třeba z důvodu, že tento klub nedostal potřebnou podporu městské části a místo toho se začal připravovat zbrusu nový stadion za několikanásobně částku vyšší. </w:t>
            </w:r>
          </w:p>
          <w:p w14:paraId="21AFEFA5" w14:textId="77777777" w:rsidR="002320CC" w:rsidRPr="00230D81" w:rsidRDefault="00D46A7E">
            <w:pPr>
              <w:pStyle w:val="BodyTextbase-text"/>
              <w:spacing w:after="0"/>
              <w:ind w:firstLine="648"/>
              <w:jc w:val="both"/>
            </w:pPr>
            <w:r w:rsidRPr="00230D81">
              <w:t>Je také legitimní se ptát, jaký by tento krok měl dopad na stávající kluby a jaká by byla jejich vzájemná koordinace, tak, aby si nebyly konkurenty. Jestliže to dostane do správy jeden konkrétní fotbalový klub. Tak, aby právě své konání navzájem posilovaly a dobře rozdělovaly ty činnosti. To, že třeba dole v Hlubočepech, si dokážu představit, by hrály nejmenší, protože je to blízko, a naopak nahoře by mohly stát starší kategorie, které nemají problém nahoru na </w:t>
            </w:r>
            <w:proofErr w:type="spellStart"/>
            <w:r w:rsidRPr="00230D81">
              <w:t>Žvahov</w:t>
            </w:r>
            <w:proofErr w:type="spellEnd"/>
            <w:r w:rsidRPr="00230D81">
              <w:t xml:space="preserve"> chodit, což mohu potvrdit z vlastní zkušenosti. Můj syn už v druhé třídě byl naprosto bez problémů. Na toto hřiště pěšky docházel. Tak, ano. </w:t>
            </w:r>
          </w:p>
          <w:p w14:paraId="75896282" w14:textId="656CB2B3" w:rsidR="002320CC" w:rsidRPr="00230D81" w:rsidRDefault="00D46A7E">
            <w:pPr>
              <w:pStyle w:val="BodyTextbase-text"/>
              <w:spacing w:after="0"/>
              <w:ind w:firstLine="648"/>
              <w:jc w:val="both"/>
            </w:pPr>
            <w:r w:rsidRPr="00230D81">
              <w:t xml:space="preserve">Jako poslední zmíním a vrátím se k postupu jednání celé věci. Navážu na pana </w:t>
            </w:r>
            <w:proofErr w:type="spellStart"/>
            <w:r w:rsidRPr="00230D81">
              <w:t>Hechta</w:t>
            </w:r>
            <w:proofErr w:type="spellEnd"/>
            <w:r w:rsidRPr="00230D81">
              <w:t>. Říká, že byla zpracována studie – to je pravda – já však nevím o dokumentu, který by této studii předcházel a který by opodstatňoval a kvalifikovaně doporučil zřízení druhého fotbalového hřiště v malé vesnici Hluboče</w:t>
            </w:r>
            <w:r w:rsidR="00242DD1" w:rsidRPr="00230D81">
              <w:t>py</w:t>
            </w:r>
            <w:r w:rsidRPr="00230D81">
              <w:t xml:space="preserve">. Anketa, která byla zmíněna, sice není referendum, ale je výsledkem plnohodnotného participačního procesu, který proběhl pod vedením zkušených profesionálů. Pokud existuje dokument, který zakládá vybudování nového velkého stadionu druhého v Hlubočepech, myslím, že by bylo dobré jej tedy předložit nebo byla bych ráda, kdybych já tento dokument minimálně dostala. Samotnou by mě to velice zajímalo. </w:t>
            </w:r>
          </w:p>
          <w:p w14:paraId="3294FFB3" w14:textId="77777777" w:rsidR="002320CC" w:rsidRPr="00230D81" w:rsidRDefault="00D46A7E">
            <w:pPr>
              <w:pStyle w:val="BodyTextbase-text"/>
              <w:spacing w:after="0"/>
              <w:ind w:firstLine="648"/>
              <w:jc w:val="both"/>
            </w:pPr>
            <w:r w:rsidRPr="00230D81">
              <w:t>Tak pan starosta tady zmínil ty provedené participace v Besední restauraci U </w:t>
            </w:r>
            <w:proofErr w:type="spellStart"/>
            <w:r w:rsidRPr="00230D81">
              <w:t>Ritschelů</w:t>
            </w:r>
            <w:proofErr w:type="spellEnd"/>
            <w:r w:rsidRPr="00230D81">
              <w:t xml:space="preserve">. Já jsem také byla, byla jedna a bylo to v salonku restaurace, kam se vlezlo sotva 30–50 lidí, dalších 20 lidí stálo na chodbě, ze které nebylo úplně příliš dobře slyšet. Ano, říkalo se tam spoustu věcí, ale já nemám žádný </w:t>
            </w:r>
            <w:proofErr w:type="spellStart"/>
            <w:r w:rsidRPr="00230D81">
              <w:t>kvalifikovný</w:t>
            </w:r>
            <w:proofErr w:type="spellEnd"/>
            <w:r w:rsidRPr="00230D81">
              <w:t xml:space="preserve"> ani kvantifikovaný výstup, ani není tento výstup nikde k dohledání v materiálech tohoto úřadu. Takovéto setkání nemůže obstát před anketou provedenou profesionálně, která má více než 500 odpovědí. </w:t>
            </w:r>
          </w:p>
          <w:p w14:paraId="19225437" w14:textId="77777777" w:rsidR="002320CC" w:rsidRPr="00230D81" w:rsidRDefault="00D46A7E">
            <w:pPr>
              <w:pStyle w:val="BodyTextbase-text"/>
              <w:spacing w:after="0"/>
              <w:ind w:firstLine="648"/>
              <w:jc w:val="both"/>
            </w:pPr>
            <w:r w:rsidRPr="00230D81">
              <w:t xml:space="preserve">Tak dostalo se tedy také ke mně, že proběhlo organizované setkání dne 18. 9., snad organizované panem radním Duškem, kam byli pozváni obyvatelé domu Prokopského dvora a někteří další vybraní lidé. Tam byla prezentována realizace stadionu v režii jednoho konkrétního klubu jako téměř hotová věc. Tento klub tam měl navíc své zástupce. Jiní zástupci klubů nebo místní komunity pozváni nebyli. </w:t>
            </w:r>
          </w:p>
          <w:p w14:paraId="550581D2" w14:textId="77777777" w:rsidR="002320CC" w:rsidRPr="00230D81" w:rsidRDefault="00D46A7E">
            <w:pPr>
              <w:pStyle w:val="BodyTextbase-text"/>
              <w:spacing w:after="0"/>
              <w:ind w:firstLine="648"/>
              <w:jc w:val="both"/>
            </w:pPr>
            <w:r w:rsidRPr="00230D81">
              <w:t xml:space="preserve">Tak pokusím se to k závěru trochu odlehčit. Když vidím současný postup, vybavuje se mi známá hláška z filmu </w:t>
            </w:r>
            <w:proofErr w:type="spellStart"/>
            <w:r w:rsidRPr="00230D81">
              <w:t>Ekce</w:t>
            </w:r>
            <w:proofErr w:type="spellEnd"/>
            <w:r w:rsidRPr="00230D81">
              <w:t xml:space="preserve"> Homo Homolka. „Jestli si ten fotbal neprosadíš, tak si u mě </w:t>
            </w:r>
            <w:proofErr w:type="spellStart"/>
            <w:r w:rsidRPr="00230D81">
              <w:t>mrtvej</w:t>
            </w:r>
            <w:proofErr w:type="spellEnd"/>
            <w:r w:rsidRPr="00230D81">
              <w:t xml:space="preserve"> muž.“ Říkám to samozřejmě s nadsázkou, ale je důležité, aby bylo zřejmé, že bych velmi stála o to, aby se rozhodovalo na základě pravidel, dat a potřeb území. </w:t>
            </w:r>
          </w:p>
          <w:p w14:paraId="4F5225D6" w14:textId="34427943" w:rsidR="002320CC" w:rsidRPr="00230D81" w:rsidRDefault="00D46A7E">
            <w:pPr>
              <w:pStyle w:val="BodyTextbase-text"/>
              <w:spacing w:after="0"/>
              <w:ind w:firstLine="648"/>
              <w:jc w:val="both"/>
            </w:pPr>
            <w:r w:rsidRPr="00230D81">
              <w:t xml:space="preserve">Na závěr chci říci jediné: nejde o to, jestli sport a jestli konkrétně fotbal, to samozřejmě ano, ale kde a za jakých podmínek. Hlubočepy nejsou prázdná plocha na mapě, ale místo, kde lidé žijí, kde si zaslouží, aby se o takto zásadních věcech rozhodovalo otevřeně, transparentně a s respektem k místu jeho obyvatelům. Byla bych ráda, abychom tento bod tedy zařadili na jednání </w:t>
            </w:r>
            <w:r w:rsidR="00D75D17" w:rsidRPr="00230D81">
              <w:t>Z</w:t>
            </w:r>
            <w:r w:rsidRPr="00230D81">
              <w:t xml:space="preserve">astupitelstva, respektive abychom tedy opravdu stanovili plán a dohodli režim postupného projednání, který umožní naplnění potřeb, o kterém tady ve finále vlastně mluvili všichni i z řad občanů, i z řad mých předřečníků z vedení radnice. Ale to současné stavební povolení neumožňuje. Tak omlouvám se, že jsem byla takto dlouhá a tímto mé vystoupení končí. Děkuju vám za pozornost. </w:t>
            </w:r>
          </w:p>
          <w:p w14:paraId="1D8266B3"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A byla jste ještě delší než já, a to jste to měla napsaný. Paní kolegyně </w:t>
            </w:r>
            <w:proofErr w:type="spellStart"/>
            <w:r w:rsidRPr="00230D81">
              <w:t>Salajová</w:t>
            </w:r>
            <w:proofErr w:type="spellEnd"/>
            <w:r w:rsidRPr="00230D81">
              <w:t xml:space="preserve"> bude pokračovat. Já jsem říkal, že nebudu nikoho krátit, ať se všichni, kdo chce, vyjádří, nicméně další slova už dávat nebudu, protože bychom tady mohli debatovat dlouhou dobu. Takže paní kolegyně, máte slovo. </w:t>
            </w:r>
          </w:p>
          <w:p w14:paraId="2EAAA058" w14:textId="1D757EB5" w:rsidR="002320CC" w:rsidRPr="00230D81" w:rsidRDefault="00D46A7E">
            <w:pPr>
              <w:pStyle w:val="BodyTextbase-text"/>
              <w:spacing w:before="194" w:after="0"/>
              <w:ind w:firstLine="648"/>
              <w:jc w:val="both"/>
            </w:pPr>
            <w:r w:rsidRPr="00230D81">
              <w:rPr>
                <w:rStyle w:val="Siln"/>
                <w:u w:val="single"/>
              </w:rPr>
              <w:t xml:space="preserve">Monika Shaw </w:t>
            </w:r>
            <w:proofErr w:type="spellStart"/>
            <w:r w:rsidRPr="00230D81">
              <w:rPr>
                <w:rStyle w:val="Siln"/>
                <w:u w:val="single"/>
              </w:rPr>
              <w:t>Salajová</w:t>
            </w:r>
            <w:proofErr w:type="spellEnd"/>
            <w:r w:rsidRPr="00230D81">
              <w:rPr>
                <w:rStyle w:val="Siln"/>
              </w:rPr>
              <w:t xml:space="preserve">: </w:t>
            </w:r>
            <w:r w:rsidRPr="00230D81">
              <w:t xml:space="preserve">Děkuji za slovo. Já myslím, že budu relativně krátká, já jsem velmi ráda, pane starosto, že jste tady vystoupil a řekl, že se tedy začne hledat řešení a kompromis toho, aby sportoviště v Hlubočepech bylo co nejvíce využívané pro sportování dětí a místní komunitou. Protože věřím, že na tom se úplně všichni shodneme. A je vlastně velká škoda, že takto neprobíhalo i jednání na výboru sportu minulý čtvrtek. Tam jsem totiž opakovaně žádala, aby se k fungování hřiště udělala </w:t>
            </w:r>
            <w:r w:rsidRPr="00230D81">
              <w:lastRenderedPageBreak/>
              <w:t xml:space="preserve">pracovní skupina a aby se o parametrech fungování hřiště jednalo znovu na výboru, a to s konkrétnější představou, ale moje usnesení a usnesení paní zastupitelky </w:t>
            </w:r>
            <w:proofErr w:type="spellStart"/>
            <w:r w:rsidRPr="00230D81">
              <w:t>Janďourkové</w:t>
            </w:r>
            <w:proofErr w:type="spellEnd"/>
            <w:r w:rsidRPr="00230D81">
              <w:t xml:space="preserve"> k tomuto bodu vaše koalice ale odmítla a naopak jste si odhlasovali, že se má udělat výběrové řízení na provozovatele bez jakýchkoliv parametrů, a to s jedním podkladem, a to byla žádost od pana </w:t>
            </w:r>
            <w:proofErr w:type="spellStart"/>
            <w:r w:rsidRPr="00230D81">
              <w:t>Zbura</w:t>
            </w:r>
            <w:proofErr w:type="spellEnd"/>
            <w:r w:rsidRPr="00230D81">
              <w:t>, že by toto hřiště chtěl pronajmout na 15–20 let. Takže se na mě nezlobte, ale úplně zbytečně jste celou situaci vyhrotili, protože to počínání v minulém týdnu bylo matoucí a působilo to velmi, velmi nedůvěryhodně. Takže já doufám, že jste se z toho poučili a že teď to bude probíhat transparentně a začne se o budoucnosti hřiště opravdu jednat, a to jak v rámci vaší koalice, ale také s </w:t>
            </w:r>
            <w:r w:rsidR="00D75D17" w:rsidRPr="00230D81">
              <w:t>opozicí,</w:t>
            </w:r>
            <w:r w:rsidRPr="00230D81">
              <w:t xml:space="preserve"> a i s občany. </w:t>
            </w:r>
          </w:p>
          <w:p w14:paraId="62D6161A"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aní kolegyně Šimková. </w:t>
            </w:r>
          </w:p>
          <w:p w14:paraId="4A1ABDE2" w14:textId="372CA396"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Tak... Jsem chtěla říct, že Lucce řeknu, že říká pořád „tak“ a začnu tak, tak se omlouvám. Já bych chtěla poděkovat občanům, že dneska přišli, protože nám tedy někdy s takovým despektem tady kolegové říkají, že jsme ti aktivisti, což znamená amatéři zřejmě, nebo nevím, ale já si myslím, že právě aktivní občané do demokracie patří a dneska to je krásně vidět, protože jak už tady říkala Lucka, tak vlastně my jsme za opozici dneska, respektive kolega Filip Karel vlastně po dohodě s námi navrhoval tento bod zařadit na jednání </w:t>
            </w:r>
            <w:r w:rsidR="00D75D17" w:rsidRPr="00230D81">
              <w:t>Z</w:t>
            </w:r>
            <w:r w:rsidRPr="00230D81">
              <w:t>astupitelstva, abychom si tedy řekli, co se děje kolem hřiště v </w:t>
            </w:r>
            <w:proofErr w:type="spellStart"/>
            <w:r w:rsidRPr="00230D81">
              <w:t>Hlubočepích</w:t>
            </w:r>
            <w:proofErr w:type="spellEnd"/>
            <w:r w:rsidRPr="00230D81">
              <w:t xml:space="preserve">, proč tak narychlo během jediného týdne jsou navrhovaná usnesení, která se za čtyři dny zruší, a vlastně bohužel tedy kolegové z vládnoucí opozice neodsouhlasili tento bod na jednání dnešního </w:t>
            </w:r>
            <w:r w:rsidR="00D75D17" w:rsidRPr="00230D81">
              <w:t>Z</w:t>
            </w:r>
            <w:r w:rsidRPr="00230D81">
              <w:t xml:space="preserve">astupitelstva, takže kdybyste dnes nepřišli, tak se o tom dneska vůbec nebavíme. A to trošku nabourává takovou selanku, jak tady mluvil pan starosta, pan Dušek, jak je všechno zalité sluncem a jak vlastně všichni chceme všechno. Já bohužel musím říct, že pokud ještě tedy trochu zabrousím do té historie, tak vlastně my, když jsme byli na radnici, tak v březnu 2024 proběhla ta anketa, možná jste se jí někteří účastnili, někteří ne, pak probíhalo nějaké vyhodnocování, a to právě vyústilo v říjnu 2024 v rozhodnutí usnesení </w:t>
            </w:r>
            <w:r w:rsidR="00D75D17" w:rsidRPr="00230D81">
              <w:t>R</w:t>
            </w:r>
            <w:r w:rsidRPr="00230D81">
              <w:t>ady, které tady citovala Lucka Boudová, které tedy řeklo, že se má hřiště zprovoznit. Tenkrát jsme tam odsouhlasily náklady – myslím, tuším, to bylo půl milionu na správu toho hřiště a dále 1,2 milionu na to, aby se to hřiště zprovoznilo, aby se tam udělaly nějaké sportovní prvky a tak dál. V prosinci, téměř před rokem, 17. prosince 2024 jsme byli odvoláni a vlastně za ten rok se tam téměř nic nedělo. My jsme tam s Luckou byli v létě, byl tam, tuším, opravený nějaký plot a posekaná tráva. Ptali jsme se, co tedy bude s hřištěm Hlubočepy. Nikdy vlastně tato otázka nebyla vznesená, nebo respektive odpověď nebyla přinesená a vlastně vůbec o hřišti Hlubočepy se rok nemluvilo. A já se omlouvám, pane starosto, že říkáte, že všechno je v pohodě, že vlastně jenom něco se přijalo, pak se to zrušilo, ale já nerozumím tomu, o takovéto záležitost, tak velké sportovní ploše, rok se nic neděje, je ticho po pěšině a najednou během jediného týdne přijde podnět ke zprávě jednomu konkrétnímu klubu, dá se to na Výbor pro školství a sport, materiály se nahrají 19 minut před jednáním výboru – pozvánka se posílá klasicky týden předem, aby si to členové mohli přečíst – 19 minut před konání výboru se </w:t>
            </w:r>
            <w:proofErr w:type="spellStart"/>
            <w:r w:rsidRPr="00230D81">
              <w:t>nahrajou</w:t>
            </w:r>
            <w:proofErr w:type="spellEnd"/>
            <w:r w:rsidRPr="00230D81">
              <w:t xml:space="preserve"> podklady, najednou se objeví shodou okolností úplně náhodou podnět na žádost o dotaci z Národní sportovní agentury. Ono je to ten samý dokument, ale jednou je tam 100 000 000, po</w:t>
            </w:r>
            <w:r w:rsidR="00D52366" w:rsidRPr="00230D81">
              <w:t xml:space="preserve"> </w:t>
            </w:r>
            <w:r w:rsidRPr="00230D81">
              <w:t>druhý je tam 80 000 000. Když jsem se v pondělí ptala na </w:t>
            </w:r>
            <w:r w:rsidR="00A43ECE" w:rsidRPr="00230D81">
              <w:t>R</w:t>
            </w:r>
            <w:r w:rsidRPr="00230D81">
              <w:t xml:space="preserve">adě, kde se tedy to rozhodnutí rušilo – minulý čtvrtek se přijalo, teď se v pondělí zase zrušilo – tak jsem se ptala, co se událo za ty čtyři dny, tak vlastně mi nikdo nebyl schopný odpovědět a událo se jedině to, že my jsme zveřejnili, co se tady děje ohledně hřiště. To byla jediná věc, která se vlastně od toho čtvrtka udála. A najednou v pondělí je prostě zrušený rozhodnutí o žádost o dotaci a najednou my se tady ve čtvrtek dozvídáme, že se vlastně vůbec nic neděje. </w:t>
            </w:r>
          </w:p>
          <w:p w14:paraId="7EF36A27" w14:textId="77777777" w:rsidR="002320CC" w:rsidRPr="00230D81" w:rsidRDefault="00D46A7E">
            <w:pPr>
              <w:pStyle w:val="BodyTextbase-text"/>
              <w:spacing w:after="0"/>
              <w:ind w:firstLine="648"/>
              <w:jc w:val="both"/>
            </w:pPr>
            <w:r w:rsidRPr="00230D81">
              <w:t xml:space="preserve">Já bych se chtěla připojit vlastně k tomu apelu, co tady zazněl jak od občanů, tak vlastně od paní Moniky Shaw </w:t>
            </w:r>
            <w:proofErr w:type="spellStart"/>
            <w:r w:rsidRPr="00230D81">
              <w:t>Saljové</w:t>
            </w:r>
            <w:proofErr w:type="spellEnd"/>
            <w:r w:rsidRPr="00230D81">
              <w:t xml:space="preserve"> a od paní Boudové, abychom opravdu transparentně nakládali s tímto majetkem. Jestli tam má být fotbal, ať tam je, ale určitě s ohledem k místním. Já bydlím v Jinonicích, my tam máme Motorlet a třeba musím říct, že ten světelný smog je opravdu velký. Takže řešme to transparentně, ať už to je formou pracovní skupiny, nebo ať pan radní pro sport připraví nějaký návrh. Transparentně ať se projedná i s účastí občanů Hlubočep na komisi, dá se jim to dopředu vědět. A pojďme tedy říct, co je nejlepší pro to, abychom vedli děti ke sportu, aby měli možnost sportovat jak děti, tak dospělí, ale ať je to transparentní a nepůsobí to takovéto pochybnosti, protože to určitě nesvědčí nikomu. Děkuju. </w:t>
            </w:r>
          </w:p>
          <w:p w14:paraId="5B3C5F50" w14:textId="6F87143E"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Mě sice mrzí, paní Šimková, že se jaksi snažíte dělat nějakou politickou agitku, vyprávíte takové věci, jako že jsme třeba vládnoucí opozice nebo že hodnotíte moje vystoupení jako selanku. Já si nemyslím, že se tady máme hádat, že mám připomínat, že v roce 2023 to byla vaše koalice, která prodloužila to stavební řízení a že jste si tedy po roce a půl všimli, že máte hřiště. Já to nepovažuju za vhodné. Myslím si, že by nám mělo jít o tu </w:t>
            </w:r>
            <w:r w:rsidR="00D52366" w:rsidRPr="00230D81">
              <w:t>věc,</w:t>
            </w:r>
            <w:r w:rsidRPr="00230D81">
              <w:t xml:space="preserve"> a ne o to se tady krášlit z jedné či druhé strany, ale to je asi každého úvaha. Jestli chcete reagovat, že jsem zneužil své funkce předsedajícího, tak můžete to sdělit, prosím. </w:t>
            </w:r>
          </w:p>
          <w:p w14:paraId="362177B9" w14:textId="77777777"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Já jsem se právě chtěla zeptat, protože podle jednacího řádu máme každý den příspěvek, jestli tímto </w:t>
            </w:r>
            <w:r w:rsidRPr="00230D81">
              <w:lastRenderedPageBreak/>
              <w:t xml:space="preserve">vaším příspěvkem tedy jste otevřel kolo druhých příspěvků nebo jak to bude? Děkuju. </w:t>
            </w:r>
          </w:p>
          <w:p w14:paraId="3CFAD11E"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jsem využil toho práva paní kolegyně, že paní Boudová měla čtyři příspěvky, já jenom tři. Byla delší než já. Prosím, nechme tady toho a já poprosím pana kolegu Filipa Karla. </w:t>
            </w:r>
          </w:p>
          <w:p w14:paraId="7D354EBA" w14:textId="710E2419" w:rsidR="002320CC" w:rsidRPr="00230D81" w:rsidRDefault="00D46A7E">
            <w:pPr>
              <w:pStyle w:val="BodyTextbase-text"/>
              <w:spacing w:before="194" w:after="0"/>
              <w:ind w:firstLine="648"/>
              <w:jc w:val="both"/>
            </w:pPr>
            <w:r w:rsidRPr="00230D81">
              <w:rPr>
                <w:rStyle w:val="Siln"/>
                <w:u w:val="single"/>
              </w:rPr>
              <w:t>Filip Karel</w:t>
            </w:r>
            <w:r w:rsidRPr="00230D81">
              <w:rPr>
                <w:rStyle w:val="Siln"/>
              </w:rPr>
              <w:t xml:space="preserve">: </w:t>
            </w:r>
            <w:r w:rsidRPr="00230D81">
              <w:t>Tak děkuji. Já to zkusím vrátit do té věcné roviny a myslím si taky, že to shrnu krátce. Já jsem byl předkladatelem toho materiálu na </w:t>
            </w:r>
            <w:r w:rsidR="00D52366" w:rsidRPr="00230D81">
              <w:t>R</w:t>
            </w:r>
            <w:r w:rsidRPr="00230D81">
              <w:t xml:space="preserve">adu v říjnu minulého roku, které tady bylo už několikrát zmíněno, a kromě toho, že se tedy deklaroval ten způsob využití toho areálu, sportovně komunitní, tak druhá část toho usnesení byla i o těch financích, což už tady bylo zmíněno. Dostal to za úkol vedoucí Odboru správy veřejného prostranství a zeleně. Interpeloval jsem dvakrát pana radního Brože v této věci. Poprvé mi odpověděl, že ano, že toto usnesení </w:t>
            </w:r>
            <w:r w:rsidR="00D52366" w:rsidRPr="00230D81">
              <w:t>R</w:t>
            </w:r>
            <w:r w:rsidRPr="00230D81">
              <w:t xml:space="preserve">ady považuje stále za platné. A podruhé, když jsem ho interpeloval vlastně po termínu uplynutí, tak vlastně jsem pochopil, že tím, že se tam posekala tráva a odstranily nějaké náletové dřeviny, tak je to usnesení splněno. Tak jako nám je tady vyčítáno, že jsme nic neudělali nebo že jsme se pozdě probudili, tak já si myslím, že jsme toho udělali docela dost, že jako anketa, které se zúčastnilo přes 500 lidí, má přece jenom jako nějakou váhu. Nám tady pořád je sdělováno, že proběhla nějaká jiná participace, taky už tady bylo řečeno, že se jednalo o několik desítek lidí jako v restauraci, ze které já jsem neviděl žádný písemný výstup nikde, že by z toho existoval, byť jenom třeba nějaký zápis nebo co tam bylo projednáváno, s jakým výsledkem. Tak já myslím, že my jsme k tomu přistupovali celkem otevřeně, celkem věcně. Tady to usnesení, které tam bylo zmíněné, že si myslím, je nějaký minimum, na kterém jsme se všichni shodli, aby už se tam začalo něco dít, protože tak, jak už tady bylo několikrát řečeno, tak na příští rok v rozpočtu není vůbec nic, na další rok taky není vůbec nic, tak když se tam tedy začne něco dít, to tady zase budeme jako dva roky čekat a nic tam nebude. A to vlastně, proč tady vzniklo to obrovské jako haló, je opravdu ten přístup. Tady slyšíme tu vstřícnost a „pojďme o tom jednat“, ale bohužel musím říct, že kdyby tady nebylo jako tolik občanů, tak nic takového neslyšíme. To, co jsme viděli jako ráno, to jste nás </w:t>
            </w:r>
            <w:proofErr w:type="spellStart"/>
            <w:r w:rsidRPr="00230D81">
              <w:t>vymlčeli</w:t>
            </w:r>
            <w:proofErr w:type="spellEnd"/>
            <w:r w:rsidRPr="00230D81">
              <w:t>, něco jste si odhlasovali a tím to bylo hotové. A teď tady posloucháme „pojďme se o tom bavit“. Jo, to, čeho my jsme se lekli, že prostě já jsem členem komise obchodních aktivit, tam přistane dokument, podnět k realizaci projektu za 100 000 000, přistane tam, já nevím, dva dny před jednáním; ta komise po celkem racionální debatě tento podnět nedoporučí nebo jako nevznikne usnesení doporučující. Druhý den je tento samý dokument předložena na </w:t>
            </w:r>
            <w:r w:rsidR="00D52366" w:rsidRPr="00230D81">
              <w:t>R</w:t>
            </w:r>
            <w:r w:rsidRPr="00230D81">
              <w:t xml:space="preserve">adu. Už tam jsou zabělená čísla, přepsaná rukou čísla, podpisy tam jsou úplně ty stejný, nezopakovaný a na základě tady toho jako </w:t>
            </w:r>
            <w:proofErr w:type="spellStart"/>
            <w:r w:rsidRPr="00230D81">
              <w:t>zabělenýho</w:t>
            </w:r>
            <w:proofErr w:type="spellEnd"/>
            <w:r w:rsidRPr="00230D81">
              <w:t xml:space="preserve"> a rukou </w:t>
            </w:r>
            <w:proofErr w:type="spellStart"/>
            <w:r w:rsidRPr="00230D81">
              <w:t>opravenýho</w:t>
            </w:r>
            <w:proofErr w:type="spellEnd"/>
            <w:r w:rsidRPr="00230D81">
              <w:t xml:space="preserve"> dokumentu </w:t>
            </w:r>
            <w:r w:rsidR="00A43ECE" w:rsidRPr="00230D81">
              <w:t>R</w:t>
            </w:r>
            <w:r w:rsidRPr="00230D81">
              <w:t>ada plným počtem hlasů jako schválí tady ten podnět k realizaci projektu. A potom následuje odpoledne ještě to jednání jako Výboru pro školství a sport, který už tady bylo několikrát jako zmíněno. Tak se nám fakt nedivte, že jsme z toho jako velmi vyplašení a reagujeme velmi emočně, protože to, co já fakt nechci, aby nám tady vznikla nějaká další stavba za 80 nebo 100 milionů. Myslím si, že s </w:t>
            </w:r>
            <w:proofErr w:type="spellStart"/>
            <w:r w:rsidRPr="00230D81">
              <w:t>takovýhlema</w:t>
            </w:r>
            <w:proofErr w:type="spellEnd"/>
            <w:r w:rsidRPr="00230D81">
              <w:t xml:space="preserve"> </w:t>
            </w:r>
            <w:proofErr w:type="spellStart"/>
            <w:r w:rsidRPr="00230D81">
              <w:t>stavbama</w:t>
            </w:r>
            <w:proofErr w:type="spellEnd"/>
            <w:r w:rsidRPr="00230D81">
              <w:t xml:space="preserve"> máme tady bohatý zkušenosti a většinou to nejsou zkušenosti pozitivní. Tak to je za mě to, čemu asi já chci zabránit. Děkuju. </w:t>
            </w:r>
          </w:p>
          <w:p w14:paraId="011A25D1" w14:textId="4A6E21E2"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Jenom větu. Ten materiál, který byl ráno nepřijat, tak nebyl materiálem, to byl jenom bod, nadpis. Myslím si, že ta debata, která se v</w:t>
            </w:r>
            <w:r w:rsidR="00D52366" w:rsidRPr="00230D81">
              <w:t> </w:t>
            </w:r>
            <w:r w:rsidRPr="00230D81">
              <w:t>tuhle</w:t>
            </w:r>
            <w:r w:rsidR="00D52366" w:rsidRPr="00230D81">
              <w:t xml:space="preserve"> </w:t>
            </w:r>
            <w:r w:rsidRPr="00230D81">
              <w:t>tu chvíli vede, je asi pro nás pro všechny výrazně, podstatnější. Opětovně opakuji to, že </w:t>
            </w:r>
            <w:r w:rsidR="00A43ECE" w:rsidRPr="00230D81">
              <w:t>R</w:t>
            </w:r>
            <w:r w:rsidRPr="00230D81">
              <w:t xml:space="preserve">ada své rozhodnutí v pondělí změnila a zrušila toto usnesení. Poslední, protože měli asi všichni čas se přihlásit, poslední diskutující na toto téma, je pan kolega </w:t>
            </w:r>
            <w:proofErr w:type="spellStart"/>
            <w:r w:rsidRPr="00230D81">
              <w:t>Rattay</w:t>
            </w:r>
            <w:proofErr w:type="spellEnd"/>
            <w:r w:rsidRPr="00230D81">
              <w:t xml:space="preserve">. A pak bychom uzavřeli debatu občanů s tím, že moc prosím, kdo chce odpověď, možná bude nějaká souhrnná, protože vlastně ty dotazy jsou velmi podobné, ze dvou táborů tedy, ale podobné, tak abychom tam byli schopný odeslat písemně. Takže pan kolega </w:t>
            </w:r>
            <w:proofErr w:type="spellStart"/>
            <w:r w:rsidRPr="00230D81">
              <w:t>Rattay</w:t>
            </w:r>
            <w:proofErr w:type="spellEnd"/>
            <w:r w:rsidRPr="00230D81">
              <w:t xml:space="preserve">. Technická, paní </w:t>
            </w:r>
            <w:proofErr w:type="spellStart"/>
            <w:r w:rsidRPr="00230D81">
              <w:t>Janďourková</w:t>
            </w:r>
            <w:proofErr w:type="spellEnd"/>
            <w:r w:rsidRPr="00230D81">
              <w:t xml:space="preserve"> ještě. </w:t>
            </w:r>
          </w:p>
          <w:p w14:paraId="63297A4C" w14:textId="77777777" w:rsidR="002320CC" w:rsidRPr="00230D81" w:rsidRDefault="00D46A7E">
            <w:pPr>
              <w:pStyle w:val="BodyTextbase-text"/>
              <w:spacing w:before="194" w:after="0"/>
              <w:ind w:firstLine="648"/>
              <w:jc w:val="both"/>
            </w:pPr>
            <w:r w:rsidRPr="00230D81">
              <w:rPr>
                <w:rStyle w:val="Siln"/>
                <w:u w:val="single"/>
              </w:rPr>
              <w:t xml:space="preserve">Alena </w:t>
            </w:r>
            <w:proofErr w:type="spellStart"/>
            <w:r w:rsidRPr="00230D81">
              <w:rPr>
                <w:rStyle w:val="Siln"/>
                <w:u w:val="single"/>
              </w:rPr>
              <w:t>Janďourková</w:t>
            </w:r>
            <w:proofErr w:type="spellEnd"/>
            <w:r w:rsidRPr="00230D81">
              <w:rPr>
                <w:rStyle w:val="Siln"/>
              </w:rPr>
              <w:t xml:space="preserve">: </w:t>
            </w:r>
            <w:r w:rsidRPr="00230D81">
              <w:t xml:space="preserve">Díky, to nebude nic dlouhého. Já jsem jenom chtěla připomenout, nevím, jestli to občané ví, že ještě kdo by chtěl, tak ještě může na závěr reagovat, že to v tuhle chvíli jednací řád umožňuje, což dřív tak nebylo. Tak jenom to říkám nahlas, že kdyby někdo ještě chtěl, tak může v podstatě teď na konci mít ještě slovo. </w:t>
            </w:r>
          </w:p>
          <w:p w14:paraId="4945985E"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u mockrát. Já jsem to měl na mysli asi před pěti minutami a pak se mi to vykouřilo, takže teďka ještě Štěpán </w:t>
            </w:r>
            <w:proofErr w:type="spellStart"/>
            <w:r w:rsidRPr="00230D81">
              <w:t>Rattay</w:t>
            </w:r>
            <w:proofErr w:type="spellEnd"/>
            <w:r w:rsidRPr="00230D81">
              <w:t xml:space="preserve"> a pak případně, jestli někdo chce reagovat na tu diskuzi, která tady proběhla za těch, kteří tady vystupovali, tak samozřejmě mohou. Štěpáne, prosím. </w:t>
            </w:r>
          </w:p>
          <w:p w14:paraId="0DF31C87" w14:textId="77777777" w:rsidR="002320CC" w:rsidRPr="00230D81" w:rsidRDefault="00D46A7E">
            <w:pPr>
              <w:pStyle w:val="BodyTextbase-text"/>
              <w:spacing w:before="194" w:after="0"/>
              <w:ind w:firstLine="648"/>
              <w:jc w:val="both"/>
            </w:pPr>
            <w:r w:rsidRPr="00230D81">
              <w:rPr>
                <w:rStyle w:val="Siln"/>
                <w:u w:val="single"/>
              </w:rPr>
              <w:t xml:space="preserve">Štěpán </w:t>
            </w:r>
            <w:proofErr w:type="spellStart"/>
            <w:r w:rsidRPr="00230D81">
              <w:rPr>
                <w:rStyle w:val="Siln"/>
                <w:u w:val="single"/>
              </w:rPr>
              <w:t>Rattay</w:t>
            </w:r>
            <w:proofErr w:type="spellEnd"/>
            <w:r w:rsidRPr="00230D81">
              <w:rPr>
                <w:rStyle w:val="Siln"/>
              </w:rPr>
              <w:t xml:space="preserve">: </w:t>
            </w:r>
            <w:r w:rsidRPr="00230D81">
              <w:t>Děkuju za slovo, pane starosto, já jsem byl v roce 2020, tuším, že to bylo, když se tady řešil vlastně ten záměr, k čemu by hřiště v </w:t>
            </w:r>
            <w:proofErr w:type="spellStart"/>
            <w:r w:rsidRPr="00230D81">
              <w:t>Hlubočepích</w:t>
            </w:r>
            <w:proofErr w:type="spellEnd"/>
            <w:r w:rsidRPr="00230D81">
              <w:t xml:space="preserve"> mělo být využito, tak byla diskutovaná otázka toho, že když tam bude vysoké zastoupení té možnosti veřejného využití, že je potřeba vždycky zohlednit i to, kdo se o to hřiště bude starat, kdo jej bude spravovat. Obdobná diskuze proběhla na začátku roku 2023, když se připravovalo to dotazníkové šetření, které potom bylo rozesláno mezi občany. A já jsem si tady dohledal mail, tak jenom si dovolím tady přečíst, že pro variantu B jsem psal a uváděl komentář, že by v popisu </w:t>
            </w:r>
            <w:r w:rsidRPr="00230D81">
              <w:lastRenderedPageBreak/>
              <w:t xml:space="preserve">mělo být uvedeno, že bude nezbytné zajistit externího správce nebo správce z řad místní komunity na údržbu a dodržování provozního řádu takového hřiště. Pro variantu A se předpokládá, že to bude tak činit ten fotbalový klub nebo ten sportovní klub, který by tam byl. </w:t>
            </w:r>
          </w:p>
          <w:p w14:paraId="429A1A5E" w14:textId="1D3AFEEA" w:rsidR="002320CC" w:rsidRPr="00230D81" w:rsidRDefault="00D46A7E">
            <w:pPr>
              <w:pStyle w:val="BodyTextbase-text"/>
              <w:spacing w:after="0"/>
              <w:ind w:firstLine="648"/>
              <w:jc w:val="both"/>
            </w:pPr>
            <w:r w:rsidRPr="00230D81">
              <w:t xml:space="preserve">Já chci jenom říct, že je to, protože tady jste vy, občané, poměrně pro mne důležitá, a myslím, že i pro </w:t>
            </w:r>
            <w:r w:rsidR="00F809FF" w:rsidRPr="00230D81">
              <w:t>vás</w:t>
            </w:r>
            <w:r w:rsidRPr="00230D81">
              <w:t xml:space="preserve"> jakoby záležitost, kdo vlastně potom jako ponese tu odpovědnost za správu toho hřiště, když bude široce otevřené. Jestliže prostě tam bude </w:t>
            </w:r>
            <w:proofErr w:type="spellStart"/>
            <w:r w:rsidRPr="00230D81">
              <w:t>nějakej</w:t>
            </w:r>
            <w:proofErr w:type="spellEnd"/>
            <w:r w:rsidRPr="00230D81">
              <w:t xml:space="preserve"> klub, tak se předpokládá, že v rámci nějakých podmínek bude mít tento závazek plnit on. A v rámci plného otevření toho hřiště to potom tedy znamená, že to musí zajistit městská část anebo že se najde ta nějakého správce mezi místními občany. Bohužel to v tom dotazníku nebylo a myslím si, že to může potom do nějaké míry jako i ovlivnit to vaše rozhodování tak, jak se k tomu stavíte, když si plně neuvědomíte tuhle</w:t>
            </w:r>
            <w:r w:rsidR="00F809FF" w:rsidRPr="00230D81">
              <w:t xml:space="preserve"> </w:t>
            </w:r>
            <w:r w:rsidRPr="00230D81">
              <w:t xml:space="preserve">tu zodpovědnost za to. Tak to jenom takový dotaz, tedy připomínka k tomu, jak to probíhalo. A proběhlo to i v tom roce 2020, kdy se tedy </w:t>
            </w:r>
            <w:proofErr w:type="spellStart"/>
            <w:r w:rsidRPr="00230D81">
              <w:t>nadesignovalo</w:t>
            </w:r>
            <w:proofErr w:type="spellEnd"/>
            <w:r w:rsidRPr="00230D81">
              <w:t xml:space="preserve"> nějaké zadání a </w:t>
            </w:r>
            <w:proofErr w:type="spellStart"/>
            <w:r w:rsidRPr="00230D81">
              <w:t>tehdá</w:t>
            </w:r>
            <w:proofErr w:type="spellEnd"/>
            <w:r w:rsidRPr="00230D81">
              <w:t xml:space="preserve"> </w:t>
            </w:r>
            <w:r w:rsidR="00A43ECE" w:rsidRPr="00230D81">
              <w:t>R</w:t>
            </w:r>
            <w:r w:rsidRPr="00230D81">
              <w:t>ada schválila tedy ten projekt té studie od QARTA Architektura, který dle mého názoru, a zaznělo to tady i od vás jako občanů, kteří tady vystoupili, že to naplňuje i tu možnost toho veřejného využití. Já jsem přesvědčený o tom, že ten projekt to umožní a že doopravdy tedy je potřeba tak, jak říkal pan starosta, tu debatu znovu otevřít, aby se případně nějak jako</w:t>
            </w:r>
            <w:r w:rsidR="00F809FF" w:rsidRPr="00230D81">
              <w:t xml:space="preserve"> </w:t>
            </w:r>
            <w:r w:rsidRPr="00230D81">
              <w:t>by do detailů jako</w:t>
            </w:r>
            <w:r w:rsidR="00F809FF" w:rsidRPr="00230D81">
              <w:t xml:space="preserve"> </w:t>
            </w:r>
            <w:r w:rsidRPr="00230D81">
              <w:t xml:space="preserve">by vydefinovalo, jak přesně to hřiště bude fungovat. </w:t>
            </w:r>
          </w:p>
          <w:p w14:paraId="2CF27240" w14:textId="77777777" w:rsidR="002320CC" w:rsidRPr="00230D81" w:rsidRDefault="00D46A7E">
            <w:pPr>
              <w:pStyle w:val="BodyTextbase-text"/>
              <w:spacing w:after="0"/>
              <w:ind w:firstLine="648"/>
              <w:jc w:val="both"/>
            </w:pPr>
            <w:r w:rsidRPr="00230D81">
              <w:t xml:space="preserve">Je to podle mě zásadní pro vás, jako pro tu komunitu, která tam to budete využívat, tak i potom případně pro to, co tady zaznělo od těch pánů, co tady vystupovali v závěru, že vlastně </w:t>
            </w:r>
            <w:proofErr w:type="spellStart"/>
            <w:r w:rsidRPr="00230D81">
              <w:t>považujou</w:t>
            </w:r>
            <w:proofErr w:type="spellEnd"/>
            <w:r w:rsidRPr="00230D81">
              <w:t xml:space="preserve"> tu sportovní angažovanost pro ty mladé děti nebo pro ty mladé sportovce za zásadní. Tak to jenom k tomu. </w:t>
            </w:r>
          </w:p>
          <w:p w14:paraId="6C15BC84" w14:textId="14F32E06" w:rsidR="002320CC" w:rsidRPr="00230D81" w:rsidRDefault="00D46A7E">
            <w:pPr>
              <w:pStyle w:val="BodyTextbase-text"/>
              <w:spacing w:after="0"/>
              <w:ind w:firstLine="648"/>
              <w:jc w:val="both"/>
            </w:pPr>
            <w:r w:rsidRPr="00230D81">
              <w:t>A pak ještě na paní Boudovou si dovolím kolegyni zareagovat, že když tady byl předložen materiál té </w:t>
            </w:r>
            <w:r w:rsidR="00A43ECE" w:rsidRPr="00230D81">
              <w:t>R</w:t>
            </w:r>
            <w:r w:rsidRPr="00230D81">
              <w:t xml:space="preserve">adě v roce 2024, která souhlasila s výsledky toho participativního dotazníku, tak byla </w:t>
            </w:r>
            <w:r w:rsidR="00A43ECE" w:rsidRPr="00230D81">
              <w:t>R</w:t>
            </w:r>
            <w:r w:rsidRPr="00230D81">
              <w:t xml:space="preserve">ada vázaná dřívějším usnesením, že tam má být tedy vybudováno, to hřiště má být modernizováno za účelem sportu a nezrušila jej. Takže to je stále platné, toto usnesení </w:t>
            </w:r>
            <w:r w:rsidR="00F809FF" w:rsidRPr="00230D81">
              <w:t>R</w:t>
            </w:r>
            <w:r w:rsidRPr="00230D81">
              <w:t xml:space="preserve">ady, že ten sport a primárně pro sport to hřiště má fungovat. Takže neříkejte tady, paní Boudová, občanům, že tady existuje usnesení, které zavazuje tam něco vybudovat, když vy jste byla zavázána v té době pokračovat i v tom ten projekt dotáhnout té modernizace toho hřiště dál do konce. </w:t>
            </w:r>
          </w:p>
          <w:p w14:paraId="18EE07CC"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jsem říkal, že my vlastně, protože to dlouhou dobu běželo, ti, kdo se chtěl přihlásit, že se chtěl přihlásit, že vlastně poslední bude pan kolega </w:t>
            </w:r>
            <w:proofErr w:type="spellStart"/>
            <w:r w:rsidRPr="00230D81">
              <w:t>Rattay</w:t>
            </w:r>
            <w:proofErr w:type="spellEnd"/>
            <w:r w:rsidRPr="00230D81">
              <w:t xml:space="preserve">. Já nevím, vy jste se teďka přihlásila. Chcete jenom něco? Nebo abych – když já jsem říkal, že vlastně tím bychom to ukončili, že by ještě občané, pokud chtějí, něco řekli a v tu chvíli vy jste se přihlásila, tak nevím, jestli trváte na nějaké drobné poznámce nebo něčem takovém. Pak to asi je v pohodě. Jenom </w:t>
            </w:r>
            <w:proofErr w:type="gramStart"/>
            <w:r w:rsidRPr="00230D81">
              <w:t>aby jsem</w:t>
            </w:r>
            <w:proofErr w:type="gramEnd"/>
            <w:r w:rsidRPr="00230D81">
              <w:t xml:space="preserve"> skoro dodržel to, co jsem říkal před chviličkou. </w:t>
            </w:r>
          </w:p>
          <w:p w14:paraId="7EADC9B0" w14:textId="43F65794" w:rsidR="002320CC" w:rsidRPr="00230D81" w:rsidRDefault="00D46A7E">
            <w:pPr>
              <w:pStyle w:val="BodyTextbase-text"/>
              <w:spacing w:before="194" w:after="0"/>
              <w:ind w:firstLine="648"/>
              <w:jc w:val="both"/>
            </w:pPr>
            <w:r w:rsidRPr="00230D81">
              <w:rPr>
                <w:rStyle w:val="Siln"/>
                <w:u w:val="single"/>
              </w:rPr>
              <w:t xml:space="preserve">Alena </w:t>
            </w:r>
            <w:proofErr w:type="spellStart"/>
            <w:r w:rsidRPr="00230D81">
              <w:rPr>
                <w:rStyle w:val="Siln"/>
                <w:u w:val="single"/>
              </w:rPr>
              <w:t>Janďourková</w:t>
            </w:r>
            <w:proofErr w:type="spellEnd"/>
            <w:r w:rsidRPr="00230D81">
              <w:rPr>
                <w:rStyle w:val="Siln"/>
              </w:rPr>
              <w:t xml:space="preserve">: </w:t>
            </w:r>
            <w:r w:rsidRPr="00230D81">
              <w:t xml:space="preserve">Děkuju. Půl minuty maximálně. No, já jsem teďka poslouchala pana </w:t>
            </w:r>
            <w:proofErr w:type="spellStart"/>
            <w:r w:rsidRPr="00230D81">
              <w:t>Rattaye</w:t>
            </w:r>
            <w:proofErr w:type="spellEnd"/>
            <w:r w:rsidRPr="00230D81">
              <w:t xml:space="preserve">. Já si nemyslím, že se to usnesení naší </w:t>
            </w:r>
            <w:r w:rsidR="00F809FF" w:rsidRPr="00230D81">
              <w:t>R</w:t>
            </w:r>
            <w:r w:rsidRPr="00230D81">
              <w:t xml:space="preserve">ady nějak vylučuje s tím, s tím předchozím. My jsme tam žádnou jako možnost sportu jako nezrušili, to tam je nadále. Takže já myslím, že je to úplně v pořádku. A potom městská část spravuje řadu hřišť, opravdu celou řadu, možná skoro všechny hřiště. Já vlastně nevím, proč se vlastně tohle hřiště z té správy nějakým způsobem vlastně má vydělovat. A to je všechno, co jsem chtěla říct. Děkuju. </w:t>
            </w:r>
          </w:p>
          <w:p w14:paraId="6C1F680F"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děkuju za stručnost. Chci se zeptat, jestli někdo z občanů chce reagovat. Dobrá, tak to bude jeden zastánce a druhý zastánce. Takže Pepo, první jsi se hlásil a támhle z druhého tábora, když to takhle řeknu. Ale já věřím, že to nebudou dva tábory, že ve výsledku třeba to bude jeden velký tábor. </w:t>
            </w:r>
          </w:p>
          <w:p w14:paraId="5EC26BB1" w14:textId="63AED403" w:rsidR="002320CC" w:rsidRPr="00230D81" w:rsidRDefault="00D46A7E">
            <w:pPr>
              <w:pStyle w:val="BodyTextbase-text"/>
              <w:spacing w:before="194" w:after="0"/>
              <w:ind w:firstLine="648"/>
              <w:jc w:val="both"/>
            </w:pPr>
            <w:r w:rsidRPr="00230D81">
              <w:rPr>
                <w:rStyle w:val="Siln"/>
                <w:u w:val="single"/>
              </w:rPr>
              <w:t xml:space="preserve">Josef </w:t>
            </w:r>
            <w:proofErr w:type="spellStart"/>
            <w:r w:rsidRPr="00230D81">
              <w:rPr>
                <w:rStyle w:val="Siln"/>
                <w:u w:val="single"/>
              </w:rPr>
              <w:t>Cuhra</w:t>
            </w:r>
            <w:proofErr w:type="spellEnd"/>
            <w:r w:rsidRPr="00230D81">
              <w:rPr>
                <w:rStyle w:val="Siln"/>
              </w:rPr>
              <w:t xml:space="preserve">: </w:t>
            </w:r>
            <w:r w:rsidRPr="00230D81">
              <w:t xml:space="preserve">Děkuji za slovo. Já bych v prvé </w:t>
            </w:r>
            <w:r w:rsidR="00A43ECE" w:rsidRPr="00230D81">
              <w:t>R</w:t>
            </w:r>
            <w:r w:rsidRPr="00230D81">
              <w:t>adě chtěl poděkovat všem zúčastněným, jak občanům, tak zastupitelům, tak radním, že ta diskuse byla korektní a že se držela ve slušných mezích. A je to takový nadějný signál, že by se mohla i v budoucnu takto ta diskuze ubírat. A z vyjádření pana starosty, které beru jako závazek, že se ta diskuze povede a že se povede formou, ve které se zohlední názory všech zúčastněných stran, tak bych ještě k tomu chtěl dodat, že by bylo dobré, kdyby se to vedlo, kdyby se tato debata vedla skutečně formou participativního projektu s jasným vedením, odborným vedením, které zajistí to, že se skutečně dospěje k nejlepšímu možnému řešení. Co se týče současného využití, je třeba připomenout, že občané nabídli a spolky z </w:t>
            </w:r>
            <w:proofErr w:type="spellStart"/>
            <w:r w:rsidRPr="00230D81">
              <w:t>Hlubočepska</w:t>
            </w:r>
            <w:proofErr w:type="spellEnd"/>
            <w:r w:rsidRPr="00230D81">
              <w:t xml:space="preserve"> jsou schopny zajistit provozování toho hřiště v tom, v tom rozsahu, v jakém je provozováno </w:t>
            </w:r>
            <w:proofErr w:type="gramStart"/>
            <w:r w:rsidRPr="00230D81">
              <w:t>teď,</w:t>
            </w:r>
            <w:proofErr w:type="gramEnd"/>
            <w:r w:rsidRPr="00230D81">
              <w:t xml:space="preserve"> čili není tady nějaké vakuum, je tady určitě minimálně na několik let možnost zajistit provoz toho hřiště víceméně bezplatně, což je jaksi ujištění pro městskou část, že toho občana Hlubočep jsou schopni. A je to také jeden, bych řekl, jeden signál o tom, že je tady na straně </w:t>
            </w:r>
            <w:proofErr w:type="spellStart"/>
            <w:r w:rsidR="00F809FF" w:rsidRPr="00230D81">
              <w:t>H</w:t>
            </w:r>
            <w:r w:rsidRPr="00230D81">
              <w:t>lubočeských</w:t>
            </w:r>
            <w:proofErr w:type="spellEnd"/>
            <w:r w:rsidRPr="00230D81">
              <w:t xml:space="preserve"> občanů dobrá vůle.</w:t>
            </w:r>
            <w:r w:rsidR="00F809FF" w:rsidRPr="00230D81">
              <w:t xml:space="preserve"> </w:t>
            </w:r>
            <w:r w:rsidRPr="00230D81">
              <w:t xml:space="preserve">Takže ještě jednou děkuji za skvělou debatu a doufám, že společným cílem bude nejenom společně používané hřiště, ale taky společně využívaný a dobře </w:t>
            </w:r>
            <w:proofErr w:type="spellStart"/>
            <w:r w:rsidRPr="00230D81">
              <w:t>zrevitalizovaný</w:t>
            </w:r>
            <w:proofErr w:type="spellEnd"/>
            <w:r w:rsidRPr="00230D81">
              <w:t xml:space="preserve"> okolní prostor, protože jak jsem </w:t>
            </w:r>
            <w:r w:rsidRPr="00230D81">
              <w:lastRenderedPageBreak/>
              <w:t xml:space="preserve">říkal už ve svém prvním vystoupení, ten prostor má ohromný potenciál nejenom kvůli tomu, že to je hřiště, ale kvůli tomu, že tam je kolem příroda, že tam kolem je nádherná stavba, je tam potok, je tam prostě spousta míst, kde si taky zaslouží vaši a naši pozornost. Děkuju a přeju vám hezké Vánoce. </w:t>
            </w:r>
          </w:p>
          <w:p w14:paraId="63AA40DC" w14:textId="70ABB6D5"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Tak omlouvám se</w:t>
            </w:r>
            <w:r w:rsidR="00F809FF" w:rsidRPr="00230D81">
              <w:t xml:space="preserve"> p</w:t>
            </w:r>
            <w:r w:rsidRPr="00230D81">
              <w:t xml:space="preserve">ana kolegu neznám ještě jménem, tak ještě jeho poprosím. </w:t>
            </w:r>
          </w:p>
          <w:p w14:paraId="158736C7" w14:textId="77777777" w:rsidR="002320CC" w:rsidRPr="00230D81" w:rsidRDefault="00D46A7E">
            <w:pPr>
              <w:pStyle w:val="BodyTextbase-text"/>
              <w:spacing w:before="194" w:after="0"/>
              <w:ind w:firstLine="648"/>
              <w:jc w:val="both"/>
            </w:pPr>
            <w:r w:rsidRPr="00230D81">
              <w:rPr>
                <w:rStyle w:val="Siln"/>
                <w:u w:val="single"/>
              </w:rPr>
              <w:t>Lukáš Urbánek</w:t>
            </w:r>
            <w:r w:rsidRPr="00230D81">
              <w:rPr>
                <w:rStyle w:val="Siln"/>
              </w:rPr>
              <w:t xml:space="preserve">: </w:t>
            </w:r>
            <w:r w:rsidRPr="00230D81">
              <w:t xml:space="preserve">Tak Lukáš Urbánek ještě jednou, díky za možnost reagovat, díky za diskuzi, která doposud probíhala. Já jsem opakovaně slyšel argumentaci tím, že probíhala anketa – tohle jsou výsledky té ankety – anketa o využití fotbalového hřiště v Hlubočepech. A já bych se chtěl zeptat, jestli se opravdu chceme opírat o výsledky ankety, která měla dvě otázky. Ptáme se občanů, jestli chtějí za a) fotbalové hřiště, anebo komunitní prostor a víceúčelové sportoviště. A to vše v okamžiku, kdy máme zpracován projekt od Sparty, který tímto způsobem rozděluje ten prostor na fotbalové hřiště, modré multifunkční hřiště a žlutý prostor pro komunitní setkávání. Já se tedy ptám, do jaké míry jsou výsledky této ankety závazné? Děkuji. (Potlesk.) </w:t>
            </w:r>
          </w:p>
          <w:p w14:paraId="7F4D379F" w14:textId="3A323EEB"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Já si dovolím s tímto posledním příspěvkem poděkovat občanům za to, že tady s </w:t>
            </w:r>
            <w:proofErr w:type="spellStart"/>
            <w:r w:rsidRPr="00230D81">
              <w:t>náma</w:t>
            </w:r>
            <w:proofErr w:type="spellEnd"/>
            <w:r w:rsidRPr="00230D81">
              <w:t xml:space="preserve"> byli, že se podělili o své starosti a své názory. Samozřejmě tady můžete dál zůstat, ale pokud potřebujete jít už domů, tak já vám popřeju samozřejmě krásné Vánoce, krásný zbytek adventu. My asi v</w:t>
            </w:r>
            <w:r w:rsidR="00F809FF" w:rsidRPr="00230D81">
              <w:t> </w:t>
            </w:r>
            <w:r w:rsidRPr="00230D81">
              <w:t>tuhle</w:t>
            </w:r>
            <w:r w:rsidR="00F809FF" w:rsidRPr="00230D81">
              <w:t xml:space="preserve"> </w:t>
            </w:r>
            <w:r w:rsidRPr="00230D81">
              <w:t xml:space="preserve">tu chvíli si dáme čtvrt hodinky přestávku a v jednání </w:t>
            </w:r>
            <w:r w:rsidR="00F809FF" w:rsidRPr="00230D81">
              <w:t>Z</w:t>
            </w:r>
            <w:r w:rsidRPr="00230D81">
              <w:t>astupitelstva budeme pokračovat ve tři čtvrtě na šest, takže vám, co odcházíte, krásné Vánoce za nás za všechny. A děkujeme, že jste přišli</w:t>
            </w:r>
            <w:bookmarkEnd w:id="21"/>
            <w:r w:rsidRPr="00230D81">
              <w:t xml:space="preserve">. </w:t>
            </w:r>
          </w:p>
          <w:p w14:paraId="505BCBF7" w14:textId="77777777" w:rsidR="002320CC" w:rsidRPr="00230D81" w:rsidRDefault="00D46A7E">
            <w:pPr>
              <w:pStyle w:val="BodyTextbase-text"/>
              <w:spacing w:after="0"/>
              <w:ind w:firstLine="648"/>
              <w:jc w:val="both"/>
            </w:pPr>
            <w:r w:rsidRPr="00230D81">
              <w:t xml:space="preserve">(Přestávka.) </w:t>
            </w:r>
          </w:p>
          <w:p w14:paraId="6CACB0A6" w14:textId="77777777" w:rsidR="002320CC" w:rsidRPr="00230D81" w:rsidRDefault="00D46A7E">
            <w:pPr>
              <w:pStyle w:val="TableContents"/>
            </w:pPr>
            <w:r w:rsidRPr="00230D81">
              <w:t> </w:t>
            </w:r>
          </w:p>
          <w:p w14:paraId="3598205B" w14:textId="7A25ED9F" w:rsidR="002320CC" w:rsidRPr="00230D81" w:rsidRDefault="00D46A7E" w:rsidP="00923E07">
            <w:pPr>
              <w:pStyle w:val="Heading3agenda-item"/>
              <w:spacing w:before="0" w:after="0"/>
              <w:jc w:val="both"/>
            </w:pPr>
            <w:bookmarkStart w:id="22" w:name="_Toc217893792"/>
            <w:r w:rsidRPr="00230D81">
              <w:rPr>
                <w:rStyle w:val="Siln"/>
                <w:b/>
              </w:rPr>
              <w:t>20. Akční plán Strategie rozvoje MČ Praha 5 2030+ na roky 2025-2027</w:t>
            </w:r>
            <w:bookmarkEnd w:id="22"/>
            <w:r w:rsidRPr="00230D81">
              <w:rPr>
                <w:rStyle w:val="Siln"/>
                <w:b/>
              </w:rPr>
              <w:t xml:space="preserve"> </w:t>
            </w:r>
            <w:hyperlink r:id="rId25"/>
          </w:p>
          <w:p w14:paraId="281E1089" w14:textId="622675BA"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O hlubočepském hřišti určitě budeme ještě pokračovat v této debatě nejpozději na Nový rok. Pojďme se vrátit k našemu jednání. Paní kolegyně Boudová se dohodla s panem </w:t>
            </w:r>
            <w:proofErr w:type="spellStart"/>
            <w:r w:rsidRPr="00230D81">
              <w:t>Rattayem</w:t>
            </w:r>
            <w:proofErr w:type="spellEnd"/>
            <w:r w:rsidRPr="00230D81">
              <w:t xml:space="preserve">, že pan </w:t>
            </w:r>
            <w:proofErr w:type="spellStart"/>
            <w:r w:rsidRPr="00230D81">
              <w:t>Rattay</w:t>
            </w:r>
            <w:proofErr w:type="spellEnd"/>
            <w:r w:rsidRPr="00230D81">
              <w:t xml:space="preserve"> nejenom, že se ztotožní s jejím návrhem na doplnění toho usnesení, tak také ho přečte, takže jestli správně rozumím, tak mezidobí se tedy využilo k tomu, že se dojednaly nějaké doplňující věci a já bych si dovolil z důvodu pokročilé hodiny navrhnout ukončení debaty nad tímto bodem a dal bych slovo závěrečné panu </w:t>
            </w:r>
            <w:proofErr w:type="spellStart"/>
            <w:r w:rsidRPr="00230D81">
              <w:t>Rattayovi</w:t>
            </w:r>
            <w:proofErr w:type="spellEnd"/>
            <w:r w:rsidR="003365FA" w:rsidRPr="00230D81">
              <w:t>,</w:t>
            </w:r>
            <w:r w:rsidRPr="00230D81">
              <w:t xml:space="preserve"> který tedy všechny ty názvy, tedy všechny ty návrhy shrne a oznámí, kdo je taky předkládal, a že se s </w:t>
            </w:r>
            <w:proofErr w:type="spellStart"/>
            <w:r w:rsidRPr="00230D81">
              <w:t>nima</w:t>
            </w:r>
            <w:proofErr w:type="spellEnd"/>
            <w:r w:rsidRPr="00230D81">
              <w:t xml:space="preserve"> ztotožňuje. Prosím vás, pánové z Rady, já vím, že nevím, kdo je místostarosta, ale stejně byste měli být </w:t>
            </w:r>
            <w:proofErr w:type="spellStart"/>
            <w:r w:rsidRPr="00230D81">
              <w:t>potišeji</w:t>
            </w:r>
            <w:proofErr w:type="spellEnd"/>
            <w:r w:rsidRPr="00230D81">
              <w:t xml:space="preserve">. Tak prosím. </w:t>
            </w:r>
          </w:p>
          <w:p w14:paraId="246D2A91" w14:textId="7DFCA92E" w:rsidR="002320CC" w:rsidRPr="00230D81" w:rsidRDefault="00D46A7E">
            <w:pPr>
              <w:pStyle w:val="BodyTextbase-text"/>
              <w:spacing w:before="194" w:after="0"/>
              <w:ind w:firstLine="648"/>
              <w:jc w:val="both"/>
            </w:pPr>
            <w:r w:rsidRPr="00230D81">
              <w:rPr>
                <w:rStyle w:val="Siln"/>
                <w:u w:val="single"/>
              </w:rPr>
              <w:t xml:space="preserve">Štěpán </w:t>
            </w:r>
            <w:proofErr w:type="spellStart"/>
            <w:r w:rsidRPr="00230D81">
              <w:rPr>
                <w:rStyle w:val="Siln"/>
                <w:u w:val="single"/>
              </w:rPr>
              <w:t>Rattay</w:t>
            </w:r>
            <w:proofErr w:type="spellEnd"/>
            <w:r w:rsidRPr="00230D81">
              <w:rPr>
                <w:rStyle w:val="Siln"/>
              </w:rPr>
              <w:t xml:space="preserve">: </w:t>
            </w:r>
            <w:r w:rsidRPr="00230D81">
              <w:t xml:space="preserve">Děkuju za slovo, pane starosto. Já jsem tady projednal ty pozměňovací návrhy s panem Filipem Karlem i s Lucií Boudovou. V případě Filipa Karla jsme se shodli na tom, že tedy </w:t>
            </w:r>
            <w:r w:rsidR="003365FA" w:rsidRPr="00230D81">
              <w:t>S</w:t>
            </w:r>
            <w:r w:rsidRPr="00230D81">
              <w:t xml:space="preserve">trategie si zaslouží nějakou výraznější aktualizaci nebo upgrade. A když se tady ztotožňuji s tímto návrhem, jestli by mohl poprosit Návrhový výbor, aby to doplnilo do usnesení, které je předloženo v tomto bodě, které bylo řádně předloženo. A s termínem tedy jsme řekli, že nejpozději předložit návrh nového Akčního plánu nebo </w:t>
            </w:r>
            <w:r w:rsidR="003365FA" w:rsidRPr="00230D81">
              <w:t>S</w:t>
            </w:r>
            <w:r w:rsidRPr="00230D81">
              <w:t xml:space="preserve">trategie v zářijovém </w:t>
            </w:r>
            <w:r w:rsidR="003365FA" w:rsidRPr="00230D81">
              <w:t>Z</w:t>
            </w:r>
            <w:r w:rsidRPr="00230D81">
              <w:t>astupitelstvu. A v případě kolegyně Lucie Boudové vzniklo doplnění, že </w:t>
            </w:r>
            <w:r w:rsidR="003365FA" w:rsidRPr="00230D81">
              <w:t>Z</w:t>
            </w:r>
            <w:r w:rsidRPr="00230D81">
              <w:t>astupitelstvo žádá doplnit Akční plán o finanční ukazatele a provést revizi indikátorů u jednotlivých opatření. Domnívám se, že </w:t>
            </w:r>
            <w:proofErr w:type="spellStart"/>
            <w:r w:rsidRPr="00230D81">
              <w:t>takovej</w:t>
            </w:r>
            <w:proofErr w:type="spellEnd"/>
            <w:r w:rsidRPr="00230D81">
              <w:t xml:space="preserve"> </w:t>
            </w:r>
            <w:proofErr w:type="spellStart"/>
            <w:r w:rsidRPr="00230D81">
              <w:t>vhodnej</w:t>
            </w:r>
            <w:proofErr w:type="spellEnd"/>
            <w:r w:rsidRPr="00230D81">
              <w:t xml:space="preserve"> termín pro splnění tohoto úkolu uloženého </w:t>
            </w:r>
            <w:r w:rsidR="003365FA" w:rsidRPr="00230D81">
              <w:t>Z</w:t>
            </w:r>
            <w:r w:rsidRPr="00230D81">
              <w:t xml:space="preserve">astupitelstvem by mohl být moment, kdy bude předkládáno plnění Akčního plánu za rok 2025. Takže já teď přidám tedy tyto osvojené návrhy Návrhovému výboru, aby to doplnili do toho řádného usnesení. </w:t>
            </w:r>
          </w:p>
          <w:p w14:paraId="0B06CB8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obrá. Tak vyčkáme. Jestli tomu správně rozumím, tak když se předkladatel ztotožní s těmi návrhy, tak se hlasuje o tom materiálu jako o celku i s těmito návrhy. Nehlasuje se o nich zvlášť. Tak chviličku vyčkejme, nechoďme nikam. Oni se tam dovysvětlí a budeme hlasovat s tím asi, že by bylo potom lepší v tomto případě, aby se celé to usnesení nejenom promítlo, ale i se přečetlo, abychom opravdu věděli, o čem hlasujeme, nebo aby náhodou se na něco nezapomnělo, co bylo slíbeno. </w:t>
            </w:r>
          </w:p>
          <w:p w14:paraId="1EB9CAA3" w14:textId="5055D8E6" w:rsidR="002320CC" w:rsidRPr="00230D81" w:rsidRDefault="00D46A7E">
            <w:pPr>
              <w:pStyle w:val="BodyTextbase-text"/>
              <w:spacing w:after="0"/>
              <w:ind w:firstLine="648"/>
              <w:jc w:val="both"/>
            </w:pPr>
            <w:r w:rsidRPr="00230D81">
              <w:t xml:space="preserve">Tak mohu již vyzvat? Ještě chvilinku. Paní </w:t>
            </w:r>
            <w:proofErr w:type="spellStart"/>
            <w:r w:rsidRPr="00230D81">
              <w:t>Vosádková</w:t>
            </w:r>
            <w:proofErr w:type="spellEnd"/>
            <w:r w:rsidRPr="00230D81">
              <w:t xml:space="preserve"> řekne </w:t>
            </w:r>
            <w:proofErr w:type="spellStart"/>
            <w:r w:rsidRPr="00230D81">
              <w:t>včíl</w:t>
            </w:r>
            <w:proofErr w:type="spellEnd"/>
            <w:r w:rsidRPr="00230D81">
              <w:t xml:space="preserve">. A na paní </w:t>
            </w:r>
            <w:proofErr w:type="spellStart"/>
            <w:r w:rsidRPr="00230D81">
              <w:t>Vosádkovou</w:t>
            </w:r>
            <w:proofErr w:type="spellEnd"/>
            <w:r w:rsidRPr="00230D81">
              <w:t xml:space="preserve"> bude dohlížet pan </w:t>
            </w:r>
            <w:proofErr w:type="spellStart"/>
            <w:r w:rsidRPr="00230D81">
              <w:t>Badal</w:t>
            </w:r>
            <w:proofErr w:type="spellEnd"/>
            <w:r w:rsidRPr="00230D81">
              <w:t xml:space="preserve">. Nechci vás znervózňovat a myslel jsem, že budete rychlejší. Dobrá, takže teď já předávám slovo </w:t>
            </w:r>
            <w:r w:rsidR="006B3EB5" w:rsidRPr="00230D81">
              <w:t>N</w:t>
            </w:r>
            <w:r w:rsidRPr="00230D81">
              <w:t>ávrhovému</w:t>
            </w:r>
            <w:r w:rsidR="006B3EB5" w:rsidRPr="00230D81">
              <w:t xml:space="preserve"> výboru</w:t>
            </w:r>
            <w:r w:rsidRPr="00230D81">
              <w:t xml:space="preserve">. </w:t>
            </w:r>
          </w:p>
          <w:p w14:paraId="589FA096" w14:textId="324289A2" w:rsidR="002320CC" w:rsidRPr="00230D81" w:rsidRDefault="00D46A7E">
            <w:pPr>
              <w:pStyle w:val="BodyTextbase-text"/>
              <w:spacing w:before="194" w:after="0"/>
              <w:ind w:firstLine="648"/>
              <w:jc w:val="both"/>
            </w:pPr>
            <w:r w:rsidRPr="00230D81">
              <w:rPr>
                <w:rStyle w:val="Siln"/>
                <w:u w:val="single"/>
              </w:rPr>
              <w:t xml:space="preserve">Eva </w:t>
            </w:r>
            <w:proofErr w:type="spellStart"/>
            <w:r w:rsidRPr="00230D81">
              <w:rPr>
                <w:rStyle w:val="Siln"/>
                <w:u w:val="single"/>
              </w:rPr>
              <w:t>Katzerová</w:t>
            </w:r>
            <w:proofErr w:type="spellEnd"/>
            <w:r w:rsidRPr="00230D81">
              <w:rPr>
                <w:rStyle w:val="Siln"/>
              </w:rPr>
              <w:t xml:space="preserve">: </w:t>
            </w:r>
            <w:r w:rsidRPr="00230D81">
              <w:t xml:space="preserve">Dobrý den, vážené zastupitelky, vážení zastupitelé. Teď budeme projednávat osmnáctý bod programu, kdy je předkladatelem Ing. Štěpán </w:t>
            </w:r>
            <w:proofErr w:type="spellStart"/>
            <w:r w:rsidRPr="00230D81">
              <w:t>Rattay</w:t>
            </w:r>
            <w:proofErr w:type="spellEnd"/>
            <w:r w:rsidRPr="00230D81">
              <w:t>. Jedná se o </w:t>
            </w:r>
            <w:r w:rsidR="006B3EB5" w:rsidRPr="00230D81">
              <w:t>A</w:t>
            </w:r>
            <w:r w:rsidRPr="00230D81">
              <w:t xml:space="preserve">kční plán </w:t>
            </w:r>
            <w:r w:rsidR="006B3EB5" w:rsidRPr="00230D81">
              <w:t>S</w:t>
            </w:r>
            <w:r w:rsidRPr="00230D81">
              <w:t xml:space="preserve">trategie rozvoje městské části Praha 5 2030+ na roky 2025–2027. Zastupitelstvo městské části Praha 5 schvaluje za první </w:t>
            </w:r>
            <w:r w:rsidR="006B3EB5" w:rsidRPr="00230D81">
              <w:t>A</w:t>
            </w:r>
            <w:r w:rsidRPr="00230D81">
              <w:t xml:space="preserve">kční plán </w:t>
            </w:r>
            <w:r w:rsidR="006B3EB5" w:rsidRPr="00230D81">
              <w:t>S</w:t>
            </w:r>
            <w:r w:rsidRPr="00230D81">
              <w:t xml:space="preserve">trategie rozvoje městské části Praha 5 2030+ na roky </w:t>
            </w:r>
            <w:r w:rsidR="006B3EB5" w:rsidRPr="00230D81">
              <w:t>20</w:t>
            </w:r>
            <w:r w:rsidRPr="00230D81">
              <w:t>25–</w:t>
            </w:r>
            <w:r w:rsidR="006B3EB5" w:rsidRPr="00230D81">
              <w:t>20</w:t>
            </w:r>
            <w:r w:rsidRPr="00230D81">
              <w:t xml:space="preserve">27. </w:t>
            </w:r>
          </w:p>
          <w:p w14:paraId="7EE07E5E" w14:textId="5AFC02B2" w:rsidR="002320CC" w:rsidRPr="00230D81" w:rsidRDefault="00D46A7E">
            <w:pPr>
              <w:pStyle w:val="BodyTextbase-text"/>
              <w:spacing w:after="0"/>
              <w:ind w:firstLine="648"/>
              <w:jc w:val="both"/>
            </w:pPr>
            <w:r w:rsidRPr="00230D81">
              <w:t xml:space="preserve">Za druhé doporučuje Radě městské části podniknout kroky k přehodnocení současného systému </w:t>
            </w:r>
            <w:r w:rsidR="006B3EB5" w:rsidRPr="00230D81">
              <w:t>S</w:t>
            </w:r>
            <w:r w:rsidRPr="00230D81">
              <w:t xml:space="preserve">trategického řízení </w:t>
            </w:r>
            <w:r w:rsidRPr="00230D81">
              <w:lastRenderedPageBreak/>
              <w:t xml:space="preserve">městské části Prahy 5. Odpovědným je Štěpán </w:t>
            </w:r>
            <w:proofErr w:type="spellStart"/>
            <w:r w:rsidRPr="00230D81">
              <w:t>Rattay</w:t>
            </w:r>
            <w:proofErr w:type="spellEnd"/>
            <w:r w:rsidRPr="00230D81">
              <w:t xml:space="preserve"> a termín do 30. 9. 2026. </w:t>
            </w:r>
          </w:p>
          <w:p w14:paraId="055CE13A" w14:textId="46594DE3" w:rsidR="002320CC" w:rsidRPr="00230D81" w:rsidRDefault="00D46A7E">
            <w:pPr>
              <w:pStyle w:val="BodyTextbase-text"/>
              <w:spacing w:after="0"/>
              <w:ind w:firstLine="648"/>
              <w:jc w:val="both"/>
            </w:pPr>
            <w:r w:rsidRPr="00230D81">
              <w:t xml:space="preserve">Za třetí ukládá pověřenému radnímu předložit </w:t>
            </w:r>
            <w:r w:rsidR="006B3EB5" w:rsidRPr="00230D81">
              <w:t>Z</w:t>
            </w:r>
            <w:r w:rsidRPr="00230D81">
              <w:t>astupitelstvu městské části návrh nového přístupu ke </w:t>
            </w:r>
            <w:r w:rsidR="006B3EB5" w:rsidRPr="00230D81">
              <w:t>S</w:t>
            </w:r>
            <w:r w:rsidRPr="00230D81">
              <w:t xml:space="preserve">trategickému rozvoji městské části Praha 5, zejména s ohledem na zjednodušení procesu strategického plánování a na jeho praktickou využitelnost ze strany politické reprezentace i vedení Úřadu městské části. Odpovědný Štěpán </w:t>
            </w:r>
            <w:proofErr w:type="spellStart"/>
            <w:r w:rsidRPr="00230D81">
              <w:t>Rattay</w:t>
            </w:r>
            <w:proofErr w:type="spellEnd"/>
            <w:r w:rsidRPr="00230D81">
              <w:t xml:space="preserve">. Termín 30. 9. 2026. </w:t>
            </w:r>
          </w:p>
          <w:p w14:paraId="573911F6" w14:textId="1289C723" w:rsidR="002320CC" w:rsidRPr="00230D81" w:rsidRDefault="00D46A7E">
            <w:pPr>
              <w:pStyle w:val="BodyTextbase-text"/>
              <w:spacing w:after="0"/>
              <w:ind w:firstLine="648"/>
              <w:jc w:val="both"/>
            </w:pPr>
            <w:r w:rsidRPr="00230D81">
              <w:t xml:space="preserve">Za čtvrté: žádá doplnit </w:t>
            </w:r>
            <w:r w:rsidR="006B3EB5" w:rsidRPr="00230D81">
              <w:t>A</w:t>
            </w:r>
            <w:r w:rsidRPr="00230D81">
              <w:t xml:space="preserve">kční plán o finanční ukazatele a udělat revizi indikátorů u jednotlivých opatření a předložit společně s plněním Akčního plánu 2025–2027 do 30. 4. 2026. </w:t>
            </w:r>
          </w:p>
          <w:p w14:paraId="4372E46E"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Někdo se hlásí ještě, že to chce </w:t>
            </w:r>
            <w:proofErr w:type="spellStart"/>
            <w:r w:rsidRPr="00230D81">
              <w:t>doupřesnit</w:t>
            </w:r>
            <w:proofErr w:type="spellEnd"/>
            <w:r w:rsidRPr="00230D81">
              <w:t xml:space="preserve">. Paní Šimková, prosím. </w:t>
            </w:r>
          </w:p>
          <w:p w14:paraId="29B2368A" w14:textId="77777777"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No, já jsem chtěla požádat, jestli může hlasovat zvlášť po těch bodech. </w:t>
            </w:r>
          </w:p>
          <w:p w14:paraId="34E31929" w14:textId="0D71185B"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myslím, že můžeme, že ani nemusíme o tom hlasovat, že budeme hlasovat po jednotlivých bodech. Ale zase je otázka, když neschválíme tu jedničku, jak můžeme pak ty další body dělat. No, ale třeba to jde. Tak dobrá. Prosím, hlasujme po jednotlivých bodech, to znamená nyní, ať se tam vrátí ta tabulka, tedy to usnesení, budeme hlasovat, že schvaluje Akční plán </w:t>
            </w:r>
            <w:r w:rsidR="006B3EB5" w:rsidRPr="00230D81">
              <w:t>S</w:t>
            </w:r>
            <w:r w:rsidRPr="00230D81">
              <w:t xml:space="preserve">trategie rozvoje v městské části Praha 5 2030+ na roky 2025–2027. Rozumím tomu správně, že o tom teď mám dát hlasovat, paní Šimková? Dobrá, já tak činím. </w:t>
            </w:r>
          </w:p>
          <w:p w14:paraId="0749093F" w14:textId="77777777" w:rsidR="002320CC" w:rsidRPr="00230D81" w:rsidRDefault="00D46A7E">
            <w:pPr>
              <w:pStyle w:val="BodyTextbase-text"/>
              <w:spacing w:after="0"/>
              <w:ind w:firstLine="648"/>
              <w:jc w:val="both"/>
            </w:pPr>
            <w:r w:rsidRPr="00230D81">
              <w:t xml:space="preserve">Prosím, hlasujme. Kdo je pro? Proti? Zdržel se? </w:t>
            </w:r>
          </w:p>
          <w:p w14:paraId="17F47714" w14:textId="77777777" w:rsidR="002320CC" w:rsidRPr="00230D81" w:rsidRDefault="00D46A7E">
            <w:pPr>
              <w:pStyle w:val="BodyTextbase-text"/>
              <w:spacing w:after="0"/>
              <w:ind w:firstLine="648"/>
              <w:jc w:val="both"/>
            </w:pPr>
            <w:r w:rsidRPr="00230D81">
              <w:t xml:space="preserve">Pro hlasovalo 22, proti nikdo, zdrželo se 15, nehlasoval 1, takže toto usnesení bylo schváleno opětovně. </w:t>
            </w:r>
          </w:p>
          <w:p w14:paraId="1888EECB" w14:textId="51B2672A" w:rsidR="002320CC" w:rsidRPr="00230D81" w:rsidRDefault="00D46A7E">
            <w:pPr>
              <w:pStyle w:val="BodyTextbase-text"/>
              <w:spacing w:after="0"/>
              <w:ind w:firstLine="648"/>
              <w:jc w:val="both"/>
            </w:pPr>
            <w:r w:rsidRPr="00230D81">
              <w:t xml:space="preserve">Opětovně tam strčím tu tabulku. Já už takhle vám pomůžu, paní </w:t>
            </w:r>
            <w:proofErr w:type="spellStart"/>
            <w:r w:rsidRPr="00230D81">
              <w:t>Katzerová</w:t>
            </w:r>
            <w:proofErr w:type="spellEnd"/>
            <w:r w:rsidRPr="00230D81">
              <w:t xml:space="preserve">. Doporučuje za druhé: </w:t>
            </w:r>
            <w:r w:rsidR="00A43ECE" w:rsidRPr="00230D81">
              <w:t>R</w:t>
            </w:r>
            <w:r w:rsidRPr="00230D81">
              <w:t xml:space="preserve">adě městské části podniknout kroky k přehodnocení současného systému </w:t>
            </w:r>
            <w:r w:rsidR="006B3EB5" w:rsidRPr="00230D81">
              <w:t>S</w:t>
            </w:r>
            <w:r w:rsidRPr="00230D81">
              <w:t xml:space="preserve">trategického řízení městské části, a to s termínem 30. 9. 2026. Víte, o čem hlasujeme? Je to druhý bod, hlasujeme teď. </w:t>
            </w:r>
          </w:p>
          <w:p w14:paraId="583DA1E2" w14:textId="3DB1C4BD" w:rsidR="002320CC" w:rsidRPr="00230D81" w:rsidRDefault="00D46A7E">
            <w:pPr>
              <w:pStyle w:val="BodyTextbase-text"/>
              <w:spacing w:after="0"/>
              <w:ind w:firstLine="648"/>
              <w:jc w:val="both"/>
            </w:pPr>
            <w:r w:rsidRPr="00230D81">
              <w:t xml:space="preserve">Pro hlasovalo všech 38 zastupitelů ze všech přítomných. Je vidět, že si pan kolega </w:t>
            </w:r>
            <w:proofErr w:type="spellStart"/>
            <w:r w:rsidRPr="00230D81">
              <w:t>Rattay</w:t>
            </w:r>
            <w:proofErr w:type="spellEnd"/>
            <w:r w:rsidRPr="00230D81">
              <w:t xml:space="preserve"> umí zajistit většinu v </w:t>
            </w:r>
            <w:r w:rsidR="00A43ECE" w:rsidRPr="00230D81">
              <w:t>Z</w:t>
            </w:r>
            <w:r w:rsidRPr="00230D81">
              <w:t xml:space="preserve">astupitelstvu. </w:t>
            </w:r>
          </w:p>
          <w:p w14:paraId="4F784786" w14:textId="2B84BFED" w:rsidR="002320CC" w:rsidRPr="00230D81" w:rsidRDefault="00D46A7E">
            <w:pPr>
              <w:pStyle w:val="BodyTextbase-text"/>
              <w:spacing w:after="0"/>
              <w:ind w:firstLine="648"/>
              <w:jc w:val="both"/>
            </w:pPr>
            <w:r w:rsidRPr="00230D81">
              <w:t>Za třetí: ukládá pověřenému radnímu předložit ZMČ návrh nového přístupu ke </w:t>
            </w:r>
            <w:r w:rsidR="006B3EB5" w:rsidRPr="00230D81">
              <w:t>S</w:t>
            </w:r>
            <w:r w:rsidRPr="00230D81">
              <w:t xml:space="preserve">trategickému rozvoji MČ, zejména s ohledem na zjednodušení procesu </w:t>
            </w:r>
            <w:r w:rsidR="006B3EB5" w:rsidRPr="00230D81">
              <w:t>S</w:t>
            </w:r>
            <w:r w:rsidRPr="00230D81">
              <w:t xml:space="preserve">trategického plánování a na jeho praktickou využitelnost ze strany politické reprezentace i vedení UMČ. Termín je stejný 30. 9. 2026. Prosím, hlasujme. </w:t>
            </w:r>
          </w:p>
          <w:p w14:paraId="545CB326" w14:textId="77777777" w:rsidR="002320CC" w:rsidRPr="00230D81" w:rsidRDefault="00D46A7E">
            <w:pPr>
              <w:pStyle w:val="BodyTextbase-text"/>
              <w:spacing w:after="0"/>
              <w:ind w:firstLine="648"/>
              <w:jc w:val="both"/>
            </w:pPr>
            <w:r w:rsidRPr="00230D81">
              <w:t xml:space="preserve">Pro 38 z 38. I tento bod byl schválen. </w:t>
            </w:r>
          </w:p>
          <w:p w14:paraId="03519FFC" w14:textId="77777777" w:rsidR="002320CC" w:rsidRPr="00230D81" w:rsidRDefault="00D46A7E">
            <w:pPr>
              <w:pStyle w:val="BodyTextbase-text"/>
              <w:spacing w:after="0"/>
              <w:ind w:firstLine="648"/>
              <w:jc w:val="both"/>
            </w:pPr>
            <w:r w:rsidRPr="00230D81">
              <w:t xml:space="preserve">A za čtvrté: žádá doplnit Akční plán o finanční ukazatele a udělat revizi indikátorů jednotlivých opatření a předložit společně s plněním Akčního plánu 2025–2027. A tady je termín 30. 4. 2026. Víme, o čem hlasujeme? Žádám vás hlasování teď. </w:t>
            </w:r>
          </w:p>
          <w:p w14:paraId="6D733E97" w14:textId="77777777" w:rsidR="002320CC" w:rsidRPr="00230D81" w:rsidRDefault="00D46A7E">
            <w:pPr>
              <w:pStyle w:val="BodyTextbase-text"/>
              <w:spacing w:after="0"/>
              <w:ind w:firstLine="648"/>
              <w:jc w:val="both"/>
            </w:pPr>
            <w:r w:rsidRPr="00230D81">
              <w:t xml:space="preserve">Hlasovalo opět 38 zastupitelů. Já myslím, že už v tuto chvíli nemusíme hlasovat o usnesení jako celku, že jsme to tímto snad, pane Alešku, vyřešili. Pan Alešek kývá. </w:t>
            </w:r>
          </w:p>
          <w:p w14:paraId="793521F6" w14:textId="77777777" w:rsidR="002320CC" w:rsidRPr="00230D81" w:rsidRDefault="00D46A7E">
            <w:pPr>
              <w:pStyle w:val="TableContents"/>
            </w:pPr>
            <w:r w:rsidRPr="00230D81">
              <w:t> </w:t>
            </w:r>
          </w:p>
          <w:p w14:paraId="6655A275" w14:textId="1C19E387" w:rsidR="002320CC" w:rsidRPr="00230D81" w:rsidRDefault="00D46A7E" w:rsidP="00923E07">
            <w:pPr>
              <w:pStyle w:val="Heading3agenda-item"/>
              <w:spacing w:before="0" w:after="0"/>
              <w:jc w:val="both"/>
            </w:pPr>
            <w:bookmarkStart w:id="23" w:name="_Toc217893793"/>
            <w:r w:rsidRPr="00230D81">
              <w:rPr>
                <w:rStyle w:val="Siln"/>
                <w:b/>
              </w:rPr>
              <w:t>21. Přehled plnění úkolů z usnesení ze Zastupitelstva MČ Praha 5 za období od 12. 11. 2025 do 9. 12. 2025</w:t>
            </w:r>
            <w:bookmarkEnd w:id="23"/>
            <w:r w:rsidRPr="00230D81">
              <w:rPr>
                <w:rStyle w:val="Siln"/>
                <w:b/>
              </w:rPr>
              <w:t xml:space="preserve"> </w:t>
            </w:r>
            <w:hyperlink r:id="rId26"/>
          </w:p>
          <w:p w14:paraId="7E464568" w14:textId="33394B9A"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Dobrá. Takže máme další bod, abychom se blížili ke konci, a to je bod Přehled plnění úkolů z usnesení ze </w:t>
            </w:r>
            <w:r w:rsidR="00A43ECE" w:rsidRPr="00230D81">
              <w:t>Z</w:t>
            </w:r>
            <w:r w:rsidRPr="00230D81">
              <w:t xml:space="preserve">astupitelstva. Předkládá paní kolegyně Šimková. Já se přiznám, že jsem s ní o tom hovořil, protože v mém bordelu papírů se objevily hned tři varianty usnesení, což považuju za poměrně velmi zvláštní. Nechci snad narážet na někoho tady z piedestalu, co by mi to připomínalo. Máte slovo. </w:t>
            </w:r>
          </w:p>
          <w:p w14:paraId="68E19DFD" w14:textId="36066454"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Tak děkuji. Máte před sebou bod nebo v rámci do bodu Přehled plnění úkolů z usnesení </w:t>
            </w:r>
            <w:r w:rsidR="00A43ECE" w:rsidRPr="00230D81">
              <w:t>Z</w:t>
            </w:r>
            <w:r w:rsidRPr="00230D81">
              <w:t xml:space="preserve">astupitelstva městské části Praha 5 za období od 12. 11. 2025 do 9. 12. 2025 s tím, že na Kontrolním výboru proběhlo minulý týden projednání tohoto bodu s výsledkem, že šest splněných úkolů z usnesení </w:t>
            </w:r>
            <w:r w:rsidR="00A43ECE" w:rsidRPr="00230D81">
              <w:t>Z</w:t>
            </w:r>
            <w:r w:rsidRPr="00230D81">
              <w:t xml:space="preserve">astupitelstva vzal Kontrolní výbor na vědomí. V tomto smyslu je i navržené usnesení římská I. A pokud se týče úkolů z usnesení číslo ZMČ/14/22/2024, což je ten bod, o kterém, jestli si jenom pro připomenutí, na minulém </w:t>
            </w:r>
            <w:r w:rsidR="00A43ECE" w:rsidRPr="00230D81">
              <w:t>Z</w:t>
            </w:r>
            <w:r w:rsidRPr="00230D81">
              <w:t xml:space="preserve">astupitelstvu jsme vedli diskuzi, zda má být tedy tento bod, který se týká kapacity základních škol, tak jsme vedli diskusi, jestli má být projednán v rámci samostatného bodu, a toto bylo následně odmítnuto a vlastně byly poskytnuty informace v rámci Informací z radnice. </w:t>
            </w:r>
          </w:p>
          <w:p w14:paraId="3276F2D0" w14:textId="27D7D046" w:rsidR="002320CC" w:rsidRPr="00230D81" w:rsidRDefault="00D46A7E">
            <w:pPr>
              <w:pStyle w:val="BodyTextbase-text"/>
              <w:spacing w:after="0"/>
              <w:ind w:firstLine="648"/>
              <w:jc w:val="both"/>
            </w:pPr>
            <w:r w:rsidRPr="00230D81">
              <w:t xml:space="preserve">Kontrolní výbor tedy k tomu přijal usnesení, že nesouhlasí se splněním plnění úkolů z usnesení Zastupitelstva městské části, nicméně já jsem se bavila s panem Damaškem, protože předpokládám, že usnesení, nebo respektive chtěla bych tedy vyjádření od – chtěla bych se dotázat koalice, zda by byla svolná, což pan Damašek mi jako si říkal, že by byl s tím svolný – nevím, jaký je názor pana starosty – ale s tím, že by tedy, aby se dostálo to zadání toho úkolu, kdy se má projednat ten bod, což tedy Informace z radnice není, takže bychom dali ta římská II usnesení, že se odkládá splnění úkolu ZMČ/14/22/2024 na jednání </w:t>
            </w:r>
            <w:r w:rsidRPr="00230D81">
              <w:lastRenderedPageBreak/>
              <w:t xml:space="preserve">příštího </w:t>
            </w:r>
            <w:r w:rsidR="00A43ECE" w:rsidRPr="00230D81">
              <w:t>Z</w:t>
            </w:r>
            <w:r w:rsidRPr="00230D81">
              <w:t xml:space="preserve">astupitelstva s tím, že splnění tohoto úkolu bude projednáno v rámci bodu Koncepce rozvoje kapacit základních škol, případně jako samostatný bod. Tam je vlastně lhůta, na příštím </w:t>
            </w:r>
            <w:r w:rsidR="00A43ECE" w:rsidRPr="00230D81">
              <w:t>Z</w:t>
            </w:r>
            <w:r w:rsidRPr="00230D81">
              <w:t xml:space="preserve">astupitelstvu by měla být projednána Koncepce rozvoje kapacit základních škol a v rámci toho stejně zřejmě na tuto problematiku narazíme. Takže by vlastně byla poskytnuta ta informace v rámci tohoto bodu a mohla by k ní proběhnout diskuze. </w:t>
            </w:r>
          </w:p>
          <w:p w14:paraId="184DF1BA" w14:textId="77777777" w:rsidR="002320CC" w:rsidRPr="00230D81" w:rsidRDefault="00D46A7E">
            <w:pPr>
              <w:pStyle w:val="BodyTextbase-text"/>
              <w:spacing w:after="0"/>
              <w:ind w:firstLine="648"/>
              <w:jc w:val="both"/>
            </w:pPr>
            <w:r w:rsidRPr="00230D81">
              <w:t xml:space="preserve">To je návrh, který jsem učinila, že bych předložila. Jestli můžu poprosit tedy pana starostu, jestli s tím takto souhlasí. Pokud ne, tak já to změním na to původní a navrhnu tedy, že nesouhlasí se způsobem plnění úkolu vznesení, což předpokládám, že neprojde, ale potom tedy nevím, jak dál pokračovat, se přiznám. Pokud mě tady někdo chytřejší, jak s tím naložit, tak budu ráda. Děkuju. </w:t>
            </w:r>
          </w:p>
          <w:p w14:paraId="013F3016" w14:textId="2A400921"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tedy, jak bývá mým zvykem dobrým, zneužiju své předsednické předsedající funkce. Já si prostě myslím, že vlastně jsou to dvě věci. My jsme si o tom povídali i na předsedech, kdy vlastně možná, že by stálo za to, aby u nějakých </w:t>
            </w:r>
            <w:proofErr w:type="spellStart"/>
            <w:r w:rsidRPr="00230D81">
              <w:t>takovýhle</w:t>
            </w:r>
            <w:proofErr w:type="spellEnd"/>
            <w:r w:rsidRPr="00230D81">
              <w:t xml:space="preserve"> bodů prostě bylo jasně specifikováno, že žádáme, aby jako bod bylo toto dodáno, protože pak ten výklad je jasný, prostě jako řádný bod prostě </w:t>
            </w:r>
            <w:r w:rsidR="00A43ECE" w:rsidRPr="00230D81">
              <w:t>Z</w:t>
            </w:r>
            <w:r w:rsidRPr="00230D81">
              <w:t>astupitelstva tehdy a tehdy... To se tady nestalo. Ty výklady jsou vlastně různé. Kontrolní výbor žije v domnění, že když nebyl ten bod zařazen do </w:t>
            </w:r>
            <w:r w:rsidR="00A43ECE" w:rsidRPr="00230D81">
              <w:t>Z</w:t>
            </w:r>
            <w:r w:rsidRPr="00230D81">
              <w:t xml:space="preserve">astupitelstva, bylo to v rámci Informací z radnice, tak že to nebylo splněno. Jiná skupina má názor obrácený. </w:t>
            </w:r>
          </w:p>
          <w:p w14:paraId="7024625A" w14:textId="39C2FBAD" w:rsidR="002320CC" w:rsidRPr="00230D81" w:rsidRDefault="00D46A7E">
            <w:pPr>
              <w:pStyle w:val="BodyTextbase-text"/>
              <w:spacing w:after="0"/>
              <w:ind w:firstLine="648"/>
              <w:jc w:val="both"/>
            </w:pPr>
            <w:r w:rsidRPr="00230D81">
              <w:t>Já nemám vlastně s tím žádný problém, když toto navrhnete. A mám informaci o tom, že pan kolega Damašek s tím také nemá problém. Já bych byl jenom rád, aby se někdy do budoucna nestávalo to, že se řekne: „No ne, vždyť jako automaticky vy</w:t>
            </w:r>
            <w:r w:rsidR="004570AB" w:rsidRPr="00230D81">
              <w:t xml:space="preserve"> </w:t>
            </w:r>
            <w:r w:rsidRPr="00230D81">
              <w:t xml:space="preserve">jste souhlasili.“ Nebo se to vymění třeba s tím, že tento bod je, že když je tam napsáno něco, tak že automaticky z toho musí být bod. Když to budeme brát, že teď řešíme tento případ a na přesné záležitosti týkající se pravidel, jak ty body mají být napsány, tak s tím nemám problém. Stejně bych byl rád, abychom se vlastně i potkali nad tím, co se tady rozdebatovalo, kdy se budou předávat ta práva neomezených příspěvků, jestli to vždycky nebo jenom na začátku nebo něco </w:t>
            </w:r>
            <w:proofErr w:type="spellStart"/>
            <w:r w:rsidRPr="00230D81">
              <w:t>takovýho</w:t>
            </w:r>
            <w:proofErr w:type="spellEnd"/>
            <w:r w:rsidRPr="00230D81">
              <w:t xml:space="preserve">, tak já bych byl rád, aby sem svolal předsedy klubů. Nevím, možná někoho od právníků, taky to je jenom </w:t>
            </w:r>
            <w:proofErr w:type="spellStart"/>
            <w:r w:rsidRPr="00230D81">
              <w:t>Badal</w:t>
            </w:r>
            <w:proofErr w:type="spellEnd"/>
            <w:r w:rsidRPr="00230D81">
              <w:t xml:space="preserve">, a někoho, nevím, dalšího a tady to si vyřešil. Nemusíme to dělat všechno nutně změnou toho jednacího řádu, protože ten stejně zas pak zjistíme, že něco nám tam nevyhovuje nebo to úplně není tam popsáno, ale abychom se tady nad tím dohodli. Jinak je mi to jedno, jenom já jsem byl zmaten z toho, že nevím, jak se to tam vůbec mohlo objevit, že mám tři verze, nejdřív se souhlasí se vším, pak že se – jak to tady bylo napsáno, a už jsem to nejde </w:t>
            </w:r>
            <w:proofErr w:type="gramStart"/>
            <w:r w:rsidRPr="00230D81">
              <w:t>ztratil</w:t>
            </w:r>
            <w:proofErr w:type="gramEnd"/>
            <w:r w:rsidRPr="00230D81">
              <w:t xml:space="preserve"> že jako tedy nesouhlasí s tím a teď že se odkládá. Tak to bylo na mě tři verze téhož poměrně krátkého bodu hodně. Ale jako tím, že my máme ten školský bod na jednání </w:t>
            </w:r>
            <w:r w:rsidR="00A43ECE" w:rsidRPr="00230D81">
              <w:t>Z</w:t>
            </w:r>
            <w:r w:rsidRPr="00230D81">
              <w:t xml:space="preserve">astupitelstva příští </w:t>
            </w:r>
            <w:r w:rsidR="00A43ECE" w:rsidRPr="00230D81">
              <w:t>Z</w:t>
            </w:r>
            <w:r w:rsidRPr="00230D81">
              <w:t xml:space="preserve">astupitelstvo, tak s tím nemám problém. Omlouvám se, že jsem toto takhle vedl, ale myslím si, že je fajn, nebo jsem to chtěl vysvětlit, to moje stanovisko. Pan kolega Damašek. </w:t>
            </w:r>
          </w:p>
          <w:p w14:paraId="3EDE16E6" w14:textId="10FB4CEA" w:rsidR="002320CC" w:rsidRPr="00230D81" w:rsidRDefault="00D46A7E">
            <w:pPr>
              <w:pStyle w:val="BodyTextbase-text"/>
              <w:spacing w:before="194" w:after="0"/>
              <w:ind w:firstLine="648"/>
              <w:jc w:val="both"/>
            </w:pPr>
            <w:r w:rsidRPr="00230D81">
              <w:rPr>
                <w:rStyle w:val="Siln"/>
                <w:u w:val="single"/>
              </w:rPr>
              <w:t>Martin Damašek</w:t>
            </w:r>
            <w:r w:rsidRPr="00230D81">
              <w:rPr>
                <w:rStyle w:val="Siln"/>
              </w:rPr>
              <w:t xml:space="preserve">: </w:t>
            </w:r>
            <w:r w:rsidRPr="00230D81">
              <w:t xml:space="preserve">Děkuji za slovo. My jsme o tom hovořili s paní kolegyní. Já nemám jako věcně problém, protože stejně v rámci vypořádávání kapacit základního školství, prostě o tom budeme hovořit tak, jak znělo to usnesení toho úkolu ve spojitosti </w:t>
            </w:r>
            <w:proofErr w:type="gramStart"/>
            <w:r w:rsidRPr="00230D81">
              <w:t>s</w:t>
            </w:r>
            <w:proofErr w:type="gramEnd"/>
            <w:r w:rsidRPr="00230D81">
              <w:t> jednání s Prahou. Mířím na základku Madeleine Albrightové, svěřování a </w:t>
            </w:r>
            <w:proofErr w:type="spellStart"/>
            <w:r w:rsidRPr="00230D81">
              <w:t>odsvěřování</w:t>
            </w:r>
            <w:proofErr w:type="spellEnd"/>
            <w:r w:rsidRPr="00230D81">
              <w:t xml:space="preserve">, Košíře, Cibulka. Takže stejně o tom budeme hovořit. Já s tím jako věcně nemám problém, ale pokud chceme být opravdu formalistní, tak já si nejsem jistý, jestli </w:t>
            </w:r>
            <w:r w:rsidR="00A43ECE" w:rsidRPr="00230D81">
              <w:t>Z</w:t>
            </w:r>
            <w:r w:rsidRPr="00230D81">
              <w:t>astupitelstvo zcela určitě může zkonstatovat nesplnění toho úkolu a jeho odložení, to může, ale ten výrok Kontrolního výboru byl, že vše bere na vědomí a v jednom nesouhlasí se způsobem plnění úkolů. Nejsem si úplně jistý, že lze za Výbor kontrolní navrhovat modifikaci způsobu splnění toho úkolu teď. Protože to by měl učinit ten orgán jako kolektivní orgán. Já se budu snažit toho zasedání výboru zúčastnit, ale nejsem si teď jistý, pokud bychom chtěli být fakt formalistní, jestli lze navrhovat jako jeden člen výboru – a předseda je jeden ze členů výboru, nic víc – vlastně modifikaci toho usnesení. To </w:t>
            </w:r>
            <w:r w:rsidR="00A43ECE" w:rsidRPr="00230D81">
              <w:t>Z</w:t>
            </w:r>
            <w:r w:rsidRPr="00230D81">
              <w:t xml:space="preserve">astupitelstvo se bezesporu může usnést na formě nebo způsobu splnění toho úkolu. </w:t>
            </w:r>
          </w:p>
          <w:p w14:paraId="692152D7"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ěkuji. Následuje paní kolegyně Šimková. </w:t>
            </w:r>
          </w:p>
          <w:p w14:paraId="3E73E16A" w14:textId="24DF30FE" w:rsidR="002320CC" w:rsidRPr="00230D81" w:rsidRDefault="00D46A7E">
            <w:pPr>
              <w:pStyle w:val="BodyTextbase-text"/>
              <w:spacing w:before="194" w:after="0"/>
              <w:ind w:firstLine="648"/>
              <w:jc w:val="both"/>
            </w:pPr>
            <w:r w:rsidRPr="00230D81">
              <w:rPr>
                <w:rStyle w:val="Siln"/>
                <w:u w:val="single"/>
              </w:rPr>
              <w:t>Radka Šimková</w:t>
            </w:r>
            <w:r w:rsidRPr="00230D81">
              <w:rPr>
                <w:rStyle w:val="Siln"/>
              </w:rPr>
              <w:t xml:space="preserve">: </w:t>
            </w:r>
            <w:r w:rsidRPr="00230D81">
              <w:t xml:space="preserve">Jo, tak já doufám, že to nějak rychle domluvíme a budeme pokračovat dalšíma </w:t>
            </w:r>
            <w:proofErr w:type="spellStart"/>
            <w:r w:rsidRPr="00230D81">
              <w:t>bodama</w:t>
            </w:r>
            <w:proofErr w:type="spellEnd"/>
            <w:r w:rsidRPr="00230D81">
              <w:t>. Já jenom na vysvětlenou, proč se tam objevily ta tři usnesení. První vzniklo vlastně trošku časovou sousledností, protože pozvánka na </w:t>
            </w:r>
            <w:r w:rsidR="00A43ECE" w:rsidRPr="00230D81">
              <w:t>Z</w:t>
            </w:r>
            <w:r w:rsidRPr="00230D81">
              <w:t xml:space="preserve">astupitelstvo se odesílala dřív, než jednal Kontrolní výbor, tudíž tam kancelář dala, že ty úkoly jako jsou splněný, protože to splnění toho úkolu tam vyplnil Odbor školství. Takže jenom, jak to vzniklo, že to původně bylo souhlas. </w:t>
            </w:r>
          </w:p>
          <w:p w14:paraId="7E9B7B24" w14:textId="7A8E4015" w:rsidR="002320CC" w:rsidRPr="00230D81" w:rsidRDefault="00D46A7E">
            <w:pPr>
              <w:pStyle w:val="BodyTextbase-text"/>
              <w:spacing w:after="0"/>
              <w:ind w:firstLine="648"/>
              <w:jc w:val="both"/>
            </w:pPr>
            <w:r w:rsidRPr="00230D81">
              <w:t xml:space="preserve">Mezitím jednal Kontrolní výbor. Ten tam dal tedy, že nesouhlasí se způsobem plnění úkolu z usnesení, což byla ta druhá varianta. A protože mně je jasný, že s tím by asi jako neprošel tady souhlas, a jde vlastně o výklad toho slova projednání, což je v tom plnění toho úkolu, co znamená projednání, jestli projednání je to, že jenom nějaká informace, anebo projednání je to, že se o tom opravdu jedná jak v rámci toho bodu. Já tady nechci teď to – je to prostě nějaký výklad toho slova, tak, jak to bylo </w:t>
            </w:r>
            <w:r w:rsidRPr="00230D81">
              <w:lastRenderedPageBreak/>
              <w:t>v tom usnesení. Proto já beru si za to plnou zodpovědnost. Myslím si, že </w:t>
            </w:r>
            <w:r w:rsidR="00A43ECE" w:rsidRPr="00230D81">
              <w:t>Z</w:t>
            </w:r>
            <w:r w:rsidRPr="00230D81">
              <w:t xml:space="preserve">astupitelstvo je nejvyšší orgán, že se vlastně usnést, na čem chce, tak já jsem navrhla tu třetí verzi, která si myslím, že splní ten účel, to znamená, aby to bylo projednáno. A souhlasím s tím, že pojďme se na tom i k těm dalším věcem setkat jako předsedové klubů a domluvíme se, jak tyhle ty věci mám do budoucna řešit. Ale říkám, nechci už tomu tady věnovat asi víc pozornosti, než se zaslouží. A navrhuji tedy tu verzi, že odkládá splnění úkolů, což je klasický, že tedy byl nějaký termín, takže se odkládá do příštího </w:t>
            </w:r>
            <w:r w:rsidR="00A43ECE" w:rsidRPr="00230D81">
              <w:t>Z</w:t>
            </w:r>
            <w:r w:rsidRPr="00230D81">
              <w:t xml:space="preserve">astupitelstva s tím, že to bude projednáno v rámci toho bodu, případně samostatný bod. Ale to už nechám na Radě, až bude sestavovat pozvánku. Děkuju. </w:t>
            </w:r>
          </w:p>
          <w:p w14:paraId="2DD019E7"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Báječné, děkuju. Štěpán </w:t>
            </w:r>
            <w:proofErr w:type="spellStart"/>
            <w:r w:rsidRPr="00230D81">
              <w:t>Rattay</w:t>
            </w:r>
            <w:proofErr w:type="spellEnd"/>
            <w:r w:rsidRPr="00230D81">
              <w:t xml:space="preserve">. </w:t>
            </w:r>
          </w:p>
          <w:p w14:paraId="237E7648" w14:textId="50F1D6BC" w:rsidR="002320CC" w:rsidRPr="00230D81" w:rsidRDefault="00D46A7E">
            <w:pPr>
              <w:pStyle w:val="BodyTextbase-text"/>
              <w:spacing w:before="194" w:after="0"/>
              <w:ind w:firstLine="648"/>
              <w:jc w:val="both"/>
            </w:pPr>
            <w:r w:rsidRPr="00230D81">
              <w:rPr>
                <w:rStyle w:val="Siln"/>
                <w:u w:val="single"/>
              </w:rPr>
              <w:t xml:space="preserve">Štěpán </w:t>
            </w:r>
            <w:proofErr w:type="spellStart"/>
            <w:r w:rsidRPr="00230D81">
              <w:rPr>
                <w:rStyle w:val="Siln"/>
                <w:u w:val="single"/>
              </w:rPr>
              <w:t>Rattay</w:t>
            </w:r>
            <w:proofErr w:type="spellEnd"/>
            <w:r w:rsidRPr="00230D81">
              <w:rPr>
                <w:rStyle w:val="Siln"/>
              </w:rPr>
              <w:t xml:space="preserve">: </w:t>
            </w:r>
            <w:r w:rsidRPr="00230D81">
              <w:t xml:space="preserve">Děkuju. Já mám jenom krátký dotaz. Jsem z toho úplně nepochopil tedy, jelikož je tady víc variant, jestli Kontrolní výbor se shodl na usnesení, že má být to napraveno, že má být projednáno ten úkol nebo ta podstata toho jako </w:t>
            </w:r>
            <w:proofErr w:type="spellStart"/>
            <w:r w:rsidRPr="00230D81">
              <w:t>řádnej</w:t>
            </w:r>
            <w:proofErr w:type="spellEnd"/>
            <w:r w:rsidRPr="00230D81">
              <w:t xml:space="preserve"> bod na </w:t>
            </w:r>
            <w:r w:rsidR="00A43ECE" w:rsidRPr="00230D81">
              <w:t>Z</w:t>
            </w:r>
            <w:r w:rsidRPr="00230D81">
              <w:t xml:space="preserve">astupitelstvu, protože tady jsem v příloze našel pouze, že nesouhlasí se způsobem plnění úkolu. </w:t>
            </w:r>
          </w:p>
          <w:p w14:paraId="458C66F2" w14:textId="0D0779BA"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Ano, já to myslím, že to paní kolegyně říkala. Výbor nes</w:t>
            </w:r>
            <w:r w:rsidR="00A82702" w:rsidRPr="00230D81">
              <w:t>ou</w:t>
            </w:r>
            <w:r w:rsidRPr="00230D81">
              <w:t xml:space="preserve">hlasí se způsobem plnění úkolu. To bylo usnesení Kontrolního výboru a paní předsedkyně si dovolila navrhnout jaksi změnu toho usnesení dnes za účasti vlastně většiny toho Kontrolního výboru, že se odkládá, a bude doufat, že tato verze jaksi pro tento případ přinese hlasy napříč </w:t>
            </w:r>
            <w:r w:rsidR="00A43ECE" w:rsidRPr="00230D81">
              <w:t>Z</w:t>
            </w:r>
            <w:r w:rsidRPr="00230D81">
              <w:t xml:space="preserve">astupitelstvem. Říkám to správně? Vidíte to. My máme navzájem dneska štěstí, že jaksi si navzájem souhlasíme. Tak nikdo další už se nehlásí. Tak prosím, hlasujme o té variantě, kterou dneska připravila paní předsedkyně Kontrolního výboru. Omlouvám se. Já jsem už nějaký rozjetý ke konci. Prosím, Návrhový výbor. </w:t>
            </w:r>
          </w:p>
          <w:p w14:paraId="365633FF" w14:textId="754974EF" w:rsidR="002320CC" w:rsidRPr="00230D81" w:rsidRDefault="00D46A7E">
            <w:pPr>
              <w:pStyle w:val="BodyTextbase-text"/>
              <w:spacing w:before="194" w:after="0"/>
              <w:ind w:firstLine="648"/>
              <w:jc w:val="both"/>
            </w:pPr>
            <w:r w:rsidRPr="00230D81">
              <w:rPr>
                <w:rStyle w:val="Siln"/>
                <w:u w:val="single"/>
              </w:rPr>
              <w:t xml:space="preserve">Eva </w:t>
            </w:r>
            <w:proofErr w:type="spellStart"/>
            <w:r w:rsidRPr="00230D81">
              <w:rPr>
                <w:rStyle w:val="Siln"/>
                <w:u w:val="single"/>
              </w:rPr>
              <w:t>Katzerová</w:t>
            </w:r>
            <w:proofErr w:type="spellEnd"/>
            <w:r w:rsidRPr="00230D81">
              <w:rPr>
                <w:rStyle w:val="Siln"/>
              </w:rPr>
              <w:t xml:space="preserve">: </w:t>
            </w:r>
            <w:r w:rsidRPr="00230D81">
              <w:t xml:space="preserve">Budeme hlasovat o devatenáctém bodu programu: Přehled plnění úkolů z usnesení ze Zastupitelstva městské části Prahy 5 za období od 12. 11. 2025 do 9. 12. 25. Zastupitelstvo městské části Praha 5 římská I: bere na vědomí šest splněných úkolů z usnesení </w:t>
            </w:r>
            <w:r w:rsidR="00424ACF" w:rsidRPr="00230D81">
              <w:t>Z</w:t>
            </w:r>
            <w:r w:rsidRPr="00230D81">
              <w:t xml:space="preserve">astupitelstva městské části Praha 5 dle přílohy. </w:t>
            </w:r>
          </w:p>
          <w:p w14:paraId="24158E90" w14:textId="77777777" w:rsidR="002320CC" w:rsidRPr="00230D81" w:rsidRDefault="00D46A7E">
            <w:pPr>
              <w:pStyle w:val="BodyTextbase-text"/>
              <w:spacing w:after="0"/>
              <w:ind w:firstLine="648"/>
              <w:jc w:val="both"/>
            </w:pPr>
            <w:r w:rsidRPr="00230D81">
              <w:t xml:space="preserve">Římská II: odkládá splnění úkolů Zastupitelstva městské části 14/22/24/1 na jednání příštího Zastupitelstva městské části Prahy 5 s tím, že splnění tohoto úkolu bude projednáno v rámci bodu koncepce rozvoje kapacit základních škol. V závorce úkol číslo ZMČ/11/4/2024, případně jako samostatný bod. </w:t>
            </w:r>
          </w:p>
          <w:p w14:paraId="6A0AE461"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Prosím, hlasujme. Pro hlasovalo všech 38 zastupitelů. </w:t>
            </w:r>
          </w:p>
          <w:p w14:paraId="3EE854AD" w14:textId="77777777" w:rsidR="002320CC" w:rsidRPr="00230D81" w:rsidRDefault="00D46A7E">
            <w:pPr>
              <w:pStyle w:val="TableContents"/>
            </w:pPr>
            <w:r w:rsidRPr="00230D81">
              <w:t> </w:t>
            </w:r>
          </w:p>
          <w:p w14:paraId="4D62F263" w14:textId="283A61C6" w:rsidR="002320CC" w:rsidRPr="00230D81" w:rsidRDefault="00D46A7E" w:rsidP="00923E07">
            <w:pPr>
              <w:pStyle w:val="Heading3agenda-item"/>
              <w:spacing w:before="0" w:after="0"/>
              <w:jc w:val="both"/>
            </w:pPr>
            <w:bookmarkStart w:id="24" w:name="_Toc217893794"/>
            <w:r w:rsidRPr="00230D81">
              <w:rPr>
                <w:rStyle w:val="Siln"/>
                <w:b/>
              </w:rPr>
              <w:t>22. Změny ve výborech Zastupitelstva městské části Praha 5</w:t>
            </w:r>
            <w:bookmarkEnd w:id="24"/>
            <w:r w:rsidRPr="00230D81">
              <w:rPr>
                <w:rStyle w:val="Siln"/>
                <w:b/>
              </w:rPr>
              <w:t xml:space="preserve"> </w:t>
            </w:r>
            <w:hyperlink r:id="rId27"/>
          </w:p>
          <w:p w14:paraId="67F9AF15" w14:textId="16FD8C6E"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Dalším bodem jsou Změny ve výborech </w:t>
            </w:r>
            <w:r w:rsidR="00424ACF" w:rsidRPr="00230D81">
              <w:t>Z</w:t>
            </w:r>
            <w:r w:rsidRPr="00230D81">
              <w:t xml:space="preserve">astupitelstva. Já jsem žádné změny nezaregistroval, takže se ptám, jestli někdo chce něco uplatňovat, že by došlo k nějaké změně ve výborech. Není tomu tak. To znamená, že tento bod máme projednán s tím, že nikdo nic </w:t>
            </w:r>
            <w:proofErr w:type="spellStart"/>
            <w:r w:rsidRPr="00230D81">
              <w:t>nenavrh</w:t>
            </w:r>
            <w:proofErr w:type="spellEnd"/>
            <w:r w:rsidRPr="00230D81">
              <w:t xml:space="preserve">. Bez usnesení. </w:t>
            </w:r>
          </w:p>
          <w:p w14:paraId="70BEA0C7" w14:textId="77777777" w:rsidR="002320CC" w:rsidRPr="00230D81" w:rsidRDefault="00D46A7E">
            <w:pPr>
              <w:pStyle w:val="TableContents"/>
            </w:pPr>
            <w:r w:rsidRPr="00230D81">
              <w:t> </w:t>
            </w:r>
          </w:p>
          <w:p w14:paraId="73A92648" w14:textId="62C5B774" w:rsidR="002320CC" w:rsidRPr="00230D81" w:rsidRDefault="00D46A7E" w:rsidP="00923E07">
            <w:pPr>
              <w:pStyle w:val="Heading3agenda-item"/>
              <w:spacing w:before="0" w:after="0"/>
              <w:jc w:val="both"/>
            </w:pPr>
            <w:bookmarkStart w:id="25" w:name="_Toc217893795"/>
            <w:r w:rsidRPr="00230D81">
              <w:rPr>
                <w:rStyle w:val="Siln"/>
                <w:b/>
              </w:rPr>
              <w:t>23. Změna usnesení č. ZMČ/1/13/2022 - Stanovení paušální částky pro poskytnutí náhrady výdělku prokazatelně ušlého v souvislosti s výkonem funkce neuvolněného člena ZMČ Praha 5</w:t>
            </w:r>
            <w:bookmarkEnd w:id="25"/>
            <w:r w:rsidRPr="00230D81">
              <w:rPr>
                <w:rStyle w:val="Siln"/>
                <w:b/>
              </w:rPr>
              <w:t xml:space="preserve"> </w:t>
            </w:r>
            <w:hyperlink r:id="rId28"/>
          </w:p>
          <w:p w14:paraId="3B2E8E8B" w14:textId="02F0FBA2"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A nyní máme dva body pana kolegy Bauera. Jedenadvacítka: Stanovení paušální částky pro poskytnutí náhrady. Karle, máš slovo. Já už moc mluvit nemůžu. </w:t>
            </w:r>
          </w:p>
          <w:p w14:paraId="041F440A" w14:textId="7C48AC09" w:rsidR="002320CC" w:rsidRPr="00230D81" w:rsidRDefault="00D46A7E">
            <w:pPr>
              <w:pStyle w:val="BodyTextbase-text"/>
              <w:spacing w:before="194" w:after="0"/>
              <w:ind w:firstLine="648"/>
              <w:jc w:val="both"/>
            </w:pPr>
            <w:r w:rsidRPr="00230D81">
              <w:rPr>
                <w:rStyle w:val="Siln"/>
                <w:u w:val="single"/>
              </w:rPr>
              <w:t>Karel Bauer</w:t>
            </w:r>
            <w:r w:rsidRPr="00230D81">
              <w:rPr>
                <w:rStyle w:val="Siln"/>
              </w:rPr>
              <w:t xml:space="preserve">: </w:t>
            </w:r>
            <w:r w:rsidRPr="00230D81">
              <w:t xml:space="preserve">Ano, děkuji za slovo, pane starosto. Já předkládám změnu usnesení </w:t>
            </w:r>
            <w:r w:rsidR="00424ACF" w:rsidRPr="00230D81">
              <w:t>Z</w:t>
            </w:r>
            <w:r w:rsidRPr="00230D81">
              <w:t xml:space="preserve">astupitelstva číslo 1/13/22, Stanovení paušální částky pro poskytnutí náhrady výdělku prokazatelně ušlého v souvislosti s výkonem funkce neuvolněného člena Zastupitelstva městské části Praha 5.  </w:t>
            </w:r>
          </w:p>
          <w:p w14:paraId="3E81E96F" w14:textId="202639AD" w:rsidR="002320CC" w:rsidRPr="00230D81" w:rsidRDefault="00D46A7E">
            <w:pPr>
              <w:pStyle w:val="BodyTextbase-text"/>
              <w:spacing w:after="0"/>
              <w:ind w:firstLine="648"/>
              <w:jc w:val="both"/>
            </w:pPr>
            <w:r w:rsidRPr="00230D81">
              <w:t xml:space="preserve">Úvodem bych k tomu asi řekl to, že my jsme tu letu částku schvalovali v roce 2018 na podzim při prvním zasedání </w:t>
            </w:r>
            <w:r w:rsidR="00424ACF" w:rsidRPr="00230D81">
              <w:t>Z</w:t>
            </w:r>
            <w:r w:rsidRPr="00230D81">
              <w:t xml:space="preserve">astupitelstva, následně tedy v roce 2022 v listopadu se tato částka potvrdila, těch 400 Kč. Do důvodové zprávy jsem tedy doplnil míru inflace za období 2019–2024. Dle Českého statistického úřadu je to 38 % a s přihlédnutím k předpokládané inflaci za rok 25 překročí 40 %, což by tedy odpovídalo navýšení nějakých 160 Kč. Nicméně po nějaké dohodě navrhuju částku navýšení o 25 % na 500 Kč za hodinu. Zároveň se tím mění maximální částka náhrady za měsíc na 20 000 Kč, což znamená těch avizovaných 40 hodin měsíčně. </w:t>
            </w:r>
          </w:p>
          <w:p w14:paraId="18E50AD6" w14:textId="77777777" w:rsidR="002320CC" w:rsidRPr="00230D81" w:rsidRDefault="00D46A7E">
            <w:pPr>
              <w:pStyle w:val="BodyTextbase-text"/>
              <w:spacing w:after="0"/>
              <w:ind w:firstLine="648"/>
              <w:jc w:val="both"/>
            </w:pPr>
            <w:r w:rsidRPr="00230D81">
              <w:t xml:space="preserve">Předpokládaný finanční dopad do rozpočtu je zhruba 200 000, ovšem reálně, když si uvědomíme, že budou volby a ty výbory, ani komise prakticky v tom říjnu a listopadu moc zasedat nebudou, takže ten dopad reálně bude nulový. Tolik úvodní </w:t>
            </w:r>
            <w:r w:rsidRPr="00230D81">
              <w:lastRenderedPageBreak/>
              <w:t xml:space="preserve">slovo. </w:t>
            </w:r>
          </w:p>
          <w:p w14:paraId="25DD8078"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otevírám diskuzi k tomuto bodu. Pan kolega Vrkoč. </w:t>
            </w:r>
          </w:p>
          <w:p w14:paraId="3D96556F" w14:textId="77777777" w:rsidR="002320CC" w:rsidRPr="00230D81" w:rsidRDefault="00D46A7E">
            <w:pPr>
              <w:pStyle w:val="BodyTextbase-text"/>
              <w:spacing w:before="194" w:after="0"/>
              <w:ind w:firstLine="648"/>
              <w:jc w:val="both"/>
            </w:pPr>
            <w:r w:rsidRPr="00230D81">
              <w:rPr>
                <w:rStyle w:val="Siln"/>
                <w:u w:val="single"/>
              </w:rPr>
              <w:t>Milan Vrkoč</w:t>
            </w:r>
            <w:r w:rsidRPr="00230D81">
              <w:rPr>
                <w:rStyle w:val="Siln"/>
              </w:rPr>
              <w:t xml:space="preserve">: </w:t>
            </w:r>
            <w:r w:rsidRPr="00230D81">
              <w:t xml:space="preserve">Dobrý večer ještě jednou, vážení kolegové a kolegyně. Děkuju za slovo, pane předsedající. A já jenom k tomuto bodu bych chtěl říct, že v důvodové zprávě nevidím žádné porovnání s ostatními městskými částmi. Pokud si vzpomínám, tak Karel byl vždycky jako pečlivý na to, když se jednalo o různých dotacích, sportování pro děti, aby bylo srovnání s městskými částmi. A i když někdy srovnání bylo, tak přesto se škrtalo jak o život. A protože si myslím, že je to takový přístup obecný Karla Bauera sobě přidávat a ostatním škrtat na dotacích, na sportování pro děti, tak tento návrh nebudeme podporovat. </w:t>
            </w:r>
          </w:p>
          <w:p w14:paraId="4B5854FF"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ěkuju, někdo další do diskuze, jestli nikoho nevidím, a nevidím, tak dávám slovo Návrhovému výboru. </w:t>
            </w:r>
          </w:p>
          <w:p w14:paraId="16C19407" w14:textId="77777777" w:rsidR="002320CC" w:rsidRPr="00230D81" w:rsidRDefault="00D46A7E">
            <w:pPr>
              <w:pStyle w:val="BodyTextbase-text"/>
              <w:spacing w:before="194" w:after="0"/>
              <w:ind w:firstLine="648"/>
              <w:jc w:val="both"/>
            </w:pPr>
            <w:r w:rsidRPr="00230D81">
              <w:rPr>
                <w:rStyle w:val="Siln"/>
                <w:u w:val="single"/>
              </w:rPr>
              <w:t xml:space="preserve">Eva </w:t>
            </w:r>
            <w:proofErr w:type="spellStart"/>
            <w:r w:rsidRPr="00230D81">
              <w:rPr>
                <w:rStyle w:val="Siln"/>
                <w:u w:val="single"/>
              </w:rPr>
              <w:t>Katzerová</w:t>
            </w:r>
            <w:proofErr w:type="spellEnd"/>
            <w:r w:rsidRPr="00230D81">
              <w:rPr>
                <w:rStyle w:val="Siln"/>
              </w:rPr>
              <w:t xml:space="preserve">: </w:t>
            </w:r>
            <w:r w:rsidRPr="00230D81">
              <w:t xml:space="preserve">Budeme hlasovat o dvacátém prvním bodu programu, Změna usnesení číslo ZMČ/1/13/2022, Stanovení paušální částky pro poskytnutí náhrady výdělku prokazatelně ušlého v souvislosti s výkonem funkce neuvolněného člena ZMČ Praha 5. Zastupitelstvo městské části Praha 5 římská I: mění usnesení číslo ZMČ/1/13/2022, Stanovení hodinové paušální částky pro poskytnutí náhrady výdělku prokazatelně ušlého v souvislosti s výkonem funkce neuvolněného člena ZMČ Praha 5 takto: Zastupitelstvo městské části Praha 5 stanovuje hodinovou paušální částku pro poskytnutí náhrady výdělků prokazatelně ušlého v souvislosti s výkonem funkce neuvolněného člena ZMČ Praha 5 ve výši 500 Kč za hodinu. Rozsah doby potřebné k výkonu funkce v délce maximálně 40 hodin za měsíc, to je 20 000 Kč, s účinností od 1. 1. 2026. </w:t>
            </w:r>
          </w:p>
          <w:p w14:paraId="1B589EC5"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ěkuji, dávám hlasovat. Pro 30, proti nikdo, zdrželo se sedm nehlasoval 1, přítomno 38. Usnesení bylo přijato. </w:t>
            </w:r>
          </w:p>
          <w:p w14:paraId="31CFB752" w14:textId="77777777" w:rsidR="002320CC" w:rsidRPr="00230D81" w:rsidRDefault="00D46A7E">
            <w:pPr>
              <w:pStyle w:val="BodyTextbase-text"/>
              <w:spacing w:after="0"/>
              <w:ind w:firstLine="648"/>
              <w:jc w:val="both"/>
            </w:pPr>
            <w:r w:rsidRPr="00230D81">
              <w:t xml:space="preserve">Následuje materiál číslo 22, kde je předkladatelem rovněž Karel Bauer, Úprava zásad pro poskytování peněžitého plnění. Karle, máš slovo. </w:t>
            </w:r>
          </w:p>
          <w:p w14:paraId="08B890C5" w14:textId="77777777" w:rsidR="002320CC" w:rsidRPr="00230D81" w:rsidRDefault="00D46A7E">
            <w:pPr>
              <w:pStyle w:val="TableContents"/>
            </w:pPr>
            <w:r w:rsidRPr="00230D81">
              <w:t> </w:t>
            </w:r>
          </w:p>
          <w:p w14:paraId="4A227083" w14:textId="561BC4C4" w:rsidR="002320CC" w:rsidRPr="00230D81" w:rsidRDefault="00D46A7E" w:rsidP="00923E07">
            <w:pPr>
              <w:pStyle w:val="Heading3agenda-item"/>
              <w:spacing w:before="0" w:after="0"/>
              <w:jc w:val="both"/>
            </w:pPr>
            <w:bookmarkStart w:id="26" w:name="_Toc217893796"/>
            <w:r w:rsidRPr="00230D81">
              <w:rPr>
                <w:rStyle w:val="Siln"/>
                <w:b/>
              </w:rPr>
              <w:t>24. Úprava Zásad pro poskytování peněžitého plnění členům výborů a komisí, kteří nejsou členy Zastupitelstva MČ Praha 5</w:t>
            </w:r>
            <w:bookmarkEnd w:id="26"/>
            <w:r w:rsidRPr="00230D81">
              <w:rPr>
                <w:rStyle w:val="Siln"/>
                <w:b/>
              </w:rPr>
              <w:t xml:space="preserve"> </w:t>
            </w:r>
            <w:hyperlink r:id="rId29"/>
          </w:p>
          <w:p w14:paraId="2643273C" w14:textId="77777777" w:rsidR="002320CC" w:rsidRPr="00230D81" w:rsidRDefault="00D46A7E">
            <w:pPr>
              <w:pStyle w:val="BodyTextbase-text"/>
              <w:spacing w:before="194" w:after="0"/>
              <w:ind w:firstLine="648"/>
              <w:jc w:val="both"/>
            </w:pPr>
            <w:r w:rsidRPr="00230D81">
              <w:rPr>
                <w:rStyle w:val="Siln"/>
                <w:u w:val="single"/>
              </w:rPr>
              <w:t>Karel Bauer</w:t>
            </w:r>
            <w:r w:rsidRPr="00230D81">
              <w:rPr>
                <w:rStyle w:val="Siln"/>
              </w:rPr>
              <w:t xml:space="preserve">: </w:t>
            </w:r>
            <w:r w:rsidRPr="00230D81">
              <w:t xml:space="preserve">Děkuji za slovo, pane místostarosto. Jako další bod tedy předkládám Úpravu zásad pro poskytování peněžitého plnění členům výboru a komisí, kteří nejsou členy Zastupitelstva městské části Praha 5. V podstatě se jedná o podobný materiál, byť vlastně prvně se to schválilo v roce 2022, kde byly navržené částky 600 Kč pro člena, 700 Kč pro místopředsedu a 1 000 Kč pro předsedu, jestli si to správně – nebo 900 Kč, teď nevím z hlavy – jestli si to správně pamatuju. Ten důvod toho je v podstatě obdobný. Bavili jsme se s kolegy a s kolegyněmi tedy hodně o tom, jestli to taky nestanovit hodinovou částkou. Nicméně ta diskuze k tomu by asi měla </w:t>
            </w:r>
            <w:proofErr w:type="spellStart"/>
            <w:r w:rsidRPr="00230D81">
              <w:t>bejt</w:t>
            </w:r>
            <w:proofErr w:type="spellEnd"/>
            <w:r w:rsidRPr="00230D81">
              <w:t xml:space="preserve"> širší a napříč tedy všemi kluby a musely by se měnit ty zásady vlastně komplet, takže nakonec jsem se rozhodl to v podstatě navýšit jenom o 300 Kč, to znamená pro člena na 900, místopředsedu 1000 a předsedu 1200. Je to vlastně za jedno zasedání komise nebo výboru. Některé ty komise skutečně třeba mají hodinové jednání, což v podstatě odpovídá tomu, co dostane zhruba ten zastupitel. Je pravda, že jsou výbory, jako třeba Výbor územního rozvoje, kde ta příprava i to jednání jsou podstatně delší, takže potom, když těch šest hodin jako vydělíte 600 </w:t>
            </w:r>
            <w:proofErr w:type="spellStart"/>
            <w:r w:rsidRPr="00230D81">
              <w:t>korunama</w:t>
            </w:r>
            <w:proofErr w:type="spellEnd"/>
            <w:r w:rsidRPr="00230D81">
              <w:t xml:space="preserve">, tak máte 100 Kč na hodinu. Podotýkám, že hrubého, že se z toho odvádí daň a další poplatky. Takže tolik úvodní slovo. Děkuji. </w:t>
            </w:r>
          </w:p>
          <w:p w14:paraId="7944F3DF" w14:textId="26A95116" w:rsidR="002320CC" w:rsidRPr="00230D81" w:rsidRDefault="00530EA7">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00D46A7E" w:rsidRPr="00230D81">
              <w:rPr>
                <w:rStyle w:val="Siln"/>
              </w:rPr>
              <w:t xml:space="preserve">: </w:t>
            </w:r>
            <w:r w:rsidR="00D46A7E" w:rsidRPr="00230D81">
              <w:t xml:space="preserve">Tak děkuji, otevírám diskuzi. Nikdo se do diskuze nehlásí. Pardon. Karel. </w:t>
            </w:r>
          </w:p>
          <w:p w14:paraId="654CB25D" w14:textId="77777777" w:rsidR="002320CC" w:rsidRPr="00230D81" w:rsidRDefault="00D46A7E">
            <w:pPr>
              <w:pStyle w:val="BodyTextbase-text"/>
              <w:spacing w:before="194" w:after="0"/>
              <w:ind w:firstLine="648"/>
              <w:jc w:val="both"/>
            </w:pPr>
            <w:r w:rsidRPr="00230D81">
              <w:rPr>
                <w:rStyle w:val="Siln"/>
                <w:u w:val="single"/>
              </w:rPr>
              <w:t>Karel Bauer</w:t>
            </w:r>
            <w:r w:rsidRPr="00230D81">
              <w:rPr>
                <w:rStyle w:val="Siln"/>
              </w:rPr>
              <w:t xml:space="preserve">: </w:t>
            </w:r>
            <w:r w:rsidRPr="00230D81">
              <w:t xml:space="preserve">Já jsem ještě chtěl reagovat, protože už jsem nedostal to závěrečné slovo v tom minulém příspěvku, na kolegu Vrkoče. Pane kolego, to je maximální částka, pokud si sám budete vykazovat třeba 200 Kč za hodinu... </w:t>
            </w:r>
          </w:p>
          <w:p w14:paraId="4A637978"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Karle, mám prosbu, nic ve zlém, jenom mým prostřednictvím když tak. Je to jako na vojně, když tak přes země. Tak děkuju. Takže v pohodě, jdeme dál. Takže nikdo se nehlásí? Nikdo se nehlásí, takže předávám slovo Návrhovému výboru. </w:t>
            </w:r>
          </w:p>
          <w:p w14:paraId="6537C8B5" w14:textId="31FEB70F" w:rsidR="002320CC" w:rsidRPr="00230D81" w:rsidRDefault="00D46A7E">
            <w:pPr>
              <w:pStyle w:val="BodyTextbase-text"/>
              <w:spacing w:before="194" w:after="0"/>
              <w:ind w:firstLine="648"/>
              <w:jc w:val="both"/>
            </w:pPr>
            <w:r w:rsidRPr="00230D81">
              <w:rPr>
                <w:rStyle w:val="Siln"/>
                <w:u w:val="single"/>
              </w:rPr>
              <w:t xml:space="preserve">Eva </w:t>
            </w:r>
            <w:proofErr w:type="spellStart"/>
            <w:r w:rsidRPr="00230D81">
              <w:rPr>
                <w:rStyle w:val="Siln"/>
                <w:u w:val="single"/>
              </w:rPr>
              <w:t>Katzerová</w:t>
            </w:r>
            <w:proofErr w:type="spellEnd"/>
            <w:r w:rsidRPr="00230D81">
              <w:rPr>
                <w:rStyle w:val="Siln"/>
              </w:rPr>
              <w:t xml:space="preserve">: </w:t>
            </w:r>
            <w:r w:rsidRPr="00230D81">
              <w:t xml:space="preserve">Dvacátý druhý bod programu, Úprava zásad pro poskytování peněžitého plnění členům výborů a komisí, kteří nejsou členy </w:t>
            </w:r>
            <w:r w:rsidR="00424ACF" w:rsidRPr="00230D81">
              <w:t>Z</w:t>
            </w:r>
            <w:r w:rsidRPr="00230D81">
              <w:t xml:space="preserve">astupitelstva městské části Praha 5. Zastupitelstvo městské části Praha 5 schvaluje úpravu zásad pro poskytování peněžitého plnění členům výboru a komisí, kteří nejsou členy Zastupitelstva městské části Praha 5 s účinností </w:t>
            </w:r>
            <w:r w:rsidRPr="00230D81">
              <w:lastRenderedPageBreak/>
              <w:t xml:space="preserve">od 1. 1. 2026 dle přílohy. </w:t>
            </w:r>
          </w:p>
          <w:p w14:paraId="281BB8F9"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ávám hlasovat. Pro usnesení 35, proti nikdo, 1 se zdržel, 2 nehlasovali, přítomno 38. Usnesení bylo přijato. </w:t>
            </w:r>
          </w:p>
          <w:p w14:paraId="4A93ED8A" w14:textId="77777777" w:rsidR="002320CC" w:rsidRPr="00230D81" w:rsidRDefault="00D46A7E">
            <w:pPr>
              <w:pStyle w:val="TableContents"/>
            </w:pPr>
            <w:r w:rsidRPr="00230D81">
              <w:t> </w:t>
            </w:r>
          </w:p>
          <w:p w14:paraId="0A3FE2D6" w14:textId="02587510" w:rsidR="002320CC" w:rsidRPr="00230D81" w:rsidRDefault="00D46A7E" w:rsidP="00923E07">
            <w:pPr>
              <w:pStyle w:val="Heading3agenda-item"/>
              <w:spacing w:before="0" w:after="0"/>
              <w:jc w:val="both"/>
            </w:pPr>
            <w:bookmarkStart w:id="27" w:name="_Toc217893797"/>
            <w:r w:rsidRPr="00230D81">
              <w:rPr>
                <w:rStyle w:val="Siln"/>
                <w:b/>
              </w:rPr>
              <w:t>25. Informace z radnice</w:t>
            </w:r>
            <w:bookmarkEnd w:id="27"/>
            <w:r w:rsidRPr="00230D81">
              <w:rPr>
                <w:rStyle w:val="Siln"/>
                <w:b/>
              </w:rPr>
              <w:t xml:space="preserve"> </w:t>
            </w:r>
            <w:hyperlink r:id="rId30"/>
          </w:p>
          <w:p w14:paraId="4FEDDEEB"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Následuje další bod. Informace z radnice. Tak prosím, jestli tedy máme informace z radnice. Není nikdo. </w:t>
            </w:r>
          </w:p>
          <w:p w14:paraId="738DB988" w14:textId="77777777" w:rsidR="002320CC" w:rsidRPr="00230D81" w:rsidRDefault="00D46A7E">
            <w:pPr>
              <w:pStyle w:val="TableContents"/>
            </w:pPr>
            <w:r w:rsidRPr="00230D81">
              <w:t> </w:t>
            </w:r>
          </w:p>
          <w:p w14:paraId="4A2D16F5" w14:textId="168FA2D5" w:rsidR="002320CC" w:rsidRPr="00230D81" w:rsidRDefault="00D46A7E" w:rsidP="00923E07">
            <w:pPr>
              <w:pStyle w:val="Heading3agenda-item"/>
              <w:spacing w:before="0" w:after="0"/>
              <w:jc w:val="both"/>
            </w:pPr>
            <w:bookmarkStart w:id="28" w:name="_Toc217893798"/>
            <w:r w:rsidRPr="00230D81">
              <w:rPr>
                <w:rStyle w:val="Siln"/>
                <w:b/>
              </w:rPr>
              <w:t>26. Informace z výborů</w:t>
            </w:r>
            <w:bookmarkEnd w:id="28"/>
            <w:r w:rsidRPr="00230D81">
              <w:rPr>
                <w:rStyle w:val="Siln"/>
                <w:b/>
              </w:rPr>
              <w:t xml:space="preserve"> </w:t>
            </w:r>
            <w:hyperlink r:id="rId31"/>
          </w:p>
          <w:p w14:paraId="3ED695D0"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Takže Informace z výborů. Chce někdo z výborů? Kolegové, nevidím. </w:t>
            </w:r>
          </w:p>
          <w:p w14:paraId="493E1A1D" w14:textId="77777777" w:rsidR="002320CC" w:rsidRPr="00230D81" w:rsidRDefault="00D46A7E">
            <w:pPr>
              <w:pStyle w:val="TableContents"/>
            </w:pPr>
            <w:r w:rsidRPr="00230D81">
              <w:t> </w:t>
            </w:r>
          </w:p>
          <w:p w14:paraId="3EB7E8AD" w14:textId="1F668BD1" w:rsidR="002320CC" w:rsidRPr="00230D81" w:rsidRDefault="00D46A7E" w:rsidP="00923E07">
            <w:pPr>
              <w:pStyle w:val="Heading3agenda-item"/>
              <w:spacing w:before="0" w:after="0"/>
              <w:jc w:val="both"/>
            </w:pPr>
            <w:bookmarkStart w:id="29" w:name="_Toc217893799"/>
            <w:r w:rsidRPr="00230D81">
              <w:rPr>
                <w:rStyle w:val="Siln"/>
                <w:b/>
              </w:rPr>
              <w:t>27. Interpelace</w:t>
            </w:r>
            <w:bookmarkEnd w:id="29"/>
            <w:r w:rsidRPr="00230D81">
              <w:rPr>
                <w:rStyle w:val="Siln"/>
                <w:b/>
              </w:rPr>
              <w:t xml:space="preserve"> </w:t>
            </w:r>
            <w:hyperlink r:id="rId32"/>
          </w:p>
          <w:p w14:paraId="3066126F"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Přistoupíme k poslednímu bodu, lépe řečeno předposlednímu. Jsou to interpelace. Je tu interpelace na kolegu Herolda, ale nevím, kdo ji podává. Mně tady chybí – prosím vás, kdo má interpelaci Interní audit na kolegu Herolda? Tady to není, tak nevím, jak se to stalo. Jo, pardon, aha, já špatně vidím, já jsem si vyměňoval brýle, tak já se panu inženýrovi omlouvám, já jsem přemýšlel, tak berte to jako omluvu, nemohl jsem to najít. Tak interní audit. </w:t>
            </w:r>
          </w:p>
          <w:p w14:paraId="56DE0124" w14:textId="7FDF208A" w:rsidR="002320CC" w:rsidRPr="00230D81" w:rsidRDefault="00D46A7E">
            <w:pPr>
              <w:pStyle w:val="BodyTextbase-text"/>
              <w:spacing w:before="194" w:after="0"/>
              <w:ind w:firstLine="648"/>
              <w:jc w:val="both"/>
            </w:pPr>
            <w:r w:rsidRPr="00230D81">
              <w:rPr>
                <w:rStyle w:val="Siln"/>
                <w:u w:val="single"/>
              </w:rPr>
              <w:t>Filip Karel</w:t>
            </w:r>
            <w:r w:rsidRPr="00230D81">
              <w:rPr>
                <w:rStyle w:val="Siln"/>
              </w:rPr>
              <w:t xml:space="preserve">: </w:t>
            </w:r>
            <w:r w:rsidRPr="00230D81">
              <w:t xml:space="preserve">Vážený pane starosto, tentokrát se na vás obracím s jednoduchou a krátkou otázkou. Dnes jsem předložil </w:t>
            </w:r>
            <w:r w:rsidR="00424ACF" w:rsidRPr="00230D81">
              <w:t>Z</w:t>
            </w:r>
            <w:r w:rsidRPr="00230D81">
              <w:t xml:space="preserve">astupitelstvu své zjištění o tom, že bylo manipulováno s dokumentem podnět k realizaci projektu hřiště Hlubočepy po tom, co byl tento dokument podepsaný dvěma radními a jedním vedoucím oddělení. Za mě osobně považuji tento postup u dokumentů, které potenciálně vedou k realizaci projektu za cca 80–100 milionů za naprosto alarmující. Plánujete zadat prošetření této skutečnosti formou interního auditu? Jsem připraven k jakékoliv součinnosti v tomto směru. S pozdravem Filip Karel. </w:t>
            </w:r>
          </w:p>
          <w:p w14:paraId="1DDEB399"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ěkuju. Takže poprosím pana starostu, pokud chce. </w:t>
            </w:r>
          </w:p>
          <w:p w14:paraId="039CAF2E" w14:textId="77777777" w:rsidR="002320CC" w:rsidRPr="00230D81" w:rsidRDefault="00D46A7E">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jsem to nabízel už při té debatě ráno, takže já se určitě poradím, jestli je to vhodná forma kontroly, krom kontroly, kterou, jak věřím, provede Kontrolní výbor. </w:t>
            </w:r>
          </w:p>
          <w:p w14:paraId="2CF92CD6"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Takže každopádně se odpoví písemně v souladu s jednacím řádem. Následuje další interpelace paní kolegyně </w:t>
            </w:r>
            <w:proofErr w:type="spellStart"/>
            <w:r w:rsidRPr="00230D81">
              <w:t>Janďourkové</w:t>
            </w:r>
            <w:proofErr w:type="spellEnd"/>
            <w:r w:rsidRPr="00230D81">
              <w:t xml:space="preserve"> na pana Damaška. </w:t>
            </w:r>
          </w:p>
          <w:p w14:paraId="6E39DF43" w14:textId="77777777" w:rsidR="002320CC" w:rsidRPr="00230D81" w:rsidRDefault="00D46A7E">
            <w:pPr>
              <w:pStyle w:val="BodyTextbase-text"/>
              <w:spacing w:before="194" w:after="0"/>
              <w:ind w:firstLine="648"/>
              <w:jc w:val="both"/>
            </w:pPr>
            <w:r w:rsidRPr="00230D81">
              <w:rPr>
                <w:rStyle w:val="Siln"/>
                <w:u w:val="single"/>
              </w:rPr>
              <w:t xml:space="preserve">Alena </w:t>
            </w:r>
            <w:proofErr w:type="spellStart"/>
            <w:r w:rsidRPr="00230D81">
              <w:rPr>
                <w:rStyle w:val="Siln"/>
                <w:u w:val="single"/>
              </w:rPr>
              <w:t>Janďourková</w:t>
            </w:r>
            <w:proofErr w:type="spellEnd"/>
            <w:r w:rsidRPr="00230D81">
              <w:rPr>
                <w:rStyle w:val="Siln"/>
              </w:rPr>
              <w:t xml:space="preserve">: </w:t>
            </w:r>
            <w:r w:rsidRPr="00230D81">
              <w:t xml:space="preserve">Vážený pane místostarosto, v souvislosti s opakovanými veřejnými i interními diskusemi k budoucímu využití pozemků bývalého sportovního areálu v Hlubočepech bych vás chtěla požádat o zpřesnění a doložení tvrzení, které v této souvislosti zaznívá. Opakovaně totiž uvádíte, že pozemky v Hlubočepech, které byly hlavním městem Prahou svěřeny do správy městské části Praha 5 v letech 2018 a 2022, byly svěřeny výhradně a jednoznačně za účelem výstavby plnohodnotného fotbalového hřiště a že městská část je tímto účelem vázána. Považuji za důležité, aby byla tato otázka transparentně a jednoznačně vyjasněna, neboť má zásadní dopad na další rozhodování městské části i na komunikaci s místními obyvateli. </w:t>
            </w:r>
          </w:p>
          <w:p w14:paraId="3D36FF28" w14:textId="77777777" w:rsidR="002320CC" w:rsidRPr="00230D81" w:rsidRDefault="00D46A7E">
            <w:pPr>
              <w:pStyle w:val="BodyTextbase-text"/>
              <w:spacing w:after="0"/>
              <w:ind w:firstLine="648"/>
              <w:jc w:val="both"/>
            </w:pPr>
            <w:r w:rsidRPr="00230D81">
              <w:t xml:space="preserve">Ráda bych vás proto požádala o zveřejnění konkrétního usnesení či jiného závazného rozhodnutí orgánů hlavního města Prahy, ze kterého by tento jednoznačný a výlučný účel svěření pozemku vyplýval. Přes opakované hledání se mi takové usnesení nepodařilo dohledat, a to ani v dostupných materiálech hlavního města, ani ve schválených usneseních městské části Praha 5. Předem děkuji za poskytnutí konkrétního odkazu na příslušné usnesení, případně za vysvětlení, z jakého dokumentu či rozhodnutí, o jaké se argumentace vaši i vašich koaličních kolegů opírám. Děkuji. </w:t>
            </w:r>
          </w:p>
          <w:p w14:paraId="01E77814"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ěkuji paní kolegyni. A vidím, že se kolega Damašek už hlásí. Takže, pane kolego, je to vaše. </w:t>
            </w:r>
          </w:p>
          <w:p w14:paraId="27F642E0" w14:textId="77777777" w:rsidR="002320CC" w:rsidRPr="00230D81" w:rsidRDefault="00D46A7E">
            <w:pPr>
              <w:pStyle w:val="BodyTextbase-text"/>
              <w:spacing w:before="194" w:after="0"/>
              <w:ind w:firstLine="648"/>
              <w:jc w:val="both"/>
            </w:pPr>
            <w:r w:rsidRPr="00230D81">
              <w:rPr>
                <w:rStyle w:val="Siln"/>
                <w:u w:val="single"/>
              </w:rPr>
              <w:t>Martin Damašek</w:t>
            </w:r>
            <w:r w:rsidRPr="00230D81">
              <w:rPr>
                <w:rStyle w:val="Siln"/>
              </w:rPr>
              <w:t xml:space="preserve">: </w:t>
            </w:r>
            <w:r w:rsidRPr="00230D81">
              <w:t xml:space="preserve">Já děkuju za ten dotaz, ať je to postaveno na jistotu, nebo ať je to zpřesněno; já jsem vystupoval na tom výboru v rámci nějaké rozpravy sám v tom svém vystoupení, které bylo asi třikrát, tak jsem řekl, že to nemám u sebe v tu chvíli a že si to nepamatuju přesně, tu formulaci, ale odkazoval jsem se v té diskuzi, to, čemu jsem pracovně říkal, </w:t>
            </w:r>
            <w:proofErr w:type="spellStart"/>
            <w:r w:rsidRPr="00230D81">
              <w:t>svěřovačka</w:t>
            </w:r>
            <w:proofErr w:type="spellEnd"/>
            <w:r w:rsidRPr="00230D81">
              <w:t xml:space="preserve">, to znamená rozhodnutí orgánů hlavního města Prahy o svěření toho pozemku. Zpravidla je to tak, že se pozemky městské části svěřují dle nějaké žádosti, kterou na město vypravují orgány městské části, kde je zpravidla nějaký účel užívání nebo studie. </w:t>
            </w:r>
            <w:r w:rsidRPr="00230D81">
              <w:lastRenderedPageBreak/>
              <w:t xml:space="preserve">To mé vystoupení na tom výboru bylo ve smyslu tom, abychom si dali pozor, abychom si ty dokumenty vyhledali, než o něčem budeme rozhodovat, že je potřeba najít, za jakým účelem byly ty pozemky svěřeny. </w:t>
            </w:r>
          </w:p>
          <w:p w14:paraId="2D705A47" w14:textId="77777777" w:rsidR="002320CC" w:rsidRPr="00230D81" w:rsidRDefault="00D46A7E">
            <w:pPr>
              <w:pStyle w:val="BodyTextbase-text"/>
              <w:spacing w:after="0"/>
              <w:ind w:firstLine="648"/>
              <w:jc w:val="both"/>
            </w:pPr>
            <w:r w:rsidRPr="00230D81">
              <w:t xml:space="preserve">Upozorňoval jsem v tom vystoupení, že nejsem schopen, že si to nepamatuju konkrétně, že to u sebe nemám. Stejně tak jsem říkal, že si pamatuju, že jsem předkládal ten tisk na to vykoupení a že je třeba dohledat tu důvodovou zprávu, kterou se mi následně podařilo dohledat a tam ten účel užívání byl. Toť vše. Nejsem si úplně jistý, že jsem v té rozpravě říkal, že nutně a jenom na fotbal. Jenom jsem upozorňoval, že musíme dodržovat ten účel, za kterým byly ty pozemky svěřeny nebo vykoupeny. </w:t>
            </w:r>
          </w:p>
          <w:p w14:paraId="4A442A89"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ěkuju. Samozřejmě odpověď ve smyslu jednacího řádu přijde písemná. Tak následuje pan kolega Ing. Vrkoč. Je to interpelace na pana kolegu Brože. Úklid a péče o zeleň. Snad jsem to přečetl dobře. Tak pane inženýre, je to na vás. </w:t>
            </w:r>
          </w:p>
          <w:p w14:paraId="15F13E76" w14:textId="77777777" w:rsidR="00923E07" w:rsidRPr="00230D81" w:rsidRDefault="00923E07">
            <w:pPr>
              <w:pStyle w:val="BodyTextbase-text"/>
              <w:spacing w:before="194" w:after="0"/>
              <w:ind w:firstLine="648"/>
              <w:jc w:val="both"/>
            </w:pPr>
          </w:p>
          <w:p w14:paraId="3420B452" w14:textId="77777777" w:rsidR="002320CC" w:rsidRPr="00230D81" w:rsidRDefault="00D46A7E">
            <w:pPr>
              <w:pStyle w:val="BodyTextbase-text"/>
              <w:spacing w:before="194" w:after="0"/>
              <w:ind w:firstLine="648"/>
              <w:jc w:val="both"/>
            </w:pPr>
            <w:r w:rsidRPr="00230D81">
              <w:rPr>
                <w:rStyle w:val="Siln"/>
                <w:u w:val="single"/>
              </w:rPr>
              <w:t>Milan Vrkoč</w:t>
            </w:r>
            <w:r w:rsidRPr="00230D81">
              <w:rPr>
                <w:rStyle w:val="Siln"/>
              </w:rPr>
              <w:t xml:space="preserve">: </w:t>
            </w:r>
            <w:r w:rsidRPr="00230D81">
              <w:t xml:space="preserve">Děkuju za slovo, pane předsedající, ještě jednou, dámy a pánové. Takže já si dovoluju interpelovat pana radního Brože. Vážený pane radní Broži, v analýze procesu úklidu a údržby zeleně a veřejného prostranství městské části... </w:t>
            </w:r>
          </w:p>
          <w:p w14:paraId="65B26C81"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Poprosím, kolegové, tady nalevo. Martine, pane inženýr má plné právo přednést svou interpelaci. Ne, že ho budete rušit. Pane inženýre, nezlobte se, pokračujte. </w:t>
            </w:r>
          </w:p>
          <w:p w14:paraId="08F96BFB" w14:textId="77777777" w:rsidR="002320CC" w:rsidRPr="00230D81" w:rsidRDefault="00D46A7E">
            <w:pPr>
              <w:pStyle w:val="BodyTextbase-text"/>
              <w:spacing w:before="194" w:after="0"/>
              <w:ind w:firstLine="648"/>
              <w:jc w:val="both"/>
            </w:pPr>
            <w:r w:rsidRPr="00230D81">
              <w:rPr>
                <w:rStyle w:val="Siln"/>
                <w:u w:val="single"/>
              </w:rPr>
              <w:t>Milan Vrkoč</w:t>
            </w:r>
            <w:r w:rsidRPr="00230D81">
              <w:rPr>
                <w:rStyle w:val="Siln"/>
              </w:rPr>
              <w:t xml:space="preserve">: </w:t>
            </w:r>
            <w:r w:rsidRPr="00230D81">
              <w:t xml:space="preserve">Děkuji, pane předsedající. Já to načtu znovu. Vážený pane radní Broži, v analýze procesu úklidu a údržby zeleně a veřejného prostranství městské části Prahy 5 za 250 000 máme porovnání naší Pětky s Plzní, Zlínem a Mělníkem, prý s obdobně velkými městy. No, asi to je hodně drahý. Pokus o černý humor, ale kupodivu tam chybí porovnání s alespoň jednou srovnatelnou pražskou městskou částí. </w:t>
            </w:r>
          </w:p>
          <w:p w14:paraId="63B02ADD" w14:textId="77F6FF9B" w:rsidR="002320CC" w:rsidRPr="00230D81" w:rsidRDefault="00D46A7E">
            <w:pPr>
              <w:pStyle w:val="BodyTextbase-text"/>
              <w:spacing w:after="0"/>
              <w:ind w:firstLine="648"/>
              <w:jc w:val="both"/>
            </w:pPr>
            <w:r w:rsidRPr="00230D81">
              <w:t xml:space="preserve">Ale pojďme dál. Na minulém </w:t>
            </w:r>
            <w:r w:rsidR="00424ACF" w:rsidRPr="00230D81">
              <w:t>Z</w:t>
            </w:r>
            <w:r w:rsidRPr="00230D81">
              <w:t xml:space="preserve">astupitelstvu konaném 18. 11. jste na místo oběda svolal pracovní skupinu pro přípravu veřejné zakázky k úklidu a péči o zeleň, abyste na klíčovou otázku různých variant přidělení jednotlivých částí připravované veřejné zakázky nenechal žádný prostor k diskuzi. A když pan starosta požádal, abychom se k tak závažné věci sešli ještě jednou, tak jste asi usoudil, že to není nutné a nechali jste rozeslat maily všem členům pracovní skupiny, aby se k variantám vyjádřili mailem. A k mému překvapení jste uznal i hlasování mailem pana místostarosty Duška, který se schůzky vůbec nezúčastnil a nebyl přítomen ani on-line. </w:t>
            </w:r>
          </w:p>
          <w:p w14:paraId="78694057" w14:textId="77777777" w:rsidR="002320CC" w:rsidRPr="00230D81" w:rsidRDefault="00D46A7E">
            <w:pPr>
              <w:pStyle w:val="BodyTextbase-text"/>
              <w:spacing w:after="0"/>
              <w:ind w:firstLine="648"/>
              <w:jc w:val="both"/>
            </w:pPr>
            <w:r w:rsidRPr="00230D81">
              <w:t xml:space="preserve">Dovoluji si vám načíst obsah svého mailu, který jsem odeslal všem členům pracovní skupiny: „Dobrý den všem. Při našem včerejším setkání bylo panem starostou navrženo, že se musíme k této závažné věci sejít ještě jednou. S tím naprosto souhlasím, protože k zásadní otázce předložených variant nebyl vůbec prostor k diskuzi a už vůbec nebyl prostor k diskuzi, jestli jsou tyto varianty jediné možné. Pokud se další schůzka nebude konat, tak se zdržuji, neboť ani jedna z variant nesplňuje můj základní požadavek, viz vyjádření administrátora, aby každou oblast spravoval jiný dodavatel. S pozdravem Ing. Milan Vrkoč.“ </w:t>
            </w:r>
          </w:p>
          <w:p w14:paraId="78D6448F" w14:textId="77777777" w:rsidR="002320CC" w:rsidRPr="00230D81" w:rsidRDefault="00D46A7E">
            <w:pPr>
              <w:pStyle w:val="BodyTextbase-text"/>
              <w:spacing w:after="0"/>
              <w:ind w:firstLine="648"/>
              <w:jc w:val="both"/>
            </w:pPr>
            <w:r w:rsidRPr="00230D81">
              <w:t xml:space="preserve">Pane radní Broži, to, že jste uznal hlasování nepřítomného člena pracovní skupiny, považuji společně s nemožností diskuze nad zásadní otázkou za docela zvláštní. Demokracie je diskuze a u klíčových věcech se má diskutovat. Městská část, město ani stát nejsou firmy. To, jak se pod vaším vedením rozhodovalo v pracovní skupině o veřejné zakázce v předpokládané hodnotě za více než 400 000 000 Kč z DPH, svádí k domněnce, že pracovní skupina byla vytvořena pouze jako alibi pro předem nachystaný scénář možnosti zachování monopolu na úklid a údržbu zeleně. </w:t>
            </w:r>
          </w:p>
          <w:p w14:paraId="4F112500" w14:textId="77777777" w:rsidR="002320CC" w:rsidRPr="00230D81" w:rsidRDefault="00D46A7E">
            <w:pPr>
              <w:pStyle w:val="BodyTextbase-text"/>
              <w:spacing w:after="0"/>
              <w:ind w:firstLine="648"/>
              <w:jc w:val="both"/>
            </w:pPr>
            <w:r w:rsidRPr="00230D81">
              <w:t xml:space="preserve">A ještě mi dovolte jednu poznámku. Minulý týden byl na Výboru územního rozvoje představen generel veřejných prostranství, který rozděluje městskou část na několik oblastí. Jedna z oblastí jsou Hlubočepy s Barrandovem. A také se z něj dozvíte, že existují data k 1. 7. 2024 a aktualizovaná k 1. 7. 2025 o vlastnických poměrech pozemků mezi hlavním městem Prahou a nám svěřených pozemků, a zejména doporučuji k pečlivému čtení třetí vrstvu generelu veřejných prostranství, to jest zelenou infrastrukturu, která je tam včetně mapy. </w:t>
            </w:r>
          </w:p>
          <w:p w14:paraId="5FC53F00" w14:textId="77777777" w:rsidR="002320CC" w:rsidRPr="00230D81" w:rsidRDefault="00D46A7E">
            <w:pPr>
              <w:pStyle w:val="BodyTextbase-text"/>
              <w:spacing w:after="0"/>
              <w:ind w:firstLine="648"/>
              <w:jc w:val="both"/>
            </w:pPr>
            <w:r w:rsidRPr="00230D81">
              <w:t xml:space="preserve">Moje otázky zní: Proč jste 18. 11. 2025 na setkání pracovní skupiny k úklidu a zeleni neumožnil diskuzi k otázce různých variant přidělení jednotlivých částí připravované veřejné zakázky? </w:t>
            </w:r>
          </w:p>
          <w:p w14:paraId="2D0EC036" w14:textId="77777777" w:rsidR="002320CC" w:rsidRPr="00230D81" w:rsidRDefault="00D46A7E">
            <w:pPr>
              <w:pStyle w:val="BodyTextbase-text"/>
              <w:spacing w:after="0"/>
              <w:ind w:firstLine="648"/>
              <w:jc w:val="both"/>
            </w:pPr>
            <w:r w:rsidRPr="00230D81">
              <w:t xml:space="preserve">A druhá otázka: Proč jste místo dalšího setkání pracovní skupiny nechal hlasovat pouze mailem? </w:t>
            </w:r>
          </w:p>
          <w:p w14:paraId="29F0AFF6" w14:textId="77777777" w:rsidR="002320CC" w:rsidRPr="00230D81" w:rsidRDefault="00D46A7E">
            <w:pPr>
              <w:pStyle w:val="BodyTextbase-text"/>
              <w:spacing w:after="0"/>
              <w:ind w:firstLine="648"/>
              <w:jc w:val="both"/>
            </w:pPr>
            <w:r w:rsidRPr="00230D81">
              <w:t xml:space="preserve">Třetí a poslední otázka: Proč jste uznal hlasování na jednání nepřítomného člena pracovní skupiny? </w:t>
            </w:r>
          </w:p>
          <w:p w14:paraId="119B29C4" w14:textId="77777777" w:rsidR="002320CC" w:rsidRPr="00230D81" w:rsidRDefault="00D46A7E">
            <w:pPr>
              <w:pStyle w:val="BodyTextbase-text"/>
              <w:spacing w:after="0"/>
              <w:ind w:firstLine="648"/>
              <w:jc w:val="both"/>
            </w:pPr>
            <w:r w:rsidRPr="00230D81">
              <w:t xml:space="preserve">Děkuji za písemnou odpověď. Milan Vrkoč. </w:t>
            </w:r>
          </w:p>
          <w:p w14:paraId="0FF61D19" w14:textId="77777777" w:rsidR="00923E07" w:rsidRPr="00230D81" w:rsidRDefault="00923E07">
            <w:pPr>
              <w:pStyle w:val="BodyTextbase-text"/>
              <w:spacing w:after="0"/>
              <w:ind w:firstLine="648"/>
              <w:jc w:val="both"/>
            </w:pPr>
          </w:p>
          <w:p w14:paraId="089DFCED"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ěkuji, pane inženýre, já předávám slovo panu radnímu Brožovi. </w:t>
            </w:r>
          </w:p>
          <w:p w14:paraId="2FFCD6D5" w14:textId="77777777" w:rsidR="002320CC" w:rsidRPr="00230D81" w:rsidRDefault="00D46A7E">
            <w:pPr>
              <w:pStyle w:val="BodyTextbase-text"/>
              <w:spacing w:before="194" w:after="0"/>
              <w:ind w:firstLine="648"/>
              <w:jc w:val="both"/>
            </w:pPr>
            <w:r w:rsidRPr="00230D81">
              <w:rPr>
                <w:rStyle w:val="Siln"/>
                <w:u w:val="single"/>
              </w:rPr>
              <w:lastRenderedPageBreak/>
              <w:t>Lubomír Brož</w:t>
            </w:r>
            <w:r w:rsidRPr="00230D81">
              <w:rPr>
                <w:rStyle w:val="Siln"/>
              </w:rPr>
              <w:t xml:space="preserve">: </w:t>
            </w:r>
            <w:r w:rsidRPr="00230D81">
              <w:t xml:space="preserve">Děkuji za tu otázku. Samozřejmě odpovím písemně a podrobně, jenom bych chtěl říct, že my tady doháníme něco, co jste vy neudělal. Osočovat mě za to, že vytvořím pracovní skupinu za účasti opozice, několika členů opozice, která se několikrát sejde a diskutuje nad všemi variantami hodiny, tak to opravdu považuju za vrchol, když vy jste opozici do jakéhokoliv takového jednání absolutně nevzal. Žádnou analýzu jste neudělal a jediné, čím jste operoval, je vaším nějakým myšlením a názorem, ničím nepodloženým. Takže to jenom důrazná taková reakce. </w:t>
            </w:r>
          </w:p>
          <w:p w14:paraId="11CA6ED7" w14:textId="77777777" w:rsidR="002320CC" w:rsidRPr="00230D81" w:rsidRDefault="00D46A7E">
            <w:pPr>
              <w:pStyle w:val="BodyTextbase-text"/>
              <w:spacing w:after="0"/>
              <w:ind w:firstLine="648"/>
              <w:jc w:val="both"/>
            </w:pPr>
            <w:r w:rsidRPr="00230D81">
              <w:t xml:space="preserve">A potom ještě, já nevím, jestli jste někdy viděl nějaký formát té pracovní skupiny o tom, jestli uznáváme hlasování nebo neuznáváme. Ta pracovní skupina nemá vytvořený žádný formální podtext. A to, jestli si dáme ten názor mailem, tak je to prostě názor. A myslím si, že jste dostal tolik prostoru v diskuzi, v komisi, že mě hrozně překvapuje, že se tady oháníte tím, že jste tu diskuzi nedostal. A připomenu ještě, a já to popíšu to v té zprávě, že ta poslední schůzka byla už jen kvůli jedné upřesňující variantě, která v tom předchozím jednání nemohla být řečena, takže tam šlo o poměrně jednoduché rozhodnutí. Děkuji. </w:t>
            </w:r>
          </w:p>
          <w:p w14:paraId="1E0AF032"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Samozřejmě pan inženýr odpoví písemně. Není to úplně standardní, ale pane inženýre, když to bude kratší, ta replika... </w:t>
            </w:r>
          </w:p>
          <w:p w14:paraId="24AD6996" w14:textId="77777777" w:rsidR="002320CC" w:rsidRPr="00230D81" w:rsidRDefault="00D46A7E">
            <w:pPr>
              <w:pStyle w:val="BodyTextbase-text"/>
              <w:spacing w:before="194" w:after="0"/>
              <w:ind w:firstLine="648"/>
              <w:jc w:val="both"/>
            </w:pPr>
            <w:r w:rsidRPr="00230D81">
              <w:rPr>
                <w:rStyle w:val="Siln"/>
                <w:u w:val="single"/>
              </w:rPr>
              <w:t>Milan Vrkoč</w:t>
            </w:r>
            <w:r w:rsidRPr="00230D81">
              <w:rPr>
                <w:rStyle w:val="Siln"/>
              </w:rPr>
              <w:t xml:space="preserve">: </w:t>
            </w:r>
            <w:r w:rsidRPr="00230D81">
              <w:t xml:space="preserve">Budu se snažit, aby to bylo skutečně velmi krátké. Nešlo o diskuzi jako takovou. Šlo diskuzi ke konkrétním variantám, kdy jsme se sešli asi na tři čtvrtě hodiny a vy jste tuto otázku zásadní, naprosto zásadní pro takhle velikou zakázku, otevřel asi minutu před ukončením tohoto jednání. Možná ani ne minutu. Takže k tomu vůbec nebyl prostor k diskuzi. K ostatním věcem se vyjadřovat nebudu, protože myslím, že už jsme se tady spolu dostatečně dohadovali v dubnu letošního roku. To bych se jen opakoval. Děkuji. </w:t>
            </w:r>
          </w:p>
          <w:p w14:paraId="2BB8548B"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Takže pan inženýr asi nechce, když tak jedině ve zkratce. Jako pan inženýr. </w:t>
            </w:r>
          </w:p>
          <w:p w14:paraId="5990230C" w14:textId="77777777" w:rsidR="002320CC" w:rsidRPr="00230D81" w:rsidRDefault="00D46A7E">
            <w:pPr>
              <w:pStyle w:val="BodyTextbase-text"/>
              <w:spacing w:before="194" w:after="0"/>
              <w:ind w:firstLine="648"/>
              <w:jc w:val="both"/>
            </w:pPr>
            <w:r w:rsidRPr="00230D81">
              <w:rPr>
                <w:rStyle w:val="Siln"/>
                <w:u w:val="single"/>
              </w:rPr>
              <w:t>Lubomír Brož</w:t>
            </w:r>
            <w:r w:rsidRPr="00230D81">
              <w:rPr>
                <w:rStyle w:val="Siln"/>
              </w:rPr>
              <w:t xml:space="preserve">: </w:t>
            </w:r>
            <w:r w:rsidRPr="00230D81">
              <w:t xml:space="preserve">Jedině ve zkratce... </w:t>
            </w:r>
          </w:p>
          <w:p w14:paraId="099D794D" w14:textId="77777777"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Pan inženýr. </w:t>
            </w:r>
          </w:p>
          <w:p w14:paraId="79432EB3" w14:textId="77777777" w:rsidR="002320CC" w:rsidRPr="00230D81" w:rsidRDefault="00D46A7E">
            <w:pPr>
              <w:pStyle w:val="BodyTextbase-text"/>
              <w:spacing w:before="194" w:after="0"/>
              <w:ind w:firstLine="648"/>
              <w:jc w:val="both"/>
            </w:pPr>
            <w:r w:rsidRPr="00230D81">
              <w:rPr>
                <w:rStyle w:val="Siln"/>
                <w:u w:val="single"/>
              </w:rPr>
              <w:t>Lubomír Brož</w:t>
            </w:r>
            <w:r w:rsidRPr="00230D81">
              <w:rPr>
                <w:rStyle w:val="Siln"/>
              </w:rPr>
              <w:t xml:space="preserve">: </w:t>
            </w:r>
            <w:r w:rsidRPr="00230D81">
              <w:t xml:space="preserve">Popíšu to komplexně, ale nesouhlasím s tím, že říct, že jste neměli možnost vyjádřit se názorem k nějaké rozhodující události, to už není, protože ty rozhodující věci proběhly už předtím a vy jste hlasoval pro většinu těch rozhodnutí. Takže jenom tím končím a popíšu opravdu velmi podrobně ten průběh. </w:t>
            </w:r>
          </w:p>
          <w:p w14:paraId="21637DEB" w14:textId="424E9785" w:rsidR="002320CC" w:rsidRPr="00230D81" w:rsidRDefault="00D46A7E">
            <w:pPr>
              <w:pStyle w:val="BodyTextbase-text"/>
              <w:spacing w:before="194" w:after="0"/>
              <w:ind w:firstLine="648"/>
              <w:jc w:val="both"/>
            </w:pPr>
            <w:r w:rsidRPr="00230D81">
              <w:rPr>
                <w:rStyle w:val="Siln"/>
                <w:u w:val="single"/>
              </w:rPr>
              <w:t xml:space="preserve">Petr </w:t>
            </w:r>
            <w:proofErr w:type="spellStart"/>
            <w:r w:rsidRPr="00230D81">
              <w:rPr>
                <w:rStyle w:val="Siln"/>
                <w:u w:val="single"/>
              </w:rPr>
              <w:t>Lachnit</w:t>
            </w:r>
            <w:proofErr w:type="spellEnd"/>
            <w:r w:rsidRPr="00230D81">
              <w:rPr>
                <w:rStyle w:val="Siln"/>
              </w:rPr>
              <w:t xml:space="preserve">: </w:t>
            </w:r>
            <w:r w:rsidRPr="00230D81">
              <w:t xml:space="preserve">Děkuju. Tím jsme vyčerpali bod Interpelace, občané tady žádní nejsou, takže </w:t>
            </w:r>
            <w:r w:rsidR="00424ACF" w:rsidRPr="00230D81">
              <w:t>Z</w:t>
            </w:r>
            <w:r w:rsidRPr="00230D81">
              <w:t xml:space="preserve">astupitelstvo končí a vzhledem k tomu, že se s řadou z vás už asi vzájemně neuvidíme do Vánoc, do nového roku, tak si dovoluji jménem, svým i jménem celé </w:t>
            </w:r>
            <w:r w:rsidR="004B14F9" w:rsidRPr="00230D81">
              <w:t>R</w:t>
            </w:r>
            <w:r w:rsidRPr="00230D81">
              <w:t xml:space="preserve">ady popřát vám všem krásné klidné Vánoce, mnoho štěstí v novém roce a budeme se těšit zase při dalším </w:t>
            </w:r>
            <w:r w:rsidR="00424ACF" w:rsidRPr="00230D81">
              <w:t>Z</w:t>
            </w:r>
            <w:r w:rsidRPr="00230D81">
              <w:t xml:space="preserve">astupitelstvu, které, doufám, bude probíhat, troufám si říct, v přátelské atmosféře. </w:t>
            </w:r>
          </w:p>
          <w:p w14:paraId="07C865B6" w14:textId="42F1E8FD" w:rsidR="002320CC" w:rsidRPr="00230D81" w:rsidRDefault="00D46A7E" w:rsidP="00923E07">
            <w:pPr>
              <w:pStyle w:val="BodyTextbase-text"/>
              <w:spacing w:before="194" w:after="0"/>
              <w:ind w:firstLine="648"/>
              <w:jc w:val="both"/>
            </w:pPr>
            <w:r w:rsidRPr="00230D81">
              <w:rPr>
                <w:rStyle w:val="Siln"/>
                <w:u w:val="single"/>
              </w:rPr>
              <w:t>Lukáš Herold</w:t>
            </w:r>
            <w:r w:rsidRPr="00230D81">
              <w:rPr>
                <w:rStyle w:val="Siln"/>
              </w:rPr>
              <w:t xml:space="preserve">: </w:t>
            </w:r>
            <w:r w:rsidRPr="00230D81">
              <w:t xml:space="preserve">Já si dovolím také popřát krásné Vánoce, krásný advent. Třeba se s některými potkám ve čtvrtek na rozdávání polévky, což je tradice, kterou opozice tady zavedla – myslím si, že moc hezkou – anebo pětadvacátého na Rybově mši tady ve Svatém Václavovi. Krásné Vánoce a děkuji, že dnešní zastupitelstvo proběhlo takto v atmosféře pracovní. </w:t>
            </w:r>
          </w:p>
        </w:tc>
      </w:tr>
    </w:tbl>
    <w:p w14:paraId="52CF17A6" w14:textId="77777777" w:rsidR="002320CC" w:rsidRDefault="002320CC">
      <w:pPr>
        <w:pStyle w:val="Zkladntext"/>
      </w:pPr>
    </w:p>
    <w:sectPr w:rsidR="002320CC">
      <w:headerReference w:type="default" r:id="rId33"/>
      <w:footerReference w:type="default" r:id="rId34"/>
      <w:pgSz w:w="12240" w:h="15840"/>
      <w:pgMar w:top="1328" w:right="1134" w:bottom="843" w:left="1134" w:header="567" w:footer="567" w:gutter="0"/>
      <w:cols w:space="708"/>
      <w:formProt w:val="0"/>
      <w:titlePg/>
      <w:docGrid w:linePitch="60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B966" w14:textId="77777777" w:rsidR="003E3766" w:rsidRDefault="003E3766">
      <w:r>
        <w:separator/>
      </w:r>
    </w:p>
  </w:endnote>
  <w:endnote w:type="continuationSeparator" w:id="0">
    <w:p w14:paraId="340ACD8E" w14:textId="77777777" w:rsidR="003E3766" w:rsidRDefault="003E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w:altName w:val="Mangal"/>
    <w:charset w:val="00"/>
    <w:family w:val="swiss"/>
    <w:pitch w:val="variable"/>
    <w:sig w:usb0="E00082FF" w:usb1="400078FF" w:usb2="00000021" w:usb3="00000000" w:csb0="0000019F" w:csb1="00000000"/>
  </w:font>
  <w:font w:name="Times New Roman;Time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2DE9" w14:textId="77777777" w:rsidR="003E3766" w:rsidRDefault="003E3766">
    <w:pPr>
      <w:pStyle w:val="BodyTextfooter"/>
      <w:jc w:val="center"/>
    </w:pPr>
    <w:r>
      <w:fldChar w:fldCharType="begin"/>
    </w:r>
    <w:r>
      <w:instrText xml:space="preserve"> PAGE </w:instrText>
    </w:r>
    <w:r>
      <w:fldChar w:fldCharType="separate"/>
    </w:r>
    <w: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4813" w14:textId="77777777" w:rsidR="003E3766" w:rsidRDefault="003E3766">
      <w:r>
        <w:separator/>
      </w:r>
    </w:p>
  </w:footnote>
  <w:footnote w:type="continuationSeparator" w:id="0">
    <w:p w14:paraId="5F4561BD" w14:textId="77777777" w:rsidR="003E3766" w:rsidRDefault="003E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7978"/>
      <w:gridCol w:w="1994"/>
    </w:tblGrid>
    <w:tr w:rsidR="003E3766" w14:paraId="06D16891" w14:textId="77777777">
      <w:tc>
        <w:tcPr>
          <w:tcW w:w="7978" w:type="dxa"/>
        </w:tcPr>
        <w:p w14:paraId="584CAD4A" w14:textId="2641B35E" w:rsidR="003E3766" w:rsidRDefault="003E3766">
          <w:pPr>
            <w:pStyle w:val="BodyTextheader"/>
            <w:spacing w:after="0"/>
          </w:pPr>
          <w:r>
            <w:t>20. ZASEDÁNÍ MČ PRAHA 5</w:t>
          </w:r>
        </w:p>
      </w:tc>
      <w:tc>
        <w:tcPr>
          <w:tcW w:w="1994" w:type="dxa"/>
        </w:tcPr>
        <w:p w14:paraId="10A0E081" w14:textId="432A47EC" w:rsidR="003E3766" w:rsidRDefault="003E3766">
          <w:pPr>
            <w:pStyle w:val="BodyTextheader"/>
            <w:spacing w:after="0"/>
            <w:jc w:val="right"/>
          </w:pPr>
          <w:r>
            <w:t>16. prosince 2025</w:t>
          </w:r>
        </w:p>
      </w:tc>
    </w:tr>
  </w:tbl>
  <w:p w14:paraId="2AA542E4" w14:textId="77777777" w:rsidR="003E3766" w:rsidRDefault="003E3766">
    <w:pPr>
      <w:pStyle w:val="Zkladntex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0CC"/>
    <w:rsid w:val="00017C7E"/>
    <w:rsid w:val="00021B29"/>
    <w:rsid w:val="00144978"/>
    <w:rsid w:val="0019528B"/>
    <w:rsid w:val="001B61D2"/>
    <w:rsid w:val="00230D81"/>
    <w:rsid w:val="002320CC"/>
    <w:rsid w:val="00242DD1"/>
    <w:rsid w:val="00331FA8"/>
    <w:rsid w:val="003365FA"/>
    <w:rsid w:val="003930D4"/>
    <w:rsid w:val="003A766C"/>
    <w:rsid w:val="003C01EA"/>
    <w:rsid w:val="003E3766"/>
    <w:rsid w:val="00424ACF"/>
    <w:rsid w:val="004570AB"/>
    <w:rsid w:val="004B14F9"/>
    <w:rsid w:val="00511353"/>
    <w:rsid w:val="005274F0"/>
    <w:rsid w:val="00530EA7"/>
    <w:rsid w:val="00542F02"/>
    <w:rsid w:val="005506ED"/>
    <w:rsid w:val="00576120"/>
    <w:rsid w:val="005867A1"/>
    <w:rsid w:val="005A3290"/>
    <w:rsid w:val="005B7F75"/>
    <w:rsid w:val="005D43B9"/>
    <w:rsid w:val="00612507"/>
    <w:rsid w:val="00687207"/>
    <w:rsid w:val="006B3EB5"/>
    <w:rsid w:val="006B7877"/>
    <w:rsid w:val="007C2054"/>
    <w:rsid w:val="007C4F04"/>
    <w:rsid w:val="008D7717"/>
    <w:rsid w:val="008E4D8F"/>
    <w:rsid w:val="00923E07"/>
    <w:rsid w:val="00962509"/>
    <w:rsid w:val="009C1CC1"/>
    <w:rsid w:val="00A43AB4"/>
    <w:rsid w:val="00A43ECE"/>
    <w:rsid w:val="00A5779E"/>
    <w:rsid w:val="00A82702"/>
    <w:rsid w:val="00AF59E6"/>
    <w:rsid w:val="00B86B90"/>
    <w:rsid w:val="00B9527B"/>
    <w:rsid w:val="00BF1E27"/>
    <w:rsid w:val="00BF455E"/>
    <w:rsid w:val="00C51399"/>
    <w:rsid w:val="00C77F17"/>
    <w:rsid w:val="00CC1DE2"/>
    <w:rsid w:val="00D17D91"/>
    <w:rsid w:val="00D245FC"/>
    <w:rsid w:val="00D446F1"/>
    <w:rsid w:val="00D46A7E"/>
    <w:rsid w:val="00D52366"/>
    <w:rsid w:val="00D7103C"/>
    <w:rsid w:val="00D75D17"/>
    <w:rsid w:val="00DE6881"/>
    <w:rsid w:val="00EA5EDD"/>
    <w:rsid w:val="00F0652B"/>
    <w:rsid w:val="00F117A9"/>
    <w:rsid w:val="00F37D6A"/>
    <w:rsid w:val="00F809FF"/>
    <w:rsid w:val="00FB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3474"/>
  <w15:docId w15:val="{FCABEE6F-8332-40D4-BA13-DEC9857B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w:hAnsi="Liberation Serif" w:cs="Noto Sans"/>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pPr>
    <w:rPr>
      <w:rFonts w:ascii="Times New Roman;Times;serif" w:eastAsia="Times New Roman;Times;serif" w:hAnsi="Times New Roman;Times;serif" w:cs="Times New Roman;Times;serif"/>
      <w:sz w:val="30"/>
      <w:szCs w:val="30"/>
      <w:lang w:val="cs-CZ"/>
    </w:rPr>
  </w:style>
  <w:style w:type="paragraph" w:styleId="Nadpis3">
    <w:name w:val="heading 3"/>
    <w:basedOn w:val="Heading"/>
    <w:next w:val="Zkladntext"/>
    <w:uiPriority w:val="9"/>
    <w:semiHidden/>
    <w:unhideWhenUsed/>
    <w:qFormat/>
    <w:pPr>
      <w:spacing w:before="140"/>
      <w:outlineLvl w:val="2"/>
    </w:pPr>
    <w:rPr>
      <w:rFonts w:ascii="Liberation Serif" w:hAnsi="Liberation Serif"/>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Pr>
      <w:b/>
      <w:bCs/>
    </w:rPr>
  </w:style>
  <w:style w:type="character" w:styleId="Hypertextovodkaz">
    <w:name w:val="Hyperlink"/>
    <w:uiPriority w:val="99"/>
    <w:rPr>
      <w:color w:val="000080"/>
      <w:u w:val="single"/>
    </w:rPr>
  </w:style>
  <w:style w:type="paragraph" w:customStyle="1" w:styleId="Heading">
    <w:name w:val="Heading"/>
    <w:basedOn w:val="Normln"/>
    <w:next w:val="Zkladntext"/>
    <w:qFormat/>
    <w:pPr>
      <w:keepNext/>
      <w:spacing w:before="240" w:after="120"/>
    </w:pPr>
    <w:rPr>
      <w:rFonts w:ascii="Liberation Sans" w:eastAsia="Noto Sans" w:hAnsi="Liberation Sans" w:cs="Noto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qFormat/>
    <w:pPr>
      <w:suppressLineNumbers/>
    </w:pPr>
  </w:style>
  <w:style w:type="paragraph" w:customStyle="1" w:styleId="TableContents">
    <w:name w:val="Table Contents"/>
    <w:basedOn w:val="Normln"/>
    <w:qFormat/>
    <w:pPr>
      <w:suppressLineNumbers/>
    </w:pPr>
  </w:style>
  <w:style w:type="paragraph" w:customStyle="1" w:styleId="TableHeading">
    <w:name w:val="Table Heading"/>
    <w:basedOn w:val="TableContents"/>
    <w:qFormat/>
    <w:pPr>
      <w:jc w:val="center"/>
    </w:pPr>
    <w:rPr>
      <w:b/>
      <w:bCs/>
    </w:rPr>
  </w:style>
  <w:style w:type="paragraph" w:customStyle="1" w:styleId="BodyTextfront-page">
    <w:name w:val="Body Text.front-page"/>
    <w:basedOn w:val="TableContents"/>
    <w:qFormat/>
    <w:pPr>
      <w:spacing w:line="312" w:lineRule="auto"/>
    </w:pPr>
    <w:rPr>
      <w:sz w:val="24"/>
      <w:szCs w:val="24"/>
    </w:rPr>
  </w:style>
  <w:style w:type="paragraph" w:customStyle="1" w:styleId="HeaderandFooter">
    <w:name w:val="Header and Footer"/>
    <w:basedOn w:val="Normln"/>
    <w:qFormat/>
    <w:pPr>
      <w:suppressLineNumbers/>
      <w:tabs>
        <w:tab w:val="center" w:pos="4986"/>
        <w:tab w:val="right" w:pos="9972"/>
      </w:tabs>
    </w:pPr>
  </w:style>
  <w:style w:type="paragraph" w:styleId="Zhlav">
    <w:name w:val="header"/>
    <w:basedOn w:val="HeaderandFooter"/>
  </w:style>
  <w:style w:type="paragraph" w:customStyle="1" w:styleId="BodyTextheader">
    <w:name w:val="Body Text.header"/>
    <w:basedOn w:val="TableContents"/>
    <w:qFormat/>
    <w:pPr>
      <w:spacing w:after="300"/>
    </w:pPr>
    <w:rPr>
      <w:sz w:val="24"/>
      <w:szCs w:val="24"/>
    </w:rPr>
  </w:style>
  <w:style w:type="paragraph" w:customStyle="1" w:styleId="BodyTextbase-text">
    <w:name w:val="Body Text.base-text"/>
    <w:basedOn w:val="TableContents"/>
    <w:qFormat/>
    <w:pPr>
      <w:spacing w:after="300"/>
    </w:pPr>
    <w:rPr>
      <w:sz w:val="24"/>
      <w:szCs w:val="24"/>
    </w:rPr>
  </w:style>
  <w:style w:type="paragraph" w:customStyle="1" w:styleId="Heading3agenda-item">
    <w:name w:val="Heading 3.agenda-item"/>
    <w:basedOn w:val="Nadpis3"/>
    <w:qFormat/>
    <w:pPr>
      <w:spacing w:after="300"/>
    </w:pPr>
    <w:rPr>
      <w:rFonts w:ascii="Times New Roman;Times;serif" w:eastAsia="Times New Roman;Times;serif" w:hAnsi="Times New Roman;Times;serif" w:cs="Times New Roman;Times;serif"/>
      <w:sz w:val="24"/>
      <w:szCs w:val="24"/>
    </w:rPr>
  </w:style>
  <w:style w:type="paragraph" w:styleId="Zpat">
    <w:name w:val="footer"/>
    <w:basedOn w:val="HeaderandFooter"/>
  </w:style>
  <w:style w:type="paragraph" w:customStyle="1" w:styleId="BodyTextfooter">
    <w:name w:val="Body Text.footer"/>
    <w:basedOn w:val="Zkladntext"/>
    <w:qFormat/>
    <w:pPr>
      <w:spacing w:after="300" w:line="240" w:lineRule="auto"/>
    </w:pPr>
    <w:rPr>
      <w:sz w:val="24"/>
      <w:szCs w:val="24"/>
    </w:rPr>
  </w:style>
  <w:style w:type="paragraph" w:styleId="Obsah3">
    <w:name w:val="toc 3"/>
    <w:basedOn w:val="Normln"/>
    <w:next w:val="Normln"/>
    <w:autoRedefine/>
    <w:uiPriority w:val="39"/>
    <w:unhideWhenUsed/>
    <w:rsid w:val="00923E07"/>
    <w:pPr>
      <w:spacing w:after="100"/>
      <w:ind w:left="600"/>
    </w:pPr>
    <w:rPr>
      <w:rFonts w:cs="Mangal"/>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ReplaceMe&amp;t=12878" TargetMode="External"/><Relationship Id="rId18" Type="http://schemas.openxmlformats.org/officeDocument/2006/relationships/hyperlink" Target="ReplaceMe&amp;t=13571" TargetMode="External"/><Relationship Id="rId26" Type="http://schemas.openxmlformats.org/officeDocument/2006/relationships/hyperlink" Target="ReplaceMe&amp;t=25020" TargetMode="External"/><Relationship Id="rId3" Type="http://schemas.openxmlformats.org/officeDocument/2006/relationships/settings" Target="settings.xml"/><Relationship Id="rId21" Type="http://schemas.openxmlformats.org/officeDocument/2006/relationships/hyperlink" Target="ReplaceMe&amp;t=16162" TargetMode="External"/><Relationship Id="rId34" Type="http://schemas.openxmlformats.org/officeDocument/2006/relationships/footer" Target="footer1.xml"/><Relationship Id="rId7" Type="http://schemas.openxmlformats.org/officeDocument/2006/relationships/hyperlink" Target="ReplaceMe&amp;t=0" TargetMode="External"/><Relationship Id="rId12" Type="http://schemas.openxmlformats.org/officeDocument/2006/relationships/hyperlink" Target="ReplaceMe&amp;t=12747" TargetMode="External"/><Relationship Id="rId17" Type="http://schemas.openxmlformats.org/officeDocument/2006/relationships/hyperlink" Target="ReplaceMe&amp;t=13448" TargetMode="External"/><Relationship Id="rId25" Type="http://schemas.openxmlformats.org/officeDocument/2006/relationships/hyperlink" Target="ReplaceMe&amp;t=24200"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ReplaceMe&amp;t=13355" TargetMode="External"/><Relationship Id="rId20" Type="http://schemas.openxmlformats.org/officeDocument/2006/relationships/hyperlink" Target="ReplaceMe&amp;t=13790" TargetMode="External"/><Relationship Id="rId29" Type="http://schemas.openxmlformats.org/officeDocument/2006/relationships/hyperlink" Target="ReplaceMe&amp;t=2624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ReplaceMe&amp;t=12518" TargetMode="External"/><Relationship Id="rId24" Type="http://schemas.openxmlformats.org/officeDocument/2006/relationships/hyperlink" Target="ReplaceMe&amp;t=19088" TargetMode="External"/><Relationship Id="rId32" Type="http://schemas.openxmlformats.org/officeDocument/2006/relationships/hyperlink" Target="ReplaceMe&amp;t=26483" TargetMode="External"/><Relationship Id="rId5" Type="http://schemas.openxmlformats.org/officeDocument/2006/relationships/footnotes" Target="footnotes.xml"/><Relationship Id="rId15" Type="http://schemas.openxmlformats.org/officeDocument/2006/relationships/hyperlink" Target="ReplaceMe&amp;t=13227" TargetMode="External"/><Relationship Id="rId23" Type="http://schemas.openxmlformats.org/officeDocument/2006/relationships/hyperlink" Target="ReplaceMe&amp;t=16523" TargetMode="External"/><Relationship Id="rId28" Type="http://schemas.openxmlformats.org/officeDocument/2006/relationships/hyperlink" Target="ReplaceMe&amp;t=25948" TargetMode="External"/><Relationship Id="rId36" Type="http://schemas.openxmlformats.org/officeDocument/2006/relationships/theme" Target="theme/theme1.xml"/><Relationship Id="rId10" Type="http://schemas.openxmlformats.org/officeDocument/2006/relationships/hyperlink" Target="ReplaceMe&amp;t=1870" TargetMode="External"/><Relationship Id="rId19" Type="http://schemas.openxmlformats.org/officeDocument/2006/relationships/hyperlink" Target="ReplaceMe&amp;t=13685" TargetMode="External"/><Relationship Id="rId31" Type="http://schemas.openxmlformats.org/officeDocument/2006/relationships/hyperlink" Target="ReplaceMe&amp;t=26476" TargetMode="External"/><Relationship Id="rId4" Type="http://schemas.openxmlformats.org/officeDocument/2006/relationships/webSettings" Target="webSettings.xml"/><Relationship Id="rId9" Type="http://schemas.openxmlformats.org/officeDocument/2006/relationships/hyperlink" Target="ReplaceMe&amp;t=540" TargetMode="External"/><Relationship Id="rId14" Type="http://schemas.openxmlformats.org/officeDocument/2006/relationships/hyperlink" Target="ReplaceMe&amp;t=13018" TargetMode="External"/><Relationship Id="rId22" Type="http://schemas.openxmlformats.org/officeDocument/2006/relationships/hyperlink" Target="ReplaceMe&amp;t=16388" TargetMode="External"/><Relationship Id="rId27" Type="http://schemas.openxmlformats.org/officeDocument/2006/relationships/hyperlink" Target="ReplaceMe&amp;t=25915" TargetMode="External"/><Relationship Id="rId30" Type="http://schemas.openxmlformats.org/officeDocument/2006/relationships/hyperlink" Target="ReplaceMe&amp;t=26464" TargetMode="External"/><Relationship Id="rId35" Type="http://schemas.openxmlformats.org/officeDocument/2006/relationships/fontTable" Target="fontTable.xml"/><Relationship Id="rId8" Type="http://schemas.openxmlformats.org/officeDocument/2006/relationships/hyperlink" Target="ReplaceMe&amp;t=284"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950C-E275-4A91-9EF2-F89A918D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82</Pages>
  <Words>44654</Words>
  <Characters>263461</Characters>
  <Application>Microsoft Office Word</Application>
  <DocSecurity>0</DocSecurity>
  <Lines>2195</Lines>
  <Paragraphs>614</Paragraphs>
  <ScaleCrop>false</ScaleCrop>
  <HeadingPairs>
    <vt:vector size="2" baseType="variant">
      <vt:variant>
        <vt:lpstr>Název</vt:lpstr>
      </vt:variant>
      <vt:variant>
        <vt:i4>1</vt:i4>
      </vt:variant>
    </vt:vector>
  </HeadingPairs>
  <TitlesOfParts>
    <vt:vector size="1" baseType="lpstr">
      <vt:lpstr>Zápis ze zasedání</vt:lpstr>
    </vt:vector>
  </TitlesOfParts>
  <Company/>
  <LinksUpToDate>false</LinksUpToDate>
  <CharactersWithSpaces>30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e zasedání</dc:title>
  <dc:subject/>
  <dc:creator/>
  <dc:description/>
  <cp:lastModifiedBy>Bolardová Marcela</cp:lastModifiedBy>
  <cp:revision>7</cp:revision>
  <dcterms:created xsi:type="dcterms:W3CDTF">2025-12-29T08:38:00Z</dcterms:created>
  <dcterms:modified xsi:type="dcterms:W3CDTF">2026-01-08T07:44:00Z</dcterms:modified>
  <dc:language>en-US</dc:language>
</cp:coreProperties>
</file>